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7B9F" w14:textId="08F6A658" w:rsidR="00047620" w:rsidRPr="00047620" w:rsidRDefault="00047620" w:rsidP="00047620">
      <w:pPr>
        <w:pStyle w:val="Nadpis1"/>
        <w:numPr>
          <w:ilvl w:val="0"/>
          <w:numId w:val="0"/>
        </w:numPr>
        <w:spacing w:before="120"/>
        <w:jc w:val="right"/>
        <w:rPr>
          <w:rFonts w:cs="Arial"/>
          <w:b w:val="0"/>
          <w:bCs/>
          <w:snapToGrid w:val="0"/>
          <w:sz w:val="20"/>
          <w:szCs w:val="20"/>
        </w:rPr>
      </w:pPr>
      <w:bookmarkStart w:id="0" w:name="_Toc58233008"/>
      <w:bookmarkStart w:id="1" w:name="_Toc58249155"/>
      <w:bookmarkStart w:id="2" w:name="_Toc58314431"/>
      <w:r w:rsidRPr="00047620">
        <w:rPr>
          <w:rFonts w:cs="Arial"/>
          <w:b w:val="0"/>
          <w:bCs/>
          <w:snapToGrid w:val="0"/>
          <w:sz w:val="20"/>
          <w:szCs w:val="20"/>
        </w:rPr>
        <w:t>Příloha č.</w:t>
      </w:r>
      <w:r w:rsidR="00C311B1">
        <w:rPr>
          <w:rFonts w:cs="Arial"/>
          <w:b w:val="0"/>
          <w:bCs/>
          <w:snapToGrid w:val="0"/>
          <w:sz w:val="20"/>
          <w:szCs w:val="20"/>
        </w:rPr>
        <w:t> </w:t>
      </w:r>
      <w:r w:rsidRPr="00047620">
        <w:rPr>
          <w:rFonts w:cs="Arial"/>
          <w:b w:val="0"/>
          <w:bCs/>
          <w:snapToGrid w:val="0"/>
          <w:sz w:val="20"/>
          <w:szCs w:val="20"/>
        </w:rPr>
        <w:tab/>
      </w:r>
      <w:r w:rsidRPr="00047620">
        <w:rPr>
          <w:rFonts w:cs="Arial"/>
          <w:b w:val="0"/>
          <w:bCs/>
          <w:snapToGrid w:val="0"/>
          <w:sz w:val="20"/>
          <w:szCs w:val="20"/>
        </w:rPr>
        <w:tab/>
      </w:r>
      <w:r w:rsidR="00C311B1">
        <w:rPr>
          <w:rFonts w:cs="Arial"/>
          <w:b w:val="0"/>
          <w:bCs/>
          <w:snapToGrid w:val="0"/>
          <w:sz w:val="20"/>
          <w:szCs w:val="20"/>
        </w:rPr>
        <w:t>3 – Smlouva na plnění</w:t>
      </w:r>
    </w:p>
    <w:p w14:paraId="746B10A7" w14:textId="11A37074" w:rsidR="003A4FC9" w:rsidRPr="0044332C" w:rsidRDefault="003A4FC9" w:rsidP="00356364">
      <w:pPr>
        <w:pStyle w:val="Nadpis1"/>
        <w:numPr>
          <w:ilvl w:val="0"/>
          <w:numId w:val="0"/>
        </w:numPr>
        <w:spacing w:before="120"/>
        <w:rPr>
          <w:rFonts w:cs="Arial"/>
          <w:snapToGrid w:val="0"/>
        </w:rPr>
      </w:pPr>
      <w:r w:rsidRPr="0044332C">
        <w:rPr>
          <w:rFonts w:cs="Arial"/>
          <w:snapToGrid w:val="0"/>
        </w:rPr>
        <w:t xml:space="preserve">Smlouva o </w:t>
      </w:r>
      <w:r w:rsidR="004F773C">
        <w:rPr>
          <w:rFonts w:cs="Arial"/>
          <w:snapToGrid w:val="0"/>
        </w:rPr>
        <w:t xml:space="preserve">zhotovení projektové dokumentace a poskytnutí souvisejících činností </w:t>
      </w:r>
      <w:r w:rsidRPr="0044332C">
        <w:rPr>
          <w:rFonts w:cs="Arial"/>
          <w:snapToGrid w:val="0"/>
        </w:rPr>
        <w:t xml:space="preserve">č. </w:t>
      </w:r>
      <w:bookmarkEnd w:id="0"/>
      <w:bookmarkEnd w:id="1"/>
      <w:bookmarkEnd w:id="2"/>
      <w:r w:rsidR="00C32F81">
        <w:rPr>
          <w:rFonts w:cs="Arial"/>
          <w:snapToGrid w:val="0"/>
        </w:rPr>
        <w:t>KT</w:t>
      </w:r>
      <w:r w:rsidR="00B42A85">
        <w:rPr>
          <w:rFonts w:cs="Arial"/>
          <w:snapToGrid w:val="0"/>
        </w:rPr>
        <w:t>/</w:t>
      </w:r>
      <w:r w:rsidR="00645DE6">
        <w:rPr>
          <w:rFonts w:cs="Arial"/>
          <w:snapToGrid w:val="0"/>
        </w:rPr>
        <w:t>….</w:t>
      </w:r>
      <w:r w:rsidR="00047620">
        <w:rPr>
          <w:rFonts w:cs="Arial"/>
          <w:snapToGrid w:val="0"/>
        </w:rPr>
        <w:t>..</w:t>
      </w:r>
      <w:r w:rsidR="00AB7144" w:rsidRPr="0044332C">
        <w:rPr>
          <w:rFonts w:cs="Arial"/>
          <w:snapToGrid w:val="0"/>
        </w:rPr>
        <w:t>/2</w:t>
      </w:r>
      <w:r w:rsidR="00F226A2">
        <w:rPr>
          <w:rFonts w:cs="Arial"/>
          <w:snapToGrid w:val="0"/>
        </w:rPr>
        <w:t>5</w:t>
      </w:r>
    </w:p>
    <w:p w14:paraId="4A6AC869" w14:textId="48DDA34B" w:rsidR="003A4FC9" w:rsidRPr="0044332C" w:rsidRDefault="004F773C" w:rsidP="00356364">
      <w:pPr>
        <w:widowControl w:val="0"/>
        <w:spacing w:before="120"/>
        <w:jc w:val="center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k projektu</w:t>
      </w:r>
    </w:p>
    <w:p w14:paraId="22076477" w14:textId="6D9AE416" w:rsidR="00096190" w:rsidRDefault="00096190" w:rsidP="00356364">
      <w:pPr>
        <w:widowControl w:val="0"/>
        <w:jc w:val="center"/>
        <w:rPr>
          <w:rFonts w:cs="Arial"/>
          <w:b/>
          <w:bCs/>
          <w:sz w:val="24"/>
        </w:rPr>
      </w:pPr>
      <w:r w:rsidRPr="00096190">
        <w:rPr>
          <w:rFonts w:cs="Arial"/>
          <w:b/>
          <w:bCs/>
          <w:sz w:val="24"/>
        </w:rPr>
        <w:t xml:space="preserve">O2305 Kontejnerová stání v Litvínově – projektová dokumentace </w:t>
      </w:r>
      <w:r w:rsidR="00397756">
        <w:rPr>
          <w:rFonts w:cs="Arial"/>
          <w:b/>
          <w:bCs/>
          <w:sz w:val="24"/>
        </w:rPr>
        <w:t>II</w:t>
      </w:r>
    </w:p>
    <w:p w14:paraId="54D21A90" w14:textId="77777777" w:rsidR="00096190" w:rsidRDefault="00096190" w:rsidP="00356364">
      <w:pPr>
        <w:widowControl w:val="0"/>
        <w:jc w:val="center"/>
        <w:rPr>
          <w:rFonts w:cs="Arial"/>
          <w:b/>
          <w:bCs/>
          <w:sz w:val="24"/>
        </w:rPr>
      </w:pPr>
    </w:p>
    <w:p w14:paraId="2FF302C1" w14:textId="020D5713" w:rsidR="0015148F" w:rsidRPr="004F773C" w:rsidRDefault="0015148F" w:rsidP="00356364">
      <w:pPr>
        <w:widowControl w:val="0"/>
        <w:jc w:val="center"/>
        <w:rPr>
          <w:rFonts w:cs="Arial"/>
          <w:bCs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 xml:space="preserve">uzavřená </w:t>
      </w:r>
      <w:r w:rsidR="00427656">
        <w:rPr>
          <w:rFonts w:cs="Arial"/>
          <w:snapToGrid w:val="0"/>
          <w:szCs w:val="22"/>
        </w:rPr>
        <w:t>z</w:t>
      </w:r>
      <w:r w:rsidR="004F773C">
        <w:rPr>
          <w:rFonts w:cs="Arial"/>
          <w:snapToGrid w:val="0"/>
          <w:szCs w:val="22"/>
        </w:rPr>
        <w:t xml:space="preserve">ejména </w:t>
      </w:r>
      <w:r w:rsidRPr="004F773C">
        <w:rPr>
          <w:rFonts w:cs="Arial"/>
          <w:snapToGrid w:val="0"/>
          <w:szCs w:val="22"/>
        </w:rPr>
        <w:t xml:space="preserve">podle § </w:t>
      </w:r>
      <w:r w:rsidRPr="00FF78A8">
        <w:rPr>
          <w:rFonts w:cs="Arial"/>
          <w:snapToGrid w:val="0"/>
          <w:szCs w:val="22"/>
        </w:rPr>
        <w:t xml:space="preserve">2586 </w:t>
      </w:r>
      <w:r w:rsidRPr="004F773C">
        <w:rPr>
          <w:rFonts w:cs="Arial"/>
          <w:snapToGrid w:val="0"/>
          <w:szCs w:val="22"/>
        </w:rPr>
        <w:t>a</w:t>
      </w:r>
      <w:r w:rsidRPr="0044332C">
        <w:rPr>
          <w:rFonts w:cs="Arial"/>
          <w:snapToGrid w:val="0"/>
          <w:szCs w:val="22"/>
        </w:rPr>
        <w:t xml:space="preserve"> násl. zákona č. </w:t>
      </w:r>
      <w:r w:rsidRPr="00FF78A8">
        <w:rPr>
          <w:rFonts w:cs="Arial"/>
          <w:bCs/>
          <w:snapToGrid w:val="0"/>
          <w:szCs w:val="22"/>
        </w:rPr>
        <w:t>89/2012</w:t>
      </w:r>
      <w:r w:rsidRPr="004F773C">
        <w:rPr>
          <w:rFonts w:cs="Arial"/>
          <w:bCs/>
          <w:snapToGrid w:val="0"/>
          <w:szCs w:val="22"/>
        </w:rPr>
        <w:t xml:space="preserve"> Sb.</w:t>
      </w:r>
      <w:r w:rsidR="004B0018">
        <w:rPr>
          <w:rFonts w:cs="Arial"/>
          <w:bCs/>
          <w:snapToGrid w:val="0"/>
          <w:szCs w:val="22"/>
        </w:rPr>
        <w:t>, občanský zákoník, ve znění pozdějších předpisů</w:t>
      </w:r>
    </w:p>
    <w:p w14:paraId="18BD75B1" w14:textId="3F9109A1" w:rsidR="00EF7CE9" w:rsidRPr="0044332C" w:rsidRDefault="0015148F" w:rsidP="00356364">
      <w:pPr>
        <w:widowControl w:val="0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 xml:space="preserve">(dále jen </w:t>
      </w:r>
      <w:r w:rsidR="004F773C">
        <w:rPr>
          <w:rFonts w:cs="Arial"/>
          <w:snapToGrid w:val="0"/>
          <w:szCs w:val="22"/>
        </w:rPr>
        <w:t>„</w:t>
      </w:r>
      <w:r w:rsidRPr="0044332C">
        <w:rPr>
          <w:rFonts w:cs="Arial"/>
          <w:b/>
          <w:snapToGrid w:val="0"/>
          <w:szCs w:val="22"/>
        </w:rPr>
        <w:t>Občanský</w:t>
      </w:r>
      <w:r w:rsidRPr="0044332C">
        <w:rPr>
          <w:rFonts w:cs="Arial"/>
          <w:snapToGrid w:val="0"/>
          <w:szCs w:val="22"/>
        </w:rPr>
        <w:t xml:space="preserve"> </w:t>
      </w:r>
      <w:r w:rsidRPr="0044332C">
        <w:rPr>
          <w:rFonts w:cs="Arial"/>
          <w:b/>
          <w:bCs/>
          <w:snapToGrid w:val="0"/>
          <w:szCs w:val="22"/>
        </w:rPr>
        <w:t>zákoník</w:t>
      </w:r>
      <w:r w:rsidR="004F773C">
        <w:rPr>
          <w:rFonts w:cs="Arial"/>
          <w:b/>
          <w:bCs/>
          <w:snapToGrid w:val="0"/>
          <w:szCs w:val="22"/>
        </w:rPr>
        <w:t>“</w:t>
      </w:r>
      <w:r w:rsidRPr="0044332C">
        <w:rPr>
          <w:rFonts w:cs="Arial"/>
          <w:snapToGrid w:val="0"/>
          <w:szCs w:val="22"/>
        </w:rPr>
        <w:t>)</w:t>
      </w:r>
      <w:bookmarkStart w:id="3" w:name="_Toc467764844"/>
    </w:p>
    <w:p w14:paraId="61727C6E" w14:textId="77777777" w:rsidR="0087153F" w:rsidRPr="0044332C" w:rsidRDefault="0087153F" w:rsidP="00FF78A8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b/>
          <w:snapToGrid w:val="0"/>
          <w:szCs w:val="22"/>
        </w:rPr>
        <w:t>I.</w:t>
      </w:r>
    </w:p>
    <w:p w14:paraId="001C6F97" w14:textId="77777777" w:rsidR="0087153F" w:rsidRPr="0044332C" w:rsidRDefault="0087153F" w:rsidP="00FF78A8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2"/>
        </w:rPr>
      </w:pPr>
      <w:r w:rsidRPr="00AE089B">
        <w:rPr>
          <w:rFonts w:cs="Arial"/>
          <w:b/>
          <w:snapToGrid w:val="0"/>
          <w:szCs w:val="20"/>
        </w:rPr>
        <w:t>Smluvní</w:t>
      </w:r>
      <w:r w:rsidRPr="0044332C">
        <w:rPr>
          <w:rFonts w:cs="Arial"/>
          <w:b/>
          <w:snapToGrid w:val="0"/>
          <w:szCs w:val="22"/>
        </w:rPr>
        <w:t xml:space="preserve"> strany</w:t>
      </w:r>
    </w:p>
    <w:p w14:paraId="5DF1AF59" w14:textId="7A4B45F4" w:rsidR="0087153F" w:rsidRPr="00C67A2B" w:rsidRDefault="00673F60" w:rsidP="00F75FD3">
      <w:pPr>
        <w:pStyle w:val="Odstavecseseznamem"/>
        <w:numPr>
          <w:ilvl w:val="0"/>
          <w:numId w:val="22"/>
        </w:numPr>
        <w:tabs>
          <w:tab w:val="left" w:pos="2268"/>
        </w:tabs>
        <w:spacing w:before="24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4" w:name="_Toc58232274"/>
      <w:bookmarkStart w:id="5" w:name="_Toc58232861"/>
      <w:bookmarkStart w:id="6" w:name="_Toc58233009"/>
      <w:bookmarkStart w:id="7" w:name="_Toc58249156"/>
      <w:bookmarkStart w:id="8" w:name="_Toc58314432"/>
      <w:r w:rsidRPr="00C67A2B">
        <w:rPr>
          <w:rFonts w:ascii="Arial" w:hAnsi="Arial" w:cs="Arial"/>
          <w:snapToGrid w:val="0"/>
          <w:sz w:val="20"/>
          <w:szCs w:val="20"/>
        </w:rPr>
        <w:t>Objednatel:</w:t>
      </w:r>
      <w:r w:rsidRPr="00C67A2B">
        <w:rPr>
          <w:rFonts w:ascii="Arial" w:hAnsi="Arial" w:cs="Arial"/>
          <w:snapToGrid w:val="0"/>
          <w:sz w:val="20"/>
          <w:szCs w:val="20"/>
        </w:rPr>
        <w:tab/>
      </w:r>
      <w:r w:rsidR="0087153F" w:rsidRPr="00C67A2B">
        <w:rPr>
          <w:rFonts w:ascii="Arial" w:hAnsi="Arial" w:cs="Arial"/>
          <w:b/>
          <w:bCs/>
          <w:snapToGrid w:val="0"/>
          <w:sz w:val="20"/>
          <w:szCs w:val="20"/>
        </w:rPr>
        <w:t>Město Litvínov</w:t>
      </w:r>
      <w:bookmarkEnd w:id="4"/>
      <w:bookmarkEnd w:id="5"/>
      <w:bookmarkEnd w:id="6"/>
      <w:bookmarkEnd w:id="7"/>
      <w:bookmarkEnd w:id="8"/>
    </w:p>
    <w:p w14:paraId="1BE0CBB8" w14:textId="3FD77EEE" w:rsidR="0087153F" w:rsidRPr="0044332C" w:rsidRDefault="0087153F" w:rsidP="00B73E21">
      <w:pPr>
        <w:widowControl w:val="0"/>
        <w:tabs>
          <w:tab w:val="left" w:pos="2268"/>
        </w:tabs>
        <w:spacing w:before="120"/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</w:rPr>
        <w:t>Zastoupený:</w:t>
      </w:r>
      <w:r w:rsidR="00673F60" w:rsidRPr="0044332C">
        <w:rPr>
          <w:rFonts w:cs="Arial"/>
          <w:snapToGrid w:val="0"/>
          <w:szCs w:val="22"/>
        </w:rPr>
        <w:tab/>
      </w:r>
      <w:r w:rsidR="00710FFB" w:rsidRPr="00126B17">
        <w:rPr>
          <w:rFonts w:cs="Arial"/>
          <w:snapToGrid w:val="0"/>
          <w:szCs w:val="22"/>
        </w:rPr>
        <w:t xml:space="preserve">Karlem Rosenbaumem, 1. místostarostou </w:t>
      </w:r>
      <w:r w:rsidR="00573479">
        <w:rPr>
          <w:rFonts w:cs="Arial"/>
          <w:snapToGrid w:val="0"/>
          <w:szCs w:val="22"/>
        </w:rPr>
        <w:t>města</w:t>
      </w:r>
    </w:p>
    <w:p w14:paraId="19F4004D" w14:textId="1760996F" w:rsidR="0087153F" w:rsidRPr="0044332C" w:rsidRDefault="0087153F" w:rsidP="00B73E21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Sídlo:</w:t>
      </w:r>
      <w:r w:rsidR="00673F60"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 xml:space="preserve">Městský úřad Litvínov, </w:t>
      </w:r>
      <w:r w:rsidR="00C63D33">
        <w:rPr>
          <w:rFonts w:cs="Arial"/>
          <w:snapToGrid w:val="0"/>
          <w:szCs w:val="22"/>
        </w:rPr>
        <w:t>n</w:t>
      </w:r>
      <w:r w:rsidRPr="0044332C">
        <w:rPr>
          <w:rFonts w:cs="Arial"/>
          <w:snapToGrid w:val="0"/>
          <w:szCs w:val="22"/>
        </w:rPr>
        <w:t>áměstí Míru</w:t>
      </w:r>
      <w:r w:rsidR="00C63D33">
        <w:rPr>
          <w:rFonts w:cs="Arial"/>
          <w:snapToGrid w:val="0"/>
          <w:szCs w:val="22"/>
        </w:rPr>
        <w:t xml:space="preserve"> </w:t>
      </w:r>
      <w:r w:rsidRPr="0044332C">
        <w:rPr>
          <w:rFonts w:cs="Arial"/>
          <w:snapToGrid w:val="0"/>
          <w:szCs w:val="22"/>
        </w:rPr>
        <w:t>11, 436 01 Litvínov</w:t>
      </w:r>
    </w:p>
    <w:p w14:paraId="40BC5520" w14:textId="67B87995" w:rsidR="0087153F" w:rsidRPr="0044332C" w:rsidRDefault="0087153F" w:rsidP="00B73E21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</w:rPr>
        <w:t>IČ:</w:t>
      </w:r>
      <w:r w:rsidR="00673F60"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>002 66 027</w:t>
      </w:r>
    </w:p>
    <w:p w14:paraId="141A8D96" w14:textId="77777777" w:rsidR="0087153F" w:rsidRPr="0044332C" w:rsidRDefault="0087153F" w:rsidP="00B73E21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DIČ:</w:t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  <w:t xml:space="preserve">CZ 00266027  </w:t>
      </w:r>
    </w:p>
    <w:p w14:paraId="59B6689D" w14:textId="0EBC2549" w:rsidR="0087153F" w:rsidRPr="0044332C" w:rsidRDefault="0087153F" w:rsidP="00B73E21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 xml:space="preserve">Bankovní </w:t>
      </w:r>
      <w:r w:rsidR="00673F60" w:rsidRPr="0044332C">
        <w:rPr>
          <w:rFonts w:cs="Arial"/>
          <w:snapToGrid w:val="0"/>
          <w:szCs w:val="22"/>
        </w:rPr>
        <w:t>spojení:</w:t>
      </w:r>
      <w:r w:rsidR="00673F60" w:rsidRPr="0044332C">
        <w:rPr>
          <w:rFonts w:cs="Arial"/>
          <w:snapToGrid w:val="0"/>
          <w:szCs w:val="22"/>
        </w:rPr>
        <w:tab/>
        <w:t>KB</w:t>
      </w:r>
      <w:r w:rsidRPr="0044332C">
        <w:rPr>
          <w:rFonts w:cs="Arial"/>
          <w:snapToGrid w:val="0"/>
          <w:szCs w:val="22"/>
        </w:rPr>
        <w:t xml:space="preserve"> a.s., Litvínov </w:t>
      </w:r>
    </w:p>
    <w:p w14:paraId="45D846EC" w14:textId="19CDAC33" w:rsidR="0087153F" w:rsidRPr="0044332C" w:rsidRDefault="0087153F" w:rsidP="00B73E21">
      <w:pPr>
        <w:widowControl w:val="0"/>
        <w:tabs>
          <w:tab w:val="left" w:pos="709"/>
          <w:tab w:val="left" w:pos="851"/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č.</w:t>
      </w:r>
      <w:r w:rsidR="00710FFB">
        <w:rPr>
          <w:rFonts w:cs="Arial"/>
          <w:snapToGrid w:val="0"/>
          <w:szCs w:val="22"/>
        </w:rPr>
        <w:t xml:space="preserve"> </w:t>
      </w:r>
      <w:proofErr w:type="spellStart"/>
      <w:r w:rsidRPr="0044332C">
        <w:rPr>
          <w:rFonts w:cs="Arial"/>
          <w:snapToGrid w:val="0"/>
          <w:szCs w:val="22"/>
        </w:rPr>
        <w:t>ú.</w:t>
      </w:r>
      <w:proofErr w:type="spellEnd"/>
      <w:r w:rsidR="00673F60" w:rsidRPr="0044332C">
        <w:rPr>
          <w:rFonts w:cs="Arial"/>
          <w:snapToGrid w:val="0"/>
          <w:szCs w:val="22"/>
        </w:rPr>
        <w:t xml:space="preserve">: </w:t>
      </w:r>
      <w:r w:rsidR="00673F60"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  <w:t>0000921491/0100</w:t>
      </w:r>
    </w:p>
    <w:p w14:paraId="15259731" w14:textId="10BD4BFF" w:rsidR="0087153F" w:rsidRPr="0044332C" w:rsidRDefault="0087153F" w:rsidP="00B73E21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datová schránka</w:t>
      </w:r>
      <w:r w:rsidR="00673F60" w:rsidRPr="0044332C">
        <w:rPr>
          <w:rFonts w:cs="Arial"/>
          <w:snapToGrid w:val="0"/>
          <w:szCs w:val="22"/>
        </w:rPr>
        <w:t>:</w:t>
      </w:r>
      <w:r w:rsidR="00673F60" w:rsidRPr="0044332C">
        <w:rPr>
          <w:rFonts w:cs="Arial"/>
          <w:snapToGrid w:val="0"/>
          <w:szCs w:val="22"/>
        </w:rPr>
        <w:tab/>
      </w:r>
      <w:r w:rsidR="00710FFB" w:rsidRPr="00710FFB">
        <w:rPr>
          <w:rFonts w:cs="Arial"/>
          <w:snapToGrid w:val="0"/>
          <w:szCs w:val="22"/>
        </w:rPr>
        <w:t>8tybqzk</w:t>
      </w:r>
    </w:p>
    <w:p w14:paraId="5E25E2E7" w14:textId="77777777" w:rsidR="0087153F" w:rsidRPr="0044332C" w:rsidRDefault="0087153F" w:rsidP="00B73E21">
      <w:pPr>
        <w:widowControl w:val="0"/>
        <w:tabs>
          <w:tab w:val="left" w:pos="426"/>
          <w:tab w:val="left" w:pos="2268"/>
        </w:tabs>
        <w:spacing w:before="120"/>
        <w:ind w:left="426" w:hanging="426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  <w:t>(dále jen</w:t>
      </w:r>
      <w:r w:rsidRPr="0044332C">
        <w:rPr>
          <w:rFonts w:cs="Arial"/>
          <w:b/>
          <w:snapToGrid w:val="0"/>
          <w:szCs w:val="22"/>
        </w:rPr>
        <w:t xml:space="preserve"> objednatel</w:t>
      </w:r>
      <w:r w:rsidRPr="0044332C">
        <w:rPr>
          <w:rFonts w:cs="Arial"/>
          <w:snapToGrid w:val="0"/>
          <w:szCs w:val="22"/>
        </w:rPr>
        <w:t>)</w:t>
      </w:r>
    </w:p>
    <w:p w14:paraId="6E7EA948" w14:textId="4B005CD6" w:rsidR="0087153F" w:rsidRPr="00C67A2B" w:rsidRDefault="0087153F" w:rsidP="00F75FD3">
      <w:pPr>
        <w:pStyle w:val="Odstavecseseznamem"/>
        <w:numPr>
          <w:ilvl w:val="0"/>
          <w:numId w:val="22"/>
        </w:numPr>
        <w:tabs>
          <w:tab w:val="left" w:pos="2268"/>
        </w:tabs>
        <w:spacing w:before="240" w:after="0" w:line="240" w:lineRule="auto"/>
        <w:ind w:left="567" w:hanging="567"/>
        <w:contextualSpacing w:val="0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9" w:name="_Toc58232275"/>
      <w:bookmarkStart w:id="10" w:name="_Toc58232862"/>
      <w:bookmarkStart w:id="11" w:name="_Toc58233010"/>
      <w:bookmarkStart w:id="12" w:name="_Toc58249157"/>
      <w:bookmarkStart w:id="13" w:name="_Toc58314433"/>
      <w:r w:rsidRPr="00C67A2B">
        <w:rPr>
          <w:rFonts w:ascii="Arial" w:hAnsi="Arial" w:cs="Arial"/>
          <w:snapToGrid w:val="0"/>
          <w:sz w:val="20"/>
          <w:szCs w:val="20"/>
        </w:rPr>
        <w:t>Zhotovitel:</w:t>
      </w:r>
      <w:bookmarkEnd w:id="9"/>
      <w:bookmarkEnd w:id="10"/>
      <w:bookmarkEnd w:id="11"/>
      <w:bookmarkEnd w:id="12"/>
      <w:bookmarkEnd w:id="13"/>
      <w:r w:rsidRPr="00C67A2B">
        <w:rPr>
          <w:rFonts w:ascii="Arial" w:hAnsi="Arial" w:cs="Arial"/>
          <w:snapToGrid w:val="0"/>
          <w:sz w:val="20"/>
          <w:szCs w:val="20"/>
        </w:rPr>
        <w:tab/>
      </w:r>
      <w:r w:rsidRPr="00C67A2B">
        <w:rPr>
          <w:rFonts w:ascii="Arial" w:hAnsi="Arial" w:cs="Arial"/>
          <w:snapToGrid w:val="0"/>
          <w:sz w:val="20"/>
          <w:szCs w:val="20"/>
        </w:rPr>
        <w:tab/>
      </w:r>
      <w:r w:rsidR="00AB7144" w:rsidRPr="00C67A2B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673F60" w:rsidRPr="00C67A2B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XXXXXXXXX</w:t>
      </w:r>
    </w:p>
    <w:p w14:paraId="0C31288B" w14:textId="6F402D9E" w:rsidR="0087153F" w:rsidRPr="0044332C" w:rsidRDefault="0087153F" w:rsidP="00B73E21">
      <w:pPr>
        <w:widowControl w:val="0"/>
        <w:tabs>
          <w:tab w:val="left" w:pos="2268"/>
        </w:tabs>
        <w:spacing w:before="120"/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Zastoupený:</w:t>
      </w:r>
      <w:r w:rsidRPr="0044332C">
        <w:rPr>
          <w:rFonts w:cs="Arial"/>
          <w:snapToGrid w:val="0"/>
          <w:szCs w:val="22"/>
        </w:rPr>
        <w:tab/>
      </w:r>
      <w:bookmarkStart w:id="14" w:name="_Hlk74215553"/>
      <w:r w:rsidR="00673F60" w:rsidRPr="0044332C">
        <w:rPr>
          <w:rFonts w:cs="Arial"/>
          <w:snapToGrid w:val="0"/>
          <w:szCs w:val="22"/>
          <w:highlight w:val="yellow"/>
        </w:rPr>
        <w:t>XXXXXXXX</w:t>
      </w:r>
      <w:bookmarkEnd w:id="14"/>
      <w:r w:rsidR="00A2137C">
        <w:rPr>
          <w:rFonts w:cs="Arial"/>
          <w:snapToGrid w:val="0"/>
          <w:szCs w:val="22"/>
        </w:rPr>
        <w:t>,</w:t>
      </w:r>
      <w:r w:rsidR="00AB7144" w:rsidRPr="0044332C">
        <w:rPr>
          <w:rFonts w:cs="Arial"/>
          <w:snapToGrid w:val="0"/>
          <w:szCs w:val="22"/>
        </w:rPr>
        <w:t xml:space="preserve"> jednatelem společnosti</w:t>
      </w:r>
    </w:p>
    <w:p w14:paraId="54ED19DD" w14:textId="136824C2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Sídlo:</w:t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2706040F" w14:textId="11FB39AD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IČ:</w:t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2CD685F2" w14:textId="2DC1E4E4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DIČ:</w:t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="00AB7144" w:rsidRPr="0044332C">
        <w:rPr>
          <w:rFonts w:cs="Arial"/>
          <w:snapToGrid w:val="0"/>
          <w:szCs w:val="22"/>
        </w:rPr>
        <w:t>CZ</w:t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3CDD6E3B" w14:textId="6DD18FD9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Bankovní spojení:</w:t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15DA94B1" w14:textId="59F39058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č.</w:t>
      </w:r>
      <w:r w:rsidR="00710FFB">
        <w:rPr>
          <w:rFonts w:cs="Arial"/>
          <w:snapToGrid w:val="0"/>
          <w:szCs w:val="22"/>
        </w:rPr>
        <w:t xml:space="preserve"> </w:t>
      </w:r>
      <w:proofErr w:type="spellStart"/>
      <w:r w:rsidRPr="0044332C">
        <w:rPr>
          <w:rFonts w:cs="Arial"/>
          <w:snapToGrid w:val="0"/>
          <w:szCs w:val="22"/>
        </w:rPr>
        <w:t>ú.</w:t>
      </w:r>
      <w:proofErr w:type="spellEnd"/>
      <w:r w:rsidRPr="0044332C">
        <w:rPr>
          <w:rFonts w:cs="Arial"/>
          <w:snapToGrid w:val="0"/>
          <w:szCs w:val="22"/>
        </w:rPr>
        <w:t>:</w:t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7D871A2C" w14:textId="35348ADC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datová schránka:</w:t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4303FBF3" w14:textId="749DE7E7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kontaktní telefon:</w:t>
      </w:r>
      <w:r w:rsidRPr="0044332C">
        <w:rPr>
          <w:rFonts w:cs="Arial"/>
          <w:snapToGrid w:val="0"/>
          <w:szCs w:val="22"/>
        </w:rPr>
        <w:tab/>
      </w:r>
      <w:r w:rsidR="00F86216" w:rsidRPr="0044332C">
        <w:rPr>
          <w:rFonts w:cs="Arial"/>
          <w:snapToGrid w:val="0"/>
          <w:szCs w:val="22"/>
        </w:rPr>
        <w:t xml:space="preserve">+420 </w:t>
      </w:r>
      <w:r w:rsidR="00673F60" w:rsidRPr="0044332C">
        <w:rPr>
          <w:rFonts w:cs="Arial"/>
          <w:snapToGrid w:val="0"/>
          <w:szCs w:val="22"/>
          <w:highlight w:val="yellow"/>
        </w:rPr>
        <w:t>XXX</w:t>
      </w:r>
      <w:r w:rsidR="000471A5">
        <w:rPr>
          <w:rFonts w:cs="Arial"/>
          <w:snapToGrid w:val="0"/>
          <w:szCs w:val="22"/>
          <w:highlight w:val="yellow"/>
        </w:rPr>
        <w:t xml:space="preserve"> </w:t>
      </w:r>
      <w:proofErr w:type="spellStart"/>
      <w:r w:rsidR="00673F60" w:rsidRPr="0044332C">
        <w:rPr>
          <w:rFonts w:cs="Arial"/>
          <w:snapToGrid w:val="0"/>
          <w:szCs w:val="22"/>
          <w:highlight w:val="yellow"/>
        </w:rPr>
        <w:t>XXX</w:t>
      </w:r>
      <w:proofErr w:type="spellEnd"/>
      <w:r w:rsidR="000471A5">
        <w:rPr>
          <w:rFonts w:cs="Arial"/>
          <w:snapToGrid w:val="0"/>
          <w:szCs w:val="22"/>
          <w:highlight w:val="yellow"/>
        </w:rPr>
        <w:t xml:space="preserve"> </w:t>
      </w:r>
      <w:proofErr w:type="spellStart"/>
      <w:r w:rsidR="000471A5">
        <w:rPr>
          <w:rFonts w:cs="Arial"/>
          <w:snapToGrid w:val="0"/>
          <w:szCs w:val="22"/>
          <w:highlight w:val="yellow"/>
        </w:rPr>
        <w:t>X</w:t>
      </w:r>
      <w:r w:rsidR="00673F60" w:rsidRPr="0044332C">
        <w:rPr>
          <w:rFonts w:cs="Arial"/>
          <w:snapToGrid w:val="0"/>
          <w:szCs w:val="22"/>
          <w:highlight w:val="yellow"/>
        </w:rPr>
        <w:t>XX</w:t>
      </w:r>
      <w:proofErr w:type="spellEnd"/>
    </w:p>
    <w:p w14:paraId="01559CD9" w14:textId="77777777" w:rsidR="00673F60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kontaktní e-mail:</w:t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21164535" w14:textId="746FD545" w:rsidR="0087153F" w:rsidRPr="0044332C" w:rsidRDefault="0087153F" w:rsidP="00B73E21">
      <w:pPr>
        <w:widowControl w:val="0"/>
        <w:tabs>
          <w:tab w:val="left" w:pos="2268"/>
        </w:tabs>
        <w:spacing w:before="120"/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  <w:t>(dále jen</w:t>
      </w:r>
      <w:r w:rsidRPr="0044332C">
        <w:rPr>
          <w:rFonts w:cs="Arial"/>
          <w:b/>
          <w:snapToGrid w:val="0"/>
          <w:szCs w:val="22"/>
        </w:rPr>
        <w:t xml:space="preserve"> zhotovitel</w:t>
      </w:r>
      <w:r w:rsidRPr="0044332C">
        <w:rPr>
          <w:rFonts w:cs="Arial"/>
          <w:snapToGrid w:val="0"/>
          <w:szCs w:val="22"/>
        </w:rPr>
        <w:t>)</w:t>
      </w:r>
    </w:p>
    <w:p w14:paraId="6CA667FA" w14:textId="77777777" w:rsidR="0087153F" w:rsidRPr="00C67A2B" w:rsidRDefault="00FE70FC" w:rsidP="00F75FD3">
      <w:pPr>
        <w:pStyle w:val="Odstavecseseznamem"/>
        <w:numPr>
          <w:ilvl w:val="0"/>
          <w:numId w:val="22"/>
        </w:numPr>
        <w:spacing w:before="240" w:after="12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15" w:name="_Toc58232276"/>
      <w:bookmarkStart w:id="16" w:name="_Toc58232863"/>
      <w:bookmarkStart w:id="17" w:name="_Toc58233011"/>
      <w:bookmarkStart w:id="18" w:name="_Toc58249158"/>
      <w:bookmarkStart w:id="19" w:name="_Toc58314434"/>
      <w:bookmarkStart w:id="20" w:name="_Ref175061661"/>
      <w:r w:rsidRPr="00C67A2B">
        <w:rPr>
          <w:rFonts w:ascii="Arial" w:hAnsi="Arial" w:cs="Arial"/>
          <w:snapToGrid w:val="0"/>
          <w:sz w:val="20"/>
          <w:szCs w:val="20"/>
        </w:rPr>
        <w:t>Z</w:t>
      </w:r>
      <w:r w:rsidR="0087153F" w:rsidRPr="00C67A2B">
        <w:rPr>
          <w:rFonts w:ascii="Arial" w:hAnsi="Arial" w:cs="Arial"/>
          <w:snapToGrid w:val="0"/>
          <w:sz w:val="20"/>
          <w:szCs w:val="20"/>
        </w:rPr>
        <w:t>ástupce pověřený jednáním ve věcech technických:</w:t>
      </w:r>
      <w:bookmarkEnd w:id="15"/>
      <w:bookmarkEnd w:id="16"/>
      <w:bookmarkEnd w:id="17"/>
      <w:bookmarkEnd w:id="18"/>
      <w:bookmarkEnd w:id="19"/>
      <w:bookmarkEnd w:id="20"/>
    </w:p>
    <w:p w14:paraId="7DADEADD" w14:textId="4A6A000A" w:rsidR="003F3F13" w:rsidRPr="00B0183C" w:rsidRDefault="0087153F" w:rsidP="003F3F13">
      <w:pPr>
        <w:widowControl w:val="0"/>
        <w:tabs>
          <w:tab w:val="left" w:pos="2268"/>
        </w:tabs>
        <w:ind w:left="2268" w:hanging="1701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 xml:space="preserve">za </w:t>
      </w:r>
      <w:r w:rsidR="00673F60" w:rsidRPr="0044332C">
        <w:rPr>
          <w:rFonts w:cs="Arial"/>
          <w:snapToGrid w:val="0"/>
          <w:szCs w:val="22"/>
        </w:rPr>
        <w:t>objednatele:</w:t>
      </w:r>
      <w:r w:rsidR="00673F60" w:rsidRPr="0044332C">
        <w:rPr>
          <w:rFonts w:cs="Arial"/>
          <w:snapToGrid w:val="0"/>
          <w:szCs w:val="22"/>
        </w:rPr>
        <w:tab/>
      </w:r>
      <w:r w:rsidR="003F3F13" w:rsidRPr="0044332C">
        <w:rPr>
          <w:rFonts w:cs="Arial"/>
          <w:snapToGrid w:val="0"/>
          <w:szCs w:val="22"/>
        </w:rPr>
        <w:tab/>
      </w:r>
      <w:r w:rsidR="003F3F13" w:rsidRPr="0044332C">
        <w:rPr>
          <w:rFonts w:cs="Arial"/>
          <w:snapToGrid w:val="0"/>
          <w:szCs w:val="22"/>
        </w:rPr>
        <w:tab/>
      </w:r>
      <w:r w:rsidR="003F3F13" w:rsidRPr="00B0183C">
        <w:rPr>
          <w:rFonts w:cs="Arial"/>
          <w:snapToGrid w:val="0"/>
          <w:szCs w:val="22"/>
        </w:rPr>
        <w:t xml:space="preserve">Bc. Dušan Černohorský, </w:t>
      </w:r>
      <w:r w:rsidR="00D2440A">
        <w:rPr>
          <w:rFonts w:cs="Arial"/>
          <w:snapToGrid w:val="0"/>
          <w:szCs w:val="22"/>
        </w:rPr>
        <w:t xml:space="preserve">zástupce </w:t>
      </w:r>
      <w:r w:rsidR="003F3F13" w:rsidRPr="00B0183C">
        <w:rPr>
          <w:rFonts w:cs="Arial"/>
          <w:snapToGrid w:val="0"/>
          <w:szCs w:val="22"/>
        </w:rPr>
        <w:t>vedoucí oddělení investic, odboru investic a regionálního rozvoje;</w:t>
      </w:r>
    </w:p>
    <w:p w14:paraId="14182C2E" w14:textId="77777777" w:rsidR="003F3F13" w:rsidRPr="00B0183C" w:rsidRDefault="003F3F13" w:rsidP="003F3F13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B0183C">
        <w:rPr>
          <w:rFonts w:cs="Arial"/>
          <w:snapToGrid w:val="0"/>
          <w:szCs w:val="22"/>
        </w:rPr>
        <w:t>Zdeněk Porcal, referent odboru investic a regionálního rozvoje;</w:t>
      </w:r>
    </w:p>
    <w:p w14:paraId="09E4A72A" w14:textId="5506CCE9" w:rsidR="00710FFB" w:rsidRPr="00126B17" w:rsidRDefault="00F226A2" w:rsidP="00710FFB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Ing. </w:t>
      </w:r>
      <w:r w:rsidR="00710FFB">
        <w:rPr>
          <w:rFonts w:cs="Arial"/>
          <w:snapToGrid w:val="0"/>
          <w:szCs w:val="22"/>
        </w:rPr>
        <w:t xml:space="preserve">Petra </w:t>
      </w:r>
      <w:proofErr w:type="spellStart"/>
      <w:r w:rsidR="00710FFB">
        <w:rPr>
          <w:rFonts w:cs="Arial"/>
          <w:snapToGrid w:val="0"/>
          <w:szCs w:val="22"/>
        </w:rPr>
        <w:t>Porcalová</w:t>
      </w:r>
      <w:proofErr w:type="spellEnd"/>
      <w:r w:rsidR="00710FFB" w:rsidRPr="00126B17">
        <w:rPr>
          <w:rFonts w:cs="Arial"/>
          <w:snapToGrid w:val="0"/>
          <w:szCs w:val="22"/>
        </w:rPr>
        <w:t>, referent odboru investic a regionálního rozvoje;</w:t>
      </w:r>
    </w:p>
    <w:p w14:paraId="4DF0BED5" w14:textId="77777777" w:rsidR="003F3F13" w:rsidRPr="00B0183C" w:rsidRDefault="003F3F13" w:rsidP="003F3F13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B0183C">
        <w:rPr>
          <w:rFonts w:cs="Arial"/>
          <w:snapToGrid w:val="0"/>
          <w:szCs w:val="22"/>
        </w:rPr>
        <w:t>Michala Horová, referent odboru investic a regionálního rozvoje;</w:t>
      </w:r>
    </w:p>
    <w:p w14:paraId="27D5CFB7" w14:textId="77777777" w:rsidR="003F3F13" w:rsidRPr="0044332C" w:rsidRDefault="003F3F13" w:rsidP="003F3F13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B0183C">
        <w:rPr>
          <w:rFonts w:cs="Arial"/>
          <w:snapToGrid w:val="0"/>
          <w:szCs w:val="22"/>
        </w:rPr>
        <w:t xml:space="preserve">Iveta </w:t>
      </w:r>
      <w:proofErr w:type="spellStart"/>
      <w:r w:rsidRPr="00B0183C">
        <w:rPr>
          <w:rFonts w:cs="Arial"/>
          <w:snapToGrid w:val="0"/>
          <w:szCs w:val="22"/>
        </w:rPr>
        <w:t>Dunovská</w:t>
      </w:r>
      <w:proofErr w:type="spellEnd"/>
      <w:r w:rsidRPr="00B0183C">
        <w:rPr>
          <w:rFonts w:cs="Arial"/>
          <w:snapToGrid w:val="0"/>
          <w:szCs w:val="22"/>
        </w:rPr>
        <w:t>, referent odboru investic a regionálního rozvoje.</w:t>
      </w:r>
    </w:p>
    <w:p w14:paraId="01D9D666" w14:textId="11D5F790" w:rsidR="0087153F" w:rsidRPr="0044332C" w:rsidRDefault="0087153F" w:rsidP="000C2EE1">
      <w:pPr>
        <w:widowControl w:val="0"/>
        <w:tabs>
          <w:tab w:val="left" w:pos="567"/>
          <w:tab w:val="left" w:pos="2268"/>
        </w:tabs>
        <w:spacing w:before="120"/>
        <w:ind w:left="567" w:hanging="567"/>
        <w:jc w:val="left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za zhotovitele:</w:t>
      </w:r>
      <w:r w:rsidR="00F86216" w:rsidRPr="0044332C">
        <w:rPr>
          <w:rFonts w:cs="Arial"/>
          <w:snapToGrid w:val="0"/>
          <w:szCs w:val="22"/>
        </w:rPr>
        <w:tab/>
      </w:r>
      <w:r w:rsidR="00777BE3" w:rsidRPr="0044332C">
        <w:rPr>
          <w:rFonts w:cs="Arial"/>
          <w:snapToGrid w:val="0"/>
          <w:szCs w:val="22"/>
          <w:highlight w:val="yellow"/>
        </w:rPr>
        <w:t>XXXXXXXX</w:t>
      </w:r>
      <w:r w:rsidR="00777BE3" w:rsidRPr="0044332C">
        <w:rPr>
          <w:rFonts w:cs="Arial"/>
          <w:snapToGrid w:val="0"/>
          <w:szCs w:val="22"/>
        </w:rPr>
        <w:t xml:space="preserve"> </w:t>
      </w:r>
      <w:r w:rsidR="00673F60" w:rsidRPr="0044332C">
        <w:rPr>
          <w:rFonts w:cs="Arial"/>
          <w:snapToGrid w:val="0"/>
          <w:szCs w:val="22"/>
        </w:rPr>
        <w:t>–</w:t>
      </w:r>
      <w:r w:rsidR="00593BB5">
        <w:rPr>
          <w:rFonts w:cs="Arial"/>
          <w:snapToGrid w:val="0"/>
          <w:szCs w:val="22"/>
        </w:rPr>
        <w:t xml:space="preserve"> </w:t>
      </w:r>
      <w:r w:rsidRPr="0044332C">
        <w:rPr>
          <w:rFonts w:cs="Arial"/>
          <w:snapToGrid w:val="0"/>
          <w:szCs w:val="22"/>
        </w:rPr>
        <w:t xml:space="preserve">č. ČKAIT </w:t>
      </w:r>
      <w:r w:rsidR="00CB781F" w:rsidRPr="00CB781F">
        <w:rPr>
          <w:rFonts w:cs="Arial"/>
          <w:snapToGrid w:val="0"/>
          <w:szCs w:val="22"/>
          <w:highlight w:val="yellow"/>
        </w:rPr>
        <w:t>XXXXXX</w:t>
      </w:r>
    </w:p>
    <w:p w14:paraId="1AC24052" w14:textId="13ADDAA2" w:rsidR="0087153F" w:rsidRPr="0044332C" w:rsidRDefault="0087153F" w:rsidP="00FF78A8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b/>
          <w:snapToGrid w:val="0"/>
          <w:szCs w:val="22"/>
        </w:rPr>
        <w:t>II.</w:t>
      </w:r>
    </w:p>
    <w:p w14:paraId="292A438F" w14:textId="77777777" w:rsidR="0087153F" w:rsidRPr="0044332C" w:rsidRDefault="0087153F" w:rsidP="00FF78A8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b/>
          <w:snapToGrid w:val="0"/>
          <w:szCs w:val="22"/>
        </w:rPr>
        <w:t xml:space="preserve">Výchozí </w:t>
      </w:r>
      <w:r w:rsidRPr="00AE089B">
        <w:rPr>
          <w:rFonts w:cs="Arial"/>
          <w:b/>
          <w:snapToGrid w:val="0"/>
          <w:szCs w:val="20"/>
        </w:rPr>
        <w:t>podklady</w:t>
      </w:r>
      <w:r w:rsidRPr="0044332C">
        <w:rPr>
          <w:rFonts w:cs="Arial"/>
          <w:b/>
          <w:snapToGrid w:val="0"/>
          <w:szCs w:val="22"/>
        </w:rPr>
        <w:t xml:space="preserve"> a údaje</w:t>
      </w:r>
    </w:p>
    <w:p w14:paraId="556EA083" w14:textId="77777777" w:rsidR="0087153F" w:rsidRPr="00025723" w:rsidRDefault="0087153F" w:rsidP="00F75FD3">
      <w:pPr>
        <w:pStyle w:val="Odstavecseseznamem"/>
        <w:numPr>
          <w:ilvl w:val="0"/>
          <w:numId w:val="23"/>
        </w:numPr>
        <w:spacing w:before="240" w:after="12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21" w:name="_Toc58232277"/>
      <w:bookmarkStart w:id="22" w:name="_Toc58232864"/>
      <w:bookmarkStart w:id="23" w:name="_Toc58233012"/>
      <w:bookmarkStart w:id="24" w:name="_Toc58249159"/>
      <w:bookmarkStart w:id="25" w:name="_Toc58314435"/>
      <w:r w:rsidRPr="009A591F">
        <w:rPr>
          <w:rFonts w:ascii="Arial" w:hAnsi="Arial" w:cs="Arial"/>
          <w:snapToGrid w:val="0"/>
          <w:sz w:val="20"/>
          <w:szCs w:val="20"/>
        </w:rPr>
        <w:t>Výchozí údaje:</w:t>
      </w:r>
      <w:bookmarkEnd w:id="21"/>
      <w:bookmarkEnd w:id="22"/>
      <w:bookmarkEnd w:id="23"/>
      <w:bookmarkEnd w:id="24"/>
      <w:bookmarkEnd w:id="25"/>
    </w:p>
    <w:p w14:paraId="10109A15" w14:textId="31F0CD2B" w:rsidR="0087153F" w:rsidRPr="00FF78A8" w:rsidRDefault="0087153F" w:rsidP="00AE0DBB">
      <w:pPr>
        <w:tabs>
          <w:tab w:val="left" w:pos="2552"/>
        </w:tabs>
        <w:ind w:left="2552" w:hanging="1985"/>
        <w:jc w:val="left"/>
        <w:rPr>
          <w:rFonts w:cs="Arial"/>
          <w:b/>
          <w:bCs/>
          <w:szCs w:val="20"/>
        </w:rPr>
      </w:pPr>
      <w:r w:rsidRPr="00025723">
        <w:rPr>
          <w:rFonts w:cs="Arial"/>
          <w:szCs w:val="22"/>
        </w:rPr>
        <w:t>Název díla</w:t>
      </w:r>
      <w:r w:rsidRPr="00025723">
        <w:rPr>
          <w:rFonts w:cs="Arial"/>
          <w:szCs w:val="20"/>
        </w:rPr>
        <w:t>:</w:t>
      </w:r>
      <w:r w:rsidRPr="00025723">
        <w:rPr>
          <w:rFonts w:cs="Arial"/>
          <w:b/>
          <w:bCs/>
          <w:caps/>
          <w:szCs w:val="20"/>
        </w:rPr>
        <w:tab/>
      </w:r>
      <w:bookmarkStart w:id="26" w:name="_Hlk136873345"/>
      <w:r w:rsidR="00096190" w:rsidRPr="00096190">
        <w:rPr>
          <w:rFonts w:cs="Arial"/>
          <w:b/>
          <w:bCs/>
        </w:rPr>
        <w:t>O2305 Kontejnerová stání v Litvínově – projektová dokumentace</w:t>
      </w:r>
    </w:p>
    <w:bookmarkEnd w:id="26"/>
    <w:p w14:paraId="67F3DEF5" w14:textId="5BAB8E9C" w:rsidR="0087153F" w:rsidRPr="0044332C" w:rsidRDefault="0087153F" w:rsidP="000C2EE1">
      <w:pPr>
        <w:tabs>
          <w:tab w:val="left" w:pos="2552"/>
        </w:tabs>
        <w:spacing w:before="120"/>
        <w:ind w:left="567"/>
        <w:jc w:val="left"/>
        <w:rPr>
          <w:rFonts w:cs="Arial"/>
          <w:szCs w:val="22"/>
        </w:rPr>
      </w:pPr>
      <w:r w:rsidRPr="0044332C">
        <w:rPr>
          <w:rFonts w:cs="Arial"/>
          <w:szCs w:val="22"/>
        </w:rPr>
        <w:t>Místo dodání:</w:t>
      </w:r>
      <w:r w:rsidR="00777BE3" w:rsidRPr="0044332C">
        <w:rPr>
          <w:rFonts w:cs="Arial"/>
          <w:szCs w:val="22"/>
        </w:rPr>
        <w:tab/>
      </w:r>
      <w:r w:rsidRPr="0044332C">
        <w:rPr>
          <w:rFonts w:cs="Arial"/>
          <w:szCs w:val="22"/>
        </w:rPr>
        <w:t>Litvínov, Městský úřad Litvínov</w:t>
      </w:r>
    </w:p>
    <w:p w14:paraId="11BD5A36" w14:textId="7C27E067" w:rsidR="0087153F" w:rsidRPr="0044332C" w:rsidRDefault="000A4887" w:rsidP="000C2EE1">
      <w:pPr>
        <w:tabs>
          <w:tab w:val="left" w:pos="2552"/>
        </w:tabs>
        <w:spacing w:before="120"/>
        <w:ind w:left="567"/>
        <w:jc w:val="left"/>
        <w:rPr>
          <w:rFonts w:cs="Arial"/>
          <w:szCs w:val="20"/>
        </w:rPr>
      </w:pPr>
      <w:r w:rsidRPr="0044332C">
        <w:rPr>
          <w:rFonts w:cs="Arial"/>
          <w:szCs w:val="20"/>
        </w:rPr>
        <w:t>Investor – stavebník</w:t>
      </w:r>
      <w:r w:rsidR="0087153F" w:rsidRPr="0044332C">
        <w:rPr>
          <w:rFonts w:cs="Arial"/>
          <w:szCs w:val="20"/>
        </w:rPr>
        <w:t>:</w:t>
      </w:r>
      <w:r w:rsidR="00777BE3" w:rsidRPr="0044332C">
        <w:rPr>
          <w:rFonts w:cs="Arial"/>
          <w:szCs w:val="20"/>
        </w:rPr>
        <w:tab/>
      </w:r>
      <w:r w:rsidR="0087153F" w:rsidRPr="0044332C">
        <w:rPr>
          <w:rFonts w:cs="Arial"/>
          <w:szCs w:val="20"/>
        </w:rPr>
        <w:t>Město Litvínov</w:t>
      </w:r>
    </w:p>
    <w:p w14:paraId="283A911A" w14:textId="76714D2F" w:rsidR="0087153F" w:rsidRPr="009A591F" w:rsidRDefault="0087153F" w:rsidP="00F75FD3">
      <w:pPr>
        <w:pStyle w:val="Odstavecseseznamem"/>
        <w:numPr>
          <w:ilvl w:val="0"/>
          <w:numId w:val="23"/>
        </w:numPr>
        <w:spacing w:before="24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bookmarkStart w:id="27" w:name="_Toc58232278"/>
      <w:bookmarkStart w:id="28" w:name="_Toc58232865"/>
      <w:bookmarkStart w:id="29" w:name="_Toc58233013"/>
      <w:bookmarkStart w:id="30" w:name="_Toc58249160"/>
      <w:bookmarkStart w:id="31" w:name="_Toc58314436"/>
      <w:r w:rsidRPr="009A591F">
        <w:rPr>
          <w:rFonts w:ascii="Arial" w:hAnsi="Arial" w:cs="Arial"/>
          <w:sz w:val="20"/>
          <w:szCs w:val="20"/>
        </w:rPr>
        <w:t xml:space="preserve">Zhotovitel si je vědom toho, že na dílo a jeho smluvní podmínky se vztahují </w:t>
      </w:r>
      <w:r w:rsidR="00025723">
        <w:rPr>
          <w:rFonts w:ascii="Arial" w:hAnsi="Arial" w:cs="Arial"/>
          <w:sz w:val="20"/>
          <w:szCs w:val="20"/>
        </w:rPr>
        <w:t xml:space="preserve">v přísl. rozsahu </w:t>
      </w:r>
      <w:r w:rsidRPr="009A591F">
        <w:rPr>
          <w:rFonts w:ascii="Arial" w:hAnsi="Arial" w:cs="Arial"/>
          <w:sz w:val="20"/>
          <w:szCs w:val="20"/>
        </w:rPr>
        <w:t>ustanovení zákona č.134/2016</w:t>
      </w:r>
      <w:r w:rsidR="00AF0223">
        <w:rPr>
          <w:rFonts w:ascii="Arial" w:hAnsi="Arial" w:cs="Arial"/>
          <w:sz w:val="20"/>
          <w:szCs w:val="20"/>
        </w:rPr>
        <w:t> </w:t>
      </w:r>
      <w:r w:rsidRPr="009A591F">
        <w:rPr>
          <w:rFonts w:ascii="Arial" w:hAnsi="Arial" w:cs="Arial"/>
          <w:sz w:val="20"/>
          <w:szCs w:val="20"/>
        </w:rPr>
        <w:t>Sb., o zadávání veřejných zakázek, v</w:t>
      </w:r>
      <w:r w:rsidR="00AF0223">
        <w:rPr>
          <w:rFonts w:ascii="Arial" w:hAnsi="Arial" w:cs="Arial"/>
          <w:sz w:val="20"/>
          <w:szCs w:val="20"/>
        </w:rPr>
        <w:t> přísl.</w:t>
      </w:r>
      <w:r w:rsidR="00AF0223" w:rsidRPr="009A591F">
        <w:rPr>
          <w:rFonts w:ascii="Arial" w:hAnsi="Arial" w:cs="Arial"/>
          <w:sz w:val="20"/>
          <w:szCs w:val="20"/>
        </w:rPr>
        <w:t xml:space="preserve"> </w:t>
      </w:r>
      <w:r w:rsidRPr="009A591F">
        <w:rPr>
          <w:rFonts w:ascii="Arial" w:hAnsi="Arial" w:cs="Arial"/>
          <w:sz w:val="20"/>
          <w:szCs w:val="20"/>
        </w:rPr>
        <w:t xml:space="preserve">znění </w:t>
      </w:r>
      <w:r w:rsidR="00AF0223">
        <w:rPr>
          <w:rFonts w:ascii="Arial" w:hAnsi="Arial" w:cs="Arial"/>
          <w:sz w:val="20"/>
          <w:szCs w:val="20"/>
        </w:rPr>
        <w:t>(dále také jen „</w:t>
      </w:r>
      <w:r w:rsidR="00AF0223" w:rsidRPr="00FF78A8">
        <w:rPr>
          <w:rFonts w:ascii="Arial" w:hAnsi="Arial" w:cs="Arial"/>
          <w:b/>
          <w:bCs/>
          <w:sz w:val="20"/>
          <w:szCs w:val="20"/>
        </w:rPr>
        <w:t>ZZVZ</w:t>
      </w:r>
      <w:r w:rsidR="00AF0223">
        <w:rPr>
          <w:rFonts w:ascii="Arial" w:hAnsi="Arial" w:cs="Arial"/>
          <w:sz w:val="20"/>
          <w:szCs w:val="20"/>
        </w:rPr>
        <w:t xml:space="preserve">“) </w:t>
      </w:r>
      <w:r w:rsidRPr="009A591F">
        <w:rPr>
          <w:rFonts w:ascii="Arial" w:hAnsi="Arial" w:cs="Arial"/>
          <w:sz w:val="20"/>
          <w:szCs w:val="20"/>
        </w:rPr>
        <w:t>včetně jeho prováděcích předpisů.</w:t>
      </w:r>
      <w:bookmarkEnd w:id="27"/>
      <w:bookmarkEnd w:id="28"/>
      <w:bookmarkEnd w:id="29"/>
      <w:bookmarkEnd w:id="30"/>
      <w:bookmarkEnd w:id="31"/>
      <w:r w:rsidRPr="009A591F">
        <w:rPr>
          <w:rFonts w:ascii="Arial" w:hAnsi="Arial" w:cs="Arial"/>
          <w:sz w:val="20"/>
          <w:szCs w:val="20"/>
        </w:rPr>
        <w:t xml:space="preserve"> </w:t>
      </w:r>
    </w:p>
    <w:p w14:paraId="30572C65" w14:textId="3774D0C1" w:rsidR="0087153F" w:rsidRPr="0044332C" w:rsidRDefault="0087153F" w:rsidP="00FF78A8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AE089B">
        <w:rPr>
          <w:rFonts w:cs="Arial"/>
          <w:b/>
          <w:snapToGrid w:val="0"/>
          <w:szCs w:val="22"/>
        </w:rPr>
        <w:lastRenderedPageBreak/>
        <w:t>I</w:t>
      </w:r>
      <w:r w:rsidR="00025723" w:rsidRPr="00AE089B">
        <w:rPr>
          <w:rFonts w:cs="Arial"/>
          <w:b/>
          <w:snapToGrid w:val="0"/>
          <w:szCs w:val="22"/>
        </w:rPr>
        <w:t>I</w:t>
      </w:r>
      <w:r w:rsidRPr="00AE089B">
        <w:rPr>
          <w:rFonts w:cs="Arial"/>
          <w:b/>
          <w:snapToGrid w:val="0"/>
          <w:szCs w:val="22"/>
        </w:rPr>
        <w:t>I</w:t>
      </w:r>
      <w:r w:rsidRPr="0044332C">
        <w:rPr>
          <w:rFonts w:cs="Arial"/>
          <w:b/>
          <w:snapToGrid w:val="0"/>
          <w:szCs w:val="20"/>
        </w:rPr>
        <w:t>.</w:t>
      </w:r>
    </w:p>
    <w:p w14:paraId="1B4EE893" w14:textId="77777777" w:rsidR="0087153F" w:rsidRPr="0044332C" w:rsidRDefault="0087153F" w:rsidP="00FF78A8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44332C">
        <w:rPr>
          <w:rFonts w:cs="Arial"/>
          <w:b/>
          <w:snapToGrid w:val="0"/>
          <w:szCs w:val="20"/>
        </w:rPr>
        <w:t>Předmět plnění</w:t>
      </w:r>
    </w:p>
    <w:p w14:paraId="3D3D06A0" w14:textId="1F9136ED" w:rsidR="0087153F" w:rsidRPr="000355A4" w:rsidRDefault="000355A4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32" w:name="_Ref175060436"/>
      <w:r w:rsidRPr="000355A4">
        <w:rPr>
          <w:rFonts w:ascii="Arial" w:hAnsi="Arial" w:cs="Arial"/>
          <w:snapToGrid w:val="0"/>
          <w:sz w:val="20"/>
          <w:szCs w:val="20"/>
        </w:rPr>
        <w:t xml:space="preserve">Zhotovitel se zavazuje </w:t>
      </w:r>
      <w:r w:rsidR="00734AEA">
        <w:rPr>
          <w:rFonts w:ascii="Arial" w:hAnsi="Arial" w:cs="Arial"/>
          <w:snapToGrid w:val="0"/>
          <w:sz w:val="20"/>
          <w:szCs w:val="20"/>
        </w:rPr>
        <w:t>zpracovat</w:t>
      </w:r>
      <w:r w:rsidR="00734AEA" w:rsidRPr="000355A4">
        <w:rPr>
          <w:rFonts w:ascii="Arial" w:hAnsi="Arial" w:cs="Arial"/>
          <w:snapToGrid w:val="0"/>
          <w:sz w:val="20"/>
          <w:szCs w:val="20"/>
        </w:rPr>
        <w:t xml:space="preserve"> </w:t>
      </w:r>
      <w:r w:rsidRPr="000355A4">
        <w:rPr>
          <w:rFonts w:ascii="Arial" w:hAnsi="Arial" w:cs="Arial"/>
          <w:snapToGrid w:val="0"/>
          <w:sz w:val="20"/>
          <w:szCs w:val="20"/>
        </w:rPr>
        <w:t>pro objednatele svým jménem a na vlastní zodpovědnost projektov</w:t>
      </w:r>
      <w:r w:rsidR="00734AEA">
        <w:rPr>
          <w:rFonts w:ascii="Arial" w:hAnsi="Arial" w:cs="Arial"/>
          <w:snapToGrid w:val="0"/>
          <w:sz w:val="20"/>
          <w:szCs w:val="20"/>
        </w:rPr>
        <w:t>ou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 dokumentac</w:t>
      </w:r>
      <w:r w:rsidR="00734AEA">
        <w:rPr>
          <w:rFonts w:ascii="Arial" w:hAnsi="Arial" w:cs="Arial"/>
          <w:snapToGrid w:val="0"/>
          <w:sz w:val="20"/>
          <w:szCs w:val="20"/>
        </w:rPr>
        <w:t>i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 pro stavbu </w:t>
      </w:r>
      <w:r w:rsidR="00734AEA">
        <w:rPr>
          <w:rFonts w:ascii="Arial" w:hAnsi="Arial" w:cs="Arial"/>
          <w:snapToGrid w:val="0"/>
          <w:sz w:val="20"/>
          <w:szCs w:val="20"/>
        </w:rPr>
        <w:t xml:space="preserve">s názvem </w:t>
      </w:r>
      <w:r w:rsidRPr="00FF78A8">
        <w:rPr>
          <w:rFonts w:ascii="Arial" w:hAnsi="Arial" w:cs="Arial"/>
          <w:snapToGrid w:val="0"/>
          <w:sz w:val="20"/>
          <w:szCs w:val="20"/>
        </w:rPr>
        <w:t>„</w:t>
      </w:r>
      <w:r w:rsidR="00096190" w:rsidRPr="00096190">
        <w:rPr>
          <w:rFonts w:ascii="Arial" w:hAnsi="Arial" w:cs="Arial"/>
          <w:b/>
          <w:bCs/>
          <w:snapToGrid w:val="0"/>
          <w:sz w:val="20"/>
          <w:szCs w:val="20"/>
        </w:rPr>
        <w:t>O2305 Kontejnerová stání v Litvínově</w:t>
      </w:r>
      <w:r w:rsidRPr="00FF78A8">
        <w:rPr>
          <w:rFonts w:ascii="Arial" w:hAnsi="Arial" w:cs="Arial"/>
          <w:snapToGrid w:val="0"/>
          <w:sz w:val="20"/>
          <w:szCs w:val="20"/>
        </w:rPr>
        <w:t>“</w:t>
      </w:r>
      <w:r w:rsidR="00E60247">
        <w:rPr>
          <w:rFonts w:ascii="Arial" w:hAnsi="Arial" w:cs="Arial"/>
          <w:snapToGrid w:val="0"/>
          <w:sz w:val="20"/>
          <w:szCs w:val="20"/>
        </w:rPr>
        <w:t xml:space="preserve"> </w:t>
      </w:r>
      <w:r w:rsidR="00734AEA">
        <w:rPr>
          <w:rFonts w:ascii="Arial" w:hAnsi="Arial" w:cs="Arial"/>
          <w:snapToGrid w:val="0"/>
          <w:sz w:val="20"/>
          <w:szCs w:val="20"/>
        </w:rPr>
        <w:t>včetně nákladové části</w:t>
      </w:r>
      <w:r w:rsidR="008B305F">
        <w:rPr>
          <w:rFonts w:ascii="Arial" w:hAnsi="Arial" w:cs="Arial"/>
          <w:snapToGrid w:val="0"/>
          <w:sz w:val="20"/>
          <w:szCs w:val="20"/>
        </w:rPr>
        <w:t xml:space="preserve"> </w:t>
      </w:r>
      <w:r w:rsidR="00835FD0">
        <w:rPr>
          <w:rFonts w:ascii="Arial" w:hAnsi="Arial" w:cs="Arial"/>
          <w:snapToGrid w:val="0"/>
          <w:sz w:val="20"/>
          <w:szCs w:val="20"/>
        </w:rPr>
        <w:t xml:space="preserve">dle Záměru, který je přílohou č. 1 této smlouvy </w:t>
      </w:r>
      <w:r w:rsidR="008B305F">
        <w:rPr>
          <w:rFonts w:ascii="Arial" w:hAnsi="Arial" w:cs="Arial"/>
          <w:snapToGrid w:val="0"/>
          <w:sz w:val="20"/>
          <w:szCs w:val="20"/>
        </w:rPr>
        <w:t>(dále jen „</w:t>
      </w:r>
      <w:r w:rsidR="008B305F" w:rsidRPr="00FF78A8">
        <w:rPr>
          <w:rFonts w:ascii="Arial" w:hAnsi="Arial" w:cs="Arial"/>
          <w:b/>
          <w:bCs/>
          <w:snapToGrid w:val="0"/>
          <w:sz w:val="20"/>
          <w:szCs w:val="20"/>
        </w:rPr>
        <w:t>projektová dokumentace</w:t>
      </w:r>
      <w:r w:rsidR="008B305F">
        <w:rPr>
          <w:rFonts w:ascii="Arial" w:hAnsi="Arial" w:cs="Arial"/>
          <w:snapToGrid w:val="0"/>
          <w:sz w:val="20"/>
          <w:szCs w:val="20"/>
        </w:rPr>
        <w:t>“ nebo „</w:t>
      </w:r>
      <w:r w:rsidR="008B305F" w:rsidRPr="00FF78A8">
        <w:rPr>
          <w:rFonts w:ascii="Arial" w:hAnsi="Arial" w:cs="Arial"/>
          <w:b/>
          <w:bCs/>
          <w:snapToGrid w:val="0"/>
          <w:sz w:val="20"/>
          <w:szCs w:val="20"/>
        </w:rPr>
        <w:t>PD</w:t>
      </w:r>
      <w:r w:rsidR="008B305F">
        <w:rPr>
          <w:rFonts w:ascii="Arial" w:hAnsi="Arial" w:cs="Arial"/>
          <w:snapToGrid w:val="0"/>
          <w:sz w:val="20"/>
          <w:szCs w:val="20"/>
        </w:rPr>
        <w:t>“)</w:t>
      </w:r>
      <w:r w:rsidR="00734AEA">
        <w:rPr>
          <w:rFonts w:ascii="Arial" w:hAnsi="Arial" w:cs="Arial"/>
          <w:snapToGrid w:val="0"/>
          <w:sz w:val="20"/>
          <w:szCs w:val="20"/>
        </w:rPr>
        <w:t xml:space="preserve">, 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>poskytn</w:t>
      </w:r>
      <w:r w:rsidR="00734AEA">
        <w:rPr>
          <w:rFonts w:ascii="Arial" w:hAnsi="Arial" w:cs="Arial"/>
          <w:snapToGrid w:val="0"/>
          <w:sz w:val="20"/>
          <w:szCs w:val="20"/>
        </w:rPr>
        <w:t>out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 xml:space="preserve"> inženýrsk</w:t>
      </w:r>
      <w:r w:rsidR="00734AEA">
        <w:rPr>
          <w:rFonts w:ascii="Arial" w:hAnsi="Arial" w:cs="Arial"/>
          <w:snapToGrid w:val="0"/>
          <w:sz w:val="20"/>
          <w:szCs w:val="20"/>
        </w:rPr>
        <w:t>é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 xml:space="preserve"> </w:t>
      </w:r>
      <w:r w:rsidR="003C7008">
        <w:rPr>
          <w:rFonts w:ascii="Arial" w:hAnsi="Arial" w:cs="Arial"/>
          <w:snapToGrid w:val="0"/>
          <w:sz w:val="20"/>
          <w:szCs w:val="20"/>
        </w:rPr>
        <w:t xml:space="preserve">(obstaravatelské) 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>činnost</w:t>
      </w:r>
      <w:r w:rsidR="00734AEA">
        <w:rPr>
          <w:rFonts w:ascii="Arial" w:hAnsi="Arial" w:cs="Arial"/>
          <w:snapToGrid w:val="0"/>
          <w:sz w:val="20"/>
          <w:szCs w:val="20"/>
        </w:rPr>
        <w:t>i</w:t>
      </w:r>
      <w:r w:rsidR="00DA1A0B">
        <w:rPr>
          <w:rFonts w:ascii="Arial" w:hAnsi="Arial" w:cs="Arial"/>
          <w:snapToGrid w:val="0"/>
          <w:sz w:val="20"/>
          <w:szCs w:val="20"/>
        </w:rPr>
        <w:t>,</w:t>
      </w:r>
      <w:r w:rsidR="00734AEA">
        <w:rPr>
          <w:rFonts w:ascii="Arial" w:hAnsi="Arial" w:cs="Arial"/>
          <w:snapToGrid w:val="0"/>
          <w:sz w:val="20"/>
          <w:szCs w:val="20"/>
        </w:rPr>
        <w:t xml:space="preserve"> zajistit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 xml:space="preserve"> </w:t>
      </w:r>
      <w:r w:rsidR="00734AEA">
        <w:rPr>
          <w:rFonts w:ascii="Arial" w:hAnsi="Arial" w:cs="Arial"/>
          <w:snapToGrid w:val="0"/>
          <w:sz w:val="20"/>
          <w:szCs w:val="20"/>
        </w:rPr>
        <w:t xml:space="preserve">provedení 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 xml:space="preserve">doplňujících průzkumů potřebných pro </w:t>
      </w:r>
      <w:r w:rsidR="00E60247">
        <w:rPr>
          <w:rFonts w:ascii="Arial" w:hAnsi="Arial" w:cs="Arial"/>
          <w:snapToGrid w:val="0"/>
          <w:sz w:val="20"/>
          <w:szCs w:val="20"/>
        </w:rPr>
        <w:t>zpracování projektové dokumentace</w:t>
      </w:r>
      <w:r w:rsidR="00DA1A0B">
        <w:rPr>
          <w:rFonts w:ascii="Arial" w:hAnsi="Arial" w:cs="Arial"/>
          <w:snapToGrid w:val="0"/>
          <w:sz w:val="20"/>
          <w:szCs w:val="20"/>
        </w:rPr>
        <w:t xml:space="preserve"> a </w:t>
      </w:r>
      <w:r w:rsidR="00DA1A0B" w:rsidRPr="00DA1A0B">
        <w:rPr>
          <w:rFonts w:ascii="Arial" w:hAnsi="Arial" w:cs="Arial"/>
          <w:snapToGrid w:val="0"/>
          <w:sz w:val="20"/>
          <w:szCs w:val="20"/>
        </w:rPr>
        <w:t>opatř</w:t>
      </w:r>
      <w:r w:rsidR="00DA1A0B">
        <w:rPr>
          <w:rFonts w:ascii="Arial" w:hAnsi="Arial" w:cs="Arial"/>
          <w:snapToGrid w:val="0"/>
          <w:sz w:val="20"/>
          <w:szCs w:val="20"/>
        </w:rPr>
        <w:t>it</w:t>
      </w:r>
      <w:r w:rsidR="00DA1A0B" w:rsidRPr="00DA1A0B">
        <w:rPr>
          <w:rFonts w:ascii="Arial" w:hAnsi="Arial" w:cs="Arial"/>
          <w:snapToGrid w:val="0"/>
          <w:sz w:val="20"/>
          <w:szCs w:val="20"/>
        </w:rPr>
        <w:t xml:space="preserve"> souhlas orgánu státního požárního dozoru k </w:t>
      </w:r>
      <w:r w:rsidR="00DA1A0B" w:rsidRPr="00E74CDC">
        <w:rPr>
          <w:rFonts w:ascii="Arial" w:hAnsi="Arial" w:cs="Arial"/>
          <w:sz w:val="20"/>
          <w:szCs w:val="20"/>
        </w:rPr>
        <w:t>projektov</w:t>
      </w:r>
      <w:r w:rsidR="00DA1A0B">
        <w:rPr>
          <w:rFonts w:ascii="Arial" w:hAnsi="Arial" w:cs="Arial"/>
          <w:sz w:val="20"/>
          <w:szCs w:val="20"/>
        </w:rPr>
        <w:t>é</w:t>
      </w:r>
      <w:r w:rsidR="00DA1A0B" w:rsidRPr="00E74CDC">
        <w:rPr>
          <w:rFonts w:ascii="Arial" w:hAnsi="Arial" w:cs="Arial"/>
          <w:sz w:val="20"/>
          <w:szCs w:val="20"/>
        </w:rPr>
        <w:t xml:space="preserve"> dokumentac</w:t>
      </w:r>
      <w:r w:rsidR="00DA1A0B">
        <w:rPr>
          <w:rFonts w:ascii="Arial" w:hAnsi="Arial" w:cs="Arial"/>
          <w:sz w:val="20"/>
          <w:szCs w:val="20"/>
        </w:rPr>
        <w:t>i</w:t>
      </w:r>
      <w:r w:rsidR="00DA1A0B" w:rsidRPr="00E74CDC">
        <w:rPr>
          <w:rFonts w:ascii="Arial" w:hAnsi="Arial" w:cs="Arial"/>
          <w:sz w:val="20"/>
          <w:szCs w:val="20"/>
        </w:rPr>
        <w:t xml:space="preserve"> pro provádění stavby</w:t>
      </w:r>
      <w:r w:rsidR="00DA1A0B" w:rsidRPr="00DA1A0B">
        <w:rPr>
          <w:rFonts w:ascii="Arial" w:hAnsi="Arial" w:cs="Arial"/>
          <w:snapToGrid w:val="0"/>
          <w:sz w:val="20"/>
          <w:szCs w:val="20"/>
        </w:rPr>
        <w:t>, je-li vyžadován obecně závazným právním předpisem</w:t>
      </w:r>
      <w:r w:rsidR="00E60247">
        <w:rPr>
          <w:rFonts w:ascii="Arial" w:hAnsi="Arial" w:cs="Arial"/>
          <w:snapToGrid w:val="0"/>
          <w:sz w:val="20"/>
          <w:szCs w:val="20"/>
        </w:rPr>
        <w:t>, a to vše</w:t>
      </w:r>
      <w:r w:rsidRPr="00FF78A8">
        <w:rPr>
          <w:rFonts w:ascii="Arial" w:hAnsi="Arial" w:cs="Arial"/>
          <w:snapToGrid w:val="0"/>
          <w:sz w:val="20"/>
          <w:szCs w:val="20"/>
        </w:rPr>
        <w:t xml:space="preserve"> 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v rozsahu </w:t>
      </w:r>
      <w:r w:rsidR="00E60247">
        <w:rPr>
          <w:rFonts w:ascii="Arial" w:hAnsi="Arial" w:cs="Arial"/>
          <w:snapToGrid w:val="0"/>
          <w:sz w:val="20"/>
          <w:szCs w:val="20"/>
        </w:rPr>
        <w:t>podle Výzvy k podání nabídek a jejích příloh k veřejné zakázce s názvem „</w:t>
      </w:r>
      <w:r w:rsidR="00096190" w:rsidRPr="00096190">
        <w:rPr>
          <w:rFonts w:ascii="Arial" w:hAnsi="Arial" w:cs="Arial"/>
          <w:b/>
          <w:bCs/>
          <w:snapToGrid w:val="0"/>
          <w:sz w:val="20"/>
          <w:szCs w:val="20"/>
        </w:rPr>
        <w:t>O2305 Kontejnerová stání v Litvínově – projektová dokumentace</w:t>
      </w:r>
      <w:r w:rsidR="00397756">
        <w:rPr>
          <w:rFonts w:ascii="Arial" w:hAnsi="Arial" w:cs="Arial"/>
          <w:b/>
          <w:bCs/>
          <w:snapToGrid w:val="0"/>
          <w:sz w:val="20"/>
          <w:szCs w:val="20"/>
        </w:rPr>
        <w:t xml:space="preserve"> II</w:t>
      </w:r>
      <w:r w:rsidR="00E60247">
        <w:rPr>
          <w:rFonts w:ascii="Arial" w:hAnsi="Arial" w:cs="Arial"/>
          <w:snapToGrid w:val="0"/>
          <w:sz w:val="20"/>
          <w:szCs w:val="20"/>
        </w:rPr>
        <w:t>“ (dále jen „</w:t>
      </w:r>
      <w:r w:rsidR="00E60247" w:rsidRPr="00FF78A8">
        <w:rPr>
          <w:rFonts w:ascii="Arial" w:hAnsi="Arial" w:cs="Arial"/>
          <w:b/>
          <w:bCs/>
          <w:snapToGrid w:val="0"/>
          <w:sz w:val="20"/>
          <w:szCs w:val="20"/>
        </w:rPr>
        <w:t>Veřejná zakázka</w:t>
      </w:r>
      <w:r w:rsidR="00E60247">
        <w:rPr>
          <w:rFonts w:ascii="Arial" w:hAnsi="Arial" w:cs="Arial"/>
          <w:snapToGrid w:val="0"/>
          <w:sz w:val="20"/>
          <w:szCs w:val="20"/>
        </w:rPr>
        <w:t>“)</w:t>
      </w:r>
      <w:r w:rsidR="003D4BEC">
        <w:rPr>
          <w:rFonts w:ascii="Arial" w:hAnsi="Arial" w:cs="Arial"/>
          <w:snapToGrid w:val="0"/>
          <w:sz w:val="20"/>
          <w:szCs w:val="20"/>
        </w:rPr>
        <w:t xml:space="preserve"> a </w:t>
      </w:r>
      <w:r w:rsidR="000C39AB">
        <w:rPr>
          <w:rFonts w:ascii="Arial" w:hAnsi="Arial" w:cs="Arial"/>
          <w:snapToGrid w:val="0"/>
          <w:sz w:val="20"/>
          <w:szCs w:val="20"/>
        </w:rPr>
        <w:t>této smlouvy</w:t>
      </w:r>
      <w:r w:rsidR="003D4BEC">
        <w:rPr>
          <w:rFonts w:ascii="Arial" w:hAnsi="Arial" w:cs="Arial"/>
          <w:snapToGrid w:val="0"/>
          <w:sz w:val="20"/>
          <w:szCs w:val="20"/>
        </w:rPr>
        <w:t xml:space="preserve"> (dále jen „</w:t>
      </w:r>
      <w:r w:rsidR="003D4BEC" w:rsidRPr="00FF78A8">
        <w:rPr>
          <w:rFonts w:ascii="Arial" w:hAnsi="Arial" w:cs="Arial"/>
          <w:b/>
          <w:bCs/>
          <w:snapToGrid w:val="0"/>
          <w:sz w:val="20"/>
          <w:szCs w:val="20"/>
        </w:rPr>
        <w:t>dílo</w:t>
      </w:r>
      <w:r w:rsidR="003D4BEC">
        <w:rPr>
          <w:rFonts w:ascii="Arial" w:hAnsi="Arial" w:cs="Arial"/>
          <w:snapToGrid w:val="0"/>
          <w:sz w:val="20"/>
          <w:szCs w:val="20"/>
        </w:rPr>
        <w:t xml:space="preserve">“). Zhotovitel se zavazuje při </w:t>
      </w:r>
      <w:r w:rsidR="0013194E">
        <w:rPr>
          <w:rFonts w:ascii="Arial" w:hAnsi="Arial" w:cs="Arial"/>
          <w:snapToGrid w:val="0"/>
          <w:sz w:val="20"/>
          <w:szCs w:val="20"/>
        </w:rPr>
        <w:t xml:space="preserve">plnění této smlouvy postupovat v souladu s účinnými </w:t>
      </w:r>
      <w:r w:rsidRPr="000355A4">
        <w:rPr>
          <w:rFonts w:ascii="Arial" w:hAnsi="Arial" w:cs="Arial"/>
          <w:snapToGrid w:val="0"/>
          <w:sz w:val="20"/>
          <w:szCs w:val="20"/>
        </w:rPr>
        <w:t>obecně závazný</w:t>
      </w:r>
      <w:r w:rsidR="0013194E">
        <w:rPr>
          <w:rFonts w:ascii="Arial" w:hAnsi="Arial" w:cs="Arial"/>
          <w:snapToGrid w:val="0"/>
          <w:sz w:val="20"/>
          <w:szCs w:val="20"/>
        </w:rPr>
        <w:t>mi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 právní</w:t>
      </w:r>
      <w:r w:rsidR="0013194E">
        <w:rPr>
          <w:rFonts w:ascii="Arial" w:hAnsi="Arial" w:cs="Arial"/>
          <w:snapToGrid w:val="0"/>
          <w:sz w:val="20"/>
          <w:szCs w:val="20"/>
        </w:rPr>
        <w:t>mi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 předpis</w:t>
      </w:r>
      <w:r w:rsidR="0013194E">
        <w:rPr>
          <w:rFonts w:ascii="Arial" w:hAnsi="Arial" w:cs="Arial"/>
          <w:snapToGrid w:val="0"/>
          <w:sz w:val="20"/>
          <w:szCs w:val="20"/>
        </w:rPr>
        <w:t>y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 a dle pokynů objednatele, </w:t>
      </w:r>
      <w:r w:rsidR="00443398" w:rsidRPr="00443398">
        <w:rPr>
          <w:rFonts w:ascii="Arial" w:hAnsi="Arial" w:cs="Arial"/>
          <w:snapToGrid w:val="0"/>
          <w:sz w:val="20"/>
          <w:szCs w:val="20"/>
        </w:rPr>
        <w:t>zapsaných v rámci průběžných jednání</w:t>
      </w:r>
      <w:r w:rsidR="0013194E">
        <w:rPr>
          <w:rFonts w:ascii="Arial" w:hAnsi="Arial" w:cs="Arial"/>
          <w:snapToGrid w:val="0"/>
          <w:sz w:val="20"/>
          <w:szCs w:val="20"/>
        </w:rPr>
        <w:t>.</w:t>
      </w:r>
      <w:r w:rsidR="00443398" w:rsidRPr="00443398">
        <w:rPr>
          <w:rFonts w:ascii="Arial" w:hAnsi="Arial" w:cs="Arial"/>
          <w:snapToGrid w:val="0"/>
          <w:sz w:val="20"/>
          <w:szCs w:val="20"/>
        </w:rPr>
        <w:t xml:space="preserve"> </w:t>
      </w:r>
      <w:r w:rsidRPr="000355A4">
        <w:rPr>
          <w:rFonts w:ascii="Arial" w:hAnsi="Arial" w:cs="Arial"/>
          <w:snapToGrid w:val="0"/>
          <w:sz w:val="20"/>
          <w:szCs w:val="20"/>
        </w:rPr>
        <w:t>Dále se</w:t>
      </w:r>
      <w:r w:rsidR="0013194E">
        <w:rPr>
          <w:rFonts w:ascii="Arial" w:hAnsi="Arial" w:cs="Arial"/>
          <w:snapToGrid w:val="0"/>
          <w:sz w:val="20"/>
          <w:szCs w:val="20"/>
        </w:rPr>
        <w:t> </w:t>
      </w:r>
      <w:r w:rsidRPr="000355A4">
        <w:rPr>
          <w:rFonts w:ascii="Arial" w:hAnsi="Arial" w:cs="Arial"/>
          <w:snapToGrid w:val="0"/>
          <w:sz w:val="20"/>
          <w:szCs w:val="20"/>
        </w:rPr>
        <w:t>zhotovitel zavazuje poskytovat činnost dozoru</w:t>
      </w:r>
      <w:r w:rsidR="00FA1A16">
        <w:rPr>
          <w:rFonts w:ascii="Arial" w:hAnsi="Arial" w:cs="Arial"/>
          <w:snapToGrid w:val="0"/>
          <w:sz w:val="20"/>
          <w:szCs w:val="20"/>
        </w:rPr>
        <w:t xml:space="preserve"> projektanta</w:t>
      </w:r>
      <w:r w:rsidRPr="000355A4">
        <w:rPr>
          <w:rFonts w:ascii="Arial" w:hAnsi="Arial" w:cs="Arial"/>
          <w:snapToGrid w:val="0"/>
          <w:sz w:val="20"/>
          <w:szCs w:val="20"/>
        </w:rPr>
        <w:t>, a</w:t>
      </w:r>
      <w:r w:rsidR="00633DD8">
        <w:rPr>
          <w:rFonts w:ascii="Arial" w:hAnsi="Arial" w:cs="Arial"/>
          <w:snapToGrid w:val="0"/>
          <w:sz w:val="20"/>
          <w:szCs w:val="20"/>
        </w:rPr>
        <w:t> </w:t>
      </w:r>
      <w:r w:rsidRPr="000355A4">
        <w:rPr>
          <w:rFonts w:ascii="Arial" w:hAnsi="Arial" w:cs="Arial"/>
          <w:snapToGrid w:val="0"/>
          <w:sz w:val="20"/>
          <w:szCs w:val="20"/>
        </w:rPr>
        <w:t>to</w:t>
      </w:r>
      <w:r w:rsidR="00633DD8">
        <w:rPr>
          <w:rFonts w:ascii="Arial" w:hAnsi="Arial" w:cs="Arial"/>
          <w:snapToGrid w:val="0"/>
          <w:sz w:val="20"/>
          <w:szCs w:val="20"/>
        </w:rPr>
        <w:t> </w:t>
      </w:r>
      <w:r w:rsidRPr="000355A4">
        <w:rPr>
          <w:rFonts w:ascii="Arial" w:hAnsi="Arial" w:cs="Arial"/>
          <w:snapToGrid w:val="0"/>
          <w:sz w:val="20"/>
          <w:szCs w:val="20"/>
        </w:rPr>
        <w:t>dle podmínek sjednaných níže v této smlouvě. Objednatel se zavazuje řádně provedené dílo převzít a</w:t>
      </w:r>
      <w:r w:rsidR="00633DD8">
        <w:rPr>
          <w:rFonts w:ascii="Arial" w:hAnsi="Arial" w:cs="Arial"/>
          <w:snapToGrid w:val="0"/>
          <w:sz w:val="20"/>
          <w:szCs w:val="20"/>
        </w:rPr>
        <w:t> </w:t>
      </w:r>
      <w:r w:rsidRPr="000355A4">
        <w:rPr>
          <w:rFonts w:ascii="Arial" w:hAnsi="Arial" w:cs="Arial"/>
          <w:snapToGrid w:val="0"/>
          <w:sz w:val="20"/>
          <w:szCs w:val="20"/>
        </w:rPr>
        <w:t>zaplatit za něj cenu dle této smlouvy a rovněž se zavazuje zaplatit cenu za výkon činnosti dozoru</w:t>
      </w:r>
      <w:r w:rsidR="00FA1A16">
        <w:rPr>
          <w:rFonts w:ascii="Arial" w:hAnsi="Arial" w:cs="Arial"/>
          <w:snapToGrid w:val="0"/>
          <w:sz w:val="20"/>
          <w:szCs w:val="20"/>
        </w:rPr>
        <w:t xml:space="preserve"> projektanta</w:t>
      </w:r>
      <w:r>
        <w:rPr>
          <w:rFonts w:ascii="Arial" w:hAnsi="Arial" w:cs="Arial"/>
          <w:snapToGrid w:val="0"/>
          <w:sz w:val="20"/>
          <w:szCs w:val="20"/>
        </w:rPr>
        <w:t>.</w:t>
      </w:r>
      <w:bookmarkEnd w:id="32"/>
    </w:p>
    <w:p w14:paraId="0A7B9B12" w14:textId="177AFB12" w:rsidR="0087153F" w:rsidRPr="009A591F" w:rsidRDefault="0087153F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bookmarkStart w:id="33" w:name="_Toc458083402"/>
      <w:bookmarkStart w:id="34" w:name="_Toc458083641"/>
      <w:bookmarkStart w:id="35" w:name="_Toc471807373"/>
      <w:bookmarkStart w:id="36" w:name="_Toc471903691"/>
      <w:bookmarkStart w:id="37" w:name="_Toc471904259"/>
      <w:bookmarkStart w:id="38" w:name="_Toc58232281"/>
      <w:bookmarkStart w:id="39" w:name="_Toc58232868"/>
      <w:bookmarkStart w:id="40" w:name="_Toc58233016"/>
      <w:bookmarkStart w:id="41" w:name="_Toc58249163"/>
      <w:bookmarkStart w:id="42" w:name="_Toc58314439"/>
      <w:r w:rsidRPr="009A591F">
        <w:rPr>
          <w:rFonts w:ascii="Arial" w:hAnsi="Arial" w:cs="Arial"/>
          <w:sz w:val="20"/>
          <w:szCs w:val="20"/>
        </w:rPr>
        <w:t>Po</w:t>
      </w:r>
      <w:r w:rsidR="004810C3" w:rsidRPr="009A591F">
        <w:rPr>
          <w:rFonts w:ascii="Arial" w:hAnsi="Arial" w:cs="Arial"/>
          <w:sz w:val="20"/>
          <w:szCs w:val="20"/>
        </w:rPr>
        <w:t>dmínky</w:t>
      </w:r>
      <w:r w:rsidRPr="009A591F">
        <w:rPr>
          <w:rFonts w:ascii="Arial" w:hAnsi="Arial" w:cs="Arial"/>
          <w:sz w:val="20"/>
          <w:szCs w:val="20"/>
        </w:rPr>
        <w:t xml:space="preserve"> </w:t>
      </w:r>
      <w:r w:rsidR="005C78CB">
        <w:rPr>
          <w:rFonts w:ascii="Arial" w:hAnsi="Arial" w:cs="Arial"/>
          <w:sz w:val="20"/>
          <w:szCs w:val="20"/>
        </w:rPr>
        <w:t>plnění této smlouvy</w:t>
      </w:r>
      <w:r w:rsidRPr="009A591F">
        <w:rPr>
          <w:rFonts w:ascii="Arial" w:hAnsi="Arial" w:cs="Arial"/>
          <w:sz w:val="20"/>
          <w:szCs w:val="20"/>
        </w:rPr>
        <w:t>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E11A7F2" w14:textId="089412F9" w:rsidR="0087153F" w:rsidRPr="00557313" w:rsidRDefault="00E22702" w:rsidP="00FF78A8">
      <w:pPr>
        <w:keepNext/>
        <w:snapToGrid w:val="0"/>
        <w:spacing w:before="120"/>
        <w:ind w:left="567"/>
        <w:rPr>
          <w:rFonts w:cs="Arial"/>
          <w:bCs/>
          <w:iCs/>
          <w:szCs w:val="20"/>
        </w:rPr>
      </w:pPr>
      <w:bookmarkStart w:id="43" w:name="_Toc458083403"/>
      <w:bookmarkStart w:id="44" w:name="_Toc458083642"/>
      <w:bookmarkStart w:id="45" w:name="_Toc471807374"/>
      <w:bookmarkStart w:id="46" w:name="_Toc471903692"/>
      <w:bookmarkStart w:id="47" w:name="_Toc471904260"/>
      <w:bookmarkStart w:id="48" w:name="_Toc58232282"/>
      <w:bookmarkStart w:id="49" w:name="_Toc58232869"/>
      <w:bookmarkStart w:id="50" w:name="_Toc58233017"/>
      <w:bookmarkStart w:id="51" w:name="_Toc58249164"/>
      <w:bookmarkStart w:id="52" w:name="_Toc58314440"/>
      <w:bookmarkStart w:id="53" w:name="_Hlk57977878"/>
      <w:r w:rsidRPr="00557313">
        <w:rPr>
          <w:rFonts w:cs="Arial"/>
          <w:szCs w:val="20"/>
        </w:rPr>
        <w:t>Zhotovitel zpracuje</w:t>
      </w:r>
      <w:r w:rsidR="0087153F" w:rsidRPr="00557313">
        <w:rPr>
          <w:rFonts w:cs="Arial"/>
          <w:szCs w:val="20"/>
        </w:rPr>
        <w:t xml:space="preserve"> projektov</w:t>
      </w:r>
      <w:r w:rsidRPr="00557313">
        <w:rPr>
          <w:rFonts w:cs="Arial"/>
          <w:szCs w:val="20"/>
        </w:rPr>
        <w:t>ou</w:t>
      </w:r>
      <w:r w:rsidR="0087153F" w:rsidRPr="00557313">
        <w:rPr>
          <w:rFonts w:cs="Arial"/>
          <w:szCs w:val="20"/>
        </w:rPr>
        <w:t xml:space="preserve"> dokumentac</w:t>
      </w:r>
      <w:r w:rsidRPr="00557313">
        <w:rPr>
          <w:rFonts w:cs="Arial"/>
          <w:szCs w:val="20"/>
        </w:rPr>
        <w:t>i</w:t>
      </w:r>
      <w:r w:rsidR="004810C3" w:rsidRPr="00557313">
        <w:rPr>
          <w:rFonts w:cs="Arial"/>
          <w:bCs/>
          <w:iCs/>
          <w:szCs w:val="20"/>
        </w:rPr>
        <w:t xml:space="preserve"> v</w:t>
      </w:r>
      <w:r w:rsidR="0087153F" w:rsidRPr="00557313">
        <w:rPr>
          <w:rFonts w:cs="Arial"/>
          <w:bCs/>
          <w:iCs/>
          <w:szCs w:val="20"/>
        </w:rPr>
        <w:t> </w:t>
      </w:r>
      <w:r w:rsidR="00AF0223" w:rsidRPr="00557313">
        <w:rPr>
          <w:rFonts w:cs="Arial"/>
          <w:bCs/>
          <w:iCs/>
          <w:szCs w:val="20"/>
        </w:rPr>
        <w:t>členění</w:t>
      </w:r>
      <w:r w:rsidR="0087153F" w:rsidRPr="00557313">
        <w:rPr>
          <w:rFonts w:cs="Arial"/>
          <w:bCs/>
          <w:iCs/>
          <w:szCs w:val="20"/>
        </w:rPr>
        <w:t>: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4512ECF" w14:textId="14038CE4" w:rsidR="00E74CDC" w:rsidRPr="00E74CDC" w:rsidRDefault="00E74CDC" w:rsidP="00F75FD3">
      <w:pPr>
        <w:pStyle w:val="Odstavecseseznamem"/>
        <w:numPr>
          <w:ilvl w:val="0"/>
          <w:numId w:val="26"/>
        </w:numPr>
        <w:snapToGrid w:val="0"/>
        <w:spacing w:before="120" w:after="0" w:line="240" w:lineRule="auto"/>
        <w:contextualSpacing w:val="0"/>
        <w:rPr>
          <w:rFonts w:cs="Arial"/>
          <w:szCs w:val="20"/>
        </w:rPr>
      </w:pPr>
      <w:r w:rsidRPr="00E74CDC">
        <w:rPr>
          <w:rFonts w:ascii="Arial" w:hAnsi="Arial" w:cs="Arial"/>
          <w:sz w:val="20"/>
          <w:szCs w:val="20"/>
        </w:rPr>
        <w:t>projektová dokumentace pro povolení stavby v rozsahu § 158 odst. 1 zákona č. 283/2021 Sb., stavební zákon, ve znění pozdějších předpisů (dále také jen „</w:t>
      </w:r>
      <w:r w:rsidRPr="00710FFB">
        <w:rPr>
          <w:rFonts w:ascii="Arial" w:hAnsi="Arial" w:cs="Arial"/>
          <w:b/>
          <w:bCs/>
          <w:sz w:val="20"/>
          <w:szCs w:val="20"/>
        </w:rPr>
        <w:t>Stavební zákon</w:t>
      </w:r>
      <w:r w:rsidRPr="00E74CDC">
        <w:rPr>
          <w:rFonts w:ascii="Arial" w:hAnsi="Arial" w:cs="Arial"/>
          <w:sz w:val="20"/>
          <w:szCs w:val="20"/>
        </w:rPr>
        <w:t>“) a vyhlášky č.</w:t>
      </w:r>
      <w:r w:rsidR="00B30A8F">
        <w:rPr>
          <w:rFonts w:ascii="Arial" w:hAnsi="Arial" w:cs="Arial"/>
          <w:sz w:val="20"/>
          <w:szCs w:val="20"/>
        </w:rPr>
        <w:t> </w:t>
      </w:r>
      <w:r w:rsidRPr="00E74CDC">
        <w:rPr>
          <w:rFonts w:ascii="Arial" w:hAnsi="Arial" w:cs="Arial"/>
          <w:sz w:val="20"/>
          <w:szCs w:val="20"/>
        </w:rPr>
        <w:t>131/2024</w:t>
      </w:r>
      <w:r w:rsidR="00B30A8F">
        <w:rPr>
          <w:rFonts w:ascii="Arial" w:hAnsi="Arial" w:cs="Arial"/>
          <w:sz w:val="20"/>
          <w:szCs w:val="20"/>
        </w:rPr>
        <w:t> </w:t>
      </w:r>
      <w:r w:rsidRPr="00E74CDC">
        <w:rPr>
          <w:rFonts w:ascii="Arial" w:hAnsi="Arial" w:cs="Arial"/>
          <w:sz w:val="20"/>
          <w:szCs w:val="20"/>
        </w:rPr>
        <w:t>Sb., o dokumentaci staveb, zahrnující i odhad nákladů stavby (dále také jen „</w:t>
      </w:r>
      <w:r w:rsidRPr="00710FFB">
        <w:rPr>
          <w:rFonts w:ascii="Arial" w:hAnsi="Arial" w:cs="Arial"/>
          <w:b/>
          <w:bCs/>
          <w:sz w:val="20"/>
          <w:szCs w:val="20"/>
        </w:rPr>
        <w:t>PDZ</w:t>
      </w:r>
      <w:r w:rsidRPr="00E74CDC">
        <w:rPr>
          <w:rFonts w:ascii="Arial" w:hAnsi="Arial" w:cs="Arial"/>
          <w:sz w:val="20"/>
          <w:szCs w:val="20"/>
        </w:rPr>
        <w:t>“);</w:t>
      </w:r>
    </w:p>
    <w:p w14:paraId="007C79C9" w14:textId="2E0C4DB2" w:rsidR="009C297F" w:rsidRPr="00FF78A8" w:rsidRDefault="00E74CDC" w:rsidP="00F75FD3">
      <w:pPr>
        <w:pStyle w:val="Odstavecseseznamem"/>
        <w:numPr>
          <w:ilvl w:val="0"/>
          <w:numId w:val="26"/>
        </w:numPr>
        <w:snapToGrid w:val="0"/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74CDC">
        <w:rPr>
          <w:rFonts w:ascii="Arial" w:hAnsi="Arial" w:cs="Arial"/>
          <w:sz w:val="20"/>
          <w:szCs w:val="20"/>
        </w:rPr>
        <w:t>projektová dokumentace pro provádění stavby v rozsahu § 158 odst. 2 Stavebního zákona a</w:t>
      </w:r>
      <w:r w:rsidR="003369A6">
        <w:rPr>
          <w:rFonts w:ascii="Arial" w:hAnsi="Arial" w:cs="Arial"/>
          <w:sz w:val="20"/>
          <w:szCs w:val="20"/>
        </w:rPr>
        <w:t> </w:t>
      </w:r>
      <w:r w:rsidRPr="00E74CDC">
        <w:rPr>
          <w:rFonts w:ascii="Arial" w:hAnsi="Arial" w:cs="Arial"/>
          <w:sz w:val="20"/>
          <w:szCs w:val="20"/>
        </w:rPr>
        <w:t>vyhlášky č.</w:t>
      </w:r>
      <w:r w:rsidR="00A12E5F">
        <w:rPr>
          <w:rFonts w:ascii="Arial" w:hAnsi="Arial" w:cs="Arial"/>
          <w:sz w:val="20"/>
          <w:szCs w:val="20"/>
        </w:rPr>
        <w:t> </w:t>
      </w:r>
      <w:r w:rsidRPr="00E74CDC">
        <w:rPr>
          <w:rFonts w:ascii="Arial" w:hAnsi="Arial" w:cs="Arial"/>
          <w:sz w:val="20"/>
          <w:szCs w:val="20"/>
        </w:rPr>
        <w:t>131/2024 Sb., o dokumentaci staveb, jež bude zahrnovat i oceněný soupis prací, dodávek a služeb s výkazy výměr, krycím listem a rekapitulací a slepý soupis prací, dodávek a</w:t>
      </w:r>
      <w:r w:rsidR="003369A6">
        <w:rPr>
          <w:rFonts w:ascii="Arial" w:hAnsi="Arial" w:cs="Arial"/>
          <w:sz w:val="20"/>
          <w:szCs w:val="20"/>
        </w:rPr>
        <w:t> </w:t>
      </w:r>
      <w:r w:rsidRPr="00E74CDC">
        <w:rPr>
          <w:rFonts w:ascii="Arial" w:hAnsi="Arial" w:cs="Arial"/>
          <w:sz w:val="20"/>
          <w:szCs w:val="20"/>
        </w:rPr>
        <w:t>služeb s výkazy výměr, krycím listem a rekapitulací (dále také jen „</w:t>
      </w:r>
      <w:r w:rsidRPr="00710FFB">
        <w:rPr>
          <w:rFonts w:ascii="Arial" w:hAnsi="Arial" w:cs="Arial"/>
          <w:b/>
          <w:bCs/>
          <w:sz w:val="20"/>
          <w:szCs w:val="20"/>
        </w:rPr>
        <w:t>PDPS</w:t>
      </w:r>
      <w:r w:rsidRPr="00E74CDC">
        <w:rPr>
          <w:rFonts w:ascii="Arial" w:hAnsi="Arial" w:cs="Arial"/>
          <w:sz w:val="20"/>
          <w:szCs w:val="20"/>
        </w:rPr>
        <w:t>“)</w:t>
      </w:r>
      <w:r w:rsidR="00AF0223" w:rsidRPr="00FF78A8">
        <w:rPr>
          <w:rFonts w:ascii="Arial" w:hAnsi="Arial" w:cs="Arial"/>
          <w:sz w:val="20"/>
          <w:szCs w:val="20"/>
        </w:rPr>
        <w:t>;</w:t>
      </w:r>
    </w:p>
    <w:p w14:paraId="4373786D" w14:textId="08F80CC1" w:rsidR="00E17E15" w:rsidRDefault="00E056F8" w:rsidP="00FF78A8">
      <w:pPr>
        <w:widowControl w:val="0"/>
        <w:autoSpaceDE w:val="0"/>
        <w:autoSpaceDN w:val="0"/>
        <w:adjustRightInd w:val="0"/>
        <w:snapToGrid w:val="0"/>
        <w:spacing w:before="120"/>
        <w:ind w:left="567"/>
      </w:pPr>
      <w:r w:rsidRPr="00E056F8">
        <w:rPr>
          <w:rFonts w:cs="Arial"/>
          <w:szCs w:val="20"/>
        </w:rPr>
        <w:t xml:space="preserve">PDPS </w:t>
      </w:r>
      <w:r>
        <w:rPr>
          <w:rFonts w:cs="Arial"/>
          <w:szCs w:val="20"/>
        </w:rPr>
        <w:t>musí být zpracována v souladu</w:t>
      </w:r>
      <w:r w:rsidRPr="00E056F8">
        <w:rPr>
          <w:rFonts w:cs="Arial"/>
          <w:szCs w:val="20"/>
        </w:rPr>
        <w:t xml:space="preserve"> </w:t>
      </w:r>
      <w:r w:rsidR="004E0C5D">
        <w:rPr>
          <w:rFonts w:cs="Arial"/>
          <w:szCs w:val="20"/>
        </w:rPr>
        <w:t>se</w:t>
      </w:r>
      <w:r w:rsidR="00C2679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avebním úřadem ověřenou PDZ</w:t>
      </w:r>
      <w:r w:rsidRPr="00E056F8">
        <w:rPr>
          <w:rFonts w:cs="Arial"/>
          <w:szCs w:val="20"/>
        </w:rPr>
        <w:t xml:space="preserve"> a pravomocn</w:t>
      </w:r>
      <w:r>
        <w:rPr>
          <w:rFonts w:cs="Arial"/>
          <w:szCs w:val="20"/>
        </w:rPr>
        <w:t>ým</w:t>
      </w:r>
      <w:r w:rsidRPr="00E056F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</w:t>
      </w:r>
      <w:r w:rsidRPr="00E056F8">
        <w:rPr>
          <w:rFonts w:cs="Arial"/>
          <w:szCs w:val="20"/>
        </w:rPr>
        <w:t>ovolení</w:t>
      </w:r>
      <w:r>
        <w:rPr>
          <w:rFonts w:cs="Arial"/>
          <w:szCs w:val="20"/>
        </w:rPr>
        <w:t>m záměru.</w:t>
      </w:r>
    </w:p>
    <w:p w14:paraId="5D438622" w14:textId="415BC2C8" w:rsidR="00660CE1" w:rsidRPr="0025083C" w:rsidRDefault="00660CE1" w:rsidP="00FF78A8">
      <w:pPr>
        <w:widowControl w:val="0"/>
        <w:autoSpaceDE w:val="0"/>
        <w:autoSpaceDN w:val="0"/>
        <w:adjustRightInd w:val="0"/>
        <w:snapToGrid w:val="0"/>
        <w:spacing w:before="120"/>
        <w:ind w:left="567"/>
        <w:rPr>
          <w:rFonts w:cs="Arial"/>
          <w:szCs w:val="20"/>
        </w:rPr>
      </w:pPr>
      <w:r>
        <w:rPr>
          <w:rFonts w:cs="Arial"/>
          <w:szCs w:val="20"/>
        </w:rPr>
        <w:t>Zhotovitel bere na vědomí, že PD</w:t>
      </w:r>
      <w:r w:rsidR="0067731A">
        <w:rPr>
          <w:rFonts w:cs="Arial"/>
          <w:szCs w:val="20"/>
        </w:rPr>
        <w:t xml:space="preserve"> (příp. její část)</w:t>
      </w:r>
      <w:r>
        <w:rPr>
          <w:rFonts w:cs="Arial"/>
          <w:szCs w:val="20"/>
        </w:rPr>
        <w:t xml:space="preserve"> bude užita jako součást zadávací dokumentace veřejné zakázky na stave</w:t>
      </w:r>
      <w:r w:rsidR="001E7B29">
        <w:rPr>
          <w:rFonts w:cs="Arial"/>
          <w:szCs w:val="20"/>
        </w:rPr>
        <w:t>b</w:t>
      </w:r>
      <w:r>
        <w:rPr>
          <w:rFonts w:cs="Arial"/>
          <w:szCs w:val="20"/>
        </w:rPr>
        <w:t>ní práce, a proto musí být každá část PD zpracován</w:t>
      </w:r>
      <w:r w:rsidR="00983A10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tak, aby byl respektován ZZVZ </w:t>
      </w:r>
      <w:r w:rsidR="00AF0223">
        <w:rPr>
          <w:rFonts w:cs="Arial"/>
          <w:szCs w:val="20"/>
        </w:rPr>
        <w:t>a</w:t>
      </w:r>
      <w:r w:rsidR="0067731A">
        <w:rPr>
          <w:rFonts w:cs="Arial"/>
          <w:szCs w:val="20"/>
        </w:rPr>
        <w:t> </w:t>
      </w:r>
      <w:r w:rsidR="00AF0223" w:rsidRPr="00EB004B">
        <w:rPr>
          <w:rFonts w:cs="Arial"/>
          <w:szCs w:val="20"/>
        </w:rPr>
        <w:t>vyhlášk</w:t>
      </w:r>
      <w:r w:rsidR="0067731A">
        <w:rPr>
          <w:rFonts w:cs="Arial"/>
          <w:szCs w:val="20"/>
        </w:rPr>
        <w:t>a</w:t>
      </w:r>
      <w:r w:rsidR="00AF0223" w:rsidRPr="00EB004B">
        <w:rPr>
          <w:rFonts w:cs="Arial"/>
          <w:szCs w:val="20"/>
        </w:rPr>
        <w:t xml:space="preserve"> </w:t>
      </w:r>
      <w:r w:rsidR="00AF0223">
        <w:rPr>
          <w:rFonts w:cs="Arial"/>
          <w:szCs w:val="20"/>
        </w:rPr>
        <w:t>č.</w:t>
      </w:r>
      <w:r w:rsidR="0067731A">
        <w:rPr>
          <w:rFonts w:cs="Arial"/>
          <w:szCs w:val="20"/>
        </w:rPr>
        <w:t> </w:t>
      </w:r>
      <w:r w:rsidR="00AF0223" w:rsidRPr="00EB004B">
        <w:rPr>
          <w:rFonts w:cs="Arial"/>
          <w:szCs w:val="20"/>
        </w:rPr>
        <w:t>169/2016 Sb., o stanovení rozsahu dokumentace veřejné zakázky na stavební práce a soupisu stavebních prací, dodávek a služeb s</w:t>
      </w:r>
      <w:r w:rsidR="00AF0223">
        <w:rPr>
          <w:rFonts w:cs="Arial"/>
          <w:szCs w:val="20"/>
        </w:rPr>
        <w:t> </w:t>
      </w:r>
      <w:r w:rsidR="00AF0223" w:rsidRPr="00EB004B">
        <w:rPr>
          <w:rFonts w:cs="Arial"/>
          <w:szCs w:val="20"/>
        </w:rPr>
        <w:t>výkazem výměr</w:t>
      </w:r>
      <w:r w:rsidR="006F5CC4">
        <w:rPr>
          <w:rFonts w:cs="Arial"/>
          <w:szCs w:val="20"/>
        </w:rPr>
        <w:t>.</w:t>
      </w:r>
    </w:p>
    <w:p w14:paraId="692899B4" w14:textId="77777777" w:rsidR="00071666" w:rsidRPr="00071666" w:rsidRDefault="00071666" w:rsidP="00071666">
      <w:pPr>
        <w:widowControl w:val="0"/>
        <w:autoSpaceDE w:val="0"/>
        <w:autoSpaceDN w:val="0"/>
        <w:adjustRightInd w:val="0"/>
        <w:snapToGrid w:val="0"/>
        <w:spacing w:before="120"/>
        <w:ind w:left="567"/>
        <w:rPr>
          <w:rFonts w:cs="Arial"/>
          <w:b/>
          <w:bCs/>
          <w:szCs w:val="20"/>
        </w:rPr>
      </w:pPr>
      <w:r w:rsidRPr="00071666">
        <w:rPr>
          <w:rFonts w:cs="Arial"/>
          <w:b/>
          <w:bCs/>
          <w:szCs w:val="20"/>
        </w:rPr>
        <w:t>Projektová dokumentace bude rozdělena do následujících stavebních objektů po jednotlivých etapách (částí města) Litvínova:</w:t>
      </w:r>
    </w:p>
    <w:p w14:paraId="559D6A7A" w14:textId="77777777" w:rsidR="00071666" w:rsidRPr="00071666" w:rsidRDefault="00071666" w:rsidP="00071666">
      <w:pPr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before="120"/>
        <w:rPr>
          <w:rFonts w:cs="Arial"/>
          <w:szCs w:val="20"/>
        </w:rPr>
      </w:pPr>
      <w:r w:rsidRPr="00071666">
        <w:rPr>
          <w:rFonts w:cs="Arial"/>
          <w:szCs w:val="20"/>
        </w:rPr>
        <w:t>I. etapa - střed města,</w:t>
      </w:r>
    </w:p>
    <w:p w14:paraId="130AAD3B" w14:textId="77777777" w:rsidR="00071666" w:rsidRPr="00071666" w:rsidRDefault="00071666" w:rsidP="00071666">
      <w:pPr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before="120"/>
        <w:rPr>
          <w:rFonts w:cs="Arial"/>
          <w:szCs w:val="20"/>
        </w:rPr>
      </w:pPr>
      <w:r w:rsidRPr="00071666">
        <w:rPr>
          <w:rFonts w:cs="Arial"/>
          <w:szCs w:val="20"/>
        </w:rPr>
        <w:t>II. etapa – lokalita Podkrušnohorská ul.,</w:t>
      </w:r>
    </w:p>
    <w:p w14:paraId="1BA45AEC" w14:textId="77777777" w:rsidR="00071666" w:rsidRPr="00071666" w:rsidRDefault="00071666" w:rsidP="00071666">
      <w:pPr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before="120"/>
        <w:rPr>
          <w:rFonts w:cs="Arial"/>
          <w:szCs w:val="20"/>
        </w:rPr>
      </w:pPr>
      <w:r w:rsidRPr="00071666">
        <w:rPr>
          <w:rFonts w:cs="Arial"/>
          <w:szCs w:val="20"/>
        </w:rPr>
        <w:t xml:space="preserve">III. etapa – lokalita Osada až ke </w:t>
      </w:r>
      <w:proofErr w:type="spellStart"/>
      <w:r w:rsidRPr="00071666">
        <w:rPr>
          <w:rFonts w:cs="Arial"/>
          <w:szCs w:val="20"/>
        </w:rPr>
        <w:t>Koldomu</w:t>
      </w:r>
      <w:proofErr w:type="spellEnd"/>
      <w:r w:rsidRPr="00071666">
        <w:rPr>
          <w:rFonts w:cs="Arial"/>
          <w:szCs w:val="20"/>
        </w:rPr>
        <w:t>,</w:t>
      </w:r>
    </w:p>
    <w:p w14:paraId="0B40C2D7" w14:textId="77777777" w:rsidR="00071666" w:rsidRPr="00071666" w:rsidRDefault="00071666" w:rsidP="00071666">
      <w:pPr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before="120"/>
        <w:rPr>
          <w:rFonts w:cs="Arial"/>
          <w:szCs w:val="20"/>
        </w:rPr>
      </w:pPr>
      <w:r w:rsidRPr="00071666">
        <w:rPr>
          <w:rFonts w:cs="Arial"/>
          <w:szCs w:val="20"/>
        </w:rPr>
        <w:t>IV. etapa – ostatní lokality (</w:t>
      </w:r>
      <w:proofErr w:type="spellStart"/>
      <w:r w:rsidRPr="00071666">
        <w:rPr>
          <w:rFonts w:cs="Arial"/>
          <w:szCs w:val="20"/>
        </w:rPr>
        <w:t>Křižatky</w:t>
      </w:r>
      <w:proofErr w:type="spellEnd"/>
      <w:r w:rsidRPr="00071666">
        <w:rPr>
          <w:rFonts w:cs="Arial"/>
          <w:szCs w:val="20"/>
        </w:rPr>
        <w:t xml:space="preserve">, </w:t>
      </w:r>
      <w:proofErr w:type="spellStart"/>
      <w:r w:rsidRPr="00071666">
        <w:rPr>
          <w:rFonts w:cs="Arial"/>
          <w:szCs w:val="20"/>
        </w:rPr>
        <w:t>Lounice</w:t>
      </w:r>
      <w:proofErr w:type="spellEnd"/>
      <w:r w:rsidRPr="00071666">
        <w:rPr>
          <w:rFonts w:cs="Arial"/>
          <w:szCs w:val="20"/>
        </w:rPr>
        <w:t>, Zátiší, Horní Ves).</w:t>
      </w:r>
    </w:p>
    <w:p w14:paraId="07F36FDA" w14:textId="441E9130" w:rsidR="00BA7B83" w:rsidRPr="004E29A2" w:rsidRDefault="00BA7B83" w:rsidP="00FF78A8">
      <w:pPr>
        <w:widowControl w:val="0"/>
        <w:autoSpaceDE w:val="0"/>
        <w:autoSpaceDN w:val="0"/>
        <w:adjustRightInd w:val="0"/>
        <w:snapToGrid w:val="0"/>
        <w:spacing w:before="120"/>
        <w:ind w:left="567"/>
        <w:rPr>
          <w:rFonts w:cs="Arial"/>
          <w:snapToGrid w:val="0"/>
          <w:szCs w:val="20"/>
        </w:rPr>
      </w:pPr>
      <w:r w:rsidRPr="0044332C">
        <w:rPr>
          <w:rFonts w:cs="Arial"/>
          <w:snapToGrid w:val="0"/>
          <w:szCs w:val="20"/>
        </w:rPr>
        <w:tab/>
        <w:t>PD</w:t>
      </w:r>
      <w:r w:rsidR="000A63C3">
        <w:rPr>
          <w:rFonts w:cs="Arial"/>
          <w:snapToGrid w:val="0"/>
          <w:szCs w:val="20"/>
        </w:rPr>
        <w:t xml:space="preserve"> a veškeré další výstupy dle této smlouvy</w:t>
      </w:r>
      <w:r w:rsidRPr="0044332C">
        <w:rPr>
          <w:rFonts w:cs="Arial"/>
          <w:snapToGrid w:val="0"/>
          <w:szCs w:val="20"/>
        </w:rPr>
        <w:t xml:space="preserve"> bude zpracován</w:t>
      </w:r>
      <w:r w:rsidR="000A63C3">
        <w:rPr>
          <w:rFonts w:cs="Arial"/>
          <w:snapToGrid w:val="0"/>
          <w:szCs w:val="20"/>
        </w:rPr>
        <w:t>y</w:t>
      </w:r>
      <w:r w:rsidRPr="0044332C">
        <w:rPr>
          <w:rFonts w:cs="Arial"/>
          <w:snapToGrid w:val="0"/>
          <w:szCs w:val="20"/>
        </w:rPr>
        <w:t xml:space="preserve"> v takovém stavu, aby zároveň splňoval</w:t>
      </w:r>
      <w:r w:rsidR="000A63C3">
        <w:rPr>
          <w:rFonts w:cs="Arial"/>
          <w:snapToGrid w:val="0"/>
          <w:szCs w:val="20"/>
        </w:rPr>
        <w:t>y</w:t>
      </w:r>
      <w:r w:rsidRPr="0044332C">
        <w:rPr>
          <w:rFonts w:cs="Arial"/>
          <w:snapToGrid w:val="0"/>
          <w:szCs w:val="20"/>
        </w:rPr>
        <w:t xml:space="preserve"> podmínky zákona č. 134/2016 Sb., o zadávání veřejných zakázek, a souvisejících vyhlášek a nařízení</w:t>
      </w:r>
      <w:r w:rsidR="00DD0EE2">
        <w:rPr>
          <w:rFonts w:cs="Arial"/>
          <w:snapToGrid w:val="0"/>
          <w:szCs w:val="20"/>
        </w:rPr>
        <w:t xml:space="preserve">, </w:t>
      </w:r>
      <w:r w:rsidR="00DD0EE2" w:rsidRPr="00DD0EE2">
        <w:rPr>
          <w:rFonts w:cs="Arial"/>
          <w:snapToGrid w:val="0"/>
          <w:szCs w:val="20"/>
        </w:rPr>
        <w:t>resp. aby byly plně způsobilé pro použití v rámci veřejné zakázky na provedení stavby</w:t>
      </w:r>
      <w:r w:rsidR="00884E20">
        <w:rPr>
          <w:rFonts w:cs="Arial"/>
          <w:snapToGrid w:val="0"/>
          <w:szCs w:val="20"/>
        </w:rPr>
        <w:t>.</w:t>
      </w:r>
      <w:r w:rsidRPr="0044332C">
        <w:rPr>
          <w:rFonts w:cs="Arial"/>
          <w:snapToGrid w:val="0"/>
          <w:szCs w:val="20"/>
        </w:rPr>
        <w:t xml:space="preserve"> Jedná se zejména o zákaz používání komerčních názvů výrobků, či výrobců, odkazů na určité dodavatele nebo výrobky, patenty, vynálezy, užitné vzory, průmyslové vzory, ochranné známky nebo označení původu</w:t>
      </w:r>
      <w:r w:rsidR="00987C51" w:rsidRPr="00987C51">
        <w:rPr>
          <w:rFonts w:cs="Arial"/>
          <w:snapToGrid w:val="0"/>
          <w:szCs w:val="20"/>
        </w:rPr>
        <w:t xml:space="preserve"> </w:t>
      </w:r>
      <w:r w:rsidR="00987C51" w:rsidRPr="0044332C">
        <w:rPr>
          <w:rFonts w:cs="Arial"/>
          <w:snapToGrid w:val="0"/>
          <w:szCs w:val="20"/>
        </w:rPr>
        <w:t>výjimečně můž</w:t>
      </w:r>
      <w:r w:rsidR="00987C51">
        <w:rPr>
          <w:rFonts w:cs="Arial"/>
          <w:snapToGrid w:val="0"/>
          <w:szCs w:val="20"/>
        </w:rPr>
        <w:t>ou</w:t>
      </w:r>
      <w:r w:rsidR="00987C51" w:rsidRPr="0044332C">
        <w:rPr>
          <w:rFonts w:cs="Arial"/>
          <w:snapToGrid w:val="0"/>
          <w:szCs w:val="20"/>
        </w:rPr>
        <w:t xml:space="preserve"> </w:t>
      </w:r>
      <w:r w:rsidR="00987C51" w:rsidRPr="004E29A2">
        <w:rPr>
          <w:rFonts w:cs="Arial"/>
          <w:snapToGrid w:val="0"/>
          <w:szCs w:val="20"/>
        </w:rPr>
        <w:t>být</w:t>
      </w:r>
      <w:r w:rsidR="00F10085" w:rsidRPr="004E29A2">
        <w:rPr>
          <w:rFonts w:cs="Arial"/>
          <w:snapToGrid w:val="0"/>
          <w:szCs w:val="20"/>
        </w:rPr>
        <w:t> </w:t>
      </w:r>
      <w:r w:rsidR="00987C51" w:rsidRPr="004E29A2">
        <w:rPr>
          <w:rFonts w:cs="Arial"/>
          <w:snapToGrid w:val="0"/>
          <w:szCs w:val="20"/>
        </w:rPr>
        <w:t>uvedeny jen, pokud stanovení technických podmínek dle § 89 odst. 1 ZZVZ nemůže být dostatečně přesné nebo srozumitelné.</w:t>
      </w:r>
      <w:r w:rsidR="0044456B" w:rsidRPr="004E29A2">
        <w:rPr>
          <w:rFonts w:cs="Arial"/>
          <w:snapToGrid w:val="0"/>
          <w:szCs w:val="20"/>
        </w:rPr>
        <w:t xml:space="preserve"> </w:t>
      </w:r>
      <w:r w:rsidR="00987C51" w:rsidRPr="004E29A2">
        <w:rPr>
          <w:rFonts w:cs="Arial"/>
          <w:snapToGrid w:val="0"/>
          <w:szCs w:val="20"/>
        </w:rPr>
        <w:t xml:space="preserve">V PD </w:t>
      </w:r>
      <w:r w:rsidR="000A63C3" w:rsidRPr="004E29A2">
        <w:rPr>
          <w:rFonts w:cs="Arial"/>
          <w:snapToGrid w:val="0"/>
          <w:szCs w:val="20"/>
        </w:rPr>
        <w:t xml:space="preserve">nebo dalších výstupech dle této smlouvy </w:t>
      </w:r>
      <w:r w:rsidR="00987C51" w:rsidRPr="004E29A2">
        <w:rPr>
          <w:rFonts w:cs="Arial"/>
          <w:snapToGrid w:val="0"/>
          <w:szCs w:val="20"/>
        </w:rPr>
        <w:t>u takovéhoto odkazu musí být uvedeno, že</w:t>
      </w:r>
      <w:r w:rsidR="00F10085" w:rsidRPr="004E29A2">
        <w:rPr>
          <w:rFonts w:cs="Arial"/>
          <w:snapToGrid w:val="0"/>
          <w:szCs w:val="20"/>
        </w:rPr>
        <w:t> </w:t>
      </w:r>
      <w:r w:rsidR="009B39E9" w:rsidRPr="004E29A2">
        <w:rPr>
          <w:rFonts w:cs="Arial"/>
          <w:snapToGrid w:val="0"/>
          <w:szCs w:val="20"/>
        </w:rPr>
        <w:t>objednatel (</w:t>
      </w:r>
      <w:r w:rsidR="00987C51" w:rsidRPr="004E29A2">
        <w:rPr>
          <w:rFonts w:cs="Arial"/>
          <w:snapToGrid w:val="0"/>
          <w:szCs w:val="20"/>
        </w:rPr>
        <w:t>zadavatel</w:t>
      </w:r>
      <w:r w:rsidR="009B39E9" w:rsidRPr="004E29A2">
        <w:rPr>
          <w:rFonts w:cs="Arial"/>
          <w:snapToGrid w:val="0"/>
          <w:szCs w:val="20"/>
        </w:rPr>
        <w:t>)</w:t>
      </w:r>
      <w:r w:rsidR="00987C51" w:rsidRPr="004E29A2">
        <w:rPr>
          <w:rFonts w:cs="Arial"/>
          <w:snapToGrid w:val="0"/>
          <w:szCs w:val="20"/>
        </w:rPr>
        <w:t xml:space="preserve"> v takovýchto případech vždy výslovně umožní pro plnění veřejné zakázky použití i</w:t>
      </w:r>
      <w:r w:rsidR="0064690C" w:rsidRPr="004E29A2">
        <w:rPr>
          <w:rFonts w:cs="Arial"/>
          <w:snapToGrid w:val="0"/>
          <w:szCs w:val="20"/>
        </w:rPr>
        <w:t> </w:t>
      </w:r>
      <w:r w:rsidR="00987C51" w:rsidRPr="004E29A2">
        <w:rPr>
          <w:rFonts w:cs="Arial"/>
          <w:snapToGrid w:val="0"/>
          <w:szCs w:val="20"/>
        </w:rPr>
        <w:t>jiných, rovnocenných řešení.</w:t>
      </w:r>
      <w:r w:rsidR="0079524C" w:rsidRPr="004E29A2">
        <w:rPr>
          <w:rFonts w:cs="Arial"/>
          <w:szCs w:val="20"/>
        </w:rPr>
        <w:t xml:space="preserve"> </w:t>
      </w:r>
      <w:r w:rsidR="00DD0EE2" w:rsidRPr="004E29A2">
        <w:rPr>
          <w:rFonts w:cs="Arial"/>
          <w:szCs w:val="20"/>
        </w:rPr>
        <w:t>Dokumentace</w:t>
      </w:r>
      <w:r w:rsidR="0079524C" w:rsidRPr="004E29A2">
        <w:rPr>
          <w:rFonts w:cs="Arial"/>
          <w:snapToGrid w:val="0"/>
          <w:szCs w:val="20"/>
        </w:rPr>
        <w:t xml:space="preserve"> bude také stanovovat povinné, případně doporučené technické aj. parametry jednotlivých strojů, zařízení a výrobků a dodávek bez stanovení typu a výrobce.</w:t>
      </w:r>
    </w:p>
    <w:p w14:paraId="12800FBD" w14:textId="513A3ED7" w:rsidR="0087153F" w:rsidRPr="00F376B5" w:rsidRDefault="0001425E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F376B5">
        <w:rPr>
          <w:rFonts w:ascii="Arial" w:hAnsi="Arial" w:cs="Arial"/>
          <w:sz w:val="20"/>
          <w:szCs w:val="20"/>
        </w:rPr>
        <w:t>Zhotovitel je povinen v rámci projektové dokumentace posoudit</w:t>
      </w:r>
      <w:r w:rsidR="00BE7431" w:rsidRPr="00F376B5">
        <w:rPr>
          <w:rFonts w:ascii="Arial" w:hAnsi="Arial" w:cs="Arial"/>
          <w:sz w:val="20"/>
          <w:szCs w:val="20"/>
        </w:rPr>
        <w:tab/>
      </w:r>
      <w:r w:rsidR="00B77A38" w:rsidRPr="00F376B5">
        <w:rPr>
          <w:rFonts w:ascii="Arial" w:hAnsi="Arial" w:cs="Arial"/>
          <w:sz w:val="20"/>
          <w:szCs w:val="20"/>
        </w:rPr>
        <w:t xml:space="preserve"> a</w:t>
      </w:r>
      <w:r w:rsidR="00633DD8" w:rsidRPr="00F376B5">
        <w:rPr>
          <w:rFonts w:ascii="Arial" w:hAnsi="Arial" w:cs="Arial"/>
          <w:sz w:val="20"/>
          <w:szCs w:val="20"/>
        </w:rPr>
        <w:t xml:space="preserve"> uvést</w:t>
      </w:r>
      <w:r w:rsidR="00B77A38" w:rsidRPr="00F376B5">
        <w:rPr>
          <w:rFonts w:ascii="Arial" w:hAnsi="Arial" w:cs="Arial"/>
          <w:sz w:val="20"/>
          <w:szCs w:val="20"/>
        </w:rPr>
        <w:t xml:space="preserve"> závěr</w:t>
      </w:r>
      <w:r w:rsidR="00BE7431" w:rsidRPr="00F376B5">
        <w:rPr>
          <w:rFonts w:ascii="Arial" w:hAnsi="Arial" w:cs="Arial"/>
          <w:sz w:val="20"/>
          <w:szCs w:val="20"/>
        </w:rPr>
        <w:t>, zda pro realizaci stavby ve</w:t>
      </w:r>
      <w:r w:rsidR="00B77A38" w:rsidRPr="00F376B5">
        <w:rPr>
          <w:rFonts w:ascii="Arial" w:hAnsi="Arial" w:cs="Arial"/>
          <w:sz w:val="20"/>
          <w:szCs w:val="20"/>
        </w:rPr>
        <w:t> </w:t>
      </w:r>
      <w:r w:rsidR="00BE7431" w:rsidRPr="00F376B5">
        <w:rPr>
          <w:rFonts w:ascii="Arial" w:hAnsi="Arial" w:cs="Arial"/>
          <w:sz w:val="20"/>
          <w:szCs w:val="20"/>
        </w:rPr>
        <w:t>smyslu ustanovení zákona č. 309/2006 Sb., o zajištění dalších podmínek bezpečnosti a ochrany zdraví při</w:t>
      </w:r>
      <w:r w:rsidR="00B77A38" w:rsidRPr="00F376B5">
        <w:rPr>
          <w:rFonts w:ascii="Arial" w:hAnsi="Arial" w:cs="Arial"/>
          <w:sz w:val="20"/>
          <w:szCs w:val="20"/>
        </w:rPr>
        <w:t> </w:t>
      </w:r>
      <w:r w:rsidR="00BE7431" w:rsidRPr="00F376B5">
        <w:rPr>
          <w:rFonts w:ascii="Arial" w:hAnsi="Arial" w:cs="Arial"/>
          <w:sz w:val="20"/>
          <w:szCs w:val="20"/>
        </w:rPr>
        <w:t>práci, ve znění pozdějších předpisů, musí být určen koordinátor bezpečnosti a ochrany zdraví při práci na</w:t>
      </w:r>
      <w:r w:rsidR="00B77A38" w:rsidRPr="00F376B5">
        <w:rPr>
          <w:rFonts w:ascii="Arial" w:hAnsi="Arial" w:cs="Arial"/>
          <w:sz w:val="20"/>
          <w:szCs w:val="20"/>
        </w:rPr>
        <w:t> </w:t>
      </w:r>
      <w:r w:rsidR="00BE7431" w:rsidRPr="00F376B5">
        <w:rPr>
          <w:rFonts w:ascii="Arial" w:hAnsi="Arial" w:cs="Arial"/>
          <w:sz w:val="20"/>
          <w:szCs w:val="20"/>
        </w:rPr>
        <w:t>staveništi a</w:t>
      </w:r>
      <w:r w:rsidR="00B77A38" w:rsidRPr="00F376B5">
        <w:rPr>
          <w:rFonts w:ascii="Arial" w:hAnsi="Arial" w:cs="Arial"/>
          <w:sz w:val="20"/>
          <w:szCs w:val="20"/>
        </w:rPr>
        <w:t> </w:t>
      </w:r>
      <w:r w:rsidR="00BE7431" w:rsidRPr="00F376B5">
        <w:rPr>
          <w:rFonts w:ascii="Arial" w:hAnsi="Arial" w:cs="Arial"/>
          <w:sz w:val="20"/>
          <w:szCs w:val="20"/>
        </w:rPr>
        <w:t>zda vzniká povinnost zpracovat plán bezpečnosti a ochrany zdraví při práci na staveništi.</w:t>
      </w:r>
    </w:p>
    <w:p w14:paraId="154DC5FD" w14:textId="435D2F4F" w:rsidR="00DA37DE" w:rsidRPr="004E29A2" w:rsidRDefault="0087153F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76B5">
        <w:rPr>
          <w:rFonts w:ascii="Arial" w:hAnsi="Arial" w:cs="Arial"/>
          <w:sz w:val="20"/>
          <w:szCs w:val="20"/>
        </w:rPr>
        <w:t>Inženýrsk</w:t>
      </w:r>
      <w:r w:rsidR="00BD7BFE" w:rsidRPr="00F376B5">
        <w:rPr>
          <w:rFonts w:ascii="Arial" w:hAnsi="Arial" w:cs="Arial"/>
          <w:sz w:val="20"/>
          <w:szCs w:val="20"/>
        </w:rPr>
        <w:t>é</w:t>
      </w:r>
      <w:r w:rsidRPr="004E29A2">
        <w:rPr>
          <w:rFonts w:ascii="Arial" w:hAnsi="Arial" w:cs="Arial"/>
          <w:snapToGrid w:val="0"/>
          <w:sz w:val="20"/>
          <w:szCs w:val="20"/>
        </w:rPr>
        <w:t xml:space="preserve"> činnost</w:t>
      </w:r>
      <w:r w:rsidR="00BD7BFE" w:rsidRPr="004E29A2">
        <w:rPr>
          <w:rFonts w:ascii="Arial" w:hAnsi="Arial" w:cs="Arial"/>
          <w:snapToGrid w:val="0"/>
          <w:sz w:val="20"/>
          <w:szCs w:val="20"/>
        </w:rPr>
        <w:t>i</w:t>
      </w:r>
      <w:r w:rsidR="0001425E" w:rsidRPr="004E29A2">
        <w:rPr>
          <w:rFonts w:ascii="Arial" w:hAnsi="Arial" w:cs="Arial"/>
          <w:snapToGrid w:val="0"/>
          <w:sz w:val="20"/>
          <w:szCs w:val="20"/>
        </w:rPr>
        <w:t xml:space="preserve"> zahrnuj</w:t>
      </w:r>
      <w:r w:rsidR="00BD7BFE" w:rsidRPr="004E29A2">
        <w:rPr>
          <w:rFonts w:ascii="Arial" w:hAnsi="Arial" w:cs="Arial"/>
          <w:snapToGrid w:val="0"/>
          <w:sz w:val="20"/>
          <w:szCs w:val="20"/>
        </w:rPr>
        <w:t>í</w:t>
      </w:r>
      <w:r w:rsidR="0001425E" w:rsidRPr="004E29A2">
        <w:rPr>
          <w:rFonts w:ascii="Arial" w:hAnsi="Arial" w:cs="Arial"/>
          <w:snapToGrid w:val="0"/>
          <w:sz w:val="20"/>
          <w:szCs w:val="20"/>
        </w:rPr>
        <w:t xml:space="preserve"> </w:t>
      </w:r>
      <w:r w:rsidR="00DA37DE" w:rsidRPr="004E29A2">
        <w:rPr>
          <w:rFonts w:ascii="Arial" w:hAnsi="Arial" w:cs="Arial"/>
          <w:snapToGrid w:val="0"/>
          <w:sz w:val="20"/>
          <w:szCs w:val="20"/>
        </w:rPr>
        <w:t>poskytování služeb pro získání a doložení všech nezbytných podkladů, informací, dokumentací, souhlasů, vyjádření, stanovisek a správních aktů, jež umožní provedení stavby podle projektové dokumentace, včetně zajištění a doložení všech pravomocných správních aktů nezbytných pro umístění a povolení stavby na základě projektové dokumentace.</w:t>
      </w:r>
    </w:p>
    <w:p w14:paraId="48E85365" w14:textId="77777777" w:rsidR="00DA37DE" w:rsidRPr="004E29A2" w:rsidRDefault="00DA37DE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76B5">
        <w:rPr>
          <w:rFonts w:ascii="Arial" w:hAnsi="Arial" w:cs="Arial"/>
          <w:sz w:val="20"/>
          <w:szCs w:val="20"/>
        </w:rPr>
        <w:t>Zhotovitel</w:t>
      </w:r>
      <w:r w:rsidRPr="004E29A2">
        <w:rPr>
          <w:rFonts w:ascii="Arial" w:hAnsi="Arial" w:cs="Arial"/>
          <w:snapToGrid w:val="0"/>
          <w:sz w:val="20"/>
          <w:szCs w:val="20"/>
        </w:rPr>
        <w:t xml:space="preserve"> je povinen a oprávněn při inženýrských činností zejména: </w:t>
      </w:r>
    </w:p>
    <w:p w14:paraId="13D42B1A" w14:textId="734D0CE7" w:rsidR="00DA37DE" w:rsidRPr="00F376B5" w:rsidRDefault="00DA37DE" w:rsidP="00F75FD3">
      <w:pPr>
        <w:pStyle w:val="Odstavecseseznamem"/>
        <w:keepNext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76B5">
        <w:rPr>
          <w:rFonts w:ascii="Arial" w:hAnsi="Arial" w:cs="Arial"/>
          <w:snapToGrid w:val="0"/>
          <w:sz w:val="20"/>
          <w:szCs w:val="20"/>
        </w:rPr>
        <w:lastRenderedPageBreak/>
        <w:t>obstarat a zpracovat všechny nezbytné podklady pro podání řádné (bezvadné) žádosti o povolení záměru, zejména:</w:t>
      </w:r>
    </w:p>
    <w:p w14:paraId="4D863D04" w14:textId="77777777" w:rsidR="00DA37DE" w:rsidRPr="003F4529" w:rsidRDefault="00DA37DE" w:rsidP="00B42A85">
      <w:pPr>
        <w:keepNext/>
        <w:widowControl w:val="0"/>
        <w:numPr>
          <w:ilvl w:val="0"/>
          <w:numId w:val="21"/>
        </w:numPr>
        <w:snapToGrid w:val="0"/>
        <w:spacing w:before="120"/>
        <w:ind w:left="1560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 xml:space="preserve">vytyčovací výkresy s určením nezbytných vytyčovacích bodů a vyhotovení seznamu pozemků dotčených stavbou pro podání žádosti o povolení záměru, </w:t>
      </w:r>
    </w:p>
    <w:p w14:paraId="31DFA19D" w14:textId="2FE202AC" w:rsidR="00DA37DE" w:rsidRPr="003F4529" w:rsidRDefault="00DA37DE" w:rsidP="00B42A85">
      <w:pPr>
        <w:keepNext/>
        <w:widowControl w:val="0"/>
        <w:numPr>
          <w:ilvl w:val="0"/>
          <w:numId w:val="21"/>
        </w:numPr>
        <w:snapToGrid w:val="0"/>
        <w:spacing w:before="120"/>
        <w:ind w:left="1560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stanoviska vlastníků sousedních pozemků dotčených stavbou a oprávněných z věcných břemen k sousedním pozemkům dotčeným stavbou,</w:t>
      </w:r>
    </w:p>
    <w:p w14:paraId="6B47D1BC" w14:textId="77777777" w:rsidR="00DA37DE" w:rsidRPr="003F4529" w:rsidRDefault="00DA37DE" w:rsidP="00B42A85">
      <w:pPr>
        <w:keepNext/>
        <w:widowControl w:val="0"/>
        <w:numPr>
          <w:ilvl w:val="0"/>
          <w:numId w:val="21"/>
        </w:numPr>
        <w:snapToGrid w:val="0"/>
        <w:spacing w:before="120"/>
        <w:ind w:left="1560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stanoviska a souhlasy dotčených orgánů státní správy,</w:t>
      </w:r>
    </w:p>
    <w:p w14:paraId="3D460100" w14:textId="77777777" w:rsidR="00DA37DE" w:rsidRPr="003F4529" w:rsidRDefault="00DA37DE" w:rsidP="00B42A85">
      <w:pPr>
        <w:keepNext/>
        <w:widowControl w:val="0"/>
        <w:numPr>
          <w:ilvl w:val="0"/>
          <w:numId w:val="21"/>
        </w:numPr>
        <w:snapToGrid w:val="0"/>
        <w:spacing w:before="120"/>
        <w:ind w:left="1560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plán kontrolních prohlídek,</w:t>
      </w:r>
    </w:p>
    <w:p w14:paraId="41A11F76" w14:textId="77777777" w:rsidR="00DA37DE" w:rsidRPr="003F4529" w:rsidRDefault="00DA37DE" w:rsidP="00F75FD3">
      <w:pPr>
        <w:pStyle w:val="Odstavecseseznamem"/>
        <w:keepNext/>
        <w:widowControl w:val="0"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F4529">
        <w:rPr>
          <w:rFonts w:ascii="Arial" w:hAnsi="Arial" w:cs="Arial"/>
          <w:snapToGrid w:val="0"/>
          <w:sz w:val="20"/>
          <w:szCs w:val="20"/>
        </w:rPr>
        <w:t>vypracovat žádosti o vydání nezbytných povolení, vyjádření, stanovisek a souhlasů,</w:t>
      </w:r>
    </w:p>
    <w:p w14:paraId="5D40D020" w14:textId="69D48CF7" w:rsidR="00DA37DE" w:rsidRPr="003F4529" w:rsidRDefault="00DA37DE" w:rsidP="00F75FD3">
      <w:pPr>
        <w:pStyle w:val="Odstavecseseznamem"/>
        <w:keepNext/>
        <w:widowControl w:val="0"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F4529">
        <w:rPr>
          <w:rFonts w:ascii="Arial" w:hAnsi="Arial" w:cs="Arial"/>
          <w:snapToGrid w:val="0"/>
          <w:sz w:val="20"/>
          <w:szCs w:val="20"/>
        </w:rPr>
        <w:t xml:space="preserve">projednat zpracovanou a </w:t>
      </w:r>
      <w:r w:rsidR="003F4529">
        <w:rPr>
          <w:rFonts w:ascii="Arial" w:hAnsi="Arial" w:cs="Arial"/>
          <w:snapToGrid w:val="0"/>
          <w:sz w:val="20"/>
          <w:szCs w:val="20"/>
        </w:rPr>
        <w:t>objednatelem</w:t>
      </w:r>
      <w:r w:rsidRPr="003F4529">
        <w:rPr>
          <w:rFonts w:ascii="Arial" w:hAnsi="Arial" w:cs="Arial"/>
          <w:snapToGrid w:val="0"/>
          <w:sz w:val="20"/>
          <w:szCs w:val="20"/>
        </w:rPr>
        <w:t xml:space="preserve"> odsouhlasenou PD s dotčenými orgány pro získání závazného stanoviska, rozhodnutí nebo jiného dokladu vyžadovaného zvláštním právním předpisem dle povahy předmětu zpracování projektové dokumentace (dále také jen „</w:t>
      </w:r>
      <w:r w:rsidRPr="00F376B5">
        <w:rPr>
          <w:rFonts w:ascii="Arial" w:hAnsi="Arial" w:cs="Arial"/>
          <w:b/>
          <w:bCs/>
          <w:snapToGrid w:val="0"/>
          <w:sz w:val="20"/>
          <w:szCs w:val="20"/>
        </w:rPr>
        <w:t>Vyjádření</w:t>
      </w:r>
      <w:r w:rsidRPr="003F4529">
        <w:rPr>
          <w:rFonts w:ascii="Arial" w:hAnsi="Arial" w:cs="Arial"/>
          <w:snapToGrid w:val="0"/>
          <w:sz w:val="20"/>
          <w:szCs w:val="20"/>
        </w:rPr>
        <w:t>“),</w:t>
      </w:r>
    </w:p>
    <w:p w14:paraId="1A7D48CC" w14:textId="68FA5EC6" w:rsidR="00DA37DE" w:rsidRPr="003F4529" w:rsidRDefault="00DA37DE" w:rsidP="00F75FD3">
      <w:pPr>
        <w:pStyle w:val="Odstavecseseznamem"/>
        <w:keepNext/>
        <w:widowControl w:val="0"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F4529">
        <w:rPr>
          <w:rFonts w:ascii="Arial" w:hAnsi="Arial" w:cs="Arial"/>
          <w:snapToGrid w:val="0"/>
          <w:sz w:val="20"/>
          <w:szCs w:val="20"/>
        </w:rPr>
        <w:t xml:space="preserve">projednat zpracovanou a </w:t>
      </w:r>
      <w:r w:rsidR="003F4529">
        <w:rPr>
          <w:rFonts w:ascii="Arial" w:hAnsi="Arial" w:cs="Arial"/>
          <w:snapToGrid w:val="0"/>
          <w:sz w:val="20"/>
          <w:szCs w:val="20"/>
        </w:rPr>
        <w:t>objednatelem</w:t>
      </w:r>
      <w:r w:rsidR="003F4529" w:rsidRPr="003F4529">
        <w:rPr>
          <w:rFonts w:ascii="Arial" w:hAnsi="Arial" w:cs="Arial"/>
          <w:snapToGrid w:val="0"/>
          <w:sz w:val="20"/>
          <w:szCs w:val="20"/>
        </w:rPr>
        <w:t xml:space="preserve"> </w:t>
      </w:r>
      <w:r w:rsidRPr="003F4529">
        <w:rPr>
          <w:rFonts w:ascii="Arial" w:hAnsi="Arial" w:cs="Arial"/>
          <w:snapToGrid w:val="0"/>
          <w:sz w:val="20"/>
          <w:szCs w:val="20"/>
        </w:rPr>
        <w:t xml:space="preserve">odsouhlasenou PD s dotčenými organizacemi, vlastníky sousedních pozemků nebo vlastníky pozemků dotčených stavbou pro získání souhlasného stanoviska, </w:t>
      </w:r>
    </w:p>
    <w:p w14:paraId="535E8689" w14:textId="77777777" w:rsidR="00DA37DE" w:rsidRPr="003F4529" w:rsidRDefault="00DA37DE" w:rsidP="00F75FD3">
      <w:pPr>
        <w:pStyle w:val="Odstavecseseznamem"/>
        <w:keepNext/>
        <w:widowControl w:val="0"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F4529">
        <w:rPr>
          <w:rFonts w:ascii="Arial" w:hAnsi="Arial" w:cs="Arial"/>
          <w:snapToGrid w:val="0"/>
          <w:sz w:val="20"/>
          <w:szCs w:val="20"/>
        </w:rPr>
        <w:t>účastnit se jednání u věcně a místně příslušného stavebního úřadu a dotčených orgánů státní správy, jakož i jednání s dalšími osobami, jejichž souhlas nebo stanovisko je nezbytné pro podání řádné (bezvadné) žádosti o povolení záměru,</w:t>
      </w:r>
    </w:p>
    <w:p w14:paraId="2462133D" w14:textId="77777777" w:rsidR="00DA37DE" w:rsidRPr="003F4529" w:rsidRDefault="00DA37DE" w:rsidP="00F75FD3">
      <w:pPr>
        <w:pStyle w:val="Odstavecseseznamem"/>
        <w:keepNext/>
        <w:widowControl w:val="0"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1372F">
        <w:rPr>
          <w:rFonts w:ascii="Arial" w:hAnsi="Arial" w:cs="Arial"/>
          <w:snapToGrid w:val="0"/>
          <w:sz w:val="20"/>
          <w:szCs w:val="20"/>
        </w:rPr>
        <w:t>upravit PD v souladu s Vyjádřeními a projednáními</w:t>
      </w:r>
      <w:r w:rsidRPr="003F4529">
        <w:rPr>
          <w:rFonts w:ascii="Arial" w:hAnsi="Arial" w:cs="Arial"/>
          <w:snapToGrid w:val="0"/>
          <w:sz w:val="20"/>
          <w:szCs w:val="20"/>
        </w:rPr>
        <w:t xml:space="preserve"> před podáním PD na přísl. stavební úřad,</w:t>
      </w:r>
    </w:p>
    <w:p w14:paraId="6188E30D" w14:textId="4773FFAD" w:rsidR="00DA37DE" w:rsidRPr="003F4529" w:rsidRDefault="00DA37DE" w:rsidP="00F75FD3">
      <w:pPr>
        <w:pStyle w:val="Odstavecseseznamem"/>
        <w:keepNext/>
        <w:widowControl w:val="0"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F4529">
        <w:rPr>
          <w:rFonts w:ascii="Arial" w:hAnsi="Arial" w:cs="Arial"/>
          <w:snapToGrid w:val="0"/>
          <w:sz w:val="20"/>
          <w:szCs w:val="20"/>
        </w:rPr>
        <w:t>zastupovat objednatele jako stavebníka v řízení před stavebním úřadem, mj. podávat u místně a věcně příslušného stavebního úřadu žádost (návrh) o povolení záměru, přebírat dokumenty a rozhodnutí, podávat opravné prostředky,</w:t>
      </w:r>
    </w:p>
    <w:p w14:paraId="5B7B4608" w14:textId="481DD5D5" w:rsidR="00DA37DE" w:rsidRPr="00DA37DE" w:rsidRDefault="00DA37DE" w:rsidP="00F75FD3">
      <w:pPr>
        <w:pStyle w:val="Odstavecseseznamem"/>
        <w:keepNext/>
        <w:widowControl w:val="0"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DA37DE">
        <w:rPr>
          <w:rFonts w:ascii="Arial" w:hAnsi="Arial" w:cs="Arial"/>
          <w:snapToGrid w:val="0"/>
          <w:sz w:val="20"/>
          <w:szCs w:val="20"/>
        </w:rPr>
        <w:t>obstarat vydání originálu pravomocného povolení záměru včetně doložky právní moci a ověřen</w:t>
      </w:r>
      <w:r w:rsidR="00715A6F">
        <w:rPr>
          <w:rFonts w:ascii="Arial" w:hAnsi="Arial" w:cs="Arial"/>
          <w:snapToGrid w:val="0"/>
          <w:sz w:val="20"/>
          <w:szCs w:val="20"/>
        </w:rPr>
        <w:t>é</w:t>
      </w:r>
      <w:r w:rsidRPr="00DA37DE">
        <w:rPr>
          <w:rFonts w:ascii="Arial" w:hAnsi="Arial" w:cs="Arial"/>
          <w:snapToGrid w:val="0"/>
          <w:sz w:val="20"/>
          <w:szCs w:val="20"/>
        </w:rPr>
        <w:t xml:space="preserve"> vyhotovení projektové dokumentace a </w:t>
      </w:r>
    </w:p>
    <w:p w14:paraId="233A98B8" w14:textId="3BF73455" w:rsidR="00DA37DE" w:rsidRPr="00DA37DE" w:rsidRDefault="00DA37DE" w:rsidP="00F75FD3">
      <w:pPr>
        <w:pStyle w:val="Odstavecseseznamem"/>
        <w:keepNext/>
        <w:widowControl w:val="0"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DA37DE">
        <w:rPr>
          <w:rFonts w:ascii="Arial" w:hAnsi="Arial" w:cs="Arial"/>
          <w:snapToGrid w:val="0"/>
          <w:sz w:val="20"/>
          <w:szCs w:val="20"/>
        </w:rPr>
        <w:t>předat originál pravomocného povolení záměru včetně doložky právní moci a ověřen</w:t>
      </w:r>
      <w:r w:rsidR="00611D94">
        <w:rPr>
          <w:rFonts w:ascii="Arial" w:hAnsi="Arial" w:cs="Arial"/>
          <w:snapToGrid w:val="0"/>
          <w:sz w:val="20"/>
          <w:szCs w:val="20"/>
        </w:rPr>
        <w:t>é</w:t>
      </w:r>
      <w:r w:rsidRPr="00DA37DE">
        <w:rPr>
          <w:rFonts w:ascii="Arial" w:hAnsi="Arial" w:cs="Arial"/>
          <w:snapToGrid w:val="0"/>
          <w:sz w:val="20"/>
          <w:szCs w:val="20"/>
        </w:rPr>
        <w:t xml:space="preserve"> vyhotovení projektové dokumentace objednateli.</w:t>
      </w:r>
    </w:p>
    <w:p w14:paraId="1A018F55" w14:textId="14A88527" w:rsidR="00DA37DE" w:rsidRPr="00F376B5" w:rsidRDefault="00DA37DE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DA37DE">
        <w:rPr>
          <w:rFonts w:ascii="Arial" w:hAnsi="Arial" w:cs="Arial"/>
          <w:snapToGrid w:val="0"/>
          <w:sz w:val="20"/>
          <w:szCs w:val="20"/>
        </w:rPr>
        <w:t xml:space="preserve">V </w:t>
      </w:r>
      <w:r w:rsidRPr="00F376B5">
        <w:rPr>
          <w:rFonts w:ascii="Arial" w:hAnsi="Arial" w:cs="Arial"/>
          <w:sz w:val="20"/>
          <w:szCs w:val="20"/>
        </w:rPr>
        <w:t xml:space="preserve">rámci inženýrských činností zhotovitel do PD zapracuje poznatky a požadavky z průzkumů, projednání, stanovisek apod., včetně těch, které bude </w:t>
      </w:r>
      <w:r w:rsidR="009B39E9" w:rsidRPr="00F376B5">
        <w:rPr>
          <w:rFonts w:ascii="Arial" w:hAnsi="Arial" w:cs="Arial"/>
          <w:sz w:val="20"/>
          <w:szCs w:val="20"/>
        </w:rPr>
        <w:t>objednatel</w:t>
      </w:r>
      <w:r w:rsidRPr="00F376B5">
        <w:rPr>
          <w:rFonts w:ascii="Arial" w:hAnsi="Arial" w:cs="Arial"/>
          <w:sz w:val="20"/>
          <w:szCs w:val="20"/>
        </w:rPr>
        <w:t xml:space="preserve"> zajišťovat samostatně. </w:t>
      </w:r>
    </w:p>
    <w:p w14:paraId="48E4641B" w14:textId="31ADA2DA" w:rsidR="00DA37DE" w:rsidRDefault="00DA37DE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F376B5">
        <w:rPr>
          <w:rFonts w:ascii="Arial" w:hAnsi="Arial" w:cs="Arial"/>
          <w:sz w:val="20"/>
          <w:szCs w:val="20"/>
        </w:rPr>
        <w:t>V rámci inženýrských činnosti zajistí zhotovitel rovněž stanoviska správců sítí v daném území, případné souhlasy s činností v ochranných pásmech. PD bude obsahovat zakreslení veškerých podzemních a</w:t>
      </w:r>
      <w:r w:rsidR="003F4529" w:rsidRPr="00F376B5">
        <w:rPr>
          <w:rFonts w:ascii="Arial" w:hAnsi="Arial" w:cs="Arial"/>
          <w:sz w:val="20"/>
          <w:szCs w:val="20"/>
        </w:rPr>
        <w:t> </w:t>
      </w:r>
      <w:r w:rsidRPr="00F376B5">
        <w:rPr>
          <w:rFonts w:ascii="Arial" w:hAnsi="Arial" w:cs="Arial"/>
          <w:sz w:val="20"/>
          <w:szCs w:val="20"/>
        </w:rPr>
        <w:t>nadzemních sítí nacházejících se v prostoru stavby a nejbližším okolí, zjištění stavu stávajících sítí u jejich správců a v případě potřeby bude PD řešit přeložky těchto sítí.</w:t>
      </w:r>
    </w:p>
    <w:p w14:paraId="10B62C93" w14:textId="24528551" w:rsidR="007D444F" w:rsidRPr="00F226A2" w:rsidRDefault="007D444F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B42A85">
        <w:rPr>
          <w:rFonts w:ascii="Arial" w:hAnsi="Arial" w:cs="Arial"/>
          <w:sz w:val="20"/>
          <w:szCs w:val="20"/>
        </w:rPr>
        <w:t>PD bude obsahovat zakreslení veškerých podzemních a nadzemních sítí nacházejících se v prostoru stavby a nejbližším okolí, zjištění stavu stávajících sítí u jejich správců a v případě potřeby bude PD řešit přeložky těchto sítí.</w:t>
      </w:r>
    </w:p>
    <w:p w14:paraId="39A060C8" w14:textId="1A4CD5E3" w:rsidR="00745883" w:rsidRPr="00F376B5" w:rsidRDefault="000D5675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F376B5">
        <w:rPr>
          <w:rFonts w:ascii="Arial" w:hAnsi="Arial" w:cs="Arial"/>
          <w:sz w:val="20"/>
          <w:szCs w:val="20"/>
        </w:rPr>
        <w:t>V případě potřeby bude s</w:t>
      </w:r>
      <w:r w:rsidR="00745883" w:rsidRPr="00F376B5">
        <w:rPr>
          <w:rFonts w:ascii="Arial" w:hAnsi="Arial" w:cs="Arial"/>
          <w:sz w:val="20"/>
          <w:szCs w:val="20"/>
        </w:rPr>
        <w:t>oučástí projektové dokumentace dopravní řešení s DIO (dopravně-inženýrskými opatřeními) pro realizaci stavby, pro případné zvláštní užívání a uzavírky pozemních komunikací s umístěním dopravního značení, tzn. pro stanovení místní a přechodné úpravy provozu na pozemních komunikacích, v</w:t>
      </w:r>
      <w:r w:rsidR="009B3E26" w:rsidRPr="00F376B5">
        <w:rPr>
          <w:rFonts w:ascii="Arial" w:hAnsi="Arial" w:cs="Arial"/>
          <w:sz w:val="20"/>
          <w:szCs w:val="20"/>
        </w:rPr>
        <w:t> </w:t>
      </w:r>
      <w:r w:rsidR="00745883" w:rsidRPr="00F376B5">
        <w:rPr>
          <w:rFonts w:ascii="Arial" w:hAnsi="Arial" w:cs="Arial"/>
          <w:sz w:val="20"/>
          <w:szCs w:val="20"/>
        </w:rPr>
        <w:t>době provádění stavby dle požadavku Policie ČR, vlastníka pozemní komunikace a příslušného správního úřadu dle zák. č. 13/1997 Sb., o pozemních komunikacích</w:t>
      </w:r>
      <w:r w:rsidR="00655BA3" w:rsidRPr="00F376B5">
        <w:rPr>
          <w:rFonts w:ascii="Arial" w:hAnsi="Arial" w:cs="Arial"/>
          <w:sz w:val="20"/>
          <w:szCs w:val="20"/>
        </w:rPr>
        <w:t>, ve znění pozdějších předpisů</w:t>
      </w:r>
      <w:r w:rsidR="009531A4" w:rsidRPr="00F376B5">
        <w:rPr>
          <w:rFonts w:ascii="Arial" w:hAnsi="Arial" w:cs="Arial"/>
          <w:sz w:val="20"/>
          <w:szCs w:val="20"/>
        </w:rPr>
        <w:t xml:space="preserve"> a zákona </w:t>
      </w:r>
      <w:r w:rsidR="001A5399" w:rsidRPr="00F376B5">
        <w:rPr>
          <w:rFonts w:ascii="Arial" w:hAnsi="Arial" w:cs="Arial"/>
          <w:sz w:val="20"/>
          <w:szCs w:val="20"/>
        </w:rPr>
        <w:t>č. </w:t>
      </w:r>
      <w:r w:rsidR="009531A4" w:rsidRPr="00F376B5">
        <w:rPr>
          <w:rFonts w:ascii="Arial" w:hAnsi="Arial" w:cs="Arial"/>
          <w:sz w:val="20"/>
          <w:szCs w:val="20"/>
        </w:rPr>
        <w:t>361/2000 Sb.</w:t>
      </w:r>
      <w:r w:rsidR="00A63AF4" w:rsidRPr="00F376B5">
        <w:rPr>
          <w:rFonts w:ascii="Arial" w:hAnsi="Arial" w:cs="Arial"/>
          <w:sz w:val="20"/>
          <w:szCs w:val="20"/>
        </w:rPr>
        <w:t>,</w:t>
      </w:r>
      <w:r w:rsidR="00745883" w:rsidRPr="00F376B5">
        <w:rPr>
          <w:rFonts w:ascii="Arial" w:hAnsi="Arial" w:cs="Arial"/>
          <w:sz w:val="20"/>
          <w:szCs w:val="20"/>
        </w:rPr>
        <w:t xml:space="preserve"> </w:t>
      </w:r>
      <w:r w:rsidR="009531A4" w:rsidRPr="00F376B5">
        <w:rPr>
          <w:rFonts w:ascii="Arial" w:hAnsi="Arial" w:cs="Arial"/>
          <w:sz w:val="20"/>
          <w:szCs w:val="20"/>
        </w:rPr>
        <w:t xml:space="preserve">o provozu na pozemních komunikacích a o změnách některých zákonů (zákon o silničním provozu), </w:t>
      </w:r>
      <w:r w:rsidR="00745883" w:rsidRPr="00F376B5">
        <w:rPr>
          <w:rFonts w:ascii="Arial" w:hAnsi="Arial" w:cs="Arial"/>
          <w:sz w:val="20"/>
          <w:szCs w:val="20"/>
        </w:rPr>
        <w:t>ve</w:t>
      </w:r>
      <w:r w:rsidR="00655BA3" w:rsidRPr="00F376B5">
        <w:rPr>
          <w:rFonts w:ascii="Arial" w:hAnsi="Arial" w:cs="Arial"/>
          <w:sz w:val="20"/>
          <w:szCs w:val="20"/>
        </w:rPr>
        <w:t> </w:t>
      </w:r>
      <w:r w:rsidR="00745883" w:rsidRPr="00F376B5">
        <w:rPr>
          <w:rFonts w:ascii="Arial" w:hAnsi="Arial" w:cs="Arial"/>
          <w:sz w:val="20"/>
          <w:szCs w:val="20"/>
        </w:rPr>
        <w:t>znění pozdějších předpisů a</w:t>
      </w:r>
      <w:r w:rsidR="009B3E26" w:rsidRPr="00F376B5">
        <w:rPr>
          <w:rFonts w:ascii="Arial" w:hAnsi="Arial" w:cs="Arial"/>
          <w:sz w:val="20"/>
          <w:szCs w:val="20"/>
        </w:rPr>
        <w:t> </w:t>
      </w:r>
      <w:r w:rsidR="00745883" w:rsidRPr="00F376B5">
        <w:rPr>
          <w:rFonts w:ascii="Arial" w:hAnsi="Arial" w:cs="Arial"/>
          <w:sz w:val="20"/>
          <w:szCs w:val="20"/>
        </w:rPr>
        <w:t xml:space="preserve">dalších platných souvisejících </w:t>
      </w:r>
      <w:r w:rsidR="00655BA3" w:rsidRPr="00F376B5">
        <w:rPr>
          <w:rFonts w:ascii="Arial" w:hAnsi="Arial" w:cs="Arial"/>
          <w:sz w:val="20"/>
          <w:szCs w:val="20"/>
        </w:rPr>
        <w:t xml:space="preserve">obecně závazných právních </w:t>
      </w:r>
      <w:r w:rsidR="00745883" w:rsidRPr="00F376B5">
        <w:rPr>
          <w:rFonts w:ascii="Arial" w:hAnsi="Arial" w:cs="Arial"/>
          <w:sz w:val="20"/>
          <w:szCs w:val="20"/>
        </w:rPr>
        <w:t>předpisů.</w:t>
      </w:r>
    </w:p>
    <w:p w14:paraId="18059F86" w14:textId="355AEDDC" w:rsidR="0087153F" w:rsidRPr="00F376B5" w:rsidRDefault="00EB004B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F376B5">
        <w:rPr>
          <w:rFonts w:ascii="Arial" w:hAnsi="Arial" w:cs="Arial"/>
          <w:sz w:val="20"/>
          <w:szCs w:val="20"/>
        </w:rPr>
        <w:tab/>
      </w:r>
      <w:r w:rsidR="0087153F" w:rsidRPr="00F376B5">
        <w:rPr>
          <w:rFonts w:ascii="Arial" w:hAnsi="Arial" w:cs="Arial"/>
          <w:sz w:val="20"/>
          <w:szCs w:val="20"/>
        </w:rPr>
        <w:t>Zhotovitel podá žádost k řízení na příslušném stavebním úřadě</w:t>
      </w:r>
      <w:r w:rsidR="00285671">
        <w:rPr>
          <w:rFonts w:ascii="Arial" w:hAnsi="Arial" w:cs="Arial"/>
          <w:sz w:val="20"/>
          <w:szCs w:val="20"/>
        </w:rPr>
        <w:t xml:space="preserve">, </w:t>
      </w:r>
      <w:r w:rsidR="00285671" w:rsidRPr="00285671">
        <w:rPr>
          <w:rFonts w:ascii="Arial" w:hAnsi="Arial" w:cs="Arial"/>
          <w:sz w:val="20"/>
          <w:szCs w:val="20"/>
        </w:rPr>
        <w:t xml:space="preserve">vloží </w:t>
      </w:r>
      <w:r w:rsidR="00285671">
        <w:rPr>
          <w:rFonts w:ascii="Arial" w:hAnsi="Arial" w:cs="Arial"/>
          <w:sz w:val="20"/>
          <w:szCs w:val="20"/>
        </w:rPr>
        <w:t>PDZ</w:t>
      </w:r>
      <w:r w:rsidR="00285671" w:rsidRPr="00285671">
        <w:rPr>
          <w:rFonts w:ascii="Arial" w:hAnsi="Arial" w:cs="Arial"/>
          <w:sz w:val="20"/>
          <w:szCs w:val="20"/>
        </w:rPr>
        <w:t xml:space="preserve"> do evidence elektronických dokumentací</w:t>
      </w:r>
      <w:r w:rsidR="0087153F" w:rsidRPr="00F376B5">
        <w:rPr>
          <w:rFonts w:ascii="Arial" w:hAnsi="Arial" w:cs="Arial"/>
          <w:sz w:val="20"/>
          <w:szCs w:val="20"/>
        </w:rPr>
        <w:t xml:space="preserve"> a bude spolupracovat se stavebním úřadem v</w:t>
      </w:r>
      <w:r w:rsidR="009B3E26" w:rsidRPr="00F376B5">
        <w:rPr>
          <w:rFonts w:ascii="Arial" w:hAnsi="Arial" w:cs="Arial"/>
          <w:sz w:val="20"/>
          <w:szCs w:val="20"/>
        </w:rPr>
        <w:t> </w:t>
      </w:r>
      <w:r w:rsidR="0087153F" w:rsidRPr="00F376B5">
        <w:rPr>
          <w:rFonts w:ascii="Arial" w:hAnsi="Arial" w:cs="Arial"/>
          <w:sz w:val="20"/>
          <w:szCs w:val="20"/>
        </w:rPr>
        <w:t xml:space="preserve">průběhu řízení tak, aby </w:t>
      </w:r>
      <w:r w:rsidR="004810C3" w:rsidRPr="00F376B5">
        <w:rPr>
          <w:rFonts w:ascii="Arial" w:hAnsi="Arial" w:cs="Arial"/>
          <w:sz w:val="20"/>
          <w:szCs w:val="20"/>
        </w:rPr>
        <w:t xml:space="preserve">na </w:t>
      </w:r>
      <w:r w:rsidR="00EA3E12" w:rsidRPr="00F376B5">
        <w:rPr>
          <w:rFonts w:ascii="Arial" w:hAnsi="Arial" w:cs="Arial"/>
          <w:sz w:val="20"/>
          <w:szCs w:val="20"/>
        </w:rPr>
        <w:t>stavbu</w:t>
      </w:r>
      <w:r w:rsidR="00BA11E0" w:rsidRPr="00F376B5">
        <w:rPr>
          <w:rFonts w:ascii="Arial" w:hAnsi="Arial" w:cs="Arial"/>
          <w:sz w:val="20"/>
          <w:szCs w:val="20"/>
        </w:rPr>
        <w:t xml:space="preserve"> podle projektové dokumentace</w:t>
      </w:r>
      <w:r w:rsidR="00EA3E12" w:rsidRPr="00F376B5">
        <w:rPr>
          <w:rFonts w:ascii="Arial" w:hAnsi="Arial" w:cs="Arial"/>
          <w:sz w:val="20"/>
          <w:szCs w:val="20"/>
        </w:rPr>
        <w:t xml:space="preserve"> </w:t>
      </w:r>
      <w:r w:rsidR="0087153F" w:rsidRPr="00F376B5">
        <w:rPr>
          <w:rFonts w:ascii="Arial" w:hAnsi="Arial" w:cs="Arial"/>
          <w:sz w:val="20"/>
          <w:szCs w:val="20"/>
        </w:rPr>
        <w:t>byl</w:t>
      </w:r>
      <w:r w:rsidR="00C32F81" w:rsidRPr="00F376B5">
        <w:rPr>
          <w:rFonts w:ascii="Arial" w:hAnsi="Arial" w:cs="Arial"/>
          <w:sz w:val="20"/>
          <w:szCs w:val="20"/>
        </w:rPr>
        <w:t>o</w:t>
      </w:r>
      <w:r w:rsidR="0087153F" w:rsidRPr="00F376B5">
        <w:rPr>
          <w:rFonts w:ascii="Arial" w:hAnsi="Arial" w:cs="Arial"/>
          <w:sz w:val="20"/>
          <w:szCs w:val="20"/>
        </w:rPr>
        <w:t xml:space="preserve"> vydán</w:t>
      </w:r>
      <w:r w:rsidR="00C32F81" w:rsidRPr="00F376B5">
        <w:rPr>
          <w:rFonts w:ascii="Arial" w:hAnsi="Arial" w:cs="Arial"/>
          <w:sz w:val="20"/>
          <w:szCs w:val="20"/>
        </w:rPr>
        <w:t>o</w:t>
      </w:r>
      <w:r w:rsidR="0087153F" w:rsidRPr="00F376B5">
        <w:rPr>
          <w:rFonts w:ascii="Arial" w:hAnsi="Arial" w:cs="Arial"/>
          <w:sz w:val="20"/>
          <w:szCs w:val="20"/>
        </w:rPr>
        <w:t xml:space="preserve"> příslušn</w:t>
      </w:r>
      <w:r w:rsidR="00C32F81" w:rsidRPr="00F376B5">
        <w:rPr>
          <w:rFonts w:ascii="Arial" w:hAnsi="Arial" w:cs="Arial"/>
          <w:sz w:val="20"/>
          <w:szCs w:val="20"/>
        </w:rPr>
        <w:t xml:space="preserve">é </w:t>
      </w:r>
      <w:r w:rsidR="00137340" w:rsidRPr="00F376B5">
        <w:rPr>
          <w:rFonts w:ascii="Arial" w:hAnsi="Arial" w:cs="Arial"/>
          <w:sz w:val="20"/>
          <w:szCs w:val="20"/>
        </w:rPr>
        <w:t>povolení</w:t>
      </w:r>
      <w:r w:rsidR="009B3E26" w:rsidRPr="00F376B5">
        <w:rPr>
          <w:rFonts w:ascii="Arial" w:hAnsi="Arial" w:cs="Arial"/>
          <w:sz w:val="20"/>
          <w:szCs w:val="20"/>
        </w:rPr>
        <w:t xml:space="preserve"> záměru</w:t>
      </w:r>
      <w:r w:rsidR="00137340" w:rsidRPr="00F376B5">
        <w:rPr>
          <w:rFonts w:ascii="Arial" w:hAnsi="Arial" w:cs="Arial"/>
          <w:sz w:val="20"/>
          <w:szCs w:val="20"/>
        </w:rPr>
        <w:t xml:space="preserve"> </w:t>
      </w:r>
      <w:r w:rsidR="0087153F" w:rsidRPr="00F376B5">
        <w:rPr>
          <w:rFonts w:ascii="Arial" w:hAnsi="Arial" w:cs="Arial"/>
          <w:sz w:val="20"/>
          <w:szCs w:val="20"/>
        </w:rPr>
        <w:t>v</w:t>
      </w:r>
      <w:r w:rsidR="00BA11E0" w:rsidRPr="00F376B5">
        <w:rPr>
          <w:rFonts w:ascii="Arial" w:hAnsi="Arial" w:cs="Arial"/>
          <w:sz w:val="20"/>
          <w:szCs w:val="20"/>
        </w:rPr>
        <w:t> </w:t>
      </w:r>
      <w:r w:rsidR="0087153F" w:rsidRPr="00F376B5">
        <w:rPr>
          <w:rFonts w:ascii="Arial" w:hAnsi="Arial" w:cs="Arial"/>
          <w:sz w:val="20"/>
          <w:szCs w:val="20"/>
        </w:rPr>
        <w:t>nejkratším možném termínu, bez</w:t>
      </w:r>
      <w:r w:rsidR="0019342A" w:rsidRPr="00F376B5">
        <w:rPr>
          <w:rFonts w:ascii="Arial" w:hAnsi="Arial" w:cs="Arial"/>
          <w:sz w:val="20"/>
          <w:szCs w:val="20"/>
        </w:rPr>
        <w:t> </w:t>
      </w:r>
      <w:r w:rsidR="0087153F" w:rsidRPr="00F376B5">
        <w:rPr>
          <w:rFonts w:ascii="Arial" w:hAnsi="Arial" w:cs="Arial"/>
          <w:sz w:val="20"/>
          <w:szCs w:val="20"/>
        </w:rPr>
        <w:t>zbytečných průtahů z důvodů nečinnosti na straně zhotovitele. Inženýrsk</w:t>
      </w:r>
      <w:r w:rsidR="00BD7BFE" w:rsidRPr="00F376B5">
        <w:rPr>
          <w:rFonts w:ascii="Arial" w:hAnsi="Arial" w:cs="Arial"/>
          <w:sz w:val="20"/>
          <w:szCs w:val="20"/>
        </w:rPr>
        <w:t>é</w:t>
      </w:r>
      <w:r w:rsidR="0087153F" w:rsidRPr="00F376B5">
        <w:rPr>
          <w:rFonts w:ascii="Arial" w:hAnsi="Arial" w:cs="Arial"/>
          <w:sz w:val="20"/>
          <w:szCs w:val="20"/>
        </w:rPr>
        <w:t xml:space="preserve"> činnost</w:t>
      </w:r>
      <w:r w:rsidR="00BD7BFE" w:rsidRPr="00F376B5">
        <w:rPr>
          <w:rFonts w:ascii="Arial" w:hAnsi="Arial" w:cs="Arial"/>
          <w:sz w:val="20"/>
          <w:szCs w:val="20"/>
        </w:rPr>
        <w:t>i</w:t>
      </w:r>
      <w:r w:rsidR="0087153F" w:rsidRPr="00F376B5">
        <w:rPr>
          <w:rFonts w:ascii="Arial" w:hAnsi="Arial" w:cs="Arial"/>
          <w:sz w:val="20"/>
          <w:szCs w:val="20"/>
        </w:rPr>
        <w:t xml:space="preserve"> lze považovat za</w:t>
      </w:r>
      <w:r w:rsidR="0019342A" w:rsidRPr="00F376B5">
        <w:rPr>
          <w:rFonts w:ascii="Arial" w:hAnsi="Arial" w:cs="Arial"/>
          <w:sz w:val="20"/>
          <w:szCs w:val="20"/>
        </w:rPr>
        <w:t> </w:t>
      </w:r>
      <w:r w:rsidR="0087153F" w:rsidRPr="00F376B5">
        <w:rPr>
          <w:rFonts w:ascii="Arial" w:hAnsi="Arial" w:cs="Arial"/>
          <w:sz w:val="20"/>
          <w:szCs w:val="20"/>
        </w:rPr>
        <w:t>splněn</w:t>
      </w:r>
      <w:r w:rsidR="00BD7BFE" w:rsidRPr="00F376B5">
        <w:rPr>
          <w:rFonts w:ascii="Arial" w:hAnsi="Arial" w:cs="Arial"/>
          <w:sz w:val="20"/>
          <w:szCs w:val="20"/>
        </w:rPr>
        <w:t>é</w:t>
      </w:r>
      <w:r w:rsidR="0087153F" w:rsidRPr="00F376B5">
        <w:rPr>
          <w:rFonts w:ascii="Arial" w:hAnsi="Arial" w:cs="Arial"/>
          <w:sz w:val="20"/>
          <w:szCs w:val="20"/>
        </w:rPr>
        <w:t xml:space="preserve"> dle této smlouvy předáním pravomocn</w:t>
      </w:r>
      <w:r w:rsidRPr="00F376B5">
        <w:rPr>
          <w:rFonts w:ascii="Arial" w:hAnsi="Arial" w:cs="Arial"/>
          <w:sz w:val="20"/>
          <w:szCs w:val="20"/>
        </w:rPr>
        <w:t xml:space="preserve">ého </w:t>
      </w:r>
      <w:r w:rsidR="00137340" w:rsidRPr="00F376B5">
        <w:rPr>
          <w:rFonts w:ascii="Arial" w:hAnsi="Arial" w:cs="Arial"/>
          <w:sz w:val="20"/>
          <w:szCs w:val="20"/>
        </w:rPr>
        <w:t xml:space="preserve">povolení </w:t>
      </w:r>
      <w:r w:rsidR="009B3E26" w:rsidRPr="00F376B5">
        <w:rPr>
          <w:rFonts w:ascii="Arial" w:hAnsi="Arial" w:cs="Arial"/>
          <w:sz w:val="20"/>
          <w:szCs w:val="20"/>
        </w:rPr>
        <w:t xml:space="preserve">záměru </w:t>
      </w:r>
      <w:r w:rsidR="0087153F" w:rsidRPr="00F376B5">
        <w:rPr>
          <w:rFonts w:ascii="Arial" w:hAnsi="Arial" w:cs="Arial"/>
          <w:sz w:val="20"/>
          <w:szCs w:val="20"/>
        </w:rPr>
        <w:t>objednateli.</w:t>
      </w:r>
    </w:p>
    <w:bookmarkEnd w:id="53"/>
    <w:p w14:paraId="1C404925" w14:textId="6A9AB843" w:rsidR="00042B69" w:rsidRPr="00FF78A8" w:rsidRDefault="00EB004B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F376B5">
        <w:rPr>
          <w:rFonts w:ascii="Arial" w:hAnsi="Arial" w:cs="Arial"/>
          <w:sz w:val="20"/>
          <w:szCs w:val="20"/>
        </w:rPr>
        <w:tab/>
      </w:r>
      <w:bookmarkStart w:id="54" w:name="_Ref175061154"/>
      <w:r w:rsidR="00435DD7" w:rsidRPr="00F376B5">
        <w:rPr>
          <w:rFonts w:ascii="Arial" w:hAnsi="Arial" w:cs="Arial"/>
          <w:sz w:val="20"/>
          <w:szCs w:val="20"/>
        </w:rPr>
        <w:t>Zhotovitel zpracuje PDZ</w:t>
      </w:r>
      <w:r w:rsidR="004F1CB6" w:rsidRPr="00F376B5">
        <w:rPr>
          <w:rFonts w:ascii="Arial" w:hAnsi="Arial" w:cs="Arial"/>
          <w:sz w:val="20"/>
          <w:szCs w:val="20"/>
        </w:rPr>
        <w:t xml:space="preserve"> </w:t>
      </w:r>
      <w:r w:rsidR="00435DD7" w:rsidRPr="00F376B5">
        <w:rPr>
          <w:rFonts w:ascii="Arial" w:hAnsi="Arial" w:cs="Arial"/>
          <w:sz w:val="20"/>
          <w:szCs w:val="20"/>
        </w:rPr>
        <w:t>tak, aby je</w:t>
      </w:r>
      <w:r w:rsidR="000C4F7E">
        <w:rPr>
          <w:rFonts w:ascii="Arial" w:hAnsi="Arial" w:cs="Arial"/>
          <w:sz w:val="20"/>
          <w:szCs w:val="20"/>
        </w:rPr>
        <w:t>ho</w:t>
      </w:r>
      <w:r w:rsidR="00435DD7" w:rsidRPr="00F376B5">
        <w:rPr>
          <w:rFonts w:ascii="Arial" w:hAnsi="Arial" w:cs="Arial"/>
          <w:sz w:val="20"/>
          <w:szCs w:val="20"/>
        </w:rPr>
        <w:t xml:space="preserve"> součástí byl</w:t>
      </w:r>
      <w:r w:rsidR="00C73013" w:rsidRPr="00F376B5">
        <w:rPr>
          <w:rFonts w:ascii="Arial" w:hAnsi="Arial" w:cs="Arial"/>
          <w:sz w:val="20"/>
          <w:szCs w:val="20"/>
        </w:rPr>
        <w:t xml:space="preserve"> </w:t>
      </w:r>
      <w:r w:rsidR="000C4F7E">
        <w:rPr>
          <w:rFonts w:ascii="Arial" w:hAnsi="Arial" w:cs="Arial"/>
          <w:sz w:val="20"/>
          <w:szCs w:val="20"/>
        </w:rPr>
        <w:t xml:space="preserve">odhad </w:t>
      </w:r>
      <w:r w:rsidR="00C73013" w:rsidRPr="00F376B5">
        <w:rPr>
          <w:rFonts w:ascii="Arial" w:hAnsi="Arial" w:cs="Arial"/>
          <w:sz w:val="20"/>
          <w:szCs w:val="20"/>
        </w:rPr>
        <w:t>náklad</w:t>
      </w:r>
      <w:r w:rsidR="000C4F7E">
        <w:rPr>
          <w:rFonts w:ascii="Arial" w:hAnsi="Arial" w:cs="Arial"/>
          <w:sz w:val="20"/>
          <w:szCs w:val="20"/>
        </w:rPr>
        <w:t>ů stavby</w:t>
      </w:r>
      <w:r w:rsidR="00042B69" w:rsidRPr="00F376B5">
        <w:rPr>
          <w:rFonts w:ascii="Arial" w:hAnsi="Arial" w:cs="Arial"/>
          <w:sz w:val="20"/>
          <w:szCs w:val="20"/>
        </w:rPr>
        <w:t>.</w:t>
      </w:r>
      <w:r w:rsidR="00435DD7" w:rsidRPr="00F376B5">
        <w:rPr>
          <w:rFonts w:ascii="Arial" w:hAnsi="Arial" w:cs="Arial"/>
          <w:sz w:val="20"/>
          <w:szCs w:val="20"/>
        </w:rPr>
        <w:t xml:space="preserve"> Zhotovitel se zavazuje vypracovat jako součást PDPS podrobný položkový rozpočet stavby (tj. oceněný soupis prací</w:t>
      </w:r>
      <w:r w:rsidR="008F0FF3" w:rsidRPr="00F376B5">
        <w:rPr>
          <w:rFonts w:ascii="Arial" w:hAnsi="Arial" w:cs="Arial"/>
          <w:sz w:val="20"/>
          <w:szCs w:val="20"/>
        </w:rPr>
        <w:t>, dodávek a služeb</w:t>
      </w:r>
      <w:r w:rsidR="00435DD7" w:rsidRPr="00F376B5">
        <w:rPr>
          <w:rFonts w:ascii="Arial" w:hAnsi="Arial" w:cs="Arial"/>
          <w:sz w:val="20"/>
          <w:szCs w:val="20"/>
        </w:rPr>
        <w:t xml:space="preserve"> s výkazy výměr) s krycím listem a rekapitulací, obsahující náklady každé položky a celku v členění </w:t>
      </w:r>
      <w:r w:rsidR="00F1372F">
        <w:rPr>
          <w:rFonts w:ascii="Arial" w:hAnsi="Arial" w:cs="Arial"/>
          <w:sz w:val="20"/>
          <w:szCs w:val="20"/>
        </w:rPr>
        <w:br/>
      </w:r>
      <w:r w:rsidR="00435DD7" w:rsidRPr="00F376B5">
        <w:rPr>
          <w:rFonts w:ascii="Arial" w:hAnsi="Arial" w:cs="Arial"/>
          <w:sz w:val="20"/>
          <w:szCs w:val="20"/>
        </w:rPr>
        <w:t xml:space="preserve">v Kč bez DPH, samostatně DPH v Kč a Kč včetně DPH, dle aktuálního vydání ceníku stavebních prací, pro stanovení způsobilých výdajů. </w:t>
      </w:r>
      <w:r w:rsidR="009B39E9" w:rsidRPr="00F376B5">
        <w:rPr>
          <w:rFonts w:ascii="Arial" w:hAnsi="Arial" w:cs="Arial"/>
          <w:sz w:val="20"/>
          <w:szCs w:val="20"/>
        </w:rPr>
        <w:t>Objednatel</w:t>
      </w:r>
      <w:r w:rsidR="00435DD7" w:rsidRPr="00F376B5">
        <w:rPr>
          <w:rFonts w:ascii="Arial" w:hAnsi="Arial" w:cs="Arial"/>
          <w:sz w:val="20"/>
          <w:szCs w:val="20"/>
        </w:rPr>
        <w:t xml:space="preserve"> upřednostňuje zpracování rozpočtu v cenové soustavě ÚRS, SW KROS. Součástí PDPS bude i</w:t>
      </w:r>
      <w:r w:rsidR="00BE28EC" w:rsidRPr="00F376B5">
        <w:rPr>
          <w:rFonts w:ascii="Arial" w:hAnsi="Arial" w:cs="Arial"/>
          <w:sz w:val="20"/>
          <w:szCs w:val="20"/>
        </w:rPr>
        <w:t> </w:t>
      </w:r>
      <w:r w:rsidR="00435DD7" w:rsidRPr="00F376B5">
        <w:rPr>
          <w:rFonts w:ascii="Arial" w:hAnsi="Arial" w:cs="Arial"/>
          <w:sz w:val="20"/>
          <w:szCs w:val="20"/>
        </w:rPr>
        <w:t>soupis prací</w:t>
      </w:r>
      <w:r w:rsidR="009302B3" w:rsidRPr="00F376B5">
        <w:rPr>
          <w:rFonts w:ascii="Arial" w:hAnsi="Arial" w:cs="Arial"/>
          <w:sz w:val="20"/>
          <w:szCs w:val="20"/>
        </w:rPr>
        <w:t>, dodávek a služeb</w:t>
      </w:r>
      <w:r w:rsidR="00435DD7" w:rsidRPr="00F376B5">
        <w:rPr>
          <w:rFonts w:ascii="Arial" w:hAnsi="Arial" w:cs="Arial"/>
          <w:sz w:val="20"/>
          <w:szCs w:val="20"/>
        </w:rPr>
        <w:t xml:space="preserve"> s výkazy výměr bez uvedení cen (slepý) s krycím listem a rekapitulací, který bude sloužit uchazečům k podání cenové nabídky k výběrovému řízení na</w:t>
      </w:r>
      <w:r w:rsidR="009302B3" w:rsidRPr="00F376B5">
        <w:rPr>
          <w:rFonts w:ascii="Arial" w:hAnsi="Arial" w:cs="Arial"/>
          <w:sz w:val="20"/>
          <w:szCs w:val="20"/>
        </w:rPr>
        <w:t> </w:t>
      </w:r>
      <w:r w:rsidR="00435DD7" w:rsidRPr="00F376B5">
        <w:rPr>
          <w:rFonts w:ascii="Arial" w:hAnsi="Arial" w:cs="Arial"/>
          <w:sz w:val="20"/>
          <w:szCs w:val="20"/>
        </w:rPr>
        <w:t>zhotovitele stavby.</w:t>
      </w:r>
      <w:bookmarkEnd w:id="54"/>
    </w:p>
    <w:p w14:paraId="24BE3F77" w14:textId="2F979B36" w:rsidR="00C67A2B" w:rsidRPr="00FF78A8" w:rsidRDefault="003565D0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56600D">
        <w:rPr>
          <w:rFonts w:ascii="Arial" w:hAnsi="Arial" w:cs="Arial"/>
          <w:sz w:val="20"/>
          <w:szCs w:val="20"/>
        </w:rPr>
        <w:lastRenderedPageBreak/>
        <w:tab/>
      </w:r>
      <w:r w:rsidR="00C67A2B" w:rsidRPr="00B2305C">
        <w:rPr>
          <w:rFonts w:ascii="Arial" w:hAnsi="Arial" w:cs="Arial"/>
          <w:sz w:val="20"/>
          <w:szCs w:val="20"/>
        </w:rPr>
        <w:t>Položkový rozpočet stavby musí být zpracovaný tak, aby maximum položek bylo navázáno na vybranou cenovou soustavu (drobná textová úprava položky ve specifikaci nebo názvu je přípustná). V ostatních případech, kdy nelze použít standardní materiály nebo technologie obsažené v cenové soustavě, bude uvedeno vysvětlení projektanta stavby, jak byla cena stanovena s tím, že potřeba musí vyplývat z technických požadavků</w:t>
      </w:r>
      <w:r w:rsidR="00C67A2B" w:rsidRPr="0056600D">
        <w:rPr>
          <w:rFonts w:ascii="Arial" w:hAnsi="Arial" w:cs="Arial"/>
          <w:sz w:val="20"/>
          <w:szCs w:val="20"/>
        </w:rPr>
        <w:t xml:space="preserve"> na stavbu.</w:t>
      </w:r>
    </w:p>
    <w:p w14:paraId="57C2EB1A" w14:textId="54998720" w:rsidR="0087153F" w:rsidRPr="00FF78A8" w:rsidRDefault="007051D8" w:rsidP="00F75FD3">
      <w:pPr>
        <w:pStyle w:val="Odstavecseseznamem"/>
        <w:keepNext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56600D">
        <w:rPr>
          <w:rFonts w:ascii="Arial" w:hAnsi="Arial" w:cs="Arial"/>
          <w:sz w:val="20"/>
          <w:szCs w:val="20"/>
        </w:rPr>
        <w:t>Objednatel se zavazuje</w:t>
      </w:r>
      <w:r w:rsidR="0087153F" w:rsidRPr="0056600D">
        <w:rPr>
          <w:rFonts w:ascii="Arial" w:hAnsi="Arial" w:cs="Arial"/>
          <w:sz w:val="20"/>
          <w:szCs w:val="20"/>
        </w:rPr>
        <w:t xml:space="preserve"> poskytn</w:t>
      </w:r>
      <w:r w:rsidRPr="0056600D">
        <w:rPr>
          <w:rFonts w:ascii="Arial" w:hAnsi="Arial" w:cs="Arial"/>
          <w:sz w:val="20"/>
          <w:szCs w:val="20"/>
        </w:rPr>
        <w:t>out</w:t>
      </w:r>
      <w:r w:rsidR="0087153F" w:rsidRPr="0056600D">
        <w:rPr>
          <w:rFonts w:ascii="Arial" w:hAnsi="Arial" w:cs="Arial"/>
          <w:sz w:val="20"/>
          <w:szCs w:val="20"/>
        </w:rPr>
        <w:t xml:space="preserve"> </w:t>
      </w:r>
      <w:r w:rsidR="00BE28EC" w:rsidRPr="0056600D">
        <w:rPr>
          <w:rFonts w:ascii="Arial" w:hAnsi="Arial" w:cs="Arial"/>
          <w:sz w:val="20"/>
          <w:szCs w:val="20"/>
        </w:rPr>
        <w:t xml:space="preserve">zhotoviteli </w:t>
      </w:r>
      <w:r w:rsidR="0087153F" w:rsidRPr="0056600D">
        <w:rPr>
          <w:rFonts w:ascii="Arial" w:hAnsi="Arial" w:cs="Arial"/>
          <w:sz w:val="20"/>
          <w:szCs w:val="20"/>
        </w:rPr>
        <w:t>součinnost</w:t>
      </w:r>
      <w:r w:rsidRPr="0056600D">
        <w:rPr>
          <w:rFonts w:ascii="Arial" w:hAnsi="Arial" w:cs="Arial"/>
          <w:sz w:val="20"/>
          <w:szCs w:val="20"/>
        </w:rPr>
        <w:t>, a to po dohodě se zhotovitelem</w:t>
      </w:r>
      <w:r w:rsidR="0087153F" w:rsidRPr="0056600D">
        <w:rPr>
          <w:rFonts w:ascii="Arial" w:hAnsi="Arial" w:cs="Arial"/>
          <w:sz w:val="20"/>
          <w:szCs w:val="20"/>
        </w:rPr>
        <w:t xml:space="preserve"> dle </w:t>
      </w:r>
      <w:r w:rsidRPr="0056600D">
        <w:rPr>
          <w:rFonts w:ascii="Arial" w:hAnsi="Arial" w:cs="Arial"/>
          <w:sz w:val="20"/>
          <w:szCs w:val="20"/>
        </w:rPr>
        <w:t xml:space="preserve">jeho </w:t>
      </w:r>
      <w:r w:rsidR="0087153F" w:rsidRPr="0056600D">
        <w:rPr>
          <w:rFonts w:ascii="Arial" w:hAnsi="Arial" w:cs="Arial"/>
          <w:sz w:val="20"/>
          <w:szCs w:val="20"/>
        </w:rPr>
        <w:t xml:space="preserve">opodstatněných požadavků </w:t>
      </w:r>
      <w:r w:rsidRPr="0056600D">
        <w:rPr>
          <w:rFonts w:ascii="Arial" w:hAnsi="Arial" w:cs="Arial"/>
          <w:sz w:val="20"/>
          <w:szCs w:val="20"/>
        </w:rPr>
        <w:t>nebo</w:t>
      </w:r>
      <w:r w:rsidR="0087153F" w:rsidRPr="0056600D">
        <w:rPr>
          <w:rFonts w:ascii="Arial" w:hAnsi="Arial" w:cs="Arial"/>
          <w:sz w:val="20"/>
          <w:szCs w:val="20"/>
        </w:rPr>
        <w:t xml:space="preserve"> na základě podnětu </w:t>
      </w:r>
      <w:r w:rsidR="00B73E21" w:rsidRPr="0056600D">
        <w:rPr>
          <w:rFonts w:ascii="Arial" w:hAnsi="Arial" w:cs="Arial"/>
          <w:sz w:val="20"/>
          <w:szCs w:val="20"/>
        </w:rPr>
        <w:t>zhotovitele</w:t>
      </w:r>
      <w:r w:rsidR="0087153F" w:rsidRPr="0056600D">
        <w:rPr>
          <w:rFonts w:ascii="Arial" w:hAnsi="Arial" w:cs="Arial"/>
          <w:sz w:val="20"/>
          <w:szCs w:val="20"/>
        </w:rPr>
        <w:t xml:space="preserve">: </w:t>
      </w:r>
    </w:p>
    <w:p w14:paraId="22211638" w14:textId="77777777" w:rsidR="0017575B" w:rsidRPr="00B2305C" w:rsidRDefault="0017575B" w:rsidP="00B42A85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120"/>
        <w:ind w:left="1134" w:hanging="283"/>
        <w:rPr>
          <w:rFonts w:cs="Arial"/>
          <w:szCs w:val="20"/>
        </w:rPr>
      </w:pPr>
      <w:bookmarkStart w:id="55" w:name="_Hlk77931813"/>
      <w:r w:rsidRPr="00B2305C">
        <w:rPr>
          <w:rFonts w:cs="Arial"/>
          <w:szCs w:val="20"/>
        </w:rPr>
        <w:t>zajistí dostupné podklady o svém majetku (VO, dešťová kanalizace atp.), a o svém zařízení nebo podá informaci,</w:t>
      </w:r>
    </w:p>
    <w:bookmarkEnd w:id="55"/>
    <w:p w14:paraId="6A5E1BBD" w14:textId="77777777" w:rsidR="0017575B" w:rsidRPr="00B2305C" w:rsidRDefault="0017575B" w:rsidP="00B42A85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120"/>
        <w:ind w:left="1134" w:hanging="283"/>
        <w:rPr>
          <w:rFonts w:cs="Arial"/>
          <w:szCs w:val="20"/>
        </w:rPr>
      </w:pPr>
      <w:r w:rsidRPr="00B2305C">
        <w:rPr>
          <w:rFonts w:cs="Arial"/>
          <w:szCs w:val="20"/>
        </w:rPr>
        <w:t>zajistí vstupy na dotčené pozemky,</w:t>
      </w:r>
    </w:p>
    <w:p w14:paraId="375B00BF" w14:textId="21D4B385" w:rsidR="0017575B" w:rsidRPr="00B2305C" w:rsidRDefault="009B39E9" w:rsidP="00B42A85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120"/>
        <w:ind w:left="1134" w:hanging="283"/>
        <w:rPr>
          <w:rFonts w:cs="Arial"/>
          <w:szCs w:val="20"/>
        </w:rPr>
      </w:pPr>
      <w:r w:rsidRPr="00B2305C">
        <w:rPr>
          <w:rFonts w:cs="Arial"/>
          <w:szCs w:val="20"/>
        </w:rPr>
        <w:t xml:space="preserve">objednatel </w:t>
      </w:r>
      <w:r w:rsidR="0017575B" w:rsidRPr="00B2305C">
        <w:rPr>
          <w:rFonts w:cs="Arial"/>
          <w:szCs w:val="20"/>
        </w:rPr>
        <w:t xml:space="preserve">poskytne stanovisko o stavu jednotlivých ucelených částí majetku (zejména technické </w:t>
      </w:r>
      <w:r w:rsidR="007B68AD" w:rsidRPr="00B2305C">
        <w:rPr>
          <w:rFonts w:cs="Arial"/>
          <w:szCs w:val="20"/>
        </w:rPr>
        <w:br/>
      </w:r>
      <w:r w:rsidR="0017575B" w:rsidRPr="00B2305C">
        <w:rPr>
          <w:rFonts w:cs="Arial"/>
          <w:szCs w:val="20"/>
        </w:rPr>
        <w:t>a technologické vybavení stavby).</w:t>
      </w:r>
    </w:p>
    <w:p w14:paraId="075A0AF2" w14:textId="4D798B7D" w:rsidR="0087153F" w:rsidRPr="00FF78A8" w:rsidRDefault="00D03019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56600D">
        <w:rPr>
          <w:rFonts w:ascii="Arial" w:hAnsi="Arial" w:cs="Arial"/>
          <w:sz w:val="20"/>
          <w:szCs w:val="20"/>
        </w:rPr>
        <w:t xml:space="preserve">Pokud si objednavatel vyžádá čas na prostudování (schválení) projektové dokumentace, neběží po vzájemné dohodě </w:t>
      </w:r>
      <w:r w:rsidR="00356CF1" w:rsidRPr="0056600D">
        <w:rPr>
          <w:rFonts w:ascii="Arial" w:hAnsi="Arial" w:cs="Arial"/>
          <w:sz w:val="20"/>
          <w:szCs w:val="20"/>
        </w:rPr>
        <w:t xml:space="preserve">doby </w:t>
      </w:r>
      <w:r w:rsidRPr="0056600D">
        <w:rPr>
          <w:rFonts w:ascii="Arial" w:hAnsi="Arial" w:cs="Arial"/>
          <w:sz w:val="20"/>
          <w:szCs w:val="20"/>
        </w:rPr>
        <w:t>k provedení díla. Toto bude zaznamenáno v zápisech z projednání.</w:t>
      </w:r>
    </w:p>
    <w:p w14:paraId="32E21833" w14:textId="690E6030" w:rsidR="002C3974" w:rsidRPr="00FF78A8" w:rsidRDefault="00F27FBE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bookmarkStart w:id="56" w:name="_Ref175058712"/>
      <w:r w:rsidRPr="0056600D">
        <w:rPr>
          <w:rFonts w:ascii="Arial" w:hAnsi="Arial" w:cs="Arial"/>
          <w:sz w:val="20"/>
          <w:szCs w:val="20"/>
        </w:rPr>
        <w:t>Zhotovitel se zavazuje</w:t>
      </w:r>
      <w:r w:rsidR="00AB1C8A" w:rsidRPr="0056600D">
        <w:rPr>
          <w:rFonts w:ascii="Arial" w:hAnsi="Arial" w:cs="Arial"/>
          <w:sz w:val="20"/>
          <w:szCs w:val="20"/>
        </w:rPr>
        <w:t xml:space="preserve"> konzultovat provádění díla s objednatelem</w:t>
      </w:r>
      <w:r w:rsidR="0087153F" w:rsidRPr="0056600D">
        <w:rPr>
          <w:rFonts w:ascii="Arial" w:hAnsi="Arial" w:cs="Arial"/>
          <w:sz w:val="20"/>
          <w:szCs w:val="20"/>
        </w:rPr>
        <w:t xml:space="preserve"> na společných jednáních</w:t>
      </w:r>
      <w:r w:rsidR="007B68AD" w:rsidRPr="0056600D">
        <w:rPr>
          <w:rFonts w:ascii="Arial" w:hAnsi="Arial" w:cs="Arial"/>
          <w:sz w:val="20"/>
          <w:szCs w:val="20"/>
        </w:rPr>
        <w:t xml:space="preserve"> </w:t>
      </w:r>
      <w:r w:rsidR="00A42600" w:rsidRPr="0056600D">
        <w:rPr>
          <w:rFonts w:ascii="Arial" w:hAnsi="Arial" w:cs="Arial"/>
          <w:sz w:val="20"/>
          <w:szCs w:val="20"/>
        </w:rPr>
        <w:t>(</w:t>
      </w:r>
      <w:r w:rsidR="006C7567" w:rsidRPr="0056600D">
        <w:rPr>
          <w:rFonts w:ascii="Arial" w:hAnsi="Arial" w:cs="Arial"/>
          <w:sz w:val="20"/>
          <w:szCs w:val="20"/>
        </w:rPr>
        <w:t>kontrolních dnech</w:t>
      </w:r>
      <w:r w:rsidR="00A42600" w:rsidRPr="0056600D">
        <w:rPr>
          <w:rFonts w:ascii="Arial" w:hAnsi="Arial" w:cs="Arial"/>
          <w:sz w:val="20"/>
          <w:szCs w:val="20"/>
        </w:rPr>
        <w:t>)</w:t>
      </w:r>
      <w:r w:rsidR="0087153F" w:rsidRPr="0056600D">
        <w:rPr>
          <w:rFonts w:ascii="Arial" w:hAnsi="Arial" w:cs="Arial"/>
          <w:sz w:val="20"/>
          <w:szCs w:val="20"/>
        </w:rPr>
        <w:t xml:space="preserve"> v</w:t>
      </w:r>
      <w:r w:rsidR="00AB1C8A" w:rsidRPr="0056600D">
        <w:rPr>
          <w:rFonts w:ascii="Arial" w:hAnsi="Arial" w:cs="Arial"/>
          <w:sz w:val="20"/>
          <w:szCs w:val="20"/>
        </w:rPr>
        <w:t> sídle objednatele</w:t>
      </w:r>
      <w:r w:rsidR="00D614C2" w:rsidRPr="0056600D">
        <w:rPr>
          <w:rFonts w:ascii="Arial" w:hAnsi="Arial" w:cs="Arial"/>
          <w:sz w:val="20"/>
          <w:szCs w:val="20"/>
        </w:rPr>
        <w:t>,</w:t>
      </w:r>
      <w:r w:rsidR="007D38A2" w:rsidRPr="0056600D">
        <w:rPr>
          <w:rFonts w:ascii="Arial" w:hAnsi="Arial" w:cs="Arial"/>
          <w:sz w:val="20"/>
          <w:szCs w:val="20"/>
        </w:rPr>
        <w:t xml:space="preserve"> na jiném místě </w:t>
      </w:r>
      <w:r w:rsidR="00976DE5" w:rsidRPr="0056600D">
        <w:rPr>
          <w:rFonts w:ascii="Arial" w:hAnsi="Arial" w:cs="Arial"/>
          <w:sz w:val="20"/>
          <w:szCs w:val="20"/>
        </w:rPr>
        <w:t>(např. v prostoru</w:t>
      </w:r>
      <w:r w:rsidR="00C61F31">
        <w:rPr>
          <w:rFonts w:ascii="Arial" w:hAnsi="Arial" w:cs="Arial"/>
          <w:sz w:val="20"/>
          <w:szCs w:val="20"/>
        </w:rPr>
        <w:t> </w:t>
      </w:r>
      <w:r w:rsidR="00206BFA">
        <w:rPr>
          <w:rFonts w:ascii="Arial" w:hAnsi="Arial" w:cs="Arial"/>
          <w:sz w:val="20"/>
          <w:szCs w:val="20"/>
        </w:rPr>
        <w:t>předmětného</w:t>
      </w:r>
      <w:r w:rsidR="00C61F31">
        <w:rPr>
          <w:rFonts w:ascii="Arial" w:hAnsi="Arial" w:cs="Arial"/>
          <w:sz w:val="20"/>
          <w:szCs w:val="20"/>
        </w:rPr>
        <w:t xml:space="preserve"> objektu</w:t>
      </w:r>
      <w:r w:rsidR="00976DE5" w:rsidRPr="0056600D">
        <w:rPr>
          <w:rFonts w:ascii="Arial" w:hAnsi="Arial" w:cs="Arial"/>
          <w:sz w:val="20"/>
          <w:szCs w:val="20"/>
        </w:rPr>
        <w:t xml:space="preserve">) </w:t>
      </w:r>
      <w:r w:rsidR="007D38A2" w:rsidRPr="0056600D">
        <w:rPr>
          <w:rFonts w:ascii="Arial" w:hAnsi="Arial" w:cs="Arial"/>
          <w:sz w:val="20"/>
          <w:szCs w:val="20"/>
        </w:rPr>
        <w:t>nebo online</w:t>
      </w:r>
      <w:r w:rsidR="00686274" w:rsidRPr="0056600D">
        <w:rPr>
          <w:rFonts w:ascii="Arial" w:hAnsi="Arial" w:cs="Arial"/>
          <w:sz w:val="20"/>
          <w:szCs w:val="20"/>
        </w:rPr>
        <w:t>, dle</w:t>
      </w:r>
      <w:r w:rsidR="007B68AD" w:rsidRPr="0056600D">
        <w:rPr>
          <w:rFonts w:ascii="Arial" w:hAnsi="Arial" w:cs="Arial"/>
          <w:sz w:val="20"/>
          <w:szCs w:val="20"/>
        </w:rPr>
        <w:t xml:space="preserve"> </w:t>
      </w:r>
      <w:r w:rsidR="007D38A2" w:rsidRPr="0056600D">
        <w:rPr>
          <w:rFonts w:ascii="Arial" w:hAnsi="Arial" w:cs="Arial"/>
          <w:sz w:val="20"/>
          <w:szCs w:val="20"/>
        </w:rPr>
        <w:t>volby objednatele</w:t>
      </w:r>
      <w:r w:rsidR="004810C3" w:rsidRPr="0056600D">
        <w:rPr>
          <w:rFonts w:ascii="Arial" w:hAnsi="Arial" w:cs="Arial"/>
          <w:sz w:val="20"/>
          <w:szCs w:val="20"/>
        </w:rPr>
        <w:t>,</w:t>
      </w:r>
      <w:r w:rsidR="0087153F" w:rsidRPr="0056600D">
        <w:rPr>
          <w:rFonts w:ascii="Arial" w:hAnsi="Arial" w:cs="Arial"/>
          <w:sz w:val="20"/>
          <w:szCs w:val="20"/>
        </w:rPr>
        <w:t xml:space="preserve"> a to </w:t>
      </w:r>
      <w:r w:rsidR="00A70B98" w:rsidRPr="0056600D">
        <w:rPr>
          <w:rFonts w:ascii="Arial" w:hAnsi="Arial" w:cs="Arial"/>
          <w:sz w:val="20"/>
          <w:szCs w:val="20"/>
        </w:rPr>
        <w:t>pravidelně</w:t>
      </w:r>
      <w:r w:rsidR="007B346C">
        <w:rPr>
          <w:rFonts w:ascii="Arial" w:hAnsi="Arial" w:cs="Arial"/>
          <w:sz w:val="20"/>
          <w:szCs w:val="20"/>
        </w:rPr>
        <w:t xml:space="preserve"> </w:t>
      </w:r>
      <w:bookmarkStart w:id="57" w:name="_Hlk188526199"/>
      <w:r w:rsidR="007B346C">
        <w:rPr>
          <w:rFonts w:ascii="Arial" w:hAnsi="Arial" w:cs="Arial"/>
          <w:sz w:val="20"/>
          <w:szCs w:val="20"/>
        </w:rPr>
        <w:t xml:space="preserve">min. </w:t>
      </w:r>
      <w:r w:rsidR="00A70B98" w:rsidRPr="0056600D">
        <w:rPr>
          <w:rFonts w:ascii="Arial" w:hAnsi="Arial" w:cs="Arial"/>
          <w:sz w:val="20"/>
          <w:szCs w:val="20"/>
        </w:rPr>
        <w:t>1</w:t>
      </w:r>
      <w:r w:rsidR="00C61F31">
        <w:rPr>
          <w:rFonts w:ascii="Arial" w:hAnsi="Arial" w:cs="Arial"/>
          <w:sz w:val="20"/>
          <w:szCs w:val="20"/>
        </w:rPr>
        <w:t>×</w:t>
      </w:r>
      <w:r w:rsidR="00A70B98" w:rsidRPr="0056600D">
        <w:rPr>
          <w:rFonts w:ascii="Arial" w:hAnsi="Arial" w:cs="Arial"/>
          <w:sz w:val="20"/>
          <w:szCs w:val="20"/>
        </w:rPr>
        <w:t xml:space="preserve"> za měsíc</w:t>
      </w:r>
      <w:bookmarkEnd w:id="57"/>
      <w:r w:rsidR="0092738B" w:rsidRPr="0056600D">
        <w:rPr>
          <w:rFonts w:ascii="Arial" w:hAnsi="Arial" w:cs="Arial"/>
          <w:sz w:val="20"/>
          <w:szCs w:val="20"/>
        </w:rPr>
        <w:t>,</w:t>
      </w:r>
      <w:r w:rsidR="004810C3" w:rsidRPr="0056600D">
        <w:rPr>
          <w:rFonts w:ascii="Arial" w:hAnsi="Arial" w:cs="Arial"/>
          <w:sz w:val="20"/>
          <w:szCs w:val="20"/>
        </w:rPr>
        <w:t xml:space="preserve"> </w:t>
      </w:r>
      <w:r w:rsidR="0092738B" w:rsidRPr="0056600D">
        <w:rPr>
          <w:rFonts w:ascii="Arial" w:hAnsi="Arial" w:cs="Arial"/>
          <w:sz w:val="20"/>
          <w:szCs w:val="20"/>
        </w:rPr>
        <w:t xml:space="preserve">případně na pokyn </w:t>
      </w:r>
      <w:r w:rsidR="00C52252" w:rsidRPr="0056600D">
        <w:rPr>
          <w:rFonts w:ascii="Arial" w:hAnsi="Arial" w:cs="Arial"/>
          <w:sz w:val="20"/>
          <w:szCs w:val="20"/>
        </w:rPr>
        <w:t xml:space="preserve">objednatele </w:t>
      </w:r>
      <w:r w:rsidR="0092738B" w:rsidRPr="0056600D">
        <w:rPr>
          <w:rFonts w:ascii="Arial" w:hAnsi="Arial" w:cs="Arial"/>
          <w:sz w:val="20"/>
          <w:szCs w:val="20"/>
        </w:rPr>
        <w:t xml:space="preserve">i vícekrát. </w:t>
      </w:r>
      <w:r w:rsidR="0087153F" w:rsidRPr="0056600D">
        <w:rPr>
          <w:rFonts w:ascii="Arial" w:hAnsi="Arial" w:cs="Arial"/>
          <w:sz w:val="20"/>
          <w:szCs w:val="20"/>
        </w:rPr>
        <w:t xml:space="preserve">Na </w:t>
      </w:r>
      <w:r w:rsidR="00A70B98" w:rsidRPr="0056600D">
        <w:rPr>
          <w:rFonts w:ascii="Arial" w:hAnsi="Arial" w:cs="Arial"/>
          <w:sz w:val="20"/>
          <w:szCs w:val="20"/>
        </w:rPr>
        <w:t xml:space="preserve">kontrolních dnech </w:t>
      </w:r>
      <w:r w:rsidR="0087153F" w:rsidRPr="0056600D">
        <w:rPr>
          <w:rFonts w:ascii="Arial" w:hAnsi="Arial" w:cs="Arial"/>
          <w:sz w:val="20"/>
          <w:szCs w:val="20"/>
        </w:rPr>
        <w:t xml:space="preserve">bude projednávána PD v </w:t>
      </w:r>
      <w:r w:rsidR="004810C3" w:rsidRPr="0056600D">
        <w:rPr>
          <w:rFonts w:ascii="Arial" w:hAnsi="Arial" w:cs="Arial"/>
          <w:sz w:val="20"/>
          <w:szCs w:val="20"/>
        </w:rPr>
        <w:t>rozpracovanosti,</w:t>
      </w:r>
      <w:r w:rsidR="0087153F" w:rsidRPr="0056600D">
        <w:rPr>
          <w:rFonts w:ascii="Arial" w:hAnsi="Arial" w:cs="Arial"/>
          <w:sz w:val="20"/>
          <w:szCs w:val="20"/>
        </w:rPr>
        <w:t xml:space="preserve"> a to jak z</w:t>
      </w:r>
      <w:r w:rsidR="00B805B5" w:rsidRPr="0056600D">
        <w:rPr>
          <w:rFonts w:ascii="Arial" w:hAnsi="Arial" w:cs="Arial"/>
          <w:sz w:val="20"/>
          <w:szCs w:val="20"/>
        </w:rPr>
        <w:t> </w:t>
      </w:r>
      <w:r w:rsidR="0087153F" w:rsidRPr="0056600D">
        <w:rPr>
          <w:rFonts w:ascii="Arial" w:hAnsi="Arial" w:cs="Arial"/>
          <w:sz w:val="20"/>
          <w:szCs w:val="20"/>
        </w:rPr>
        <w:t>hlediska technického, tak z hlediska nákladů stavby</w:t>
      </w:r>
      <w:r w:rsidR="00A70B98" w:rsidRPr="0056600D">
        <w:rPr>
          <w:rFonts w:ascii="Arial" w:hAnsi="Arial" w:cs="Arial"/>
          <w:sz w:val="20"/>
          <w:szCs w:val="20"/>
        </w:rPr>
        <w:t xml:space="preserve">. Z každého jednání bude </w:t>
      </w:r>
      <w:r w:rsidR="008B2601" w:rsidRPr="0056600D">
        <w:rPr>
          <w:rFonts w:ascii="Arial" w:hAnsi="Arial" w:cs="Arial"/>
          <w:sz w:val="20"/>
          <w:szCs w:val="20"/>
        </w:rPr>
        <w:t xml:space="preserve">zhotovitelem </w:t>
      </w:r>
      <w:r w:rsidR="00A70B98" w:rsidRPr="0056600D">
        <w:rPr>
          <w:rFonts w:ascii="Arial" w:hAnsi="Arial" w:cs="Arial"/>
          <w:sz w:val="20"/>
          <w:szCs w:val="20"/>
        </w:rPr>
        <w:t>zpracován zápis.</w:t>
      </w:r>
      <w:bookmarkEnd w:id="56"/>
    </w:p>
    <w:p w14:paraId="7C3CFF18" w14:textId="7C5A6439" w:rsidR="00AB1C8A" w:rsidRPr="0056600D" w:rsidRDefault="00AB1C8A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56600D">
        <w:rPr>
          <w:rFonts w:ascii="Arial" w:hAnsi="Arial" w:cs="Arial"/>
          <w:sz w:val="20"/>
          <w:szCs w:val="20"/>
        </w:rPr>
        <w:t>Zhotovitel předá objednateli projektovou dokumentaci vč.</w:t>
      </w:r>
      <w:r w:rsidR="0087153F" w:rsidRPr="0056600D">
        <w:rPr>
          <w:rFonts w:ascii="Arial" w:hAnsi="Arial" w:cs="Arial"/>
          <w:sz w:val="20"/>
          <w:szCs w:val="20"/>
        </w:rPr>
        <w:t xml:space="preserve"> </w:t>
      </w:r>
      <w:r w:rsidRPr="0056600D">
        <w:rPr>
          <w:rFonts w:ascii="Arial" w:hAnsi="Arial" w:cs="Arial"/>
          <w:sz w:val="20"/>
          <w:szCs w:val="20"/>
        </w:rPr>
        <w:t>inženýrsk</w:t>
      </w:r>
      <w:r w:rsidR="00BD7BFE" w:rsidRPr="0056600D">
        <w:rPr>
          <w:rFonts w:ascii="Arial" w:hAnsi="Arial" w:cs="Arial"/>
          <w:sz w:val="20"/>
          <w:szCs w:val="20"/>
        </w:rPr>
        <w:t>ých</w:t>
      </w:r>
      <w:r w:rsidRPr="0056600D">
        <w:rPr>
          <w:rFonts w:ascii="Arial" w:hAnsi="Arial" w:cs="Arial"/>
          <w:sz w:val="20"/>
          <w:szCs w:val="20"/>
        </w:rPr>
        <w:t xml:space="preserve"> činnost</w:t>
      </w:r>
      <w:r w:rsidR="00BD7BFE" w:rsidRPr="0056600D">
        <w:rPr>
          <w:rFonts w:ascii="Arial" w:hAnsi="Arial" w:cs="Arial"/>
          <w:sz w:val="20"/>
          <w:szCs w:val="20"/>
        </w:rPr>
        <w:t>í</w:t>
      </w:r>
      <w:r w:rsidRPr="0056600D">
        <w:rPr>
          <w:rFonts w:ascii="Arial" w:hAnsi="Arial" w:cs="Arial"/>
          <w:sz w:val="20"/>
          <w:szCs w:val="20"/>
        </w:rPr>
        <w:t xml:space="preserve"> a </w:t>
      </w:r>
      <w:r w:rsidR="00260744" w:rsidRPr="0056600D">
        <w:rPr>
          <w:rFonts w:ascii="Arial" w:hAnsi="Arial" w:cs="Arial"/>
          <w:sz w:val="20"/>
          <w:szCs w:val="20"/>
        </w:rPr>
        <w:t xml:space="preserve">povolení </w:t>
      </w:r>
      <w:r w:rsidR="007F4AF0" w:rsidRPr="0056600D">
        <w:rPr>
          <w:rFonts w:ascii="Arial" w:hAnsi="Arial" w:cs="Arial"/>
          <w:sz w:val="20"/>
          <w:szCs w:val="20"/>
        </w:rPr>
        <w:t xml:space="preserve">záměru </w:t>
      </w:r>
      <w:r w:rsidRPr="0056600D">
        <w:rPr>
          <w:rFonts w:ascii="Arial" w:hAnsi="Arial" w:cs="Arial"/>
          <w:sz w:val="20"/>
          <w:szCs w:val="20"/>
        </w:rPr>
        <w:t>v právní moci.</w:t>
      </w:r>
      <w:r w:rsidR="004F4A32">
        <w:rPr>
          <w:rFonts w:ascii="Arial" w:hAnsi="Arial" w:cs="Arial"/>
          <w:sz w:val="20"/>
          <w:szCs w:val="20"/>
        </w:rPr>
        <w:t xml:space="preserve"> </w:t>
      </w:r>
      <w:r w:rsidR="004F4A32" w:rsidRPr="004F4A32">
        <w:rPr>
          <w:rFonts w:ascii="Arial" w:hAnsi="Arial" w:cs="Arial"/>
          <w:sz w:val="20"/>
          <w:szCs w:val="20"/>
        </w:rPr>
        <w:t xml:space="preserve">Zhotovitel rovněž opatří souhlas orgánu státního požárního dozoru k PDPS, je-li vyžadován obecně závazným právním předpisem, a předá jej </w:t>
      </w:r>
      <w:r w:rsidR="003E020D">
        <w:rPr>
          <w:rFonts w:ascii="Arial" w:hAnsi="Arial" w:cs="Arial"/>
          <w:sz w:val="20"/>
          <w:szCs w:val="20"/>
        </w:rPr>
        <w:t>objednateli</w:t>
      </w:r>
      <w:r w:rsidR="004F4A32" w:rsidRPr="004F4A32">
        <w:rPr>
          <w:rFonts w:ascii="Arial" w:hAnsi="Arial" w:cs="Arial"/>
          <w:sz w:val="20"/>
          <w:szCs w:val="20"/>
        </w:rPr>
        <w:t>.</w:t>
      </w:r>
    </w:p>
    <w:p w14:paraId="63A07E3D" w14:textId="2391D89D" w:rsidR="0087153F" w:rsidRPr="00B2305C" w:rsidRDefault="00AB1C8A" w:rsidP="0056600D">
      <w:pPr>
        <w:widowControl w:val="0"/>
        <w:snapToGrid w:val="0"/>
        <w:spacing w:before="120"/>
        <w:ind w:left="567" w:hanging="564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 xml:space="preserve">          </w:t>
      </w:r>
      <w:r w:rsidR="007F4AF0" w:rsidRPr="00B2305C">
        <w:rPr>
          <w:rFonts w:cs="Arial"/>
          <w:snapToGrid w:val="0"/>
          <w:szCs w:val="20"/>
        </w:rPr>
        <w:t>PDPS</w:t>
      </w:r>
      <w:r w:rsidR="0087153F" w:rsidRPr="00B2305C">
        <w:rPr>
          <w:rFonts w:cs="Arial"/>
          <w:snapToGrid w:val="0"/>
          <w:szCs w:val="20"/>
        </w:rPr>
        <w:t xml:space="preserve"> bude předána</w:t>
      </w:r>
      <w:r w:rsidR="007F4AF0" w:rsidRPr="00B2305C">
        <w:rPr>
          <w:rFonts w:cs="Arial"/>
          <w:snapToGrid w:val="0"/>
          <w:szCs w:val="20"/>
        </w:rPr>
        <w:t xml:space="preserve"> objednateli</w:t>
      </w:r>
      <w:r w:rsidR="0087153F" w:rsidRPr="00B2305C">
        <w:rPr>
          <w:rFonts w:cs="Arial"/>
          <w:snapToGrid w:val="0"/>
          <w:szCs w:val="20"/>
        </w:rPr>
        <w:t xml:space="preserve"> v </w:t>
      </w:r>
      <w:r w:rsidR="002D55DF" w:rsidRPr="00B2305C">
        <w:rPr>
          <w:rFonts w:cs="Arial"/>
          <w:snapToGrid w:val="0"/>
          <w:szCs w:val="20"/>
        </w:rPr>
        <w:t>6</w:t>
      </w:r>
      <w:r w:rsidR="0087153F" w:rsidRPr="00B2305C">
        <w:rPr>
          <w:rFonts w:cs="Arial"/>
          <w:snapToGrid w:val="0"/>
          <w:szCs w:val="20"/>
        </w:rPr>
        <w:t xml:space="preserve"> písemných vyhotoveních. Případná dokladová část bude obsažena v každém </w:t>
      </w:r>
      <w:proofErr w:type="spellStart"/>
      <w:r w:rsidR="0087153F" w:rsidRPr="00B2305C">
        <w:rPr>
          <w:rFonts w:cs="Arial"/>
          <w:snapToGrid w:val="0"/>
          <w:szCs w:val="20"/>
        </w:rPr>
        <w:t>paré</w:t>
      </w:r>
      <w:proofErr w:type="spellEnd"/>
      <w:r w:rsidR="0087153F" w:rsidRPr="00B2305C">
        <w:rPr>
          <w:rFonts w:cs="Arial"/>
          <w:snapToGrid w:val="0"/>
          <w:szCs w:val="20"/>
        </w:rPr>
        <w:t>, originály budou v </w:t>
      </w:r>
      <w:proofErr w:type="spellStart"/>
      <w:r w:rsidR="0087153F" w:rsidRPr="00B2305C">
        <w:rPr>
          <w:rFonts w:cs="Arial"/>
          <w:snapToGrid w:val="0"/>
          <w:szCs w:val="20"/>
        </w:rPr>
        <w:t>paré</w:t>
      </w:r>
      <w:proofErr w:type="spellEnd"/>
      <w:r w:rsidR="0087153F" w:rsidRPr="00B2305C">
        <w:rPr>
          <w:rFonts w:cs="Arial"/>
          <w:snapToGrid w:val="0"/>
          <w:szCs w:val="20"/>
        </w:rPr>
        <w:t xml:space="preserve"> č.</w:t>
      </w:r>
      <w:r w:rsidR="00C61F31">
        <w:rPr>
          <w:rFonts w:cs="Arial"/>
          <w:snapToGrid w:val="0"/>
          <w:szCs w:val="20"/>
        </w:rPr>
        <w:t xml:space="preserve"> </w:t>
      </w:r>
      <w:r w:rsidR="0087153F" w:rsidRPr="00B2305C">
        <w:rPr>
          <w:rFonts w:cs="Arial"/>
          <w:snapToGrid w:val="0"/>
          <w:szCs w:val="20"/>
        </w:rPr>
        <w:t>1.</w:t>
      </w:r>
    </w:p>
    <w:p w14:paraId="1F17DD8D" w14:textId="52814882" w:rsidR="0087153F" w:rsidRPr="00B2305C" w:rsidRDefault="0087153F" w:rsidP="0056600D">
      <w:pPr>
        <w:keepNext/>
        <w:snapToGrid w:val="0"/>
        <w:spacing w:before="120"/>
        <w:ind w:left="567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ab/>
        <w:t>Digitálně bude PD</w:t>
      </w:r>
      <w:r w:rsidR="001D63C8" w:rsidRPr="00B2305C">
        <w:rPr>
          <w:rFonts w:cs="Arial"/>
          <w:snapToGrid w:val="0"/>
          <w:szCs w:val="20"/>
        </w:rPr>
        <w:t>PS</w:t>
      </w:r>
      <w:r w:rsidRPr="00B2305C">
        <w:rPr>
          <w:rFonts w:cs="Arial"/>
          <w:snapToGrid w:val="0"/>
          <w:szCs w:val="20"/>
        </w:rPr>
        <w:t xml:space="preserve"> předána v těchto formátech, vše označeno dle struktury projektu: </w:t>
      </w:r>
    </w:p>
    <w:p w14:paraId="719B3992" w14:textId="62426C64" w:rsidR="0087153F" w:rsidRPr="00B2305C" w:rsidRDefault="0087153F" w:rsidP="00B42A85">
      <w:pPr>
        <w:widowControl w:val="0"/>
        <w:numPr>
          <w:ilvl w:val="0"/>
          <w:numId w:val="14"/>
        </w:numPr>
        <w:snapToGrid w:val="0"/>
        <w:spacing w:before="120"/>
        <w:ind w:left="1134" w:hanging="283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 xml:space="preserve">zprávy: </w:t>
      </w:r>
      <w:proofErr w:type="spellStart"/>
      <w:r w:rsidRPr="00B2305C">
        <w:rPr>
          <w:rFonts w:cs="Arial"/>
          <w:snapToGrid w:val="0"/>
          <w:szCs w:val="20"/>
        </w:rPr>
        <w:t>docx</w:t>
      </w:r>
      <w:proofErr w:type="spellEnd"/>
      <w:r w:rsidRPr="00B2305C">
        <w:rPr>
          <w:rFonts w:cs="Arial"/>
          <w:snapToGrid w:val="0"/>
          <w:szCs w:val="20"/>
        </w:rPr>
        <w:t>, včetně příloh, výpočtů, produktových listů apod., tyto lze v</w:t>
      </w:r>
      <w:r w:rsidR="0044280B" w:rsidRPr="00B2305C">
        <w:rPr>
          <w:rFonts w:cs="Arial"/>
          <w:snapToGrid w:val="0"/>
          <w:szCs w:val="20"/>
        </w:rPr>
        <w:t> </w:t>
      </w:r>
      <w:r w:rsidRPr="00B2305C">
        <w:rPr>
          <w:rFonts w:cs="Arial"/>
          <w:snapToGrid w:val="0"/>
          <w:szCs w:val="20"/>
        </w:rPr>
        <w:t>PDF</w:t>
      </w:r>
      <w:r w:rsidR="0044280B" w:rsidRPr="00B2305C">
        <w:rPr>
          <w:rFonts w:cs="Arial"/>
          <w:snapToGrid w:val="0"/>
          <w:szCs w:val="20"/>
        </w:rPr>
        <w:t>;</w:t>
      </w:r>
    </w:p>
    <w:p w14:paraId="6AFC7D96" w14:textId="1A3FC680" w:rsidR="0087153F" w:rsidRPr="00B2305C" w:rsidRDefault="0087153F" w:rsidP="00B42A85">
      <w:pPr>
        <w:widowControl w:val="0"/>
        <w:numPr>
          <w:ilvl w:val="0"/>
          <w:numId w:val="14"/>
        </w:numPr>
        <w:tabs>
          <w:tab w:val="left" w:pos="709"/>
        </w:tabs>
        <w:snapToGrid w:val="0"/>
        <w:spacing w:before="120"/>
        <w:ind w:left="1134" w:hanging="283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 xml:space="preserve">výkresová část: PDF (každý výkres) – označení dle struktury </w:t>
      </w:r>
      <w:r w:rsidR="004810C3" w:rsidRPr="00B2305C">
        <w:rPr>
          <w:rFonts w:cs="Arial"/>
          <w:snapToGrid w:val="0"/>
          <w:szCs w:val="20"/>
        </w:rPr>
        <w:t>projektu, DWG</w:t>
      </w:r>
      <w:r w:rsidRPr="00B2305C">
        <w:rPr>
          <w:rFonts w:cs="Arial"/>
          <w:snapToGrid w:val="0"/>
          <w:szCs w:val="20"/>
        </w:rPr>
        <w:t xml:space="preserve"> (případně DGN zaměření, situace</w:t>
      </w:r>
      <w:r w:rsidR="004810C3" w:rsidRPr="00B2305C">
        <w:rPr>
          <w:rFonts w:cs="Arial"/>
          <w:snapToGrid w:val="0"/>
          <w:szCs w:val="20"/>
        </w:rPr>
        <w:t>), DXF</w:t>
      </w:r>
      <w:r w:rsidRPr="00B2305C">
        <w:rPr>
          <w:rFonts w:cs="Arial"/>
          <w:snapToGrid w:val="0"/>
          <w:szCs w:val="20"/>
        </w:rPr>
        <w:t xml:space="preserve"> – s ohledem na GIS města</w:t>
      </w:r>
      <w:r w:rsidR="0044280B" w:rsidRPr="00B2305C">
        <w:rPr>
          <w:rFonts w:cs="Arial"/>
          <w:snapToGrid w:val="0"/>
          <w:szCs w:val="20"/>
        </w:rPr>
        <w:t>;</w:t>
      </w:r>
    </w:p>
    <w:p w14:paraId="736AE4E4" w14:textId="217B36E9" w:rsidR="0087153F" w:rsidRPr="00B2305C" w:rsidRDefault="0087153F" w:rsidP="00B42A85">
      <w:pPr>
        <w:widowControl w:val="0"/>
        <w:numPr>
          <w:ilvl w:val="0"/>
          <w:numId w:val="14"/>
        </w:numPr>
        <w:snapToGrid w:val="0"/>
        <w:spacing w:before="120"/>
        <w:ind w:left="1134" w:hanging="283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>dokladová část ve formátu PDF</w:t>
      </w:r>
      <w:r w:rsidR="005C02C3" w:rsidRPr="00B2305C">
        <w:rPr>
          <w:rFonts w:cs="Arial"/>
          <w:snapToGrid w:val="0"/>
          <w:szCs w:val="20"/>
        </w:rPr>
        <w:t xml:space="preserve"> </w:t>
      </w:r>
      <w:r w:rsidR="005C02C3" w:rsidRPr="00B2305C">
        <w:rPr>
          <w:rFonts w:cs="Arial"/>
          <w:szCs w:val="20"/>
        </w:rPr>
        <w:t>(vyjádření DOSS, správců sítí atd.)</w:t>
      </w:r>
      <w:r w:rsidR="0044280B" w:rsidRPr="00B2305C">
        <w:rPr>
          <w:rFonts w:cs="Arial"/>
          <w:szCs w:val="20"/>
        </w:rPr>
        <w:t>;</w:t>
      </w:r>
    </w:p>
    <w:p w14:paraId="66DBF357" w14:textId="79A4EA8B" w:rsidR="0087153F" w:rsidRPr="00B2305C" w:rsidRDefault="0087153F" w:rsidP="00B42A85">
      <w:pPr>
        <w:widowControl w:val="0"/>
        <w:numPr>
          <w:ilvl w:val="0"/>
          <w:numId w:val="14"/>
        </w:numPr>
        <w:snapToGrid w:val="0"/>
        <w:spacing w:before="120"/>
        <w:ind w:left="1134" w:hanging="283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>rozpočet – 1</w:t>
      </w:r>
      <w:r w:rsidR="00C61F31">
        <w:rPr>
          <w:rFonts w:cs="Arial"/>
          <w:snapToGrid w:val="0"/>
          <w:szCs w:val="20"/>
        </w:rPr>
        <w:t>×</w:t>
      </w:r>
      <w:r w:rsidRPr="00B2305C">
        <w:rPr>
          <w:rFonts w:cs="Arial"/>
          <w:snapToGrid w:val="0"/>
          <w:szCs w:val="20"/>
        </w:rPr>
        <w:t xml:space="preserve"> </w:t>
      </w:r>
      <w:r w:rsidR="003E18E2" w:rsidRPr="00B2305C">
        <w:rPr>
          <w:rFonts w:cs="Arial"/>
          <w:snapToGrid w:val="0"/>
          <w:szCs w:val="20"/>
        </w:rPr>
        <w:t xml:space="preserve">digitálně v otevřené formě, </w:t>
      </w:r>
      <w:r w:rsidRPr="00B2305C">
        <w:rPr>
          <w:rFonts w:cs="Arial"/>
          <w:snapToGrid w:val="0"/>
          <w:szCs w:val="20"/>
        </w:rPr>
        <w:t>1</w:t>
      </w:r>
      <w:r w:rsidR="00C61F31">
        <w:rPr>
          <w:rFonts w:cs="Arial"/>
          <w:snapToGrid w:val="0"/>
          <w:szCs w:val="20"/>
        </w:rPr>
        <w:t>×</w:t>
      </w:r>
      <w:r w:rsidRPr="00B2305C">
        <w:rPr>
          <w:rFonts w:cs="Arial"/>
          <w:snapToGrid w:val="0"/>
          <w:szCs w:val="20"/>
        </w:rPr>
        <w:t xml:space="preserve"> PDF s podpisem zhotovitele</w:t>
      </w:r>
      <w:r w:rsidR="0044280B" w:rsidRPr="00B2305C">
        <w:rPr>
          <w:rFonts w:cs="Arial"/>
          <w:snapToGrid w:val="0"/>
          <w:szCs w:val="20"/>
        </w:rPr>
        <w:t>;</w:t>
      </w:r>
    </w:p>
    <w:p w14:paraId="1F133BD5" w14:textId="02BF9B9E" w:rsidR="0087153F" w:rsidRPr="00B2305C" w:rsidRDefault="0087153F" w:rsidP="00B42A85">
      <w:pPr>
        <w:widowControl w:val="0"/>
        <w:numPr>
          <w:ilvl w:val="0"/>
          <w:numId w:val="14"/>
        </w:numPr>
        <w:snapToGrid w:val="0"/>
        <w:spacing w:before="120"/>
        <w:ind w:left="1134" w:hanging="283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>soupis prací</w:t>
      </w:r>
      <w:r w:rsidR="009302B3" w:rsidRPr="00B2305C">
        <w:rPr>
          <w:rFonts w:cs="Arial"/>
          <w:snapToGrid w:val="0"/>
          <w:szCs w:val="20"/>
        </w:rPr>
        <w:t>, dodávek a služeb</w:t>
      </w:r>
      <w:r w:rsidRPr="00B2305C">
        <w:rPr>
          <w:rFonts w:cs="Arial"/>
          <w:snapToGrid w:val="0"/>
          <w:szCs w:val="20"/>
        </w:rPr>
        <w:t xml:space="preserve"> s výkazem výměr ve formátu XLS a PDF a případně i soubor Kros ve</w:t>
      </w:r>
      <w:r w:rsidR="009302B3" w:rsidRPr="00B2305C">
        <w:rPr>
          <w:rFonts w:cs="Arial"/>
          <w:snapToGrid w:val="0"/>
          <w:szCs w:val="20"/>
        </w:rPr>
        <w:t> </w:t>
      </w:r>
      <w:r w:rsidRPr="00B2305C">
        <w:rPr>
          <w:rFonts w:cs="Arial"/>
          <w:snapToGrid w:val="0"/>
          <w:szCs w:val="20"/>
        </w:rPr>
        <w:t xml:space="preserve">formátu KZ, uzamčení polí dle dohody. </w:t>
      </w:r>
    </w:p>
    <w:p w14:paraId="4A6B77BB" w14:textId="49B7F795" w:rsidR="00400B35" w:rsidRPr="00B2305C" w:rsidRDefault="007F4AF0" w:rsidP="0056600D">
      <w:pPr>
        <w:snapToGrid w:val="0"/>
        <w:spacing w:before="120"/>
        <w:ind w:left="567"/>
        <w:rPr>
          <w:rFonts w:cs="Arial"/>
          <w:snapToGrid w:val="0"/>
          <w:szCs w:val="20"/>
        </w:rPr>
      </w:pPr>
      <w:bookmarkStart w:id="58" w:name="_Hlk153284291"/>
      <w:r w:rsidRPr="00B2305C">
        <w:rPr>
          <w:rFonts w:cs="Arial"/>
          <w:snapToGrid w:val="0"/>
          <w:szCs w:val="20"/>
        </w:rPr>
        <w:t>PDZ</w:t>
      </w:r>
      <w:r w:rsidR="00260744" w:rsidRPr="00B2305C">
        <w:rPr>
          <w:rFonts w:cs="Arial"/>
          <w:snapToGrid w:val="0"/>
          <w:szCs w:val="20"/>
        </w:rPr>
        <w:t xml:space="preserve"> b</w:t>
      </w:r>
      <w:r w:rsidRPr="00B2305C">
        <w:rPr>
          <w:rFonts w:cs="Arial"/>
          <w:snapToGrid w:val="0"/>
          <w:szCs w:val="20"/>
        </w:rPr>
        <w:t>ude</w:t>
      </w:r>
      <w:r w:rsidR="00260744" w:rsidRPr="00B2305C">
        <w:rPr>
          <w:rFonts w:cs="Arial"/>
          <w:snapToGrid w:val="0"/>
          <w:szCs w:val="20"/>
        </w:rPr>
        <w:t xml:space="preserve"> předán</w:t>
      </w:r>
      <w:r w:rsidRPr="00B2305C">
        <w:rPr>
          <w:rFonts w:cs="Arial"/>
          <w:snapToGrid w:val="0"/>
          <w:szCs w:val="20"/>
        </w:rPr>
        <w:t>a</w:t>
      </w:r>
      <w:r w:rsidR="00260744" w:rsidRPr="00B2305C">
        <w:rPr>
          <w:rFonts w:cs="Arial"/>
          <w:snapToGrid w:val="0"/>
          <w:szCs w:val="20"/>
        </w:rPr>
        <w:t xml:space="preserve"> v</w:t>
      </w:r>
      <w:r w:rsidR="00B6198E" w:rsidRPr="00B2305C">
        <w:rPr>
          <w:rFonts w:cs="Arial"/>
          <w:snapToGrid w:val="0"/>
          <w:szCs w:val="20"/>
        </w:rPr>
        <w:t xml:space="preserve"> 6 </w:t>
      </w:r>
      <w:r w:rsidR="00260744" w:rsidRPr="00B2305C">
        <w:rPr>
          <w:rFonts w:cs="Arial"/>
          <w:snapToGrid w:val="0"/>
          <w:szCs w:val="20"/>
        </w:rPr>
        <w:t>písemných vyhotoveních, a to včetně dokumentace ověřené</w:t>
      </w:r>
      <w:r w:rsidRPr="00B2305C">
        <w:rPr>
          <w:rFonts w:cs="Arial"/>
          <w:snapToGrid w:val="0"/>
          <w:szCs w:val="20"/>
        </w:rPr>
        <w:t xml:space="preserve"> </w:t>
      </w:r>
      <w:r w:rsidR="00260744" w:rsidRPr="00B2305C">
        <w:rPr>
          <w:rFonts w:cs="Arial"/>
          <w:snapToGrid w:val="0"/>
          <w:szCs w:val="20"/>
        </w:rPr>
        <w:t xml:space="preserve">stavebním úřadem. Dokladová část bude obsažena v každém </w:t>
      </w:r>
      <w:proofErr w:type="spellStart"/>
      <w:r w:rsidR="00260744" w:rsidRPr="00B2305C">
        <w:rPr>
          <w:rFonts w:cs="Arial"/>
          <w:snapToGrid w:val="0"/>
          <w:szCs w:val="20"/>
        </w:rPr>
        <w:t>paré</w:t>
      </w:r>
      <w:proofErr w:type="spellEnd"/>
      <w:r w:rsidR="00260744" w:rsidRPr="00B2305C">
        <w:rPr>
          <w:rFonts w:cs="Arial"/>
          <w:snapToGrid w:val="0"/>
          <w:szCs w:val="20"/>
        </w:rPr>
        <w:t xml:space="preserve">, originály budou v </w:t>
      </w:r>
      <w:proofErr w:type="spellStart"/>
      <w:r w:rsidR="00260744" w:rsidRPr="00B2305C">
        <w:rPr>
          <w:rFonts w:cs="Arial"/>
          <w:snapToGrid w:val="0"/>
          <w:szCs w:val="20"/>
        </w:rPr>
        <w:t>paré</w:t>
      </w:r>
      <w:proofErr w:type="spellEnd"/>
      <w:r w:rsidR="00260744" w:rsidRPr="00B2305C">
        <w:rPr>
          <w:rFonts w:cs="Arial"/>
          <w:snapToGrid w:val="0"/>
          <w:szCs w:val="20"/>
        </w:rPr>
        <w:t xml:space="preserve"> č.</w:t>
      </w:r>
      <w:r w:rsidR="00C61F31">
        <w:rPr>
          <w:rFonts w:cs="Arial"/>
          <w:snapToGrid w:val="0"/>
          <w:szCs w:val="20"/>
        </w:rPr>
        <w:t xml:space="preserve"> </w:t>
      </w:r>
      <w:r w:rsidR="00260744" w:rsidRPr="00B2305C">
        <w:rPr>
          <w:rFonts w:cs="Arial"/>
          <w:snapToGrid w:val="0"/>
          <w:szCs w:val="20"/>
        </w:rPr>
        <w:t xml:space="preserve">1. </w:t>
      </w:r>
      <w:r w:rsidR="001D63C8" w:rsidRPr="00B2305C">
        <w:rPr>
          <w:rFonts w:cs="Arial"/>
          <w:snapToGrid w:val="0"/>
          <w:szCs w:val="20"/>
        </w:rPr>
        <w:t>Pro předání PDZ v digitální podobě platí obdobně shora uvedené ustanovení pro předání digitální podoby PDPS</w:t>
      </w:r>
      <w:r w:rsidR="00260744" w:rsidRPr="00B2305C">
        <w:rPr>
          <w:rFonts w:cs="Arial"/>
          <w:snapToGrid w:val="0"/>
          <w:szCs w:val="20"/>
        </w:rPr>
        <w:t>.</w:t>
      </w:r>
    </w:p>
    <w:bookmarkEnd w:id="58"/>
    <w:p w14:paraId="6E11015F" w14:textId="43F2C3DE" w:rsidR="0087153F" w:rsidRPr="00B2305C" w:rsidRDefault="0087153F" w:rsidP="0056600D">
      <w:pPr>
        <w:widowControl w:val="0"/>
        <w:snapToGrid w:val="0"/>
        <w:spacing w:before="120"/>
        <w:ind w:left="567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ab/>
        <w:t xml:space="preserve">Všechny písemné dokumenty ve všech </w:t>
      </w:r>
      <w:proofErr w:type="spellStart"/>
      <w:r w:rsidRPr="00B2305C">
        <w:rPr>
          <w:rFonts w:cs="Arial"/>
          <w:snapToGrid w:val="0"/>
          <w:szCs w:val="20"/>
        </w:rPr>
        <w:t>paré</w:t>
      </w:r>
      <w:proofErr w:type="spellEnd"/>
      <w:r w:rsidRPr="00B2305C">
        <w:rPr>
          <w:rFonts w:cs="Arial"/>
          <w:snapToGrid w:val="0"/>
          <w:szCs w:val="20"/>
        </w:rPr>
        <w:t xml:space="preserve"> budou opatřeny podpisem a autorizačním razítkem (ČKAIT) autorizované osoby, zpracovávající příslušnou část </w:t>
      </w:r>
      <w:r w:rsidR="00AB1C8A" w:rsidRPr="00B2305C">
        <w:rPr>
          <w:rFonts w:cs="Arial"/>
          <w:snapToGrid w:val="0"/>
          <w:szCs w:val="20"/>
        </w:rPr>
        <w:t>projektové dokumentace</w:t>
      </w:r>
      <w:r w:rsidRPr="00B2305C">
        <w:rPr>
          <w:rFonts w:cs="Arial"/>
          <w:snapToGrid w:val="0"/>
          <w:szCs w:val="20"/>
        </w:rPr>
        <w:t xml:space="preserve">. Dále bude připojen datum autorizace dokumentu. </w:t>
      </w:r>
    </w:p>
    <w:p w14:paraId="3736F15D" w14:textId="4C9BD1D5" w:rsidR="0087153F" w:rsidRPr="0056600D" w:rsidRDefault="0087153F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56600D">
        <w:rPr>
          <w:rFonts w:ascii="Arial" w:hAnsi="Arial" w:cs="Arial"/>
          <w:snapToGrid w:val="0"/>
          <w:sz w:val="20"/>
          <w:szCs w:val="20"/>
        </w:rPr>
        <w:t>Z </w:t>
      </w:r>
      <w:r w:rsidRPr="0056600D">
        <w:rPr>
          <w:rFonts w:ascii="Arial" w:hAnsi="Arial" w:cs="Arial"/>
          <w:sz w:val="20"/>
          <w:szCs w:val="20"/>
        </w:rPr>
        <w:t>průběhu všech jednání bude zhotovitel pořizovat zápis, který zašle objednateli k odsouhlasení. Zhotovitel dále doloží objednateli všechny správní kroky, které v souvislosti s projektovou činností provede.</w:t>
      </w:r>
    </w:p>
    <w:p w14:paraId="2547BB00" w14:textId="2EF8D87A" w:rsidR="0087153F" w:rsidRPr="00FF78A8" w:rsidRDefault="0087153F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napToGrid w:val="0"/>
          <w:szCs w:val="20"/>
        </w:rPr>
      </w:pPr>
      <w:r w:rsidRPr="0056600D">
        <w:rPr>
          <w:rFonts w:ascii="Arial" w:hAnsi="Arial" w:cs="Arial"/>
          <w:sz w:val="20"/>
          <w:szCs w:val="20"/>
        </w:rPr>
        <w:t>Objednatel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 se zavazuje řádně proveden</w:t>
      </w:r>
      <w:r w:rsidR="009177DA" w:rsidRPr="0056600D">
        <w:rPr>
          <w:rFonts w:ascii="Arial" w:hAnsi="Arial" w:cs="Arial"/>
          <w:snapToGrid w:val="0"/>
          <w:sz w:val="20"/>
          <w:szCs w:val="20"/>
        </w:rPr>
        <w:t>é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 dílo bez vad a </w:t>
      </w:r>
      <w:r w:rsidR="004810C3" w:rsidRPr="0056600D">
        <w:rPr>
          <w:rFonts w:ascii="Arial" w:hAnsi="Arial" w:cs="Arial"/>
          <w:snapToGrid w:val="0"/>
          <w:sz w:val="20"/>
          <w:szCs w:val="20"/>
        </w:rPr>
        <w:t>nedodělků převzít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 a zaplatit cenu za jeho provedení, sjednanou v</w:t>
      </w:r>
      <w:r w:rsidR="007F4AF0" w:rsidRPr="0056600D">
        <w:rPr>
          <w:rFonts w:ascii="Arial" w:hAnsi="Arial" w:cs="Arial"/>
          <w:snapToGrid w:val="0"/>
          <w:sz w:val="20"/>
          <w:szCs w:val="20"/>
        </w:rPr>
        <w:t xml:space="preserve"> odst. </w:t>
      </w:r>
      <w:r w:rsidR="00C61F31">
        <w:rPr>
          <w:rFonts w:ascii="Arial" w:hAnsi="Arial" w:cs="Arial"/>
          <w:snapToGrid w:val="0"/>
          <w:sz w:val="20"/>
          <w:szCs w:val="20"/>
        </w:rPr>
        <w:fldChar w:fldCharType="begin"/>
      </w:r>
      <w:r w:rsidR="00C61F31">
        <w:rPr>
          <w:rFonts w:ascii="Arial" w:hAnsi="Arial" w:cs="Arial"/>
          <w:snapToGrid w:val="0"/>
          <w:sz w:val="20"/>
          <w:szCs w:val="20"/>
        </w:rPr>
        <w:instrText xml:space="preserve"> REF _Ref175058313 \r \h </w:instrText>
      </w:r>
      <w:r w:rsidR="00C61F31">
        <w:rPr>
          <w:rFonts w:ascii="Arial" w:hAnsi="Arial" w:cs="Arial"/>
          <w:snapToGrid w:val="0"/>
          <w:sz w:val="20"/>
          <w:szCs w:val="20"/>
        </w:rPr>
      </w:r>
      <w:r w:rsidR="00C61F31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AD58EC">
        <w:rPr>
          <w:rFonts w:ascii="Arial" w:hAnsi="Arial" w:cs="Arial"/>
          <w:snapToGrid w:val="0"/>
          <w:sz w:val="20"/>
          <w:szCs w:val="20"/>
        </w:rPr>
        <w:t>5.1</w:t>
      </w:r>
      <w:r w:rsidR="00C61F31">
        <w:rPr>
          <w:rFonts w:ascii="Arial" w:hAnsi="Arial" w:cs="Arial"/>
          <w:snapToGrid w:val="0"/>
          <w:sz w:val="20"/>
          <w:szCs w:val="20"/>
        </w:rPr>
        <w:fldChar w:fldCharType="end"/>
      </w:r>
      <w:r w:rsidRPr="0056600D">
        <w:rPr>
          <w:rFonts w:ascii="Arial" w:hAnsi="Arial" w:cs="Arial"/>
          <w:snapToGrid w:val="0"/>
          <w:sz w:val="20"/>
          <w:szCs w:val="20"/>
        </w:rPr>
        <w:t xml:space="preserve"> této smlouvy. O </w:t>
      </w:r>
      <w:r w:rsidR="006C14CA" w:rsidRPr="0056600D">
        <w:rPr>
          <w:rFonts w:ascii="Arial" w:hAnsi="Arial" w:cs="Arial"/>
          <w:snapToGrid w:val="0"/>
          <w:sz w:val="20"/>
          <w:szCs w:val="20"/>
        </w:rPr>
        <w:t xml:space="preserve">předání a 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převzetí </w:t>
      </w:r>
      <w:r w:rsidR="00FD7DE1" w:rsidRPr="0056600D">
        <w:rPr>
          <w:rFonts w:ascii="Arial" w:hAnsi="Arial" w:cs="Arial"/>
          <w:snapToGrid w:val="0"/>
          <w:sz w:val="20"/>
          <w:szCs w:val="20"/>
        </w:rPr>
        <w:t xml:space="preserve">celého 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díla </w:t>
      </w:r>
      <w:r w:rsidR="00A356DB" w:rsidRPr="0056600D">
        <w:rPr>
          <w:rFonts w:ascii="Arial" w:hAnsi="Arial" w:cs="Arial"/>
          <w:snapToGrid w:val="0"/>
          <w:sz w:val="20"/>
          <w:szCs w:val="20"/>
        </w:rPr>
        <w:t>(nebo části díla</w:t>
      </w:r>
      <w:r w:rsidR="00FD7DE1" w:rsidRPr="0056600D">
        <w:rPr>
          <w:rFonts w:ascii="Arial" w:hAnsi="Arial" w:cs="Arial"/>
          <w:snapToGrid w:val="0"/>
          <w:sz w:val="20"/>
          <w:szCs w:val="20"/>
        </w:rPr>
        <w:t>)</w:t>
      </w:r>
      <w:r w:rsidR="00A356DB" w:rsidRPr="0056600D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bude vyhotoven mezi objednatelem a zhotovitelem předávací protokol</w:t>
      </w:r>
      <w:r w:rsidR="006C14CA" w:rsidRPr="0056600D">
        <w:rPr>
          <w:rFonts w:ascii="Arial" w:hAnsi="Arial" w:cs="Arial"/>
          <w:snapToGrid w:val="0"/>
          <w:sz w:val="20"/>
          <w:szCs w:val="20"/>
        </w:rPr>
        <w:t>, který podepíše oprávněný zástupcem objednatele a</w:t>
      </w:r>
      <w:r w:rsidR="00FD7DE1" w:rsidRPr="0056600D">
        <w:rPr>
          <w:rFonts w:ascii="Arial" w:hAnsi="Arial" w:cs="Arial"/>
          <w:snapToGrid w:val="0"/>
          <w:sz w:val="20"/>
          <w:szCs w:val="20"/>
        </w:rPr>
        <w:t> </w:t>
      </w:r>
      <w:r w:rsidR="006C14CA" w:rsidRPr="0056600D">
        <w:rPr>
          <w:rFonts w:ascii="Arial" w:hAnsi="Arial" w:cs="Arial"/>
          <w:snapToGrid w:val="0"/>
          <w:sz w:val="20"/>
          <w:szCs w:val="20"/>
        </w:rPr>
        <w:t xml:space="preserve">zhotovitele. </w:t>
      </w:r>
      <w:r w:rsidR="00A356DB" w:rsidRPr="0056600D">
        <w:rPr>
          <w:rFonts w:ascii="Arial" w:hAnsi="Arial" w:cs="Arial"/>
          <w:snapToGrid w:val="0"/>
          <w:sz w:val="20"/>
          <w:szCs w:val="20"/>
        </w:rPr>
        <w:t>Protokol podle předchozí věty je nutným předpokladem k fakturaci podle této smlouvy.</w:t>
      </w:r>
    </w:p>
    <w:p w14:paraId="566D08DE" w14:textId="6FFE4487" w:rsidR="007A1CF8" w:rsidRPr="00DC769D" w:rsidRDefault="0092738B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napToGrid w:val="0"/>
          <w:szCs w:val="20"/>
        </w:rPr>
      </w:pPr>
      <w:bookmarkStart w:id="59" w:name="_Ref175060469"/>
      <w:r w:rsidRPr="0056600D">
        <w:rPr>
          <w:rFonts w:ascii="Arial" w:hAnsi="Arial" w:cs="Arial"/>
          <w:sz w:val="20"/>
          <w:szCs w:val="20"/>
        </w:rPr>
        <w:t>Zhotovitel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 se zavazuje spolupracovat s</w:t>
      </w:r>
      <w:r w:rsidR="00261158">
        <w:rPr>
          <w:rFonts w:ascii="Arial" w:hAnsi="Arial" w:cs="Arial"/>
          <w:snapToGrid w:val="0"/>
          <w:sz w:val="20"/>
          <w:szCs w:val="20"/>
        </w:rPr>
        <w:t>e zástupcem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 </w:t>
      </w:r>
      <w:r w:rsidR="00261158" w:rsidRPr="00261158">
        <w:rPr>
          <w:rFonts w:ascii="Arial" w:hAnsi="Arial" w:cs="Arial"/>
          <w:snapToGrid w:val="0"/>
          <w:sz w:val="20"/>
          <w:szCs w:val="20"/>
        </w:rPr>
        <w:t>provozovatele objektu – Scholy Humanitas</w:t>
      </w:r>
      <w:r w:rsidRPr="0056600D">
        <w:rPr>
          <w:rFonts w:ascii="Arial" w:hAnsi="Arial" w:cs="Arial"/>
          <w:snapToGrid w:val="0"/>
          <w:sz w:val="20"/>
          <w:szCs w:val="20"/>
        </w:rPr>
        <w:t>.</w:t>
      </w:r>
      <w:bookmarkEnd w:id="59"/>
    </w:p>
    <w:p w14:paraId="7D76B306" w14:textId="430693E2" w:rsidR="009524B9" w:rsidRPr="00DC769D" w:rsidRDefault="009524B9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60" w:name="_Ref175149939"/>
      <w:r w:rsidRPr="00DC769D">
        <w:rPr>
          <w:rFonts w:ascii="Arial" w:hAnsi="Arial" w:cs="Arial"/>
          <w:snapToGrid w:val="0"/>
          <w:sz w:val="20"/>
          <w:szCs w:val="20"/>
        </w:rPr>
        <w:t>Zhotovitel se dále zavazuje spolupracovat s objednatelem v rámci veřejné zakázky na stavební práce zadávané dle zhotovitelem zpracované projektové dokumentace, zejm. při zajištění návrhu odpovědí na žádosti dodavatelů o vysvětlení zadávací dokumentace veřejné zakázky na stavební práce poptávané dle zhotovitelem zpracované projektové dokumentace nebo v souvislosti s jím provedenou činností (výstupem) podle této smlouvy, a to ve lhůtách stanovených objednatelem. Před zahájením této spolupráce zašle objednatel zhotoviteli písemnou informaci (e-mailem) o zahájení zadávacího řízení veřejné zakázky na stavební práce a následně jej také informuje o ukončení zadávacího řízení.</w:t>
      </w:r>
      <w:bookmarkEnd w:id="60"/>
    </w:p>
    <w:p w14:paraId="5F7BA954" w14:textId="628D142B" w:rsidR="0087153F" w:rsidRPr="0056600D" w:rsidRDefault="00E47E43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bookmarkStart w:id="61" w:name="_Ref175060597"/>
      <w:r w:rsidRPr="0056600D">
        <w:rPr>
          <w:rFonts w:ascii="Arial" w:hAnsi="Arial" w:cs="Arial"/>
          <w:sz w:val="20"/>
          <w:szCs w:val="20"/>
        </w:rPr>
        <w:lastRenderedPageBreak/>
        <w:t xml:space="preserve">Zhotovitel se zavazuje na vyžádání objednatele vykonávat dozor </w:t>
      </w:r>
      <w:r w:rsidR="00FA1A16">
        <w:rPr>
          <w:rFonts w:ascii="Arial" w:hAnsi="Arial" w:cs="Arial"/>
          <w:sz w:val="20"/>
          <w:szCs w:val="20"/>
        </w:rPr>
        <w:t xml:space="preserve">projektanta </w:t>
      </w:r>
      <w:r w:rsidR="006D6AD0">
        <w:rPr>
          <w:rFonts w:ascii="Arial" w:hAnsi="Arial" w:cs="Arial"/>
          <w:sz w:val="20"/>
          <w:szCs w:val="20"/>
        </w:rPr>
        <w:t xml:space="preserve">ve smyslu Stavebního zákona </w:t>
      </w:r>
      <w:r w:rsidRPr="0056600D">
        <w:rPr>
          <w:rFonts w:ascii="Arial" w:hAnsi="Arial" w:cs="Arial"/>
          <w:sz w:val="20"/>
          <w:szCs w:val="20"/>
        </w:rPr>
        <w:t>na základě projektové dokumentace</w:t>
      </w:r>
      <w:r w:rsidR="00421EF9" w:rsidRPr="0056600D">
        <w:rPr>
          <w:rFonts w:ascii="Arial" w:hAnsi="Arial" w:cs="Arial"/>
          <w:sz w:val="20"/>
          <w:szCs w:val="20"/>
        </w:rPr>
        <w:t xml:space="preserve"> </w:t>
      </w:r>
      <w:r w:rsidR="00421EF9" w:rsidRPr="0056600D">
        <w:rPr>
          <w:rFonts w:ascii="Arial" w:hAnsi="Arial" w:cs="Arial"/>
          <w:snapToGrid w:val="0"/>
          <w:sz w:val="20"/>
          <w:szCs w:val="20"/>
        </w:rPr>
        <w:t>(dále</w:t>
      </w:r>
      <w:r w:rsidR="005368C8" w:rsidRPr="0056600D">
        <w:rPr>
          <w:rFonts w:ascii="Arial" w:hAnsi="Arial" w:cs="Arial"/>
          <w:snapToGrid w:val="0"/>
          <w:sz w:val="20"/>
          <w:szCs w:val="20"/>
        </w:rPr>
        <w:t xml:space="preserve"> také</w:t>
      </w:r>
      <w:r w:rsidR="00421EF9" w:rsidRPr="0056600D">
        <w:rPr>
          <w:rFonts w:ascii="Arial" w:hAnsi="Arial" w:cs="Arial"/>
          <w:snapToGrid w:val="0"/>
          <w:sz w:val="20"/>
          <w:szCs w:val="20"/>
        </w:rPr>
        <w:t xml:space="preserve"> jen „</w:t>
      </w:r>
      <w:r w:rsidR="00421EF9" w:rsidRPr="0056600D">
        <w:rPr>
          <w:rFonts w:ascii="Arial" w:hAnsi="Arial" w:cs="Arial"/>
          <w:b/>
          <w:bCs/>
          <w:snapToGrid w:val="0"/>
          <w:sz w:val="20"/>
          <w:szCs w:val="20"/>
        </w:rPr>
        <w:t>D</w:t>
      </w:r>
      <w:r w:rsidR="00FA1A16">
        <w:rPr>
          <w:rFonts w:ascii="Arial" w:hAnsi="Arial" w:cs="Arial"/>
          <w:b/>
          <w:bCs/>
          <w:snapToGrid w:val="0"/>
          <w:sz w:val="20"/>
          <w:szCs w:val="20"/>
        </w:rPr>
        <w:t>P</w:t>
      </w:r>
      <w:r w:rsidR="00421EF9" w:rsidRPr="0056600D">
        <w:rPr>
          <w:rFonts w:ascii="Arial" w:hAnsi="Arial" w:cs="Arial"/>
          <w:snapToGrid w:val="0"/>
          <w:sz w:val="20"/>
          <w:szCs w:val="20"/>
        </w:rPr>
        <w:t>“)</w:t>
      </w:r>
      <w:r w:rsidRPr="0056600D">
        <w:rPr>
          <w:rFonts w:ascii="Arial" w:hAnsi="Arial" w:cs="Arial"/>
          <w:sz w:val="20"/>
          <w:szCs w:val="20"/>
        </w:rPr>
        <w:t xml:space="preserve">. </w:t>
      </w:r>
      <w:r w:rsidR="00FA1A16">
        <w:rPr>
          <w:rFonts w:ascii="Arial" w:hAnsi="Arial" w:cs="Arial"/>
          <w:b/>
          <w:bCs/>
          <w:snapToGrid w:val="0"/>
          <w:sz w:val="20"/>
          <w:szCs w:val="20"/>
        </w:rPr>
        <w:t>D</w:t>
      </w:r>
      <w:r w:rsidR="0087153F" w:rsidRPr="0056600D">
        <w:rPr>
          <w:rFonts w:ascii="Arial" w:hAnsi="Arial" w:cs="Arial"/>
          <w:b/>
          <w:bCs/>
          <w:snapToGrid w:val="0"/>
          <w:sz w:val="20"/>
          <w:szCs w:val="20"/>
        </w:rPr>
        <w:t>ozor</w:t>
      </w:r>
      <w:r w:rsidR="00FA1A16" w:rsidRPr="00FA1A16">
        <w:rPr>
          <w:rFonts w:ascii="Arial" w:hAnsi="Arial" w:cs="Arial"/>
          <w:sz w:val="20"/>
          <w:szCs w:val="20"/>
        </w:rPr>
        <w:t xml:space="preserve"> </w:t>
      </w:r>
      <w:r w:rsidR="00FA1A16" w:rsidRPr="00710FFB">
        <w:rPr>
          <w:rFonts w:ascii="Arial" w:hAnsi="Arial" w:cs="Arial"/>
          <w:b/>
          <w:bCs/>
          <w:sz w:val="20"/>
          <w:szCs w:val="20"/>
        </w:rPr>
        <w:t>projektanta</w:t>
      </w:r>
      <w:r w:rsidR="0087153F" w:rsidRPr="0056600D">
        <w:rPr>
          <w:rFonts w:ascii="Arial" w:hAnsi="Arial" w:cs="Arial"/>
          <w:b/>
          <w:bCs/>
          <w:snapToGrid w:val="0"/>
          <w:sz w:val="20"/>
          <w:szCs w:val="20"/>
        </w:rPr>
        <w:t xml:space="preserve"> bude </w:t>
      </w:r>
      <w:r w:rsidR="00B73E21" w:rsidRPr="0056600D">
        <w:rPr>
          <w:rFonts w:ascii="Arial" w:hAnsi="Arial" w:cs="Arial"/>
          <w:b/>
          <w:bCs/>
          <w:snapToGrid w:val="0"/>
          <w:sz w:val="20"/>
          <w:szCs w:val="20"/>
        </w:rPr>
        <w:t>zhotovitelem</w:t>
      </w:r>
      <w:r w:rsidR="0087153F" w:rsidRPr="0056600D">
        <w:rPr>
          <w:rFonts w:ascii="Arial" w:hAnsi="Arial" w:cs="Arial"/>
          <w:b/>
          <w:bCs/>
          <w:snapToGrid w:val="0"/>
          <w:sz w:val="20"/>
          <w:szCs w:val="20"/>
        </w:rPr>
        <w:t xml:space="preserve"> vykonáván </w:t>
      </w:r>
      <w:r w:rsidR="00346AEB" w:rsidRPr="0056600D">
        <w:rPr>
          <w:rFonts w:ascii="Arial" w:hAnsi="Arial" w:cs="Arial"/>
          <w:b/>
          <w:bCs/>
          <w:snapToGrid w:val="0"/>
          <w:sz w:val="20"/>
          <w:szCs w:val="20"/>
        </w:rPr>
        <w:t>pouze na</w:t>
      </w:r>
      <w:r w:rsidR="006D6AD0">
        <w:rPr>
          <w:rFonts w:ascii="Arial" w:hAnsi="Arial" w:cs="Arial"/>
          <w:b/>
          <w:bCs/>
          <w:snapToGrid w:val="0"/>
          <w:sz w:val="20"/>
          <w:szCs w:val="20"/>
        </w:rPr>
        <w:t> </w:t>
      </w:r>
      <w:r w:rsidR="00346AEB" w:rsidRPr="0056600D">
        <w:rPr>
          <w:rFonts w:ascii="Arial" w:hAnsi="Arial" w:cs="Arial"/>
          <w:b/>
          <w:bCs/>
          <w:snapToGrid w:val="0"/>
          <w:sz w:val="20"/>
          <w:szCs w:val="20"/>
        </w:rPr>
        <w:t xml:space="preserve">vyžádání </w:t>
      </w:r>
      <w:r w:rsidR="0088086B" w:rsidRPr="0056600D">
        <w:rPr>
          <w:rFonts w:ascii="Arial" w:hAnsi="Arial" w:cs="Arial"/>
          <w:b/>
          <w:bCs/>
          <w:snapToGrid w:val="0"/>
          <w:sz w:val="20"/>
          <w:szCs w:val="20"/>
        </w:rPr>
        <w:t>o</w:t>
      </w:r>
      <w:r w:rsidR="00346AEB" w:rsidRPr="0056600D">
        <w:rPr>
          <w:rFonts w:ascii="Arial" w:hAnsi="Arial" w:cs="Arial"/>
          <w:b/>
          <w:bCs/>
          <w:snapToGrid w:val="0"/>
          <w:sz w:val="20"/>
          <w:szCs w:val="20"/>
        </w:rPr>
        <w:t>bjednatele</w:t>
      </w:r>
      <w:r w:rsidR="00346AEB" w:rsidRPr="0056600D">
        <w:rPr>
          <w:rFonts w:ascii="Arial" w:hAnsi="Arial" w:cs="Arial"/>
          <w:snapToGrid w:val="0"/>
          <w:sz w:val="20"/>
          <w:szCs w:val="20"/>
        </w:rPr>
        <w:t>, a</w:t>
      </w:r>
      <w:r w:rsidR="00DB7955" w:rsidRPr="0056600D">
        <w:rPr>
          <w:rFonts w:ascii="Arial" w:hAnsi="Arial" w:cs="Arial"/>
          <w:snapToGrid w:val="0"/>
          <w:sz w:val="20"/>
          <w:szCs w:val="20"/>
        </w:rPr>
        <w:t> </w:t>
      </w:r>
      <w:r w:rsidR="00346AEB" w:rsidRPr="0056600D">
        <w:rPr>
          <w:rFonts w:ascii="Arial" w:hAnsi="Arial" w:cs="Arial"/>
          <w:snapToGrid w:val="0"/>
          <w:sz w:val="20"/>
          <w:szCs w:val="20"/>
        </w:rPr>
        <w:t>to</w:t>
      </w:r>
      <w:r w:rsidR="00DB7955" w:rsidRPr="0056600D">
        <w:rPr>
          <w:rFonts w:ascii="Arial" w:hAnsi="Arial" w:cs="Arial"/>
          <w:snapToGrid w:val="0"/>
          <w:sz w:val="20"/>
          <w:szCs w:val="20"/>
        </w:rPr>
        <w:t> </w:t>
      </w:r>
      <w:r w:rsidR="001835F2" w:rsidRPr="0056600D">
        <w:rPr>
          <w:rFonts w:ascii="Arial" w:hAnsi="Arial" w:cs="Arial"/>
          <w:snapToGrid w:val="0"/>
          <w:sz w:val="20"/>
          <w:szCs w:val="20"/>
        </w:rPr>
        <w:t xml:space="preserve">kdykoliv během </w:t>
      </w:r>
      <w:r w:rsidR="0087153F" w:rsidRPr="0056600D">
        <w:rPr>
          <w:rFonts w:ascii="Arial" w:hAnsi="Arial" w:cs="Arial"/>
          <w:snapToGrid w:val="0"/>
          <w:sz w:val="20"/>
          <w:szCs w:val="20"/>
        </w:rPr>
        <w:t>cel</w:t>
      </w:r>
      <w:r w:rsidR="001835F2" w:rsidRPr="0056600D">
        <w:rPr>
          <w:rFonts w:ascii="Arial" w:hAnsi="Arial" w:cs="Arial"/>
          <w:snapToGrid w:val="0"/>
          <w:sz w:val="20"/>
          <w:szCs w:val="20"/>
        </w:rPr>
        <w:t>é</w:t>
      </w:r>
      <w:r w:rsidR="0087153F" w:rsidRPr="0056600D">
        <w:rPr>
          <w:rFonts w:ascii="Arial" w:hAnsi="Arial" w:cs="Arial"/>
          <w:snapToGrid w:val="0"/>
          <w:sz w:val="20"/>
          <w:szCs w:val="20"/>
        </w:rPr>
        <w:t xml:space="preserve"> dob</w:t>
      </w:r>
      <w:r w:rsidR="001835F2" w:rsidRPr="0056600D">
        <w:rPr>
          <w:rFonts w:ascii="Arial" w:hAnsi="Arial" w:cs="Arial"/>
          <w:snapToGrid w:val="0"/>
          <w:sz w:val="20"/>
          <w:szCs w:val="20"/>
        </w:rPr>
        <w:t>y</w:t>
      </w:r>
      <w:r w:rsidR="0087153F" w:rsidRPr="0056600D">
        <w:rPr>
          <w:rFonts w:ascii="Arial" w:hAnsi="Arial" w:cs="Arial"/>
          <w:snapToGrid w:val="0"/>
          <w:sz w:val="20"/>
          <w:szCs w:val="20"/>
        </w:rPr>
        <w:t xml:space="preserve"> samotné realizace výstavby. Účast na</w:t>
      </w:r>
      <w:r w:rsidR="0009752D">
        <w:rPr>
          <w:rFonts w:ascii="Arial" w:hAnsi="Arial" w:cs="Arial"/>
          <w:snapToGrid w:val="0"/>
          <w:sz w:val="20"/>
          <w:szCs w:val="20"/>
        </w:rPr>
        <w:t> </w:t>
      </w:r>
      <w:r w:rsidR="0087153F" w:rsidRPr="0056600D">
        <w:rPr>
          <w:rFonts w:ascii="Arial" w:hAnsi="Arial" w:cs="Arial"/>
          <w:snapToGrid w:val="0"/>
          <w:sz w:val="20"/>
          <w:szCs w:val="20"/>
        </w:rPr>
        <w:t xml:space="preserve">jednáních bude probíhat dle požadavku </w:t>
      </w:r>
      <w:r w:rsidR="00373280" w:rsidRPr="0056600D">
        <w:rPr>
          <w:rFonts w:ascii="Arial" w:hAnsi="Arial" w:cs="Arial"/>
          <w:snapToGrid w:val="0"/>
          <w:sz w:val="20"/>
          <w:szCs w:val="20"/>
        </w:rPr>
        <w:t>objednatele</w:t>
      </w:r>
      <w:r w:rsidR="0087153F" w:rsidRPr="0056600D">
        <w:rPr>
          <w:rFonts w:ascii="Arial" w:hAnsi="Arial" w:cs="Arial"/>
          <w:snapToGrid w:val="0"/>
          <w:sz w:val="20"/>
          <w:szCs w:val="20"/>
        </w:rPr>
        <w:t>.</w:t>
      </w:r>
      <w:r w:rsidR="008061D1" w:rsidRPr="0056600D">
        <w:rPr>
          <w:rFonts w:ascii="Arial" w:hAnsi="Arial" w:cs="Arial"/>
          <w:snapToGrid w:val="0"/>
          <w:sz w:val="20"/>
          <w:szCs w:val="20"/>
        </w:rPr>
        <w:t xml:space="preserve"> </w:t>
      </w:r>
      <w:r w:rsidR="00DB7955" w:rsidRPr="0056600D">
        <w:rPr>
          <w:rFonts w:ascii="Arial" w:hAnsi="Arial" w:cs="Arial"/>
          <w:sz w:val="20"/>
          <w:szCs w:val="20"/>
        </w:rPr>
        <w:t xml:space="preserve">Objednatel </w:t>
      </w:r>
      <w:r w:rsidR="008061D1" w:rsidRPr="0056600D">
        <w:rPr>
          <w:rFonts w:ascii="Arial" w:hAnsi="Arial" w:cs="Arial"/>
          <w:sz w:val="20"/>
          <w:szCs w:val="20"/>
        </w:rPr>
        <w:t xml:space="preserve">předpokládá činnost dozoru </w:t>
      </w:r>
      <w:r w:rsidR="00FA1A16">
        <w:rPr>
          <w:rFonts w:ascii="Arial" w:hAnsi="Arial" w:cs="Arial"/>
          <w:sz w:val="20"/>
          <w:szCs w:val="20"/>
        </w:rPr>
        <w:t xml:space="preserve">projektanta </w:t>
      </w:r>
      <w:r w:rsidR="008061D1" w:rsidRPr="0056600D">
        <w:rPr>
          <w:rFonts w:ascii="Arial" w:hAnsi="Arial" w:cs="Arial"/>
          <w:sz w:val="20"/>
          <w:szCs w:val="20"/>
        </w:rPr>
        <w:t>v</w:t>
      </w:r>
      <w:r w:rsidR="00DC2395" w:rsidRPr="0056600D">
        <w:rPr>
          <w:rFonts w:ascii="Arial" w:hAnsi="Arial" w:cs="Arial"/>
          <w:sz w:val="20"/>
          <w:szCs w:val="20"/>
        </w:rPr>
        <w:t xml:space="preserve"> předpokládaném </w:t>
      </w:r>
      <w:r w:rsidR="008061D1" w:rsidRPr="0056600D">
        <w:rPr>
          <w:rFonts w:ascii="Arial" w:hAnsi="Arial" w:cs="Arial"/>
          <w:sz w:val="20"/>
          <w:szCs w:val="20"/>
        </w:rPr>
        <w:t xml:space="preserve">rozsahu </w:t>
      </w:r>
      <w:r w:rsidR="00C61F31">
        <w:rPr>
          <w:rFonts w:ascii="Arial" w:hAnsi="Arial" w:cs="Arial"/>
          <w:b/>
          <w:bCs/>
          <w:sz w:val="20"/>
          <w:szCs w:val="20"/>
        </w:rPr>
        <w:t>20</w:t>
      </w:r>
      <w:r w:rsidR="00C61F31" w:rsidRPr="0009752D">
        <w:rPr>
          <w:rFonts w:ascii="Arial" w:hAnsi="Arial" w:cs="Arial"/>
          <w:b/>
          <w:bCs/>
          <w:sz w:val="20"/>
          <w:szCs w:val="20"/>
        </w:rPr>
        <w:t xml:space="preserve"> </w:t>
      </w:r>
      <w:r w:rsidR="008061D1" w:rsidRPr="0009752D">
        <w:rPr>
          <w:rFonts w:ascii="Arial" w:hAnsi="Arial" w:cs="Arial"/>
          <w:b/>
          <w:bCs/>
          <w:sz w:val="20"/>
          <w:szCs w:val="20"/>
        </w:rPr>
        <w:t>hodi</w:t>
      </w:r>
      <w:r w:rsidR="007B68AD" w:rsidRPr="0009752D">
        <w:rPr>
          <w:rFonts w:ascii="Arial" w:hAnsi="Arial" w:cs="Arial"/>
          <w:b/>
          <w:bCs/>
          <w:sz w:val="20"/>
          <w:szCs w:val="20"/>
        </w:rPr>
        <w:t>n</w:t>
      </w:r>
      <w:r w:rsidR="00E6782D" w:rsidRPr="00710FFB">
        <w:rPr>
          <w:rFonts w:ascii="Arial" w:hAnsi="Arial" w:cs="Arial"/>
          <w:b/>
          <w:bCs/>
          <w:sz w:val="20"/>
          <w:szCs w:val="20"/>
        </w:rPr>
        <w:t>.</w:t>
      </w:r>
      <w:bookmarkEnd w:id="61"/>
    </w:p>
    <w:p w14:paraId="144ADBF1" w14:textId="77777777" w:rsidR="0087153F" w:rsidRPr="008D4C8E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8D4C8E">
        <w:rPr>
          <w:rFonts w:cs="Arial"/>
          <w:b/>
          <w:snapToGrid w:val="0"/>
          <w:szCs w:val="20"/>
        </w:rPr>
        <w:t>IV.</w:t>
      </w:r>
    </w:p>
    <w:p w14:paraId="16E46593" w14:textId="77777777" w:rsidR="0087153F" w:rsidRPr="008D4C8E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8D4C8E">
        <w:rPr>
          <w:rFonts w:cs="Arial"/>
          <w:b/>
          <w:snapToGrid w:val="0"/>
          <w:szCs w:val="20"/>
        </w:rPr>
        <w:t>Doba plnění</w:t>
      </w:r>
    </w:p>
    <w:p w14:paraId="35C84CF1" w14:textId="77777777" w:rsidR="004D0F54" w:rsidRPr="008D4C8E" w:rsidRDefault="0087153F" w:rsidP="0056600D">
      <w:pPr>
        <w:keepNext/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8D4C8E">
        <w:rPr>
          <w:rFonts w:cs="Arial"/>
          <w:snapToGrid w:val="0"/>
          <w:szCs w:val="20"/>
        </w:rPr>
        <w:t>4.1</w:t>
      </w:r>
      <w:r w:rsidRPr="008D4C8E">
        <w:rPr>
          <w:rFonts w:cs="Arial"/>
          <w:snapToGrid w:val="0"/>
          <w:sz w:val="24"/>
          <w:szCs w:val="20"/>
        </w:rPr>
        <w:tab/>
      </w:r>
      <w:r w:rsidR="004D0F54" w:rsidRPr="008D4C8E">
        <w:rPr>
          <w:rFonts w:cs="Arial"/>
          <w:snapToGrid w:val="0"/>
        </w:rPr>
        <w:t>Doba plnění díla:</w:t>
      </w:r>
    </w:p>
    <w:p w14:paraId="13A29DBC" w14:textId="29E1F2A4" w:rsidR="00071666" w:rsidRPr="00071666" w:rsidRDefault="00071666" w:rsidP="00B42A85">
      <w:pPr>
        <w:numPr>
          <w:ilvl w:val="0"/>
          <w:numId w:val="33"/>
        </w:numPr>
        <w:tabs>
          <w:tab w:val="left" w:pos="5103"/>
        </w:tabs>
        <w:spacing w:before="120"/>
        <w:ind w:left="851" w:hanging="284"/>
        <w:rPr>
          <w:rFonts w:cs="Arial"/>
          <w:b/>
          <w:bCs/>
          <w:szCs w:val="20"/>
          <w:u w:val="single"/>
        </w:rPr>
      </w:pPr>
      <w:r w:rsidRPr="00071666">
        <w:rPr>
          <w:rFonts w:cs="Arial"/>
          <w:szCs w:val="20"/>
        </w:rPr>
        <w:t>zaměření a zpracování PDZ, včetně vypořádaných podnětů z průběžných jednání s</w:t>
      </w:r>
      <w:r w:rsidR="00EC4DDC">
        <w:rPr>
          <w:rFonts w:cs="Arial"/>
          <w:szCs w:val="20"/>
        </w:rPr>
        <w:t> objednatelem</w:t>
      </w:r>
      <w:r w:rsidRPr="00071666">
        <w:rPr>
          <w:rFonts w:cs="Arial"/>
          <w:szCs w:val="20"/>
        </w:rPr>
        <w:t xml:space="preserve">, </w:t>
      </w:r>
      <w:r w:rsidRPr="00071666">
        <w:rPr>
          <w:rFonts w:cs="Arial"/>
          <w:szCs w:val="20"/>
          <w:u w:val="single"/>
        </w:rPr>
        <w:t>předání PDZ</w:t>
      </w:r>
      <w:r w:rsidRPr="00071666">
        <w:rPr>
          <w:rFonts w:cs="Arial"/>
          <w:szCs w:val="20"/>
        </w:rPr>
        <w:t xml:space="preserve"> </w:t>
      </w:r>
      <w:r w:rsidR="00EC4DDC">
        <w:rPr>
          <w:rFonts w:cs="Arial"/>
          <w:szCs w:val="20"/>
        </w:rPr>
        <w:t>objednateli</w:t>
      </w:r>
      <w:r w:rsidR="00EC4DDC" w:rsidRPr="00071666">
        <w:rPr>
          <w:rFonts w:cs="Arial"/>
          <w:szCs w:val="20"/>
        </w:rPr>
        <w:t xml:space="preserve"> </w:t>
      </w:r>
      <w:r w:rsidRPr="00071666">
        <w:rPr>
          <w:rFonts w:cs="Arial"/>
          <w:szCs w:val="20"/>
        </w:rPr>
        <w:t xml:space="preserve">vč. odhadu nákladů stavby do </w:t>
      </w:r>
      <w:r w:rsidRPr="00071666">
        <w:rPr>
          <w:rFonts w:cs="Arial"/>
          <w:b/>
          <w:bCs/>
          <w:szCs w:val="20"/>
        </w:rPr>
        <w:t xml:space="preserve">20 týdnů </w:t>
      </w:r>
      <w:r w:rsidRPr="00071666">
        <w:rPr>
          <w:rFonts w:cs="Arial"/>
          <w:szCs w:val="20"/>
        </w:rPr>
        <w:t>od </w:t>
      </w:r>
      <w:r w:rsidRPr="00071666">
        <w:rPr>
          <w:rFonts w:cs="Arial"/>
          <w:szCs w:val="20"/>
          <w:u w:val="single"/>
        </w:rPr>
        <w:t>výzvy k zahájení prací</w:t>
      </w:r>
    </w:p>
    <w:p w14:paraId="6089E16E" w14:textId="41FDC332" w:rsidR="00071666" w:rsidRPr="003707A2" w:rsidRDefault="00071666" w:rsidP="00B42A85">
      <w:pPr>
        <w:numPr>
          <w:ilvl w:val="0"/>
          <w:numId w:val="33"/>
        </w:numPr>
        <w:spacing w:before="120"/>
        <w:ind w:left="851" w:hanging="284"/>
        <w:rPr>
          <w:rFonts w:cs="Arial"/>
          <w:szCs w:val="20"/>
          <w:u w:val="single"/>
        </w:rPr>
      </w:pPr>
      <w:r w:rsidRPr="00071666">
        <w:rPr>
          <w:rFonts w:cs="Arial"/>
          <w:szCs w:val="20"/>
        </w:rPr>
        <w:t xml:space="preserve">zajištění inženýrských činností, vypořádání požadavků dotčených orgánů, jejich zapracování do projektové dokumentace, představení změn vyvolaných požadavky dotčených orgánů </w:t>
      </w:r>
      <w:r w:rsidR="00EC4DDC">
        <w:rPr>
          <w:rFonts w:cs="Arial"/>
          <w:szCs w:val="20"/>
        </w:rPr>
        <w:t>objednateli</w:t>
      </w:r>
      <w:r w:rsidR="00EC4DDC" w:rsidRPr="00071666" w:rsidDel="00EC4DDC">
        <w:rPr>
          <w:rFonts w:cs="Arial"/>
          <w:szCs w:val="20"/>
        </w:rPr>
        <w:t xml:space="preserve"> </w:t>
      </w:r>
      <w:r w:rsidRPr="00071666">
        <w:rPr>
          <w:rFonts w:cs="Arial"/>
          <w:szCs w:val="20"/>
        </w:rPr>
        <w:t xml:space="preserve">v rámci průběžných jednání </w:t>
      </w:r>
      <w:r w:rsidR="003707A2">
        <w:rPr>
          <w:rFonts w:cs="Arial"/>
          <w:szCs w:val="20"/>
        </w:rPr>
        <w:t xml:space="preserve">a </w:t>
      </w:r>
      <w:r w:rsidR="003707A2" w:rsidRPr="00071666">
        <w:rPr>
          <w:rFonts w:cs="Arial"/>
          <w:szCs w:val="20"/>
        </w:rPr>
        <w:t>podání žádosti o povolení záměru stavby na stavební úřad po ukončení inženýrské činnosti</w:t>
      </w:r>
      <w:r w:rsidR="003707A2">
        <w:rPr>
          <w:rFonts w:cs="Arial"/>
          <w:szCs w:val="20"/>
        </w:rPr>
        <w:t xml:space="preserve"> </w:t>
      </w:r>
      <w:r w:rsidRPr="003707A2">
        <w:rPr>
          <w:rFonts w:cs="Arial"/>
          <w:szCs w:val="20"/>
        </w:rPr>
        <w:t xml:space="preserve">do </w:t>
      </w:r>
      <w:r w:rsidRPr="003707A2">
        <w:rPr>
          <w:rFonts w:cs="Arial"/>
          <w:b/>
          <w:bCs/>
          <w:szCs w:val="20"/>
        </w:rPr>
        <w:t>28 týdnů</w:t>
      </w:r>
      <w:r w:rsidRPr="003707A2">
        <w:rPr>
          <w:rFonts w:cs="Arial"/>
          <w:szCs w:val="20"/>
        </w:rPr>
        <w:t xml:space="preserve"> od </w:t>
      </w:r>
      <w:r w:rsidRPr="003707A2">
        <w:rPr>
          <w:rFonts w:cs="Arial"/>
          <w:szCs w:val="20"/>
          <w:u w:val="single"/>
        </w:rPr>
        <w:t>výzvy k zahájení prací</w:t>
      </w:r>
    </w:p>
    <w:p w14:paraId="45BBF50D" w14:textId="4FE4C0CC" w:rsidR="00071666" w:rsidRPr="00071666" w:rsidRDefault="00071666" w:rsidP="00B42A85">
      <w:pPr>
        <w:numPr>
          <w:ilvl w:val="0"/>
          <w:numId w:val="33"/>
        </w:numPr>
        <w:tabs>
          <w:tab w:val="left" w:pos="5103"/>
        </w:tabs>
        <w:spacing w:before="120"/>
        <w:ind w:left="851" w:hanging="284"/>
        <w:rPr>
          <w:rFonts w:cs="Arial"/>
          <w:szCs w:val="20"/>
        </w:rPr>
      </w:pPr>
      <w:r w:rsidRPr="00071666">
        <w:rPr>
          <w:rFonts w:cs="Arial"/>
          <w:szCs w:val="20"/>
          <w:u w:val="single"/>
        </w:rPr>
        <w:t xml:space="preserve">předání ověřené </w:t>
      </w:r>
      <w:r w:rsidR="00EC4DDC">
        <w:rPr>
          <w:rFonts w:cs="Arial"/>
          <w:szCs w:val="20"/>
          <w:u w:val="single"/>
        </w:rPr>
        <w:t>PDZ</w:t>
      </w:r>
      <w:r w:rsidR="00EC4DDC" w:rsidRPr="00071666">
        <w:rPr>
          <w:rFonts w:cs="Arial"/>
          <w:szCs w:val="20"/>
        </w:rPr>
        <w:t xml:space="preserve"> </w:t>
      </w:r>
      <w:r w:rsidR="00EC4DDC">
        <w:rPr>
          <w:rFonts w:cs="Arial"/>
          <w:szCs w:val="20"/>
        </w:rPr>
        <w:t>objednateli</w:t>
      </w:r>
      <w:r w:rsidR="00EC4DDC" w:rsidRPr="00071666">
        <w:rPr>
          <w:rFonts w:cs="Arial"/>
          <w:szCs w:val="20"/>
        </w:rPr>
        <w:t xml:space="preserve"> </w:t>
      </w:r>
      <w:r w:rsidRPr="00071666">
        <w:rPr>
          <w:rFonts w:cs="Arial"/>
          <w:szCs w:val="20"/>
        </w:rPr>
        <w:t xml:space="preserve">vč. pravomocného povolení záměru vydaného stavebním úřadem do </w:t>
      </w:r>
      <w:r w:rsidRPr="00071666">
        <w:rPr>
          <w:rFonts w:cs="Arial"/>
          <w:b/>
          <w:bCs/>
          <w:szCs w:val="20"/>
        </w:rPr>
        <w:t xml:space="preserve">1 týdne ode dne, kdy povolení záměru nabude právní moci </w:t>
      </w:r>
    </w:p>
    <w:p w14:paraId="62E0B481" w14:textId="15C53518" w:rsidR="00C24794" w:rsidRPr="001A3F4E" w:rsidRDefault="00071666" w:rsidP="00B42A85">
      <w:pPr>
        <w:numPr>
          <w:ilvl w:val="0"/>
          <w:numId w:val="33"/>
        </w:numPr>
        <w:tabs>
          <w:tab w:val="left" w:pos="5103"/>
        </w:tabs>
        <w:spacing w:before="120"/>
        <w:ind w:left="851" w:hanging="284"/>
        <w:rPr>
          <w:rFonts w:cs="Arial"/>
          <w:i/>
          <w:szCs w:val="20"/>
        </w:rPr>
      </w:pPr>
      <w:r w:rsidRPr="00071666">
        <w:rPr>
          <w:rFonts w:cs="Arial"/>
          <w:szCs w:val="20"/>
          <w:u w:val="single"/>
        </w:rPr>
        <w:t xml:space="preserve">zpracování </w:t>
      </w:r>
      <w:r w:rsidRPr="00071666">
        <w:rPr>
          <w:rFonts w:cs="Arial"/>
          <w:szCs w:val="20"/>
        </w:rPr>
        <w:t xml:space="preserve">PDPS a její </w:t>
      </w:r>
      <w:r w:rsidRPr="00071666">
        <w:rPr>
          <w:rFonts w:cs="Arial"/>
          <w:szCs w:val="20"/>
          <w:u w:val="single"/>
        </w:rPr>
        <w:t xml:space="preserve">předání </w:t>
      </w:r>
      <w:r w:rsidRPr="00071666">
        <w:rPr>
          <w:rFonts w:cs="Arial"/>
          <w:szCs w:val="20"/>
        </w:rPr>
        <w:t xml:space="preserve">zadavateli, včetně opatření souhlasu orgánu státního požárního dozoru k PDPS, je-li vyžadován obecně závazným právním předpisem, a jeho předání </w:t>
      </w:r>
      <w:r w:rsidR="00EC4DDC">
        <w:rPr>
          <w:rFonts w:cs="Arial"/>
          <w:szCs w:val="20"/>
        </w:rPr>
        <w:t>objednateli</w:t>
      </w:r>
      <w:r w:rsidRPr="00071666">
        <w:rPr>
          <w:rFonts w:cs="Arial"/>
          <w:szCs w:val="20"/>
        </w:rPr>
        <w:t xml:space="preserve">, a to vše do </w:t>
      </w:r>
      <w:r w:rsidRPr="00071666">
        <w:rPr>
          <w:rFonts w:cs="Arial"/>
          <w:b/>
          <w:bCs/>
          <w:szCs w:val="20"/>
        </w:rPr>
        <w:t xml:space="preserve">6 týdnů </w:t>
      </w:r>
      <w:r w:rsidRPr="00071666">
        <w:rPr>
          <w:rFonts w:cs="Arial"/>
          <w:szCs w:val="20"/>
        </w:rPr>
        <w:t>ode dne, kdy povolení záměru nabude právní moci.</w:t>
      </w:r>
    </w:p>
    <w:p w14:paraId="06D918B9" w14:textId="6ADC282D" w:rsidR="000471A5" w:rsidRPr="008D4C8E" w:rsidRDefault="0087153F" w:rsidP="0056600D">
      <w:pPr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F1372F">
        <w:rPr>
          <w:rFonts w:cs="Arial"/>
          <w:snapToGrid w:val="0"/>
          <w:szCs w:val="20"/>
        </w:rPr>
        <w:t>4.2</w:t>
      </w:r>
      <w:r w:rsidRPr="00F1372F">
        <w:rPr>
          <w:rFonts w:cs="Arial"/>
          <w:snapToGrid w:val="0"/>
          <w:szCs w:val="20"/>
        </w:rPr>
        <w:tab/>
        <w:t xml:space="preserve">Nezahájí-li zhotovitel práce na díle do </w:t>
      </w:r>
      <w:r w:rsidRPr="00F1372F">
        <w:rPr>
          <w:rFonts w:cs="Arial"/>
          <w:b/>
          <w:bCs/>
          <w:snapToGrid w:val="0"/>
          <w:szCs w:val="20"/>
        </w:rPr>
        <w:t>10 dní</w:t>
      </w:r>
      <w:r w:rsidRPr="00F1372F">
        <w:rPr>
          <w:rFonts w:cs="Arial"/>
          <w:snapToGrid w:val="0"/>
          <w:szCs w:val="20"/>
        </w:rPr>
        <w:t xml:space="preserve"> od písemné výzvy k zahájení prací, bude toto jednání dle dohody </w:t>
      </w:r>
      <w:r w:rsidRPr="008D4C8E">
        <w:rPr>
          <w:rFonts w:cs="Arial"/>
          <w:snapToGrid w:val="0"/>
          <w:szCs w:val="20"/>
        </w:rPr>
        <w:t xml:space="preserve">smluvních stran považováno za podstatné porušení této smlouvy a objednatel je oprávněn jednostranně odstoupit od </w:t>
      </w:r>
      <w:r w:rsidR="00BF60EB">
        <w:rPr>
          <w:rFonts w:cs="Arial"/>
          <w:snapToGrid w:val="0"/>
          <w:szCs w:val="20"/>
        </w:rPr>
        <w:t xml:space="preserve">této </w:t>
      </w:r>
      <w:r w:rsidRPr="008D4C8E">
        <w:rPr>
          <w:rFonts w:cs="Arial"/>
          <w:snapToGrid w:val="0"/>
          <w:szCs w:val="20"/>
        </w:rPr>
        <w:t xml:space="preserve">smlouvy. </w:t>
      </w:r>
    </w:p>
    <w:p w14:paraId="5AE964E9" w14:textId="15F1EC55" w:rsidR="0087153F" w:rsidRDefault="0087153F" w:rsidP="0056600D">
      <w:pPr>
        <w:widowControl w:val="0"/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8D4C8E">
        <w:rPr>
          <w:rFonts w:cs="Arial"/>
          <w:snapToGrid w:val="0"/>
          <w:szCs w:val="20"/>
        </w:rPr>
        <w:t>4.3</w:t>
      </w:r>
      <w:r w:rsidRPr="008D4C8E">
        <w:rPr>
          <w:rFonts w:cs="Arial"/>
          <w:snapToGrid w:val="0"/>
          <w:szCs w:val="20"/>
        </w:rPr>
        <w:tab/>
        <w:t xml:space="preserve">Pokud nebude zhotovitel plnit </w:t>
      </w:r>
      <w:r w:rsidR="00505A4F">
        <w:rPr>
          <w:rFonts w:cs="Arial"/>
          <w:snapToGrid w:val="0"/>
          <w:szCs w:val="20"/>
        </w:rPr>
        <w:t>lhůty</w:t>
      </w:r>
      <w:r w:rsidR="00505A4F" w:rsidRPr="008D4C8E">
        <w:rPr>
          <w:rFonts w:cs="Arial"/>
          <w:snapToGrid w:val="0"/>
          <w:szCs w:val="20"/>
        </w:rPr>
        <w:t xml:space="preserve"> </w:t>
      </w:r>
      <w:r w:rsidR="00CE1E0D">
        <w:rPr>
          <w:rFonts w:cs="Arial"/>
          <w:snapToGrid w:val="0"/>
          <w:szCs w:val="20"/>
        </w:rPr>
        <w:t>uvedené v</w:t>
      </w:r>
      <w:r w:rsidR="00CE1E0D" w:rsidRPr="008D4C8E">
        <w:rPr>
          <w:rFonts w:cs="Arial"/>
          <w:snapToGrid w:val="0"/>
          <w:szCs w:val="20"/>
        </w:rPr>
        <w:t xml:space="preserve"> </w:t>
      </w:r>
      <w:r w:rsidR="00CE1E0D">
        <w:rPr>
          <w:rFonts w:cs="Arial"/>
          <w:snapToGrid w:val="0"/>
          <w:szCs w:val="20"/>
        </w:rPr>
        <w:t>odst.</w:t>
      </w:r>
      <w:r w:rsidR="00CE1E0D" w:rsidRPr="008D4C8E">
        <w:rPr>
          <w:rFonts w:cs="Arial"/>
          <w:snapToGrid w:val="0"/>
          <w:szCs w:val="20"/>
        </w:rPr>
        <w:t xml:space="preserve"> </w:t>
      </w:r>
      <w:r w:rsidRPr="008D4C8E">
        <w:rPr>
          <w:rFonts w:cs="Arial"/>
          <w:snapToGrid w:val="0"/>
          <w:szCs w:val="20"/>
        </w:rPr>
        <w:t>4.1</w:t>
      </w:r>
      <w:r w:rsidR="00532389" w:rsidRPr="00532389">
        <w:t xml:space="preserve"> </w:t>
      </w:r>
      <w:r w:rsidR="00CE1E0D">
        <w:t xml:space="preserve">této smlouvy </w:t>
      </w:r>
      <w:r w:rsidR="00532389" w:rsidRPr="00532389">
        <w:rPr>
          <w:rFonts w:cs="Arial"/>
          <w:snapToGrid w:val="0"/>
          <w:szCs w:val="20"/>
        </w:rPr>
        <w:t>nebo podmínku o projednávání prací na</w:t>
      </w:r>
      <w:r w:rsidR="00CE1E0D">
        <w:rPr>
          <w:rFonts w:cs="Arial"/>
          <w:snapToGrid w:val="0"/>
          <w:szCs w:val="20"/>
        </w:rPr>
        <w:t> </w:t>
      </w:r>
      <w:r w:rsidR="00532389" w:rsidRPr="00532389">
        <w:rPr>
          <w:rFonts w:cs="Arial"/>
          <w:snapToGrid w:val="0"/>
          <w:szCs w:val="20"/>
        </w:rPr>
        <w:t xml:space="preserve">díle dle </w:t>
      </w:r>
      <w:r w:rsidR="00CE1E0D">
        <w:rPr>
          <w:rFonts w:cs="Arial"/>
          <w:snapToGrid w:val="0"/>
          <w:szCs w:val="20"/>
        </w:rPr>
        <w:t>odst.</w:t>
      </w:r>
      <w:r w:rsidR="00CE1E0D" w:rsidRPr="00532389">
        <w:rPr>
          <w:rFonts w:cs="Arial"/>
          <w:snapToGrid w:val="0"/>
          <w:szCs w:val="20"/>
        </w:rPr>
        <w:t xml:space="preserve"> </w:t>
      </w:r>
      <w:r w:rsidR="00B0721F">
        <w:rPr>
          <w:rFonts w:cs="Arial"/>
          <w:snapToGrid w:val="0"/>
          <w:szCs w:val="20"/>
        </w:rPr>
        <w:fldChar w:fldCharType="begin"/>
      </w:r>
      <w:r w:rsidR="00B0721F">
        <w:rPr>
          <w:rFonts w:cs="Arial"/>
          <w:snapToGrid w:val="0"/>
          <w:szCs w:val="20"/>
        </w:rPr>
        <w:instrText xml:space="preserve"> REF _Ref175058712 \r \h </w:instrText>
      </w:r>
      <w:r w:rsidR="00B0721F">
        <w:rPr>
          <w:rFonts w:cs="Arial"/>
          <w:snapToGrid w:val="0"/>
          <w:szCs w:val="20"/>
        </w:rPr>
      </w:r>
      <w:r w:rsidR="00B0721F">
        <w:rPr>
          <w:rFonts w:cs="Arial"/>
          <w:snapToGrid w:val="0"/>
          <w:szCs w:val="20"/>
        </w:rPr>
        <w:fldChar w:fldCharType="separate"/>
      </w:r>
      <w:r w:rsidR="00AD58EC">
        <w:rPr>
          <w:rFonts w:cs="Arial"/>
          <w:snapToGrid w:val="0"/>
          <w:szCs w:val="20"/>
        </w:rPr>
        <w:t>3.15</w:t>
      </w:r>
      <w:r w:rsidR="00B0721F">
        <w:rPr>
          <w:rFonts w:cs="Arial"/>
          <w:snapToGrid w:val="0"/>
          <w:szCs w:val="20"/>
        </w:rPr>
        <w:fldChar w:fldCharType="end"/>
      </w:r>
      <w:r w:rsidR="00CE1E0D">
        <w:rPr>
          <w:rFonts w:cs="Arial"/>
          <w:snapToGrid w:val="0"/>
          <w:szCs w:val="20"/>
        </w:rPr>
        <w:t xml:space="preserve"> této smlouvy</w:t>
      </w:r>
      <w:r w:rsidR="00532389" w:rsidRPr="00532389">
        <w:rPr>
          <w:rFonts w:cs="Arial"/>
          <w:snapToGrid w:val="0"/>
          <w:szCs w:val="20"/>
        </w:rPr>
        <w:t>,</w:t>
      </w:r>
      <w:r w:rsidRPr="008D4C8E">
        <w:rPr>
          <w:rFonts w:cs="Arial"/>
          <w:snapToGrid w:val="0"/>
          <w:szCs w:val="20"/>
        </w:rPr>
        <w:t xml:space="preserve"> bude toto jednání dle dohody smluvních stran považováno za podstatné porušení této smlouvy a </w:t>
      </w:r>
      <w:r w:rsidRPr="000355A4">
        <w:rPr>
          <w:rFonts w:cs="Arial"/>
          <w:snapToGrid w:val="0"/>
          <w:szCs w:val="20"/>
        </w:rPr>
        <w:t>objednatel je oprávněn jednostranně odstoupit od smlouvy bez ohledu na</w:t>
      </w:r>
      <w:r w:rsidR="00CE1E0D">
        <w:rPr>
          <w:rFonts w:cs="Arial"/>
          <w:snapToGrid w:val="0"/>
          <w:szCs w:val="20"/>
        </w:rPr>
        <w:t> </w:t>
      </w:r>
      <w:r w:rsidRPr="000355A4">
        <w:rPr>
          <w:rFonts w:cs="Arial"/>
          <w:snapToGrid w:val="0"/>
          <w:szCs w:val="20"/>
        </w:rPr>
        <w:t xml:space="preserve">rozpracovanost projektu. O tomto objednatel vyrozumí zhotovitele písemně. </w:t>
      </w:r>
    </w:p>
    <w:p w14:paraId="06FBC9B8" w14:textId="573EAA3A" w:rsidR="009D6EFB" w:rsidRPr="002D2D7D" w:rsidRDefault="009D6EFB" w:rsidP="0056600D">
      <w:pPr>
        <w:keepNext/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9D6EFB">
        <w:rPr>
          <w:rFonts w:cs="Arial"/>
          <w:snapToGrid w:val="0"/>
          <w:szCs w:val="20"/>
        </w:rPr>
        <w:t>4.4.</w:t>
      </w:r>
      <w:r w:rsidRPr="009D6EFB">
        <w:rPr>
          <w:rFonts w:cs="Arial"/>
          <w:snapToGrid w:val="0"/>
          <w:szCs w:val="20"/>
        </w:rPr>
        <w:tab/>
      </w:r>
      <w:r w:rsidRPr="002D2D7D">
        <w:rPr>
          <w:rFonts w:cs="Arial"/>
          <w:snapToGrid w:val="0"/>
          <w:szCs w:val="20"/>
        </w:rPr>
        <w:t xml:space="preserve">Doba pro dokončení díla se prodlužuje z následujících důvodů nemožnosti plnění </w:t>
      </w:r>
      <w:r w:rsidR="0088086B" w:rsidRPr="002D2D7D">
        <w:rPr>
          <w:rFonts w:cs="Arial"/>
          <w:snapToGrid w:val="0"/>
          <w:szCs w:val="20"/>
        </w:rPr>
        <w:t>z</w:t>
      </w:r>
      <w:r w:rsidRPr="002D2D7D">
        <w:rPr>
          <w:rFonts w:cs="Arial"/>
          <w:snapToGrid w:val="0"/>
          <w:szCs w:val="20"/>
        </w:rPr>
        <w:t xml:space="preserve">hotovitelem, přičemž takové prodloužení je podmíněno neprodleným (nejpozději do 3 pracovních dnů) písemným oznámením vzniku nemožnosti plnění </w:t>
      </w:r>
      <w:r w:rsidR="0088086B" w:rsidRPr="002D2D7D">
        <w:rPr>
          <w:rFonts w:cs="Arial"/>
          <w:snapToGrid w:val="0"/>
          <w:szCs w:val="20"/>
        </w:rPr>
        <w:t>z</w:t>
      </w:r>
      <w:r w:rsidRPr="002D2D7D">
        <w:rPr>
          <w:rFonts w:cs="Arial"/>
          <w:snapToGrid w:val="0"/>
          <w:szCs w:val="20"/>
        </w:rPr>
        <w:t xml:space="preserve">hotovitele </w:t>
      </w:r>
      <w:r w:rsidR="0088086B" w:rsidRPr="002D2D7D">
        <w:rPr>
          <w:rFonts w:cs="Arial"/>
          <w:snapToGrid w:val="0"/>
          <w:szCs w:val="20"/>
        </w:rPr>
        <w:t>o</w:t>
      </w:r>
      <w:r w:rsidRPr="002D2D7D">
        <w:rPr>
          <w:rFonts w:cs="Arial"/>
          <w:snapToGrid w:val="0"/>
          <w:szCs w:val="20"/>
        </w:rPr>
        <w:t>bjednateli:</w:t>
      </w:r>
    </w:p>
    <w:p w14:paraId="04765AC2" w14:textId="60BE4F18" w:rsidR="009D6EFB" w:rsidRPr="002D2D7D" w:rsidRDefault="009D6EFB" w:rsidP="0056600D">
      <w:pPr>
        <w:widowControl w:val="0"/>
        <w:snapToGrid w:val="0"/>
        <w:spacing w:before="120"/>
        <w:ind w:left="1134" w:hanging="567"/>
        <w:rPr>
          <w:rFonts w:cs="Arial"/>
          <w:snapToGrid w:val="0"/>
          <w:szCs w:val="20"/>
        </w:rPr>
      </w:pPr>
      <w:r w:rsidRPr="002D2D7D">
        <w:rPr>
          <w:rFonts w:cs="Arial"/>
          <w:snapToGrid w:val="0"/>
          <w:szCs w:val="20"/>
        </w:rPr>
        <w:t>4.4.1.</w:t>
      </w:r>
      <w:r w:rsidRPr="002D2D7D">
        <w:rPr>
          <w:rFonts w:cs="Arial"/>
          <w:snapToGrid w:val="0"/>
          <w:szCs w:val="20"/>
        </w:rPr>
        <w:tab/>
        <w:t xml:space="preserve">vyšší moc, kterou se rozumí situace, kdy řádnému plnění této </w:t>
      </w:r>
      <w:r w:rsidR="0088086B" w:rsidRPr="002D2D7D">
        <w:rPr>
          <w:rFonts w:cs="Arial"/>
          <w:snapToGrid w:val="0"/>
          <w:szCs w:val="20"/>
        </w:rPr>
        <w:t>s</w:t>
      </w:r>
      <w:r w:rsidRPr="002D2D7D">
        <w:rPr>
          <w:rFonts w:cs="Arial"/>
          <w:snapToGrid w:val="0"/>
          <w:szCs w:val="20"/>
        </w:rPr>
        <w:t xml:space="preserve">mlouvy dočasně nebo trvale brání mimořádná nepředvídatelná a nepřekonatelná překážka vzniklá nezávisle na vůli </w:t>
      </w:r>
      <w:r w:rsidR="0088086B" w:rsidRPr="002D2D7D">
        <w:rPr>
          <w:rFonts w:cs="Arial"/>
          <w:snapToGrid w:val="0"/>
          <w:szCs w:val="20"/>
        </w:rPr>
        <w:t>z</w:t>
      </w:r>
      <w:r w:rsidRPr="002D2D7D">
        <w:rPr>
          <w:rFonts w:cs="Arial"/>
          <w:snapToGrid w:val="0"/>
          <w:szCs w:val="20"/>
        </w:rPr>
        <w:t>hotovitele; za</w:t>
      </w:r>
      <w:r w:rsidR="00002909">
        <w:rPr>
          <w:rFonts w:cs="Arial"/>
          <w:snapToGrid w:val="0"/>
          <w:szCs w:val="20"/>
        </w:rPr>
        <w:t> </w:t>
      </w:r>
      <w:r w:rsidRPr="002D2D7D">
        <w:rPr>
          <w:rFonts w:cs="Arial"/>
          <w:snapToGrid w:val="0"/>
          <w:szCs w:val="20"/>
        </w:rPr>
        <w:t>takovou překážku se považuje zejména embargo, občanská válka, válečný konflikt, teroristický útok, blackout, kybernetický útok, povstání, nepokoje, epidemie, vyhlášený karanténní stav, stávka,</w:t>
      </w:r>
    </w:p>
    <w:p w14:paraId="2353A18C" w14:textId="749056E4" w:rsidR="00B13923" w:rsidRPr="00710FFB" w:rsidRDefault="009D6EFB" w:rsidP="00A5361B">
      <w:pPr>
        <w:widowControl w:val="0"/>
        <w:snapToGrid w:val="0"/>
        <w:spacing w:before="120"/>
        <w:ind w:left="1134" w:hanging="567"/>
        <w:rPr>
          <w:rFonts w:cs="Arial"/>
          <w:szCs w:val="20"/>
        </w:rPr>
      </w:pPr>
      <w:r w:rsidRPr="002D2D7D">
        <w:rPr>
          <w:rFonts w:cs="Arial"/>
          <w:snapToGrid w:val="0"/>
          <w:szCs w:val="20"/>
        </w:rPr>
        <w:t>4.4.2.</w:t>
      </w:r>
      <w:r w:rsidRPr="002D2D7D">
        <w:rPr>
          <w:rFonts w:cs="Arial"/>
          <w:snapToGrid w:val="0"/>
          <w:szCs w:val="20"/>
        </w:rPr>
        <w:tab/>
        <w:t xml:space="preserve">překážka ze strany dotčených orgánů státní správy, vlastníků dotčených pozemků, vlastníků (správců) inženýrských sítí nebo vlastníků dotčených objektů bránící </w:t>
      </w:r>
      <w:r w:rsidR="0088086B" w:rsidRPr="002D2D7D">
        <w:rPr>
          <w:rFonts w:cs="Arial"/>
          <w:snapToGrid w:val="0"/>
          <w:szCs w:val="20"/>
        </w:rPr>
        <w:t>z</w:t>
      </w:r>
      <w:r w:rsidRPr="002D2D7D">
        <w:rPr>
          <w:rFonts w:cs="Arial"/>
          <w:snapToGrid w:val="0"/>
          <w:szCs w:val="20"/>
        </w:rPr>
        <w:t xml:space="preserve">hotoviteli v plnění jeho závazků podle této </w:t>
      </w:r>
      <w:r w:rsidR="0088086B" w:rsidRPr="002D2D7D">
        <w:rPr>
          <w:rFonts w:cs="Arial"/>
          <w:snapToGrid w:val="0"/>
          <w:szCs w:val="20"/>
        </w:rPr>
        <w:t>s</w:t>
      </w:r>
      <w:r w:rsidRPr="002D2D7D">
        <w:rPr>
          <w:rFonts w:cs="Arial"/>
          <w:snapToGrid w:val="0"/>
          <w:szCs w:val="20"/>
        </w:rPr>
        <w:t xml:space="preserve">mlouvy, které </w:t>
      </w:r>
      <w:r w:rsidR="0088086B" w:rsidRPr="002D2D7D">
        <w:rPr>
          <w:rFonts w:cs="Arial"/>
          <w:snapToGrid w:val="0"/>
          <w:szCs w:val="20"/>
        </w:rPr>
        <w:t>z</w:t>
      </w:r>
      <w:r w:rsidRPr="002D2D7D">
        <w:rPr>
          <w:rFonts w:cs="Arial"/>
          <w:snapToGrid w:val="0"/>
          <w:szCs w:val="20"/>
        </w:rPr>
        <w:t>hotovitel jednající s náležitou péčí nemohl zabránit</w:t>
      </w:r>
      <w:r w:rsidR="006A432E">
        <w:rPr>
          <w:rFonts w:cs="Arial"/>
          <w:szCs w:val="20"/>
        </w:rPr>
        <w:t>.</w:t>
      </w:r>
    </w:p>
    <w:p w14:paraId="6068A98F" w14:textId="77777777" w:rsidR="0087153F" w:rsidRPr="00532389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2D2D7D">
        <w:rPr>
          <w:rFonts w:cs="Arial"/>
          <w:b/>
          <w:snapToGrid w:val="0"/>
          <w:szCs w:val="20"/>
        </w:rPr>
        <w:t>V.</w:t>
      </w:r>
    </w:p>
    <w:p w14:paraId="2A3DCBF6" w14:textId="77777777" w:rsidR="0087153F" w:rsidRPr="00532389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532389">
        <w:rPr>
          <w:rFonts w:cs="Arial"/>
          <w:b/>
          <w:snapToGrid w:val="0"/>
          <w:szCs w:val="20"/>
        </w:rPr>
        <w:t>Cena</w:t>
      </w:r>
    </w:p>
    <w:p w14:paraId="6B53FBD0" w14:textId="0DFD9F43" w:rsidR="000D2BCD" w:rsidRPr="00AE089B" w:rsidRDefault="0087153F" w:rsidP="0056600D">
      <w:pPr>
        <w:numPr>
          <w:ilvl w:val="1"/>
          <w:numId w:val="4"/>
        </w:numPr>
        <w:tabs>
          <w:tab w:val="clear" w:pos="720"/>
        </w:tabs>
        <w:snapToGrid w:val="0"/>
        <w:spacing w:before="120"/>
        <w:ind w:left="567" w:hanging="567"/>
        <w:rPr>
          <w:rFonts w:cs="Arial"/>
          <w:snapToGrid w:val="0"/>
          <w:szCs w:val="20"/>
        </w:rPr>
      </w:pPr>
      <w:bookmarkStart w:id="62" w:name="_Ref175058313"/>
      <w:r w:rsidRPr="00AE089B">
        <w:rPr>
          <w:rFonts w:cs="Arial"/>
          <w:snapToGrid w:val="0"/>
          <w:szCs w:val="20"/>
        </w:rPr>
        <w:t>Ce</w:t>
      </w:r>
      <w:r w:rsidR="00755EB2" w:rsidRPr="00AE089B">
        <w:rPr>
          <w:rFonts w:cs="Arial"/>
          <w:snapToGrid w:val="0"/>
          <w:szCs w:val="20"/>
        </w:rPr>
        <w:t>na</w:t>
      </w:r>
      <w:r w:rsidRPr="00AE089B">
        <w:rPr>
          <w:rFonts w:cs="Arial"/>
          <w:snapToGrid w:val="0"/>
          <w:szCs w:val="20"/>
        </w:rPr>
        <w:t xml:space="preserve"> </w:t>
      </w:r>
      <w:r w:rsidR="00755EB2" w:rsidRPr="00AE089B">
        <w:rPr>
          <w:rFonts w:cs="Arial"/>
          <w:snapToGrid w:val="0"/>
          <w:szCs w:val="20"/>
        </w:rPr>
        <w:t xml:space="preserve">díla </w:t>
      </w:r>
      <w:r w:rsidR="00F87DFA" w:rsidRPr="00AE089B">
        <w:rPr>
          <w:rFonts w:cs="Arial"/>
          <w:snapToGrid w:val="0"/>
          <w:szCs w:val="20"/>
        </w:rPr>
        <w:t xml:space="preserve">blíže vymezeného </w:t>
      </w:r>
      <w:r w:rsidR="00755EB2" w:rsidRPr="00AE089B">
        <w:rPr>
          <w:rFonts w:cs="Arial"/>
          <w:snapToGrid w:val="0"/>
          <w:szCs w:val="20"/>
        </w:rPr>
        <w:t>v čl</w:t>
      </w:r>
      <w:r w:rsidR="004A34C0" w:rsidRPr="00AE089B">
        <w:rPr>
          <w:rFonts w:cs="Arial"/>
          <w:snapToGrid w:val="0"/>
          <w:szCs w:val="20"/>
        </w:rPr>
        <w:t>ánku</w:t>
      </w:r>
      <w:r w:rsidR="00755EB2" w:rsidRPr="00AE089B">
        <w:rPr>
          <w:rFonts w:cs="Arial"/>
          <w:snapToGrid w:val="0"/>
          <w:szCs w:val="20"/>
        </w:rPr>
        <w:t xml:space="preserve"> III.</w:t>
      </w:r>
      <w:r w:rsidR="001A1054" w:rsidRPr="00AE089B">
        <w:rPr>
          <w:rFonts w:cs="Arial"/>
          <w:snapToGrid w:val="0"/>
          <w:szCs w:val="20"/>
        </w:rPr>
        <w:t xml:space="preserve">, </w:t>
      </w:r>
      <w:r w:rsidR="00F87DFA" w:rsidRPr="00AE089B">
        <w:rPr>
          <w:rFonts w:cs="Arial"/>
          <w:snapToGrid w:val="0"/>
          <w:szCs w:val="20"/>
        </w:rPr>
        <w:t xml:space="preserve">odst. </w:t>
      </w:r>
      <w:r w:rsidR="00644A74">
        <w:rPr>
          <w:rFonts w:cs="Arial"/>
          <w:snapToGrid w:val="0"/>
          <w:szCs w:val="20"/>
        </w:rPr>
        <w:fldChar w:fldCharType="begin"/>
      </w:r>
      <w:r w:rsidR="00644A74">
        <w:rPr>
          <w:rFonts w:cs="Arial"/>
          <w:snapToGrid w:val="0"/>
          <w:szCs w:val="20"/>
        </w:rPr>
        <w:instrText xml:space="preserve"> REF _Ref175060436 \r \h </w:instrText>
      </w:r>
      <w:r w:rsidR="00644A74">
        <w:rPr>
          <w:rFonts w:cs="Arial"/>
          <w:snapToGrid w:val="0"/>
          <w:szCs w:val="20"/>
        </w:rPr>
      </w:r>
      <w:r w:rsidR="00644A74">
        <w:rPr>
          <w:rFonts w:cs="Arial"/>
          <w:snapToGrid w:val="0"/>
          <w:szCs w:val="20"/>
        </w:rPr>
        <w:fldChar w:fldCharType="separate"/>
      </w:r>
      <w:r w:rsidR="00AD58EC">
        <w:rPr>
          <w:rFonts w:cs="Arial"/>
          <w:snapToGrid w:val="0"/>
          <w:szCs w:val="20"/>
        </w:rPr>
        <w:t>3.1</w:t>
      </w:r>
      <w:r w:rsidR="00644A74">
        <w:rPr>
          <w:rFonts w:cs="Arial"/>
          <w:snapToGrid w:val="0"/>
          <w:szCs w:val="20"/>
        </w:rPr>
        <w:fldChar w:fldCharType="end"/>
      </w:r>
      <w:r w:rsidR="001A1054" w:rsidRPr="00AE089B">
        <w:rPr>
          <w:rFonts w:cs="Arial"/>
          <w:snapToGrid w:val="0"/>
          <w:szCs w:val="20"/>
        </w:rPr>
        <w:t>. až</w:t>
      </w:r>
      <w:r w:rsidR="009524B9">
        <w:rPr>
          <w:rFonts w:cs="Arial"/>
          <w:snapToGrid w:val="0"/>
          <w:szCs w:val="20"/>
        </w:rPr>
        <w:t xml:space="preserve"> </w:t>
      </w:r>
      <w:r w:rsidR="009524B9">
        <w:rPr>
          <w:rFonts w:cs="Arial"/>
          <w:snapToGrid w:val="0"/>
          <w:szCs w:val="20"/>
        </w:rPr>
        <w:fldChar w:fldCharType="begin"/>
      </w:r>
      <w:r w:rsidR="009524B9">
        <w:rPr>
          <w:rFonts w:cs="Arial"/>
          <w:snapToGrid w:val="0"/>
          <w:szCs w:val="20"/>
        </w:rPr>
        <w:instrText xml:space="preserve"> REF _Ref175149939 \r \h </w:instrText>
      </w:r>
      <w:r w:rsidR="009524B9">
        <w:rPr>
          <w:rFonts w:cs="Arial"/>
          <w:snapToGrid w:val="0"/>
          <w:szCs w:val="20"/>
        </w:rPr>
      </w:r>
      <w:r w:rsidR="009524B9">
        <w:rPr>
          <w:rFonts w:cs="Arial"/>
          <w:snapToGrid w:val="0"/>
          <w:szCs w:val="20"/>
        </w:rPr>
        <w:fldChar w:fldCharType="separate"/>
      </w:r>
      <w:r w:rsidR="00AD58EC">
        <w:rPr>
          <w:rFonts w:cs="Arial"/>
          <w:snapToGrid w:val="0"/>
          <w:szCs w:val="20"/>
        </w:rPr>
        <w:t>3.20</w:t>
      </w:r>
      <w:r w:rsidR="009524B9">
        <w:rPr>
          <w:rFonts w:cs="Arial"/>
          <w:snapToGrid w:val="0"/>
          <w:szCs w:val="20"/>
        </w:rPr>
        <w:fldChar w:fldCharType="end"/>
      </w:r>
      <w:r w:rsidR="009524B9">
        <w:rPr>
          <w:rFonts w:cs="Arial"/>
          <w:snapToGrid w:val="0"/>
          <w:szCs w:val="20"/>
        </w:rPr>
        <w:t xml:space="preserve"> </w:t>
      </w:r>
      <w:r w:rsidR="00755EB2" w:rsidRPr="00AE089B">
        <w:rPr>
          <w:rFonts w:cs="Arial"/>
          <w:snapToGrid w:val="0"/>
          <w:szCs w:val="20"/>
        </w:rPr>
        <w:t xml:space="preserve">této smlouvy se sjednává jako pevná </w:t>
      </w:r>
      <w:r w:rsidR="004810C3" w:rsidRPr="00AE089B">
        <w:rPr>
          <w:rFonts w:cs="Arial"/>
          <w:snapToGrid w:val="0"/>
          <w:szCs w:val="20"/>
        </w:rPr>
        <w:t>a nejvýše</w:t>
      </w:r>
      <w:r w:rsidR="00755EB2" w:rsidRPr="00AE089B">
        <w:rPr>
          <w:rFonts w:cs="Arial"/>
          <w:snapToGrid w:val="0"/>
          <w:szCs w:val="20"/>
        </w:rPr>
        <w:t xml:space="preserve"> přípustná ve výši </w:t>
      </w:r>
      <w:r w:rsidR="004A34C0" w:rsidRPr="00AE089B">
        <w:rPr>
          <w:rFonts w:cs="Arial"/>
          <w:b/>
          <w:bCs/>
          <w:snapToGrid w:val="0"/>
          <w:szCs w:val="20"/>
          <w:highlight w:val="yellow"/>
        </w:rPr>
        <w:t>XXX</w:t>
      </w:r>
      <w:r w:rsidR="00BE4F1C" w:rsidRPr="00AE089B">
        <w:rPr>
          <w:rFonts w:cs="Arial"/>
          <w:b/>
          <w:bCs/>
          <w:snapToGrid w:val="0"/>
          <w:szCs w:val="20"/>
          <w:highlight w:val="yellow"/>
        </w:rPr>
        <w:t>,</w:t>
      </w:r>
      <w:r w:rsidR="006A535A" w:rsidRPr="00AE089B">
        <w:rPr>
          <w:rFonts w:cs="Arial"/>
          <w:b/>
          <w:bCs/>
          <w:snapToGrid w:val="0"/>
          <w:szCs w:val="20"/>
          <w:highlight w:val="yellow"/>
        </w:rPr>
        <w:t>XX</w:t>
      </w:r>
      <w:r w:rsidR="00755EB2" w:rsidRPr="00AE089B">
        <w:rPr>
          <w:rFonts w:cs="Arial"/>
          <w:snapToGrid w:val="0"/>
          <w:szCs w:val="20"/>
        </w:rPr>
        <w:t xml:space="preserve"> </w:t>
      </w:r>
      <w:r w:rsidR="00755EB2" w:rsidRPr="00AE089B">
        <w:rPr>
          <w:rFonts w:cs="Arial"/>
          <w:b/>
          <w:bCs/>
          <w:snapToGrid w:val="0"/>
          <w:szCs w:val="20"/>
        </w:rPr>
        <w:t xml:space="preserve">Kč bez </w:t>
      </w:r>
      <w:r w:rsidR="004810C3" w:rsidRPr="00AE089B">
        <w:rPr>
          <w:rFonts w:cs="Arial"/>
          <w:b/>
          <w:bCs/>
          <w:snapToGrid w:val="0"/>
          <w:szCs w:val="20"/>
        </w:rPr>
        <w:t>DPH</w:t>
      </w:r>
      <w:r w:rsidR="00F87DFA" w:rsidRPr="00AE089B">
        <w:rPr>
          <w:rFonts w:cs="Arial"/>
          <w:b/>
          <w:bCs/>
          <w:snapToGrid w:val="0"/>
          <w:szCs w:val="20"/>
        </w:rPr>
        <w:t xml:space="preserve"> </w:t>
      </w:r>
      <w:r w:rsidR="00F87DFA" w:rsidRPr="0056600D">
        <w:rPr>
          <w:rFonts w:cs="Arial"/>
          <w:snapToGrid w:val="0"/>
          <w:szCs w:val="20"/>
        </w:rPr>
        <w:t>(dále jen „</w:t>
      </w:r>
      <w:r w:rsidR="00F87DFA" w:rsidRPr="00AE089B">
        <w:rPr>
          <w:rFonts w:cs="Arial"/>
          <w:b/>
          <w:bCs/>
          <w:snapToGrid w:val="0"/>
          <w:szCs w:val="20"/>
        </w:rPr>
        <w:t>Cena</w:t>
      </w:r>
      <w:r w:rsidR="00F87DFA" w:rsidRPr="0056600D">
        <w:rPr>
          <w:rFonts w:cs="Arial"/>
          <w:snapToGrid w:val="0"/>
          <w:szCs w:val="20"/>
        </w:rPr>
        <w:t>“)</w:t>
      </w:r>
      <w:r w:rsidR="00F87DFA" w:rsidRPr="00AE089B">
        <w:rPr>
          <w:rFonts w:cs="Arial"/>
          <w:snapToGrid w:val="0"/>
          <w:szCs w:val="20"/>
        </w:rPr>
        <w:t>.</w:t>
      </w:r>
      <w:bookmarkEnd w:id="62"/>
    </w:p>
    <w:p w14:paraId="7416CBED" w14:textId="60624D28" w:rsidR="0087153F" w:rsidRPr="00AE089B" w:rsidRDefault="00275D44" w:rsidP="0056600D">
      <w:pPr>
        <w:numPr>
          <w:ilvl w:val="1"/>
          <w:numId w:val="4"/>
        </w:numPr>
        <w:tabs>
          <w:tab w:val="clear" w:pos="720"/>
        </w:tabs>
        <w:snapToGrid w:val="0"/>
        <w:spacing w:before="120"/>
        <w:ind w:left="567" w:hanging="567"/>
        <w:rPr>
          <w:rFonts w:cs="Arial"/>
          <w:snapToGrid w:val="0"/>
          <w:szCs w:val="20"/>
        </w:rPr>
      </w:pPr>
      <w:bookmarkStart w:id="63" w:name="_Ref175060629"/>
      <w:r w:rsidRPr="00AE089B">
        <w:rPr>
          <w:rFonts w:cs="Arial"/>
          <w:snapToGrid w:val="0"/>
          <w:szCs w:val="20"/>
        </w:rPr>
        <w:t xml:space="preserve">K Ceně bude připočtena DPH </w:t>
      </w:r>
      <w:r w:rsidR="008034AB" w:rsidRPr="00AE089B">
        <w:rPr>
          <w:rFonts w:cs="Arial"/>
          <w:snapToGrid w:val="0"/>
          <w:szCs w:val="20"/>
        </w:rPr>
        <w:t>v souladu se zákonem</w:t>
      </w:r>
      <w:r w:rsidR="007A5656" w:rsidRPr="00AE089B">
        <w:rPr>
          <w:rFonts w:cs="Arial"/>
          <w:snapToGrid w:val="0"/>
          <w:szCs w:val="20"/>
        </w:rPr>
        <w:t xml:space="preserve"> č. 235/2004 Sb., </w:t>
      </w:r>
      <w:r w:rsidR="008034AB" w:rsidRPr="00AE089B">
        <w:rPr>
          <w:rFonts w:cs="Arial"/>
          <w:snapToGrid w:val="0"/>
          <w:szCs w:val="20"/>
        </w:rPr>
        <w:t xml:space="preserve">o </w:t>
      </w:r>
      <w:r w:rsidR="007A5656" w:rsidRPr="00AE089B">
        <w:rPr>
          <w:rFonts w:cs="Arial"/>
          <w:snapToGrid w:val="0"/>
          <w:szCs w:val="20"/>
        </w:rPr>
        <w:t xml:space="preserve">dani z přidané hodnoty, </w:t>
      </w:r>
      <w:r w:rsidR="008034AB" w:rsidRPr="00AE089B">
        <w:rPr>
          <w:rFonts w:cs="Arial"/>
          <w:snapToGrid w:val="0"/>
          <w:szCs w:val="20"/>
        </w:rPr>
        <w:t>ve znění platném ke dni uskutečnění zdanitelného plnění</w:t>
      </w:r>
      <w:r w:rsidRPr="00AE089B">
        <w:rPr>
          <w:rFonts w:cs="Arial"/>
          <w:snapToGrid w:val="0"/>
          <w:szCs w:val="20"/>
        </w:rPr>
        <w:t xml:space="preserve">. Objednatel uhradí </w:t>
      </w:r>
      <w:r w:rsidR="008034AB" w:rsidRPr="00AE089B">
        <w:rPr>
          <w:rFonts w:cs="Arial"/>
          <w:snapToGrid w:val="0"/>
          <w:szCs w:val="20"/>
        </w:rPr>
        <w:t>z</w:t>
      </w:r>
      <w:r w:rsidRPr="00AE089B">
        <w:rPr>
          <w:rFonts w:cs="Arial"/>
          <w:snapToGrid w:val="0"/>
          <w:szCs w:val="20"/>
        </w:rPr>
        <w:t xml:space="preserve">hotoviteli příslušnou DPH v rozsahu </w:t>
      </w:r>
      <w:r w:rsidR="007A5656" w:rsidRPr="00AE089B">
        <w:rPr>
          <w:rFonts w:cs="Arial"/>
          <w:snapToGrid w:val="0"/>
          <w:szCs w:val="20"/>
        </w:rPr>
        <w:br/>
      </w:r>
      <w:r w:rsidRPr="00AE089B">
        <w:rPr>
          <w:rFonts w:cs="Arial"/>
          <w:snapToGrid w:val="0"/>
          <w:szCs w:val="20"/>
        </w:rPr>
        <w:t>(je-li nějaký), v jakém se na ni nevztahuje režim přenesení daňové povinnosti a</w:t>
      </w:r>
      <w:r w:rsidR="008034AB" w:rsidRPr="00AE089B">
        <w:rPr>
          <w:rFonts w:cs="Arial"/>
          <w:snapToGrid w:val="0"/>
          <w:szCs w:val="20"/>
        </w:rPr>
        <w:t> </w:t>
      </w:r>
      <w:r w:rsidRPr="00AE089B">
        <w:rPr>
          <w:rFonts w:cs="Arial"/>
          <w:snapToGrid w:val="0"/>
          <w:szCs w:val="20"/>
        </w:rPr>
        <w:t xml:space="preserve">pouze za předpokladu, že tato daň nebyla </w:t>
      </w:r>
      <w:r w:rsidR="008034AB" w:rsidRPr="00AE089B">
        <w:rPr>
          <w:rFonts w:cs="Arial"/>
          <w:snapToGrid w:val="0"/>
          <w:szCs w:val="20"/>
        </w:rPr>
        <w:t>o</w:t>
      </w:r>
      <w:r w:rsidRPr="00AE089B">
        <w:rPr>
          <w:rFonts w:cs="Arial"/>
          <w:snapToGrid w:val="0"/>
          <w:szCs w:val="20"/>
        </w:rPr>
        <w:t xml:space="preserve">bjednatelem uhrazena správci daně </w:t>
      </w:r>
      <w:r w:rsidR="008034AB" w:rsidRPr="00AE089B">
        <w:rPr>
          <w:rFonts w:cs="Arial"/>
          <w:snapToGrid w:val="0"/>
          <w:szCs w:val="20"/>
        </w:rPr>
        <w:t>z</w:t>
      </w:r>
      <w:r w:rsidRPr="00AE089B">
        <w:rPr>
          <w:rFonts w:cs="Arial"/>
          <w:snapToGrid w:val="0"/>
          <w:szCs w:val="20"/>
        </w:rPr>
        <w:t>hotovitele jako zvláštní způsob zajištění daně</w:t>
      </w:r>
      <w:r w:rsidR="008034AB" w:rsidRPr="00AE089B">
        <w:rPr>
          <w:rFonts w:cs="Arial"/>
          <w:snapToGrid w:val="0"/>
          <w:szCs w:val="20"/>
        </w:rPr>
        <w:t xml:space="preserve">. </w:t>
      </w:r>
      <w:r w:rsidR="0087153F" w:rsidRPr="00AE089B">
        <w:rPr>
          <w:rFonts w:cs="Arial"/>
          <w:snapToGrid w:val="0"/>
          <w:szCs w:val="20"/>
        </w:rPr>
        <w:t>Cena je</w:t>
      </w:r>
      <w:r w:rsidR="00873E97" w:rsidRPr="00AE089B">
        <w:rPr>
          <w:rFonts w:cs="Arial"/>
          <w:snapToGrid w:val="0"/>
          <w:szCs w:val="20"/>
        </w:rPr>
        <w:t> </w:t>
      </w:r>
      <w:r w:rsidR="0087153F" w:rsidRPr="00AE089B">
        <w:rPr>
          <w:rFonts w:cs="Arial"/>
          <w:snapToGrid w:val="0"/>
          <w:szCs w:val="20"/>
        </w:rPr>
        <w:t xml:space="preserve">platná po celou dobu plnění </w:t>
      </w:r>
      <w:r w:rsidR="005347F5" w:rsidRPr="00AE089B">
        <w:rPr>
          <w:rFonts w:cs="Arial"/>
          <w:snapToGrid w:val="0"/>
          <w:szCs w:val="20"/>
        </w:rPr>
        <w:t xml:space="preserve">předmětu </w:t>
      </w:r>
      <w:r w:rsidR="00F87DFA" w:rsidRPr="00AE089B">
        <w:rPr>
          <w:rFonts w:cs="Arial"/>
          <w:snapToGrid w:val="0"/>
          <w:szCs w:val="20"/>
        </w:rPr>
        <w:t xml:space="preserve">této </w:t>
      </w:r>
      <w:r w:rsidR="005347F5" w:rsidRPr="00AE089B">
        <w:rPr>
          <w:rFonts w:cs="Arial"/>
          <w:snapToGrid w:val="0"/>
          <w:szCs w:val="20"/>
        </w:rPr>
        <w:t>smlouvy</w:t>
      </w:r>
      <w:r w:rsidR="0087153F" w:rsidRPr="00AE089B">
        <w:rPr>
          <w:rFonts w:cs="Arial"/>
          <w:snapToGrid w:val="0"/>
          <w:szCs w:val="20"/>
        </w:rPr>
        <w:t>. V</w:t>
      </w:r>
      <w:r w:rsidR="00F87DFA" w:rsidRPr="00AE089B">
        <w:rPr>
          <w:rFonts w:cs="Arial"/>
          <w:snapToGrid w:val="0"/>
          <w:szCs w:val="20"/>
        </w:rPr>
        <w:t> C</w:t>
      </w:r>
      <w:r w:rsidR="0087153F" w:rsidRPr="00AE089B">
        <w:rPr>
          <w:rFonts w:cs="Arial"/>
          <w:snapToGrid w:val="0"/>
          <w:szCs w:val="20"/>
        </w:rPr>
        <w:t>eně jsou obsaženy všechny práce a činnosti nutné k</w:t>
      </w:r>
      <w:r w:rsidR="005347F5" w:rsidRPr="00AE089B">
        <w:rPr>
          <w:rFonts w:cs="Arial"/>
          <w:snapToGrid w:val="0"/>
          <w:szCs w:val="20"/>
        </w:rPr>
        <w:t> provedení díla</w:t>
      </w:r>
      <w:r w:rsidR="00F87DFA" w:rsidRPr="00AE089B">
        <w:rPr>
          <w:rFonts w:cs="Arial"/>
          <w:snapToGrid w:val="0"/>
          <w:szCs w:val="20"/>
        </w:rPr>
        <w:t xml:space="preserve"> a</w:t>
      </w:r>
      <w:r w:rsidR="0016132E" w:rsidRPr="00AE089B">
        <w:rPr>
          <w:rFonts w:cs="Arial"/>
          <w:snapToGrid w:val="0"/>
          <w:szCs w:val="20"/>
        </w:rPr>
        <w:t> </w:t>
      </w:r>
      <w:r w:rsidR="00F87DFA" w:rsidRPr="00AE089B">
        <w:rPr>
          <w:rFonts w:cs="Arial"/>
          <w:snapToGrid w:val="0"/>
          <w:szCs w:val="20"/>
        </w:rPr>
        <w:t>činností podle této smlouvy s výjimkou poskytnutí dozoru</w:t>
      </w:r>
      <w:r w:rsidR="00FA1A16" w:rsidRPr="00FA1A16">
        <w:rPr>
          <w:rFonts w:cs="Arial"/>
          <w:szCs w:val="20"/>
        </w:rPr>
        <w:t xml:space="preserve"> </w:t>
      </w:r>
      <w:r w:rsidR="00FA1A16">
        <w:rPr>
          <w:rFonts w:cs="Arial"/>
          <w:szCs w:val="20"/>
        </w:rPr>
        <w:t>projektanta</w:t>
      </w:r>
      <w:r w:rsidR="005347F5" w:rsidRPr="00AE089B">
        <w:rPr>
          <w:rFonts w:cs="Arial"/>
          <w:snapToGrid w:val="0"/>
          <w:szCs w:val="20"/>
        </w:rPr>
        <w:t>.</w:t>
      </w:r>
      <w:bookmarkEnd w:id="63"/>
      <w:r w:rsidR="0087153F" w:rsidRPr="00AE089B">
        <w:rPr>
          <w:rFonts w:cs="Arial"/>
          <w:snapToGrid w:val="0"/>
          <w:szCs w:val="20"/>
        </w:rPr>
        <w:t xml:space="preserve"> </w:t>
      </w:r>
    </w:p>
    <w:p w14:paraId="1A577DDD" w14:textId="6B4FB5D7" w:rsidR="003606A8" w:rsidRPr="00AE089B" w:rsidRDefault="0087153F" w:rsidP="0056600D">
      <w:pPr>
        <w:numPr>
          <w:ilvl w:val="1"/>
          <w:numId w:val="4"/>
        </w:numPr>
        <w:tabs>
          <w:tab w:val="clear" w:pos="720"/>
        </w:tabs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AE089B">
        <w:rPr>
          <w:rFonts w:cs="Arial"/>
          <w:snapToGrid w:val="0"/>
          <w:szCs w:val="20"/>
        </w:rPr>
        <w:t>Ceny rozpočtů a výkazů výměr, průzkumů a zaměření, inženýrsk</w:t>
      </w:r>
      <w:r w:rsidR="00BD7BFE" w:rsidRPr="00AE089B">
        <w:rPr>
          <w:rFonts w:cs="Arial"/>
          <w:snapToGrid w:val="0"/>
          <w:szCs w:val="20"/>
        </w:rPr>
        <w:t>ých</w:t>
      </w:r>
      <w:r w:rsidRPr="00AE089B">
        <w:rPr>
          <w:rFonts w:cs="Arial"/>
          <w:snapToGrid w:val="0"/>
          <w:szCs w:val="20"/>
        </w:rPr>
        <w:t xml:space="preserve"> činnost</w:t>
      </w:r>
      <w:r w:rsidR="00BD7BFE" w:rsidRPr="00AE089B">
        <w:rPr>
          <w:rFonts w:cs="Arial"/>
          <w:snapToGrid w:val="0"/>
          <w:szCs w:val="20"/>
        </w:rPr>
        <w:t>í</w:t>
      </w:r>
      <w:r w:rsidRPr="00AE089B">
        <w:rPr>
          <w:rFonts w:cs="Arial"/>
          <w:snapToGrid w:val="0"/>
          <w:szCs w:val="20"/>
        </w:rPr>
        <w:t xml:space="preserve"> atd. v rozsahu předmětu díla dle</w:t>
      </w:r>
      <w:r w:rsidR="00506088" w:rsidRPr="00AE089B">
        <w:rPr>
          <w:rFonts w:cs="Arial"/>
          <w:snapToGrid w:val="0"/>
          <w:szCs w:val="20"/>
        </w:rPr>
        <w:t> </w:t>
      </w:r>
      <w:r w:rsidRPr="00AE089B">
        <w:rPr>
          <w:rFonts w:cs="Arial"/>
          <w:snapToGrid w:val="0"/>
          <w:szCs w:val="20"/>
        </w:rPr>
        <w:t>článku III</w:t>
      </w:r>
      <w:r w:rsidR="00C821BA">
        <w:rPr>
          <w:rFonts w:cs="Arial"/>
          <w:snapToGrid w:val="0"/>
          <w:szCs w:val="20"/>
        </w:rPr>
        <w:t>.</w:t>
      </w:r>
      <w:r w:rsidR="001A1054" w:rsidRPr="00AE089B">
        <w:rPr>
          <w:rFonts w:cs="Arial"/>
          <w:snapToGrid w:val="0"/>
          <w:szCs w:val="20"/>
        </w:rPr>
        <w:t xml:space="preserve">, </w:t>
      </w:r>
      <w:r w:rsidR="009A5627" w:rsidRPr="00AE089B">
        <w:rPr>
          <w:rFonts w:cs="Arial"/>
          <w:snapToGrid w:val="0"/>
          <w:szCs w:val="20"/>
        </w:rPr>
        <w:t xml:space="preserve">odst. </w:t>
      </w:r>
      <w:r w:rsidR="00644A74">
        <w:rPr>
          <w:rFonts w:cs="Arial"/>
          <w:snapToGrid w:val="0"/>
          <w:szCs w:val="20"/>
        </w:rPr>
        <w:fldChar w:fldCharType="begin"/>
      </w:r>
      <w:r w:rsidR="00644A74">
        <w:rPr>
          <w:rFonts w:cs="Arial"/>
          <w:snapToGrid w:val="0"/>
          <w:szCs w:val="20"/>
        </w:rPr>
        <w:instrText xml:space="preserve"> REF _Ref175060436 \r \h </w:instrText>
      </w:r>
      <w:r w:rsidR="00644A74">
        <w:rPr>
          <w:rFonts w:cs="Arial"/>
          <w:snapToGrid w:val="0"/>
          <w:szCs w:val="20"/>
        </w:rPr>
      </w:r>
      <w:r w:rsidR="00644A74">
        <w:rPr>
          <w:rFonts w:cs="Arial"/>
          <w:snapToGrid w:val="0"/>
          <w:szCs w:val="20"/>
        </w:rPr>
        <w:fldChar w:fldCharType="separate"/>
      </w:r>
      <w:r w:rsidR="00AD58EC">
        <w:rPr>
          <w:rFonts w:cs="Arial"/>
          <w:snapToGrid w:val="0"/>
          <w:szCs w:val="20"/>
        </w:rPr>
        <w:t>3.1</w:t>
      </w:r>
      <w:r w:rsidR="00644A74">
        <w:rPr>
          <w:rFonts w:cs="Arial"/>
          <w:snapToGrid w:val="0"/>
          <w:szCs w:val="20"/>
        </w:rPr>
        <w:fldChar w:fldCharType="end"/>
      </w:r>
      <w:r w:rsidR="001A1054" w:rsidRPr="00AE089B">
        <w:rPr>
          <w:rFonts w:cs="Arial"/>
          <w:snapToGrid w:val="0"/>
          <w:szCs w:val="20"/>
        </w:rPr>
        <w:t>. až</w:t>
      </w:r>
      <w:r w:rsidR="00C821BA">
        <w:rPr>
          <w:rFonts w:cs="Arial"/>
          <w:snapToGrid w:val="0"/>
          <w:szCs w:val="20"/>
        </w:rPr>
        <w:t xml:space="preserve"> </w:t>
      </w:r>
      <w:r w:rsidR="00C821BA">
        <w:rPr>
          <w:rFonts w:cs="Arial"/>
          <w:snapToGrid w:val="0"/>
          <w:szCs w:val="20"/>
        </w:rPr>
        <w:fldChar w:fldCharType="begin"/>
      </w:r>
      <w:r w:rsidR="00C821BA">
        <w:rPr>
          <w:rFonts w:cs="Arial"/>
          <w:snapToGrid w:val="0"/>
          <w:szCs w:val="20"/>
        </w:rPr>
        <w:instrText xml:space="preserve"> REF _Ref175149939 \r \h </w:instrText>
      </w:r>
      <w:r w:rsidR="00C821BA">
        <w:rPr>
          <w:rFonts w:cs="Arial"/>
          <w:snapToGrid w:val="0"/>
          <w:szCs w:val="20"/>
        </w:rPr>
      </w:r>
      <w:r w:rsidR="00C821BA">
        <w:rPr>
          <w:rFonts w:cs="Arial"/>
          <w:snapToGrid w:val="0"/>
          <w:szCs w:val="20"/>
        </w:rPr>
        <w:fldChar w:fldCharType="separate"/>
      </w:r>
      <w:r w:rsidR="00AD58EC">
        <w:rPr>
          <w:rFonts w:cs="Arial"/>
          <w:snapToGrid w:val="0"/>
          <w:szCs w:val="20"/>
        </w:rPr>
        <w:t>3.20</w:t>
      </w:r>
      <w:r w:rsidR="00C821BA">
        <w:rPr>
          <w:rFonts w:cs="Arial"/>
          <w:snapToGrid w:val="0"/>
          <w:szCs w:val="20"/>
        </w:rPr>
        <w:fldChar w:fldCharType="end"/>
      </w:r>
      <w:r w:rsidR="0081060F">
        <w:rPr>
          <w:rFonts w:cs="Arial"/>
          <w:snapToGrid w:val="0"/>
          <w:szCs w:val="20"/>
        </w:rPr>
        <w:t xml:space="preserve"> </w:t>
      </w:r>
      <w:r w:rsidRPr="00AE089B">
        <w:rPr>
          <w:rFonts w:cs="Arial"/>
          <w:snapToGrid w:val="0"/>
          <w:szCs w:val="20"/>
        </w:rPr>
        <w:t xml:space="preserve">této smlouvy jsou zahrnuty </w:t>
      </w:r>
      <w:r w:rsidR="00506088" w:rsidRPr="00AE089B">
        <w:rPr>
          <w:rFonts w:cs="Arial"/>
          <w:snapToGrid w:val="0"/>
          <w:szCs w:val="20"/>
        </w:rPr>
        <w:t xml:space="preserve">v </w:t>
      </w:r>
      <w:r w:rsidR="00F46994" w:rsidRPr="00AE089B">
        <w:rPr>
          <w:rFonts w:cs="Arial"/>
          <w:snapToGrid w:val="0"/>
          <w:szCs w:val="20"/>
        </w:rPr>
        <w:t>C</w:t>
      </w:r>
      <w:r w:rsidRPr="00AE089B">
        <w:rPr>
          <w:rFonts w:cs="Arial"/>
          <w:snapToGrid w:val="0"/>
          <w:szCs w:val="20"/>
        </w:rPr>
        <w:t>en</w:t>
      </w:r>
      <w:r w:rsidR="00506088" w:rsidRPr="00AE089B">
        <w:rPr>
          <w:rFonts w:cs="Arial"/>
          <w:snapToGrid w:val="0"/>
          <w:szCs w:val="20"/>
        </w:rPr>
        <w:t>ě</w:t>
      </w:r>
      <w:r w:rsidRPr="00AE089B">
        <w:rPr>
          <w:rFonts w:cs="Arial"/>
          <w:snapToGrid w:val="0"/>
          <w:szCs w:val="20"/>
        </w:rPr>
        <w:t>, stejně jako veškeré další práce, dodávky, služby, výkony a média, kterých je třeba k</w:t>
      </w:r>
      <w:r w:rsidR="00F46994" w:rsidRPr="00AE089B">
        <w:rPr>
          <w:rFonts w:cs="Arial"/>
          <w:snapToGrid w:val="0"/>
          <w:szCs w:val="20"/>
        </w:rPr>
        <w:t> </w:t>
      </w:r>
      <w:r w:rsidRPr="00AE089B">
        <w:rPr>
          <w:rFonts w:cs="Arial"/>
          <w:snapToGrid w:val="0"/>
          <w:szCs w:val="20"/>
        </w:rPr>
        <w:t>zahájení</w:t>
      </w:r>
      <w:r w:rsidR="00F46994" w:rsidRPr="00AE089B">
        <w:rPr>
          <w:rFonts w:cs="Arial"/>
          <w:snapToGrid w:val="0"/>
          <w:szCs w:val="20"/>
        </w:rPr>
        <w:t xml:space="preserve"> a</w:t>
      </w:r>
      <w:r w:rsidRPr="00AE089B">
        <w:rPr>
          <w:rFonts w:cs="Arial"/>
          <w:snapToGrid w:val="0"/>
          <w:szCs w:val="20"/>
        </w:rPr>
        <w:t xml:space="preserve"> provedení </w:t>
      </w:r>
      <w:r w:rsidR="005347F5" w:rsidRPr="00AE089B">
        <w:rPr>
          <w:rFonts w:cs="Arial"/>
          <w:snapToGrid w:val="0"/>
          <w:szCs w:val="20"/>
        </w:rPr>
        <w:t>díla</w:t>
      </w:r>
      <w:r w:rsidR="0081060F">
        <w:rPr>
          <w:rFonts w:cs="Arial"/>
          <w:snapToGrid w:val="0"/>
          <w:szCs w:val="20"/>
        </w:rPr>
        <w:t xml:space="preserve"> (s výjimkou dozoru projektanta)</w:t>
      </w:r>
      <w:r w:rsidRPr="00AE089B">
        <w:rPr>
          <w:rFonts w:cs="Arial"/>
          <w:snapToGrid w:val="0"/>
          <w:szCs w:val="20"/>
        </w:rPr>
        <w:t xml:space="preserve">. </w:t>
      </w:r>
    </w:p>
    <w:p w14:paraId="035F841E" w14:textId="6BC9A25B" w:rsidR="000355A4" w:rsidRPr="00AE089B" w:rsidRDefault="001A0EE8" w:rsidP="0056600D">
      <w:pPr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AE089B">
        <w:rPr>
          <w:rFonts w:cs="Arial"/>
          <w:snapToGrid w:val="0"/>
          <w:szCs w:val="20"/>
        </w:rPr>
        <w:t xml:space="preserve">5.4    </w:t>
      </w:r>
      <w:r w:rsidRPr="00AE089B">
        <w:rPr>
          <w:rFonts w:cs="Arial"/>
          <w:snapToGrid w:val="0"/>
          <w:szCs w:val="20"/>
        </w:rPr>
        <w:tab/>
      </w:r>
      <w:r w:rsidRPr="00AE089B">
        <w:rPr>
          <w:rFonts w:cs="Arial"/>
          <w:snapToGrid w:val="0"/>
          <w:szCs w:val="20"/>
        </w:rPr>
        <w:tab/>
      </w:r>
      <w:r w:rsidRPr="00AE089B">
        <w:rPr>
          <w:rFonts w:cs="Arial"/>
          <w:snapToGrid w:val="0"/>
          <w:szCs w:val="20"/>
        </w:rPr>
        <w:tab/>
      </w:r>
      <w:r w:rsidR="000355A4" w:rsidRPr="00AE089B">
        <w:rPr>
          <w:rFonts w:cs="Arial"/>
          <w:snapToGrid w:val="0"/>
          <w:szCs w:val="20"/>
        </w:rPr>
        <w:tab/>
      </w:r>
      <w:r w:rsidR="000355A4" w:rsidRPr="00AE089B">
        <w:rPr>
          <w:rFonts w:cs="Arial"/>
          <w:snapToGrid w:val="0"/>
          <w:szCs w:val="20"/>
        </w:rPr>
        <w:tab/>
      </w:r>
      <w:r w:rsidR="000355A4" w:rsidRPr="00AE089B">
        <w:rPr>
          <w:rFonts w:cs="Arial"/>
          <w:snapToGrid w:val="0"/>
          <w:szCs w:val="20"/>
        </w:rPr>
        <w:tab/>
        <w:t xml:space="preserve">Cena za dozor </w:t>
      </w:r>
      <w:r w:rsidR="00FA1A16">
        <w:rPr>
          <w:rFonts w:cs="Arial"/>
          <w:szCs w:val="20"/>
        </w:rPr>
        <w:t xml:space="preserve">projektanta </w:t>
      </w:r>
      <w:r w:rsidR="000355A4" w:rsidRPr="00AE089B">
        <w:rPr>
          <w:rFonts w:cs="Arial"/>
          <w:snapToGrid w:val="0"/>
          <w:szCs w:val="20"/>
        </w:rPr>
        <w:t xml:space="preserve">vykonávaný dle </w:t>
      </w:r>
      <w:r w:rsidR="00873E97" w:rsidRPr="00AE089B">
        <w:rPr>
          <w:rFonts w:cs="Arial"/>
          <w:snapToGrid w:val="0"/>
          <w:szCs w:val="20"/>
        </w:rPr>
        <w:t xml:space="preserve">odst. </w:t>
      </w:r>
      <w:r w:rsidR="00644A74">
        <w:rPr>
          <w:rFonts w:cs="Arial"/>
          <w:snapToGrid w:val="0"/>
          <w:szCs w:val="20"/>
        </w:rPr>
        <w:fldChar w:fldCharType="begin"/>
      </w:r>
      <w:r w:rsidR="00644A74">
        <w:rPr>
          <w:rFonts w:cs="Arial"/>
          <w:snapToGrid w:val="0"/>
          <w:szCs w:val="20"/>
        </w:rPr>
        <w:instrText xml:space="preserve"> REF _Ref175060597 \r \h </w:instrText>
      </w:r>
      <w:r w:rsidR="00644A74">
        <w:rPr>
          <w:rFonts w:cs="Arial"/>
          <w:snapToGrid w:val="0"/>
          <w:szCs w:val="20"/>
        </w:rPr>
      </w:r>
      <w:r w:rsidR="00644A74">
        <w:rPr>
          <w:rFonts w:cs="Arial"/>
          <w:snapToGrid w:val="0"/>
          <w:szCs w:val="20"/>
        </w:rPr>
        <w:fldChar w:fldCharType="separate"/>
      </w:r>
      <w:r w:rsidR="00AD58EC">
        <w:rPr>
          <w:rFonts w:cs="Arial"/>
          <w:snapToGrid w:val="0"/>
          <w:szCs w:val="20"/>
        </w:rPr>
        <w:t>3.21</w:t>
      </w:r>
      <w:r w:rsidR="00644A74">
        <w:rPr>
          <w:rFonts w:cs="Arial"/>
          <w:snapToGrid w:val="0"/>
          <w:szCs w:val="20"/>
        </w:rPr>
        <w:fldChar w:fldCharType="end"/>
      </w:r>
      <w:r w:rsidR="00644A74">
        <w:rPr>
          <w:rFonts w:cs="Arial"/>
          <w:snapToGrid w:val="0"/>
          <w:szCs w:val="20"/>
        </w:rPr>
        <w:t xml:space="preserve"> </w:t>
      </w:r>
      <w:r w:rsidR="000355A4" w:rsidRPr="00AE089B">
        <w:rPr>
          <w:rFonts w:cs="Arial"/>
          <w:snapToGrid w:val="0"/>
          <w:szCs w:val="20"/>
        </w:rPr>
        <w:t xml:space="preserve">této smlouvy se sjednává ve výši </w:t>
      </w:r>
      <w:bookmarkStart w:id="64" w:name="_Hlk130299079"/>
      <w:r w:rsidR="004E7EEB" w:rsidRPr="00AE089B">
        <w:rPr>
          <w:rFonts w:cs="Arial"/>
          <w:b/>
          <w:bCs/>
          <w:snapToGrid w:val="0"/>
          <w:szCs w:val="20"/>
          <w:highlight w:val="yellow"/>
        </w:rPr>
        <w:t>XXX,XX</w:t>
      </w:r>
      <w:r w:rsidR="004E7EEB" w:rsidRPr="00AE089B">
        <w:rPr>
          <w:rFonts w:cs="Arial"/>
          <w:snapToGrid w:val="0"/>
          <w:szCs w:val="20"/>
        </w:rPr>
        <w:t xml:space="preserve"> </w:t>
      </w:r>
      <w:r w:rsidR="004E7EEB" w:rsidRPr="00AE089B">
        <w:rPr>
          <w:rFonts w:cs="Arial"/>
          <w:b/>
          <w:bCs/>
          <w:snapToGrid w:val="0"/>
          <w:szCs w:val="20"/>
        </w:rPr>
        <w:t xml:space="preserve">Kč bez DPH </w:t>
      </w:r>
      <w:bookmarkEnd w:id="64"/>
      <w:r w:rsidR="00F46994" w:rsidRPr="0056600D">
        <w:rPr>
          <w:rFonts w:cs="Arial"/>
          <w:b/>
          <w:bCs/>
          <w:snapToGrid w:val="0"/>
          <w:szCs w:val="20"/>
        </w:rPr>
        <w:t>za</w:t>
      </w:r>
      <w:r w:rsidR="0016132E" w:rsidRPr="0056600D">
        <w:rPr>
          <w:rFonts w:cs="Arial"/>
          <w:b/>
          <w:bCs/>
          <w:snapToGrid w:val="0"/>
          <w:szCs w:val="20"/>
        </w:rPr>
        <w:t> </w:t>
      </w:r>
      <w:r w:rsidR="00F46994" w:rsidRPr="0056600D">
        <w:rPr>
          <w:rFonts w:cs="Arial"/>
          <w:b/>
          <w:bCs/>
          <w:snapToGrid w:val="0"/>
          <w:szCs w:val="20"/>
        </w:rPr>
        <w:t xml:space="preserve">1 </w:t>
      </w:r>
      <w:r w:rsidR="000355A4" w:rsidRPr="0056600D">
        <w:rPr>
          <w:rFonts w:cs="Arial"/>
          <w:b/>
          <w:bCs/>
          <w:snapToGrid w:val="0"/>
          <w:szCs w:val="20"/>
        </w:rPr>
        <w:t>hodinu</w:t>
      </w:r>
      <w:r w:rsidR="008B2601" w:rsidRPr="0056600D">
        <w:rPr>
          <w:rFonts w:cs="Arial"/>
          <w:b/>
          <w:bCs/>
          <w:snapToGrid w:val="0"/>
          <w:szCs w:val="20"/>
        </w:rPr>
        <w:t xml:space="preserve"> </w:t>
      </w:r>
      <w:r w:rsidR="00F46994" w:rsidRPr="0056600D">
        <w:rPr>
          <w:rFonts w:cs="Arial"/>
          <w:snapToGrid w:val="0"/>
          <w:szCs w:val="20"/>
        </w:rPr>
        <w:t xml:space="preserve">výkonu </w:t>
      </w:r>
      <w:r w:rsidR="005368C8" w:rsidRPr="00AE089B">
        <w:rPr>
          <w:rFonts w:cs="Arial"/>
          <w:snapToGrid w:val="0"/>
          <w:szCs w:val="20"/>
        </w:rPr>
        <w:t>D</w:t>
      </w:r>
      <w:r w:rsidR="00FA1A16">
        <w:rPr>
          <w:rFonts w:cs="Arial"/>
          <w:snapToGrid w:val="0"/>
          <w:szCs w:val="20"/>
        </w:rPr>
        <w:t>P</w:t>
      </w:r>
      <w:r w:rsidR="00F46994" w:rsidRPr="0056600D">
        <w:rPr>
          <w:rFonts w:cs="Arial"/>
          <w:b/>
          <w:bCs/>
          <w:snapToGrid w:val="0"/>
          <w:szCs w:val="20"/>
        </w:rPr>
        <w:t xml:space="preserve"> </w:t>
      </w:r>
      <w:r w:rsidR="00F46994" w:rsidRPr="0056600D">
        <w:rPr>
          <w:rFonts w:cs="Arial"/>
          <w:snapToGrid w:val="0"/>
          <w:szCs w:val="20"/>
        </w:rPr>
        <w:t>(dále jen „</w:t>
      </w:r>
      <w:r w:rsidR="00F46994" w:rsidRPr="00AE089B">
        <w:rPr>
          <w:rFonts w:cs="Arial"/>
          <w:b/>
          <w:bCs/>
          <w:snapToGrid w:val="0"/>
          <w:szCs w:val="20"/>
        </w:rPr>
        <w:t>jednotková cena</w:t>
      </w:r>
      <w:r w:rsidR="00F46994" w:rsidRPr="0056600D">
        <w:rPr>
          <w:rFonts w:cs="Arial"/>
          <w:snapToGrid w:val="0"/>
          <w:szCs w:val="20"/>
        </w:rPr>
        <w:t>“)</w:t>
      </w:r>
      <w:r w:rsidR="00F46994" w:rsidRPr="00AE089B">
        <w:rPr>
          <w:rFonts w:cs="Arial"/>
          <w:b/>
          <w:bCs/>
          <w:snapToGrid w:val="0"/>
          <w:szCs w:val="20"/>
        </w:rPr>
        <w:t xml:space="preserve">. </w:t>
      </w:r>
      <w:r w:rsidR="000D2BCD" w:rsidRPr="0056600D">
        <w:rPr>
          <w:rFonts w:cs="Arial"/>
          <w:snapToGrid w:val="0"/>
          <w:szCs w:val="20"/>
        </w:rPr>
        <w:t xml:space="preserve">Ve vztahu k jednotkové ceně platí ohledně DPH </w:t>
      </w:r>
      <w:r w:rsidR="00400538" w:rsidRPr="00AE089B">
        <w:rPr>
          <w:rFonts w:cs="Arial"/>
          <w:snapToGrid w:val="0"/>
          <w:szCs w:val="20"/>
        </w:rPr>
        <w:t xml:space="preserve">věta první a druhá </w:t>
      </w:r>
      <w:r w:rsidR="000D2BCD" w:rsidRPr="0056600D">
        <w:rPr>
          <w:rFonts w:cs="Arial"/>
          <w:snapToGrid w:val="0"/>
          <w:szCs w:val="20"/>
        </w:rPr>
        <w:t xml:space="preserve">odst. </w:t>
      </w:r>
      <w:r w:rsidR="00644A74">
        <w:rPr>
          <w:rFonts w:cs="Arial"/>
          <w:snapToGrid w:val="0"/>
          <w:szCs w:val="20"/>
        </w:rPr>
        <w:fldChar w:fldCharType="begin"/>
      </w:r>
      <w:r w:rsidR="00644A74">
        <w:rPr>
          <w:rFonts w:cs="Arial"/>
          <w:snapToGrid w:val="0"/>
          <w:szCs w:val="20"/>
        </w:rPr>
        <w:instrText xml:space="preserve"> REF _Ref175060629 \r \h </w:instrText>
      </w:r>
      <w:r w:rsidR="00644A74">
        <w:rPr>
          <w:rFonts w:cs="Arial"/>
          <w:snapToGrid w:val="0"/>
          <w:szCs w:val="20"/>
        </w:rPr>
      </w:r>
      <w:r w:rsidR="00644A74">
        <w:rPr>
          <w:rFonts w:cs="Arial"/>
          <w:snapToGrid w:val="0"/>
          <w:szCs w:val="20"/>
        </w:rPr>
        <w:fldChar w:fldCharType="separate"/>
      </w:r>
      <w:r w:rsidR="00AD58EC">
        <w:rPr>
          <w:rFonts w:cs="Arial"/>
          <w:snapToGrid w:val="0"/>
          <w:szCs w:val="20"/>
        </w:rPr>
        <w:t>5.2</w:t>
      </w:r>
      <w:r w:rsidR="00644A74">
        <w:rPr>
          <w:rFonts w:cs="Arial"/>
          <w:snapToGrid w:val="0"/>
          <w:szCs w:val="20"/>
        </w:rPr>
        <w:fldChar w:fldCharType="end"/>
      </w:r>
      <w:r w:rsidR="000D2BCD" w:rsidRPr="0056600D">
        <w:rPr>
          <w:rFonts w:cs="Arial"/>
          <w:snapToGrid w:val="0"/>
          <w:szCs w:val="20"/>
        </w:rPr>
        <w:t xml:space="preserve"> této smlouvy obdobně.</w:t>
      </w:r>
      <w:r w:rsidR="000D2BCD" w:rsidRPr="00AE089B">
        <w:rPr>
          <w:rFonts w:cs="Arial"/>
          <w:b/>
          <w:bCs/>
          <w:snapToGrid w:val="0"/>
          <w:szCs w:val="20"/>
        </w:rPr>
        <w:t xml:space="preserve"> </w:t>
      </w:r>
      <w:r w:rsidR="00F46994" w:rsidRPr="00AE089B">
        <w:rPr>
          <w:rFonts w:cs="Arial"/>
          <w:b/>
          <w:bCs/>
          <w:snapToGrid w:val="0"/>
          <w:szCs w:val="20"/>
        </w:rPr>
        <w:t>O</w:t>
      </w:r>
      <w:r w:rsidR="008B2601" w:rsidRPr="00AE089B">
        <w:rPr>
          <w:rFonts w:cs="Arial"/>
          <w:b/>
          <w:bCs/>
          <w:snapToGrid w:val="0"/>
          <w:szCs w:val="20"/>
        </w:rPr>
        <w:t xml:space="preserve">bjednatel předpokládá </w:t>
      </w:r>
      <w:r w:rsidR="00F46994" w:rsidRPr="00AE089B">
        <w:rPr>
          <w:rFonts w:cs="Arial"/>
          <w:b/>
          <w:bCs/>
          <w:snapToGrid w:val="0"/>
          <w:szCs w:val="20"/>
        </w:rPr>
        <w:t xml:space="preserve">výkon </w:t>
      </w:r>
      <w:r w:rsidR="005368C8" w:rsidRPr="00AE089B">
        <w:rPr>
          <w:rFonts w:cs="Arial"/>
          <w:b/>
          <w:bCs/>
          <w:snapToGrid w:val="0"/>
          <w:szCs w:val="20"/>
        </w:rPr>
        <w:t>D</w:t>
      </w:r>
      <w:r w:rsidR="00FA1A16">
        <w:rPr>
          <w:rFonts w:cs="Arial"/>
          <w:b/>
          <w:bCs/>
          <w:snapToGrid w:val="0"/>
          <w:szCs w:val="20"/>
        </w:rPr>
        <w:t>P</w:t>
      </w:r>
      <w:r w:rsidR="00F46994" w:rsidRPr="00AE089B">
        <w:rPr>
          <w:rFonts w:cs="Arial"/>
          <w:b/>
          <w:bCs/>
          <w:snapToGrid w:val="0"/>
          <w:szCs w:val="20"/>
        </w:rPr>
        <w:t xml:space="preserve"> v </w:t>
      </w:r>
      <w:r w:rsidR="008B2601" w:rsidRPr="00AE089B">
        <w:rPr>
          <w:rFonts w:cs="Arial"/>
          <w:b/>
          <w:bCs/>
          <w:snapToGrid w:val="0"/>
          <w:szCs w:val="20"/>
        </w:rPr>
        <w:t>rozsah</w:t>
      </w:r>
      <w:r w:rsidR="00F46994" w:rsidRPr="00AE089B">
        <w:rPr>
          <w:rFonts w:cs="Arial"/>
          <w:b/>
          <w:bCs/>
          <w:snapToGrid w:val="0"/>
          <w:szCs w:val="20"/>
        </w:rPr>
        <w:t xml:space="preserve">u </w:t>
      </w:r>
      <w:r w:rsidR="00644A74">
        <w:rPr>
          <w:rFonts w:cs="Arial"/>
          <w:b/>
          <w:bCs/>
          <w:snapToGrid w:val="0"/>
          <w:szCs w:val="20"/>
        </w:rPr>
        <w:t>20</w:t>
      </w:r>
      <w:r w:rsidR="00644A74" w:rsidRPr="0056600D">
        <w:rPr>
          <w:rFonts w:cs="Arial"/>
          <w:b/>
          <w:bCs/>
          <w:snapToGrid w:val="0"/>
          <w:szCs w:val="20"/>
        </w:rPr>
        <w:t xml:space="preserve"> </w:t>
      </w:r>
      <w:r w:rsidR="008B2601" w:rsidRPr="0056600D">
        <w:rPr>
          <w:rFonts w:cs="Arial"/>
          <w:b/>
          <w:bCs/>
          <w:snapToGrid w:val="0"/>
          <w:szCs w:val="20"/>
        </w:rPr>
        <w:t>hodin</w:t>
      </w:r>
      <w:r w:rsidR="00F46994" w:rsidRPr="00AE089B">
        <w:rPr>
          <w:rFonts w:cs="Arial"/>
          <w:b/>
          <w:bCs/>
          <w:snapToGrid w:val="0"/>
          <w:szCs w:val="20"/>
        </w:rPr>
        <w:t>, avšak nijak tento rozsah negarantuje</w:t>
      </w:r>
      <w:r w:rsidR="00280415" w:rsidRPr="00AE089B">
        <w:rPr>
          <w:rFonts w:cs="Arial"/>
          <w:b/>
          <w:bCs/>
          <w:snapToGrid w:val="0"/>
          <w:szCs w:val="20"/>
        </w:rPr>
        <w:t>.</w:t>
      </w:r>
      <w:r w:rsidR="00F46994" w:rsidRPr="00AE089B">
        <w:rPr>
          <w:rFonts w:cs="Arial"/>
          <w:b/>
          <w:bCs/>
          <w:snapToGrid w:val="0"/>
          <w:szCs w:val="20"/>
        </w:rPr>
        <w:t xml:space="preserve"> </w:t>
      </w:r>
      <w:r w:rsidR="00280415" w:rsidRPr="00AE089B">
        <w:rPr>
          <w:rFonts w:cs="Arial"/>
          <w:b/>
          <w:bCs/>
          <w:snapToGrid w:val="0"/>
          <w:szCs w:val="20"/>
        </w:rPr>
        <w:t xml:space="preserve">Zhotovitel se zavazuje, že bude na výzvu objednatele vykonávat </w:t>
      </w:r>
      <w:r w:rsidR="005368C8" w:rsidRPr="00AE089B">
        <w:rPr>
          <w:rFonts w:cs="Arial"/>
          <w:b/>
          <w:bCs/>
          <w:snapToGrid w:val="0"/>
          <w:szCs w:val="20"/>
        </w:rPr>
        <w:t>D</w:t>
      </w:r>
      <w:r w:rsidR="00FA1A16">
        <w:rPr>
          <w:rFonts w:cs="Arial"/>
          <w:b/>
          <w:bCs/>
          <w:snapToGrid w:val="0"/>
          <w:szCs w:val="20"/>
        </w:rPr>
        <w:t>P</w:t>
      </w:r>
      <w:r w:rsidR="00280415" w:rsidRPr="00AE089B">
        <w:rPr>
          <w:rFonts w:cs="Arial"/>
          <w:b/>
          <w:bCs/>
          <w:snapToGrid w:val="0"/>
          <w:szCs w:val="20"/>
        </w:rPr>
        <w:t xml:space="preserve"> bez ohledu na to, zda </w:t>
      </w:r>
      <w:r w:rsidR="00F46994" w:rsidRPr="00AE089B">
        <w:rPr>
          <w:rFonts w:cs="Arial"/>
          <w:b/>
          <w:bCs/>
          <w:snapToGrid w:val="0"/>
          <w:szCs w:val="20"/>
        </w:rPr>
        <w:t xml:space="preserve">objednatel </w:t>
      </w:r>
      <w:r w:rsidR="00280415" w:rsidRPr="00AE089B">
        <w:rPr>
          <w:rFonts w:cs="Arial"/>
          <w:b/>
          <w:bCs/>
          <w:snapToGrid w:val="0"/>
          <w:szCs w:val="20"/>
        </w:rPr>
        <w:t xml:space="preserve">předpokládaný rozsah výkonu </w:t>
      </w:r>
      <w:r w:rsidR="005368C8" w:rsidRPr="00AE089B">
        <w:rPr>
          <w:rFonts w:cs="Arial"/>
          <w:b/>
          <w:bCs/>
          <w:snapToGrid w:val="0"/>
          <w:szCs w:val="20"/>
        </w:rPr>
        <w:t>D</w:t>
      </w:r>
      <w:r w:rsidR="00FA1A16">
        <w:rPr>
          <w:rFonts w:cs="Arial"/>
          <w:b/>
          <w:bCs/>
          <w:snapToGrid w:val="0"/>
          <w:szCs w:val="20"/>
        </w:rPr>
        <w:t>P</w:t>
      </w:r>
      <w:r w:rsidR="00280415" w:rsidRPr="00AE089B">
        <w:rPr>
          <w:rFonts w:cs="Arial"/>
          <w:b/>
          <w:bCs/>
          <w:snapToGrid w:val="0"/>
          <w:szCs w:val="20"/>
        </w:rPr>
        <w:t xml:space="preserve"> nedosáhne nebo jej překročí, </w:t>
      </w:r>
      <w:r w:rsidR="00280415" w:rsidRPr="00AE089B">
        <w:rPr>
          <w:rFonts w:cs="Arial"/>
          <w:b/>
          <w:bCs/>
          <w:snapToGrid w:val="0"/>
          <w:szCs w:val="20"/>
        </w:rPr>
        <w:lastRenderedPageBreak/>
        <w:t>a</w:t>
      </w:r>
      <w:r w:rsidR="005368C8" w:rsidRPr="00AE089B">
        <w:rPr>
          <w:rFonts w:cs="Arial"/>
          <w:b/>
          <w:bCs/>
          <w:snapToGrid w:val="0"/>
          <w:szCs w:val="20"/>
        </w:rPr>
        <w:t> </w:t>
      </w:r>
      <w:r w:rsidR="00280415" w:rsidRPr="00AE089B">
        <w:rPr>
          <w:rFonts w:cs="Arial"/>
          <w:b/>
          <w:bCs/>
          <w:snapToGrid w:val="0"/>
          <w:szCs w:val="20"/>
        </w:rPr>
        <w:t>že</w:t>
      </w:r>
      <w:r w:rsidR="00873E97" w:rsidRPr="00AE089B">
        <w:rPr>
          <w:rFonts w:cs="Arial"/>
          <w:b/>
          <w:bCs/>
          <w:snapToGrid w:val="0"/>
          <w:szCs w:val="20"/>
        </w:rPr>
        <w:t> </w:t>
      </w:r>
      <w:r w:rsidR="00280415" w:rsidRPr="00AE089B">
        <w:rPr>
          <w:rFonts w:cs="Arial"/>
          <w:b/>
          <w:bCs/>
          <w:snapToGrid w:val="0"/>
          <w:szCs w:val="20"/>
        </w:rPr>
        <w:t>nijak nebude objednatele sankcionovat, pokud předpokládaný rozsah výkonu dozoru</w:t>
      </w:r>
      <w:r w:rsidR="00FA1A16">
        <w:rPr>
          <w:rFonts w:cs="Arial"/>
          <w:b/>
          <w:bCs/>
          <w:snapToGrid w:val="0"/>
          <w:szCs w:val="20"/>
        </w:rPr>
        <w:t xml:space="preserve"> projektanta</w:t>
      </w:r>
      <w:r w:rsidR="00280415" w:rsidRPr="00AE089B">
        <w:rPr>
          <w:rFonts w:cs="Arial"/>
          <w:b/>
          <w:bCs/>
          <w:snapToGrid w:val="0"/>
          <w:szCs w:val="20"/>
        </w:rPr>
        <w:t xml:space="preserve"> nebude dosažen nebo bude překročen</w:t>
      </w:r>
      <w:r w:rsidR="000355A4" w:rsidRPr="00AE089B">
        <w:rPr>
          <w:rFonts w:cs="Arial"/>
          <w:snapToGrid w:val="0"/>
          <w:szCs w:val="20"/>
        </w:rPr>
        <w:t xml:space="preserve">. </w:t>
      </w:r>
      <w:r w:rsidR="00F46994" w:rsidRPr="00AE089B">
        <w:rPr>
          <w:rFonts w:cs="Arial"/>
          <w:snapToGrid w:val="0"/>
          <w:szCs w:val="20"/>
        </w:rPr>
        <w:t xml:space="preserve">Jednotková cena </w:t>
      </w:r>
      <w:r w:rsidR="000355A4" w:rsidRPr="00AE089B">
        <w:rPr>
          <w:rFonts w:cs="Arial"/>
          <w:snapToGrid w:val="0"/>
          <w:szCs w:val="20"/>
        </w:rPr>
        <w:t xml:space="preserve">je stanovena jako nejvýše přípustná obsahující zisk a veškeré náklady zhotovitele nezbytné k výkonu činnosti dozoru </w:t>
      </w:r>
      <w:r w:rsidR="00FA1A16">
        <w:rPr>
          <w:rFonts w:cs="Arial"/>
          <w:szCs w:val="20"/>
        </w:rPr>
        <w:t xml:space="preserve">projektanta </w:t>
      </w:r>
      <w:r w:rsidR="000355A4" w:rsidRPr="00AE089B">
        <w:rPr>
          <w:rFonts w:cs="Arial"/>
          <w:snapToGrid w:val="0"/>
          <w:szCs w:val="20"/>
        </w:rPr>
        <w:t>po stanovenou časovou jednotku</w:t>
      </w:r>
      <w:r w:rsidR="00873E97" w:rsidRPr="00AE089B">
        <w:rPr>
          <w:rFonts w:cs="Arial"/>
          <w:snapToGrid w:val="0"/>
          <w:szCs w:val="20"/>
        </w:rPr>
        <w:t>.</w:t>
      </w:r>
      <w:r w:rsidR="000355A4" w:rsidRPr="00AE089B">
        <w:rPr>
          <w:rFonts w:cs="Arial"/>
          <w:snapToGrid w:val="0"/>
          <w:szCs w:val="20"/>
        </w:rPr>
        <w:t xml:space="preserve"> </w:t>
      </w:r>
      <w:r w:rsidR="00873E97" w:rsidRPr="00AE089B">
        <w:rPr>
          <w:rFonts w:cs="Arial"/>
          <w:snapToGrid w:val="0"/>
          <w:szCs w:val="20"/>
        </w:rPr>
        <w:t>S</w:t>
      </w:r>
      <w:r w:rsidR="000355A4" w:rsidRPr="00AE089B">
        <w:rPr>
          <w:rFonts w:cs="Arial"/>
          <w:snapToGrid w:val="0"/>
          <w:szCs w:val="20"/>
        </w:rPr>
        <w:t xml:space="preserve">jednaná </w:t>
      </w:r>
      <w:r w:rsidR="00280415" w:rsidRPr="00AE089B">
        <w:rPr>
          <w:rFonts w:cs="Arial"/>
          <w:snapToGrid w:val="0"/>
          <w:szCs w:val="20"/>
        </w:rPr>
        <w:t xml:space="preserve">jednotková </w:t>
      </w:r>
      <w:r w:rsidR="000355A4" w:rsidRPr="00AE089B">
        <w:rPr>
          <w:rFonts w:cs="Arial"/>
          <w:snapToGrid w:val="0"/>
          <w:szCs w:val="20"/>
        </w:rPr>
        <w:t>cena je platná po celou dobu provádění stavby dle projektové dokumentace a</w:t>
      </w:r>
      <w:r w:rsidR="00506088" w:rsidRPr="00AE089B">
        <w:rPr>
          <w:rFonts w:cs="Arial"/>
          <w:snapToGrid w:val="0"/>
          <w:szCs w:val="20"/>
        </w:rPr>
        <w:t> </w:t>
      </w:r>
      <w:r w:rsidR="000355A4" w:rsidRPr="00AE089B">
        <w:rPr>
          <w:rFonts w:cs="Arial"/>
          <w:snapToGrid w:val="0"/>
          <w:szCs w:val="20"/>
        </w:rPr>
        <w:t xml:space="preserve">bude pro dodavatele závazná a neměnná. Zhotovitel není oprávněn nad rámec </w:t>
      </w:r>
      <w:r w:rsidR="00506088" w:rsidRPr="00AE089B">
        <w:rPr>
          <w:rFonts w:cs="Arial"/>
          <w:snapToGrid w:val="0"/>
          <w:szCs w:val="20"/>
        </w:rPr>
        <w:t xml:space="preserve">jednotkové </w:t>
      </w:r>
      <w:r w:rsidR="000355A4" w:rsidRPr="00AE089B">
        <w:rPr>
          <w:rFonts w:cs="Arial"/>
          <w:snapToGrid w:val="0"/>
          <w:szCs w:val="20"/>
        </w:rPr>
        <w:t>ceny účtovat další náklady jako např. dopravné.</w:t>
      </w:r>
    </w:p>
    <w:p w14:paraId="5EE57F05" w14:textId="77777777" w:rsidR="0087153F" w:rsidRPr="00532389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zCs w:val="22"/>
        </w:rPr>
      </w:pPr>
      <w:r w:rsidRPr="00F81A88">
        <w:rPr>
          <w:rFonts w:cs="Arial"/>
          <w:b/>
          <w:szCs w:val="22"/>
        </w:rPr>
        <w:t>VI.</w:t>
      </w:r>
    </w:p>
    <w:p w14:paraId="2546BA8F" w14:textId="77777777" w:rsidR="0087153F" w:rsidRPr="00532389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zCs w:val="22"/>
        </w:rPr>
      </w:pPr>
      <w:r w:rsidRPr="0056600D">
        <w:rPr>
          <w:rFonts w:cs="Arial"/>
          <w:b/>
          <w:snapToGrid w:val="0"/>
          <w:szCs w:val="20"/>
        </w:rPr>
        <w:t>Platební</w:t>
      </w:r>
      <w:r w:rsidRPr="00532389">
        <w:rPr>
          <w:rFonts w:cs="Arial"/>
          <w:b/>
          <w:szCs w:val="22"/>
        </w:rPr>
        <w:t xml:space="preserve"> podmínky</w:t>
      </w:r>
    </w:p>
    <w:p w14:paraId="4D4B1FD7" w14:textId="5CED933E" w:rsidR="0087153F" w:rsidRPr="00532389" w:rsidRDefault="008E594E" w:rsidP="0056600D">
      <w:pPr>
        <w:keepNext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Pro fakturaci C</w:t>
      </w:r>
      <w:r w:rsidR="0033547C">
        <w:rPr>
          <w:rFonts w:cs="Arial"/>
          <w:snapToGrid w:val="0"/>
          <w:szCs w:val="20"/>
        </w:rPr>
        <w:t>en</w:t>
      </w:r>
      <w:r>
        <w:rPr>
          <w:rFonts w:cs="Arial"/>
          <w:snapToGrid w:val="0"/>
          <w:szCs w:val="20"/>
        </w:rPr>
        <w:t>y</w:t>
      </w:r>
      <w:r w:rsidR="0033547C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platí tato pravidla</w:t>
      </w:r>
      <w:r w:rsidR="0087153F" w:rsidRPr="00532389">
        <w:rPr>
          <w:rFonts w:cs="Arial"/>
          <w:snapToGrid w:val="0"/>
          <w:szCs w:val="20"/>
        </w:rPr>
        <w:t xml:space="preserve">: </w:t>
      </w:r>
    </w:p>
    <w:p w14:paraId="1AEDB431" w14:textId="2B57E17E" w:rsidR="00D60166" w:rsidRDefault="00D60166" w:rsidP="00F75FD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32389">
        <w:rPr>
          <w:rFonts w:ascii="Arial" w:hAnsi="Arial" w:cs="Arial"/>
          <w:snapToGrid w:val="0"/>
          <w:sz w:val="20"/>
          <w:szCs w:val="20"/>
        </w:rPr>
        <w:t xml:space="preserve">po </w:t>
      </w:r>
      <w:r w:rsidR="00DD0EE2">
        <w:rPr>
          <w:rFonts w:ascii="Arial" w:hAnsi="Arial" w:cs="Arial"/>
          <w:snapToGrid w:val="0"/>
          <w:sz w:val="20"/>
          <w:szCs w:val="20"/>
        </w:rPr>
        <w:t xml:space="preserve">podání žádosti </w:t>
      </w:r>
      <w:r w:rsidR="00506088">
        <w:rPr>
          <w:rFonts w:ascii="Arial" w:hAnsi="Arial" w:cs="Arial"/>
          <w:snapToGrid w:val="0"/>
          <w:sz w:val="20"/>
          <w:szCs w:val="20"/>
        </w:rPr>
        <w:t xml:space="preserve">o povolení záměru </w:t>
      </w:r>
      <w:r w:rsidR="00DD0EE2">
        <w:rPr>
          <w:rFonts w:ascii="Arial" w:hAnsi="Arial" w:cs="Arial"/>
          <w:snapToGrid w:val="0"/>
          <w:sz w:val="20"/>
          <w:szCs w:val="20"/>
        </w:rPr>
        <w:t>na</w:t>
      </w:r>
      <w:r w:rsidRPr="00532389">
        <w:rPr>
          <w:rFonts w:ascii="Arial" w:hAnsi="Arial" w:cs="Arial"/>
          <w:snapToGrid w:val="0"/>
          <w:sz w:val="20"/>
          <w:szCs w:val="20"/>
        </w:rPr>
        <w:t xml:space="preserve"> </w:t>
      </w:r>
      <w:r w:rsidR="00506088">
        <w:rPr>
          <w:rFonts w:ascii="Arial" w:hAnsi="Arial" w:cs="Arial"/>
          <w:snapToGrid w:val="0"/>
          <w:sz w:val="20"/>
          <w:szCs w:val="20"/>
        </w:rPr>
        <w:t>stavební úřad</w:t>
      </w:r>
      <w:r w:rsidR="00931877">
        <w:rPr>
          <w:rFonts w:ascii="Arial" w:hAnsi="Arial" w:cs="Arial"/>
          <w:snapToGrid w:val="0"/>
          <w:sz w:val="20"/>
          <w:szCs w:val="20"/>
        </w:rPr>
        <w:t xml:space="preserve"> </w:t>
      </w:r>
      <w:r w:rsidRPr="00532389">
        <w:rPr>
          <w:rFonts w:ascii="Arial" w:hAnsi="Arial" w:cs="Arial"/>
          <w:snapToGrid w:val="0"/>
          <w:sz w:val="20"/>
          <w:szCs w:val="20"/>
        </w:rPr>
        <w:t xml:space="preserve">vč. předání </w:t>
      </w:r>
      <w:r w:rsidR="00931877">
        <w:rPr>
          <w:rFonts w:ascii="Arial" w:hAnsi="Arial" w:cs="Arial"/>
          <w:snapToGrid w:val="0"/>
          <w:sz w:val="20"/>
          <w:szCs w:val="20"/>
        </w:rPr>
        <w:t xml:space="preserve">PDZ stavebnímu úřadu a objednateli a podpisu dílčího předávacího protokolu potvrzujícího </w:t>
      </w:r>
      <w:r w:rsidR="00C813F0">
        <w:rPr>
          <w:rFonts w:ascii="Arial" w:hAnsi="Arial" w:cs="Arial"/>
          <w:snapToGrid w:val="0"/>
          <w:sz w:val="20"/>
          <w:szCs w:val="20"/>
        </w:rPr>
        <w:t>provedení</w:t>
      </w:r>
      <w:r w:rsidR="00931877">
        <w:rPr>
          <w:rFonts w:ascii="Arial" w:hAnsi="Arial" w:cs="Arial"/>
          <w:snapToGrid w:val="0"/>
          <w:sz w:val="20"/>
          <w:szCs w:val="20"/>
        </w:rPr>
        <w:t xml:space="preserve"> takové části díla</w:t>
      </w:r>
      <w:r w:rsidR="00931877" w:rsidRPr="00931877">
        <w:rPr>
          <w:rFonts w:ascii="Arial" w:hAnsi="Arial" w:cs="Arial"/>
          <w:snapToGrid w:val="0"/>
          <w:sz w:val="20"/>
          <w:szCs w:val="20"/>
        </w:rPr>
        <w:t xml:space="preserve"> </w:t>
      </w:r>
      <w:r w:rsidR="00931877">
        <w:rPr>
          <w:rFonts w:ascii="Arial" w:hAnsi="Arial" w:cs="Arial"/>
          <w:snapToGrid w:val="0"/>
          <w:sz w:val="20"/>
          <w:szCs w:val="20"/>
        </w:rPr>
        <w:t>oprávněným zástupcem objednatele</w:t>
      </w:r>
      <w:r w:rsidR="00931877">
        <w:rPr>
          <w:rFonts w:cs="Arial"/>
          <w:snapToGrid w:val="0"/>
          <w:szCs w:val="20"/>
        </w:rPr>
        <w:t xml:space="preserve"> a zhotovitele </w:t>
      </w:r>
      <w:r w:rsidRPr="00532389">
        <w:rPr>
          <w:rFonts w:ascii="Arial" w:hAnsi="Arial" w:cs="Arial"/>
          <w:snapToGrid w:val="0"/>
          <w:sz w:val="20"/>
          <w:szCs w:val="20"/>
        </w:rPr>
        <w:t xml:space="preserve">lze fakturovat dílčí částku </w:t>
      </w:r>
      <w:r w:rsidR="006C14CA">
        <w:rPr>
          <w:rFonts w:ascii="Arial" w:hAnsi="Arial" w:cs="Arial"/>
          <w:snapToGrid w:val="0"/>
          <w:sz w:val="20"/>
          <w:szCs w:val="20"/>
        </w:rPr>
        <w:t xml:space="preserve">ve výši </w:t>
      </w:r>
      <w:r w:rsidRPr="00A67317">
        <w:rPr>
          <w:rFonts w:ascii="Arial" w:hAnsi="Arial" w:cs="Arial"/>
          <w:snapToGrid w:val="0"/>
          <w:sz w:val="20"/>
          <w:szCs w:val="20"/>
        </w:rPr>
        <w:t>30</w:t>
      </w:r>
      <w:r w:rsidR="00931877">
        <w:rPr>
          <w:rFonts w:ascii="Arial" w:hAnsi="Arial" w:cs="Arial"/>
          <w:snapToGrid w:val="0"/>
          <w:sz w:val="20"/>
          <w:szCs w:val="20"/>
        </w:rPr>
        <w:t> </w:t>
      </w:r>
      <w:r w:rsidRPr="00A67317">
        <w:rPr>
          <w:rFonts w:ascii="Arial" w:hAnsi="Arial" w:cs="Arial"/>
          <w:snapToGrid w:val="0"/>
          <w:sz w:val="20"/>
          <w:szCs w:val="20"/>
        </w:rPr>
        <w:t>% z</w:t>
      </w:r>
      <w:r w:rsidR="00506088">
        <w:rPr>
          <w:rFonts w:ascii="Arial" w:hAnsi="Arial" w:cs="Arial"/>
          <w:snapToGrid w:val="0"/>
          <w:sz w:val="20"/>
          <w:szCs w:val="20"/>
        </w:rPr>
        <w:t> C</w:t>
      </w:r>
      <w:r w:rsidRPr="00A67317">
        <w:rPr>
          <w:rFonts w:ascii="Arial" w:hAnsi="Arial" w:cs="Arial"/>
          <w:snapToGrid w:val="0"/>
          <w:sz w:val="20"/>
          <w:szCs w:val="20"/>
        </w:rPr>
        <w:t>eny</w:t>
      </w:r>
      <w:r w:rsidR="00506088">
        <w:rPr>
          <w:rFonts w:ascii="Arial" w:hAnsi="Arial" w:cs="Arial"/>
          <w:snapToGrid w:val="0"/>
          <w:sz w:val="20"/>
          <w:szCs w:val="20"/>
        </w:rPr>
        <w:t>;</w:t>
      </w:r>
    </w:p>
    <w:p w14:paraId="2B1E164F" w14:textId="4345E8F1" w:rsidR="003606A8" w:rsidRPr="00532389" w:rsidRDefault="00D60166" w:rsidP="00F75FD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32389">
        <w:rPr>
          <w:rFonts w:ascii="Arial" w:hAnsi="Arial" w:cs="Arial"/>
          <w:snapToGrid w:val="0"/>
          <w:sz w:val="20"/>
          <w:szCs w:val="20"/>
        </w:rPr>
        <w:t>po</w:t>
      </w:r>
      <w:r w:rsidR="007A1CF8">
        <w:rPr>
          <w:rFonts w:ascii="Arial" w:hAnsi="Arial" w:cs="Arial"/>
          <w:snapToGrid w:val="0"/>
          <w:sz w:val="20"/>
          <w:szCs w:val="20"/>
        </w:rPr>
        <w:t xml:space="preserve"> předání </w:t>
      </w:r>
      <w:r w:rsidR="00506088">
        <w:rPr>
          <w:rFonts w:ascii="Arial" w:hAnsi="Arial" w:cs="Arial"/>
          <w:snapToGrid w:val="0"/>
          <w:sz w:val="20"/>
          <w:szCs w:val="20"/>
        </w:rPr>
        <w:t xml:space="preserve">pravomocného </w:t>
      </w:r>
      <w:r w:rsidR="002D2D7D">
        <w:rPr>
          <w:rFonts w:ascii="Arial" w:hAnsi="Arial" w:cs="Arial"/>
          <w:snapToGrid w:val="0"/>
          <w:sz w:val="20"/>
          <w:szCs w:val="20"/>
        </w:rPr>
        <w:t xml:space="preserve">povolení </w:t>
      </w:r>
      <w:r w:rsidR="00506088">
        <w:rPr>
          <w:rFonts w:ascii="Arial" w:hAnsi="Arial" w:cs="Arial"/>
          <w:snapToGrid w:val="0"/>
          <w:sz w:val="20"/>
          <w:szCs w:val="20"/>
        </w:rPr>
        <w:t xml:space="preserve">záměru </w:t>
      </w:r>
      <w:r w:rsidR="007A1CF8">
        <w:rPr>
          <w:rFonts w:ascii="Arial" w:hAnsi="Arial" w:cs="Arial"/>
          <w:snapToGrid w:val="0"/>
          <w:sz w:val="20"/>
          <w:szCs w:val="20"/>
        </w:rPr>
        <w:t>objednateli,</w:t>
      </w:r>
      <w:r w:rsidR="00C07055">
        <w:rPr>
          <w:rFonts w:ascii="Arial" w:hAnsi="Arial" w:cs="Arial"/>
          <w:snapToGrid w:val="0"/>
          <w:sz w:val="20"/>
          <w:szCs w:val="20"/>
        </w:rPr>
        <w:t xml:space="preserve"> řádné</w:t>
      </w:r>
      <w:r w:rsidR="00506088">
        <w:rPr>
          <w:rFonts w:ascii="Arial" w:hAnsi="Arial" w:cs="Arial"/>
          <w:snapToGrid w:val="0"/>
          <w:sz w:val="20"/>
          <w:szCs w:val="20"/>
        </w:rPr>
        <w:t>m</w:t>
      </w:r>
      <w:r w:rsidRPr="00532389">
        <w:rPr>
          <w:rFonts w:ascii="Arial" w:hAnsi="Arial" w:cs="Arial"/>
          <w:snapToGrid w:val="0"/>
          <w:sz w:val="20"/>
          <w:szCs w:val="20"/>
        </w:rPr>
        <w:t xml:space="preserve"> </w:t>
      </w:r>
      <w:r w:rsidR="007A1CF8">
        <w:rPr>
          <w:rFonts w:ascii="Arial" w:hAnsi="Arial" w:cs="Arial"/>
          <w:snapToGrid w:val="0"/>
          <w:sz w:val="20"/>
          <w:szCs w:val="20"/>
        </w:rPr>
        <w:t>dokončení</w:t>
      </w:r>
      <w:r w:rsidR="007A1CF8" w:rsidRPr="00532389">
        <w:rPr>
          <w:rFonts w:ascii="Arial" w:hAnsi="Arial" w:cs="Arial"/>
          <w:snapToGrid w:val="0"/>
          <w:sz w:val="20"/>
          <w:szCs w:val="20"/>
        </w:rPr>
        <w:t xml:space="preserve"> </w:t>
      </w:r>
      <w:r w:rsidRPr="00532389">
        <w:rPr>
          <w:rFonts w:ascii="Arial" w:hAnsi="Arial" w:cs="Arial"/>
          <w:snapToGrid w:val="0"/>
          <w:sz w:val="20"/>
          <w:szCs w:val="20"/>
        </w:rPr>
        <w:t xml:space="preserve">kompletní </w:t>
      </w:r>
      <w:r w:rsidR="00C813F0">
        <w:rPr>
          <w:rFonts w:ascii="Arial" w:hAnsi="Arial" w:cs="Arial"/>
          <w:snapToGrid w:val="0"/>
          <w:sz w:val="20"/>
          <w:szCs w:val="20"/>
        </w:rPr>
        <w:t>PDPS</w:t>
      </w:r>
      <w:r w:rsidR="00C07055">
        <w:rPr>
          <w:rFonts w:ascii="Arial" w:hAnsi="Arial" w:cs="Arial"/>
          <w:snapToGrid w:val="0"/>
          <w:sz w:val="20"/>
          <w:szCs w:val="20"/>
        </w:rPr>
        <w:t xml:space="preserve"> bez</w:t>
      </w:r>
      <w:r w:rsidR="00C813F0">
        <w:rPr>
          <w:rFonts w:ascii="Arial" w:hAnsi="Arial" w:cs="Arial"/>
          <w:snapToGrid w:val="0"/>
          <w:sz w:val="20"/>
          <w:szCs w:val="20"/>
        </w:rPr>
        <w:t> </w:t>
      </w:r>
      <w:r w:rsidR="00C07055">
        <w:rPr>
          <w:rFonts w:ascii="Arial" w:hAnsi="Arial" w:cs="Arial"/>
          <w:snapToGrid w:val="0"/>
          <w:sz w:val="20"/>
          <w:szCs w:val="20"/>
        </w:rPr>
        <w:t>jakýchkoliv vad</w:t>
      </w:r>
      <w:r w:rsidR="008E594E">
        <w:rPr>
          <w:rFonts w:ascii="Arial" w:hAnsi="Arial" w:cs="Arial"/>
          <w:snapToGrid w:val="0"/>
          <w:sz w:val="20"/>
          <w:szCs w:val="20"/>
        </w:rPr>
        <w:t xml:space="preserve"> a nedodělků</w:t>
      </w:r>
      <w:r w:rsidRPr="00532389">
        <w:rPr>
          <w:rFonts w:ascii="Arial" w:hAnsi="Arial" w:cs="Arial"/>
          <w:snapToGrid w:val="0"/>
          <w:sz w:val="20"/>
          <w:szCs w:val="20"/>
        </w:rPr>
        <w:t>,</w:t>
      </w:r>
      <w:r w:rsidR="007A1CF8">
        <w:rPr>
          <w:rFonts w:ascii="Arial" w:hAnsi="Arial" w:cs="Arial"/>
          <w:snapToGrid w:val="0"/>
          <w:sz w:val="20"/>
          <w:szCs w:val="20"/>
        </w:rPr>
        <w:t xml:space="preserve"> dokončení ostatních výstupů dle této smlouvy a</w:t>
      </w:r>
      <w:r w:rsidR="00670DE9">
        <w:rPr>
          <w:rFonts w:ascii="Arial" w:hAnsi="Arial" w:cs="Arial"/>
          <w:snapToGrid w:val="0"/>
          <w:sz w:val="20"/>
          <w:szCs w:val="20"/>
        </w:rPr>
        <w:t> </w:t>
      </w:r>
      <w:r w:rsidR="007A1CF8">
        <w:rPr>
          <w:rFonts w:ascii="Arial" w:hAnsi="Arial" w:cs="Arial"/>
          <w:snapToGrid w:val="0"/>
          <w:sz w:val="20"/>
          <w:szCs w:val="20"/>
        </w:rPr>
        <w:t xml:space="preserve">převzetí těchto výstupů a </w:t>
      </w:r>
      <w:r w:rsidR="00C813F0">
        <w:rPr>
          <w:rFonts w:ascii="Arial" w:hAnsi="Arial" w:cs="Arial"/>
          <w:snapToGrid w:val="0"/>
          <w:sz w:val="20"/>
          <w:szCs w:val="20"/>
        </w:rPr>
        <w:t>PDPS</w:t>
      </w:r>
      <w:r w:rsidR="007A1CF8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="00C813F0">
        <w:rPr>
          <w:rFonts w:ascii="Arial" w:hAnsi="Arial" w:cs="Arial"/>
          <w:snapToGrid w:val="0"/>
          <w:sz w:val="20"/>
          <w:szCs w:val="20"/>
        </w:rPr>
        <w:t xml:space="preserve"> a podpisu konečného </w:t>
      </w:r>
      <w:r w:rsidR="00123CC6">
        <w:rPr>
          <w:rFonts w:ascii="Arial" w:hAnsi="Arial" w:cs="Arial"/>
          <w:snapToGrid w:val="0"/>
          <w:sz w:val="20"/>
          <w:szCs w:val="20"/>
        </w:rPr>
        <w:t xml:space="preserve">předávacího </w:t>
      </w:r>
      <w:r w:rsidR="00C813F0">
        <w:rPr>
          <w:rFonts w:ascii="Arial" w:hAnsi="Arial" w:cs="Arial"/>
          <w:snapToGrid w:val="0"/>
          <w:sz w:val="20"/>
          <w:szCs w:val="20"/>
        </w:rPr>
        <w:t>protokolu potvrzujícího provedení díla</w:t>
      </w:r>
      <w:r w:rsidR="00C813F0" w:rsidRPr="00931877">
        <w:rPr>
          <w:rFonts w:ascii="Arial" w:hAnsi="Arial" w:cs="Arial"/>
          <w:snapToGrid w:val="0"/>
          <w:sz w:val="20"/>
          <w:szCs w:val="20"/>
        </w:rPr>
        <w:t xml:space="preserve"> </w:t>
      </w:r>
      <w:r w:rsidR="00C813F0">
        <w:rPr>
          <w:rFonts w:ascii="Arial" w:hAnsi="Arial" w:cs="Arial"/>
          <w:snapToGrid w:val="0"/>
          <w:sz w:val="20"/>
          <w:szCs w:val="20"/>
        </w:rPr>
        <w:t>oprávněným zástupcem objednatele</w:t>
      </w:r>
      <w:r w:rsidR="00C813F0">
        <w:rPr>
          <w:rFonts w:cs="Arial"/>
          <w:snapToGrid w:val="0"/>
          <w:szCs w:val="20"/>
        </w:rPr>
        <w:t xml:space="preserve"> a zhotovitele </w:t>
      </w:r>
      <w:r w:rsidR="007A1CF8">
        <w:rPr>
          <w:rFonts w:ascii="Arial" w:hAnsi="Arial" w:cs="Arial"/>
          <w:snapToGrid w:val="0"/>
          <w:sz w:val="20"/>
          <w:szCs w:val="20"/>
        </w:rPr>
        <w:t>může zhotovitel</w:t>
      </w:r>
      <w:r w:rsidRPr="00532389">
        <w:rPr>
          <w:rFonts w:ascii="Arial" w:hAnsi="Arial" w:cs="Arial"/>
          <w:snapToGrid w:val="0"/>
          <w:sz w:val="20"/>
          <w:szCs w:val="20"/>
        </w:rPr>
        <w:t xml:space="preserve"> fakturovat dílčí částku </w:t>
      </w:r>
      <w:r w:rsidR="006C14CA">
        <w:rPr>
          <w:rFonts w:ascii="Arial" w:hAnsi="Arial" w:cs="Arial"/>
          <w:snapToGrid w:val="0"/>
          <w:sz w:val="20"/>
          <w:szCs w:val="20"/>
        </w:rPr>
        <w:t xml:space="preserve">ve výši </w:t>
      </w:r>
      <w:r w:rsidR="001A3F4E">
        <w:rPr>
          <w:rFonts w:ascii="Arial" w:hAnsi="Arial" w:cs="Arial"/>
          <w:snapToGrid w:val="0"/>
          <w:sz w:val="20"/>
          <w:szCs w:val="20"/>
        </w:rPr>
        <w:t>7</w:t>
      </w:r>
      <w:r w:rsidRPr="00A67317">
        <w:rPr>
          <w:rFonts w:ascii="Arial" w:hAnsi="Arial" w:cs="Arial"/>
          <w:snapToGrid w:val="0"/>
          <w:sz w:val="20"/>
          <w:szCs w:val="20"/>
        </w:rPr>
        <w:t>0</w:t>
      </w:r>
      <w:r w:rsidR="00931877">
        <w:rPr>
          <w:rFonts w:ascii="Arial" w:hAnsi="Arial" w:cs="Arial"/>
          <w:snapToGrid w:val="0"/>
          <w:sz w:val="20"/>
          <w:szCs w:val="20"/>
        </w:rPr>
        <w:t> </w:t>
      </w:r>
      <w:r w:rsidRPr="00A67317">
        <w:rPr>
          <w:rFonts w:ascii="Arial" w:hAnsi="Arial" w:cs="Arial"/>
          <w:snapToGrid w:val="0"/>
          <w:sz w:val="20"/>
          <w:szCs w:val="20"/>
        </w:rPr>
        <w:t>% z</w:t>
      </w:r>
      <w:r w:rsidR="00C813F0">
        <w:rPr>
          <w:rFonts w:ascii="Arial" w:hAnsi="Arial" w:cs="Arial"/>
          <w:snapToGrid w:val="0"/>
          <w:sz w:val="20"/>
          <w:szCs w:val="20"/>
        </w:rPr>
        <w:t> </w:t>
      </w:r>
      <w:r w:rsidR="00506088">
        <w:rPr>
          <w:rFonts w:ascii="Arial" w:hAnsi="Arial" w:cs="Arial"/>
          <w:snapToGrid w:val="0"/>
          <w:sz w:val="20"/>
          <w:szCs w:val="20"/>
        </w:rPr>
        <w:t>C</w:t>
      </w:r>
      <w:r w:rsidRPr="00532389">
        <w:rPr>
          <w:rFonts w:ascii="Arial" w:hAnsi="Arial" w:cs="Arial"/>
          <w:snapToGrid w:val="0"/>
          <w:sz w:val="20"/>
          <w:szCs w:val="20"/>
        </w:rPr>
        <w:t>eny</w:t>
      </w:r>
      <w:r w:rsidR="00850A49">
        <w:rPr>
          <w:rFonts w:ascii="Arial" w:hAnsi="Arial" w:cs="Arial"/>
          <w:snapToGrid w:val="0"/>
          <w:sz w:val="20"/>
          <w:szCs w:val="20"/>
        </w:rPr>
        <w:t>.</w:t>
      </w:r>
    </w:p>
    <w:p w14:paraId="24C031DE" w14:textId="2276301E" w:rsidR="00D60166" w:rsidRPr="00532389" w:rsidRDefault="00D60166" w:rsidP="00AE089B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532389">
        <w:rPr>
          <w:rFonts w:cs="Arial"/>
          <w:snapToGrid w:val="0"/>
          <w:szCs w:val="20"/>
        </w:rPr>
        <w:t>Zhotovitel může fakturovat dílo jednorázově po předání celého díla v rozsahu předmětu díla dle článku III. této smlouvy</w:t>
      </w:r>
      <w:r w:rsidR="00931877">
        <w:rPr>
          <w:rFonts w:cs="Arial"/>
          <w:snapToGrid w:val="0"/>
          <w:szCs w:val="20"/>
        </w:rPr>
        <w:t xml:space="preserve"> (</w:t>
      </w:r>
      <w:r w:rsidR="008E594E">
        <w:rPr>
          <w:rFonts w:cs="Arial"/>
          <w:snapToGrid w:val="0"/>
          <w:szCs w:val="20"/>
        </w:rPr>
        <w:t xml:space="preserve">mimo </w:t>
      </w:r>
      <w:r w:rsidR="006D5B98">
        <w:rPr>
          <w:rFonts w:cs="Arial"/>
          <w:snapToGrid w:val="0"/>
          <w:szCs w:val="20"/>
        </w:rPr>
        <w:t xml:space="preserve">výkonu </w:t>
      </w:r>
      <w:r w:rsidR="008E594E">
        <w:rPr>
          <w:rFonts w:cs="Arial"/>
          <w:snapToGrid w:val="0"/>
          <w:szCs w:val="20"/>
        </w:rPr>
        <w:t>D</w:t>
      </w:r>
      <w:r w:rsidR="00EB7545">
        <w:rPr>
          <w:rFonts w:cs="Arial"/>
          <w:snapToGrid w:val="0"/>
          <w:szCs w:val="20"/>
        </w:rPr>
        <w:t>P</w:t>
      </w:r>
      <w:r w:rsidR="008E594E">
        <w:rPr>
          <w:rFonts w:cs="Arial"/>
          <w:snapToGrid w:val="0"/>
          <w:szCs w:val="20"/>
        </w:rPr>
        <w:t>)</w:t>
      </w:r>
      <w:r w:rsidRPr="00532389">
        <w:rPr>
          <w:rFonts w:cs="Arial"/>
          <w:snapToGrid w:val="0"/>
          <w:szCs w:val="20"/>
        </w:rPr>
        <w:t xml:space="preserve">. </w:t>
      </w:r>
      <w:r w:rsidR="007A1CF8">
        <w:rPr>
          <w:rFonts w:cs="Arial"/>
          <w:snapToGrid w:val="0"/>
          <w:szCs w:val="20"/>
        </w:rPr>
        <w:t xml:space="preserve">Podmínkou možnosti </w:t>
      </w:r>
      <w:r w:rsidR="008E594E">
        <w:rPr>
          <w:rFonts w:cs="Arial"/>
          <w:snapToGrid w:val="0"/>
          <w:szCs w:val="20"/>
        </w:rPr>
        <w:t xml:space="preserve">takové </w:t>
      </w:r>
      <w:r w:rsidR="007A1CF8">
        <w:rPr>
          <w:rFonts w:cs="Arial"/>
          <w:snapToGrid w:val="0"/>
          <w:szCs w:val="20"/>
        </w:rPr>
        <w:t xml:space="preserve">fakturace je rovněž </w:t>
      </w:r>
      <w:r w:rsidR="009F6ED3">
        <w:rPr>
          <w:rFonts w:cs="Arial"/>
          <w:snapToGrid w:val="0"/>
          <w:szCs w:val="20"/>
        </w:rPr>
        <w:t xml:space="preserve">předání a </w:t>
      </w:r>
      <w:r w:rsidR="007A1CF8">
        <w:rPr>
          <w:rFonts w:cs="Arial"/>
          <w:snapToGrid w:val="0"/>
          <w:szCs w:val="20"/>
        </w:rPr>
        <w:t xml:space="preserve">převzetí </w:t>
      </w:r>
      <w:r w:rsidR="008E594E">
        <w:rPr>
          <w:rFonts w:cs="Arial"/>
          <w:snapToGrid w:val="0"/>
          <w:szCs w:val="20"/>
        </w:rPr>
        <w:t xml:space="preserve">díla </w:t>
      </w:r>
      <w:r w:rsidR="007A1CF8">
        <w:rPr>
          <w:rFonts w:cs="Arial"/>
          <w:snapToGrid w:val="0"/>
          <w:szCs w:val="20"/>
        </w:rPr>
        <w:t xml:space="preserve">formou </w:t>
      </w:r>
      <w:r w:rsidR="006D5B98">
        <w:rPr>
          <w:rFonts w:cs="Arial"/>
          <w:snapToGrid w:val="0"/>
          <w:szCs w:val="20"/>
        </w:rPr>
        <w:t xml:space="preserve">konečného předávacího </w:t>
      </w:r>
      <w:r w:rsidR="007A1CF8">
        <w:rPr>
          <w:rFonts w:cs="Arial"/>
          <w:snapToGrid w:val="0"/>
          <w:szCs w:val="20"/>
        </w:rPr>
        <w:t xml:space="preserve">protokolu </w:t>
      </w:r>
      <w:r w:rsidR="006D5B98">
        <w:rPr>
          <w:rFonts w:cs="Arial"/>
          <w:snapToGrid w:val="0"/>
          <w:szCs w:val="20"/>
        </w:rPr>
        <w:t>potvrzujícího provedení díla</w:t>
      </w:r>
      <w:r w:rsidR="006D5B98" w:rsidRPr="00931877">
        <w:rPr>
          <w:rFonts w:cs="Arial"/>
          <w:snapToGrid w:val="0"/>
          <w:szCs w:val="20"/>
        </w:rPr>
        <w:t xml:space="preserve"> </w:t>
      </w:r>
      <w:r w:rsidR="007A1CF8">
        <w:rPr>
          <w:rFonts w:cs="Arial"/>
          <w:snapToGrid w:val="0"/>
          <w:szCs w:val="20"/>
        </w:rPr>
        <w:t>podepsaného oprávněným zástupcem objednatele</w:t>
      </w:r>
      <w:r w:rsidR="008E594E">
        <w:rPr>
          <w:rFonts w:cs="Arial"/>
          <w:snapToGrid w:val="0"/>
          <w:szCs w:val="20"/>
        </w:rPr>
        <w:t xml:space="preserve"> a zhotovitele</w:t>
      </w:r>
      <w:r w:rsidR="007A1CF8">
        <w:rPr>
          <w:rFonts w:cs="Arial"/>
          <w:snapToGrid w:val="0"/>
          <w:szCs w:val="20"/>
        </w:rPr>
        <w:t>.</w:t>
      </w:r>
    </w:p>
    <w:p w14:paraId="6393980C" w14:textId="012D57D9" w:rsidR="00C813F0" w:rsidRDefault="00D60166" w:rsidP="00AE089B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532389">
        <w:rPr>
          <w:rFonts w:cs="Arial"/>
          <w:snapToGrid w:val="0"/>
          <w:szCs w:val="20"/>
        </w:rPr>
        <w:tab/>
      </w:r>
      <w:r w:rsidR="00C813F0">
        <w:rPr>
          <w:rFonts w:cs="Arial"/>
          <w:snapToGrid w:val="0"/>
          <w:szCs w:val="20"/>
        </w:rPr>
        <w:t xml:space="preserve">Objednatel není povinen uhradit fakturu (fakturovanou částku) a takovou fakturu (fakturovanou částku) ani neuhradí, nedojde-li k podpisu předávacího protokolu </w:t>
      </w:r>
      <w:r w:rsidR="009F6ED3">
        <w:rPr>
          <w:rFonts w:cs="Arial"/>
          <w:snapToGrid w:val="0"/>
          <w:szCs w:val="20"/>
        </w:rPr>
        <w:t xml:space="preserve">o předání a převzetí plnění, ke kterému se vztahuje faktura, </w:t>
      </w:r>
      <w:r w:rsidR="00C813F0">
        <w:rPr>
          <w:rFonts w:cs="Arial"/>
          <w:snapToGrid w:val="0"/>
          <w:szCs w:val="20"/>
        </w:rPr>
        <w:t>oprávněným zástupcem objednatele a zhotovitele.</w:t>
      </w:r>
    </w:p>
    <w:p w14:paraId="255DE1B2" w14:textId="2382981B" w:rsidR="0087153F" w:rsidRPr="004C4133" w:rsidRDefault="004B6253" w:rsidP="0056600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>
        <w:rPr>
          <w:rFonts w:cs="Arial"/>
          <w:snapToGrid w:val="0"/>
          <w:szCs w:val="20"/>
        </w:rPr>
        <w:t>Pokud bude objednatel požadovat v</w:t>
      </w:r>
      <w:r w:rsidR="0087153F" w:rsidRPr="004C4133">
        <w:rPr>
          <w:rFonts w:cs="Arial"/>
          <w:snapToGrid w:val="0"/>
          <w:szCs w:val="20"/>
        </w:rPr>
        <w:t xml:space="preserve">ýkon dozoru </w:t>
      </w:r>
      <w:r w:rsidR="00FA1A16">
        <w:rPr>
          <w:rFonts w:cs="Arial"/>
          <w:szCs w:val="20"/>
        </w:rPr>
        <w:t xml:space="preserve">projektanta </w:t>
      </w:r>
      <w:r w:rsidR="001835F2">
        <w:rPr>
          <w:rFonts w:cs="Arial"/>
          <w:snapToGrid w:val="0"/>
          <w:szCs w:val="20"/>
        </w:rPr>
        <w:t>během</w:t>
      </w:r>
      <w:r w:rsidR="001835F2" w:rsidRPr="004C4133">
        <w:rPr>
          <w:rFonts w:cs="Arial"/>
          <w:snapToGrid w:val="0"/>
          <w:szCs w:val="20"/>
        </w:rPr>
        <w:t xml:space="preserve"> </w:t>
      </w:r>
      <w:r w:rsidR="0087153F" w:rsidRPr="004C4133">
        <w:rPr>
          <w:rFonts w:cs="Arial"/>
          <w:snapToGrid w:val="0"/>
          <w:szCs w:val="20"/>
        </w:rPr>
        <w:t>dob</w:t>
      </w:r>
      <w:r w:rsidR="001835F2">
        <w:rPr>
          <w:rFonts w:cs="Arial"/>
          <w:snapToGrid w:val="0"/>
          <w:szCs w:val="20"/>
        </w:rPr>
        <w:t>y</w:t>
      </w:r>
      <w:r w:rsidR="0087153F" w:rsidRPr="004C4133">
        <w:rPr>
          <w:rFonts w:cs="Arial"/>
          <w:snapToGrid w:val="0"/>
          <w:szCs w:val="20"/>
        </w:rPr>
        <w:t xml:space="preserve"> realizace stavebních prací</w:t>
      </w:r>
      <w:r>
        <w:rPr>
          <w:rFonts w:cs="Arial"/>
          <w:snapToGrid w:val="0"/>
          <w:szCs w:val="20"/>
        </w:rPr>
        <w:t>,</w:t>
      </w:r>
      <w:r w:rsidR="0087153F" w:rsidRPr="004C4133">
        <w:rPr>
          <w:rFonts w:cs="Arial"/>
          <w:snapToGrid w:val="0"/>
          <w:szCs w:val="20"/>
        </w:rPr>
        <w:t xml:space="preserve"> bude </w:t>
      </w:r>
      <w:r>
        <w:rPr>
          <w:rFonts w:cs="Arial"/>
          <w:snapToGrid w:val="0"/>
          <w:szCs w:val="20"/>
        </w:rPr>
        <w:t>jej</w:t>
      </w:r>
      <w:r w:rsidR="000D2BCD">
        <w:rPr>
          <w:rFonts w:cs="Arial"/>
          <w:snapToGrid w:val="0"/>
          <w:szCs w:val="20"/>
        </w:rPr>
        <w:t> </w:t>
      </w:r>
      <w:r w:rsidR="0087153F" w:rsidRPr="004C4133">
        <w:rPr>
          <w:rFonts w:cs="Arial"/>
          <w:snapToGrid w:val="0"/>
          <w:szCs w:val="20"/>
        </w:rPr>
        <w:t xml:space="preserve">zhotovitel </w:t>
      </w:r>
      <w:r w:rsidR="00D60166" w:rsidRPr="004C4133">
        <w:rPr>
          <w:rFonts w:cs="Arial"/>
          <w:snapToGrid w:val="0"/>
          <w:szCs w:val="20"/>
        </w:rPr>
        <w:t>f</w:t>
      </w:r>
      <w:r w:rsidR="0087153F" w:rsidRPr="004C4133">
        <w:rPr>
          <w:rFonts w:cs="Arial"/>
          <w:snapToGrid w:val="0"/>
          <w:szCs w:val="20"/>
        </w:rPr>
        <w:t xml:space="preserve">akturovat </w:t>
      </w:r>
      <w:r w:rsidR="00505A4F">
        <w:rPr>
          <w:rFonts w:cs="Arial"/>
          <w:snapToGrid w:val="0"/>
          <w:szCs w:val="20"/>
        </w:rPr>
        <w:t>měsíčně</w:t>
      </w:r>
      <w:r w:rsidR="00505A4F" w:rsidRPr="004C4133">
        <w:rPr>
          <w:rFonts w:cs="Arial"/>
          <w:snapToGrid w:val="0"/>
          <w:szCs w:val="20"/>
        </w:rPr>
        <w:t xml:space="preserve"> </w:t>
      </w:r>
      <w:r w:rsidR="0087153F" w:rsidRPr="004C4133">
        <w:rPr>
          <w:rFonts w:cs="Arial"/>
          <w:snapToGrid w:val="0"/>
          <w:szCs w:val="20"/>
        </w:rPr>
        <w:t>na základě skutečně vykonan</w:t>
      </w:r>
      <w:r w:rsidR="005368C8">
        <w:rPr>
          <w:rFonts w:cs="Arial"/>
          <w:snapToGrid w:val="0"/>
          <w:szCs w:val="20"/>
        </w:rPr>
        <w:t xml:space="preserve">ých služeb </w:t>
      </w:r>
      <w:r w:rsidR="0087153F" w:rsidRPr="004C4133">
        <w:rPr>
          <w:rFonts w:cs="Arial"/>
          <w:snapToGrid w:val="0"/>
          <w:szCs w:val="20"/>
        </w:rPr>
        <w:t>odsouhlasených objednatelem</w:t>
      </w:r>
      <w:r w:rsidR="003606A8" w:rsidRPr="004C4133">
        <w:rPr>
          <w:rFonts w:cs="Arial"/>
          <w:snapToGrid w:val="0"/>
          <w:szCs w:val="20"/>
        </w:rPr>
        <w:t xml:space="preserve">. Soupis provedených </w:t>
      </w:r>
      <w:r w:rsidR="005368C8">
        <w:rPr>
          <w:rFonts w:cs="Arial"/>
          <w:snapToGrid w:val="0"/>
          <w:szCs w:val="20"/>
        </w:rPr>
        <w:t>služeb</w:t>
      </w:r>
      <w:r w:rsidR="005368C8" w:rsidRPr="004C4133">
        <w:rPr>
          <w:rFonts w:cs="Arial"/>
          <w:snapToGrid w:val="0"/>
          <w:szCs w:val="20"/>
        </w:rPr>
        <w:t xml:space="preserve"> </w:t>
      </w:r>
      <w:r w:rsidR="003606A8" w:rsidRPr="004C4133">
        <w:rPr>
          <w:rFonts w:cs="Arial"/>
          <w:snapToGrid w:val="0"/>
          <w:szCs w:val="20"/>
        </w:rPr>
        <w:t>a hodin D</w:t>
      </w:r>
      <w:r w:rsidR="00FA1A16">
        <w:rPr>
          <w:rFonts w:cs="Arial"/>
          <w:snapToGrid w:val="0"/>
          <w:szCs w:val="20"/>
        </w:rPr>
        <w:t>P</w:t>
      </w:r>
      <w:r w:rsidR="003606A8" w:rsidRPr="004C4133">
        <w:rPr>
          <w:rFonts w:cs="Arial"/>
          <w:snapToGrid w:val="0"/>
          <w:szCs w:val="20"/>
        </w:rPr>
        <w:t xml:space="preserve"> bude potvrzen technickým dozorem </w:t>
      </w:r>
      <w:r w:rsidR="00427656">
        <w:rPr>
          <w:rFonts w:cs="Arial"/>
          <w:snapToGrid w:val="0"/>
          <w:szCs w:val="20"/>
        </w:rPr>
        <w:t xml:space="preserve">stavebníka </w:t>
      </w:r>
      <w:r w:rsidR="003606A8" w:rsidRPr="004C4133">
        <w:rPr>
          <w:rFonts w:cs="Arial"/>
          <w:snapToGrid w:val="0"/>
          <w:szCs w:val="20"/>
        </w:rPr>
        <w:t>a přiložen k faktuře.</w:t>
      </w:r>
    </w:p>
    <w:p w14:paraId="58E5380C" w14:textId="2AC232C6" w:rsidR="0087153F" w:rsidRPr="004C4133" w:rsidRDefault="0087153F" w:rsidP="0056600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Splatnost faktury bude </w:t>
      </w:r>
      <w:r w:rsidRPr="00644A74">
        <w:rPr>
          <w:rFonts w:cs="Arial"/>
          <w:b/>
          <w:szCs w:val="22"/>
        </w:rPr>
        <w:t>21</w:t>
      </w:r>
      <w:r w:rsidRPr="008D166A">
        <w:rPr>
          <w:rFonts w:cs="Arial"/>
          <w:b/>
          <w:szCs w:val="22"/>
        </w:rPr>
        <w:t xml:space="preserve"> </w:t>
      </w:r>
      <w:r w:rsidR="004C4133" w:rsidRPr="008D166A">
        <w:rPr>
          <w:rFonts w:cs="Arial"/>
          <w:b/>
          <w:szCs w:val="22"/>
        </w:rPr>
        <w:t>dnů</w:t>
      </w:r>
      <w:r w:rsidR="004C4133" w:rsidRPr="004C4133">
        <w:rPr>
          <w:rFonts w:cs="Arial"/>
          <w:szCs w:val="22"/>
        </w:rPr>
        <w:t xml:space="preserve"> ode dne jejího doručení do podatelny objednatele</w:t>
      </w:r>
      <w:r w:rsidRPr="004C4133">
        <w:rPr>
          <w:rFonts w:cs="Arial"/>
          <w:szCs w:val="22"/>
        </w:rPr>
        <w:t xml:space="preserve">. </w:t>
      </w:r>
      <w:r w:rsidR="004C4133" w:rsidRPr="004C4133">
        <w:rPr>
          <w:rFonts w:cs="Arial"/>
          <w:szCs w:val="22"/>
        </w:rPr>
        <w:t>Pokud zhotovitel uvede na</w:t>
      </w:r>
      <w:r w:rsidR="00FF58E6">
        <w:rPr>
          <w:rFonts w:cs="Arial"/>
          <w:szCs w:val="22"/>
        </w:rPr>
        <w:t> </w:t>
      </w:r>
      <w:r w:rsidR="004C4133" w:rsidRPr="004C4133">
        <w:rPr>
          <w:rFonts w:cs="Arial"/>
          <w:szCs w:val="22"/>
        </w:rPr>
        <w:t>fakturu chybné datum splatnosti faktury (v rozporu s</w:t>
      </w:r>
      <w:r w:rsidR="00275D44">
        <w:rPr>
          <w:rFonts w:cs="Arial"/>
          <w:szCs w:val="22"/>
        </w:rPr>
        <w:t> touto smlouvou</w:t>
      </w:r>
      <w:r w:rsidR="004C4133" w:rsidRPr="004C4133">
        <w:rPr>
          <w:rFonts w:cs="Arial"/>
          <w:szCs w:val="22"/>
        </w:rPr>
        <w:t xml:space="preserve">), bude se splatnost takové faktury řídit dle </w:t>
      </w:r>
      <w:r w:rsidR="00275D44">
        <w:rPr>
          <w:rFonts w:cs="Arial"/>
          <w:szCs w:val="22"/>
        </w:rPr>
        <w:t>této smlouvy</w:t>
      </w:r>
      <w:r w:rsidR="004C4133" w:rsidRPr="004C4133">
        <w:rPr>
          <w:rFonts w:cs="Arial"/>
          <w:szCs w:val="22"/>
        </w:rPr>
        <w:t xml:space="preserve">. </w:t>
      </w:r>
      <w:r w:rsidRPr="004C4133">
        <w:rPr>
          <w:rFonts w:cs="Arial"/>
          <w:szCs w:val="22"/>
        </w:rPr>
        <w:t>Platba se považuje z hlediska její včasnosti za provedenou dnem předání příkazu k úhradě peněžnímu ústavu objednatele.</w:t>
      </w:r>
    </w:p>
    <w:p w14:paraId="6A6A1B8D" w14:textId="77777777" w:rsidR="0087153F" w:rsidRPr="004C4133" w:rsidRDefault="0087153F" w:rsidP="0056600D">
      <w:pPr>
        <w:keepNext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 </w:t>
      </w:r>
      <w:bookmarkStart w:id="65" w:name="_Ref175060873"/>
      <w:r w:rsidRPr="004C4133">
        <w:rPr>
          <w:rFonts w:cs="Arial"/>
          <w:szCs w:val="22"/>
        </w:rPr>
        <w:t>Dílčí faktura bude mít tyto náležitosti:</w:t>
      </w:r>
      <w:bookmarkEnd w:id="65"/>
    </w:p>
    <w:p w14:paraId="03AFDB73" w14:textId="610F42C2" w:rsidR="0087153F" w:rsidRPr="004C4133" w:rsidRDefault="0087153F" w:rsidP="00B42A85">
      <w:pPr>
        <w:numPr>
          <w:ilvl w:val="0"/>
          <w:numId w:val="16"/>
        </w:numPr>
        <w:spacing w:before="60"/>
        <w:ind w:left="1135" w:hanging="284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označení objednatele a zhotovitele včetně adresy, </w:t>
      </w:r>
      <w:r w:rsidR="004810C3" w:rsidRPr="004C4133">
        <w:rPr>
          <w:rFonts w:cs="Arial"/>
          <w:szCs w:val="22"/>
        </w:rPr>
        <w:t>DIČ, IČ</w:t>
      </w:r>
      <w:r w:rsidR="00FF58E6">
        <w:rPr>
          <w:rFonts w:cs="Arial"/>
          <w:szCs w:val="22"/>
        </w:rPr>
        <w:t>;</w:t>
      </w:r>
    </w:p>
    <w:p w14:paraId="0C827B7C" w14:textId="34538E6B" w:rsidR="0087153F" w:rsidRPr="004C4133" w:rsidRDefault="0087153F" w:rsidP="00B42A85">
      <w:pPr>
        <w:numPr>
          <w:ilvl w:val="0"/>
          <w:numId w:val="16"/>
        </w:numPr>
        <w:spacing w:before="60"/>
        <w:ind w:left="1135" w:hanging="284"/>
        <w:rPr>
          <w:rFonts w:cs="Arial"/>
          <w:szCs w:val="22"/>
        </w:rPr>
      </w:pPr>
      <w:r w:rsidRPr="004C4133">
        <w:rPr>
          <w:rFonts w:cs="Arial"/>
          <w:szCs w:val="22"/>
        </w:rPr>
        <w:t>označení díla</w:t>
      </w:r>
      <w:r w:rsidR="00FF58E6">
        <w:rPr>
          <w:rFonts w:cs="Arial"/>
          <w:szCs w:val="22"/>
        </w:rPr>
        <w:t>;</w:t>
      </w:r>
    </w:p>
    <w:p w14:paraId="04C7FA13" w14:textId="2A436C28" w:rsidR="0087153F" w:rsidRPr="004C4133" w:rsidRDefault="0087153F" w:rsidP="00B42A85">
      <w:pPr>
        <w:numPr>
          <w:ilvl w:val="0"/>
          <w:numId w:val="16"/>
        </w:numPr>
        <w:spacing w:before="60"/>
        <w:ind w:left="1135" w:hanging="284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číslo </w:t>
      </w:r>
      <w:r w:rsidR="000C68E9">
        <w:rPr>
          <w:rFonts w:cs="Arial"/>
          <w:szCs w:val="22"/>
        </w:rPr>
        <w:t xml:space="preserve">této </w:t>
      </w:r>
      <w:r w:rsidRPr="004C4133">
        <w:rPr>
          <w:rFonts w:cs="Arial"/>
          <w:szCs w:val="22"/>
        </w:rPr>
        <w:t>smlouvy objednatele</w:t>
      </w:r>
      <w:r w:rsidR="00FF58E6">
        <w:rPr>
          <w:rFonts w:cs="Arial"/>
          <w:szCs w:val="22"/>
        </w:rPr>
        <w:t>;</w:t>
      </w:r>
    </w:p>
    <w:p w14:paraId="06D15CF5" w14:textId="69084162" w:rsidR="0087153F" w:rsidRPr="004C4133" w:rsidRDefault="0087153F" w:rsidP="00B42A85">
      <w:pPr>
        <w:numPr>
          <w:ilvl w:val="0"/>
          <w:numId w:val="16"/>
        </w:numPr>
        <w:spacing w:before="60"/>
        <w:ind w:left="1135" w:hanging="284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číslo faktury </w:t>
      </w:r>
      <w:r w:rsidR="00045158" w:rsidRPr="004C4133">
        <w:rPr>
          <w:rFonts w:cs="Arial"/>
          <w:szCs w:val="22"/>
        </w:rPr>
        <w:t>zhotovitele</w:t>
      </w:r>
      <w:r w:rsidR="00FF58E6">
        <w:rPr>
          <w:rFonts w:cs="Arial"/>
          <w:szCs w:val="22"/>
        </w:rPr>
        <w:t>;</w:t>
      </w:r>
    </w:p>
    <w:p w14:paraId="28E7E35E" w14:textId="0623E46E" w:rsidR="0087153F" w:rsidRPr="004C4133" w:rsidRDefault="0087153F" w:rsidP="00B42A85">
      <w:pPr>
        <w:numPr>
          <w:ilvl w:val="0"/>
          <w:numId w:val="16"/>
        </w:numPr>
        <w:spacing w:before="60"/>
        <w:ind w:left="1135" w:hanging="284"/>
        <w:rPr>
          <w:rFonts w:cs="Arial"/>
          <w:szCs w:val="22"/>
        </w:rPr>
      </w:pPr>
      <w:r w:rsidRPr="004C4133">
        <w:rPr>
          <w:rFonts w:cs="Arial"/>
          <w:szCs w:val="22"/>
        </w:rPr>
        <w:t>d</w:t>
      </w:r>
      <w:r w:rsidR="003606A8" w:rsidRPr="004C4133">
        <w:rPr>
          <w:rFonts w:cs="Arial"/>
          <w:szCs w:val="22"/>
        </w:rPr>
        <w:t>atum</w:t>
      </w:r>
      <w:r w:rsidRPr="004C4133">
        <w:rPr>
          <w:rFonts w:cs="Arial"/>
          <w:szCs w:val="22"/>
        </w:rPr>
        <w:t xml:space="preserve"> </w:t>
      </w:r>
      <w:r w:rsidR="003606A8" w:rsidRPr="004C4133">
        <w:rPr>
          <w:rFonts w:cs="Arial"/>
          <w:szCs w:val="22"/>
        </w:rPr>
        <w:t>vystavení</w:t>
      </w:r>
      <w:r w:rsidRPr="004C4133">
        <w:rPr>
          <w:rFonts w:cs="Arial"/>
          <w:szCs w:val="22"/>
        </w:rPr>
        <w:t xml:space="preserve"> a d</w:t>
      </w:r>
      <w:r w:rsidR="003606A8" w:rsidRPr="004C4133">
        <w:rPr>
          <w:rFonts w:cs="Arial"/>
          <w:szCs w:val="22"/>
        </w:rPr>
        <w:t>atum</w:t>
      </w:r>
      <w:r w:rsidRPr="004C4133">
        <w:rPr>
          <w:rFonts w:cs="Arial"/>
          <w:szCs w:val="22"/>
        </w:rPr>
        <w:t xml:space="preserve"> splatnosti</w:t>
      </w:r>
      <w:r w:rsidR="00FF58E6">
        <w:rPr>
          <w:rFonts w:cs="Arial"/>
          <w:szCs w:val="22"/>
        </w:rPr>
        <w:t>;</w:t>
      </w:r>
    </w:p>
    <w:p w14:paraId="630A681C" w14:textId="58250416" w:rsidR="0087153F" w:rsidRPr="004C4133" w:rsidRDefault="00752D76" w:rsidP="00B42A85">
      <w:pPr>
        <w:numPr>
          <w:ilvl w:val="0"/>
          <w:numId w:val="16"/>
        </w:numPr>
        <w:spacing w:before="60"/>
        <w:ind w:left="1135" w:hanging="284"/>
        <w:rPr>
          <w:rFonts w:cs="Arial"/>
          <w:szCs w:val="22"/>
        </w:rPr>
      </w:pPr>
      <w:r>
        <w:rPr>
          <w:rFonts w:cs="Arial"/>
          <w:szCs w:val="22"/>
        </w:rPr>
        <w:t xml:space="preserve">fakturovanou </w:t>
      </w:r>
      <w:r w:rsidR="003B6709" w:rsidRPr="004C4133">
        <w:rPr>
          <w:rFonts w:cs="Arial"/>
          <w:szCs w:val="22"/>
        </w:rPr>
        <w:t>částk</w:t>
      </w:r>
      <w:r>
        <w:rPr>
          <w:rFonts w:cs="Arial"/>
          <w:szCs w:val="22"/>
        </w:rPr>
        <w:t>u</w:t>
      </w:r>
      <w:r w:rsidR="003B6709" w:rsidRPr="004C413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 členění</w:t>
      </w:r>
      <w:r w:rsidR="0087153F" w:rsidRPr="004C4133">
        <w:rPr>
          <w:rFonts w:cs="Arial"/>
          <w:szCs w:val="22"/>
        </w:rPr>
        <w:t xml:space="preserve"> bez DPH, </w:t>
      </w:r>
      <w:r>
        <w:rPr>
          <w:rFonts w:cs="Arial"/>
          <w:szCs w:val="22"/>
        </w:rPr>
        <w:t xml:space="preserve">samostatně </w:t>
      </w:r>
      <w:r w:rsidR="0087153F" w:rsidRPr="004C4133">
        <w:rPr>
          <w:rFonts w:cs="Arial"/>
          <w:szCs w:val="22"/>
        </w:rPr>
        <w:t xml:space="preserve">DPH v zákonné výši a </w:t>
      </w:r>
      <w:r>
        <w:rPr>
          <w:rFonts w:cs="Arial"/>
          <w:szCs w:val="22"/>
        </w:rPr>
        <w:t>částka</w:t>
      </w:r>
      <w:r w:rsidRPr="004C4133">
        <w:rPr>
          <w:rFonts w:cs="Arial"/>
          <w:szCs w:val="22"/>
        </w:rPr>
        <w:t xml:space="preserve"> </w:t>
      </w:r>
      <w:r w:rsidR="0087153F" w:rsidRPr="004C4133">
        <w:rPr>
          <w:rFonts w:cs="Arial"/>
          <w:szCs w:val="22"/>
        </w:rPr>
        <w:t>s</w:t>
      </w:r>
      <w:r w:rsidR="00FF58E6">
        <w:rPr>
          <w:rFonts w:cs="Arial"/>
          <w:szCs w:val="22"/>
        </w:rPr>
        <w:t> </w:t>
      </w:r>
      <w:r w:rsidR="0087153F" w:rsidRPr="004C4133">
        <w:rPr>
          <w:rFonts w:cs="Arial"/>
          <w:szCs w:val="22"/>
        </w:rPr>
        <w:t>DPH</w:t>
      </w:r>
      <w:r w:rsidR="00FF58E6">
        <w:rPr>
          <w:rFonts w:cs="Arial"/>
          <w:szCs w:val="22"/>
        </w:rPr>
        <w:t>;</w:t>
      </w:r>
    </w:p>
    <w:p w14:paraId="2148E7A5" w14:textId="1F958F3C" w:rsidR="0087153F" w:rsidRPr="004C4133" w:rsidRDefault="0087153F" w:rsidP="00B42A85">
      <w:pPr>
        <w:numPr>
          <w:ilvl w:val="0"/>
          <w:numId w:val="16"/>
        </w:numPr>
        <w:spacing w:before="60"/>
        <w:ind w:left="1135" w:hanging="284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označení peněžního ústavu a číslo účtu, na který se má platit </w:t>
      </w:r>
      <w:r w:rsidR="00752D76">
        <w:rPr>
          <w:rFonts w:cs="Arial"/>
          <w:szCs w:val="22"/>
        </w:rPr>
        <w:t>fakturovaná částka</w:t>
      </w:r>
      <w:r w:rsidR="00FF58E6">
        <w:rPr>
          <w:rFonts w:cs="Arial"/>
          <w:szCs w:val="22"/>
        </w:rPr>
        <w:t>;</w:t>
      </w:r>
      <w:r w:rsidR="00752D76" w:rsidRPr="004C4133">
        <w:rPr>
          <w:rFonts w:cs="Arial"/>
          <w:szCs w:val="22"/>
        </w:rPr>
        <w:t xml:space="preserve"> </w:t>
      </w:r>
    </w:p>
    <w:p w14:paraId="04EB66E2" w14:textId="7470BF48" w:rsidR="0087153F" w:rsidRPr="004C4133" w:rsidRDefault="0087153F" w:rsidP="00B42A85">
      <w:pPr>
        <w:numPr>
          <w:ilvl w:val="0"/>
          <w:numId w:val="16"/>
        </w:numPr>
        <w:spacing w:before="60"/>
        <w:ind w:left="1135" w:hanging="284"/>
        <w:rPr>
          <w:rFonts w:cs="Arial"/>
          <w:szCs w:val="22"/>
        </w:rPr>
      </w:pPr>
      <w:r w:rsidRPr="004C4133">
        <w:rPr>
          <w:rFonts w:cs="Arial"/>
          <w:szCs w:val="22"/>
        </w:rPr>
        <w:t>razítko a podpis oprávněné osoby</w:t>
      </w:r>
      <w:r w:rsidR="00FF58E6">
        <w:rPr>
          <w:rFonts w:cs="Arial"/>
          <w:szCs w:val="22"/>
        </w:rPr>
        <w:t>;</w:t>
      </w:r>
    </w:p>
    <w:p w14:paraId="55D69995" w14:textId="3A22915B" w:rsidR="0087153F" w:rsidRPr="004C4133" w:rsidRDefault="0087153F" w:rsidP="00B42A85">
      <w:pPr>
        <w:numPr>
          <w:ilvl w:val="0"/>
          <w:numId w:val="16"/>
        </w:numPr>
        <w:spacing w:before="60"/>
        <w:ind w:left="1135" w:hanging="284"/>
        <w:rPr>
          <w:rFonts w:cs="Arial"/>
          <w:szCs w:val="22"/>
        </w:rPr>
      </w:pPr>
      <w:r w:rsidRPr="004C4133">
        <w:rPr>
          <w:rFonts w:cs="Arial"/>
          <w:szCs w:val="22"/>
        </w:rPr>
        <w:t>dílčí předávací protokol</w:t>
      </w:r>
      <w:r w:rsidR="006C14CA">
        <w:rPr>
          <w:rFonts w:cs="Arial"/>
          <w:szCs w:val="22"/>
        </w:rPr>
        <w:t xml:space="preserve"> </w:t>
      </w:r>
      <w:r w:rsidR="00123CC6">
        <w:rPr>
          <w:rFonts w:cs="Arial"/>
          <w:snapToGrid w:val="0"/>
          <w:szCs w:val="20"/>
        </w:rPr>
        <w:t>potvrzující provedení příslušné části díla</w:t>
      </w:r>
      <w:r w:rsidR="00123CC6" w:rsidRPr="00931877">
        <w:rPr>
          <w:rFonts w:cs="Arial"/>
          <w:snapToGrid w:val="0"/>
          <w:szCs w:val="20"/>
        </w:rPr>
        <w:t xml:space="preserve"> </w:t>
      </w:r>
      <w:r w:rsidR="006C14CA">
        <w:rPr>
          <w:rFonts w:cs="Arial"/>
          <w:szCs w:val="22"/>
        </w:rPr>
        <w:t xml:space="preserve">podepsaný </w:t>
      </w:r>
      <w:r w:rsidR="006C14CA">
        <w:rPr>
          <w:rFonts w:cs="Arial"/>
          <w:snapToGrid w:val="0"/>
          <w:szCs w:val="20"/>
        </w:rPr>
        <w:t>oprávněným zástupcem objednatele</w:t>
      </w:r>
      <w:r w:rsidR="00A356DB">
        <w:rPr>
          <w:rFonts w:cs="Arial"/>
          <w:snapToGrid w:val="0"/>
          <w:szCs w:val="20"/>
        </w:rPr>
        <w:t xml:space="preserve"> a zhotovitele</w:t>
      </w:r>
      <w:r w:rsidR="006C14CA">
        <w:rPr>
          <w:rFonts w:cs="Arial"/>
          <w:snapToGrid w:val="0"/>
          <w:szCs w:val="20"/>
        </w:rPr>
        <w:t>.</w:t>
      </w:r>
    </w:p>
    <w:p w14:paraId="2C9304D3" w14:textId="3EB60094" w:rsidR="0087153F" w:rsidRPr="004C4133" w:rsidRDefault="0087153F" w:rsidP="0056600D">
      <w:pPr>
        <w:keepNext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 w:rsidRPr="004C4133">
        <w:rPr>
          <w:rFonts w:cs="Arial"/>
          <w:szCs w:val="22"/>
        </w:rPr>
        <w:tab/>
        <w:t xml:space="preserve">Konečná faktura </w:t>
      </w:r>
      <w:r w:rsidR="00FD7DE1">
        <w:rPr>
          <w:rFonts w:cs="Arial"/>
          <w:szCs w:val="22"/>
        </w:rPr>
        <w:t xml:space="preserve">(tj. poslední faktura v případě dílčí fakturace nebo jediná faktura, bude-li fakturováno celé </w:t>
      </w:r>
      <w:r w:rsidR="0072051D">
        <w:rPr>
          <w:rFonts w:cs="Arial"/>
          <w:szCs w:val="22"/>
        </w:rPr>
        <w:t>dílo</w:t>
      </w:r>
      <w:r w:rsidR="00FD7DE1">
        <w:rPr>
          <w:rFonts w:cs="Arial"/>
          <w:szCs w:val="22"/>
        </w:rPr>
        <w:t xml:space="preserve"> dohromady) </w:t>
      </w:r>
      <w:r w:rsidRPr="004C4133">
        <w:rPr>
          <w:rFonts w:cs="Arial"/>
          <w:szCs w:val="22"/>
        </w:rPr>
        <w:t xml:space="preserve">za provedení </w:t>
      </w:r>
      <w:r w:rsidR="00FD7DE1">
        <w:rPr>
          <w:rFonts w:cs="Arial"/>
          <w:szCs w:val="22"/>
        </w:rPr>
        <w:t xml:space="preserve">celého díla </w:t>
      </w:r>
      <w:r w:rsidR="00FD7DE1">
        <w:rPr>
          <w:rFonts w:cs="Arial"/>
          <w:snapToGrid w:val="0"/>
          <w:szCs w:val="20"/>
        </w:rPr>
        <w:t xml:space="preserve">blíže vymezeného </w:t>
      </w:r>
      <w:r w:rsidR="00FD7DE1" w:rsidRPr="00532389">
        <w:rPr>
          <w:rFonts w:cs="Arial"/>
          <w:snapToGrid w:val="0"/>
          <w:szCs w:val="20"/>
        </w:rPr>
        <w:t>v článku III.</w:t>
      </w:r>
      <w:r w:rsidR="00B0751E">
        <w:rPr>
          <w:rFonts w:cs="Arial"/>
          <w:snapToGrid w:val="0"/>
          <w:szCs w:val="20"/>
        </w:rPr>
        <w:t xml:space="preserve"> </w:t>
      </w:r>
      <w:r w:rsidR="00FD7DE1" w:rsidRPr="00532389">
        <w:rPr>
          <w:rFonts w:cs="Arial"/>
          <w:snapToGrid w:val="0"/>
          <w:szCs w:val="20"/>
        </w:rPr>
        <w:t>této smlouvy</w:t>
      </w:r>
      <w:r w:rsidR="00FD7DE1" w:rsidRPr="004C4133" w:rsidDel="00FD7DE1">
        <w:rPr>
          <w:rFonts w:cs="Arial"/>
          <w:szCs w:val="22"/>
        </w:rPr>
        <w:t xml:space="preserve"> </w:t>
      </w:r>
      <w:r w:rsidR="0072051D">
        <w:rPr>
          <w:rFonts w:cs="Arial"/>
          <w:szCs w:val="22"/>
        </w:rPr>
        <w:t xml:space="preserve">(bez </w:t>
      </w:r>
      <w:r w:rsidR="00B0751E">
        <w:rPr>
          <w:rFonts w:cs="Arial"/>
          <w:szCs w:val="22"/>
        </w:rPr>
        <w:t>výkonu D</w:t>
      </w:r>
      <w:r w:rsidR="00E52533">
        <w:rPr>
          <w:rFonts w:cs="Arial"/>
          <w:szCs w:val="22"/>
        </w:rPr>
        <w:t>P</w:t>
      </w:r>
      <w:r w:rsidR="0072051D">
        <w:rPr>
          <w:rFonts w:cs="Arial"/>
          <w:szCs w:val="22"/>
        </w:rPr>
        <w:t>)</w:t>
      </w:r>
      <w:r w:rsidR="00FD7DE1">
        <w:rPr>
          <w:rFonts w:cs="Arial"/>
          <w:szCs w:val="22"/>
        </w:rPr>
        <w:t xml:space="preserve"> </w:t>
      </w:r>
      <w:r w:rsidRPr="004C4133">
        <w:rPr>
          <w:rFonts w:cs="Arial"/>
          <w:szCs w:val="22"/>
        </w:rPr>
        <w:t xml:space="preserve">může být objednateli zaslána až po řádném předání a převzetí díla v plném rozsahu dle </w:t>
      </w:r>
      <w:r w:rsidR="002960BA">
        <w:rPr>
          <w:rFonts w:cs="Arial"/>
          <w:szCs w:val="22"/>
        </w:rPr>
        <w:t>čl.</w:t>
      </w:r>
      <w:r w:rsidR="002960BA" w:rsidRPr="004C4133">
        <w:rPr>
          <w:rFonts w:cs="Arial"/>
          <w:szCs w:val="22"/>
        </w:rPr>
        <w:t xml:space="preserve"> </w:t>
      </w:r>
      <w:r w:rsidRPr="004C4133">
        <w:rPr>
          <w:rFonts w:cs="Arial"/>
          <w:szCs w:val="22"/>
        </w:rPr>
        <w:t>III</w:t>
      </w:r>
      <w:r w:rsidR="002960BA">
        <w:rPr>
          <w:rFonts w:cs="Arial"/>
          <w:szCs w:val="22"/>
        </w:rPr>
        <w:t xml:space="preserve"> této smlouvy</w:t>
      </w:r>
      <w:r w:rsidRPr="004C4133">
        <w:rPr>
          <w:rFonts w:cs="Arial"/>
          <w:szCs w:val="22"/>
        </w:rPr>
        <w:t>. Faktura musí obsahovat mimo náležitosti uvedené v</w:t>
      </w:r>
      <w:r w:rsidR="000C68E9">
        <w:rPr>
          <w:rFonts w:cs="Arial"/>
          <w:szCs w:val="22"/>
        </w:rPr>
        <w:t> odst.</w:t>
      </w:r>
      <w:r w:rsidR="000C68E9" w:rsidRPr="004C4133">
        <w:rPr>
          <w:rFonts w:cs="Arial"/>
          <w:szCs w:val="22"/>
        </w:rPr>
        <w:t xml:space="preserve"> </w:t>
      </w:r>
      <w:r w:rsidR="00644A74">
        <w:rPr>
          <w:rFonts w:cs="Arial"/>
          <w:szCs w:val="22"/>
        </w:rPr>
        <w:fldChar w:fldCharType="begin"/>
      </w:r>
      <w:r w:rsidR="00644A74">
        <w:rPr>
          <w:rFonts w:cs="Arial"/>
          <w:szCs w:val="22"/>
        </w:rPr>
        <w:instrText xml:space="preserve"> REF _Ref175060873 \r \h </w:instrText>
      </w:r>
      <w:r w:rsidR="00644A74">
        <w:rPr>
          <w:rFonts w:cs="Arial"/>
          <w:szCs w:val="22"/>
        </w:rPr>
      </w:r>
      <w:r w:rsidR="00644A74">
        <w:rPr>
          <w:rFonts w:cs="Arial"/>
          <w:szCs w:val="22"/>
        </w:rPr>
        <w:fldChar w:fldCharType="separate"/>
      </w:r>
      <w:r w:rsidR="00AD58EC">
        <w:rPr>
          <w:rFonts w:cs="Arial"/>
          <w:szCs w:val="22"/>
        </w:rPr>
        <w:t>6.4</w:t>
      </w:r>
      <w:r w:rsidR="00644A74">
        <w:rPr>
          <w:rFonts w:cs="Arial"/>
          <w:szCs w:val="22"/>
        </w:rPr>
        <w:fldChar w:fldCharType="end"/>
      </w:r>
      <w:r w:rsidRPr="004C4133">
        <w:rPr>
          <w:rFonts w:cs="Arial"/>
          <w:szCs w:val="22"/>
        </w:rPr>
        <w:t xml:space="preserve"> </w:t>
      </w:r>
      <w:r w:rsidR="000C68E9">
        <w:rPr>
          <w:rFonts w:cs="Arial"/>
          <w:szCs w:val="22"/>
        </w:rPr>
        <w:t xml:space="preserve">této smlouvy </w:t>
      </w:r>
      <w:r w:rsidRPr="004C4133">
        <w:rPr>
          <w:rFonts w:cs="Arial"/>
          <w:szCs w:val="22"/>
        </w:rPr>
        <w:t>také:</w:t>
      </w:r>
    </w:p>
    <w:p w14:paraId="1F2CE946" w14:textId="33ADE57F" w:rsidR="0087153F" w:rsidRPr="004C4133" w:rsidRDefault="0087153F" w:rsidP="00B42A85">
      <w:pPr>
        <w:numPr>
          <w:ilvl w:val="0"/>
          <w:numId w:val="17"/>
        </w:numPr>
        <w:spacing w:before="60"/>
        <w:ind w:left="1135" w:hanging="284"/>
        <w:rPr>
          <w:rFonts w:cs="Arial"/>
          <w:szCs w:val="22"/>
        </w:rPr>
      </w:pPr>
      <w:r w:rsidRPr="004C4133">
        <w:rPr>
          <w:rFonts w:cs="Arial"/>
          <w:szCs w:val="22"/>
        </w:rPr>
        <w:t>výslovný název „konečná faktura“</w:t>
      </w:r>
      <w:r w:rsidR="002960BA">
        <w:rPr>
          <w:rFonts w:cs="Arial"/>
          <w:szCs w:val="22"/>
        </w:rPr>
        <w:t>,</w:t>
      </w:r>
    </w:p>
    <w:p w14:paraId="18FDD502" w14:textId="3CA4CEDD" w:rsidR="0087153F" w:rsidRPr="004C4133" w:rsidRDefault="002960BA" w:rsidP="00B42A85">
      <w:pPr>
        <w:numPr>
          <w:ilvl w:val="0"/>
          <w:numId w:val="17"/>
        </w:numPr>
        <w:spacing w:before="60"/>
        <w:ind w:left="1135" w:hanging="284"/>
        <w:rPr>
          <w:rFonts w:cs="Arial"/>
          <w:szCs w:val="22"/>
        </w:rPr>
      </w:pPr>
      <w:r>
        <w:rPr>
          <w:rFonts w:cs="Arial"/>
          <w:szCs w:val="22"/>
        </w:rPr>
        <w:t>Cenu</w:t>
      </w:r>
      <w:r w:rsidR="0087153F" w:rsidRPr="004C4133">
        <w:rPr>
          <w:rFonts w:cs="Arial"/>
          <w:szCs w:val="22"/>
        </w:rPr>
        <w:t xml:space="preserve">, DPH a </w:t>
      </w:r>
      <w:r>
        <w:rPr>
          <w:rFonts w:cs="Arial"/>
          <w:szCs w:val="22"/>
        </w:rPr>
        <w:t>C</w:t>
      </w:r>
      <w:r w:rsidR="0087153F" w:rsidRPr="004C4133">
        <w:rPr>
          <w:rFonts w:cs="Arial"/>
          <w:szCs w:val="22"/>
        </w:rPr>
        <w:t>enu s</w:t>
      </w:r>
      <w:r>
        <w:rPr>
          <w:rFonts w:cs="Arial"/>
          <w:szCs w:val="22"/>
        </w:rPr>
        <w:t xml:space="preserve"> přípočtem </w:t>
      </w:r>
      <w:r w:rsidR="0087153F" w:rsidRPr="004C4133">
        <w:rPr>
          <w:rFonts w:cs="Arial"/>
          <w:szCs w:val="22"/>
        </w:rPr>
        <w:t>DPH</w:t>
      </w:r>
      <w:r>
        <w:rPr>
          <w:rFonts w:cs="Arial"/>
          <w:szCs w:val="22"/>
        </w:rPr>
        <w:t>,</w:t>
      </w:r>
    </w:p>
    <w:p w14:paraId="5CE17881" w14:textId="018374AF" w:rsidR="0087153F" w:rsidRPr="004C4133" w:rsidRDefault="0087153F" w:rsidP="00B42A85">
      <w:pPr>
        <w:numPr>
          <w:ilvl w:val="0"/>
          <w:numId w:val="17"/>
        </w:numPr>
        <w:spacing w:before="60"/>
        <w:ind w:left="1135" w:hanging="284"/>
        <w:rPr>
          <w:rFonts w:cs="Arial"/>
          <w:szCs w:val="22"/>
        </w:rPr>
      </w:pPr>
      <w:r w:rsidRPr="004C4133">
        <w:rPr>
          <w:rFonts w:cs="Arial"/>
          <w:szCs w:val="22"/>
        </w:rPr>
        <w:t>soupis a výši všech uhrazených faktur</w:t>
      </w:r>
      <w:r w:rsidR="002960BA">
        <w:rPr>
          <w:rFonts w:cs="Arial"/>
          <w:szCs w:val="22"/>
        </w:rPr>
        <w:t>, bylo-li fakturováno dílčími fakturami,</w:t>
      </w:r>
    </w:p>
    <w:p w14:paraId="50D8D157" w14:textId="2B734599" w:rsidR="0087153F" w:rsidRPr="004C4133" w:rsidRDefault="0087153F" w:rsidP="00B42A85">
      <w:pPr>
        <w:numPr>
          <w:ilvl w:val="0"/>
          <w:numId w:val="17"/>
        </w:numPr>
        <w:spacing w:before="60"/>
        <w:ind w:left="1135" w:hanging="284"/>
        <w:rPr>
          <w:rFonts w:cs="Arial"/>
          <w:szCs w:val="22"/>
        </w:rPr>
      </w:pPr>
      <w:r w:rsidRPr="004C4133">
        <w:rPr>
          <w:rFonts w:cs="Arial"/>
          <w:szCs w:val="22"/>
        </w:rPr>
        <w:t>částku zbývající k úhradě bez DPH, DPH v zákonné výši a s</w:t>
      </w:r>
      <w:r w:rsidR="002960BA">
        <w:rPr>
          <w:rFonts w:cs="Arial"/>
          <w:szCs w:val="22"/>
        </w:rPr>
        <w:t> </w:t>
      </w:r>
      <w:r w:rsidRPr="004C4133">
        <w:rPr>
          <w:rFonts w:cs="Arial"/>
          <w:szCs w:val="22"/>
        </w:rPr>
        <w:t>DPH</w:t>
      </w:r>
      <w:r w:rsidR="002960BA">
        <w:rPr>
          <w:rFonts w:cs="Arial"/>
          <w:szCs w:val="22"/>
        </w:rPr>
        <w:t>,</w:t>
      </w:r>
    </w:p>
    <w:p w14:paraId="28E3E6B3" w14:textId="0041D0EF" w:rsidR="00C06F1C" w:rsidRPr="004C4133" w:rsidRDefault="0087153F" w:rsidP="00B42A85">
      <w:pPr>
        <w:numPr>
          <w:ilvl w:val="0"/>
          <w:numId w:val="17"/>
        </w:numPr>
        <w:spacing w:before="60"/>
        <w:ind w:left="1135" w:hanging="284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kopii </w:t>
      </w:r>
      <w:r w:rsidR="00123CC6">
        <w:rPr>
          <w:rFonts w:cs="Arial"/>
          <w:szCs w:val="22"/>
        </w:rPr>
        <w:t xml:space="preserve">konečného předávacího </w:t>
      </w:r>
      <w:r w:rsidRPr="004C4133">
        <w:rPr>
          <w:rFonts w:cs="Arial"/>
          <w:szCs w:val="22"/>
        </w:rPr>
        <w:t xml:space="preserve">protokolu </w:t>
      </w:r>
      <w:r w:rsidR="00123CC6">
        <w:rPr>
          <w:rFonts w:cs="Arial"/>
          <w:snapToGrid w:val="0"/>
          <w:szCs w:val="20"/>
        </w:rPr>
        <w:t>potvrzujícího provedení díla</w:t>
      </w:r>
      <w:r w:rsidR="00123CC6" w:rsidRPr="00931877">
        <w:rPr>
          <w:rFonts w:cs="Arial"/>
          <w:snapToGrid w:val="0"/>
          <w:szCs w:val="20"/>
        </w:rPr>
        <w:t xml:space="preserve"> </w:t>
      </w:r>
      <w:r w:rsidR="00A356DB">
        <w:rPr>
          <w:rFonts w:cs="Arial"/>
          <w:szCs w:val="22"/>
        </w:rPr>
        <w:t xml:space="preserve">podepsaného </w:t>
      </w:r>
      <w:r w:rsidR="00A356DB">
        <w:rPr>
          <w:rFonts w:cs="Arial"/>
          <w:snapToGrid w:val="0"/>
          <w:szCs w:val="20"/>
        </w:rPr>
        <w:t>oprávněným zástupcem objednatele a zhotovitele</w:t>
      </w:r>
      <w:r w:rsidR="006C14CA">
        <w:rPr>
          <w:rFonts w:cs="Arial"/>
          <w:szCs w:val="22"/>
        </w:rPr>
        <w:t>.</w:t>
      </w:r>
    </w:p>
    <w:p w14:paraId="16F86A0D" w14:textId="68543F57" w:rsidR="0087153F" w:rsidRPr="004C4133" w:rsidRDefault="0087153F" w:rsidP="00AE089B">
      <w:pPr>
        <w:spacing w:before="120"/>
        <w:ind w:left="567" w:hanging="567"/>
        <w:jc w:val="left"/>
        <w:rPr>
          <w:rFonts w:cs="Arial"/>
          <w:szCs w:val="22"/>
        </w:rPr>
      </w:pPr>
      <w:r w:rsidRPr="004C4133">
        <w:rPr>
          <w:rFonts w:cs="Arial"/>
          <w:szCs w:val="22"/>
        </w:rPr>
        <w:lastRenderedPageBreak/>
        <w:tab/>
        <w:t>Bez kterékoliv z těchto náležitostí konečná faktura nebude proplacena.</w:t>
      </w:r>
    </w:p>
    <w:p w14:paraId="4478F426" w14:textId="7481A1DD" w:rsidR="00EA6DF2" w:rsidRDefault="00EA6DF2" w:rsidP="00AE089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Není-li zhotovitel plátcem DPH, pak každá faktura podle této smlouvy bude obsahovat údaj o tom, že zhotovitel není plátcem DPH a cenové údaje uvádí bez DPH.</w:t>
      </w:r>
    </w:p>
    <w:p w14:paraId="500E2D4A" w14:textId="1284F0AA" w:rsidR="00D60166" w:rsidRPr="004C4133" w:rsidRDefault="00D60166" w:rsidP="0056600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Pokud faktura </w:t>
      </w:r>
      <w:r w:rsidR="000C68E9">
        <w:rPr>
          <w:rFonts w:cs="Arial"/>
          <w:szCs w:val="22"/>
        </w:rPr>
        <w:t xml:space="preserve">(daňový doklad) </w:t>
      </w:r>
      <w:r w:rsidRPr="004C4133">
        <w:rPr>
          <w:rFonts w:cs="Arial"/>
          <w:szCs w:val="22"/>
        </w:rPr>
        <w:t xml:space="preserve">neobsahuje všechny zákonem a </w:t>
      </w:r>
      <w:r w:rsidR="006016DF">
        <w:rPr>
          <w:rFonts w:cs="Arial"/>
          <w:szCs w:val="22"/>
        </w:rPr>
        <w:t xml:space="preserve">touto </w:t>
      </w:r>
      <w:r w:rsidRPr="004C4133">
        <w:rPr>
          <w:rFonts w:cs="Arial"/>
          <w:szCs w:val="22"/>
        </w:rPr>
        <w:t>smlouvou stanovené náležitosti, je</w:t>
      </w:r>
      <w:r w:rsidR="000C68E9">
        <w:rPr>
          <w:rFonts w:cs="Arial"/>
          <w:szCs w:val="22"/>
        </w:rPr>
        <w:t> </w:t>
      </w:r>
      <w:r w:rsidRPr="004C4133">
        <w:rPr>
          <w:rFonts w:cs="Arial"/>
          <w:szCs w:val="22"/>
        </w:rPr>
        <w:t>objednatel oprávněn ji do data splatnosti vrátit s tím, že zhotovitel je poté povinen vystavit novou fakturu s</w:t>
      </w:r>
      <w:r w:rsidR="000C68E9">
        <w:rPr>
          <w:rFonts w:cs="Arial"/>
          <w:szCs w:val="22"/>
        </w:rPr>
        <w:t> </w:t>
      </w:r>
      <w:r w:rsidRPr="004C4133">
        <w:rPr>
          <w:rFonts w:cs="Arial"/>
          <w:szCs w:val="22"/>
        </w:rPr>
        <w:t xml:space="preserve">novým termínem splatnosti. </w:t>
      </w:r>
      <w:r w:rsidR="0087153F" w:rsidRPr="004C4133">
        <w:rPr>
          <w:rFonts w:cs="Arial"/>
          <w:szCs w:val="22"/>
        </w:rPr>
        <w:t xml:space="preserve">K proplacení dojde až po odstranění nesprávných údajů či jejich doplnění a lhůta splatnosti začne plynout </w:t>
      </w:r>
      <w:r w:rsidR="006016DF">
        <w:rPr>
          <w:rFonts w:cs="Arial"/>
          <w:szCs w:val="22"/>
        </w:rPr>
        <w:t xml:space="preserve">znovu </w:t>
      </w:r>
      <w:r w:rsidR="0087153F" w:rsidRPr="004C4133">
        <w:rPr>
          <w:rFonts w:cs="Arial"/>
          <w:szCs w:val="22"/>
        </w:rPr>
        <w:t>od svého počátku dnem doručení opravené faktury objednateli.</w:t>
      </w:r>
      <w:r w:rsidR="00EA6DF2">
        <w:rPr>
          <w:rFonts w:cs="Arial"/>
          <w:szCs w:val="22"/>
        </w:rPr>
        <w:t xml:space="preserve"> </w:t>
      </w:r>
    </w:p>
    <w:p w14:paraId="1D32426C" w14:textId="77777777" w:rsidR="0087153F" w:rsidRPr="0045049A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VII.</w:t>
      </w:r>
    </w:p>
    <w:p w14:paraId="2C2AE10F" w14:textId="77777777" w:rsidR="0087153F" w:rsidRPr="0045049A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Záruční doba</w:t>
      </w:r>
    </w:p>
    <w:p w14:paraId="3B3D3C7B" w14:textId="1E4F409F" w:rsidR="00E91B2C" w:rsidRPr="00E91B2C" w:rsidRDefault="00E91B2C" w:rsidP="00710FF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91B2C">
        <w:rPr>
          <w:rFonts w:cs="Arial"/>
          <w:snapToGrid w:val="0"/>
          <w:szCs w:val="20"/>
        </w:rPr>
        <w:t>Zhotovitel odpovídá za to, že předmět této smlouvy je zhotovený podle podmínek této smlouvy a že bude mít</w:t>
      </w:r>
      <w:r w:rsidR="00386126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 xml:space="preserve">vlastnosti dohodnuté v této smlouvě. Na předaný a převzatý předmět smlouvy (jeho předanou a převzatou část) poskytuje zhotovitel objednateli záruku na jakost díla. </w:t>
      </w:r>
    </w:p>
    <w:p w14:paraId="37461666" w14:textId="09F59236" w:rsidR="00E91B2C" w:rsidRPr="00E91B2C" w:rsidRDefault="00E91B2C" w:rsidP="00710FF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91B2C">
        <w:rPr>
          <w:rFonts w:cs="Arial"/>
          <w:snapToGrid w:val="0"/>
          <w:szCs w:val="20"/>
        </w:rPr>
        <w:t>Bude-li dílo předáváno po částech na základě dílčích předávacích protokolů, běží záruční doba části díla od</w:t>
      </w:r>
      <w:r w:rsidR="001E01D4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okamžiku podpisu dílčího předávacího protokolu potvrzujícího provedení takové části díla bez</w:t>
      </w:r>
      <w:r w:rsidR="001E01D4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vad</w:t>
      </w:r>
      <w:r w:rsidR="001E01D4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a</w:t>
      </w:r>
      <w:r w:rsidR="001E01D4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 xml:space="preserve">nedodělků oprávněným zástupcem objednatele a zhotovitele a končí </w:t>
      </w:r>
      <w:r w:rsidRPr="00196048">
        <w:rPr>
          <w:rFonts w:cs="Arial"/>
          <w:snapToGrid w:val="0"/>
          <w:szCs w:val="20"/>
        </w:rPr>
        <w:t>uplynutím 60 měsíců od dne</w:t>
      </w:r>
      <w:r w:rsidRPr="00E91B2C">
        <w:rPr>
          <w:rFonts w:cs="Arial"/>
          <w:snapToGrid w:val="0"/>
          <w:szCs w:val="20"/>
        </w:rPr>
        <w:t>, kdy</w:t>
      </w:r>
      <w:r w:rsidR="001E01D4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oprávněný zástupce objednatele a zhotovitele podepíší:</w:t>
      </w:r>
    </w:p>
    <w:p w14:paraId="16D6071F" w14:textId="108EB332" w:rsidR="00E91B2C" w:rsidRPr="00B07C8A" w:rsidRDefault="00E91B2C" w:rsidP="00F75FD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1134" w:hanging="567"/>
        <w:rPr>
          <w:rFonts w:cs="Arial"/>
          <w:snapToGrid w:val="0"/>
          <w:szCs w:val="20"/>
        </w:rPr>
      </w:pPr>
      <w:r w:rsidRPr="00710FFB">
        <w:rPr>
          <w:rFonts w:ascii="Arial" w:hAnsi="Arial" w:cs="Arial"/>
          <w:snapToGrid w:val="0"/>
          <w:sz w:val="20"/>
          <w:szCs w:val="20"/>
        </w:rPr>
        <w:t>konečný předávací protokol potvrzující provedení díla bez vad a nedodělků, dojde-li k provedení celého díla na základě této smlouvy, nebo</w:t>
      </w:r>
    </w:p>
    <w:p w14:paraId="2BDBEF5A" w14:textId="1C0957CF" w:rsidR="00E91B2C" w:rsidRPr="00B07C8A" w:rsidRDefault="00E91B2C" w:rsidP="00F75FD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spacing w:before="120" w:after="0"/>
        <w:ind w:left="1134" w:hanging="567"/>
        <w:contextualSpacing w:val="0"/>
        <w:rPr>
          <w:rFonts w:cs="Arial"/>
          <w:snapToGrid w:val="0"/>
          <w:szCs w:val="20"/>
        </w:rPr>
      </w:pPr>
      <w:r w:rsidRPr="00710FFB">
        <w:rPr>
          <w:rFonts w:ascii="Arial" w:hAnsi="Arial" w:cs="Arial"/>
          <w:snapToGrid w:val="0"/>
          <w:sz w:val="20"/>
          <w:szCs w:val="20"/>
        </w:rPr>
        <w:t>dílčí předávací protokol potvrzující provedení části díla bez vad a nedodělků, která byla na základě této smlouvy provedena jako poslední, dojde-li na základě této smlouvy k provedení pouze části díla (tzn. nedojde-li k provedení celého díla na základě smlouvy).</w:t>
      </w:r>
    </w:p>
    <w:p w14:paraId="2F7A274A" w14:textId="0897EB21" w:rsidR="00E91B2C" w:rsidRPr="00E91B2C" w:rsidRDefault="00E91B2C" w:rsidP="00710FF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91B2C">
        <w:rPr>
          <w:rFonts w:cs="Arial"/>
          <w:snapToGrid w:val="0"/>
          <w:szCs w:val="20"/>
        </w:rPr>
        <w:t>Bude-li dílo předán</w:t>
      </w:r>
      <w:r w:rsidR="00B07C8A">
        <w:rPr>
          <w:rFonts w:cs="Arial"/>
          <w:snapToGrid w:val="0"/>
          <w:szCs w:val="20"/>
        </w:rPr>
        <w:t>o</w:t>
      </w:r>
      <w:r w:rsidRPr="00E91B2C">
        <w:rPr>
          <w:rFonts w:cs="Arial"/>
          <w:snapToGrid w:val="0"/>
          <w:szCs w:val="20"/>
        </w:rPr>
        <w:t xml:space="preserve"> jako celek na základě konečného předávacího protokolu potvrzujícího provedení celého díla, běží záruční doba </w:t>
      </w:r>
      <w:r w:rsidR="00B07C8A">
        <w:rPr>
          <w:rFonts w:cs="Arial"/>
          <w:snapToGrid w:val="0"/>
          <w:szCs w:val="20"/>
        </w:rPr>
        <w:t xml:space="preserve">díla </w:t>
      </w:r>
      <w:r w:rsidRPr="00E91B2C">
        <w:rPr>
          <w:rFonts w:cs="Arial"/>
          <w:snapToGrid w:val="0"/>
          <w:szCs w:val="20"/>
        </w:rPr>
        <w:t xml:space="preserve">od okamžiku podpisu konečného předávacího protokolu potvrzujícího provedení </w:t>
      </w:r>
      <w:r w:rsidRPr="00196048">
        <w:rPr>
          <w:rFonts w:cs="Arial"/>
          <w:snapToGrid w:val="0"/>
          <w:szCs w:val="20"/>
        </w:rPr>
        <w:t>celého díla bez vad a nedodělků oprávněným zástupcem objednatele a zhotovitele a končí uplynutím 60</w:t>
      </w:r>
      <w:r w:rsidR="00644A74" w:rsidRPr="00196048">
        <w:rPr>
          <w:rFonts w:cs="Arial"/>
          <w:snapToGrid w:val="0"/>
          <w:szCs w:val="20"/>
        </w:rPr>
        <w:t> </w:t>
      </w:r>
      <w:r w:rsidRPr="00196048">
        <w:rPr>
          <w:rFonts w:cs="Arial"/>
          <w:snapToGrid w:val="0"/>
          <w:szCs w:val="20"/>
        </w:rPr>
        <w:t>měsíců od</w:t>
      </w:r>
      <w:r w:rsidRPr="00E91B2C">
        <w:rPr>
          <w:rFonts w:cs="Arial"/>
          <w:snapToGrid w:val="0"/>
          <w:szCs w:val="20"/>
        </w:rPr>
        <w:t xml:space="preserve"> dne, kdy oprávněný zástupce objednatele a zhotovitele podepíší takový konečný předávací protokol.</w:t>
      </w:r>
    </w:p>
    <w:p w14:paraId="6497FEFA" w14:textId="2CAF7C01" w:rsidR="0087153F" w:rsidRPr="0045049A" w:rsidRDefault="0087153F" w:rsidP="0056600D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 xml:space="preserve">Dílo </w:t>
      </w:r>
      <w:r w:rsidR="002C038E">
        <w:rPr>
          <w:rFonts w:cs="Arial"/>
          <w:snapToGrid w:val="0"/>
          <w:szCs w:val="20"/>
        </w:rPr>
        <w:t xml:space="preserve">(část díla) </w:t>
      </w:r>
      <w:r w:rsidRPr="0045049A">
        <w:rPr>
          <w:rFonts w:cs="Arial"/>
          <w:snapToGrid w:val="0"/>
          <w:szCs w:val="20"/>
        </w:rPr>
        <w:t>bude předáno bez vad a nedodělků. Vadou se rozumí odchylka v kvalitě, rozsahu a</w:t>
      </w:r>
      <w:r w:rsidR="001E01D4">
        <w:rPr>
          <w:rFonts w:cs="Arial"/>
          <w:snapToGrid w:val="0"/>
          <w:szCs w:val="20"/>
        </w:rPr>
        <w:t> </w:t>
      </w:r>
      <w:r w:rsidRPr="0045049A">
        <w:rPr>
          <w:rFonts w:cs="Arial"/>
          <w:snapToGrid w:val="0"/>
          <w:szCs w:val="20"/>
        </w:rPr>
        <w:t xml:space="preserve">parametrech díla stanovených touto </w:t>
      </w:r>
      <w:r w:rsidRPr="00D46171">
        <w:rPr>
          <w:rFonts w:cs="Arial"/>
          <w:snapToGrid w:val="0"/>
          <w:szCs w:val="20"/>
        </w:rPr>
        <w:t xml:space="preserve">smlouvou, vyhláškou </w:t>
      </w:r>
      <w:r w:rsidR="00D46171" w:rsidRPr="00D46171">
        <w:rPr>
          <w:rFonts w:cs="Arial"/>
          <w:snapToGrid w:val="0"/>
          <w:szCs w:val="20"/>
        </w:rPr>
        <w:t>č.</w:t>
      </w:r>
      <w:r w:rsidR="00D46171">
        <w:rPr>
          <w:rFonts w:cs="Arial"/>
          <w:snapToGrid w:val="0"/>
          <w:szCs w:val="20"/>
        </w:rPr>
        <w:t> </w:t>
      </w:r>
      <w:r w:rsidR="00D46171" w:rsidRPr="00D46171">
        <w:rPr>
          <w:rFonts w:cs="Arial"/>
          <w:snapToGrid w:val="0"/>
          <w:szCs w:val="20"/>
        </w:rPr>
        <w:t>131/2024 Sb</w:t>
      </w:r>
      <w:r w:rsidR="00D46171">
        <w:rPr>
          <w:rFonts w:cs="Arial"/>
          <w:snapToGrid w:val="0"/>
          <w:szCs w:val="20"/>
        </w:rPr>
        <w:t xml:space="preserve">., </w:t>
      </w:r>
      <w:r w:rsidRPr="00D46171">
        <w:rPr>
          <w:rFonts w:cs="Arial"/>
          <w:snapToGrid w:val="0"/>
          <w:szCs w:val="20"/>
        </w:rPr>
        <w:t>o dokumentaci</w:t>
      </w:r>
      <w:r w:rsidRPr="0045049A">
        <w:rPr>
          <w:rFonts w:cs="Arial"/>
          <w:snapToGrid w:val="0"/>
          <w:szCs w:val="20"/>
        </w:rPr>
        <w:t xml:space="preserve"> staveb a dalšími </w:t>
      </w:r>
      <w:r w:rsidR="003869F3">
        <w:rPr>
          <w:rFonts w:cs="Arial"/>
          <w:snapToGrid w:val="0"/>
          <w:szCs w:val="20"/>
        </w:rPr>
        <w:t xml:space="preserve">obecně závaznými </w:t>
      </w:r>
      <w:r w:rsidRPr="0045049A">
        <w:rPr>
          <w:rFonts w:cs="Arial"/>
          <w:snapToGrid w:val="0"/>
          <w:szCs w:val="20"/>
        </w:rPr>
        <w:t>právními předpisy a technickými normami</w:t>
      </w:r>
      <w:r w:rsidR="000B3383">
        <w:rPr>
          <w:rFonts w:cs="Arial"/>
          <w:snapToGrid w:val="0"/>
          <w:szCs w:val="20"/>
        </w:rPr>
        <w:t>, které se vztahují k předmětu plnění této smlouvy</w:t>
      </w:r>
      <w:r w:rsidRPr="0045049A">
        <w:rPr>
          <w:rFonts w:cs="Arial"/>
          <w:snapToGrid w:val="0"/>
          <w:szCs w:val="20"/>
        </w:rPr>
        <w:t>.</w:t>
      </w:r>
      <w:r w:rsidR="00386126">
        <w:rPr>
          <w:rFonts w:cs="Arial"/>
          <w:snapToGrid w:val="0"/>
          <w:szCs w:val="20"/>
        </w:rPr>
        <w:t xml:space="preserve"> Za vadu části díla se považuje i případ, kdy je nutné změnit</w:t>
      </w:r>
      <w:r w:rsidR="00B0323F">
        <w:rPr>
          <w:rFonts w:cs="Arial"/>
          <w:snapToGrid w:val="0"/>
          <w:szCs w:val="20"/>
        </w:rPr>
        <w:t xml:space="preserve"> nebo </w:t>
      </w:r>
      <w:r w:rsidR="00386126">
        <w:rPr>
          <w:rFonts w:cs="Arial"/>
          <w:snapToGrid w:val="0"/>
          <w:szCs w:val="20"/>
        </w:rPr>
        <w:t>doplnit PDZ</w:t>
      </w:r>
      <w:r w:rsidR="00B0323F">
        <w:rPr>
          <w:rFonts w:cs="Arial"/>
          <w:snapToGrid w:val="0"/>
          <w:szCs w:val="20"/>
        </w:rPr>
        <w:t xml:space="preserve"> nebo z</w:t>
      </w:r>
      <w:r w:rsidR="00386126">
        <w:rPr>
          <w:rFonts w:cs="Arial"/>
          <w:snapToGrid w:val="0"/>
          <w:szCs w:val="20"/>
        </w:rPr>
        <w:t xml:space="preserve">měnit pravomocné povolení záměru anebo získat zcela nové </w:t>
      </w:r>
      <w:r w:rsidR="00B0323F">
        <w:rPr>
          <w:rFonts w:cs="Arial"/>
          <w:snapToGrid w:val="0"/>
          <w:szCs w:val="20"/>
        </w:rPr>
        <w:t xml:space="preserve">pravomocné </w:t>
      </w:r>
      <w:r w:rsidR="00386126">
        <w:rPr>
          <w:rFonts w:cs="Arial"/>
          <w:snapToGrid w:val="0"/>
          <w:szCs w:val="20"/>
        </w:rPr>
        <w:t xml:space="preserve">povolení záměru v důsledku nemožnosti opatřit </w:t>
      </w:r>
      <w:r w:rsidR="00386126" w:rsidRPr="004F4A32">
        <w:rPr>
          <w:rFonts w:cs="Arial"/>
          <w:szCs w:val="20"/>
        </w:rPr>
        <w:t>souhlas orgánu státního požárního dozoru k PDPS, je-li vyžadován obecně závazným právním předpisem</w:t>
      </w:r>
      <w:r w:rsidR="00B0323F">
        <w:rPr>
          <w:rFonts w:cs="Arial"/>
          <w:szCs w:val="20"/>
        </w:rPr>
        <w:t>.</w:t>
      </w:r>
    </w:p>
    <w:p w14:paraId="0823FE16" w14:textId="13E2BFAE" w:rsidR="000471A5" w:rsidRPr="003869F3" w:rsidRDefault="0087153F" w:rsidP="0056600D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bookmarkStart w:id="66" w:name="_Ref175061105"/>
      <w:r w:rsidRPr="0045049A">
        <w:rPr>
          <w:rFonts w:cs="Arial"/>
          <w:snapToGrid w:val="0"/>
          <w:szCs w:val="20"/>
        </w:rPr>
        <w:t xml:space="preserve">Vady díla, na něž se vztahuje záruka za jakost díla, oznámí písemně objednatel zhotoviteli bez zbytečného odkladu </w:t>
      </w:r>
      <w:r w:rsidR="004810C3" w:rsidRPr="0045049A">
        <w:rPr>
          <w:rFonts w:cs="Arial"/>
          <w:snapToGrid w:val="0"/>
          <w:szCs w:val="20"/>
        </w:rPr>
        <w:t>poté</w:t>
      </w:r>
      <w:r w:rsidRPr="0045049A">
        <w:rPr>
          <w:rFonts w:cs="Arial"/>
          <w:snapToGrid w:val="0"/>
          <w:szCs w:val="20"/>
        </w:rPr>
        <w:t xml:space="preserve">, kdy je zjistil. Zhotovitel je povinen </w:t>
      </w:r>
      <w:r w:rsidRPr="00196048">
        <w:rPr>
          <w:rFonts w:cs="Arial"/>
          <w:snapToGrid w:val="0"/>
          <w:szCs w:val="20"/>
        </w:rPr>
        <w:t>zahájit do 5 dní po tomto</w:t>
      </w:r>
      <w:r w:rsidRPr="0045049A">
        <w:rPr>
          <w:rFonts w:cs="Arial"/>
          <w:snapToGrid w:val="0"/>
          <w:szCs w:val="20"/>
        </w:rPr>
        <w:t xml:space="preserve"> oznámení řízení o odstranění těchto vad a vady odstranit ve sjednané </w:t>
      </w:r>
      <w:r w:rsidR="003869F3">
        <w:rPr>
          <w:rFonts w:cs="Arial"/>
          <w:snapToGrid w:val="0"/>
          <w:szCs w:val="20"/>
        </w:rPr>
        <w:t>době</w:t>
      </w:r>
      <w:r w:rsidRPr="0045049A">
        <w:rPr>
          <w:rFonts w:cs="Arial"/>
          <w:snapToGrid w:val="0"/>
          <w:szCs w:val="20"/>
        </w:rPr>
        <w:t xml:space="preserve">. </w:t>
      </w:r>
      <w:r w:rsidR="004810C3" w:rsidRPr="0045049A">
        <w:rPr>
          <w:rFonts w:cs="Arial"/>
          <w:snapToGrid w:val="0"/>
          <w:szCs w:val="20"/>
        </w:rPr>
        <w:t>Nedojde-li</w:t>
      </w:r>
      <w:r w:rsidRPr="0045049A">
        <w:rPr>
          <w:rFonts w:cs="Arial"/>
          <w:snapToGrid w:val="0"/>
          <w:szCs w:val="20"/>
        </w:rPr>
        <w:t xml:space="preserve"> k dohodě dle předchozí věty, je zhotovitel povinen vady odstranit nejpozději </w:t>
      </w:r>
      <w:r w:rsidRPr="00196048">
        <w:rPr>
          <w:rFonts w:cs="Arial"/>
          <w:snapToGrid w:val="0"/>
          <w:szCs w:val="20"/>
        </w:rPr>
        <w:t>do 15 kalendářních dní od</w:t>
      </w:r>
      <w:r w:rsidRPr="0045049A">
        <w:rPr>
          <w:rFonts w:cs="Arial"/>
          <w:snapToGrid w:val="0"/>
          <w:szCs w:val="20"/>
        </w:rPr>
        <w:t xml:space="preserve"> doručení reklamace.</w:t>
      </w:r>
      <w:bookmarkEnd w:id="66"/>
    </w:p>
    <w:p w14:paraId="4A64B0F4" w14:textId="13EB97DA" w:rsidR="0087153F" w:rsidRPr="0045049A" w:rsidRDefault="0087153F" w:rsidP="0056600D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 xml:space="preserve">V případě, že zhotovitel včas nezahájí odstranění vad dle </w:t>
      </w:r>
      <w:r w:rsidR="003869F3">
        <w:rPr>
          <w:rFonts w:cs="Arial"/>
          <w:snapToGrid w:val="0"/>
          <w:szCs w:val="20"/>
        </w:rPr>
        <w:t>odst.</w:t>
      </w:r>
      <w:r w:rsidR="003869F3" w:rsidRPr="0045049A">
        <w:rPr>
          <w:rFonts w:cs="Arial"/>
          <w:snapToGrid w:val="0"/>
          <w:szCs w:val="20"/>
        </w:rPr>
        <w:t xml:space="preserve"> </w:t>
      </w:r>
      <w:r w:rsidR="00196048">
        <w:rPr>
          <w:rFonts w:cs="Arial"/>
          <w:snapToGrid w:val="0"/>
          <w:szCs w:val="20"/>
        </w:rPr>
        <w:fldChar w:fldCharType="begin"/>
      </w:r>
      <w:r w:rsidR="00196048">
        <w:rPr>
          <w:rFonts w:cs="Arial"/>
          <w:snapToGrid w:val="0"/>
          <w:szCs w:val="20"/>
        </w:rPr>
        <w:instrText xml:space="preserve"> REF _Ref175061105 \r \h </w:instrText>
      </w:r>
      <w:r w:rsidR="00196048">
        <w:rPr>
          <w:rFonts w:cs="Arial"/>
          <w:snapToGrid w:val="0"/>
          <w:szCs w:val="20"/>
        </w:rPr>
      </w:r>
      <w:r w:rsidR="00196048">
        <w:rPr>
          <w:rFonts w:cs="Arial"/>
          <w:snapToGrid w:val="0"/>
          <w:szCs w:val="20"/>
        </w:rPr>
        <w:fldChar w:fldCharType="separate"/>
      </w:r>
      <w:r w:rsidR="00AD58EC">
        <w:rPr>
          <w:rFonts w:cs="Arial"/>
          <w:snapToGrid w:val="0"/>
          <w:szCs w:val="20"/>
        </w:rPr>
        <w:t>7.5</w:t>
      </w:r>
      <w:r w:rsidR="00196048">
        <w:rPr>
          <w:rFonts w:cs="Arial"/>
          <w:snapToGrid w:val="0"/>
          <w:szCs w:val="20"/>
        </w:rPr>
        <w:fldChar w:fldCharType="end"/>
      </w:r>
      <w:r w:rsidRPr="0045049A">
        <w:rPr>
          <w:rFonts w:cs="Arial"/>
          <w:snapToGrid w:val="0"/>
          <w:szCs w:val="20"/>
        </w:rPr>
        <w:t xml:space="preserve"> </w:t>
      </w:r>
      <w:r w:rsidR="003869F3">
        <w:rPr>
          <w:rFonts w:cs="Arial"/>
          <w:snapToGrid w:val="0"/>
          <w:szCs w:val="20"/>
        </w:rPr>
        <w:t xml:space="preserve">této </w:t>
      </w:r>
      <w:r w:rsidRPr="0045049A">
        <w:rPr>
          <w:rFonts w:cs="Arial"/>
          <w:snapToGrid w:val="0"/>
          <w:szCs w:val="20"/>
        </w:rPr>
        <w:t xml:space="preserve">smlouvy, bude na tento nedostatek písemně upozorněn a nezjedná-li nápravu </w:t>
      </w:r>
      <w:r w:rsidRPr="00196048">
        <w:rPr>
          <w:rFonts w:cs="Arial"/>
          <w:snapToGrid w:val="0"/>
          <w:szCs w:val="20"/>
        </w:rPr>
        <w:t>do 3 pracovních dnů</w:t>
      </w:r>
      <w:r w:rsidRPr="00A67317">
        <w:rPr>
          <w:rFonts w:cs="Arial"/>
          <w:snapToGrid w:val="0"/>
          <w:szCs w:val="20"/>
        </w:rPr>
        <w:t xml:space="preserve"> od </w:t>
      </w:r>
      <w:r w:rsidRPr="0045049A">
        <w:rPr>
          <w:rFonts w:cs="Arial"/>
          <w:snapToGrid w:val="0"/>
          <w:szCs w:val="20"/>
        </w:rPr>
        <w:t>doručení tohoto upozornění, má objednatel právo zajistit odstranění vad na náklady zhotovitele</w:t>
      </w:r>
      <w:r w:rsidR="00DB4B9B">
        <w:rPr>
          <w:rFonts w:cs="Arial"/>
          <w:snapToGrid w:val="0"/>
          <w:szCs w:val="20"/>
        </w:rPr>
        <w:t xml:space="preserve">, a to i prostřednictvím </w:t>
      </w:r>
      <w:r w:rsidR="00774D5B">
        <w:rPr>
          <w:rFonts w:cs="Arial"/>
          <w:snapToGrid w:val="0"/>
          <w:szCs w:val="20"/>
        </w:rPr>
        <w:t xml:space="preserve">(užitím) </w:t>
      </w:r>
      <w:r w:rsidR="00DB4B9B">
        <w:rPr>
          <w:rFonts w:cs="Arial"/>
          <w:snapToGrid w:val="0"/>
          <w:szCs w:val="20"/>
        </w:rPr>
        <w:t>třetí osoby</w:t>
      </w:r>
      <w:r w:rsidRPr="0045049A">
        <w:rPr>
          <w:rFonts w:cs="Arial"/>
          <w:snapToGrid w:val="0"/>
          <w:szCs w:val="20"/>
        </w:rPr>
        <w:t>.</w:t>
      </w:r>
    </w:p>
    <w:p w14:paraId="61E3C5CF" w14:textId="77777777" w:rsidR="0087153F" w:rsidRDefault="0087153F" w:rsidP="0056600D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>Uplatněním nároků z vad díla nejsou dotčeny nároky objednatele na náhradu škody a smluvní pokuty.</w:t>
      </w:r>
    </w:p>
    <w:p w14:paraId="3DCC44FC" w14:textId="77777777" w:rsidR="0087153F" w:rsidRPr="0045049A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VIII.</w:t>
      </w:r>
    </w:p>
    <w:p w14:paraId="607F46BF" w14:textId="77777777" w:rsidR="0087153F" w:rsidRPr="0045049A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Smluvní pokuty</w:t>
      </w:r>
    </w:p>
    <w:p w14:paraId="2B9AD647" w14:textId="687B6CEC" w:rsidR="008F0FF3" w:rsidRPr="001634F9" w:rsidRDefault="0087153F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Smluvní pokuty nemají vliv na případný nárok objednatele na náhradu škody</w:t>
      </w:r>
      <w:r w:rsidR="00C7602C">
        <w:rPr>
          <w:rFonts w:cs="Arial"/>
          <w:snapToGrid w:val="0"/>
          <w:szCs w:val="20"/>
        </w:rPr>
        <w:t>.</w:t>
      </w:r>
      <w:r w:rsidRPr="0045049A">
        <w:rPr>
          <w:rFonts w:cs="Arial"/>
          <w:snapToGrid w:val="0"/>
          <w:szCs w:val="20"/>
        </w:rPr>
        <w:t xml:space="preserve"> </w:t>
      </w:r>
    </w:p>
    <w:p w14:paraId="6BA2FC67" w14:textId="72A5BE6F" w:rsidR="008F0FF3" w:rsidRPr="00E66874" w:rsidRDefault="008F0FF3" w:rsidP="0056600D">
      <w:pPr>
        <w:keepNext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66874">
        <w:rPr>
          <w:rFonts w:cs="Arial"/>
          <w:snapToGrid w:val="0"/>
          <w:szCs w:val="20"/>
        </w:rPr>
        <w:t xml:space="preserve">Bude-li hodnota vadných položek </w:t>
      </w:r>
      <w:r w:rsidRPr="00E66874">
        <w:rPr>
          <w:rFonts w:cs="Arial"/>
          <w:szCs w:val="20"/>
        </w:rPr>
        <w:t>podrobného položkového rozpočtu stavby (tj. oceněného soupisu prací, dodávek a služeb s výkazy výměr)</w:t>
      </w:r>
      <w:r w:rsidRPr="00E66874">
        <w:rPr>
          <w:rFonts w:cs="Arial"/>
          <w:snapToGrid w:val="0"/>
          <w:szCs w:val="20"/>
        </w:rPr>
        <w:t xml:space="preserve">, jenž je součástí PDPS podle odst. </w:t>
      </w:r>
      <w:r w:rsidR="00196048">
        <w:rPr>
          <w:rFonts w:cs="Arial"/>
          <w:snapToGrid w:val="0"/>
          <w:szCs w:val="20"/>
        </w:rPr>
        <w:fldChar w:fldCharType="begin"/>
      </w:r>
      <w:r w:rsidR="00196048">
        <w:rPr>
          <w:rFonts w:cs="Arial"/>
          <w:snapToGrid w:val="0"/>
          <w:szCs w:val="20"/>
        </w:rPr>
        <w:instrText xml:space="preserve"> REF _Ref175061154 \r \h </w:instrText>
      </w:r>
      <w:r w:rsidR="00196048">
        <w:rPr>
          <w:rFonts w:cs="Arial"/>
          <w:snapToGrid w:val="0"/>
          <w:szCs w:val="20"/>
        </w:rPr>
      </w:r>
      <w:r w:rsidR="00196048">
        <w:rPr>
          <w:rFonts w:cs="Arial"/>
          <w:snapToGrid w:val="0"/>
          <w:szCs w:val="20"/>
        </w:rPr>
        <w:fldChar w:fldCharType="separate"/>
      </w:r>
      <w:r w:rsidR="00AD58EC">
        <w:rPr>
          <w:rFonts w:cs="Arial"/>
          <w:snapToGrid w:val="0"/>
          <w:szCs w:val="20"/>
        </w:rPr>
        <w:t>3.11</w:t>
      </w:r>
      <w:r w:rsidR="00196048">
        <w:rPr>
          <w:rFonts w:cs="Arial"/>
          <w:snapToGrid w:val="0"/>
          <w:szCs w:val="20"/>
        </w:rPr>
        <w:fldChar w:fldCharType="end"/>
      </w:r>
      <w:r w:rsidR="00196048">
        <w:rPr>
          <w:rFonts w:cs="Arial"/>
          <w:snapToGrid w:val="0"/>
          <w:szCs w:val="20"/>
        </w:rPr>
        <w:t xml:space="preserve"> </w:t>
      </w:r>
      <w:r w:rsidR="00E66874" w:rsidRPr="00E66874">
        <w:rPr>
          <w:rFonts w:cs="Arial"/>
          <w:snapToGrid w:val="0"/>
          <w:szCs w:val="20"/>
        </w:rPr>
        <w:t>této s</w:t>
      </w:r>
      <w:r w:rsidRPr="00E66874">
        <w:rPr>
          <w:rFonts w:cs="Arial"/>
          <w:snapToGrid w:val="0"/>
          <w:szCs w:val="20"/>
        </w:rPr>
        <w:t>mlouvy, způsobených v</w:t>
      </w:r>
      <w:r w:rsidR="00E66874">
        <w:rPr>
          <w:rFonts w:cs="Arial"/>
          <w:snapToGrid w:val="0"/>
          <w:szCs w:val="20"/>
        </w:rPr>
        <w:t> </w:t>
      </w:r>
      <w:r w:rsidRPr="00E66874">
        <w:rPr>
          <w:rFonts w:cs="Arial"/>
          <w:snapToGrid w:val="0"/>
          <w:szCs w:val="20"/>
        </w:rPr>
        <w:t xml:space="preserve">důsledku vady PD nebo porušením povinnosti </w:t>
      </w:r>
      <w:r w:rsidR="00E66874" w:rsidRPr="00E66874">
        <w:rPr>
          <w:rFonts w:cs="Arial"/>
          <w:snapToGrid w:val="0"/>
          <w:szCs w:val="20"/>
        </w:rPr>
        <w:t>z</w:t>
      </w:r>
      <w:r w:rsidRPr="00E66874">
        <w:rPr>
          <w:rFonts w:cs="Arial"/>
          <w:snapToGrid w:val="0"/>
          <w:szCs w:val="20"/>
        </w:rPr>
        <w:t xml:space="preserve">hotovitele při plnění </w:t>
      </w:r>
      <w:r w:rsidR="00E66874" w:rsidRPr="00E66874">
        <w:rPr>
          <w:rFonts w:cs="Arial"/>
          <w:snapToGrid w:val="0"/>
          <w:szCs w:val="20"/>
        </w:rPr>
        <w:t>této s</w:t>
      </w:r>
      <w:r w:rsidRPr="00E66874">
        <w:rPr>
          <w:rFonts w:cs="Arial"/>
          <w:snapToGrid w:val="0"/>
          <w:szCs w:val="20"/>
        </w:rPr>
        <w:t>mlouvy:</w:t>
      </w:r>
    </w:p>
    <w:p w14:paraId="07B418E0" w14:textId="1CAE506B" w:rsidR="00E66874" w:rsidRPr="0056600D" w:rsidRDefault="008F0FF3" w:rsidP="00F75FD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993" w:hanging="426"/>
        <w:rPr>
          <w:rFonts w:ascii="Arial" w:hAnsi="Arial" w:cs="Arial"/>
          <w:snapToGrid w:val="0"/>
          <w:sz w:val="20"/>
          <w:szCs w:val="20"/>
        </w:rPr>
      </w:pPr>
      <w:r w:rsidRPr="0056600D">
        <w:rPr>
          <w:rFonts w:ascii="Arial" w:hAnsi="Arial" w:cs="Arial"/>
          <w:snapToGrid w:val="0"/>
          <w:sz w:val="20"/>
          <w:szCs w:val="20"/>
        </w:rPr>
        <w:t>převyšovat 1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jedno sto tisíc korun českých) bez DPH a dosahovat maximálně 2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dvě</w:t>
      </w:r>
      <w:r w:rsidR="00305043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stě tisíc korun českých) bez DPH (včetně), je </w:t>
      </w:r>
      <w:r w:rsidR="00E66874">
        <w:rPr>
          <w:rFonts w:ascii="Arial" w:hAnsi="Arial" w:cs="Arial"/>
          <w:snapToGrid w:val="0"/>
          <w:sz w:val="20"/>
          <w:szCs w:val="20"/>
        </w:rPr>
        <w:t>z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hotovitel povinen uhradit </w:t>
      </w:r>
      <w:r w:rsidR="00E66874">
        <w:rPr>
          <w:rFonts w:ascii="Arial" w:hAnsi="Arial" w:cs="Arial"/>
          <w:snapToGrid w:val="0"/>
          <w:sz w:val="20"/>
          <w:szCs w:val="20"/>
        </w:rPr>
        <w:t>o</w:t>
      </w:r>
      <w:r w:rsidRPr="0056600D">
        <w:rPr>
          <w:rFonts w:ascii="Arial" w:hAnsi="Arial" w:cs="Arial"/>
          <w:snapToGrid w:val="0"/>
          <w:sz w:val="20"/>
          <w:szCs w:val="20"/>
        </w:rPr>
        <w:t>bjednateli smluvní pokutu ve výši 1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 Kč (deset tisíc korun českých),</w:t>
      </w:r>
    </w:p>
    <w:p w14:paraId="56E9AF13" w14:textId="20844B4E" w:rsidR="00E66874" w:rsidRPr="0056600D" w:rsidRDefault="008F0FF3" w:rsidP="00F75FD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993" w:hanging="426"/>
        <w:rPr>
          <w:rFonts w:ascii="Arial" w:hAnsi="Arial" w:cs="Arial"/>
          <w:snapToGrid w:val="0"/>
          <w:sz w:val="20"/>
          <w:szCs w:val="20"/>
        </w:rPr>
      </w:pPr>
      <w:r w:rsidRPr="0056600D">
        <w:rPr>
          <w:rFonts w:ascii="Arial" w:hAnsi="Arial" w:cs="Arial"/>
          <w:snapToGrid w:val="0"/>
          <w:sz w:val="20"/>
          <w:szCs w:val="20"/>
        </w:rPr>
        <w:tab/>
        <w:t>převyšovat 2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dvě stě tisíc korun českých) bez DPH a dosahovat maximálně 5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pět</w:t>
      </w:r>
      <w:r w:rsidR="00305043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set tisíc korun českých) bez DPH (včetně), je </w:t>
      </w:r>
      <w:r w:rsidR="00E66874">
        <w:rPr>
          <w:rFonts w:ascii="Arial" w:hAnsi="Arial" w:cs="Arial"/>
          <w:snapToGrid w:val="0"/>
          <w:sz w:val="20"/>
          <w:szCs w:val="20"/>
        </w:rPr>
        <w:t>z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hotovitel povinen uhradit </w:t>
      </w:r>
      <w:r w:rsidR="00E66874">
        <w:rPr>
          <w:rFonts w:ascii="Arial" w:hAnsi="Arial" w:cs="Arial"/>
          <w:snapToGrid w:val="0"/>
          <w:sz w:val="20"/>
          <w:szCs w:val="20"/>
        </w:rPr>
        <w:t>o</w:t>
      </w:r>
      <w:r w:rsidRPr="0056600D">
        <w:rPr>
          <w:rFonts w:ascii="Arial" w:hAnsi="Arial" w:cs="Arial"/>
          <w:snapToGrid w:val="0"/>
          <w:sz w:val="20"/>
          <w:szCs w:val="20"/>
        </w:rPr>
        <w:t>bjednateli smluvní pokutu ve výši 5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padesát tisíc korun českých),</w:t>
      </w:r>
    </w:p>
    <w:p w14:paraId="6453B090" w14:textId="352B9679" w:rsidR="00E66874" w:rsidRDefault="008F0FF3" w:rsidP="00F75FD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993" w:hanging="426"/>
        <w:rPr>
          <w:rFonts w:ascii="Arial" w:hAnsi="Arial" w:cs="Arial"/>
          <w:snapToGrid w:val="0"/>
          <w:sz w:val="20"/>
          <w:szCs w:val="20"/>
        </w:rPr>
      </w:pPr>
      <w:r w:rsidRPr="0056600D">
        <w:rPr>
          <w:rFonts w:ascii="Arial" w:hAnsi="Arial" w:cs="Arial"/>
          <w:snapToGrid w:val="0"/>
          <w:sz w:val="20"/>
          <w:szCs w:val="20"/>
        </w:rPr>
        <w:lastRenderedPageBreak/>
        <w:tab/>
        <w:t>převyšovat 5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pět set tisíc korun českých) bez DPH a dosahovat maximálně 1</w:t>
      </w:r>
      <w:r w:rsidR="00F1372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Kč (jeden milion korun českých) bez DPH, je </w:t>
      </w:r>
      <w:r w:rsidR="00E66874">
        <w:rPr>
          <w:rFonts w:ascii="Arial" w:hAnsi="Arial" w:cs="Arial"/>
          <w:snapToGrid w:val="0"/>
          <w:sz w:val="20"/>
          <w:szCs w:val="20"/>
        </w:rPr>
        <w:t>z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hotovitel povinen uhradit </w:t>
      </w:r>
      <w:r w:rsidR="00E66874">
        <w:rPr>
          <w:rFonts w:ascii="Arial" w:hAnsi="Arial" w:cs="Arial"/>
          <w:snapToGrid w:val="0"/>
          <w:sz w:val="20"/>
          <w:szCs w:val="20"/>
        </w:rPr>
        <w:t>o</w:t>
      </w:r>
      <w:r w:rsidRPr="0056600D">
        <w:rPr>
          <w:rFonts w:ascii="Arial" w:hAnsi="Arial" w:cs="Arial"/>
          <w:snapToGrid w:val="0"/>
          <w:sz w:val="20"/>
          <w:szCs w:val="20"/>
        </w:rPr>
        <w:t>bjednateli smluvní pokutu ve výši 1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jedno sto tisíc korun českých),</w:t>
      </w:r>
    </w:p>
    <w:p w14:paraId="07F09A2E" w14:textId="082FD9CD" w:rsidR="008F0FF3" w:rsidRPr="004E29A2" w:rsidRDefault="008F0FF3" w:rsidP="00F75FD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993" w:hanging="426"/>
        <w:rPr>
          <w:rFonts w:cs="Arial"/>
          <w:snapToGrid w:val="0"/>
          <w:szCs w:val="20"/>
        </w:rPr>
      </w:pPr>
      <w:r w:rsidRPr="0056600D">
        <w:rPr>
          <w:rFonts w:ascii="Arial" w:hAnsi="Arial" w:cs="Arial"/>
          <w:snapToGrid w:val="0"/>
          <w:sz w:val="20"/>
          <w:szCs w:val="20"/>
        </w:rPr>
        <w:t>převyšovat 1</w:t>
      </w:r>
      <w:r w:rsidR="00F1372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Kč (jeden milion korun českých) bez DPH, je </w:t>
      </w:r>
      <w:r w:rsidR="00E66874" w:rsidRPr="0056600D">
        <w:rPr>
          <w:rFonts w:ascii="Arial" w:hAnsi="Arial" w:cs="Arial"/>
          <w:snapToGrid w:val="0"/>
          <w:sz w:val="20"/>
          <w:szCs w:val="20"/>
        </w:rPr>
        <w:t>z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hotovitel povinen uhradit </w:t>
      </w:r>
      <w:r w:rsidR="00E66874" w:rsidRPr="0056600D">
        <w:rPr>
          <w:rFonts w:ascii="Arial" w:hAnsi="Arial" w:cs="Arial"/>
          <w:snapToGrid w:val="0"/>
          <w:sz w:val="20"/>
          <w:szCs w:val="20"/>
        </w:rPr>
        <w:t>o</w:t>
      </w:r>
      <w:r w:rsidRPr="0056600D">
        <w:rPr>
          <w:rFonts w:ascii="Arial" w:hAnsi="Arial" w:cs="Arial"/>
          <w:snapToGrid w:val="0"/>
          <w:sz w:val="20"/>
          <w:szCs w:val="20"/>
        </w:rPr>
        <w:t>bjednateli smluvní pokutu ve výši 2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 Kč (dvě stě tisíc korun českých);</w:t>
      </w:r>
    </w:p>
    <w:p w14:paraId="7CC3EF80" w14:textId="7F6A2893" w:rsidR="008F0FF3" w:rsidRPr="0045049A" w:rsidRDefault="008F0FF3" w:rsidP="0056600D">
      <w:pPr>
        <w:keepNext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8F0FF3">
        <w:rPr>
          <w:rFonts w:cs="Arial"/>
          <w:snapToGrid w:val="0"/>
          <w:szCs w:val="20"/>
        </w:rPr>
        <w:t>za vadné položky se považují položky zcela chybějící v soupisu stavebních prací, dodávek a služeb, jenž je</w:t>
      </w:r>
      <w:r w:rsidR="00E66874"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součástí PDPS </w:t>
      </w:r>
      <w:r w:rsidR="00E66874" w:rsidRPr="00E66874">
        <w:rPr>
          <w:rFonts w:cs="Arial"/>
          <w:snapToGrid w:val="0"/>
          <w:szCs w:val="20"/>
        </w:rPr>
        <w:t xml:space="preserve">podle odst. </w:t>
      </w:r>
      <w:r w:rsidR="00196048">
        <w:rPr>
          <w:rFonts w:cs="Arial"/>
          <w:snapToGrid w:val="0"/>
          <w:szCs w:val="20"/>
        </w:rPr>
        <w:fldChar w:fldCharType="begin"/>
      </w:r>
      <w:r w:rsidR="00196048">
        <w:rPr>
          <w:rFonts w:cs="Arial"/>
          <w:snapToGrid w:val="0"/>
          <w:szCs w:val="20"/>
        </w:rPr>
        <w:instrText xml:space="preserve"> REF _Ref175061154 \r \h </w:instrText>
      </w:r>
      <w:r w:rsidR="00196048">
        <w:rPr>
          <w:rFonts w:cs="Arial"/>
          <w:snapToGrid w:val="0"/>
          <w:szCs w:val="20"/>
        </w:rPr>
      </w:r>
      <w:r w:rsidR="00196048">
        <w:rPr>
          <w:rFonts w:cs="Arial"/>
          <w:snapToGrid w:val="0"/>
          <w:szCs w:val="20"/>
        </w:rPr>
        <w:fldChar w:fldCharType="separate"/>
      </w:r>
      <w:r w:rsidR="00AD58EC">
        <w:rPr>
          <w:rFonts w:cs="Arial"/>
          <w:snapToGrid w:val="0"/>
          <w:szCs w:val="20"/>
        </w:rPr>
        <w:t>3.11</w:t>
      </w:r>
      <w:r w:rsidR="00196048">
        <w:rPr>
          <w:rFonts w:cs="Arial"/>
          <w:snapToGrid w:val="0"/>
          <w:szCs w:val="20"/>
        </w:rPr>
        <w:fldChar w:fldCharType="end"/>
      </w:r>
      <w:r w:rsidR="00E66874" w:rsidRPr="00E66874">
        <w:rPr>
          <w:rFonts w:cs="Arial"/>
          <w:snapToGrid w:val="0"/>
          <w:szCs w:val="20"/>
        </w:rPr>
        <w:t xml:space="preserve"> této smlouvy</w:t>
      </w:r>
      <w:r w:rsidRPr="008F0FF3">
        <w:rPr>
          <w:rFonts w:cs="Arial"/>
          <w:snapToGrid w:val="0"/>
          <w:szCs w:val="20"/>
        </w:rPr>
        <w:t xml:space="preserve">, a položky takového soupisu obsahující chyby, opomenutí, nejasnosti, nesrovnalosti nebo jiné vady, které se projeví ve zvýšení nákladů vynaložených na provedení </w:t>
      </w:r>
      <w:r w:rsidR="00E66874"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 xml:space="preserve">tavby. Pro vyloučení pochybností </w:t>
      </w:r>
      <w:r w:rsidR="00E66874"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mluvní strany sjednávají, že hodnotami položek předmětného soupisu se</w:t>
      </w:r>
      <w:r w:rsidR="00E66874"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rozumí hodnoty, které do takového soupisu vyplnil zhotovitel </w:t>
      </w:r>
      <w:r w:rsidR="00E66874"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tavby</w:t>
      </w:r>
      <w:r w:rsidR="00E66874">
        <w:rPr>
          <w:rFonts w:cs="Arial"/>
          <w:snapToGrid w:val="0"/>
          <w:szCs w:val="20"/>
        </w:rPr>
        <w:t xml:space="preserve"> podle projektové dokumentace</w:t>
      </w:r>
      <w:r w:rsidRPr="008F0FF3">
        <w:rPr>
          <w:rFonts w:cs="Arial"/>
          <w:snapToGrid w:val="0"/>
          <w:szCs w:val="20"/>
        </w:rPr>
        <w:t>. V</w:t>
      </w:r>
      <w:r w:rsidR="00E66874"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případě, že položka v takovém soupisu zcela chybí, rozumí se hodnotou položky hodnota doplněné položky uvedená ve změně závazku ze smlouvy sjednané mezi </w:t>
      </w:r>
      <w:r w:rsidR="00E66874">
        <w:rPr>
          <w:rFonts w:cs="Arial"/>
          <w:snapToGrid w:val="0"/>
          <w:szCs w:val="20"/>
        </w:rPr>
        <w:t>o</w:t>
      </w:r>
      <w:r w:rsidRPr="008F0FF3">
        <w:rPr>
          <w:rFonts w:cs="Arial"/>
          <w:snapToGrid w:val="0"/>
          <w:szCs w:val="20"/>
        </w:rPr>
        <w:t xml:space="preserve">bjednatelem a zhotovitelem </w:t>
      </w:r>
      <w:r w:rsidR="00E66874"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tavby</w:t>
      </w:r>
      <w:r w:rsidR="00E66874">
        <w:rPr>
          <w:rFonts w:cs="Arial"/>
          <w:snapToGrid w:val="0"/>
          <w:szCs w:val="20"/>
        </w:rPr>
        <w:t xml:space="preserve"> podle projektové dokumentace.</w:t>
      </w:r>
    </w:p>
    <w:p w14:paraId="19BC94B2" w14:textId="088BD907" w:rsidR="00876CD6" w:rsidRPr="0045049A" w:rsidRDefault="00C10319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Nezaplatí-li objednatel včas v souladu s touto smlouvou vystavenou </w:t>
      </w:r>
      <w:r w:rsidR="00876CD6" w:rsidRPr="0045049A">
        <w:rPr>
          <w:rFonts w:cs="Arial"/>
          <w:snapToGrid w:val="0"/>
          <w:szCs w:val="20"/>
        </w:rPr>
        <w:t>faktur</w:t>
      </w:r>
      <w:r>
        <w:rPr>
          <w:rFonts w:cs="Arial"/>
          <w:snapToGrid w:val="0"/>
          <w:szCs w:val="20"/>
        </w:rPr>
        <w:t>u (fakturovanou částku),</w:t>
      </w:r>
      <w:r w:rsidR="00876CD6" w:rsidRPr="0045049A">
        <w:rPr>
          <w:rFonts w:cs="Arial"/>
          <w:snapToGrid w:val="0"/>
          <w:szCs w:val="20"/>
        </w:rPr>
        <w:t xml:space="preserve"> zaplatí objednatel </w:t>
      </w:r>
      <w:r>
        <w:rPr>
          <w:rFonts w:cs="Arial"/>
          <w:snapToGrid w:val="0"/>
          <w:szCs w:val="20"/>
        </w:rPr>
        <w:t xml:space="preserve">zhotoviteli </w:t>
      </w:r>
      <w:r w:rsidR="000616A5">
        <w:rPr>
          <w:rFonts w:cs="Arial"/>
          <w:snapToGrid w:val="0"/>
          <w:szCs w:val="20"/>
        </w:rPr>
        <w:t>úroky z prodlení</w:t>
      </w:r>
      <w:r w:rsidR="00876CD6" w:rsidRPr="0045049A">
        <w:rPr>
          <w:rFonts w:cs="Arial"/>
          <w:snapToGrid w:val="0"/>
          <w:szCs w:val="20"/>
        </w:rPr>
        <w:t xml:space="preserve"> ve výši 0,05 % </w:t>
      </w:r>
      <w:r w:rsidR="00977A3B">
        <w:rPr>
          <w:rFonts w:cs="Arial"/>
          <w:snapToGrid w:val="0"/>
          <w:szCs w:val="20"/>
        </w:rPr>
        <w:t>z</w:t>
      </w:r>
      <w:r>
        <w:rPr>
          <w:rFonts w:cs="Arial"/>
          <w:snapToGrid w:val="0"/>
          <w:szCs w:val="20"/>
        </w:rPr>
        <w:t xml:space="preserve"> takové částky </w:t>
      </w:r>
      <w:r w:rsidR="00876CD6" w:rsidRPr="0045049A">
        <w:rPr>
          <w:rFonts w:cs="Arial"/>
          <w:snapToGrid w:val="0"/>
          <w:szCs w:val="20"/>
        </w:rPr>
        <w:t>za každý započatý kalendářní den</w:t>
      </w:r>
      <w:r w:rsidR="00113B85">
        <w:rPr>
          <w:rFonts w:cs="Arial"/>
          <w:snapToGrid w:val="0"/>
          <w:szCs w:val="20"/>
        </w:rPr>
        <w:t> </w:t>
      </w:r>
      <w:r w:rsidR="00876CD6" w:rsidRPr="0045049A">
        <w:rPr>
          <w:rFonts w:cs="Arial"/>
          <w:snapToGrid w:val="0"/>
          <w:szCs w:val="20"/>
        </w:rPr>
        <w:t>prodlení, a to ve lhůtě prvních čtrnácti dnů nedodržení termínu platby. Po této lhůtě se sjednáv</w:t>
      </w:r>
      <w:r>
        <w:rPr>
          <w:rFonts w:cs="Arial"/>
          <w:snapToGrid w:val="0"/>
          <w:szCs w:val="20"/>
        </w:rPr>
        <w:t>ají</w:t>
      </w:r>
      <w:r w:rsidR="00876CD6" w:rsidRPr="0045049A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úroky z</w:t>
      </w:r>
      <w:r w:rsidR="009B009D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prodlení</w:t>
      </w:r>
      <w:r w:rsidR="00876CD6" w:rsidRPr="0045049A">
        <w:rPr>
          <w:rFonts w:cs="Arial"/>
          <w:snapToGrid w:val="0"/>
          <w:szCs w:val="20"/>
        </w:rPr>
        <w:t xml:space="preserve"> ve výši 0,5</w:t>
      </w:r>
      <w:r>
        <w:rPr>
          <w:rFonts w:cs="Arial"/>
          <w:snapToGrid w:val="0"/>
          <w:szCs w:val="20"/>
        </w:rPr>
        <w:t> </w:t>
      </w:r>
      <w:r w:rsidR="00876CD6" w:rsidRPr="0045049A">
        <w:rPr>
          <w:rFonts w:cs="Arial"/>
          <w:snapToGrid w:val="0"/>
          <w:szCs w:val="20"/>
        </w:rPr>
        <w:t xml:space="preserve">% z </w:t>
      </w:r>
      <w:r w:rsidR="00E07F67">
        <w:rPr>
          <w:rFonts w:cs="Arial"/>
          <w:snapToGrid w:val="0"/>
          <w:szCs w:val="20"/>
        </w:rPr>
        <w:t>dlužné částky</w:t>
      </w:r>
      <w:r w:rsidR="00876CD6" w:rsidRPr="0045049A">
        <w:rPr>
          <w:rFonts w:cs="Arial"/>
          <w:snapToGrid w:val="0"/>
          <w:szCs w:val="20"/>
        </w:rPr>
        <w:t xml:space="preserve"> za každý započatý kalendářní den prodlení s platbou faktury.</w:t>
      </w:r>
    </w:p>
    <w:p w14:paraId="4F6BFA6A" w14:textId="0EA6D01C" w:rsidR="00F03CC2" w:rsidRDefault="00E07F67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Pokud bude zhotovitel v prodlení s provedením jakékoliv dílčí části díla oproti jednotlivým termínům uvedeným v odst. 4.1 této smlouvy, </w:t>
      </w:r>
      <w:r w:rsidR="009B009D">
        <w:rPr>
          <w:rFonts w:cs="Arial"/>
          <w:snapToGrid w:val="0"/>
          <w:szCs w:val="20"/>
        </w:rPr>
        <w:t xml:space="preserve">je zhotovitel povinen zaplatit </w:t>
      </w:r>
      <w:r>
        <w:rPr>
          <w:rFonts w:cs="Arial"/>
          <w:snapToGrid w:val="0"/>
          <w:szCs w:val="20"/>
        </w:rPr>
        <w:t>objednateli smluvní pokutu ve výši 0,</w:t>
      </w:r>
      <w:r w:rsidR="00507B49">
        <w:rPr>
          <w:rFonts w:cs="Arial"/>
          <w:snapToGrid w:val="0"/>
          <w:szCs w:val="20"/>
        </w:rPr>
        <w:t>1</w:t>
      </w:r>
      <w:r>
        <w:rPr>
          <w:rFonts w:cs="Arial"/>
          <w:snapToGrid w:val="0"/>
          <w:szCs w:val="20"/>
        </w:rPr>
        <w:t>5 % z </w:t>
      </w:r>
      <w:r w:rsidR="009B009D">
        <w:rPr>
          <w:rFonts w:cs="Arial"/>
          <w:snapToGrid w:val="0"/>
          <w:szCs w:val="20"/>
        </w:rPr>
        <w:t>C</w:t>
      </w:r>
      <w:r>
        <w:rPr>
          <w:rFonts w:cs="Arial"/>
          <w:snapToGrid w:val="0"/>
          <w:szCs w:val="20"/>
        </w:rPr>
        <w:t xml:space="preserve">eny </w:t>
      </w:r>
      <w:r w:rsidR="009B009D">
        <w:rPr>
          <w:rFonts w:cs="Arial"/>
          <w:snapToGrid w:val="0"/>
          <w:szCs w:val="20"/>
        </w:rPr>
        <w:t>(</w:t>
      </w:r>
      <w:r>
        <w:rPr>
          <w:rFonts w:cs="Arial"/>
          <w:snapToGrid w:val="0"/>
          <w:szCs w:val="20"/>
        </w:rPr>
        <w:t>bez</w:t>
      </w:r>
      <w:r w:rsidR="00DA6A23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DPH</w:t>
      </w:r>
      <w:r w:rsidR="009B009D">
        <w:rPr>
          <w:rFonts w:cs="Arial"/>
          <w:snapToGrid w:val="0"/>
          <w:szCs w:val="20"/>
        </w:rPr>
        <w:t>)</w:t>
      </w:r>
      <w:r>
        <w:rPr>
          <w:rFonts w:cs="Arial"/>
          <w:snapToGrid w:val="0"/>
          <w:szCs w:val="20"/>
        </w:rPr>
        <w:t xml:space="preserve"> za každý i započatý den prodlení (se splnění</w:t>
      </w:r>
      <w:r w:rsidR="00196048">
        <w:rPr>
          <w:rFonts w:cs="Arial"/>
          <w:snapToGrid w:val="0"/>
          <w:szCs w:val="20"/>
        </w:rPr>
        <w:t>m</w:t>
      </w:r>
      <w:r>
        <w:rPr>
          <w:rFonts w:cs="Arial"/>
          <w:snapToGrid w:val="0"/>
          <w:szCs w:val="20"/>
        </w:rPr>
        <w:t xml:space="preserve"> každého jednotlivého termínu)</w:t>
      </w:r>
      <w:r w:rsidR="00F03CC2" w:rsidRPr="005F24F6">
        <w:rPr>
          <w:rFonts w:cs="Arial"/>
          <w:snapToGrid w:val="0"/>
          <w:szCs w:val="20"/>
        </w:rPr>
        <w:t xml:space="preserve">. </w:t>
      </w:r>
    </w:p>
    <w:p w14:paraId="1439D38D" w14:textId="738E5BB2" w:rsidR="00E6782D" w:rsidRPr="00B500F7" w:rsidRDefault="00E6782D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bookmarkStart w:id="67" w:name="_Hlk156821464"/>
      <w:r w:rsidRPr="00B500F7">
        <w:rPr>
          <w:rFonts w:cs="Arial"/>
          <w:snapToGrid w:val="0"/>
          <w:szCs w:val="20"/>
        </w:rPr>
        <w:t>Pokud zhotovitel poruší jakýkoliv závazek uvedený v odst.</w:t>
      </w:r>
      <w:r w:rsidR="00AD58EC">
        <w:rPr>
          <w:rFonts w:cs="Arial"/>
          <w:snapToGrid w:val="0"/>
          <w:szCs w:val="20"/>
        </w:rPr>
        <w:t xml:space="preserve"> 10.7.</w:t>
      </w:r>
      <w:r w:rsidRPr="00B500F7">
        <w:rPr>
          <w:rFonts w:cs="Arial"/>
          <w:snapToGrid w:val="0"/>
          <w:szCs w:val="20"/>
        </w:rPr>
        <w:t xml:space="preserve"> této smlouvy, </w:t>
      </w:r>
      <w:r w:rsidR="009B009D">
        <w:rPr>
          <w:rFonts w:cs="Arial"/>
          <w:snapToGrid w:val="0"/>
          <w:szCs w:val="20"/>
        </w:rPr>
        <w:t xml:space="preserve">je zhotovitel povinen zaplatit </w:t>
      </w:r>
      <w:r w:rsidRPr="00B500F7">
        <w:rPr>
          <w:rFonts w:cs="Arial"/>
          <w:snapToGrid w:val="0"/>
          <w:szCs w:val="20"/>
        </w:rPr>
        <w:t>objednateli smluvní pokutu ve výši 500</w:t>
      </w:r>
      <w:r w:rsidR="00726DEF">
        <w:rPr>
          <w:rFonts w:cs="Arial"/>
          <w:snapToGrid w:val="0"/>
          <w:szCs w:val="20"/>
        </w:rPr>
        <w:t xml:space="preserve"> </w:t>
      </w:r>
      <w:r w:rsidRPr="00B500F7">
        <w:rPr>
          <w:rFonts w:cs="Arial"/>
          <w:snapToGrid w:val="0"/>
          <w:szCs w:val="20"/>
        </w:rPr>
        <w:t>000</w:t>
      </w:r>
      <w:r w:rsidR="00473E3F">
        <w:rPr>
          <w:rFonts w:cs="Arial"/>
          <w:snapToGrid w:val="0"/>
          <w:szCs w:val="20"/>
        </w:rPr>
        <w:t> </w:t>
      </w:r>
      <w:r w:rsidRPr="00B500F7">
        <w:rPr>
          <w:rFonts w:cs="Arial"/>
          <w:snapToGrid w:val="0"/>
          <w:szCs w:val="20"/>
        </w:rPr>
        <w:t>Kč</w:t>
      </w:r>
      <w:r w:rsidR="00473E3F">
        <w:rPr>
          <w:rFonts w:cs="Arial"/>
          <w:snapToGrid w:val="0"/>
          <w:szCs w:val="20"/>
        </w:rPr>
        <w:t xml:space="preserve"> (pět set tisíc korun českých)</w:t>
      </w:r>
      <w:r w:rsidRPr="00B500F7">
        <w:rPr>
          <w:rFonts w:cs="Arial"/>
          <w:snapToGrid w:val="0"/>
          <w:szCs w:val="20"/>
        </w:rPr>
        <w:t>.</w:t>
      </w:r>
    </w:p>
    <w:bookmarkEnd w:id="67"/>
    <w:p w14:paraId="4F9654B1" w14:textId="3DE1957A" w:rsidR="0087153F" w:rsidRPr="0045049A" w:rsidRDefault="00355CE9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Objednatel je oprávněn započíst jakoukoliv smluvní pokutu podle této smlouvy, na kterou mu vzniklo právo, oproti peněžité pohledávce zhotovitele za objednatelem. Nepostupuje-li objednatel podle předchozí věty, je j</w:t>
      </w:r>
      <w:r w:rsidR="00DA6A23">
        <w:rPr>
          <w:rFonts w:cs="Arial"/>
          <w:snapToGrid w:val="0"/>
          <w:szCs w:val="20"/>
        </w:rPr>
        <w:t>akákoliv smluvní pokuta sjednaná v</w:t>
      </w:r>
      <w:r w:rsidR="003B7204">
        <w:rPr>
          <w:rFonts w:cs="Arial"/>
          <w:snapToGrid w:val="0"/>
          <w:szCs w:val="20"/>
        </w:rPr>
        <w:t xml:space="preserve"> této</w:t>
      </w:r>
      <w:r w:rsidR="00DA6A23">
        <w:rPr>
          <w:rFonts w:cs="Arial"/>
          <w:snapToGrid w:val="0"/>
          <w:szCs w:val="20"/>
        </w:rPr>
        <w:t xml:space="preserve"> smlouvě splatná 7. kalendářní den po doručení jejího vyúčtování zhotoviteli. </w:t>
      </w:r>
      <w:r w:rsidR="0087153F" w:rsidRPr="0045049A">
        <w:rPr>
          <w:rFonts w:cs="Arial"/>
          <w:snapToGrid w:val="0"/>
          <w:szCs w:val="20"/>
        </w:rPr>
        <w:t>Je věcí objednatele, který způsob zvolí.</w:t>
      </w:r>
    </w:p>
    <w:p w14:paraId="21EFA248" w14:textId="508169FE" w:rsidR="0087153F" w:rsidRPr="0045049A" w:rsidRDefault="0087153F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 xml:space="preserve">Zhotovitel prohlašuje, že má uzavřenou smlouvu o pojištění profesní odpovědnosti dle zák. </w:t>
      </w:r>
      <w:r w:rsidRPr="0045049A">
        <w:rPr>
          <w:rFonts w:cs="Arial"/>
          <w:szCs w:val="20"/>
        </w:rPr>
        <w:t xml:space="preserve">č. 360/1992 Sb. </w:t>
      </w:r>
      <w:r w:rsidR="00E65603">
        <w:rPr>
          <w:rFonts w:cs="Arial"/>
          <w:szCs w:val="20"/>
        </w:rPr>
        <w:br/>
      </w:r>
      <w:r w:rsidRPr="0045049A">
        <w:rPr>
          <w:rFonts w:cs="Arial"/>
          <w:szCs w:val="20"/>
        </w:rPr>
        <w:t>o výkonu povolání autorizovaných architektů a o výkonu povolání autorizovaných inženýrů a techniků činných ve výstavbě</w:t>
      </w:r>
      <w:r w:rsidRPr="0045049A">
        <w:rPr>
          <w:rFonts w:cs="Arial"/>
          <w:snapToGrid w:val="0"/>
          <w:szCs w:val="20"/>
        </w:rPr>
        <w:t xml:space="preserve"> na výši </w:t>
      </w:r>
      <w:r w:rsidRPr="00F1372F">
        <w:rPr>
          <w:rFonts w:cs="Arial"/>
          <w:snapToGrid w:val="0"/>
          <w:szCs w:val="20"/>
        </w:rPr>
        <w:t>plnění</w:t>
      </w:r>
      <w:r w:rsidR="00AD58EC">
        <w:rPr>
          <w:rFonts w:cs="Arial"/>
          <w:snapToGrid w:val="0"/>
          <w:szCs w:val="20"/>
        </w:rPr>
        <w:t xml:space="preserve"> alespoň</w:t>
      </w:r>
      <w:r w:rsidR="003D09D8" w:rsidRPr="00F1372F">
        <w:rPr>
          <w:rFonts w:cs="Arial"/>
          <w:snapToGrid w:val="0"/>
          <w:szCs w:val="20"/>
        </w:rPr>
        <w:t xml:space="preserve"> 1</w:t>
      </w:r>
      <w:r w:rsidR="00F1372F" w:rsidRPr="00F1372F">
        <w:rPr>
          <w:rFonts w:cs="Arial"/>
          <w:snapToGrid w:val="0"/>
          <w:szCs w:val="20"/>
        </w:rPr>
        <w:t> </w:t>
      </w:r>
      <w:r w:rsidR="003D09D8" w:rsidRPr="00F1372F">
        <w:rPr>
          <w:rFonts w:cs="Arial"/>
          <w:snapToGrid w:val="0"/>
          <w:szCs w:val="20"/>
        </w:rPr>
        <w:t>000</w:t>
      </w:r>
      <w:r w:rsidR="00F1372F" w:rsidRPr="00F1372F">
        <w:rPr>
          <w:rFonts w:cs="Arial"/>
          <w:snapToGrid w:val="0"/>
          <w:szCs w:val="20"/>
        </w:rPr>
        <w:t xml:space="preserve"> </w:t>
      </w:r>
      <w:r w:rsidR="003D09D8" w:rsidRPr="00F1372F">
        <w:rPr>
          <w:rFonts w:cs="Arial"/>
          <w:snapToGrid w:val="0"/>
          <w:szCs w:val="20"/>
        </w:rPr>
        <w:t>000</w:t>
      </w:r>
      <w:r w:rsidR="003842CD" w:rsidRPr="00F1372F">
        <w:rPr>
          <w:rFonts w:cs="Arial"/>
          <w:bCs/>
          <w:iCs/>
          <w:snapToGrid w:val="0"/>
          <w:szCs w:val="20"/>
        </w:rPr>
        <w:t xml:space="preserve"> Kč</w:t>
      </w:r>
      <w:r w:rsidRPr="00F1372F">
        <w:rPr>
          <w:rFonts w:cs="Arial"/>
          <w:bCs/>
          <w:snapToGrid w:val="0"/>
          <w:szCs w:val="20"/>
        </w:rPr>
        <w:t>.</w:t>
      </w:r>
      <w:r w:rsidRPr="00F1372F">
        <w:rPr>
          <w:rFonts w:cs="Arial"/>
          <w:snapToGrid w:val="0"/>
          <w:szCs w:val="20"/>
        </w:rPr>
        <w:t xml:space="preserve"> </w:t>
      </w:r>
      <w:r w:rsidRPr="0045049A">
        <w:rPr>
          <w:rFonts w:cs="Arial"/>
          <w:snapToGrid w:val="0"/>
          <w:szCs w:val="20"/>
        </w:rPr>
        <w:t xml:space="preserve">Tato smlouva o pojištění bude </w:t>
      </w:r>
      <w:r w:rsidR="002C3E08">
        <w:rPr>
          <w:rFonts w:cs="Arial"/>
          <w:snapToGrid w:val="0"/>
          <w:szCs w:val="20"/>
        </w:rPr>
        <w:t xml:space="preserve">zhotovitelem </w:t>
      </w:r>
      <w:r w:rsidRPr="0045049A">
        <w:rPr>
          <w:rFonts w:cs="Arial"/>
          <w:snapToGrid w:val="0"/>
          <w:szCs w:val="20"/>
        </w:rPr>
        <w:t xml:space="preserve">doložena před podpisem </w:t>
      </w:r>
      <w:r w:rsidR="002C3E08">
        <w:rPr>
          <w:rFonts w:cs="Arial"/>
          <w:snapToGrid w:val="0"/>
          <w:szCs w:val="20"/>
        </w:rPr>
        <w:t xml:space="preserve">této </w:t>
      </w:r>
      <w:r w:rsidRPr="0045049A">
        <w:rPr>
          <w:rFonts w:cs="Arial"/>
          <w:snapToGrid w:val="0"/>
          <w:szCs w:val="20"/>
        </w:rPr>
        <w:t xml:space="preserve">smlouvy </w:t>
      </w:r>
      <w:r w:rsidR="002C3E08">
        <w:rPr>
          <w:rFonts w:cs="Arial"/>
          <w:snapToGrid w:val="0"/>
          <w:szCs w:val="20"/>
        </w:rPr>
        <w:t>objednateli</w:t>
      </w:r>
      <w:r w:rsidRPr="0045049A">
        <w:rPr>
          <w:rFonts w:cs="Arial"/>
          <w:snapToGrid w:val="0"/>
          <w:szCs w:val="20"/>
        </w:rPr>
        <w:t xml:space="preserve"> a musí být platná po celou dobu plnění</w:t>
      </w:r>
      <w:r w:rsidR="002C3E08">
        <w:rPr>
          <w:rFonts w:cs="Arial"/>
          <w:snapToGrid w:val="0"/>
          <w:szCs w:val="20"/>
        </w:rPr>
        <w:t xml:space="preserve"> této</w:t>
      </w:r>
      <w:r w:rsidRPr="0045049A">
        <w:rPr>
          <w:rFonts w:cs="Arial"/>
          <w:snapToGrid w:val="0"/>
          <w:szCs w:val="20"/>
        </w:rPr>
        <w:t xml:space="preserve"> </w:t>
      </w:r>
      <w:r w:rsidR="002C3E08">
        <w:rPr>
          <w:rFonts w:cs="Arial"/>
          <w:snapToGrid w:val="0"/>
          <w:szCs w:val="20"/>
        </w:rPr>
        <w:t>s</w:t>
      </w:r>
      <w:r w:rsidRPr="0045049A">
        <w:rPr>
          <w:rFonts w:cs="Arial"/>
          <w:snapToGrid w:val="0"/>
          <w:szCs w:val="20"/>
        </w:rPr>
        <w:t>mlouvy</w:t>
      </w:r>
      <w:r w:rsidR="007622BF">
        <w:rPr>
          <w:rFonts w:cs="Arial"/>
          <w:snapToGrid w:val="0"/>
          <w:szCs w:val="20"/>
        </w:rPr>
        <w:t xml:space="preserve">, což se zhotovitel zavazuje objednateli na jeho výzvu kdykoliv doložit. Za porušení povinnosti mít sjednané pojištění se zhotovitel zavazuje uhradit objednateli smluvní pokutu ve výši </w:t>
      </w:r>
      <w:r w:rsidR="007622BF" w:rsidRPr="002D2D7D">
        <w:rPr>
          <w:rFonts w:cs="Arial"/>
          <w:snapToGrid w:val="0"/>
          <w:szCs w:val="20"/>
        </w:rPr>
        <w:t>5</w:t>
      </w:r>
      <w:r w:rsidR="00196048">
        <w:rPr>
          <w:rFonts w:cs="Arial"/>
          <w:snapToGrid w:val="0"/>
          <w:szCs w:val="20"/>
        </w:rPr>
        <w:t> </w:t>
      </w:r>
      <w:r w:rsidR="007622BF" w:rsidRPr="002D2D7D">
        <w:rPr>
          <w:rFonts w:cs="Arial"/>
          <w:snapToGrid w:val="0"/>
          <w:szCs w:val="20"/>
        </w:rPr>
        <w:t>000</w:t>
      </w:r>
      <w:r w:rsidR="00473E3F">
        <w:rPr>
          <w:rFonts w:cs="Arial"/>
          <w:snapToGrid w:val="0"/>
          <w:szCs w:val="20"/>
        </w:rPr>
        <w:t> </w:t>
      </w:r>
      <w:r w:rsidR="007622BF" w:rsidRPr="002D2D7D">
        <w:rPr>
          <w:rFonts w:cs="Arial"/>
          <w:snapToGrid w:val="0"/>
          <w:szCs w:val="20"/>
        </w:rPr>
        <w:t xml:space="preserve">Kč </w:t>
      </w:r>
      <w:r w:rsidR="007622BF">
        <w:rPr>
          <w:rFonts w:cs="Arial"/>
          <w:snapToGrid w:val="0"/>
          <w:szCs w:val="20"/>
        </w:rPr>
        <w:t>za každý započatý den</w:t>
      </w:r>
      <w:r w:rsidR="002C3E08">
        <w:rPr>
          <w:rFonts w:cs="Arial"/>
          <w:snapToGrid w:val="0"/>
          <w:szCs w:val="20"/>
        </w:rPr>
        <w:t>, ve kterém trvalo prodlení se splnění</w:t>
      </w:r>
      <w:r w:rsidR="00753DCD">
        <w:rPr>
          <w:rFonts w:cs="Arial"/>
          <w:snapToGrid w:val="0"/>
          <w:szCs w:val="20"/>
        </w:rPr>
        <w:t>m</w:t>
      </w:r>
      <w:r w:rsidR="002C3E08">
        <w:rPr>
          <w:rFonts w:cs="Arial"/>
          <w:snapToGrid w:val="0"/>
          <w:szCs w:val="20"/>
        </w:rPr>
        <w:t xml:space="preserve"> takové povinnosti</w:t>
      </w:r>
      <w:r w:rsidR="007622BF">
        <w:rPr>
          <w:rFonts w:cs="Arial"/>
          <w:snapToGrid w:val="0"/>
          <w:szCs w:val="20"/>
        </w:rPr>
        <w:t>.</w:t>
      </w:r>
      <w:r w:rsidR="00486BD7">
        <w:rPr>
          <w:rFonts w:cs="Arial"/>
          <w:snapToGrid w:val="0"/>
          <w:szCs w:val="20"/>
        </w:rPr>
        <w:t xml:space="preserve"> Za porušení povinnosti předložit objednateli pojistnou smlouvu o sjednaném pojištění se zhotovitel zavazuje uhradit objednateli smluvní pokutu ve výši </w:t>
      </w:r>
      <w:r w:rsidR="00486BD7" w:rsidRPr="002D2D7D">
        <w:rPr>
          <w:rFonts w:cs="Arial"/>
          <w:snapToGrid w:val="0"/>
          <w:szCs w:val="20"/>
        </w:rPr>
        <w:t>5</w:t>
      </w:r>
      <w:r w:rsidR="00196048">
        <w:rPr>
          <w:rFonts w:cs="Arial"/>
          <w:snapToGrid w:val="0"/>
          <w:szCs w:val="20"/>
        </w:rPr>
        <w:t> </w:t>
      </w:r>
      <w:r w:rsidR="00486BD7" w:rsidRPr="002D2D7D">
        <w:rPr>
          <w:rFonts w:cs="Arial"/>
          <w:snapToGrid w:val="0"/>
          <w:szCs w:val="20"/>
        </w:rPr>
        <w:t>000</w:t>
      </w:r>
      <w:r w:rsidR="00473E3F">
        <w:rPr>
          <w:rFonts w:cs="Arial"/>
          <w:snapToGrid w:val="0"/>
          <w:szCs w:val="20"/>
        </w:rPr>
        <w:t> </w:t>
      </w:r>
      <w:r w:rsidR="00486BD7" w:rsidRPr="002D2D7D">
        <w:rPr>
          <w:rFonts w:cs="Arial"/>
          <w:snapToGrid w:val="0"/>
          <w:szCs w:val="20"/>
        </w:rPr>
        <w:t xml:space="preserve">Kč za každý </w:t>
      </w:r>
      <w:r w:rsidR="00486BD7">
        <w:rPr>
          <w:rFonts w:cs="Arial"/>
          <w:snapToGrid w:val="0"/>
          <w:szCs w:val="20"/>
        </w:rPr>
        <w:t>započatý den</w:t>
      </w:r>
      <w:r w:rsidR="002C3E08">
        <w:rPr>
          <w:rFonts w:cs="Arial"/>
          <w:snapToGrid w:val="0"/>
          <w:szCs w:val="20"/>
        </w:rPr>
        <w:t>, ve které</w:t>
      </w:r>
      <w:r w:rsidR="00196048">
        <w:rPr>
          <w:rFonts w:cs="Arial"/>
          <w:snapToGrid w:val="0"/>
          <w:szCs w:val="20"/>
        </w:rPr>
        <w:t>m</w:t>
      </w:r>
      <w:r w:rsidR="002C3E08">
        <w:rPr>
          <w:rFonts w:cs="Arial"/>
          <w:snapToGrid w:val="0"/>
          <w:szCs w:val="20"/>
        </w:rPr>
        <w:t xml:space="preserve"> trvalo prodlení se splnění</w:t>
      </w:r>
      <w:r w:rsidR="00196048">
        <w:rPr>
          <w:rFonts w:cs="Arial"/>
          <w:snapToGrid w:val="0"/>
          <w:szCs w:val="20"/>
        </w:rPr>
        <w:t>m</w:t>
      </w:r>
      <w:r w:rsidR="002C3E08">
        <w:rPr>
          <w:rFonts w:cs="Arial"/>
          <w:snapToGrid w:val="0"/>
          <w:szCs w:val="20"/>
        </w:rPr>
        <w:t xml:space="preserve"> takové povinnosti</w:t>
      </w:r>
      <w:r w:rsidR="00486BD7">
        <w:rPr>
          <w:rFonts w:cs="Arial"/>
          <w:snapToGrid w:val="0"/>
          <w:szCs w:val="20"/>
        </w:rPr>
        <w:t xml:space="preserve">. </w:t>
      </w:r>
      <w:r w:rsidRPr="0045049A">
        <w:rPr>
          <w:rFonts w:cs="Arial"/>
          <w:snapToGrid w:val="0"/>
          <w:szCs w:val="20"/>
        </w:rPr>
        <w:t>Smluvní strany se dohodly, že porušení těchto povinnosti je podstatným porušením této smlouvy.</w:t>
      </w:r>
    </w:p>
    <w:p w14:paraId="18043E54" w14:textId="21ACA4C4" w:rsidR="0070391A" w:rsidRDefault="005B0BAE" w:rsidP="00AE089B">
      <w:pPr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V případě změny pojištění předloží zhotovitel bezodkladně objednateli nový doklad prokazující uzavření příslušné pojistné smlouvy. Zhotovitel se zavazuje uplatnit veškeré pojistné události související s plněním předmětu této smlouvy u pojišťovny bez zbytečného odkladu.</w:t>
      </w:r>
    </w:p>
    <w:p w14:paraId="5A0FCEDE" w14:textId="77777777" w:rsidR="0087153F" w:rsidRPr="0045049A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IX.</w:t>
      </w:r>
    </w:p>
    <w:p w14:paraId="2B800546" w14:textId="77777777" w:rsidR="0087153F" w:rsidRPr="0045049A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Spolupůsobení objednatele a zhotovitele</w:t>
      </w:r>
    </w:p>
    <w:p w14:paraId="4CAB7387" w14:textId="2A0C65E0" w:rsidR="0087153F" w:rsidRPr="0045049A" w:rsidRDefault="0087153F" w:rsidP="0056600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>Objednatel si vyhrazuje právo nepřevzít práce</w:t>
      </w:r>
      <w:r w:rsidR="0059054C">
        <w:rPr>
          <w:rFonts w:cs="Arial"/>
          <w:snapToGrid w:val="0"/>
          <w:szCs w:val="20"/>
        </w:rPr>
        <w:t xml:space="preserve"> nebo výstupy</w:t>
      </w:r>
      <w:r w:rsidRPr="0045049A">
        <w:rPr>
          <w:rFonts w:cs="Arial"/>
          <w:snapToGrid w:val="0"/>
          <w:szCs w:val="20"/>
        </w:rPr>
        <w:t>, které nejsou prováděny dle platných předpisů, neodpovídají ČSN či ostatním českým technickým normám</w:t>
      </w:r>
      <w:r w:rsidR="007254CC">
        <w:rPr>
          <w:rFonts w:cs="Arial"/>
          <w:snapToGrid w:val="0"/>
          <w:szCs w:val="20"/>
        </w:rPr>
        <w:t xml:space="preserve">, </w:t>
      </w:r>
      <w:r w:rsidR="00196048">
        <w:rPr>
          <w:rFonts w:cs="Arial"/>
          <w:snapToGrid w:val="0"/>
          <w:szCs w:val="20"/>
        </w:rPr>
        <w:t xml:space="preserve">jež </w:t>
      </w:r>
      <w:r w:rsidR="000B3383">
        <w:rPr>
          <w:rFonts w:cs="Arial"/>
          <w:snapToGrid w:val="0"/>
          <w:szCs w:val="20"/>
        </w:rPr>
        <w:t xml:space="preserve">se vztahují k předmětu plnění této smlouvy, </w:t>
      </w:r>
      <w:r w:rsidR="007254CC">
        <w:rPr>
          <w:rFonts w:cs="Arial"/>
          <w:snapToGrid w:val="0"/>
          <w:szCs w:val="20"/>
        </w:rPr>
        <w:t xml:space="preserve">této smlouvě </w:t>
      </w:r>
      <w:r w:rsidRPr="0045049A">
        <w:rPr>
          <w:rFonts w:cs="Arial"/>
          <w:snapToGrid w:val="0"/>
          <w:szCs w:val="20"/>
        </w:rPr>
        <w:t xml:space="preserve">nebo požadavkům objednatele. </w:t>
      </w:r>
    </w:p>
    <w:p w14:paraId="7205A667" w14:textId="77777777" w:rsidR="0087153F" w:rsidRPr="0045049A" w:rsidRDefault="0087153F" w:rsidP="0056600D">
      <w:pPr>
        <w:keepNext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Zhotovitel postupuje při provádění díla samostatně a při respektování zejména:</w:t>
      </w:r>
    </w:p>
    <w:p w14:paraId="437EAE4F" w14:textId="38ACFE65" w:rsidR="003D09D8" w:rsidRPr="0045049A" w:rsidRDefault="003D09D8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ustanovení zák</w:t>
      </w:r>
      <w:r w:rsidR="00196048">
        <w:rPr>
          <w:rFonts w:cs="Arial"/>
          <w:snapToGrid w:val="0"/>
          <w:szCs w:val="20"/>
        </w:rPr>
        <w:t>ona</w:t>
      </w:r>
      <w:r>
        <w:rPr>
          <w:rFonts w:cs="Arial"/>
          <w:snapToGrid w:val="0"/>
          <w:szCs w:val="20"/>
        </w:rPr>
        <w:t xml:space="preserve"> č. </w:t>
      </w:r>
      <w:r>
        <w:rPr>
          <w:lang w:eastAsia="en-US"/>
        </w:rPr>
        <w:t>283/2021 Sb., stavební zákon, ve znění pozdějších předpisů</w:t>
      </w:r>
      <w:r w:rsidR="00600D70">
        <w:rPr>
          <w:lang w:eastAsia="en-US"/>
        </w:rPr>
        <w:t>,</w:t>
      </w:r>
    </w:p>
    <w:p w14:paraId="7DDDE4F4" w14:textId="1B94DD31" w:rsidR="00BF0152" w:rsidRDefault="00BF0152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ustanovení vyhlášky č.</w:t>
      </w:r>
      <w:r w:rsidR="00F31734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131</w:t>
      </w:r>
      <w:r w:rsidRPr="0045049A">
        <w:rPr>
          <w:rFonts w:cs="Arial"/>
          <w:snapToGrid w:val="0"/>
          <w:szCs w:val="20"/>
        </w:rPr>
        <w:t>/20</w:t>
      </w:r>
      <w:r>
        <w:rPr>
          <w:rFonts w:cs="Arial"/>
          <w:snapToGrid w:val="0"/>
          <w:szCs w:val="20"/>
        </w:rPr>
        <w:t>24</w:t>
      </w:r>
      <w:r w:rsidRPr="0045049A">
        <w:rPr>
          <w:rFonts w:cs="Arial"/>
          <w:snapToGrid w:val="0"/>
          <w:szCs w:val="20"/>
        </w:rPr>
        <w:t xml:space="preserve"> Sb., o </w:t>
      </w:r>
      <w:r>
        <w:rPr>
          <w:rFonts w:cs="Arial"/>
          <w:snapToGrid w:val="0"/>
          <w:szCs w:val="20"/>
        </w:rPr>
        <w:t>dokumentaci staveb,</w:t>
      </w:r>
    </w:p>
    <w:p w14:paraId="35109B34" w14:textId="3A5CB3CF" w:rsidR="0087153F" w:rsidRPr="0045049A" w:rsidRDefault="0087153F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ustanovení vyhlášky č.</w:t>
      </w:r>
      <w:r w:rsidR="00F31734">
        <w:rPr>
          <w:rFonts w:cs="Arial"/>
          <w:snapToGrid w:val="0"/>
          <w:szCs w:val="20"/>
        </w:rPr>
        <w:t> </w:t>
      </w:r>
      <w:r w:rsidR="00BF0152">
        <w:rPr>
          <w:rFonts w:cs="Arial"/>
          <w:snapToGrid w:val="0"/>
          <w:szCs w:val="20"/>
        </w:rPr>
        <w:t>146</w:t>
      </w:r>
      <w:r w:rsidRPr="0045049A">
        <w:rPr>
          <w:rFonts w:cs="Arial"/>
          <w:snapToGrid w:val="0"/>
          <w:szCs w:val="20"/>
        </w:rPr>
        <w:t>/20</w:t>
      </w:r>
      <w:r w:rsidR="00BF0152">
        <w:rPr>
          <w:rFonts w:cs="Arial"/>
          <w:snapToGrid w:val="0"/>
          <w:szCs w:val="20"/>
        </w:rPr>
        <w:t>24</w:t>
      </w:r>
      <w:r w:rsidRPr="0045049A">
        <w:rPr>
          <w:rFonts w:cs="Arial"/>
          <w:snapToGrid w:val="0"/>
          <w:szCs w:val="20"/>
        </w:rPr>
        <w:t xml:space="preserve"> Sb., o požadavcích na výstavbu</w:t>
      </w:r>
      <w:r w:rsidR="00BF0152">
        <w:rPr>
          <w:rFonts w:cs="Arial"/>
          <w:snapToGrid w:val="0"/>
          <w:szCs w:val="20"/>
        </w:rPr>
        <w:t>,</w:t>
      </w:r>
      <w:r w:rsidR="00456E71">
        <w:rPr>
          <w:rFonts w:cs="Arial"/>
          <w:snapToGrid w:val="0"/>
          <w:szCs w:val="20"/>
        </w:rPr>
        <w:t xml:space="preserve"> </w:t>
      </w:r>
    </w:p>
    <w:p w14:paraId="1017E589" w14:textId="4723FCAC" w:rsidR="0087153F" w:rsidRPr="0045049A" w:rsidRDefault="0087153F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ustanovení zákona č. 133/1985 Sb., o požární ochraně, ve znění pozdějších předpisů a vyhl</w:t>
      </w:r>
      <w:r w:rsidR="00196048">
        <w:rPr>
          <w:rFonts w:cs="Arial"/>
          <w:snapToGrid w:val="0"/>
          <w:szCs w:val="20"/>
        </w:rPr>
        <w:t>ášk</w:t>
      </w:r>
      <w:r w:rsidR="00B30A8F">
        <w:rPr>
          <w:rFonts w:cs="Arial"/>
          <w:snapToGrid w:val="0"/>
          <w:szCs w:val="20"/>
        </w:rPr>
        <w:t>y</w:t>
      </w:r>
      <w:r w:rsidRPr="0045049A">
        <w:rPr>
          <w:rFonts w:cs="Arial"/>
          <w:snapToGrid w:val="0"/>
          <w:szCs w:val="20"/>
        </w:rPr>
        <w:t xml:space="preserve"> č.</w:t>
      </w:r>
      <w:r w:rsidR="00B30A8F">
        <w:rPr>
          <w:rFonts w:cs="Arial"/>
          <w:snapToGrid w:val="0"/>
          <w:szCs w:val="20"/>
        </w:rPr>
        <w:t> </w:t>
      </w:r>
      <w:r w:rsidRPr="0045049A">
        <w:rPr>
          <w:rFonts w:cs="Arial"/>
          <w:snapToGrid w:val="0"/>
          <w:szCs w:val="20"/>
        </w:rPr>
        <w:t>246/2001 Sb., o stanovení podmínek požární bezpečnosti a výkonu státního požárního dozoru</w:t>
      </w:r>
      <w:r w:rsidR="00456E71">
        <w:rPr>
          <w:rFonts w:cs="Arial"/>
          <w:snapToGrid w:val="0"/>
          <w:szCs w:val="20"/>
        </w:rPr>
        <w:t xml:space="preserve">, </w:t>
      </w:r>
      <w:r w:rsidR="00456E71" w:rsidRPr="0045049A">
        <w:rPr>
          <w:rFonts w:cs="Arial"/>
          <w:snapToGrid w:val="0"/>
          <w:szCs w:val="20"/>
        </w:rPr>
        <w:t>ve znění pozdějších předpisů</w:t>
      </w:r>
      <w:r w:rsidR="00600D70">
        <w:rPr>
          <w:rFonts w:cs="Arial"/>
          <w:snapToGrid w:val="0"/>
          <w:szCs w:val="20"/>
        </w:rPr>
        <w:t>,</w:t>
      </w:r>
    </w:p>
    <w:p w14:paraId="7FCD789B" w14:textId="62A14B4F" w:rsidR="0087153F" w:rsidRPr="0045049A" w:rsidRDefault="0087153F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ustanovení zákona č. 22/1997 Sb.</w:t>
      </w:r>
      <w:r w:rsidR="00600D70">
        <w:rPr>
          <w:rFonts w:cs="Arial"/>
          <w:snapToGrid w:val="0"/>
          <w:szCs w:val="20"/>
        </w:rPr>
        <w:t>,</w:t>
      </w:r>
      <w:r w:rsidRPr="0045049A">
        <w:rPr>
          <w:rFonts w:cs="Arial"/>
          <w:snapToGrid w:val="0"/>
          <w:szCs w:val="20"/>
        </w:rPr>
        <w:t xml:space="preserve"> o technických požadavcích na výrobky a o změně a doplnění některých zákonů, ve znění pozdějších předpisů</w:t>
      </w:r>
      <w:r w:rsidR="00600D70">
        <w:rPr>
          <w:rFonts w:cs="Arial"/>
          <w:snapToGrid w:val="0"/>
          <w:szCs w:val="20"/>
        </w:rPr>
        <w:t>,</w:t>
      </w:r>
    </w:p>
    <w:p w14:paraId="0898C939" w14:textId="1A103CB3" w:rsidR="0087153F" w:rsidRPr="0045049A" w:rsidRDefault="0087153F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lastRenderedPageBreak/>
        <w:t>ustanovení nařízení vlády č.163/2002 Sb., kterým se stanoví technické požadavky na vybrané stavební výrobky</w:t>
      </w:r>
      <w:r w:rsidR="00456E71">
        <w:rPr>
          <w:rFonts w:cs="Arial"/>
          <w:snapToGrid w:val="0"/>
          <w:szCs w:val="20"/>
        </w:rPr>
        <w:t xml:space="preserve">, </w:t>
      </w:r>
      <w:r w:rsidR="00456E71" w:rsidRPr="0045049A">
        <w:rPr>
          <w:rFonts w:cs="Arial"/>
          <w:snapToGrid w:val="0"/>
          <w:szCs w:val="20"/>
        </w:rPr>
        <w:t>ve znění pozdějších předpisů</w:t>
      </w:r>
      <w:r w:rsidR="00841B58">
        <w:rPr>
          <w:rFonts w:cs="Arial"/>
          <w:snapToGrid w:val="0"/>
          <w:szCs w:val="20"/>
        </w:rPr>
        <w:t xml:space="preserve"> a</w:t>
      </w:r>
    </w:p>
    <w:p w14:paraId="686C4D5F" w14:textId="626ED0D4" w:rsidR="0087153F" w:rsidRPr="00841B58" w:rsidRDefault="00970967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841B58">
        <w:rPr>
          <w:rFonts w:cs="Arial"/>
          <w:snapToGrid w:val="0"/>
          <w:szCs w:val="20"/>
        </w:rPr>
        <w:tab/>
      </w:r>
      <w:r w:rsidR="0087153F" w:rsidRPr="00841B58">
        <w:rPr>
          <w:rFonts w:cs="Arial"/>
          <w:snapToGrid w:val="0"/>
          <w:szCs w:val="20"/>
        </w:rPr>
        <w:t>požadavků stanovených hygienickými, ekologickými a jinými předpisy, vydanými k tomu oprávněnými orgány</w:t>
      </w:r>
      <w:r w:rsidR="00600D70" w:rsidRPr="00841B58">
        <w:rPr>
          <w:rFonts w:cs="Arial"/>
          <w:snapToGrid w:val="0"/>
          <w:szCs w:val="20"/>
        </w:rPr>
        <w:t>.</w:t>
      </w:r>
    </w:p>
    <w:p w14:paraId="14809F30" w14:textId="1E4F43B9" w:rsidR="00AD24DA" w:rsidRDefault="0087153F" w:rsidP="0056600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Zhotovitel je povinen upozornit</w:t>
      </w:r>
      <w:r w:rsidR="00E07F67">
        <w:rPr>
          <w:rFonts w:cs="Arial"/>
          <w:snapToGrid w:val="0"/>
          <w:szCs w:val="20"/>
        </w:rPr>
        <w:t xml:space="preserve"> písemně</w:t>
      </w:r>
      <w:r w:rsidRPr="0045049A">
        <w:rPr>
          <w:rFonts w:cs="Arial"/>
          <w:snapToGrid w:val="0"/>
          <w:szCs w:val="20"/>
        </w:rPr>
        <w:t xml:space="preserve"> objednatele bez zbytečného odkladu na nevhodnou povahu</w:t>
      </w:r>
      <w:r w:rsidRPr="0045049A">
        <w:rPr>
          <w:rFonts w:cs="Arial"/>
          <w:b/>
          <w:snapToGrid w:val="0"/>
          <w:szCs w:val="20"/>
        </w:rPr>
        <w:t xml:space="preserve"> </w:t>
      </w:r>
      <w:r w:rsidRPr="0045049A">
        <w:rPr>
          <w:rFonts w:cs="Arial"/>
          <w:snapToGrid w:val="0"/>
          <w:szCs w:val="20"/>
        </w:rPr>
        <w:t>podkladů převzatých od objednatele nebo pokynů daných mu objednatelem k provedení díla, jestliže zhotovitel mohl tuto nevhodnost zjistit při vynaložení odborné péče.</w:t>
      </w:r>
      <w:r w:rsidR="00AD24DA" w:rsidRPr="00AD24DA">
        <w:rPr>
          <w:rFonts w:cs="Arial"/>
          <w:snapToGrid w:val="0"/>
          <w:szCs w:val="20"/>
        </w:rPr>
        <w:t xml:space="preserve"> </w:t>
      </w:r>
      <w:bookmarkStart w:id="68" w:name="_Hlk156821531"/>
      <w:r w:rsidR="00AD24DA" w:rsidRPr="00AD24DA">
        <w:rPr>
          <w:rFonts w:cs="Arial"/>
          <w:snapToGrid w:val="0"/>
          <w:szCs w:val="20"/>
        </w:rPr>
        <w:t>Zhotovitel, který nesplní tuto povinnost odpovídá za vady díla, pokud podklady či pokyny zapracoval do díla.</w:t>
      </w:r>
    </w:p>
    <w:p w14:paraId="210598EA" w14:textId="1ED7ECFD" w:rsidR="00AD24DA" w:rsidRPr="00AD24DA" w:rsidRDefault="00AD24DA" w:rsidP="0056600D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bookmarkStart w:id="69" w:name="_Hlk156821564"/>
      <w:bookmarkEnd w:id="68"/>
      <w:r w:rsidRPr="00AD24DA">
        <w:rPr>
          <w:rFonts w:cs="Arial"/>
          <w:snapToGrid w:val="0"/>
          <w:szCs w:val="20"/>
        </w:rPr>
        <w:t>Součástí projektové dokumentace jsou rovněž činnosti, které nejsou výše uveden</w:t>
      </w:r>
      <w:r w:rsidR="003468F7">
        <w:rPr>
          <w:rFonts w:cs="Arial"/>
          <w:snapToGrid w:val="0"/>
          <w:szCs w:val="20"/>
        </w:rPr>
        <w:t>y</w:t>
      </w:r>
      <w:r w:rsidRPr="00AD24DA">
        <w:rPr>
          <w:rFonts w:cs="Arial"/>
          <w:snapToGrid w:val="0"/>
          <w:szCs w:val="20"/>
        </w:rPr>
        <w:t>, ale o kterých zhotovitel ví, nebo podle svých odborných zkušeností vědět má, že jsou k řádnému kvalitnímu provedení projektové dokumentace potřebné.</w:t>
      </w:r>
    </w:p>
    <w:bookmarkEnd w:id="69"/>
    <w:p w14:paraId="136CDCD8" w14:textId="3127A9E7" w:rsidR="00140251" w:rsidRPr="0045049A" w:rsidRDefault="00140251" w:rsidP="0056600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 xml:space="preserve">Zhotovitel je </w:t>
      </w:r>
      <w:r w:rsidR="004810C3" w:rsidRPr="0045049A">
        <w:rPr>
          <w:rFonts w:cs="Arial"/>
          <w:snapToGrid w:val="0"/>
          <w:szCs w:val="20"/>
        </w:rPr>
        <w:t>povinen záměr</w:t>
      </w:r>
      <w:r w:rsidRPr="0045049A">
        <w:rPr>
          <w:rFonts w:cs="Arial"/>
          <w:snapToGrid w:val="0"/>
          <w:szCs w:val="20"/>
        </w:rPr>
        <w:t xml:space="preserve"> veškerých změn týkajících se odpovědné osoby (hlavního projektanta) nahlásit objednateli. Zhotovitel souhlasí, že v případě změny či nahrazení této osoby bude tato změna provedena na</w:t>
      </w:r>
      <w:r w:rsidR="003468F7">
        <w:rPr>
          <w:rFonts w:cs="Arial"/>
          <w:snapToGrid w:val="0"/>
          <w:szCs w:val="20"/>
        </w:rPr>
        <w:t> </w:t>
      </w:r>
      <w:r w:rsidRPr="0045049A">
        <w:rPr>
          <w:rFonts w:cs="Arial"/>
          <w:snapToGrid w:val="0"/>
          <w:szCs w:val="20"/>
        </w:rPr>
        <w:t xml:space="preserve">základě </w:t>
      </w:r>
      <w:r w:rsidR="00F1387C">
        <w:rPr>
          <w:rFonts w:cs="Arial"/>
          <w:snapToGrid w:val="0"/>
          <w:szCs w:val="20"/>
        </w:rPr>
        <w:t xml:space="preserve">předchozího </w:t>
      </w:r>
      <w:r w:rsidRPr="0045049A">
        <w:rPr>
          <w:rFonts w:cs="Arial"/>
          <w:snapToGrid w:val="0"/>
          <w:szCs w:val="20"/>
        </w:rPr>
        <w:t xml:space="preserve">odsouhlasení objednatele. </w:t>
      </w:r>
    </w:p>
    <w:p w14:paraId="7081C17C" w14:textId="5EED9A43" w:rsidR="00140251" w:rsidRPr="0045049A" w:rsidRDefault="00140251" w:rsidP="0056600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 xml:space="preserve">V případě změny hlavního projektanta uvedeného v čl. </w:t>
      </w:r>
      <w:r w:rsidR="00632138">
        <w:rPr>
          <w:rFonts w:cs="Arial"/>
          <w:snapToGrid w:val="0"/>
          <w:szCs w:val="20"/>
        </w:rPr>
        <w:fldChar w:fldCharType="begin"/>
      </w:r>
      <w:r w:rsidR="00632138">
        <w:rPr>
          <w:rFonts w:cs="Arial"/>
          <w:snapToGrid w:val="0"/>
          <w:szCs w:val="20"/>
        </w:rPr>
        <w:instrText xml:space="preserve"> REF _Ref175061661 \r \h </w:instrText>
      </w:r>
      <w:r w:rsidR="00632138">
        <w:rPr>
          <w:rFonts w:cs="Arial"/>
          <w:snapToGrid w:val="0"/>
          <w:szCs w:val="20"/>
        </w:rPr>
      </w:r>
      <w:r w:rsidR="00632138">
        <w:rPr>
          <w:rFonts w:cs="Arial"/>
          <w:snapToGrid w:val="0"/>
          <w:szCs w:val="20"/>
        </w:rPr>
        <w:fldChar w:fldCharType="separate"/>
      </w:r>
      <w:r w:rsidR="00AD58EC">
        <w:rPr>
          <w:rFonts w:cs="Arial"/>
          <w:snapToGrid w:val="0"/>
          <w:szCs w:val="20"/>
        </w:rPr>
        <w:t>1.3</w:t>
      </w:r>
      <w:r w:rsidR="00632138">
        <w:rPr>
          <w:rFonts w:cs="Arial"/>
          <w:snapToGrid w:val="0"/>
          <w:szCs w:val="20"/>
        </w:rPr>
        <w:fldChar w:fldCharType="end"/>
      </w:r>
      <w:r w:rsidRPr="0045049A">
        <w:rPr>
          <w:rFonts w:cs="Arial"/>
          <w:snapToGrid w:val="0"/>
          <w:szCs w:val="20"/>
        </w:rPr>
        <w:t xml:space="preserve"> </w:t>
      </w:r>
      <w:r w:rsidR="005A2CAD">
        <w:rPr>
          <w:rFonts w:cs="Arial"/>
          <w:snapToGrid w:val="0"/>
          <w:szCs w:val="20"/>
        </w:rPr>
        <w:t xml:space="preserve">této smlouvy </w:t>
      </w:r>
      <w:r w:rsidRPr="0045049A">
        <w:rPr>
          <w:rFonts w:cs="Arial"/>
          <w:snapToGrid w:val="0"/>
          <w:szCs w:val="20"/>
        </w:rPr>
        <w:t xml:space="preserve">jako odpovědné osoby zhotovitele musí nahrazující osoba splňovat min. úroveň kvalifikačních předpokladů požadovaných dle </w:t>
      </w:r>
      <w:r w:rsidR="00F1387C">
        <w:rPr>
          <w:rFonts w:cs="Arial"/>
          <w:snapToGrid w:val="0"/>
          <w:szCs w:val="20"/>
        </w:rPr>
        <w:t xml:space="preserve">Výzvy k podání nabídek k Veřejné zakázce </w:t>
      </w:r>
      <w:r w:rsidRPr="0045049A">
        <w:rPr>
          <w:rFonts w:cs="Arial"/>
          <w:snapToGrid w:val="0"/>
          <w:szCs w:val="20"/>
        </w:rPr>
        <w:t xml:space="preserve">pro osobu, kterou nahrazuje. Toto bude prokázáno předložením obdobných dokumentů, jaké byly předloženy </w:t>
      </w:r>
      <w:r w:rsidR="003468F7">
        <w:rPr>
          <w:rFonts w:cs="Arial"/>
          <w:snapToGrid w:val="0"/>
          <w:szCs w:val="20"/>
        </w:rPr>
        <w:t>zhotovitelem v rámci zadávacího řízení k Veřejné zakázce</w:t>
      </w:r>
      <w:r w:rsidRPr="0045049A">
        <w:rPr>
          <w:rFonts w:cs="Arial"/>
          <w:snapToGrid w:val="0"/>
          <w:szCs w:val="20"/>
        </w:rPr>
        <w:t xml:space="preserve"> pro tuto nahrazovanou osobu. </w:t>
      </w:r>
    </w:p>
    <w:p w14:paraId="3CE8AB48" w14:textId="1003CFD6" w:rsidR="00140251" w:rsidRPr="006913E3" w:rsidRDefault="00140251" w:rsidP="0032229B">
      <w:pPr>
        <w:widowControl w:val="0"/>
        <w:spacing w:before="120"/>
        <w:ind w:left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 xml:space="preserve">Zároveň musí nahrazující osoba splňovat min. </w:t>
      </w:r>
      <w:r w:rsidR="00AE2959">
        <w:rPr>
          <w:rFonts w:cs="Arial"/>
          <w:snapToGrid w:val="0"/>
          <w:szCs w:val="20"/>
        </w:rPr>
        <w:t>obdobné</w:t>
      </w:r>
      <w:r w:rsidR="00AE2959" w:rsidRPr="0045049A">
        <w:rPr>
          <w:rFonts w:cs="Arial"/>
          <w:snapToGrid w:val="0"/>
          <w:szCs w:val="20"/>
        </w:rPr>
        <w:t xml:space="preserve"> </w:t>
      </w:r>
      <w:r w:rsidRPr="0045049A">
        <w:rPr>
          <w:rFonts w:cs="Arial"/>
          <w:snapToGrid w:val="0"/>
          <w:szCs w:val="20"/>
        </w:rPr>
        <w:t>zkušenosti, jaké má hlavní projektant, kterého nahrazuje, a které byly předmětem hodnocení nabídek, počet referenčních zakázek, na nichž se tato osoba podílela, nejméně ve stejném rozsahu jako původní osoba, kterou nahrazuje</w:t>
      </w:r>
      <w:r w:rsidR="00AE2959">
        <w:rPr>
          <w:rFonts w:cs="Arial"/>
          <w:snapToGrid w:val="0"/>
          <w:szCs w:val="20"/>
        </w:rPr>
        <w:t>, pokud hodnocení nabídek zahrnovalo hodnocení zkušenosti takové osoby.</w:t>
      </w:r>
    </w:p>
    <w:p w14:paraId="668E67C6" w14:textId="77777777" w:rsidR="0087153F" w:rsidRPr="006913E3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6913E3">
        <w:rPr>
          <w:rFonts w:cs="Arial"/>
          <w:b/>
          <w:snapToGrid w:val="0"/>
          <w:szCs w:val="20"/>
        </w:rPr>
        <w:t>X.</w:t>
      </w:r>
    </w:p>
    <w:p w14:paraId="002FF80A" w14:textId="77777777" w:rsidR="0087153F" w:rsidRPr="006913E3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AE089B">
        <w:rPr>
          <w:rFonts w:cs="Arial"/>
          <w:b/>
          <w:snapToGrid w:val="0"/>
          <w:szCs w:val="20"/>
        </w:rPr>
        <w:t>Ostatní</w:t>
      </w:r>
      <w:r w:rsidRPr="006913E3">
        <w:rPr>
          <w:rFonts w:cs="Arial"/>
          <w:b/>
          <w:snapToGrid w:val="0"/>
          <w:szCs w:val="20"/>
        </w:rPr>
        <w:t xml:space="preserve"> ujednání</w:t>
      </w:r>
    </w:p>
    <w:p w14:paraId="24E327F3" w14:textId="4CC153E8" w:rsidR="0087153F" w:rsidRPr="006913E3" w:rsidRDefault="0059054C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Zhotovitel se zavazuje, že svou činností dle této smlouvy nezasáhne do práv k duševnímu vlastnictví třetí osoby. V případě porušení této povinnosti nahradí objednateli veškerou škodu tím vzniklou</w:t>
      </w:r>
      <w:r w:rsidR="0087153F" w:rsidRPr="006913E3">
        <w:rPr>
          <w:rFonts w:cs="Arial"/>
          <w:snapToGrid w:val="0"/>
          <w:szCs w:val="20"/>
        </w:rPr>
        <w:t>.</w:t>
      </w:r>
    </w:p>
    <w:p w14:paraId="0990A47F" w14:textId="6B402CF7" w:rsidR="0087153F" w:rsidRPr="006913E3" w:rsidRDefault="0087153F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0"/>
        </w:rPr>
      </w:pPr>
      <w:r w:rsidRPr="006913E3">
        <w:rPr>
          <w:rFonts w:cs="Arial"/>
          <w:snapToGrid w:val="0"/>
          <w:szCs w:val="20"/>
        </w:rPr>
        <w:t>Zhotovitel může pověřit prováděním části díla jiné osoby (podzhotovitele). Zhotovitelova výlučná odpovědnost vůči objednateli za koordinaci všech podzhotovitelů a řádné provedení díla tím však není dotčena.</w:t>
      </w:r>
    </w:p>
    <w:p w14:paraId="1809EF4D" w14:textId="6A606DA4" w:rsidR="00B53834" w:rsidRPr="006913E3" w:rsidRDefault="00B53834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0"/>
        </w:rPr>
      </w:pPr>
      <w:r w:rsidRPr="006913E3">
        <w:rPr>
          <w:rFonts w:cs="Arial"/>
          <w:szCs w:val="20"/>
        </w:rPr>
        <w:tab/>
        <w:t>Zhotovitel se zavazuje zachovávat mlčenlivost o všech skutečnostech, o kterých se dozví od objednatele v</w:t>
      </w:r>
      <w:r w:rsidR="00454F0F">
        <w:rPr>
          <w:rFonts w:cs="Arial"/>
          <w:szCs w:val="20"/>
        </w:rPr>
        <w:t> </w:t>
      </w:r>
      <w:r w:rsidRPr="006913E3">
        <w:rPr>
          <w:rFonts w:cs="Arial"/>
          <w:szCs w:val="20"/>
        </w:rPr>
        <w:t xml:space="preserve">souvislosti s plněním </w:t>
      </w:r>
      <w:r w:rsidR="00454F0F">
        <w:rPr>
          <w:rFonts w:cs="Arial"/>
          <w:szCs w:val="20"/>
        </w:rPr>
        <w:t xml:space="preserve">této </w:t>
      </w:r>
      <w:r w:rsidRPr="006913E3">
        <w:rPr>
          <w:rFonts w:cs="Arial"/>
          <w:szCs w:val="20"/>
        </w:rPr>
        <w:t xml:space="preserve">smlouvy, a to zejména ohledně obchodního tajemství ve smyslu § 504 </w:t>
      </w:r>
      <w:r w:rsidR="002E3CD7">
        <w:rPr>
          <w:rFonts w:cs="Arial"/>
          <w:szCs w:val="20"/>
        </w:rPr>
        <w:t>O</w:t>
      </w:r>
      <w:r w:rsidRPr="006913E3">
        <w:rPr>
          <w:rFonts w:cs="Arial"/>
          <w:szCs w:val="20"/>
        </w:rPr>
        <w:t xml:space="preserve">bčanského zákoníku a důvěrných informací ve smyslu § 1730 </w:t>
      </w:r>
      <w:r w:rsidR="002E3CD7">
        <w:rPr>
          <w:rFonts w:cs="Arial"/>
          <w:szCs w:val="20"/>
        </w:rPr>
        <w:t>O</w:t>
      </w:r>
      <w:r w:rsidRPr="006913E3">
        <w:rPr>
          <w:rFonts w:cs="Arial"/>
          <w:szCs w:val="20"/>
        </w:rPr>
        <w:t>bčanského zákoníku</w:t>
      </w:r>
      <w:r w:rsidR="00454F0F">
        <w:rPr>
          <w:rFonts w:cs="Arial"/>
          <w:szCs w:val="20"/>
        </w:rPr>
        <w:t>, nestanoví-li obecně závazný právní předpis jinak.</w:t>
      </w:r>
    </w:p>
    <w:p w14:paraId="52939166" w14:textId="655AC688" w:rsidR="0087153F" w:rsidRPr="00AD24DA" w:rsidRDefault="0087153F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color w:val="FF0000"/>
          <w:szCs w:val="20"/>
        </w:rPr>
      </w:pPr>
      <w:r w:rsidRPr="009D303E">
        <w:rPr>
          <w:rFonts w:cs="Arial"/>
          <w:snapToGrid w:val="0"/>
          <w:szCs w:val="20"/>
        </w:rPr>
        <w:t xml:space="preserve">Objednatel může po </w:t>
      </w:r>
      <w:r w:rsidR="00CA13C8">
        <w:rPr>
          <w:rFonts w:cs="Arial"/>
          <w:snapToGrid w:val="0"/>
          <w:szCs w:val="20"/>
        </w:rPr>
        <w:t>převzetí</w:t>
      </w:r>
      <w:r w:rsidR="00CA13C8" w:rsidRPr="009D303E">
        <w:rPr>
          <w:rFonts w:cs="Arial"/>
          <w:snapToGrid w:val="0"/>
          <w:szCs w:val="20"/>
        </w:rPr>
        <w:t xml:space="preserve"> </w:t>
      </w:r>
      <w:r w:rsidRPr="009D303E">
        <w:rPr>
          <w:rFonts w:cs="Arial"/>
          <w:snapToGrid w:val="0"/>
          <w:szCs w:val="20"/>
        </w:rPr>
        <w:t xml:space="preserve">díla </w:t>
      </w:r>
      <w:r w:rsidR="00476F96">
        <w:rPr>
          <w:rFonts w:cs="Arial"/>
          <w:snapToGrid w:val="0"/>
          <w:szCs w:val="20"/>
        </w:rPr>
        <w:t xml:space="preserve">(části díla) </w:t>
      </w:r>
      <w:r w:rsidRPr="009D303E">
        <w:rPr>
          <w:rFonts w:cs="Arial"/>
          <w:snapToGrid w:val="0"/>
          <w:szCs w:val="20"/>
        </w:rPr>
        <w:t xml:space="preserve">dílo </w:t>
      </w:r>
      <w:r w:rsidR="00476F96">
        <w:rPr>
          <w:rFonts w:cs="Arial"/>
          <w:snapToGrid w:val="0"/>
          <w:szCs w:val="20"/>
        </w:rPr>
        <w:t xml:space="preserve">(část díla) </w:t>
      </w:r>
      <w:r w:rsidRPr="009D303E">
        <w:rPr>
          <w:rFonts w:cs="Arial"/>
          <w:snapToGrid w:val="0"/>
          <w:szCs w:val="20"/>
        </w:rPr>
        <w:t>neomezeně užívat a umožnit jeho užití třetím osobám pro účely, pro</w:t>
      </w:r>
      <w:r w:rsidR="00686EAE">
        <w:rPr>
          <w:rFonts w:cs="Arial"/>
          <w:snapToGrid w:val="0"/>
          <w:szCs w:val="20"/>
        </w:rPr>
        <w:t> </w:t>
      </w:r>
      <w:r w:rsidRPr="009D303E">
        <w:rPr>
          <w:rFonts w:cs="Arial"/>
          <w:snapToGrid w:val="0"/>
          <w:szCs w:val="20"/>
        </w:rPr>
        <w:t>které bylo vytvořeno, a to zejména pro realizaci stavby</w:t>
      </w:r>
      <w:r w:rsidR="00C118AB">
        <w:rPr>
          <w:rFonts w:cs="Arial"/>
          <w:snapToGrid w:val="0"/>
          <w:szCs w:val="20"/>
        </w:rPr>
        <w:t xml:space="preserve"> (její změnu)</w:t>
      </w:r>
      <w:r w:rsidRPr="009D303E">
        <w:rPr>
          <w:rFonts w:cs="Arial"/>
          <w:snapToGrid w:val="0"/>
          <w:szCs w:val="20"/>
        </w:rPr>
        <w:t>, podání žádosti o</w:t>
      </w:r>
      <w:r w:rsidR="00476F96">
        <w:rPr>
          <w:rFonts w:cs="Arial"/>
          <w:snapToGrid w:val="0"/>
          <w:szCs w:val="20"/>
        </w:rPr>
        <w:t> </w:t>
      </w:r>
      <w:r w:rsidR="007F09F3" w:rsidRPr="009D303E">
        <w:rPr>
          <w:rFonts w:cs="Arial"/>
          <w:snapToGrid w:val="0"/>
          <w:szCs w:val="20"/>
        </w:rPr>
        <w:t>dotaci, jako</w:t>
      </w:r>
      <w:r w:rsidRPr="009D303E">
        <w:rPr>
          <w:rFonts w:cs="Arial"/>
          <w:snapToGrid w:val="0"/>
          <w:szCs w:val="20"/>
        </w:rPr>
        <w:t xml:space="preserve"> zadávací podklad pro výběrová řízení na veřejnou zakázku, jako podklad třetí osobě pro zpracování změnové dokumentace či jiné </w:t>
      </w:r>
      <w:r w:rsidRPr="00686EAE">
        <w:rPr>
          <w:rFonts w:cs="Arial"/>
          <w:snapToGrid w:val="0"/>
          <w:szCs w:val="20"/>
        </w:rPr>
        <w:t xml:space="preserve">dokumentace </w:t>
      </w:r>
      <w:r w:rsidR="007F09F3" w:rsidRPr="00686EAE">
        <w:rPr>
          <w:rFonts w:cs="Arial"/>
          <w:snapToGrid w:val="0"/>
          <w:szCs w:val="20"/>
        </w:rPr>
        <w:t>dle vyhlášky</w:t>
      </w:r>
      <w:r w:rsidRPr="00686EAE">
        <w:rPr>
          <w:rFonts w:cs="Arial"/>
          <w:snapToGrid w:val="0"/>
          <w:szCs w:val="20"/>
        </w:rPr>
        <w:t xml:space="preserve"> </w:t>
      </w:r>
      <w:r w:rsidR="00A74D4B">
        <w:rPr>
          <w:rFonts w:cs="Arial"/>
          <w:snapToGrid w:val="0"/>
          <w:szCs w:val="20"/>
        </w:rPr>
        <w:t>č. 131</w:t>
      </w:r>
      <w:r w:rsidR="00A74D4B" w:rsidRPr="0045049A">
        <w:rPr>
          <w:rFonts w:cs="Arial"/>
          <w:snapToGrid w:val="0"/>
          <w:szCs w:val="20"/>
        </w:rPr>
        <w:t>/20</w:t>
      </w:r>
      <w:r w:rsidR="00A74D4B">
        <w:rPr>
          <w:rFonts w:cs="Arial"/>
          <w:snapToGrid w:val="0"/>
          <w:szCs w:val="20"/>
        </w:rPr>
        <w:t>24</w:t>
      </w:r>
      <w:r w:rsidR="00A74D4B" w:rsidRPr="0045049A">
        <w:rPr>
          <w:rFonts w:cs="Arial"/>
          <w:snapToGrid w:val="0"/>
          <w:szCs w:val="20"/>
        </w:rPr>
        <w:t xml:space="preserve"> </w:t>
      </w:r>
      <w:r w:rsidR="00A74D4B">
        <w:rPr>
          <w:rFonts w:cs="Arial"/>
          <w:snapToGrid w:val="0"/>
          <w:szCs w:val="20"/>
        </w:rPr>
        <w:t>Sb</w:t>
      </w:r>
      <w:r w:rsidRPr="00686EAE">
        <w:rPr>
          <w:rFonts w:cs="Arial"/>
          <w:snapToGrid w:val="0"/>
          <w:szCs w:val="20"/>
        </w:rPr>
        <w:t xml:space="preserve">., o dokumentaci staveb </w:t>
      </w:r>
      <w:r w:rsidR="00454F0F" w:rsidRPr="00686EAE">
        <w:rPr>
          <w:rFonts w:cs="Arial"/>
          <w:snapToGrid w:val="0"/>
          <w:szCs w:val="20"/>
        </w:rPr>
        <w:t xml:space="preserve">(příp. jiného </w:t>
      </w:r>
      <w:r w:rsidR="00B375D4" w:rsidRPr="00686EAE">
        <w:rPr>
          <w:rFonts w:cs="Arial"/>
          <w:snapToGrid w:val="0"/>
          <w:szCs w:val="20"/>
        </w:rPr>
        <w:t xml:space="preserve">obecně závazného </w:t>
      </w:r>
      <w:r w:rsidR="00454F0F" w:rsidRPr="00686EAE">
        <w:rPr>
          <w:rFonts w:cs="Arial"/>
          <w:snapToGrid w:val="0"/>
          <w:szCs w:val="20"/>
        </w:rPr>
        <w:t>právního předpisu obdobného charakteru, jakým je tato vyhláška)</w:t>
      </w:r>
      <w:r w:rsidR="00B375D4" w:rsidRPr="00686EAE">
        <w:rPr>
          <w:rFonts w:cs="Arial"/>
          <w:snapToGrid w:val="0"/>
          <w:szCs w:val="20"/>
        </w:rPr>
        <w:t>,</w:t>
      </w:r>
      <w:r w:rsidRPr="00686EAE">
        <w:rPr>
          <w:rFonts w:cs="Arial"/>
          <w:snapToGrid w:val="0"/>
          <w:szCs w:val="20"/>
        </w:rPr>
        <w:t xml:space="preserve"> </w:t>
      </w:r>
      <w:r w:rsidR="00A74D4B" w:rsidRPr="00686EAE">
        <w:rPr>
          <w:rFonts w:cs="Arial"/>
          <w:snapToGrid w:val="0"/>
          <w:szCs w:val="20"/>
        </w:rPr>
        <w:t xml:space="preserve">a následně </w:t>
      </w:r>
      <w:r w:rsidR="007F09F3" w:rsidRPr="00686EAE">
        <w:rPr>
          <w:rFonts w:cs="Arial"/>
          <w:snapToGrid w:val="0"/>
          <w:szCs w:val="20"/>
        </w:rPr>
        <w:t>pak ve</w:t>
      </w:r>
      <w:r w:rsidRPr="00686EAE">
        <w:rPr>
          <w:rFonts w:cs="Arial"/>
          <w:snapToGrid w:val="0"/>
          <w:szCs w:val="20"/>
        </w:rPr>
        <w:t xml:space="preserve"> vztahu k</w:t>
      </w:r>
      <w:r w:rsidR="00A74D4B">
        <w:rPr>
          <w:rFonts w:cs="Arial"/>
          <w:snapToGrid w:val="0"/>
          <w:szCs w:val="20"/>
        </w:rPr>
        <w:t> </w:t>
      </w:r>
      <w:r w:rsidRPr="00686EAE">
        <w:rPr>
          <w:rFonts w:cs="Arial"/>
          <w:snapToGrid w:val="0"/>
          <w:szCs w:val="20"/>
        </w:rPr>
        <w:t xml:space="preserve">vlastní </w:t>
      </w:r>
      <w:r w:rsidR="007F09F3" w:rsidRPr="00686EAE">
        <w:rPr>
          <w:rFonts w:cs="Arial"/>
          <w:snapToGrid w:val="0"/>
          <w:szCs w:val="20"/>
        </w:rPr>
        <w:t>realizaci předmětu</w:t>
      </w:r>
      <w:r w:rsidRPr="00686EAE">
        <w:rPr>
          <w:rFonts w:cs="Arial"/>
          <w:snapToGrid w:val="0"/>
          <w:szCs w:val="20"/>
        </w:rPr>
        <w:t xml:space="preserve"> díla „</w:t>
      </w:r>
      <w:r w:rsidR="001A3F4E" w:rsidRPr="001A3F4E">
        <w:rPr>
          <w:rFonts w:cs="Arial"/>
          <w:b/>
          <w:bCs/>
          <w:snapToGrid w:val="0"/>
          <w:szCs w:val="20"/>
        </w:rPr>
        <w:t>O2305 Kontejnerová stání v Litvínově</w:t>
      </w:r>
      <w:r w:rsidR="00632138">
        <w:rPr>
          <w:rFonts w:cs="Arial"/>
          <w:snapToGrid w:val="0"/>
          <w:szCs w:val="20"/>
        </w:rPr>
        <w:t>“</w:t>
      </w:r>
      <w:r w:rsidR="00632138" w:rsidRPr="00632138" w:rsidDel="00632138">
        <w:rPr>
          <w:rFonts w:cs="Arial"/>
          <w:snapToGrid w:val="0"/>
          <w:szCs w:val="20"/>
        </w:rPr>
        <w:t xml:space="preserve"> </w:t>
      </w:r>
      <w:r w:rsidR="00686EAE">
        <w:rPr>
          <w:rFonts w:cs="Arial"/>
          <w:snapToGrid w:val="0"/>
          <w:szCs w:val="20"/>
        </w:rPr>
        <w:t>(nebo jej</w:t>
      </w:r>
      <w:r w:rsidR="00A74D4B">
        <w:rPr>
          <w:rFonts w:cs="Arial"/>
          <w:snapToGrid w:val="0"/>
          <w:szCs w:val="20"/>
        </w:rPr>
        <w:t>í </w:t>
      </w:r>
      <w:r w:rsidR="00686EAE">
        <w:rPr>
          <w:rFonts w:cs="Arial"/>
          <w:snapToGrid w:val="0"/>
          <w:szCs w:val="20"/>
        </w:rPr>
        <w:t>části)</w:t>
      </w:r>
      <w:r w:rsidR="00841B58" w:rsidRPr="0056600D">
        <w:rPr>
          <w:rFonts w:cs="Arial"/>
          <w:snapToGrid w:val="0"/>
          <w:szCs w:val="20"/>
        </w:rPr>
        <w:t>.</w:t>
      </w:r>
      <w:r w:rsidR="00E65603" w:rsidRPr="0056600D">
        <w:rPr>
          <w:rFonts w:cs="Arial"/>
          <w:snapToGrid w:val="0"/>
          <w:szCs w:val="20"/>
        </w:rPr>
        <w:t xml:space="preserve"> </w:t>
      </w:r>
      <w:r w:rsidR="00AD58EC">
        <w:rPr>
          <w:rFonts w:cs="Arial"/>
          <w:snapToGrid w:val="0"/>
          <w:szCs w:val="20"/>
        </w:rPr>
        <w:t>Objednatel je rovněž oprávněn PD upravit nebo použít její část.</w:t>
      </w:r>
    </w:p>
    <w:p w14:paraId="16B9A8BF" w14:textId="2A96F0EE" w:rsidR="0087153F" w:rsidRPr="00654457" w:rsidRDefault="0087153F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>Zhotovitel bude při plnění předmětu této smlouvy postupovat s odbornou znalostí. Zavazuje se dodržovat všeobecně závazné předpisy, technické normy</w:t>
      </w:r>
      <w:r w:rsidR="000B3383">
        <w:rPr>
          <w:rFonts w:cs="Arial"/>
          <w:snapToGrid w:val="0"/>
          <w:szCs w:val="20"/>
        </w:rPr>
        <w:t>, které se vztahují k předmětu plnění této smlouvy,</w:t>
      </w:r>
      <w:r w:rsidRPr="006913E3">
        <w:rPr>
          <w:rFonts w:cs="Arial"/>
          <w:snapToGrid w:val="0"/>
          <w:szCs w:val="20"/>
        </w:rPr>
        <w:t xml:space="preserve"> a podmínky této smlouvy. Zhotovitel se bude řídit výchozími podklady objednatele, pokyny objednatele, zápisy a dohodami </w:t>
      </w:r>
      <w:r w:rsidRPr="00654457">
        <w:rPr>
          <w:rFonts w:cs="Arial"/>
          <w:snapToGrid w:val="0"/>
          <w:szCs w:val="20"/>
        </w:rPr>
        <w:t>oprávněných pracovníků smluvních stran.</w:t>
      </w:r>
    </w:p>
    <w:p w14:paraId="75D0A66A" w14:textId="5A4F536D" w:rsidR="00E6782D" w:rsidRPr="00654457" w:rsidRDefault="00E6782D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54457">
        <w:rPr>
          <w:rFonts w:cs="Arial"/>
          <w:snapToGrid w:val="0"/>
          <w:szCs w:val="20"/>
        </w:rPr>
        <w:t>Pokud je na straně zhotovitele více osob (subjektů), odpovídají za plnění této smlouvy společně a nerozdílně.</w:t>
      </w:r>
    </w:p>
    <w:p w14:paraId="6098320E" w14:textId="77777777" w:rsidR="00E6782D" w:rsidRPr="0056600D" w:rsidRDefault="00E6782D" w:rsidP="0056600D">
      <w:pPr>
        <w:keepNext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bookmarkStart w:id="70" w:name="_Ref175061378"/>
      <w:r w:rsidRPr="0056600D">
        <w:rPr>
          <w:rFonts w:cs="Arial"/>
          <w:snapToGrid w:val="0"/>
          <w:szCs w:val="20"/>
        </w:rPr>
        <w:t>Zhotovitel prohlašuje a zavazuje se zajistit, že:</w:t>
      </w:r>
      <w:bookmarkEnd w:id="70"/>
    </w:p>
    <w:p w14:paraId="49C53700" w14:textId="44363984" w:rsidR="00E6782D" w:rsidRPr="0056600D" w:rsidRDefault="00E6782D" w:rsidP="00F75FD3">
      <w:pPr>
        <w:widowControl w:val="0"/>
        <w:numPr>
          <w:ilvl w:val="0"/>
          <w:numId w:val="27"/>
        </w:numPr>
        <w:spacing w:before="120"/>
        <w:ind w:left="993" w:hanging="284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 xml:space="preserve">zhotovitel ani jeho společníci nebo akcionáři, členové jeho orgánů </w:t>
      </w:r>
      <w:r w:rsidR="00CA13C8">
        <w:rPr>
          <w:rFonts w:cs="Arial"/>
          <w:snapToGrid w:val="0"/>
          <w:szCs w:val="20"/>
        </w:rPr>
        <w:t>ani</w:t>
      </w:r>
      <w:r w:rsidR="00CA13C8" w:rsidRPr="0056600D">
        <w:rPr>
          <w:rFonts w:cs="Arial"/>
          <w:snapToGrid w:val="0"/>
          <w:szCs w:val="20"/>
        </w:rPr>
        <w:t xml:space="preserve"> </w:t>
      </w:r>
      <w:r w:rsidR="00CA13C8">
        <w:rPr>
          <w:rFonts w:cs="Arial"/>
          <w:snapToGrid w:val="0"/>
          <w:szCs w:val="20"/>
        </w:rPr>
        <w:t xml:space="preserve">jeho </w:t>
      </w:r>
      <w:r w:rsidRPr="0056600D">
        <w:rPr>
          <w:rFonts w:cs="Arial"/>
          <w:snapToGrid w:val="0"/>
          <w:szCs w:val="20"/>
        </w:rPr>
        <w:t>zaměstnanci nejsou přímo či</w:t>
      </w:r>
      <w:r w:rsidR="00654457" w:rsidRPr="0056600D"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 xml:space="preserve">nepřímo majetkově </w:t>
      </w:r>
      <w:r w:rsidR="00B375D4" w:rsidRPr="0056600D">
        <w:rPr>
          <w:rFonts w:cs="Arial"/>
          <w:snapToGrid w:val="0"/>
          <w:szCs w:val="20"/>
        </w:rPr>
        <w:t xml:space="preserve">ani </w:t>
      </w:r>
      <w:r w:rsidRPr="0056600D">
        <w:rPr>
          <w:rFonts w:cs="Arial"/>
          <w:snapToGrid w:val="0"/>
          <w:szCs w:val="20"/>
        </w:rPr>
        <w:t>jinak účastni na podnikání osoby, která se bude jako dodavatel</w:t>
      </w:r>
      <w:r w:rsidR="006A1287" w:rsidRPr="0056600D">
        <w:rPr>
          <w:rFonts w:cs="Arial"/>
          <w:snapToGrid w:val="0"/>
          <w:szCs w:val="20"/>
        </w:rPr>
        <w:t xml:space="preserve"> a/nebo poddodavatele</w:t>
      </w:r>
      <w:r w:rsidR="00C118AB" w:rsidRPr="0056600D">
        <w:rPr>
          <w:rFonts w:cs="Arial"/>
          <w:snapToGrid w:val="0"/>
          <w:szCs w:val="20"/>
        </w:rPr>
        <w:t xml:space="preserve"> a/nebo jiná osoba ve smyslu § 83 ZZVZ </w:t>
      </w:r>
      <w:r w:rsidRPr="0056600D">
        <w:rPr>
          <w:rFonts w:cs="Arial"/>
          <w:snapToGrid w:val="0"/>
          <w:szCs w:val="20"/>
        </w:rPr>
        <w:t xml:space="preserve">ucházet o veřejnou zakázku na provedení stavby, která bude realizována podle projektové dokumentace, </w:t>
      </w:r>
      <w:r w:rsidR="006A1287" w:rsidRPr="0056600D">
        <w:rPr>
          <w:rFonts w:cs="Arial"/>
          <w:snapToGrid w:val="0"/>
          <w:szCs w:val="20"/>
        </w:rPr>
        <w:t xml:space="preserve">jejíž zpracování </w:t>
      </w:r>
      <w:r w:rsidRPr="0056600D">
        <w:rPr>
          <w:rFonts w:cs="Arial"/>
          <w:snapToGrid w:val="0"/>
          <w:szCs w:val="20"/>
        </w:rPr>
        <w:t>je předmětem této smlouvy (dále jen „</w:t>
      </w:r>
      <w:r w:rsidRPr="0056600D">
        <w:rPr>
          <w:rFonts w:cs="Arial"/>
          <w:b/>
          <w:bCs/>
          <w:snapToGrid w:val="0"/>
          <w:szCs w:val="20"/>
        </w:rPr>
        <w:t>Veřejná zakázka na provedení stavby</w:t>
      </w:r>
      <w:r w:rsidRPr="0056600D">
        <w:rPr>
          <w:rFonts w:cs="Arial"/>
          <w:snapToGrid w:val="0"/>
          <w:szCs w:val="20"/>
        </w:rPr>
        <w:t>“),</w:t>
      </w:r>
    </w:p>
    <w:p w14:paraId="7227F3E7" w14:textId="6F4943C2" w:rsidR="00E6782D" w:rsidRPr="0056600D" w:rsidRDefault="00E6782D" w:rsidP="00F75FD3">
      <w:pPr>
        <w:widowControl w:val="0"/>
        <w:numPr>
          <w:ilvl w:val="0"/>
          <w:numId w:val="27"/>
        </w:numPr>
        <w:spacing w:before="120"/>
        <w:ind w:left="993" w:hanging="284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 xml:space="preserve">zhotovitel ani jeho společníci nebo akcionáři, členové jeho orgánů </w:t>
      </w:r>
      <w:r w:rsidR="00CA13C8">
        <w:rPr>
          <w:rFonts w:cs="Arial"/>
          <w:snapToGrid w:val="0"/>
          <w:szCs w:val="20"/>
        </w:rPr>
        <w:t>ani jeho</w:t>
      </w:r>
      <w:r w:rsidR="00CA13C8" w:rsidRPr="0056600D"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zaměstnanci přímo či nepřímo neovládají ani neovlivňují osobu, která se bude jako dodavatel</w:t>
      </w:r>
      <w:r w:rsidR="006A1287" w:rsidRPr="0056600D">
        <w:rPr>
          <w:rFonts w:cs="Arial"/>
          <w:snapToGrid w:val="0"/>
          <w:szCs w:val="20"/>
        </w:rPr>
        <w:t xml:space="preserve"> a/nebo poddodavatel</w:t>
      </w:r>
      <w:r w:rsidRPr="0056600D">
        <w:rPr>
          <w:rFonts w:cs="Arial"/>
          <w:snapToGrid w:val="0"/>
          <w:szCs w:val="20"/>
        </w:rPr>
        <w:t xml:space="preserve"> </w:t>
      </w:r>
      <w:r w:rsidR="00C118AB" w:rsidRPr="0056600D">
        <w:rPr>
          <w:rFonts w:cs="Arial"/>
          <w:snapToGrid w:val="0"/>
          <w:szCs w:val="20"/>
        </w:rPr>
        <w:t xml:space="preserve">a/nebo jiná osoba ve smyslu § 83 ZZVZ </w:t>
      </w:r>
      <w:r w:rsidRPr="0056600D">
        <w:rPr>
          <w:rFonts w:cs="Arial"/>
          <w:snapToGrid w:val="0"/>
          <w:szCs w:val="20"/>
        </w:rPr>
        <w:t>ucházet o Veřejnou zakázku na provedení stavby</w:t>
      </w:r>
      <w:r w:rsidR="006A1287" w:rsidRPr="0056600D">
        <w:rPr>
          <w:rFonts w:cs="Arial"/>
          <w:snapToGrid w:val="0"/>
          <w:szCs w:val="20"/>
        </w:rPr>
        <w:t>,</w:t>
      </w:r>
    </w:p>
    <w:p w14:paraId="1844E029" w14:textId="701DBA56" w:rsidR="006A1287" w:rsidRPr="0056600D" w:rsidRDefault="006A1287" w:rsidP="00F75FD3">
      <w:pPr>
        <w:widowControl w:val="0"/>
        <w:numPr>
          <w:ilvl w:val="0"/>
          <w:numId w:val="27"/>
        </w:numPr>
        <w:spacing w:before="120"/>
        <w:ind w:left="993" w:hanging="284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lastRenderedPageBreak/>
        <w:t>se nebude ucházet o Veřejnou zakázku na provedení stavby, a to v postavení dodavatele, poddodavatele</w:t>
      </w:r>
      <w:r w:rsidR="00C118AB" w:rsidRPr="0056600D">
        <w:rPr>
          <w:rFonts w:cs="Arial"/>
          <w:snapToGrid w:val="0"/>
          <w:szCs w:val="20"/>
        </w:rPr>
        <w:t xml:space="preserve"> ani jiné osoby ve smyslu § 83 ZZVZ.  </w:t>
      </w:r>
    </w:p>
    <w:p w14:paraId="7438C09B" w14:textId="77777777" w:rsidR="00B77778" w:rsidRPr="006913E3" w:rsidRDefault="00B77778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2"/>
        </w:rPr>
      </w:pPr>
      <w:r w:rsidRPr="006913E3">
        <w:rPr>
          <w:rFonts w:cs="Arial"/>
          <w:b/>
          <w:snapToGrid w:val="0"/>
          <w:szCs w:val="22"/>
        </w:rPr>
        <w:t>XI.</w:t>
      </w:r>
    </w:p>
    <w:p w14:paraId="3AE44B6A" w14:textId="04DC5760" w:rsidR="00B77778" w:rsidRPr="006913E3" w:rsidRDefault="00A34E40" w:rsidP="0056600D">
      <w:pPr>
        <w:keepNext/>
        <w:tabs>
          <w:tab w:val="left" w:pos="1065"/>
        </w:tabs>
        <w:ind w:left="567" w:hanging="567"/>
        <w:jc w:val="center"/>
        <w:rPr>
          <w:rFonts w:cs="Arial"/>
          <w:snapToGrid w:val="0"/>
          <w:szCs w:val="22"/>
        </w:rPr>
      </w:pPr>
      <w:r w:rsidRPr="00AE089B">
        <w:rPr>
          <w:rFonts w:cs="Arial"/>
          <w:b/>
          <w:snapToGrid w:val="0"/>
          <w:szCs w:val="20"/>
        </w:rPr>
        <w:t>Licenční</w:t>
      </w:r>
      <w:r w:rsidRPr="006913E3">
        <w:rPr>
          <w:rFonts w:cs="Arial"/>
          <w:b/>
          <w:snapToGrid w:val="0"/>
          <w:szCs w:val="22"/>
        </w:rPr>
        <w:t xml:space="preserve"> ujednání</w:t>
      </w:r>
    </w:p>
    <w:p w14:paraId="3E531E92" w14:textId="4E50A88E" w:rsidR="00A34E40" w:rsidRPr="006913E3" w:rsidRDefault="001B129A" w:rsidP="0056600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Je-li s</w:t>
      </w:r>
      <w:r w:rsidR="00A34E40" w:rsidRPr="006913E3">
        <w:rPr>
          <w:rFonts w:cs="Arial"/>
          <w:snapToGrid w:val="0"/>
          <w:szCs w:val="20"/>
        </w:rPr>
        <w:t>oučástí plnění zhotovitele dle této smlouvy i plnění, které naplň</w:t>
      </w:r>
      <w:r>
        <w:rPr>
          <w:rFonts w:cs="Arial"/>
          <w:snapToGrid w:val="0"/>
          <w:szCs w:val="20"/>
        </w:rPr>
        <w:t>uje</w:t>
      </w:r>
      <w:r w:rsidR="00A34E40" w:rsidRPr="006913E3">
        <w:rPr>
          <w:rFonts w:cs="Arial"/>
          <w:snapToGrid w:val="0"/>
          <w:szCs w:val="20"/>
        </w:rPr>
        <w:t xml:space="preserve"> znaky autorského díla ve smyslu zákona č. 121/2000 Sb., o právu autorském, o právech souvisejících s právem autorským a o změně některých zákonů (dále jen</w:t>
      </w:r>
      <w:r w:rsidR="008A07DC">
        <w:rPr>
          <w:rFonts w:cs="Arial"/>
          <w:snapToGrid w:val="0"/>
          <w:szCs w:val="20"/>
        </w:rPr>
        <w:t> </w:t>
      </w:r>
      <w:r w:rsidR="00A34E40" w:rsidRPr="006913E3">
        <w:rPr>
          <w:rFonts w:cs="Arial"/>
          <w:snapToGrid w:val="0"/>
          <w:szCs w:val="20"/>
        </w:rPr>
        <w:t>„</w:t>
      </w:r>
      <w:r w:rsidR="00A34E40" w:rsidRPr="0056600D">
        <w:rPr>
          <w:rFonts w:cs="Arial"/>
          <w:b/>
          <w:bCs/>
          <w:snapToGrid w:val="0"/>
          <w:szCs w:val="20"/>
        </w:rPr>
        <w:t>předmět ochrany</w:t>
      </w:r>
      <w:r w:rsidR="00A34E40" w:rsidRPr="006913E3">
        <w:rPr>
          <w:rFonts w:cs="Arial"/>
          <w:snapToGrid w:val="0"/>
          <w:szCs w:val="20"/>
        </w:rPr>
        <w:t>“), je k</w:t>
      </w:r>
      <w:r>
        <w:rPr>
          <w:rFonts w:cs="Arial"/>
          <w:snapToGrid w:val="0"/>
          <w:szCs w:val="20"/>
        </w:rPr>
        <w:t xml:space="preserve">e každé takové </w:t>
      </w:r>
      <w:r w:rsidR="00A34E40" w:rsidRPr="006913E3">
        <w:rPr>
          <w:rFonts w:cs="Arial"/>
          <w:snapToGrid w:val="0"/>
          <w:szCs w:val="20"/>
        </w:rPr>
        <w:t>součás</w:t>
      </w:r>
      <w:r>
        <w:rPr>
          <w:rFonts w:cs="Arial"/>
          <w:snapToGrid w:val="0"/>
          <w:szCs w:val="20"/>
        </w:rPr>
        <w:t>ti</w:t>
      </w:r>
      <w:r w:rsidR="00A34E40" w:rsidRPr="006913E3">
        <w:rPr>
          <w:rFonts w:cs="Arial"/>
          <w:snapToGrid w:val="0"/>
          <w:szCs w:val="20"/>
        </w:rPr>
        <w:t xml:space="preserve"> </w:t>
      </w:r>
      <w:r w:rsidR="00F52108" w:rsidRPr="006913E3">
        <w:rPr>
          <w:rFonts w:cs="Arial"/>
          <w:snapToGrid w:val="0"/>
          <w:szCs w:val="20"/>
        </w:rPr>
        <w:t>p</w:t>
      </w:r>
      <w:r w:rsidR="00A34E40" w:rsidRPr="006913E3">
        <w:rPr>
          <w:rFonts w:cs="Arial"/>
          <w:snapToGrid w:val="0"/>
          <w:szCs w:val="20"/>
        </w:rPr>
        <w:t xml:space="preserve">lnění poskytována licence za podmínek sjednaných v tomto </w:t>
      </w:r>
      <w:r w:rsidR="00BD317F" w:rsidRPr="006913E3">
        <w:rPr>
          <w:rFonts w:cs="Arial"/>
          <w:snapToGrid w:val="0"/>
          <w:szCs w:val="20"/>
        </w:rPr>
        <w:t>č</w:t>
      </w:r>
      <w:r w:rsidR="00A34E40" w:rsidRPr="006913E3">
        <w:rPr>
          <w:rFonts w:cs="Arial"/>
          <w:snapToGrid w:val="0"/>
          <w:szCs w:val="20"/>
        </w:rPr>
        <w:t>l.</w:t>
      </w:r>
      <w:r w:rsidR="008A07DC">
        <w:rPr>
          <w:rFonts w:cs="Arial"/>
          <w:snapToGrid w:val="0"/>
          <w:szCs w:val="20"/>
        </w:rPr>
        <w:t> </w:t>
      </w:r>
      <w:r w:rsidR="00A34E40" w:rsidRPr="006913E3">
        <w:rPr>
          <w:rFonts w:cs="Arial"/>
          <w:snapToGrid w:val="0"/>
          <w:szCs w:val="20"/>
        </w:rPr>
        <w:t>X</w:t>
      </w:r>
      <w:r w:rsidR="00BD317F" w:rsidRPr="006913E3">
        <w:rPr>
          <w:rFonts w:cs="Arial"/>
          <w:snapToGrid w:val="0"/>
          <w:szCs w:val="20"/>
        </w:rPr>
        <w:t>I</w:t>
      </w:r>
      <w:r w:rsidR="00A34E40" w:rsidRPr="006913E3">
        <w:rPr>
          <w:rFonts w:cs="Arial"/>
          <w:snapToGrid w:val="0"/>
          <w:szCs w:val="20"/>
        </w:rPr>
        <w:t xml:space="preserve">. </w:t>
      </w:r>
      <w:r w:rsidR="00DA7A22">
        <w:rPr>
          <w:rFonts w:cs="Arial"/>
          <w:snapToGrid w:val="0"/>
          <w:szCs w:val="20"/>
        </w:rPr>
        <w:t>t</w:t>
      </w:r>
      <w:r w:rsidR="008A07DC">
        <w:rPr>
          <w:rFonts w:cs="Arial"/>
          <w:snapToGrid w:val="0"/>
          <w:szCs w:val="20"/>
        </w:rPr>
        <w:t xml:space="preserve">éto </w:t>
      </w:r>
      <w:r w:rsidR="00A34E40" w:rsidRPr="006913E3">
        <w:rPr>
          <w:rFonts w:cs="Arial"/>
          <w:snapToGrid w:val="0"/>
          <w:szCs w:val="20"/>
        </w:rPr>
        <w:t>smlouvy.</w:t>
      </w:r>
    </w:p>
    <w:p w14:paraId="15C89352" w14:textId="4E8700FC" w:rsidR="00A34E40" w:rsidRPr="006913E3" w:rsidRDefault="00A34E40" w:rsidP="0056600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>Zhotovitel prohlašuje, že je oprávněn vykonávat svým jménem a na svůj účet majetková práva k předmětu ochrany a že je oprávněn k jeho užití udělit objednateli licenci</w:t>
      </w:r>
      <w:r w:rsidR="003130CA">
        <w:rPr>
          <w:rFonts w:cs="Arial"/>
          <w:snapToGrid w:val="0"/>
          <w:szCs w:val="20"/>
        </w:rPr>
        <w:t xml:space="preserve"> </w:t>
      </w:r>
      <w:r w:rsidR="00E47C5B">
        <w:rPr>
          <w:rFonts w:cs="Arial"/>
          <w:snapToGrid w:val="0"/>
          <w:szCs w:val="20"/>
        </w:rPr>
        <w:t xml:space="preserve">v rozsahu podle této smlouvy </w:t>
      </w:r>
      <w:r w:rsidR="003130CA">
        <w:rPr>
          <w:rFonts w:cs="Arial"/>
          <w:snapToGrid w:val="0"/>
          <w:szCs w:val="20"/>
        </w:rPr>
        <w:t>a poskytnout veškeré oprávnění a souhlasy uvedené v této smlouvě.</w:t>
      </w:r>
    </w:p>
    <w:p w14:paraId="04371C54" w14:textId="1603F211" w:rsidR="00A34E40" w:rsidRPr="003D6F2A" w:rsidRDefault="00A34E40" w:rsidP="0056600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 xml:space="preserve">Zhotovitel poskytuje objednateli </w:t>
      </w:r>
      <w:r w:rsidR="00BA5C44" w:rsidRPr="008A07DC">
        <w:rPr>
          <w:rFonts w:cs="Arial"/>
          <w:snapToGrid w:val="0"/>
          <w:szCs w:val="20"/>
        </w:rPr>
        <w:t xml:space="preserve">od okamžiku předání </w:t>
      </w:r>
      <w:r w:rsidR="00461965">
        <w:rPr>
          <w:rFonts w:cs="Arial"/>
          <w:snapToGrid w:val="0"/>
          <w:szCs w:val="20"/>
        </w:rPr>
        <w:t xml:space="preserve">a převzetí </w:t>
      </w:r>
      <w:r w:rsidR="00BA5C44" w:rsidRPr="008A07DC">
        <w:rPr>
          <w:rFonts w:cs="Arial"/>
          <w:snapToGrid w:val="0"/>
          <w:szCs w:val="20"/>
        </w:rPr>
        <w:t xml:space="preserve">díla </w:t>
      </w:r>
      <w:r w:rsidR="00461965">
        <w:rPr>
          <w:rFonts w:cs="Arial"/>
          <w:snapToGrid w:val="0"/>
          <w:szCs w:val="20"/>
        </w:rPr>
        <w:t xml:space="preserve">(ve smyslu autorského zákona) </w:t>
      </w:r>
      <w:r w:rsidRPr="006913E3">
        <w:rPr>
          <w:rFonts w:cs="Arial"/>
          <w:snapToGrid w:val="0"/>
          <w:szCs w:val="20"/>
        </w:rPr>
        <w:t>výhradní oprávnění ke všem v úvahu přicházejícím způsobům užití předmětu ochrany a bez jakéhokoli omezení, a</w:t>
      </w:r>
      <w:r w:rsidR="00883067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>to</w:t>
      </w:r>
      <w:r w:rsidR="00883067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>zejména pokud jde o územní, časový nebo množstevní rozsah užití.</w:t>
      </w:r>
      <w:r w:rsidR="003D6F2A">
        <w:rPr>
          <w:rFonts w:cs="Arial"/>
          <w:snapToGrid w:val="0"/>
          <w:szCs w:val="20"/>
        </w:rPr>
        <w:t xml:space="preserve"> </w:t>
      </w:r>
      <w:r w:rsidRPr="003D6F2A">
        <w:rPr>
          <w:rFonts w:cs="Arial"/>
          <w:snapToGrid w:val="0"/>
          <w:szCs w:val="20"/>
        </w:rPr>
        <w:t xml:space="preserve">Odměna za poskytnutí této licence je zahrnuta v </w:t>
      </w:r>
      <w:r w:rsidR="00E47C5B" w:rsidRPr="003D6F2A">
        <w:rPr>
          <w:rFonts w:cs="Arial"/>
          <w:snapToGrid w:val="0"/>
          <w:szCs w:val="20"/>
        </w:rPr>
        <w:t>C</w:t>
      </w:r>
      <w:r w:rsidRPr="003D6F2A">
        <w:rPr>
          <w:rFonts w:cs="Arial"/>
          <w:snapToGrid w:val="0"/>
          <w:szCs w:val="20"/>
        </w:rPr>
        <w:t xml:space="preserve">eně. </w:t>
      </w:r>
    </w:p>
    <w:p w14:paraId="5146734B" w14:textId="19463B7B" w:rsidR="00A34E40" w:rsidRPr="006913E3" w:rsidRDefault="00A34E40" w:rsidP="0056600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 xml:space="preserve">Objednatel je oprávněn práva tvořící součást licence </w:t>
      </w:r>
      <w:r w:rsidR="00495FAC">
        <w:rPr>
          <w:rFonts w:cs="Arial"/>
          <w:snapToGrid w:val="0"/>
          <w:szCs w:val="20"/>
        </w:rPr>
        <w:t xml:space="preserve">podle této smlouvy </w:t>
      </w:r>
      <w:r w:rsidRPr="006913E3">
        <w:rPr>
          <w:rFonts w:cs="Arial"/>
          <w:snapToGrid w:val="0"/>
          <w:szCs w:val="20"/>
        </w:rPr>
        <w:t>zcela nebo zčásti jako podlicenci poskytnout třetí osobě.</w:t>
      </w:r>
      <w:r w:rsidR="00495FAC">
        <w:rPr>
          <w:rFonts w:cs="Arial"/>
          <w:snapToGrid w:val="0"/>
          <w:szCs w:val="20"/>
        </w:rPr>
        <w:t xml:space="preserve"> </w:t>
      </w:r>
      <w:r w:rsidR="00495FAC" w:rsidRPr="00495FAC">
        <w:rPr>
          <w:rFonts w:cs="Arial"/>
          <w:snapToGrid w:val="0"/>
          <w:szCs w:val="20"/>
        </w:rPr>
        <w:t xml:space="preserve">Zhotovitel udílí od okamžiku předání </w:t>
      </w:r>
      <w:r w:rsidR="00883067">
        <w:rPr>
          <w:rFonts w:cs="Arial"/>
          <w:snapToGrid w:val="0"/>
          <w:szCs w:val="20"/>
        </w:rPr>
        <w:t xml:space="preserve">a převzetí </w:t>
      </w:r>
      <w:r w:rsidR="00495FAC" w:rsidRPr="00495FAC">
        <w:rPr>
          <w:rFonts w:cs="Arial"/>
          <w:snapToGrid w:val="0"/>
          <w:szCs w:val="20"/>
        </w:rPr>
        <w:t xml:space="preserve">díla </w:t>
      </w:r>
      <w:r w:rsidR="00883067">
        <w:rPr>
          <w:rFonts w:cs="Arial"/>
          <w:snapToGrid w:val="0"/>
          <w:szCs w:val="20"/>
        </w:rPr>
        <w:t xml:space="preserve">(ve smyslu autorského zákona) </w:t>
      </w:r>
      <w:r w:rsidR="00495FAC" w:rsidRPr="00495FAC">
        <w:rPr>
          <w:rFonts w:cs="Arial"/>
          <w:snapToGrid w:val="0"/>
          <w:szCs w:val="20"/>
        </w:rPr>
        <w:t xml:space="preserve">souhlas s postoupením </w:t>
      </w:r>
      <w:r w:rsidR="00495FAC">
        <w:rPr>
          <w:rFonts w:cs="Arial"/>
          <w:snapToGrid w:val="0"/>
          <w:szCs w:val="20"/>
        </w:rPr>
        <w:t>l</w:t>
      </w:r>
      <w:r w:rsidR="00495FAC" w:rsidRPr="00495FAC">
        <w:rPr>
          <w:rFonts w:cs="Arial"/>
          <w:snapToGrid w:val="0"/>
          <w:szCs w:val="20"/>
        </w:rPr>
        <w:t xml:space="preserve">icence </w:t>
      </w:r>
      <w:r w:rsidR="00495FAC">
        <w:rPr>
          <w:rFonts w:cs="Arial"/>
          <w:snapToGrid w:val="0"/>
          <w:szCs w:val="20"/>
        </w:rPr>
        <w:t xml:space="preserve">podle této smlouvy </w:t>
      </w:r>
      <w:r w:rsidR="00495FAC" w:rsidRPr="00495FAC">
        <w:rPr>
          <w:rFonts w:cs="Arial"/>
          <w:snapToGrid w:val="0"/>
          <w:szCs w:val="20"/>
        </w:rPr>
        <w:t xml:space="preserve">na třetí osobu podle výběru </w:t>
      </w:r>
      <w:r w:rsidR="00495FAC">
        <w:rPr>
          <w:rFonts w:cs="Arial"/>
          <w:snapToGrid w:val="0"/>
          <w:szCs w:val="20"/>
        </w:rPr>
        <w:t>o</w:t>
      </w:r>
      <w:r w:rsidR="00495FAC" w:rsidRPr="00495FAC">
        <w:rPr>
          <w:rFonts w:cs="Arial"/>
          <w:snapToGrid w:val="0"/>
          <w:szCs w:val="20"/>
        </w:rPr>
        <w:t>bjednatele zcela nebo zčásti</w:t>
      </w:r>
      <w:r w:rsidR="00495FAC">
        <w:rPr>
          <w:rFonts w:cs="Arial"/>
          <w:snapToGrid w:val="0"/>
          <w:szCs w:val="20"/>
        </w:rPr>
        <w:t>.</w:t>
      </w:r>
    </w:p>
    <w:p w14:paraId="64660A73" w14:textId="4434B190" w:rsidR="00B77778" w:rsidRPr="006913E3" w:rsidRDefault="008A07DC" w:rsidP="0056600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8A07DC">
        <w:rPr>
          <w:rFonts w:cs="Arial"/>
          <w:snapToGrid w:val="0"/>
          <w:szCs w:val="20"/>
        </w:rPr>
        <w:t xml:space="preserve">Zhotovitel udílí </w:t>
      </w:r>
      <w:r w:rsidR="00A4276F">
        <w:rPr>
          <w:rFonts w:cs="Arial"/>
          <w:snapToGrid w:val="0"/>
          <w:szCs w:val="20"/>
        </w:rPr>
        <w:t>o</w:t>
      </w:r>
      <w:r w:rsidR="00A4276F" w:rsidRPr="008A07DC">
        <w:rPr>
          <w:rFonts w:cs="Arial"/>
          <w:snapToGrid w:val="0"/>
          <w:szCs w:val="20"/>
        </w:rPr>
        <w:t xml:space="preserve">bjednateli a jakékoliv </w:t>
      </w:r>
      <w:r w:rsidR="00A4276F">
        <w:rPr>
          <w:rFonts w:cs="Arial"/>
          <w:snapToGrid w:val="0"/>
          <w:szCs w:val="20"/>
        </w:rPr>
        <w:t>o</w:t>
      </w:r>
      <w:r w:rsidR="00A4276F" w:rsidRPr="008A07DC">
        <w:rPr>
          <w:rFonts w:cs="Arial"/>
          <w:snapToGrid w:val="0"/>
          <w:szCs w:val="20"/>
        </w:rPr>
        <w:t xml:space="preserve">bjednatelem určené třetí osobě </w:t>
      </w:r>
      <w:r w:rsidRPr="008A07DC">
        <w:rPr>
          <w:rFonts w:cs="Arial"/>
          <w:snapToGrid w:val="0"/>
          <w:szCs w:val="20"/>
        </w:rPr>
        <w:t xml:space="preserve">od okamžiku předání </w:t>
      </w:r>
      <w:r w:rsidR="00883067">
        <w:rPr>
          <w:rFonts w:cs="Arial"/>
          <w:snapToGrid w:val="0"/>
          <w:szCs w:val="20"/>
        </w:rPr>
        <w:t xml:space="preserve">a převzetí </w:t>
      </w:r>
      <w:r w:rsidRPr="008A07DC">
        <w:rPr>
          <w:rFonts w:cs="Arial"/>
          <w:snapToGrid w:val="0"/>
          <w:szCs w:val="20"/>
        </w:rPr>
        <w:t xml:space="preserve">díla </w:t>
      </w:r>
      <w:r w:rsidR="00883067">
        <w:rPr>
          <w:rFonts w:cs="Arial"/>
          <w:snapToGrid w:val="0"/>
          <w:szCs w:val="20"/>
        </w:rPr>
        <w:t xml:space="preserve">(ve smyslu autorského zákona) </w:t>
      </w:r>
      <w:r w:rsidRPr="008A07DC">
        <w:rPr>
          <w:rFonts w:cs="Arial"/>
          <w:snapToGrid w:val="0"/>
          <w:szCs w:val="20"/>
        </w:rPr>
        <w:t>svolení k</w:t>
      </w:r>
      <w:r w:rsidR="005805C2">
        <w:rPr>
          <w:rFonts w:cs="Arial"/>
          <w:snapToGrid w:val="0"/>
          <w:szCs w:val="20"/>
        </w:rPr>
        <w:t> </w:t>
      </w:r>
      <w:r w:rsidRPr="008A07DC">
        <w:rPr>
          <w:rFonts w:cs="Arial"/>
          <w:snapToGrid w:val="0"/>
          <w:szCs w:val="20"/>
        </w:rPr>
        <w:t xml:space="preserve">jakémukoliv zásahu do </w:t>
      </w:r>
      <w:r>
        <w:rPr>
          <w:rFonts w:cs="Arial"/>
          <w:snapToGrid w:val="0"/>
          <w:szCs w:val="20"/>
        </w:rPr>
        <w:t>předmětu ochrany</w:t>
      </w:r>
      <w:r w:rsidRPr="008A07DC">
        <w:rPr>
          <w:rFonts w:cs="Arial"/>
          <w:snapToGrid w:val="0"/>
          <w:szCs w:val="20"/>
        </w:rPr>
        <w:t xml:space="preserve"> (např. změny nebo úpravy). Zásahy podle předchozí věty lze</w:t>
      </w:r>
      <w:r w:rsidR="005805C2">
        <w:rPr>
          <w:rFonts w:cs="Arial"/>
          <w:snapToGrid w:val="0"/>
          <w:szCs w:val="20"/>
        </w:rPr>
        <w:t> </w:t>
      </w:r>
      <w:r w:rsidRPr="008A07DC">
        <w:rPr>
          <w:rFonts w:cs="Arial"/>
          <w:snapToGrid w:val="0"/>
          <w:szCs w:val="20"/>
        </w:rPr>
        <w:t xml:space="preserve">provádět i opakovaně. Zhotovitel od okamžiku předání </w:t>
      </w:r>
      <w:r w:rsidR="00883067">
        <w:rPr>
          <w:rFonts w:cs="Arial"/>
          <w:snapToGrid w:val="0"/>
          <w:szCs w:val="20"/>
        </w:rPr>
        <w:t xml:space="preserve">a převzetí </w:t>
      </w:r>
      <w:r w:rsidRPr="008A07DC">
        <w:rPr>
          <w:rFonts w:cs="Arial"/>
          <w:snapToGrid w:val="0"/>
          <w:szCs w:val="20"/>
        </w:rPr>
        <w:t xml:space="preserve">díla </w:t>
      </w:r>
      <w:r w:rsidR="00883067">
        <w:rPr>
          <w:rFonts w:cs="Arial"/>
          <w:snapToGrid w:val="0"/>
          <w:szCs w:val="20"/>
        </w:rPr>
        <w:t xml:space="preserve">(ve smyslu autorského zákona) </w:t>
      </w:r>
      <w:r w:rsidRPr="008A07DC">
        <w:rPr>
          <w:rFonts w:cs="Arial"/>
          <w:snapToGrid w:val="0"/>
          <w:szCs w:val="20"/>
        </w:rPr>
        <w:t xml:space="preserve">udílí </w:t>
      </w:r>
      <w:r>
        <w:rPr>
          <w:rFonts w:cs="Arial"/>
          <w:snapToGrid w:val="0"/>
          <w:szCs w:val="20"/>
        </w:rPr>
        <w:t>o</w:t>
      </w:r>
      <w:r w:rsidRPr="008A07DC">
        <w:rPr>
          <w:rFonts w:cs="Arial"/>
          <w:snapToGrid w:val="0"/>
          <w:szCs w:val="20"/>
        </w:rPr>
        <w:t xml:space="preserve">bjednateli oprávnění </w:t>
      </w:r>
      <w:r>
        <w:rPr>
          <w:rFonts w:cs="Arial"/>
          <w:snapToGrid w:val="0"/>
          <w:szCs w:val="20"/>
        </w:rPr>
        <w:t>předmět ochrany</w:t>
      </w:r>
      <w:r w:rsidRPr="008A07DC">
        <w:rPr>
          <w:rFonts w:cs="Arial"/>
          <w:snapToGrid w:val="0"/>
          <w:szCs w:val="20"/>
        </w:rPr>
        <w:t xml:space="preserve"> nebo jeho část spojit s jiným dílem nebo zařadit do díla souborného nebo kolektivního. Tímto odst.</w:t>
      </w:r>
      <w:r w:rsidR="00BA5C44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11</w:t>
      </w:r>
      <w:r w:rsidRPr="008A07DC">
        <w:rPr>
          <w:rFonts w:cs="Arial"/>
          <w:snapToGrid w:val="0"/>
          <w:szCs w:val="20"/>
        </w:rPr>
        <w:t>.</w:t>
      </w:r>
      <w:r w:rsidR="009A5627">
        <w:rPr>
          <w:rFonts w:cs="Arial"/>
          <w:snapToGrid w:val="0"/>
          <w:szCs w:val="20"/>
        </w:rPr>
        <w:t>5</w:t>
      </w:r>
      <w:r w:rsidRPr="008A07DC">
        <w:rPr>
          <w:rFonts w:cs="Arial"/>
          <w:snapToGrid w:val="0"/>
          <w:szCs w:val="20"/>
        </w:rPr>
        <w:t xml:space="preserve"> této </w:t>
      </w:r>
      <w:r>
        <w:rPr>
          <w:rFonts w:cs="Arial"/>
          <w:snapToGrid w:val="0"/>
          <w:szCs w:val="20"/>
        </w:rPr>
        <w:t>s</w:t>
      </w:r>
      <w:r w:rsidRPr="008A07DC">
        <w:rPr>
          <w:rFonts w:cs="Arial"/>
          <w:snapToGrid w:val="0"/>
          <w:szCs w:val="20"/>
        </w:rPr>
        <w:t>mlouvy není dotčen § 11 odst.</w:t>
      </w:r>
      <w:r w:rsidR="00883067">
        <w:rPr>
          <w:rFonts w:cs="Arial"/>
          <w:snapToGrid w:val="0"/>
          <w:szCs w:val="20"/>
        </w:rPr>
        <w:t> </w:t>
      </w:r>
      <w:r w:rsidRPr="008A07DC">
        <w:rPr>
          <w:rFonts w:cs="Arial"/>
          <w:snapToGrid w:val="0"/>
          <w:szCs w:val="20"/>
        </w:rPr>
        <w:t xml:space="preserve">3 věta druhá </w:t>
      </w:r>
      <w:r>
        <w:rPr>
          <w:rFonts w:cs="Arial"/>
          <w:snapToGrid w:val="0"/>
          <w:szCs w:val="20"/>
        </w:rPr>
        <w:t xml:space="preserve">autorského zákona. </w:t>
      </w:r>
    </w:p>
    <w:p w14:paraId="0F19D2C2" w14:textId="77777777" w:rsidR="0087153F" w:rsidRPr="006913E3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32229B">
        <w:rPr>
          <w:rFonts w:cs="Arial"/>
          <w:b/>
          <w:snapToGrid w:val="0"/>
          <w:szCs w:val="22"/>
        </w:rPr>
        <w:t>XI</w:t>
      </w:r>
      <w:r w:rsidR="00B77778" w:rsidRPr="0032229B">
        <w:rPr>
          <w:rFonts w:cs="Arial"/>
          <w:b/>
          <w:snapToGrid w:val="0"/>
          <w:szCs w:val="22"/>
        </w:rPr>
        <w:t>I</w:t>
      </w:r>
      <w:r w:rsidRPr="006913E3">
        <w:rPr>
          <w:rFonts w:cs="Arial"/>
          <w:b/>
          <w:snapToGrid w:val="0"/>
          <w:szCs w:val="20"/>
        </w:rPr>
        <w:t>.</w:t>
      </w:r>
    </w:p>
    <w:p w14:paraId="6CB71CB0" w14:textId="77777777" w:rsidR="0087153F" w:rsidRPr="006913E3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AE089B">
        <w:rPr>
          <w:rFonts w:cs="Arial"/>
          <w:b/>
          <w:snapToGrid w:val="0"/>
          <w:szCs w:val="20"/>
        </w:rPr>
        <w:t>Závěrečná</w:t>
      </w:r>
      <w:r w:rsidRPr="006913E3">
        <w:rPr>
          <w:rFonts w:cs="Arial"/>
          <w:b/>
          <w:snapToGrid w:val="0"/>
          <w:szCs w:val="20"/>
        </w:rPr>
        <w:t xml:space="preserve"> ujednání</w:t>
      </w:r>
    </w:p>
    <w:p w14:paraId="3E2588DD" w14:textId="16C5BC1B" w:rsidR="0087153F" w:rsidRPr="006913E3" w:rsidRDefault="0087153F" w:rsidP="0056600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2"/>
        </w:rPr>
      </w:pPr>
      <w:r w:rsidRPr="006913E3">
        <w:rPr>
          <w:rFonts w:cs="Arial"/>
          <w:snapToGrid w:val="0"/>
          <w:szCs w:val="22"/>
        </w:rPr>
        <w:t xml:space="preserve">Smluvní strany se dohodly, že objednatel je oprávněn jednostranně odstoupit od </w:t>
      </w:r>
      <w:r w:rsidR="00436AC4">
        <w:rPr>
          <w:rFonts w:cs="Arial"/>
          <w:snapToGrid w:val="0"/>
          <w:szCs w:val="22"/>
        </w:rPr>
        <w:t xml:space="preserve">této </w:t>
      </w:r>
      <w:r w:rsidRPr="006913E3">
        <w:rPr>
          <w:rFonts w:cs="Arial"/>
          <w:snapToGrid w:val="0"/>
          <w:szCs w:val="22"/>
        </w:rPr>
        <w:t>smlouvy v případě, že</w:t>
      </w:r>
      <w:r w:rsidR="00436AC4">
        <w:rPr>
          <w:rFonts w:cs="Arial"/>
          <w:snapToGrid w:val="0"/>
          <w:szCs w:val="22"/>
        </w:rPr>
        <w:t> </w:t>
      </w:r>
      <w:r w:rsidRPr="006913E3">
        <w:rPr>
          <w:rFonts w:cs="Arial"/>
          <w:snapToGrid w:val="0"/>
          <w:szCs w:val="22"/>
        </w:rPr>
        <w:t xml:space="preserve">zhotovitel podstatně poruší své povinnosti vyplývající z této smlouvy. </w:t>
      </w:r>
    </w:p>
    <w:p w14:paraId="488285A1" w14:textId="3CBCB4AF" w:rsidR="0087153F" w:rsidRPr="006913E3" w:rsidRDefault="0087153F" w:rsidP="0056600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2"/>
        </w:rPr>
      </w:pPr>
      <w:r w:rsidRPr="006913E3">
        <w:rPr>
          <w:rFonts w:cs="Arial"/>
          <w:snapToGrid w:val="0"/>
          <w:szCs w:val="22"/>
        </w:rPr>
        <w:tab/>
        <w:t xml:space="preserve">Odstoupení od </w:t>
      </w:r>
      <w:r w:rsidR="00436AC4">
        <w:rPr>
          <w:rFonts w:cs="Arial"/>
          <w:snapToGrid w:val="0"/>
          <w:szCs w:val="22"/>
        </w:rPr>
        <w:t xml:space="preserve">této </w:t>
      </w:r>
      <w:r w:rsidRPr="006913E3">
        <w:rPr>
          <w:rFonts w:cs="Arial"/>
          <w:snapToGrid w:val="0"/>
          <w:szCs w:val="22"/>
        </w:rPr>
        <w:t>smlouvy musí být provedeno písemně s uvedením jeho důvodu.</w:t>
      </w:r>
    </w:p>
    <w:p w14:paraId="7C357154" w14:textId="4A0EF808" w:rsidR="0087153F" w:rsidRPr="006913E3" w:rsidRDefault="0087153F" w:rsidP="0056600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2"/>
        </w:rPr>
      </w:pPr>
      <w:r w:rsidRPr="006913E3">
        <w:rPr>
          <w:rFonts w:cs="Arial"/>
          <w:snapToGrid w:val="0"/>
          <w:szCs w:val="20"/>
        </w:rPr>
        <w:t xml:space="preserve">Odstoupení od </w:t>
      </w:r>
      <w:r w:rsidR="00436AC4">
        <w:rPr>
          <w:rFonts w:cs="Arial"/>
          <w:snapToGrid w:val="0"/>
          <w:szCs w:val="20"/>
        </w:rPr>
        <w:t xml:space="preserve">této </w:t>
      </w:r>
      <w:r w:rsidRPr="006913E3">
        <w:rPr>
          <w:rFonts w:cs="Arial"/>
          <w:snapToGrid w:val="0"/>
          <w:szCs w:val="20"/>
        </w:rPr>
        <w:t>smlouvy je uskutečněno dnem doručení písemného oznámení o odstoupení druhé smluvní straně.</w:t>
      </w:r>
      <w:r w:rsidRPr="006913E3">
        <w:rPr>
          <w:rFonts w:cs="Arial"/>
          <w:snapToGrid w:val="0"/>
          <w:szCs w:val="22"/>
        </w:rPr>
        <w:t xml:space="preserve"> Účinky odstoupení od této smlouvy se řídí obecně závaznými právními předpisy.</w:t>
      </w:r>
    </w:p>
    <w:p w14:paraId="42AC74B9" w14:textId="3FCAFD6C" w:rsidR="000B666B" w:rsidRPr="006913E3" w:rsidRDefault="000B666B" w:rsidP="0056600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>Stane-li se některé ustanovení této smlouvy neplatné či neúčinné</w:t>
      </w:r>
      <w:r w:rsidR="007A6BF4">
        <w:rPr>
          <w:rFonts w:cs="Arial"/>
          <w:snapToGrid w:val="0"/>
          <w:szCs w:val="20"/>
        </w:rPr>
        <w:t xml:space="preserve"> či jinak nevymahatelné</w:t>
      </w:r>
      <w:r w:rsidRPr="006913E3">
        <w:rPr>
          <w:rFonts w:cs="Arial"/>
          <w:snapToGrid w:val="0"/>
          <w:szCs w:val="20"/>
        </w:rPr>
        <w:t>, nedotýká se</w:t>
      </w:r>
      <w:r w:rsidR="00845A7C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>to</w:t>
      </w:r>
      <w:r w:rsidR="00845A7C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>ostatních ustanovení této smlouvy, která zůstávají platná a účinná</w:t>
      </w:r>
      <w:r w:rsidR="00310C36">
        <w:rPr>
          <w:rFonts w:cs="Arial"/>
          <w:snapToGrid w:val="0"/>
          <w:szCs w:val="20"/>
        </w:rPr>
        <w:t>, nestanoví-li obecně závazný právní předpis jinak</w:t>
      </w:r>
      <w:r w:rsidRPr="006913E3">
        <w:rPr>
          <w:rFonts w:cs="Arial"/>
          <w:snapToGrid w:val="0"/>
          <w:szCs w:val="20"/>
        </w:rPr>
        <w:t>. Smluvní strany se</w:t>
      </w:r>
      <w:r w:rsidR="00436AC4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>v tomto případě zavazují dohodou nahradit ustanovení neplatné</w:t>
      </w:r>
      <w:r w:rsidR="00632138">
        <w:rPr>
          <w:rFonts w:cs="Arial"/>
          <w:snapToGrid w:val="0"/>
          <w:szCs w:val="20"/>
        </w:rPr>
        <w:t xml:space="preserve"> </w:t>
      </w:r>
      <w:r w:rsidRPr="006913E3">
        <w:rPr>
          <w:rFonts w:cs="Arial"/>
          <w:snapToGrid w:val="0"/>
          <w:szCs w:val="20"/>
        </w:rPr>
        <w:t>/</w:t>
      </w:r>
      <w:r w:rsidR="00632138">
        <w:rPr>
          <w:rFonts w:cs="Arial"/>
          <w:snapToGrid w:val="0"/>
          <w:szCs w:val="20"/>
        </w:rPr>
        <w:t xml:space="preserve"> </w:t>
      </w:r>
      <w:r w:rsidRPr="006913E3">
        <w:rPr>
          <w:rFonts w:cs="Arial"/>
          <w:snapToGrid w:val="0"/>
          <w:szCs w:val="20"/>
        </w:rPr>
        <w:t>neúčinné</w:t>
      </w:r>
      <w:r w:rsidR="00632138">
        <w:rPr>
          <w:rFonts w:cs="Arial"/>
          <w:snapToGrid w:val="0"/>
          <w:szCs w:val="20"/>
        </w:rPr>
        <w:t xml:space="preserve"> </w:t>
      </w:r>
      <w:r w:rsidR="007A6BF4">
        <w:rPr>
          <w:rFonts w:cs="Arial"/>
          <w:snapToGrid w:val="0"/>
          <w:szCs w:val="20"/>
        </w:rPr>
        <w:t>/</w:t>
      </w:r>
      <w:r w:rsidR="00632138">
        <w:rPr>
          <w:rFonts w:cs="Arial"/>
          <w:snapToGrid w:val="0"/>
          <w:szCs w:val="20"/>
        </w:rPr>
        <w:t xml:space="preserve"> </w:t>
      </w:r>
      <w:r w:rsidR="007A6BF4">
        <w:rPr>
          <w:rFonts w:cs="Arial"/>
          <w:snapToGrid w:val="0"/>
          <w:szCs w:val="20"/>
        </w:rPr>
        <w:t>jinak nevymahatelné</w:t>
      </w:r>
      <w:r w:rsidRPr="006913E3">
        <w:rPr>
          <w:rFonts w:cs="Arial"/>
          <w:snapToGrid w:val="0"/>
          <w:szCs w:val="20"/>
        </w:rPr>
        <w:t xml:space="preserve"> novým ustanovením platným</w:t>
      </w:r>
      <w:r w:rsidR="007A6BF4">
        <w:rPr>
          <w:rFonts w:cs="Arial"/>
          <w:snapToGrid w:val="0"/>
          <w:szCs w:val="20"/>
        </w:rPr>
        <w:t xml:space="preserve">, </w:t>
      </w:r>
      <w:r w:rsidRPr="006913E3">
        <w:rPr>
          <w:rFonts w:cs="Arial"/>
          <w:snapToGrid w:val="0"/>
          <w:szCs w:val="20"/>
        </w:rPr>
        <w:t>účinným</w:t>
      </w:r>
      <w:r w:rsidR="007A6BF4">
        <w:rPr>
          <w:rFonts w:cs="Arial"/>
          <w:snapToGrid w:val="0"/>
          <w:szCs w:val="20"/>
        </w:rPr>
        <w:t xml:space="preserve"> a vymahatelným</w:t>
      </w:r>
      <w:r w:rsidRPr="006913E3">
        <w:rPr>
          <w:rFonts w:cs="Arial"/>
          <w:snapToGrid w:val="0"/>
          <w:szCs w:val="20"/>
        </w:rPr>
        <w:t>, které nejlépe odpovídá původně zamýšlenému ekonomickému účelu ustanovení neplatného</w:t>
      </w:r>
      <w:r w:rsidR="00632138">
        <w:rPr>
          <w:rFonts w:cs="Arial"/>
          <w:snapToGrid w:val="0"/>
          <w:szCs w:val="20"/>
        </w:rPr>
        <w:t xml:space="preserve"> </w:t>
      </w:r>
      <w:r w:rsidRPr="006913E3">
        <w:rPr>
          <w:rFonts w:cs="Arial"/>
          <w:snapToGrid w:val="0"/>
          <w:szCs w:val="20"/>
        </w:rPr>
        <w:t>/</w:t>
      </w:r>
      <w:r w:rsidR="00632138">
        <w:rPr>
          <w:rFonts w:cs="Arial"/>
          <w:snapToGrid w:val="0"/>
          <w:szCs w:val="20"/>
        </w:rPr>
        <w:t xml:space="preserve"> </w:t>
      </w:r>
      <w:r w:rsidRPr="006913E3">
        <w:rPr>
          <w:rFonts w:cs="Arial"/>
          <w:snapToGrid w:val="0"/>
          <w:szCs w:val="20"/>
        </w:rPr>
        <w:t>neúčinného</w:t>
      </w:r>
      <w:r w:rsidR="00632138">
        <w:rPr>
          <w:rFonts w:cs="Arial"/>
          <w:snapToGrid w:val="0"/>
          <w:szCs w:val="20"/>
        </w:rPr>
        <w:t xml:space="preserve"> </w:t>
      </w:r>
      <w:r w:rsidR="007A6BF4">
        <w:rPr>
          <w:rFonts w:cs="Arial"/>
          <w:snapToGrid w:val="0"/>
          <w:szCs w:val="20"/>
        </w:rPr>
        <w:t>/</w:t>
      </w:r>
      <w:r w:rsidR="00632138">
        <w:rPr>
          <w:rFonts w:cs="Arial"/>
          <w:snapToGrid w:val="0"/>
          <w:szCs w:val="20"/>
        </w:rPr>
        <w:t xml:space="preserve"> </w:t>
      </w:r>
      <w:r w:rsidR="007A6BF4">
        <w:rPr>
          <w:rFonts w:cs="Arial"/>
          <w:snapToGrid w:val="0"/>
          <w:szCs w:val="20"/>
        </w:rPr>
        <w:t>jinak nevymahatelného</w:t>
      </w:r>
      <w:r w:rsidRPr="006913E3">
        <w:rPr>
          <w:rFonts w:cs="Arial"/>
          <w:snapToGrid w:val="0"/>
          <w:szCs w:val="20"/>
        </w:rPr>
        <w:t>. Do té doby platí odpovídající úprava obecně závazných právních předpisů České republiky.</w:t>
      </w:r>
    </w:p>
    <w:p w14:paraId="016360BF" w14:textId="77777777" w:rsidR="0087153F" w:rsidRPr="006913E3" w:rsidRDefault="0087153F" w:rsidP="0056600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zCs w:val="20"/>
        </w:rPr>
        <w:tab/>
        <w:t>Měnit nebo doplňovat text této smlouvy je možné jen formou písemných dodatků, které budou platné,</w:t>
      </w:r>
      <w:r w:rsidRPr="006913E3">
        <w:rPr>
          <w:rFonts w:cs="Arial"/>
          <w:snapToGrid w:val="0"/>
          <w:szCs w:val="20"/>
        </w:rPr>
        <w:t xml:space="preserve"> jestliže budou řádně potvrzené a podepsané oprávněnými zástupci smluvních stran.</w:t>
      </w:r>
      <w:r w:rsidRPr="006913E3">
        <w:rPr>
          <w:rFonts w:cs="Arial"/>
          <w:snapToGrid w:val="0"/>
          <w:szCs w:val="20"/>
          <w:highlight w:val="yellow"/>
        </w:rPr>
        <w:t xml:space="preserve">   </w:t>
      </w:r>
    </w:p>
    <w:p w14:paraId="2D211E0B" w14:textId="0D827741" w:rsidR="00B77778" w:rsidRPr="00AD6003" w:rsidRDefault="00790777" w:rsidP="00F75FD3">
      <w:pPr>
        <w:pStyle w:val="Odstavecseseznamem"/>
        <w:widowControl w:val="0"/>
        <w:numPr>
          <w:ilvl w:val="0"/>
          <w:numId w:val="19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AD6003">
        <w:rPr>
          <w:rFonts w:ascii="Arial" w:hAnsi="Arial" w:cs="Arial"/>
          <w:snapToGrid w:val="0"/>
          <w:sz w:val="20"/>
          <w:szCs w:val="20"/>
        </w:rPr>
        <w:t>Smlouva je vyhotovena v</w:t>
      </w:r>
      <w:r w:rsidR="00632138" w:rsidRPr="00AD6003">
        <w:rPr>
          <w:rFonts w:ascii="Arial" w:hAnsi="Arial" w:cs="Arial"/>
          <w:snapToGrid w:val="0"/>
          <w:sz w:val="20"/>
          <w:szCs w:val="20"/>
        </w:rPr>
        <w:t>e</w:t>
      </w:r>
      <w:r w:rsidRPr="00AD6003">
        <w:rPr>
          <w:rFonts w:ascii="Arial" w:hAnsi="Arial" w:cs="Arial"/>
          <w:snapToGrid w:val="0"/>
          <w:sz w:val="20"/>
          <w:szCs w:val="20"/>
        </w:rPr>
        <w:t xml:space="preserve"> 2 stejnopisech, z nichž 1 obdrží objednatel a 1 zhotovitel</w:t>
      </w:r>
      <w:r w:rsidR="00B77778" w:rsidRPr="00AD6003">
        <w:rPr>
          <w:rFonts w:ascii="Arial" w:hAnsi="Arial" w:cs="Arial"/>
          <w:snapToGrid w:val="0"/>
          <w:sz w:val="20"/>
          <w:szCs w:val="20"/>
        </w:rPr>
        <w:t>.</w:t>
      </w:r>
    </w:p>
    <w:p w14:paraId="562D458F" w14:textId="578DB19B" w:rsidR="00B77778" w:rsidRPr="006913E3" w:rsidRDefault="00790777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>Veškerá práva a povinnosti vyplývající z této smlouvy přecházejí, pokud to povaha těchto práv a povinností nevylučuje, na právní nástupce smluvních stran</w:t>
      </w:r>
      <w:r w:rsidR="00B77778" w:rsidRPr="006913E3">
        <w:rPr>
          <w:rFonts w:cs="Arial"/>
          <w:snapToGrid w:val="0"/>
          <w:szCs w:val="20"/>
        </w:rPr>
        <w:t>.</w:t>
      </w:r>
    </w:p>
    <w:p w14:paraId="71E35DEC" w14:textId="74AEBAA0" w:rsidR="00790777" w:rsidRPr="006913E3" w:rsidRDefault="00790777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>Ukončením účinnosti této smlouvy nejsou dotčena ustanovení smlouvy týkající se převodu vlastnického práva, nároků z odpovědnosti za vady a ze záruky za jakost, nároků z odpovědnosti za škodu a nároků ze smluvních pokut, ustanovení o povinnosti mlčenlivosti ani další ustanovení a nároky, z jejichž povahy vyplývá, že mají trvat i po zániku této smlouvy.</w:t>
      </w:r>
    </w:p>
    <w:p w14:paraId="1C8B5BBB" w14:textId="6D39BC60" w:rsidR="0087153F" w:rsidRPr="006913E3" w:rsidRDefault="0087153F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eastAsia="Calibri" w:cs="Arial"/>
          <w:szCs w:val="20"/>
        </w:rPr>
        <w:tab/>
      </w:r>
      <w:r w:rsidRPr="006913E3">
        <w:rPr>
          <w:rFonts w:cs="Arial"/>
          <w:snapToGrid w:val="0"/>
          <w:szCs w:val="20"/>
        </w:rPr>
        <w:t>Smluvní strany výslovně souhlasí s tím, aby tato smlouva včetně všech dodatků byla vedena v evidenci smluv vedené městem Litvínov, která bude přístupná dle zákona 106/1999 Sb., o svobodném přístupu k informacím, v platném znění</w:t>
      </w:r>
      <w:r w:rsidR="00632138">
        <w:rPr>
          <w:rFonts w:cs="Arial"/>
          <w:snapToGrid w:val="0"/>
          <w:szCs w:val="20"/>
        </w:rPr>
        <w:t>,</w:t>
      </w:r>
      <w:r w:rsidRPr="006913E3">
        <w:rPr>
          <w:rFonts w:cs="Arial"/>
          <w:snapToGrid w:val="0"/>
          <w:szCs w:val="20"/>
        </w:rPr>
        <w:t xml:space="preserve"> a která obsahuje údaje o smluvních stranách, předmětu smlouvy, číselné označení této smlouvy a datum jejího uzavření.</w:t>
      </w:r>
    </w:p>
    <w:p w14:paraId="37EE13AD" w14:textId="27F6F4AE" w:rsidR="0087153F" w:rsidRPr="0056600D" w:rsidRDefault="0087153F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eastAsia="Calibri" w:cs="Arial"/>
          <w:szCs w:val="20"/>
        </w:rPr>
      </w:pPr>
      <w:r w:rsidRPr="006913E3">
        <w:rPr>
          <w:rFonts w:cs="Arial"/>
          <w:snapToGrid w:val="0"/>
          <w:szCs w:val="20"/>
        </w:rPr>
        <w:t>Smluvní strany prohlašují, že skutečnosti uvedené v této smlouvě a jejích dodatcích nepovažují za obchodní tajemství a udělují svolení k jejich zpřístupnění ve smyslu zákona č.</w:t>
      </w:r>
      <w:r w:rsidR="00F52108" w:rsidRPr="006913E3">
        <w:rPr>
          <w:rFonts w:cs="Arial"/>
          <w:snapToGrid w:val="0"/>
          <w:szCs w:val="20"/>
        </w:rPr>
        <w:t xml:space="preserve"> </w:t>
      </w:r>
      <w:r w:rsidRPr="006913E3">
        <w:rPr>
          <w:rFonts w:cs="Arial"/>
          <w:snapToGrid w:val="0"/>
          <w:szCs w:val="20"/>
        </w:rPr>
        <w:t xml:space="preserve">106/1999 Sb., o svobodném přístupu k informacím. Zhotovitel výslovně souhlasí s tím, aby tato smlouva včetně všech dodatků byla v plném rozsahu </w:t>
      </w:r>
      <w:r w:rsidRPr="006913E3">
        <w:rPr>
          <w:rFonts w:cs="Arial"/>
          <w:snapToGrid w:val="0"/>
          <w:szCs w:val="20"/>
        </w:rPr>
        <w:lastRenderedPageBreak/>
        <w:t xml:space="preserve">včetně </w:t>
      </w:r>
      <w:r w:rsidR="00396EAF">
        <w:rPr>
          <w:rFonts w:cs="Arial"/>
          <w:snapToGrid w:val="0"/>
          <w:szCs w:val="20"/>
        </w:rPr>
        <w:t xml:space="preserve">dodatků </w:t>
      </w:r>
      <w:r w:rsidRPr="006913E3">
        <w:rPr>
          <w:rFonts w:cs="Arial"/>
          <w:snapToGrid w:val="0"/>
          <w:szCs w:val="20"/>
        </w:rPr>
        <w:t>zveřejněna na webových stránkách určených městem Litvínov.</w:t>
      </w:r>
    </w:p>
    <w:p w14:paraId="1272E32F" w14:textId="2E986859" w:rsidR="0087153F" w:rsidRPr="006913E3" w:rsidRDefault="0087153F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eastAsia="Calibri" w:cs="Arial"/>
          <w:szCs w:val="20"/>
        </w:rPr>
        <w:t>Tato smlouva bude v plném rozsahu uveřejněna v informačním systému registru smluv dle zákona č.</w:t>
      </w:r>
      <w:r w:rsidR="00436AC4">
        <w:rPr>
          <w:rFonts w:eastAsia="Calibri" w:cs="Arial"/>
          <w:szCs w:val="20"/>
        </w:rPr>
        <w:t> </w:t>
      </w:r>
      <w:r w:rsidRPr="006913E3">
        <w:rPr>
          <w:rFonts w:eastAsia="Calibri" w:cs="Arial"/>
          <w:szCs w:val="20"/>
        </w:rPr>
        <w:t>340/2015</w:t>
      </w:r>
      <w:r w:rsidR="00436AC4">
        <w:rPr>
          <w:rFonts w:eastAsia="Calibri" w:cs="Arial"/>
          <w:szCs w:val="20"/>
        </w:rPr>
        <w:t> </w:t>
      </w:r>
      <w:r w:rsidRPr="006913E3">
        <w:rPr>
          <w:rFonts w:eastAsia="Calibri" w:cs="Arial"/>
          <w:szCs w:val="20"/>
        </w:rPr>
        <w:t xml:space="preserve">Sb., </w:t>
      </w:r>
      <w:r w:rsidR="00436AC4" w:rsidRPr="00436AC4">
        <w:rPr>
          <w:rFonts w:eastAsia="Calibri" w:cs="Arial"/>
          <w:szCs w:val="20"/>
        </w:rPr>
        <w:t xml:space="preserve">o zvláštních podmínkách účinnosti některých smluv, uveřejňování těchto smluv a o registru smluv (zákon </w:t>
      </w:r>
      <w:r w:rsidRPr="006913E3">
        <w:rPr>
          <w:rFonts w:eastAsia="Calibri" w:cs="Arial"/>
          <w:szCs w:val="20"/>
        </w:rPr>
        <w:t>o registru smluv</w:t>
      </w:r>
      <w:r w:rsidR="00436AC4">
        <w:rPr>
          <w:rFonts w:eastAsia="Calibri" w:cs="Arial"/>
          <w:szCs w:val="20"/>
        </w:rPr>
        <w:t>), ve znění pozdějších předpisů</w:t>
      </w:r>
      <w:r w:rsidRPr="006913E3">
        <w:rPr>
          <w:rFonts w:eastAsia="Calibri" w:cs="Arial"/>
          <w:szCs w:val="20"/>
        </w:rPr>
        <w:t>.</w:t>
      </w:r>
    </w:p>
    <w:p w14:paraId="0C979984" w14:textId="7C36FD9A" w:rsidR="0087153F" w:rsidRPr="006913E3" w:rsidRDefault="0087153F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 xml:space="preserve">Tato smlouva nabývá platnosti dnem podpisu oběma smluvními stranami. Smlouva nabývá účinnosti dnem, kdy město Litvínov uveřejní </w:t>
      </w:r>
      <w:r w:rsidR="002134FF">
        <w:rPr>
          <w:rFonts w:cs="Arial"/>
          <w:snapToGrid w:val="0"/>
          <w:szCs w:val="20"/>
        </w:rPr>
        <w:t xml:space="preserve">tuto </w:t>
      </w:r>
      <w:r w:rsidRPr="006913E3">
        <w:rPr>
          <w:rFonts w:cs="Arial"/>
          <w:snapToGrid w:val="0"/>
          <w:szCs w:val="20"/>
        </w:rPr>
        <w:t>smlouvu v informačním systému registru smluv.</w:t>
      </w:r>
    </w:p>
    <w:p w14:paraId="3E9558B8" w14:textId="050125FE" w:rsidR="0087153F" w:rsidRPr="006913E3" w:rsidRDefault="0087153F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 xml:space="preserve">Obě smluvní strany se dohodly, že tento smluvní vztah se bude řídit </w:t>
      </w:r>
      <w:r w:rsidR="00982B22">
        <w:rPr>
          <w:rFonts w:cs="Arial"/>
          <w:snapToGrid w:val="0"/>
          <w:szCs w:val="20"/>
        </w:rPr>
        <w:t xml:space="preserve">zejm. </w:t>
      </w:r>
      <w:r w:rsidRPr="006913E3">
        <w:rPr>
          <w:rFonts w:cs="Arial"/>
          <w:snapToGrid w:val="0"/>
          <w:szCs w:val="20"/>
        </w:rPr>
        <w:t>ustanoveními Občanského zákoníku</w:t>
      </w:r>
      <w:r w:rsidR="00A54179">
        <w:rPr>
          <w:rFonts w:cs="Arial"/>
          <w:snapToGrid w:val="0"/>
          <w:szCs w:val="20"/>
        </w:rPr>
        <w:t xml:space="preserve"> </w:t>
      </w:r>
      <w:r w:rsidRPr="006913E3">
        <w:rPr>
          <w:rFonts w:cs="Arial"/>
          <w:snapToGrid w:val="0"/>
          <w:szCs w:val="20"/>
        </w:rPr>
        <w:t>a dalších platných a účinných obecně závazných právních předpisů</w:t>
      </w:r>
      <w:r w:rsidR="002134FF">
        <w:rPr>
          <w:rFonts w:cs="Arial"/>
          <w:snapToGrid w:val="0"/>
          <w:szCs w:val="20"/>
        </w:rPr>
        <w:t xml:space="preserve"> České republiky</w:t>
      </w:r>
      <w:r w:rsidRPr="006913E3">
        <w:rPr>
          <w:rFonts w:cs="Arial"/>
          <w:snapToGrid w:val="0"/>
          <w:szCs w:val="20"/>
        </w:rPr>
        <w:t>.</w:t>
      </w:r>
    </w:p>
    <w:p w14:paraId="02686E58" w14:textId="413EEEF4" w:rsidR="00C0662E" w:rsidRPr="00C0662E" w:rsidRDefault="0087153F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zCs w:val="20"/>
        </w:rPr>
        <w:t>Objednatel a zhotovitel shodně prohlašují, že si tuto smlouvu před jejím podpisem přečetli, že byla</w:t>
      </w:r>
      <w:r w:rsidRPr="006913E3">
        <w:rPr>
          <w:rFonts w:cs="Arial"/>
          <w:snapToGrid w:val="0"/>
          <w:szCs w:val="20"/>
        </w:rPr>
        <w:t xml:space="preserve"> uzavřena po vzájemném projednání, podle jejich pravé a svobodné vůle, vážně a srozumitelně, nikoliv v tísni a</w:t>
      </w:r>
      <w:r w:rsidR="002134FF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>za</w:t>
      </w:r>
      <w:r w:rsidR="002134FF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>nápadně nevýhodných podmínek.</w:t>
      </w:r>
    </w:p>
    <w:p w14:paraId="2649B6D3" w14:textId="286407A2" w:rsidR="00647526" w:rsidRDefault="00647526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Nedílnou součástí této Smlouvy je Příloha č. 1 – </w:t>
      </w:r>
      <w:r w:rsidR="00A42DCE">
        <w:rPr>
          <w:rFonts w:cs="Arial"/>
          <w:snapToGrid w:val="0"/>
          <w:szCs w:val="20"/>
        </w:rPr>
        <w:t>Záměr</w:t>
      </w:r>
      <w:r w:rsidR="00261158" w:rsidRPr="00261158">
        <w:t xml:space="preserve"> </w:t>
      </w:r>
    </w:p>
    <w:p w14:paraId="179BA525" w14:textId="77777777" w:rsidR="0087153F" w:rsidRPr="006913E3" w:rsidRDefault="0087153F" w:rsidP="00710FFB">
      <w:pPr>
        <w:widowControl w:val="0"/>
        <w:tabs>
          <w:tab w:val="left" w:pos="426"/>
        </w:tabs>
        <w:spacing w:before="120"/>
        <w:rPr>
          <w:rFonts w:cs="Arial"/>
          <w:snapToGrid w:val="0"/>
          <w:szCs w:val="20"/>
        </w:rPr>
      </w:pPr>
    </w:p>
    <w:bookmarkEnd w:id="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6A535A" w14:paraId="79D4ECB6" w14:textId="77777777" w:rsidTr="006A535A">
        <w:tc>
          <w:tcPr>
            <w:tcW w:w="5098" w:type="dxa"/>
          </w:tcPr>
          <w:p w14:paraId="47A1BE26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18753363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617623D7" w14:textId="23088223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V Litvínově dne ........................</w:t>
            </w:r>
          </w:p>
          <w:p w14:paraId="6A1B974E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0666B550" w14:textId="47E091E2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Za objednatele:</w:t>
            </w:r>
          </w:p>
          <w:p w14:paraId="523AF78B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5B0CB4AB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6C693802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22D26F84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........................................................</w:t>
            </w:r>
          </w:p>
          <w:p w14:paraId="51CA44E9" w14:textId="5A41A685" w:rsidR="006A535A" w:rsidRPr="006A535A" w:rsidRDefault="00396EA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b/>
                <w:bCs/>
                <w:snapToGrid w:val="0"/>
                <w:szCs w:val="20"/>
              </w:rPr>
            </w:pPr>
            <w:r w:rsidRPr="00396EAF">
              <w:rPr>
                <w:rFonts w:cs="Arial"/>
                <w:b/>
                <w:bCs/>
                <w:szCs w:val="20"/>
              </w:rPr>
              <w:t>Karel Rosenbaum</w:t>
            </w:r>
          </w:p>
          <w:p w14:paraId="1D15918F" w14:textId="6CE767CC" w:rsidR="006A535A" w:rsidRDefault="00396EA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  <w:r w:rsidRPr="00396EAF">
              <w:rPr>
                <w:rFonts w:cs="Arial"/>
                <w:szCs w:val="20"/>
              </w:rPr>
              <w:t>1. místostarosta města</w:t>
            </w:r>
          </w:p>
        </w:tc>
        <w:tc>
          <w:tcPr>
            <w:tcW w:w="5098" w:type="dxa"/>
          </w:tcPr>
          <w:p w14:paraId="536B21D9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6FB5DD1F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358F8027" w14:textId="4FFE7406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V ………………. dne .........................</w:t>
            </w:r>
          </w:p>
          <w:p w14:paraId="71D45C08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322DD96A" w14:textId="4D71E3B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Za zhotovitele:</w:t>
            </w:r>
          </w:p>
          <w:p w14:paraId="5849B4AD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4282E6AD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7870E7C3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23FA85E3" w14:textId="77777777" w:rsidR="006A535A" w:rsidRDefault="006A535A" w:rsidP="006A535A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........................................................</w:t>
            </w:r>
          </w:p>
          <w:p w14:paraId="74883166" w14:textId="77777777" w:rsidR="006A535A" w:rsidRP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b/>
                <w:bCs/>
                <w:szCs w:val="20"/>
              </w:rPr>
            </w:pPr>
            <w:r w:rsidRPr="006A535A">
              <w:rPr>
                <w:rFonts w:cs="Arial"/>
                <w:b/>
                <w:bCs/>
                <w:szCs w:val="20"/>
                <w:highlight w:val="yellow"/>
              </w:rPr>
              <w:t>XXXXX</w:t>
            </w:r>
          </w:p>
          <w:p w14:paraId="5F7DD804" w14:textId="27DC06AC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  <w:r w:rsidRPr="006913E3">
              <w:rPr>
                <w:rFonts w:cs="Arial"/>
                <w:szCs w:val="20"/>
                <w:highlight w:val="yellow"/>
              </w:rPr>
              <w:t>XXXXX</w:t>
            </w:r>
          </w:p>
        </w:tc>
      </w:tr>
    </w:tbl>
    <w:p w14:paraId="53901362" w14:textId="77777777" w:rsidR="006A535A" w:rsidRDefault="006A535A" w:rsidP="006913E3">
      <w:pPr>
        <w:tabs>
          <w:tab w:val="left" w:pos="5954"/>
        </w:tabs>
        <w:spacing w:before="120"/>
        <w:jc w:val="left"/>
        <w:rPr>
          <w:rFonts w:cs="Arial"/>
          <w:szCs w:val="20"/>
        </w:rPr>
      </w:pPr>
    </w:p>
    <w:sectPr w:rsidR="006A535A" w:rsidSect="002E45B3">
      <w:headerReference w:type="default" r:id="rId8"/>
      <w:footerReference w:type="default" r:id="rId9"/>
      <w:pgSz w:w="11906" w:h="16838"/>
      <w:pgMar w:top="851" w:right="849" w:bottom="851" w:left="851" w:header="71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D10C3" w14:textId="77777777" w:rsidR="00EC12DC" w:rsidRDefault="00EC12DC">
      <w:r>
        <w:separator/>
      </w:r>
    </w:p>
  </w:endnote>
  <w:endnote w:type="continuationSeparator" w:id="0">
    <w:p w14:paraId="76066DA4" w14:textId="77777777" w:rsidR="00EC12DC" w:rsidRDefault="00EC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1391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470D8" w14:textId="14004DEC" w:rsidR="00272A6C" w:rsidRDefault="00272A6C" w:rsidP="00272A6C">
            <w:pPr>
              <w:pStyle w:val="Zpat"/>
              <w:jc w:val="right"/>
            </w:pPr>
            <w:r w:rsidRPr="00272A6C">
              <w:rPr>
                <w:rFonts w:ascii="Arial" w:hAnsi="Arial" w:cs="Arial"/>
                <w:sz w:val="16"/>
                <w:szCs w:val="16"/>
                <w:lang w:val="cs-CZ"/>
              </w:rPr>
              <w:t xml:space="preserve">Stránka 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2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2A6C">
              <w:rPr>
                <w:rFonts w:ascii="Arial" w:hAnsi="Arial" w:cs="Arial"/>
                <w:sz w:val="16"/>
                <w:szCs w:val="16"/>
                <w:lang w:val="cs-CZ"/>
              </w:rPr>
              <w:t xml:space="preserve"> z 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2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B9CF47" w14:textId="2316CE8F" w:rsidR="004339A5" w:rsidRPr="00272A6C" w:rsidRDefault="004339A5" w:rsidP="00272A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F54F1" w14:textId="77777777" w:rsidR="00EC12DC" w:rsidRDefault="00EC12DC">
      <w:r>
        <w:separator/>
      </w:r>
    </w:p>
  </w:footnote>
  <w:footnote w:type="continuationSeparator" w:id="0">
    <w:p w14:paraId="6B52C9AC" w14:textId="77777777" w:rsidR="00EC12DC" w:rsidRDefault="00EC1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74F6" w14:textId="77777777" w:rsidR="004339A5" w:rsidRDefault="004339A5" w:rsidP="00F4661F">
    <w:pPr>
      <w:pStyle w:val="Zhlav"/>
    </w:pPr>
  </w:p>
  <w:p w14:paraId="2E96B18C" w14:textId="77777777" w:rsidR="004339A5" w:rsidRDefault="004339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E8E"/>
    <w:multiLevelType w:val="hybridMultilevel"/>
    <w:tmpl w:val="0D82B0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642787"/>
    <w:multiLevelType w:val="hybridMultilevel"/>
    <w:tmpl w:val="4396235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E82FBC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A7A"/>
    <w:multiLevelType w:val="hybridMultilevel"/>
    <w:tmpl w:val="DB920B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434"/>
    <w:multiLevelType w:val="multilevel"/>
    <w:tmpl w:val="732E2A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F38DE"/>
    <w:multiLevelType w:val="hybridMultilevel"/>
    <w:tmpl w:val="CE6A424A"/>
    <w:lvl w:ilvl="0" w:tplc="720E19B4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034B"/>
    <w:multiLevelType w:val="multilevel"/>
    <w:tmpl w:val="FE6042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575EF9"/>
    <w:multiLevelType w:val="hybridMultilevel"/>
    <w:tmpl w:val="A3F6B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C008E4">
      <w:numFmt w:val="bullet"/>
      <w:lvlText w:val="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D03AA8"/>
    <w:multiLevelType w:val="hybridMultilevel"/>
    <w:tmpl w:val="EBF4AD18"/>
    <w:lvl w:ilvl="0" w:tplc="0405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8" w15:restartNumberingAfterBreak="0">
    <w:nsid w:val="26D273A7"/>
    <w:multiLevelType w:val="multilevel"/>
    <w:tmpl w:val="72F0D33C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C11261"/>
    <w:multiLevelType w:val="multilevel"/>
    <w:tmpl w:val="B8A069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D05E52"/>
    <w:multiLevelType w:val="multilevel"/>
    <w:tmpl w:val="5770CF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641D63"/>
    <w:multiLevelType w:val="hybridMultilevel"/>
    <w:tmpl w:val="B2CEFC52"/>
    <w:lvl w:ilvl="0" w:tplc="CEA08F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07950"/>
    <w:multiLevelType w:val="hybridMultilevel"/>
    <w:tmpl w:val="7E10AA2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563339"/>
    <w:multiLevelType w:val="hybridMultilevel"/>
    <w:tmpl w:val="B44C4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1A84"/>
    <w:multiLevelType w:val="multilevel"/>
    <w:tmpl w:val="F272A6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D53033"/>
    <w:multiLevelType w:val="multilevel"/>
    <w:tmpl w:val="99CE0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383461D"/>
    <w:multiLevelType w:val="hybridMultilevel"/>
    <w:tmpl w:val="FF003D54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3FB476E"/>
    <w:multiLevelType w:val="hybridMultilevel"/>
    <w:tmpl w:val="39A608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3B76A9"/>
    <w:multiLevelType w:val="multilevel"/>
    <w:tmpl w:val="0004F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8E78BF"/>
    <w:multiLevelType w:val="hybridMultilevel"/>
    <w:tmpl w:val="FFC4B136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21" w15:restartNumberingAfterBreak="0">
    <w:nsid w:val="61007DB0"/>
    <w:multiLevelType w:val="hybridMultilevel"/>
    <w:tmpl w:val="2ADCC664"/>
    <w:lvl w:ilvl="0" w:tplc="F7E80CF0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403A"/>
    <w:multiLevelType w:val="multilevel"/>
    <w:tmpl w:val="D9482B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2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D555D"/>
    <w:multiLevelType w:val="hybridMultilevel"/>
    <w:tmpl w:val="366AF80C"/>
    <w:lvl w:ilvl="0" w:tplc="A39ACDAC">
      <w:start w:val="6"/>
      <w:numFmt w:val="decimal"/>
      <w:lvlText w:val="1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F75CE"/>
    <w:multiLevelType w:val="hybridMultilevel"/>
    <w:tmpl w:val="7B5C06CC"/>
    <w:lvl w:ilvl="0" w:tplc="FFFFFFFF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6B9E514C"/>
    <w:multiLevelType w:val="hybridMultilevel"/>
    <w:tmpl w:val="1CC2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4487B"/>
    <w:multiLevelType w:val="multilevel"/>
    <w:tmpl w:val="AB7C3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404F3E"/>
    <w:multiLevelType w:val="hybridMultilevel"/>
    <w:tmpl w:val="D45C7668"/>
    <w:lvl w:ilvl="0" w:tplc="1228023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C3D26"/>
    <w:multiLevelType w:val="hybridMultilevel"/>
    <w:tmpl w:val="30F6C738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1A259F"/>
    <w:multiLevelType w:val="multilevel"/>
    <w:tmpl w:val="C2DCE2A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dpis2"/>
      <w:lvlText w:val="3.4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8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Nadpis4"/>
      <w:lvlText w:val="1.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B194F9F"/>
    <w:multiLevelType w:val="hybridMultilevel"/>
    <w:tmpl w:val="5778E76C"/>
    <w:lvl w:ilvl="0" w:tplc="E0ACBD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E482C"/>
    <w:multiLevelType w:val="hybridMultilevel"/>
    <w:tmpl w:val="1E2C023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9213867">
    <w:abstractNumId w:val="25"/>
  </w:num>
  <w:num w:numId="2" w16cid:durableId="594171092">
    <w:abstractNumId w:val="20"/>
  </w:num>
  <w:num w:numId="3" w16cid:durableId="2025663734">
    <w:abstractNumId w:val="30"/>
  </w:num>
  <w:num w:numId="4" w16cid:durableId="236794216">
    <w:abstractNumId w:val="15"/>
  </w:num>
  <w:num w:numId="5" w16cid:durableId="279266424">
    <w:abstractNumId w:val="18"/>
  </w:num>
  <w:num w:numId="6" w16cid:durableId="862010364">
    <w:abstractNumId w:val="8"/>
  </w:num>
  <w:num w:numId="7" w16cid:durableId="1451700953">
    <w:abstractNumId w:val="5"/>
  </w:num>
  <w:num w:numId="8" w16cid:durableId="446388148">
    <w:abstractNumId w:val="9"/>
  </w:num>
  <w:num w:numId="9" w16cid:durableId="1678540165">
    <w:abstractNumId w:val="3"/>
  </w:num>
  <w:num w:numId="10" w16cid:durableId="75516300">
    <w:abstractNumId w:val="10"/>
  </w:num>
  <w:num w:numId="11" w16cid:durableId="291325668">
    <w:abstractNumId w:val="14"/>
  </w:num>
  <w:num w:numId="12" w16cid:durableId="1793983882">
    <w:abstractNumId w:val="27"/>
  </w:num>
  <w:num w:numId="13" w16cid:durableId="239683044">
    <w:abstractNumId w:val="32"/>
  </w:num>
  <w:num w:numId="14" w16cid:durableId="1184632012">
    <w:abstractNumId w:val="7"/>
  </w:num>
  <w:num w:numId="15" w16cid:durableId="916403304">
    <w:abstractNumId w:val="26"/>
  </w:num>
  <w:num w:numId="16" w16cid:durableId="658315243">
    <w:abstractNumId w:val="6"/>
  </w:num>
  <w:num w:numId="17" w16cid:durableId="968557771">
    <w:abstractNumId w:val="19"/>
  </w:num>
  <w:num w:numId="18" w16cid:durableId="1113403413">
    <w:abstractNumId w:val="16"/>
  </w:num>
  <w:num w:numId="19" w16cid:durableId="1744571973">
    <w:abstractNumId w:val="23"/>
  </w:num>
  <w:num w:numId="20" w16cid:durableId="471141684">
    <w:abstractNumId w:val="22"/>
  </w:num>
  <w:num w:numId="21" w16cid:durableId="1072315543">
    <w:abstractNumId w:val="1"/>
  </w:num>
  <w:num w:numId="22" w16cid:durableId="67582178">
    <w:abstractNumId w:val="31"/>
  </w:num>
  <w:num w:numId="23" w16cid:durableId="479729919">
    <w:abstractNumId w:val="11"/>
  </w:num>
  <w:num w:numId="24" w16cid:durableId="1568344925">
    <w:abstractNumId w:val="4"/>
  </w:num>
  <w:num w:numId="25" w16cid:durableId="2140418332">
    <w:abstractNumId w:val="0"/>
  </w:num>
  <w:num w:numId="26" w16cid:durableId="541553449">
    <w:abstractNumId w:val="17"/>
  </w:num>
  <w:num w:numId="27" w16cid:durableId="655112795">
    <w:abstractNumId w:val="24"/>
  </w:num>
  <w:num w:numId="28" w16cid:durableId="924415603">
    <w:abstractNumId w:val="28"/>
  </w:num>
  <w:num w:numId="29" w16cid:durableId="382023570">
    <w:abstractNumId w:val="2"/>
  </w:num>
  <w:num w:numId="30" w16cid:durableId="899632775">
    <w:abstractNumId w:val="21"/>
  </w:num>
  <w:num w:numId="31" w16cid:durableId="1042560559">
    <w:abstractNumId w:val="29"/>
  </w:num>
  <w:num w:numId="32" w16cid:durableId="1337265707">
    <w:abstractNumId w:val="12"/>
  </w:num>
  <w:num w:numId="33" w16cid:durableId="448427746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BC"/>
    <w:rsid w:val="000007A3"/>
    <w:rsid w:val="00000E61"/>
    <w:rsid w:val="00002506"/>
    <w:rsid w:val="00002909"/>
    <w:rsid w:val="00002B70"/>
    <w:rsid w:val="00002EF2"/>
    <w:rsid w:val="00003613"/>
    <w:rsid w:val="00003D01"/>
    <w:rsid w:val="00004330"/>
    <w:rsid w:val="00004457"/>
    <w:rsid w:val="00005CC5"/>
    <w:rsid w:val="00006061"/>
    <w:rsid w:val="0000612C"/>
    <w:rsid w:val="00006213"/>
    <w:rsid w:val="00006A29"/>
    <w:rsid w:val="00007319"/>
    <w:rsid w:val="00007AE4"/>
    <w:rsid w:val="0001043A"/>
    <w:rsid w:val="00010880"/>
    <w:rsid w:val="00010CDE"/>
    <w:rsid w:val="00011010"/>
    <w:rsid w:val="000117D7"/>
    <w:rsid w:val="0001200B"/>
    <w:rsid w:val="00012F97"/>
    <w:rsid w:val="00013087"/>
    <w:rsid w:val="000138E1"/>
    <w:rsid w:val="00013938"/>
    <w:rsid w:val="00013B60"/>
    <w:rsid w:val="00013D9D"/>
    <w:rsid w:val="00013DE6"/>
    <w:rsid w:val="00013ECE"/>
    <w:rsid w:val="0001425E"/>
    <w:rsid w:val="00014968"/>
    <w:rsid w:val="00014E36"/>
    <w:rsid w:val="00014F2D"/>
    <w:rsid w:val="00015205"/>
    <w:rsid w:val="000160AA"/>
    <w:rsid w:val="000169D5"/>
    <w:rsid w:val="00016D21"/>
    <w:rsid w:val="00016ECB"/>
    <w:rsid w:val="000170FC"/>
    <w:rsid w:val="00017CE3"/>
    <w:rsid w:val="00020526"/>
    <w:rsid w:val="00020BAF"/>
    <w:rsid w:val="00021653"/>
    <w:rsid w:val="00021C53"/>
    <w:rsid w:val="00021F19"/>
    <w:rsid w:val="00022562"/>
    <w:rsid w:val="00023A53"/>
    <w:rsid w:val="00023DD9"/>
    <w:rsid w:val="00023E4D"/>
    <w:rsid w:val="000247CF"/>
    <w:rsid w:val="00024F72"/>
    <w:rsid w:val="0002542E"/>
    <w:rsid w:val="00025723"/>
    <w:rsid w:val="00025908"/>
    <w:rsid w:val="00025DD3"/>
    <w:rsid w:val="00025E85"/>
    <w:rsid w:val="00025F16"/>
    <w:rsid w:val="0002618B"/>
    <w:rsid w:val="00027298"/>
    <w:rsid w:val="000325D3"/>
    <w:rsid w:val="00032781"/>
    <w:rsid w:val="00032A05"/>
    <w:rsid w:val="00032B79"/>
    <w:rsid w:val="000332C5"/>
    <w:rsid w:val="00033640"/>
    <w:rsid w:val="0003365E"/>
    <w:rsid w:val="00033843"/>
    <w:rsid w:val="00034040"/>
    <w:rsid w:val="00035331"/>
    <w:rsid w:val="000355A4"/>
    <w:rsid w:val="000359E4"/>
    <w:rsid w:val="00035FCA"/>
    <w:rsid w:val="00036075"/>
    <w:rsid w:val="0003663C"/>
    <w:rsid w:val="000372B7"/>
    <w:rsid w:val="0004007C"/>
    <w:rsid w:val="0004048E"/>
    <w:rsid w:val="000407A1"/>
    <w:rsid w:val="000411CB"/>
    <w:rsid w:val="000413EA"/>
    <w:rsid w:val="0004163F"/>
    <w:rsid w:val="00041827"/>
    <w:rsid w:val="00041F43"/>
    <w:rsid w:val="00042669"/>
    <w:rsid w:val="00042B69"/>
    <w:rsid w:val="00042BF5"/>
    <w:rsid w:val="0004349C"/>
    <w:rsid w:val="00043623"/>
    <w:rsid w:val="0004375E"/>
    <w:rsid w:val="00043A40"/>
    <w:rsid w:val="00043F9F"/>
    <w:rsid w:val="000440BD"/>
    <w:rsid w:val="000441ED"/>
    <w:rsid w:val="000446C0"/>
    <w:rsid w:val="000449ED"/>
    <w:rsid w:val="00044B17"/>
    <w:rsid w:val="00045158"/>
    <w:rsid w:val="0004519F"/>
    <w:rsid w:val="00045606"/>
    <w:rsid w:val="000457DD"/>
    <w:rsid w:val="00046003"/>
    <w:rsid w:val="00046710"/>
    <w:rsid w:val="00046988"/>
    <w:rsid w:val="00046D5C"/>
    <w:rsid w:val="00046F6C"/>
    <w:rsid w:val="0004717F"/>
    <w:rsid w:val="000471A5"/>
    <w:rsid w:val="00047620"/>
    <w:rsid w:val="00047A8A"/>
    <w:rsid w:val="00050449"/>
    <w:rsid w:val="0005062F"/>
    <w:rsid w:val="00050711"/>
    <w:rsid w:val="000507D7"/>
    <w:rsid w:val="00050E56"/>
    <w:rsid w:val="00051BB7"/>
    <w:rsid w:val="00053527"/>
    <w:rsid w:val="000535AC"/>
    <w:rsid w:val="00053644"/>
    <w:rsid w:val="00053709"/>
    <w:rsid w:val="00053FB0"/>
    <w:rsid w:val="0005475D"/>
    <w:rsid w:val="00054C0C"/>
    <w:rsid w:val="00054E96"/>
    <w:rsid w:val="00055073"/>
    <w:rsid w:val="0005510E"/>
    <w:rsid w:val="000563D8"/>
    <w:rsid w:val="0005716C"/>
    <w:rsid w:val="0006063D"/>
    <w:rsid w:val="0006133B"/>
    <w:rsid w:val="000616A5"/>
    <w:rsid w:val="00062168"/>
    <w:rsid w:val="0006235E"/>
    <w:rsid w:val="00062580"/>
    <w:rsid w:val="000626E2"/>
    <w:rsid w:val="00062DDB"/>
    <w:rsid w:val="00063A08"/>
    <w:rsid w:val="00063B51"/>
    <w:rsid w:val="00063C71"/>
    <w:rsid w:val="00065325"/>
    <w:rsid w:val="000659DA"/>
    <w:rsid w:val="00065D8B"/>
    <w:rsid w:val="00065E4F"/>
    <w:rsid w:val="00066C85"/>
    <w:rsid w:val="00066D6A"/>
    <w:rsid w:val="0007031B"/>
    <w:rsid w:val="00070C66"/>
    <w:rsid w:val="00071194"/>
    <w:rsid w:val="00071624"/>
    <w:rsid w:val="00071666"/>
    <w:rsid w:val="00071B4C"/>
    <w:rsid w:val="00072A94"/>
    <w:rsid w:val="00073F06"/>
    <w:rsid w:val="00074110"/>
    <w:rsid w:val="00074198"/>
    <w:rsid w:val="000756EB"/>
    <w:rsid w:val="00075F99"/>
    <w:rsid w:val="000779D3"/>
    <w:rsid w:val="000803F3"/>
    <w:rsid w:val="00080AB2"/>
    <w:rsid w:val="000815E6"/>
    <w:rsid w:val="000822AE"/>
    <w:rsid w:val="00082AFF"/>
    <w:rsid w:val="00082B3F"/>
    <w:rsid w:val="000831BC"/>
    <w:rsid w:val="00083357"/>
    <w:rsid w:val="0008414F"/>
    <w:rsid w:val="000860A6"/>
    <w:rsid w:val="000874C1"/>
    <w:rsid w:val="00087B16"/>
    <w:rsid w:val="000901B0"/>
    <w:rsid w:val="0009025C"/>
    <w:rsid w:val="000903C7"/>
    <w:rsid w:val="00090C1B"/>
    <w:rsid w:val="00090DAE"/>
    <w:rsid w:val="0009171C"/>
    <w:rsid w:val="00092804"/>
    <w:rsid w:val="000929FE"/>
    <w:rsid w:val="00093B50"/>
    <w:rsid w:val="00093CAB"/>
    <w:rsid w:val="00093D5F"/>
    <w:rsid w:val="00094F77"/>
    <w:rsid w:val="00096132"/>
    <w:rsid w:val="00096190"/>
    <w:rsid w:val="00096283"/>
    <w:rsid w:val="000966EF"/>
    <w:rsid w:val="00096DCB"/>
    <w:rsid w:val="0009752D"/>
    <w:rsid w:val="0009775F"/>
    <w:rsid w:val="0009778C"/>
    <w:rsid w:val="000A006F"/>
    <w:rsid w:val="000A04A6"/>
    <w:rsid w:val="000A143D"/>
    <w:rsid w:val="000A16BC"/>
    <w:rsid w:val="000A1CA8"/>
    <w:rsid w:val="000A27C1"/>
    <w:rsid w:val="000A2B83"/>
    <w:rsid w:val="000A2CAF"/>
    <w:rsid w:val="000A3A99"/>
    <w:rsid w:val="000A41C2"/>
    <w:rsid w:val="000A4887"/>
    <w:rsid w:val="000A5B87"/>
    <w:rsid w:val="000A5F0C"/>
    <w:rsid w:val="000A63C3"/>
    <w:rsid w:val="000A66BB"/>
    <w:rsid w:val="000A79FC"/>
    <w:rsid w:val="000A7A81"/>
    <w:rsid w:val="000B030C"/>
    <w:rsid w:val="000B0C76"/>
    <w:rsid w:val="000B1389"/>
    <w:rsid w:val="000B1856"/>
    <w:rsid w:val="000B2407"/>
    <w:rsid w:val="000B2650"/>
    <w:rsid w:val="000B271C"/>
    <w:rsid w:val="000B27F5"/>
    <w:rsid w:val="000B2C0A"/>
    <w:rsid w:val="000B3383"/>
    <w:rsid w:val="000B389C"/>
    <w:rsid w:val="000B3DD9"/>
    <w:rsid w:val="000B409F"/>
    <w:rsid w:val="000B40EB"/>
    <w:rsid w:val="000B42FD"/>
    <w:rsid w:val="000B45A1"/>
    <w:rsid w:val="000B666B"/>
    <w:rsid w:val="000B6931"/>
    <w:rsid w:val="000B6A43"/>
    <w:rsid w:val="000B6B0F"/>
    <w:rsid w:val="000B6B66"/>
    <w:rsid w:val="000B6E70"/>
    <w:rsid w:val="000C1757"/>
    <w:rsid w:val="000C18C4"/>
    <w:rsid w:val="000C1BBC"/>
    <w:rsid w:val="000C2EE1"/>
    <w:rsid w:val="000C39AB"/>
    <w:rsid w:val="000C3DB2"/>
    <w:rsid w:val="000C4F7E"/>
    <w:rsid w:val="000C57C2"/>
    <w:rsid w:val="000C58AF"/>
    <w:rsid w:val="000C58CA"/>
    <w:rsid w:val="000C5EF9"/>
    <w:rsid w:val="000C64CD"/>
    <w:rsid w:val="000C64F2"/>
    <w:rsid w:val="000C68E9"/>
    <w:rsid w:val="000C6F5B"/>
    <w:rsid w:val="000C7194"/>
    <w:rsid w:val="000C758C"/>
    <w:rsid w:val="000C7C52"/>
    <w:rsid w:val="000D05F2"/>
    <w:rsid w:val="000D1132"/>
    <w:rsid w:val="000D1531"/>
    <w:rsid w:val="000D1596"/>
    <w:rsid w:val="000D188B"/>
    <w:rsid w:val="000D1FB4"/>
    <w:rsid w:val="000D21C8"/>
    <w:rsid w:val="000D2228"/>
    <w:rsid w:val="000D28A4"/>
    <w:rsid w:val="000D2BCD"/>
    <w:rsid w:val="000D32FF"/>
    <w:rsid w:val="000D435A"/>
    <w:rsid w:val="000D467B"/>
    <w:rsid w:val="000D47F5"/>
    <w:rsid w:val="000D4E26"/>
    <w:rsid w:val="000D561F"/>
    <w:rsid w:val="000D5675"/>
    <w:rsid w:val="000D5BB5"/>
    <w:rsid w:val="000D5D0E"/>
    <w:rsid w:val="000D5F58"/>
    <w:rsid w:val="000D690A"/>
    <w:rsid w:val="000D6F34"/>
    <w:rsid w:val="000D796D"/>
    <w:rsid w:val="000D7B7F"/>
    <w:rsid w:val="000D7BD3"/>
    <w:rsid w:val="000D7E01"/>
    <w:rsid w:val="000E0F5F"/>
    <w:rsid w:val="000E191D"/>
    <w:rsid w:val="000E2026"/>
    <w:rsid w:val="000E212A"/>
    <w:rsid w:val="000E2C91"/>
    <w:rsid w:val="000E31C6"/>
    <w:rsid w:val="000E3201"/>
    <w:rsid w:val="000E3503"/>
    <w:rsid w:val="000E5013"/>
    <w:rsid w:val="000E59FB"/>
    <w:rsid w:val="000E5F9A"/>
    <w:rsid w:val="000E654B"/>
    <w:rsid w:val="000E73E6"/>
    <w:rsid w:val="000E7485"/>
    <w:rsid w:val="000E756A"/>
    <w:rsid w:val="000E78B2"/>
    <w:rsid w:val="000F09DE"/>
    <w:rsid w:val="000F1216"/>
    <w:rsid w:val="000F163D"/>
    <w:rsid w:val="000F2712"/>
    <w:rsid w:val="000F2E81"/>
    <w:rsid w:val="000F3B9C"/>
    <w:rsid w:val="000F3C6E"/>
    <w:rsid w:val="000F430A"/>
    <w:rsid w:val="000F57FE"/>
    <w:rsid w:val="000F5EE1"/>
    <w:rsid w:val="000F63D0"/>
    <w:rsid w:val="000F67D4"/>
    <w:rsid w:val="000F68B3"/>
    <w:rsid w:val="000F6CCA"/>
    <w:rsid w:val="000F733F"/>
    <w:rsid w:val="000F7652"/>
    <w:rsid w:val="000F7685"/>
    <w:rsid w:val="000F76BC"/>
    <w:rsid w:val="000F7B11"/>
    <w:rsid w:val="0010033A"/>
    <w:rsid w:val="001007B0"/>
    <w:rsid w:val="00100EB8"/>
    <w:rsid w:val="001017B6"/>
    <w:rsid w:val="0010233F"/>
    <w:rsid w:val="00102675"/>
    <w:rsid w:val="001028D0"/>
    <w:rsid w:val="00102A12"/>
    <w:rsid w:val="00102B05"/>
    <w:rsid w:val="00102BC5"/>
    <w:rsid w:val="00102E05"/>
    <w:rsid w:val="00102F2C"/>
    <w:rsid w:val="0010302A"/>
    <w:rsid w:val="001031A9"/>
    <w:rsid w:val="0010373D"/>
    <w:rsid w:val="001037DB"/>
    <w:rsid w:val="00104364"/>
    <w:rsid w:val="0010481B"/>
    <w:rsid w:val="001055B3"/>
    <w:rsid w:val="001055E4"/>
    <w:rsid w:val="00105B5B"/>
    <w:rsid w:val="00105E1C"/>
    <w:rsid w:val="00105FFC"/>
    <w:rsid w:val="0010664A"/>
    <w:rsid w:val="001068A1"/>
    <w:rsid w:val="0010717B"/>
    <w:rsid w:val="00107844"/>
    <w:rsid w:val="00107B00"/>
    <w:rsid w:val="00107E8E"/>
    <w:rsid w:val="0011012D"/>
    <w:rsid w:val="001106A6"/>
    <w:rsid w:val="00110B74"/>
    <w:rsid w:val="00111485"/>
    <w:rsid w:val="001117EB"/>
    <w:rsid w:val="00111A45"/>
    <w:rsid w:val="001124F2"/>
    <w:rsid w:val="00113B85"/>
    <w:rsid w:val="00114223"/>
    <w:rsid w:val="0011466D"/>
    <w:rsid w:val="00114E5C"/>
    <w:rsid w:val="00115A20"/>
    <w:rsid w:val="00115AE3"/>
    <w:rsid w:val="00115AEC"/>
    <w:rsid w:val="00115F41"/>
    <w:rsid w:val="00115FA6"/>
    <w:rsid w:val="00116765"/>
    <w:rsid w:val="00116938"/>
    <w:rsid w:val="001171FF"/>
    <w:rsid w:val="0011762D"/>
    <w:rsid w:val="00117B0E"/>
    <w:rsid w:val="0012061A"/>
    <w:rsid w:val="001212B3"/>
    <w:rsid w:val="00122163"/>
    <w:rsid w:val="0012255C"/>
    <w:rsid w:val="00122D25"/>
    <w:rsid w:val="00122DA9"/>
    <w:rsid w:val="00122E39"/>
    <w:rsid w:val="00123917"/>
    <w:rsid w:val="00123CC6"/>
    <w:rsid w:val="00125205"/>
    <w:rsid w:val="00125C4A"/>
    <w:rsid w:val="00126694"/>
    <w:rsid w:val="00126746"/>
    <w:rsid w:val="001267EA"/>
    <w:rsid w:val="00127A43"/>
    <w:rsid w:val="00130678"/>
    <w:rsid w:val="00130C8B"/>
    <w:rsid w:val="00131186"/>
    <w:rsid w:val="00131196"/>
    <w:rsid w:val="001313AB"/>
    <w:rsid w:val="001317EB"/>
    <w:rsid w:val="0013194E"/>
    <w:rsid w:val="00131EF2"/>
    <w:rsid w:val="001322EE"/>
    <w:rsid w:val="001329C7"/>
    <w:rsid w:val="00132D61"/>
    <w:rsid w:val="00133657"/>
    <w:rsid w:val="00133A62"/>
    <w:rsid w:val="001341D4"/>
    <w:rsid w:val="0013488C"/>
    <w:rsid w:val="0013549F"/>
    <w:rsid w:val="00135FDA"/>
    <w:rsid w:val="0013675A"/>
    <w:rsid w:val="00137340"/>
    <w:rsid w:val="00140251"/>
    <w:rsid w:val="00140674"/>
    <w:rsid w:val="00141624"/>
    <w:rsid w:val="00141EB6"/>
    <w:rsid w:val="00141FEC"/>
    <w:rsid w:val="0014268B"/>
    <w:rsid w:val="00142964"/>
    <w:rsid w:val="00144351"/>
    <w:rsid w:val="001447BF"/>
    <w:rsid w:val="001452FE"/>
    <w:rsid w:val="00145798"/>
    <w:rsid w:val="00145916"/>
    <w:rsid w:val="00145F37"/>
    <w:rsid w:val="00146251"/>
    <w:rsid w:val="00146739"/>
    <w:rsid w:val="00146CB3"/>
    <w:rsid w:val="00146DBE"/>
    <w:rsid w:val="00147030"/>
    <w:rsid w:val="0015020C"/>
    <w:rsid w:val="0015077D"/>
    <w:rsid w:val="00150856"/>
    <w:rsid w:val="00150C1C"/>
    <w:rsid w:val="0015118A"/>
    <w:rsid w:val="00151321"/>
    <w:rsid w:val="00151440"/>
    <w:rsid w:val="0015148F"/>
    <w:rsid w:val="00152B18"/>
    <w:rsid w:val="0015336B"/>
    <w:rsid w:val="001535DF"/>
    <w:rsid w:val="00153769"/>
    <w:rsid w:val="0015380D"/>
    <w:rsid w:val="00154079"/>
    <w:rsid w:val="00155235"/>
    <w:rsid w:val="001559B1"/>
    <w:rsid w:val="00155D4A"/>
    <w:rsid w:val="00156186"/>
    <w:rsid w:val="00156D72"/>
    <w:rsid w:val="00157040"/>
    <w:rsid w:val="00157391"/>
    <w:rsid w:val="001576E0"/>
    <w:rsid w:val="001579E5"/>
    <w:rsid w:val="0016003D"/>
    <w:rsid w:val="00160058"/>
    <w:rsid w:val="0016081D"/>
    <w:rsid w:val="00161123"/>
    <w:rsid w:val="0016132E"/>
    <w:rsid w:val="001613F5"/>
    <w:rsid w:val="001615AF"/>
    <w:rsid w:val="00161820"/>
    <w:rsid w:val="00161C43"/>
    <w:rsid w:val="00162632"/>
    <w:rsid w:val="001631F3"/>
    <w:rsid w:val="001632DA"/>
    <w:rsid w:val="001634F0"/>
    <w:rsid w:val="001634F9"/>
    <w:rsid w:val="0016368C"/>
    <w:rsid w:val="0016391D"/>
    <w:rsid w:val="00163CA5"/>
    <w:rsid w:val="00164503"/>
    <w:rsid w:val="00164B74"/>
    <w:rsid w:val="00164F55"/>
    <w:rsid w:val="00165195"/>
    <w:rsid w:val="001657FB"/>
    <w:rsid w:val="00165DF8"/>
    <w:rsid w:val="00165E8B"/>
    <w:rsid w:val="00166C56"/>
    <w:rsid w:val="001675D4"/>
    <w:rsid w:val="00167CF8"/>
    <w:rsid w:val="00167EC7"/>
    <w:rsid w:val="00170999"/>
    <w:rsid w:val="00170D69"/>
    <w:rsid w:val="0017110E"/>
    <w:rsid w:val="00171A0F"/>
    <w:rsid w:val="00171C76"/>
    <w:rsid w:val="00171FA3"/>
    <w:rsid w:val="00172D3E"/>
    <w:rsid w:val="001734FF"/>
    <w:rsid w:val="001743A9"/>
    <w:rsid w:val="00174930"/>
    <w:rsid w:val="00174946"/>
    <w:rsid w:val="001749FC"/>
    <w:rsid w:val="0017575B"/>
    <w:rsid w:val="00175967"/>
    <w:rsid w:val="001762ED"/>
    <w:rsid w:val="00176498"/>
    <w:rsid w:val="001764B9"/>
    <w:rsid w:val="001776F0"/>
    <w:rsid w:val="00177F67"/>
    <w:rsid w:val="0018032D"/>
    <w:rsid w:val="001804E5"/>
    <w:rsid w:val="0018050A"/>
    <w:rsid w:val="001806DA"/>
    <w:rsid w:val="001806DD"/>
    <w:rsid w:val="001808DA"/>
    <w:rsid w:val="00181C52"/>
    <w:rsid w:val="00182287"/>
    <w:rsid w:val="001829E0"/>
    <w:rsid w:val="0018337A"/>
    <w:rsid w:val="001835F2"/>
    <w:rsid w:val="00183F2C"/>
    <w:rsid w:val="0018456B"/>
    <w:rsid w:val="00184ACB"/>
    <w:rsid w:val="001853DC"/>
    <w:rsid w:val="00186B23"/>
    <w:rsid w:val="00186DFF"/>
    <w:rsid w:val="00186F38"/>
    <w:rsid w:val="001871F7"/>
    <w:rsid w:val="00190203"/>
    <w:rsid w:val="00190735"/>
    <w:rsid w:val="0019088E"/>
    <w:rsid w:val="001908F2"/>
    <w:rsid w:val="00190A6B"/>
    <w:rsid w:val="00190C2F"/>
    <w:rsid w:val="00192317"/>
    <w:rsid w:val="00192D2B"/>
    <w:rsid w:val="00192EF6"/>
    <w:rsid w:val="0019342A"/>
    <w:rsid w:val="0019346E"/>
    <w:rsid w:val="001935C0"/>
    <w:rsid w:val="00193763"/>
    <w:rsid w:val="00193D60"/>
    <w:rsid w:val="00194123"/>
    <w:rsid w:val="0019463A"/>
    <w:rsid w:val="00194D7B"/>
    <w:rsid w:val="00195DD6"/>
    <w:rsid w:val="00196048"/>
    <w:rsid w:val="001962E7"/>
    <w:rsid w:val="001963AA"/>
    <w:rsid w:val="001970E1"/>
    <w:rsid w:val="00197791"/>
    <w:rsid w:val="001979B0"/>
    <w:rsid w:val="001979C1"/>
    <w:rsid w:val="00197A40"/>
    <w:rsid w:val="00197C75"/>
    <w:rsid w:val="001A0C91"/>
    <w:rsid w:val="001A0EE8"/>
    <w:rsid w:val="001A1054"/>
    <w:rsid w:val="001A1275"/>
    <w:rsid w:val="001A1761"/>
    <w:rsid w:val="001A2012"/>
    <w:rsid w:val="001A2269"/>
    <w:rsid w:val="001A2BA4"/>
    <w:rsid w:val="001A2D05"/>
    <w:rsid w:val="001A367F"/>
    <w:rsid w:val="001A3835"/>
    <w:rsid w:val="001A3EFF"/>
    <w:rsid w:val="001A3F4E"/>
    <w:rsid w:val="001A4CAC"/>
    <w:rsid w:val="001A4D46"/>
    <w:rsid w:val="001A5010"/>
    <w:rsid w:val="001A50D7"/>
    <w:rsid w:val="001A5399"/>
    <w:rsid w:val="001A54DC"/>
    <w:rsid w:val="001A582E"/>
    <w:rsid w:val="001A5C96"/>
    <w:rsid w:val="001A5EDB"/>
    <w:rsid w:val="001A64A2"/>
    <w:rsid w:val="001A66DA"/>
    <w:rsid w:val="001A7394"/>
    <w:rsid w:val="001B00D9"/>
    <w:rsid w:val="001B129A"/>
    <w:rsid w:val="001B141B"/>
    <w:rsid w:val="001B17E4"/>
    <w:rsid w:val="001B193E"/>
    <w:rsid w:val="001B1A87"/>
    <w:rsid w:val="001B1E04"/>
    <w:rsid w:val="001B2117"/>
    <w:rsid w:val="001B22C6"/>
    <w:rsid w:val="001B2450"/>
    <w:rsid w:val="001B2829"/>
    <w:rsid w:val="001B2BE8"/>
    <w:rsid w:val="001B3428"/>
    <w:rsid w:val="001B3ADC"/>
    <w:rsid w:val="001B41BF"/>
    <w:rsid w:val="001B49C7"/>
    <w:rsid w:val="001B519C"/>
    <w:rsid w:val="001B57AA"/>
    <w:rsid w:val="001B5A1E"/>
    <w:rsid w:val="001B5DAF"/>
    <w:rsid w:val="001B6400"/>
    <w:rsid w:val="001B6DBE"/>
    <w:rsid w:val="001B78F4"/>
    <w:rsid w:val="001B7CF5"/>
    <w:rsid w:val="001B7F43"/>
    <w:rsid w:val="001C0742"/>
    <w:rsid w:val="001C1686"/>
    <w:rsid w:val="001C2C31"/>
    <w:rsid w:val="001C2EDA"/>
    <w:rsid w:val="001C40CB"/>
    <w:rsid w:val="001C4786"/>
    <w:rsid w:val="001C49C9"/>
    <w:rsid w:val="001C55AF"/>
    <w:rsid w:val="001C64DD"/>
    <w:rsid w:val="001C6E28"/>
    <w:rsid w:val="001C7676"/>
    <w:rsid w:val="001C7B18"/>
    <w:rsid w:val="001C7C31"/>
    <w:rsid w:val="001C7D85"/>
    <w:rsid w:val="001C7E3A"/>
    <w:rsid w:val="001D0A03"/>
    <w:rsid w:val="001D1127"/>
    <w:rsid w:val="001D143A"/>
    <w:rsid w:val="001D15F1"/>
    <w:rsid w:val="001D2B7D"/>
    <w:rsid w:val="001D33FA"/>
    <w:rsid w:val="001D38E9"/>
    <w:rsid w:val="001D4AB3"/>
    <w:rsid w:val="001D4AE9"/>
    <w:rsid w:val="001D51CE"/>
    <w:rsid w:val="001D55C7"/>
    <w:rsid w:val="001D57BA"/>
    <w:rsid w:val="001D60C7"/>
    <w:rsid w:val="001D63C8"/>
    <w:rsid w:val="001D64AB"/>
    <w:rsid w:val="001D6B8C"/>
    <w:rsid w:val="001D7712"/>
    <w:rsid w:val="001D7823"/>
    <w:rsid w:val="001D7BCE"/>
    <w:rsid w:val="001D7D1F"/>
    <w:rsid w:val="001E01D4"/>
    <w:rsid w:val="001E0A7F"/>
    <w:rsid w:val="001E0AF8"/>
    <w:rsid w:val="001E11EC"/>
    <w:rsid w:val="001E18DF"/>
    <w:rsid w:val="001E2C73"/>
    <w:rsid w:val="001E2CC7"/>
    <w:rsid w:val="001E310D"/>
    <w:rsid w:val="001E39ED"/>
    <w:rsid w:val="001E4430"/>
    <w:rsid w:val="001E5139"/>
    <w:rsid w:val="001E6249"/>
    <w:rsid w:val="001E627F"/>
    <w:rsid w:val="001E637B"/>
    <w:rsid w:val="001E63DE"/>
    <w:rsid w:val="001E6855"/>
    <w:rsid w:val="001E6D5A"/>
    <w:rsid w:val="001E7715"/>
    <w:rsid w:val="001E79FB"/>
    <w:rsid w:val="001E7ABA"/>
    <w:rsid w:val="001E7B29"/>
    <w:rsid w:val="001F0838"/>
    <w:rsid w:val="001F0E82"/>
    <w:rsid w:val="001F1D0B"/>
    <w:rsid w:val="001F2C59"/>
    <w:rsid w:val="001F3F47"/>
    <w:rsid w:val="001F46E7"/>
    <w:rsid w:val="001F4918"/>
    <w:rsid w:val="001F49F0"/>
    <w:rsid w:val="001F50CD"/>
    <w:rsid w:val="001F5C91"/>
    <w:rsid w:val="001F6319"/>
    <w:rsid w:val="001F63C4"/>
    <w:rsid w:val="001F74D8"/>
    <w:rsid w:val="001F792A"/>
    <w:rsid w:val="001F7BB7"/>
    <w:rsid w:val="00200C43"/>
    <w:rsid w:val="00200F53"/>
    <w:rsid w:val="00201303"/>
    <w:rsid w:val="00201D61"/>
    <w:rsid w:val="00202409"/>
    <w:rsid w:val="0020245E"/>
    <w:rsid w:val="002024E7"/>
    <w:rsid w:val="002025D9"/>
    <w:rsid w:val="002027AE"/>
    <w:rsid w:val="0020298E"/>
    <w:rsid w:val="00202FAC"/>
    <w:rsid w:val="00203ABF"/>
    <w:rsid w:val="002047C3"/>
    <w:rsid w:val="0020491F"/>
    <w:rsid w:val="00204BA4"/>
    <w:rsid w:val="002052C8"/>
    <w:rsid w:val="00205996"/>
    <w:rsid w:val="00205D97"/>
    <w:rsid w:val="00205F63"/>
    <w:rsid w:val="002062CB"/>
    <w:rsid w:val="00206914"/>
    <w:rsid w:val="00206BFA"/>
    <w:rsid w:val="00207683"/>
    <w:rsid w:val="00210BB6"/>
    <w:rsid w:val="00210EF0"/>
    <w:rsid w:val="00212100"/>
    <w:rsid w:val="00212D3D"/>
    <w:rsid w:val="00212FAA"/>
    <w:rsid w:val="002134FF"/>
    <w:rsid w:val="002138C6"/>
    <w:rsid w:val="002140BC"/>
    <w:rsid w:val="00214A0C"/>
    <w:rsid w:val="0021531A"/>
    <w:rsid w:val="002157AB"/>
    <w:rsid w:val="00215FFB"/>
    <w:rsid w:val="002161E5"/>
    <w:rsid w:val="00216D83"/>
    <w:rsid w:val="00217057"/>
    <w:rsid w:val="002177AE"/>
    <w:rsid w:val="00220283"/>
    <w:rsid w:val="00220B84"/>
    <w:rsid w:val="0022114A"/>
    <w:rsid w:val="00221528"/>
    <w:rsid w:val="00221A2B"/>
    <w:rsid w:val="00221A3B"/>
    <w:rsid w:val="00221A54"/>
    <w:rsid w:val="0022255D"/>
    <w:rsid w:val="002229A4"/>
    <w:rsid w:val="002229FD"/>
    <w:rsid w:val="00222CF8"/>
    <w:rsid w:val="002234B3"/>
    <w:rsid w:val="00223A42"/>
    <w:rsid w:val="00224002"/>
    <w:rsid w:val="00225534"/>
    <w:rsid w:val="002278C2"/>
    <w:rsid w:val="00227B9E"/>
    <w:rsid w:val="00227D12"/>
    <w:rsid w:val="00230422"/>
    <w:rsid w:val="00230610"/>
    <w:rsid w:val="00230D60"/>
    <w:rsid w:val="00230DA6"/>
    <w:rsid w:val="00231D81"/>
    <w:rsid w:val="00232F98"/>
    <w:rsid w:val="00233C03"/>
    <w:rsid w:val="002341AE"/>
    <w:rsid w:val="00234511"/>
    <w:rsid w:val="00234635"/>
    <w:rsid w:val="00236657"/>
    <w:rsid w:val="00236E7B"/>
    <w:rsid w:val="002374DD"/>
    <w:rsid w:val="002379FE"/>
    <w:rsid w:val="00237BAA"/>
    <w:rsid w:val="00237E7B"/>
    <w:rsid w:val="00240020"/>
    <w:rsid w:val="00240256"/>
    <w:rsid w:val="0024041F"/>
    <w:rsid w:val="00240868"/>
    <w:rsid w:val="002409AE"/>
    <w:rsid w:val="00240E55"/>
    <w:rsid w:val="002415F0"/>
    <w:rsid w:val="00242B05"/>
    <w:rsid w:val="00242B27"/>
    <w:rsid w:val="00242FD9"/>
    <w:rsid w:val="0024303B"/>
    <w:rsid w:val="002434BA"/>
    <w:rsid w:val="002437B2"/>
    <w:rsid w:val="002437F3"/>
    <w:rsid w:val="00243BC1"/>
    <w:rsid w:val="00245808"/>
    <w:rsid w:val="00245E12"/>
    <w:rsid w:val="00246084"/>
    <w:rsid w:val="0024623A"/>
    <w:rsid w:val="002463A9"/>
    <w:rsid w:val="00246450"/>
    <w:rsid w:val="00246950"/>
    <w:rsid w:val="00246C3A"/>
    <w:rsid w:val="00247981"/>
    <w:rsid w:val="00247E3B"/>
    <w:rsid w:val="002508C6"/>
    <w:rsid w:val="002509BD"/>
    <w:rsid w:val="00250A39"/>
    <w:rsid w:val="00251501"/>
    <w:rsid w:val="00252BEB"/>
    <w:rsid w:val="00252D1A"/>
    <w:rsid w:val="00252EE1"/>
    <w:rsid w:val="00253228"/>
    <w:rsid w:val="00253319"/>
    <w:rsid w:val="00253AA3"/>
    <w:rsid w:val="00254E62"/>
    <w:rsid w:val="0025548C"/>
    <w:rsid w:val="00255F23"/>
    <w:rsid w:val="00256293"/>
    <w:rsid w:val="00256BB9"/>
    <w:rsid w:val="002570AC"/>
    <w:rsid w:val="002578A3"/>
    <w:rsid w:val="00257975"/>
    <w:rsid w:val="00260744"/>
    <w:rsid w:val="00260BC1"/>
    <w:rsid w:val="00260BCF"/>
    <w:rsid w:val="002610AD"/>
    <w:rsid w:val="00261158"/>
    <w:rsid w:val="002619DF"/>
    <w:rsid w:val="00261F4C"/>
    <w:rsid w:val="00262194"/>
    <w:rsid w:val="00262430"/>
    <w:rsid w:val="002625D1"/>
    <w:rsid w:val="00262B26"/>
    <w:rsid w:val="002631EB"/>
    <w:rsid w:val="002637F4"/>
    <w:rsid w:val="0026390C"/>
    <w:rsid w:val="00264A02"/>
    <w:rsid w:val="00264B67"/>
    <w:rsid w:val="002657B6"/>
    <w:rsid w:val="002662B7"/>
    <w:rsid w:val="002675B0"/>
    <w:rsid w:val="00267CA5"/>
    <w:rsid w:val="00267D39"/>
    <w:rsid w:val="00267F5C"/>
    <w:rsid w:val="00270F32"/>
    <w:rsid w:val="00271144"/>
    <w:rsid w:val="002717B6"/>
    <w:rsid w:val="00272506"/>
    <w:rsid w:val="0027299D"/>
    <w:rsid w:val="00272A6C"/>
    <w:rsid w:val="00273CCF"/>
    <w:rsid w:val="00274C76"/>
    <w:rsid w:val="00275005"/>
    <w:rsid w:val="0027503C"/>
    <w:rsid w:val="00275491"/>
    <w:rsid w:val="00275A7F"/>
    <w:rsid w:val="00275B2C"/>
    <w:rsid w:val="00275D44"/>
    <w:rsid w:val="002764F0"/>
    <w:rsid w:val="0027773B"/>
    <w:rsid w:val="00277971"/>
    <w:rsid w:val="00277E88"/>
    <w:rsid w:val="00280415"/>
    <w:rsid w:val="0028097F"/>
    <w:rsid w:val="00280AB2"/>
    <w:rsid w:val="00281115"/>
    <w:rsid w:val="0028164D"/>
    <w:rsid w:val="00281F16"/>
    <w:rsid w:val="00282085"/>
    <w:rsid w:val="00282BCF"/>
    <w:rsid w:val="00282C06"/>
    <w:rsid w:val="00282F4E"/>
    <w:rsid w:val="00283F9C"/>
    <w:rsid w:val="0028480E"/>
    <w:rsid w:val="00285406"/>
    <w:rsid w:val="002855A6"/>
    <w:rsid w:val="002855E1"/>
    <w:rsid w:val="00285671"/>
    <w:rsid w:val="002862BD"/>
    <w:rsid w:val="00286D8B"/>
    <w:rsid w:val="00291CBB"/>
    <w:rsid w:val="00291D5F"/>
    <w:rsid w:val="00291FF5"/>
    <w:rsid w:val="00293F25"/>
    <w:rsid w:val="00294E3E"/>
    <w:rsid w:val="00295659"/>
    <w:rsid w:val="00295C3E"/>
    <w:rsid w:val="002960BA"/>
    <w:rsid w:val="0029649A"/>
    <w:rsid w:val="002965A9"/>
    <w:rsid w:val="00296A52"/>
    <w:rsid w:val="00296C33"/>
    <w:rsid w:val="0029751A"/>
    <w:rsid w:val="002A0321"/>
    <w:rsid w:val="002A08C8"/>
    <w:rsid w:val="002A1139"/>
    <w:rsid w:val="002A1230"/>
    <w:rsid w:val="002A17C6"/>
    <w:rsid w:val="002A18BD"/>
    <w:rsid w:val="002A1C60"/>
    <w:rsid w:val="002A255A"/>
    <w:rsid w:val="002A25B3"/>
    <w:rsid w:val="002A28A0"/>
    <w:rsid w:val="002A2E99"/>
    <w:rsid w:val="002A441C"/>
    <w:rsid w:val="002A50C7"/>
    <w:rsid w:val="002A51F2"/>
    <w:rsid w:val="002A587C"/>
    <w:rsid w:val="002A5C9F"/>
    <w:rsid w:val="002A66CA"/>
    <w:rsid w:val="002A66E5"/>
    <w:rsid w:val="002A7176"/>
    <w:rsid w:val="002A7727"/>
    <w:rsid w:val="002A7D33"/>
    <w:rsid w:val="002B171D"/>
    <w:rsid w:val="002B1BEE"/>
    <w:rsid w:val="002B2FE3"/>
    <w:rsid w:val="002B3EC2"/>
    <w:rsid w:val="002B559A"/>
    <w:rsid w:val="002B562C"/>
    <w:rsid w:val="002B5996"/>
    <w:rsid w:val="002B5D14"/>
    <w:rsid w:val="002B6E0B"/>
    <w:rsid w:val="002B7281"/>
    <w:rsid w:val="002B7F64"/>
    <w:rsid w:val="002C038E"/>
    <w:rsid w:val="002C2E9B"/>
    <w:rsid w:val="002C387C"/>
    <w:rsid w:val="002C3974"/>
    <w:rsid w:val="002C3A60"/>
    <w:rsid w:val="002C3B88"/>
    <w:rsid w:val="002C3E08"/>
    <w:rsid w:val="002C50C0"/>
    <w:rsid w:val="002C51B9"/>
    <w:rsid w:val="002C53C5"/>
    <w:rsid w:val="002C638E"/>
    <w:rsid w:val="002C6952"/>
    <w:rsid w:val="002C6DFB"/>
    <w:rsid w:val="002C7050"/>
    <w:rsid w:val="002C73A0"/>
    <w:rsid w:val="002C7B5B"/>
    <w:rsid w:val="002D0861"/>
    <w:rsid w:val="002D0D98"/>
    <w:rsid w:val="002D1B56"/>
    <w:rsid w:val="002D1D0E"/>
    <w:rsid w:val="002D1EB0"/>
    <w:rsid w:val="002D1F15"/>
    <w:rsid w:val="002D2B61"/>
    <w:rsid w:val="002D2D7D"/>
    <w:rsid w:val="002D3021"/>
    <w:rsid w:val="002D3294"/>
    <w:rsid w:val="002D55DF"/>
    <w:rsid w:val="002D6084"/>
    <w:rsid w:val="002D60F7"/>
    <w:rsid w:val="002D6996"/>
    <w:rsid w:val="002D7D84"/>
    <w:rsid w:val="002E0B98"/>
    <w:rsid w:val="002E0D3B"/>
    <w:rsid w:val="002E0EF1"/>
    <w:rsid w:val="002E14C6"/>
    <w:rsid w:val="002E14CC"/>
    <w:rsid w:val="002E2666"/>
    <w:rsid w:val="002E2B65"/>
    <w:rsid w:val="002E2B68"/>
    <w:rsid w:val="002E2F5F"/>
    <w:rsid w:val="002E3CD7"/>
    <w:rsid w:val="002E3F3B"/>
    <w:rsid w:val="002E45B3"/>
    <w:rsid w:val="002E4687"/>
    <w:rsid w:val="002E4D6D"/>
    <w:rsid w:val="002E5376"/>
    <w:rsid w:val="002E57BA"/>
    <w:rsid w:val="002E5D33"/>
    <w:rsid w:val="002E5D5A"/>
    <w:rsid w:val="002E60DD"/>
    <w:rsid w:val="002E6F56"/>
    <w:rsid w:val="002E75F2"/>
    <w:rsid w:val="002F0AC7"/>
    <w:rsid w:val="002F0CFB"/>
    <w:rsid w:val="002F0F6A"/>
    <w:rsid w:val="002F1CCD"/>
    <w:rsid w:val="002F214A"/>
    <w:rsid w:val="002F2B95"/>
    <w:rsid w:val="002F329C"/>
    <w:rsid w:val="002F3447"/>
    <w:rsid w:val="002F4220"/>
    <w:rsid w:val="002F4B96"/>
    <w:rsid w:val="002F4BD2"/>
    <w:rsid w:val="002F5D58"/>
    <w:rsid w:val="002F643E"/>
    <w:rsid w:val="002F6A5C"/>
    <w:rsid w:val="003001B4"/>
    <w:rsid w:val="003006B8"/>
    <w:rsid w:val="003020A3"/>
    <w:rsid w:val="003029AA"/>
    <w:rsid w:val="00302CB1"/>
    <w:rsid w:val="00303491"/>
    <w:rsid w:val="00303A0F"/>
    <w:rsid w:val="00303CEC"/>
    <w:rsid w:val="00303EA5"/>
    <w:rsid w:val="00303F4D"/>
    <w:rsid w:val="00304495"/>
    <w:rsid w:val="00304D67"/>
    <w:rsid w:val="00304E0E"/>
    <w:rsid w:val="00305043"/>
    <w:rsid w:val="00305369"/>
    <w:rsid w:val="003065EB"/>
    <w:rsid w:val="00306DBC"/>
    <w:rsid w:val="00310671"/>
    <w:rsid w:val="00310C36"/>
    <w:rsid w:val="00310D65"/>
    <w:rsid w:val="00311360"/>
    <w:rsid w:val="00312577"/>
    <w:rsid w:val="00312600"/>
    <w:rsid w:val="003127DF"/>
    <w:rsid w:val="003129A7"/>
    <w:rsid w:val="003130CA"/>
    <w:rsid w:val="00313420"/>
    <w:rsid w:val="003138D6"/>
    <w:rsid w:val="00314BAF"/>
    <w:rsid w:val="00315552"/>
    <w:rsid w:val="00316250"/>
    <w:rsid w:val="003162B2"/>
    <w:rsid w:val="003163CA"/>
    <w:rsid w:val="00316485"/>
    <w:rsid w:val="00316711"/>
    <w:rsid w:val="0031687B"/>
    <w:rsid w:val="00316C50"/>
    <w:rsid w:val="00316CCD"/>
    <w:rsid w:val="00317227"/>
    <w:rsid w:val="003176DF"/>
    <w:rsid w:val="003178B7"/>
    <w:rsid w:val="00317BEF"/>
    <w:rsid w:val="003205B5"/>
    <w:rsid w:val="00320D58"/>
    <w:rsid w:val="00320D97"/>
    <w:rsid w:val="00320F70"/>
    <w:rsid w:val="00321177"/>
    <w:rsid w:val="003211FF"/>
    <w:rsid w:val="003212AB"/>
    <w:rsid w:val="003218E2"/>
    <w:rsid w:val="0032229B"/>
    <w:rsid w:val="003223ED"/>
    <w:rsid w:val="0032240D"/>
    <w:rsid w:val="00322A05"/>
    <w:rsid w:val="00322F42"/>
    <w:rsid w:val="0032316D"/>
    <w:rsid w:val="003237D1"/>
    <w:rsid w:val="003238CD"/>
    <w:rsid w:val="00323B1D"/>
    <w:rsid w:val="00323C25"/>
    <w:rsid w:val="00323C65"/>
    <w:rsid w:val="00323D27"/>
    <w:rsid w:val="00323FD1"/>
    <w:rsid w:val="00324DFF"/>
    <w:rsid w:val="00326ABB"/>
    <w:rsid w:val="00326B1C"/>
    <w:rsid w:val="00326D51"/>
    <w:rsid w:val="00326F76"/>
    <w:rsid w:val="00327B7E"/>
    <w:rsid w:val="00330A1E"/>
    <w:rsid w:val="00330FD2"/>
    <w:rsid w:val="00333306"/>
    <w:rsid w:val="00333ACC"/>
    <w:rsid w:val="00333F30"/>
    <w:rsid w:val="0033533B"/>
    <w:rsid w:val="0033533C"/>
    <w:rsid w:val="0033547C"/>
    <w:rsid w:val="00335574"/>
    <w:rsid w:val="003361B2"/>
    <w:rsid w:val="003369A6"/>
    <w:rsid w:val="00336BEC"/>
    <w:rsid w:val="00336F3E"/>
    <w:rsid w:val="00336FC1"/>
    <w:rsid w:val="00337E93"/>
    <w:rsid w:val="00337F32"/>
    <w:rsid w:val="003409A5"/>
    <w:rsid w:val="00340BEA"/>
    <w:rsid w:val="00340FED"/>
    <w:rsid w:val="0034134E"/>
    <w:rsid w:val="00341FD1"/>
    <w:rsid w:val="00342B4C"/>
    <w:rsid w:val="00343836"/>
    <w:rsid w:val="00343921"/>
    <w:rsid w:val="003439E5"/>
    <w:rsid w:val="00343FA4"/>
    <w:rsid w:val="003441FC"/>
    <w:rsid w:val="00344556"/>
    <w:rsid w:val="00344767"/>
    <w:rsid w:val="00344787"/>
    <w:rsid w:val="003447E3"/>
    <w:rsid w:val="003452E6"/>
    <w:rsid w:val="0034532F"/>
    <w:rsid w:val="003456D4"/>
    <w:rsid w:val="00345BD9"/>
    <w:rsid w:val="00345E21"/>
    <w:rsid w:val="003468F7"/>
    <w:rsid w:val="00346ACC"/>
    <w:rsid w:val="00346AEB"/>
    <w:rsid w:val="00346C43"/>
    <w:rsid w:val="00346E9D"/>
    <w:rsid w:val="003474F7"/>
    <w:rsid w:val="00347CE2"/>
    <w:rsid w:val="00350305"/>
    <w:rsid w:val="00350DA2"/>
    <w:rsid w:val="0035103E"/>
    <w:rsid w:val="003523CE"/>
    <w:rsid w:val="003526AD"/>
    <w:rsid w:val="003536CB"/>
    <w:rsid w:val="003541E0"/>
    <w:rsid w:val="00354411"/>
    <w:rsid w:val="0035452E"/>
    <w:rsid w:val="00354726"/>
    <w:rsid w:val="00354CDA"/>
    <w:rsid w:val="003559A8"/>
    <w:rsid w:val="00355CE9"/>
    <w:rsid w:val="00356364"/>
    <w:rsid w:val="00356459"/>
    <w:rsid w:val="003565D0"/>
    <w:rsid w:val="00356862"/>
    <w:rsid w:val="00356CF1"/>
    <w:rsid w:val="00357479"/>
    <w:rsid w:val="003606A8"/>
    <w:rsid w:val="00360CB3"/>
    <w:rsid w:val="00361620"/>
    <w:rsid w:val="00361C20"/>
    <w:rsid w:val="0036234E"/>
    <w:rsid w:val="00362CDE"/>
    <w:rsid w:val="00362F38"/>
    <w:rsid w:val="003631DF"/>
    <w:rsid w:val="00363B3F"/>
    <w:rsid w:val="00363F42"/>
    <w:rsid w:val="003644DA"/>
    <w:rsid w:val="00364B9C"/>
    <w:rsid w:val="00365A6A"/>
    <w:rsid w:val="003661DA"/>
    <w:rsid w:val="0036702E"/>
    <w:rsid w:val="003707A2"/>
    <w:rsid w:val="0037088F"/>
    <w:rsid w:val="003713B2"/>
    <w:rsid w:val="003715B8"/>
    <w:rsid w:val="00371B31"/>
    <w:rsid w:val="00373280"/>
    <w:rsid w:val="003736DA"/>
    <w:rsid w:val="00374053"/>
    <w:rsid w:val="00375494"/>
    <w:rsid w:val="00376079"/>
    <w:rsid w:val="00376D17"/>
    <w:rsid w:val="00376FCD"/>
    <w:rsid w:val="0037753E"/>
    <w:rsid w:val="003803E2"/>
    <w:rsid w:val="003807BE"/>
    <w:rsid w:val="00380AFD"/>
    <w:rsid w:val="0038116A"/>
    <w:rsid w:val="0038186C"/>
    <w:rsid w:val="00381EAC"/>
    <w:rsid w:val="003823A4"/>
    <w:rsid w:val="00383628"/>
    <w:rsid w:val="0038401A"/>
    <w:rsid w:val="00384023"/>
    <w:rsid w:val="00384207"/>
    <w:rsid w:val="003842CD"/>
    <w:rsid w:val="003847E3"/>
    <w:rsid w:val="0038525C"/>
    <w:rsid w:val="00385359"/>
    <w:rsid w:val="00385524"/>
    <w:rsid w:val="00385620"/>
    <w:rsid w:val="00386126"/>
    <w:rsid w:val="0038689D"/>
    <w:rsid w:val="0038691D"/>
    <w:rsid w:val="003869F3"/>
    <w:rsid w:val="00386DC8"/>
    <w:rsid w:val="0038772A"/>
    <w:rsid w:val="00387D76"/>
    <w:rsid w:val="00390484"/>
    <w:rsid w:val="0039139E"/>
    <w:rsid w:val="00391469"/>
    <w:rsid w:val="00391B46"/>
    <w:rsid w:val="00391E72"/>
    <w:rsid w:val="00391E96"/>
    <w:rsid w:val="00392874"/>
    <w:rsid w:val="003929E1"/>
    <w:rsid w:val="00393026"/>
    <w:rsid w:val="00393342"/>
    <w:rsid w:val="003936E7"/>
    <w:rsid w:val="003936EB"/>
    <w:rsid w:val="003937C5"/>
    <w:rsid w:val="0039386F"/>
    <w:rsid w:val="003938D7"/>
    <w:rsid w:val="00393D93"/>
    <w:rsid w:val="003954B4"/>
    <w:rsid w:val="00395B09"/>
    <w:rsid w:val="003960A6"/>
    <w:rsid w:val="00396528"/>
    <w:rsid w:val="00396EAF"/>
    <w:rsid w:val="00397558"/>
    <w:rsid w:val="00397756"/>
    <w:rsid w:val="00397A9E"/>
    <w:rsid w:val="003A05E8"/>
    <w:rsid w:val="003A082E"/>
    <w:rsid w:val="003A08A1"/>
    <w:rsid w:val="003A0DB7"/>
    <w:rsid w:val="003A0F30"/>
    <w:rsid w:val="003A195B"/>
    <w:rsid w:val="003A1F69"/>
    <w:rsid w:val="003A2894"/>
    <w:rsid w:val="003A2B17"/>
    <w:rsid w:val="003A36DD"/>
    <w:rsid w:val="003A3D99"/>
    <w:rsid w:val="003A40FB"/>
    <w:rsid w:val="003A4FC9"/>
    <w:rsid w:val="003A52C5"/>
    <w:rsid w:val="003A56C6"/>
    <w:rsid w:val="003A6364"/>
    <w:rsid w:val="003A649C"/>
    <w:rsid w:val="003A66AC"/>
    <w:rsid w:val="003A6B8D"/>
    <w:rsid w:val="003A75DF"/>
    <w:rsid w:val="003A7B57"/>
    <w:rsid w:val="003A7CF3"/>
    <w:rsid w:val="003B01D9"/>
    <w:rsid w:val="003B182B"/>
    <w:rsid w:val="003B1953"/>
    <w:rsid w:val="003B19CA"/>
    <w:rsid w:val="003B21BE"/>
    <w:rsid w:val="003B239B"/>
    <w:rsid w:val="003B3662"/>
    <w:rsid w:val="003B3774"/>
    <w:rsid w:val="003B3AE5"/>
    <w:rsid w:val="003B3E7A"/>
    <w:rsid w:val="003B4411"/>
    <w:rsid w:val="003B4F9E"/>
    <w:rsid w:val="003B5935"/>
    <w:rsid w:val="003B5D43"/>
    <w:rsid w:val="003B5DD8"/>
    <w:rsid w:val="003B6709"/>
    <w:rsid w:val="003B6838"/>
    <w:rsid w:val="003B6A9B"/>
    <w:rsid w:val="003B6CF3"/>
    <w:rsid w:val="003B7104"/>
    <w:rsid w:val="003B7204"/>
    <w:rsid w:val="003B7F33"/>
    <w:rsid w:val="003C01F9"/>
    <w:rsid w:val="003C0503"/>
    <w:rsid w:val="003C05B5"/>
    <w:rsid w:val="003C0940"/>
    <w:rsid w:val="003C0E2B"/>
    <w:rsid w:val="003C0EF2"/>
    <w:rsid w:val="003C1AAC"/>
    <w:rsid w:val="003C2409"/>
    <w:rsid w:val="003C25B2"/>
    <w:rsid w:val="003C2C80"/>
    <w:rsid w:val="003C344D"/>
    <w:rsid w:val="003C389F"/>
    <w:rsid w:val="003C3C06"/>
    <w:rsid w:val="003C3F0F"/>
    <w:rsid w:val="003C4C3E"/>
    <w:rsid w:val="003C52E7"/>
    <w:rsid w:val="003C573C"/>
    <w:rsid w:val="003C59ED"/>
    <w:rsid w:val="003C5B9C"/>
    <w:rsid w:val="003C6F32"/>
    <w:rsid w:val="003C7008"/>
    <w:rsid w:val="003C7219"/>
    <w:rsid w:val="003C7B28"/>
    <w:rsid w:val="003C7DB0"/>
    <w:rsid w:val="003C7DEB"/>
    <w:rsid w:val="003D0078"/>
    <w:rsid w:val="003D08F0"/>
    <w:rsid w:val="003D09D8"/>
    <w:rsid w:val="003D0DC3"/>
    <w:rsid w:val="003D1876"/>
    <w:rsid w:val="003D21A9"/>
    <w:rsid w:val="003D2A40"/>
    <w:rsid w:val="003D2D37"/>
    <w:rsid w:val="003D4173"/>
    <w:rsid w:val="003D472D"/>
    <w:rsid w:val="003D4BEC"/>
    <w:rsid w:val="003D4C1B"/>
    <w:rsid w:val="003D5261"/>
    <w:rsid w:val="003D54D0"/>
    <w:rsid w:val="003D567F"/>
    <w:rsid w:val="003D5BAE"/>
    <w:rsid w:val="003D6F2A"/>
    <w:rsid w:val="003D6FE0"/>
    <w:rsid w:val="003D7882"/>
    <w:rsid w:val="003E0161"/>
    <w:rsid w:val="003E020D"/>
    <w:rsid w:val="003E0803"/>
    <w:rsid w:val="003E0B81"/>
    <w:rsid w:val="003E0EDD"/>
    <w:rsid w:val="003E18E2"/>
    <w:rsid w:val="003E2CB0"/>
    <w:rsid w:val="003E2D8C"/>
    <w:rsid w:val="003E33F7"/>
    <w:rsid w:val="003E3862"/>
    <w:rsid w:val="003E40D9"/>
    <w:rsid w:val="003E4AE0"/>
    <w:rsid w:val="003E5315"/>
    <w:rsid w:val="003E5317"/>
    <w:rsid w:val="003E5AAD"/>
    <w:rsid w:val="003E6FC3"/>
    <w:rsid w:val="003E775F"/>
    <w:rsid w:val="003E7A6E"/>
    <w:rsid w:val="003F0AF2"/>
    <w:rsid w:val="003F0F5C"/>
    <w:rsid w:val="003F1395"/>
    <w:rsid w:val="003F1494"/>
    <w:rsid w:val="003F150B"/>
    <w:rsid w:val="003F1933"/>
    <w:rsid w:val="003F3054"/>
    <w:rsid w:val="003F3265"/>
    <w:rsid w:val="003F35E8"/>
    <w:rsid w:val="003F3A7C"/>
    <w:rsid w:val="003F3C6A"/>
    <w:rsid w:val="003F3F13"/>
    <w:rsid w:val="003F4529"/>
    <w:rsid w:val="003F47F6"/>
    <w:rsid w:val="003F4894"/>
    <w:rsid w:val="003F61F3"/>
    <w:rsid w:val="003F6427"/>
    <w:rsid w:val="003F65BA"/>
    <w:rsid w:val="003F67CF"/>
    <w:rsid w:val="003F69D3"/>
    <w:rsid w:val="003F7512"/>
    <w:rsid w:val="003F7533"/>
    <w:rsid w:val="00400538"/>
    <w:rsid w:val="00400B35"/>
    <w:rsid w:val="0040134B"/>
    <w:rsid w:val="0040197A"/>
    <w:rsid w:val="00402628"/>
    <w:rsid w:val="00402A13"/>
    <w:rsid w:val="00402C5D"/>
    <w:rsid w:val="004037A6"/>
    <w:rsid w:val="00403F2E"/>
    <w:rsid w:val="0040434B"/>
    <w:rsid w:val="0040461E"/>
    <w:rsid w:val="00404E0D"/>
    <w:rsid w:val="004057BF"/>
    <w:rsid w:val="00405A79"/>
    <w:rsid w:val="00405E70"/>
    <w:rsid w:val="004064DE"/>
    <w:rsid w:val="00406518"/>
    <w:rsid w:val="00406583"/>
    <w:rsid w:val="004068C7"/>
    <w:rsid w:val="00406C04"/>
    <w:rsid w:val="0040702A"/>
    <w:rsid w:val="00407418"/>
    <w:rsid w:val="00407CC2"/>
    <w:rsid w:val="00410A5E"/>
    <w:rsid w:val="004118A3"/>
    <w:rsid w:val="00411AF8"/>
    <w:rsid w:val="00412607"/>
    <w:rsid w:val="00412994"/>
    <w:rsid w:val="00413231"/>
    <w:rsid w:val="00413383"/>
    <w:rsid w:val="004137F5"/>
    <w:rsid w:val="00413A05"/>
    <w:rsid w:val="0041431E"/>
    <w:rsid w:val="00415AB5"/>
    <w:rsid w:val="004164D6"/>
    <w:rsid w:val="0041736C"/>
    <w:rsid w:val="004179DF"/>
    <w:rsid w:val="00417B6B"/>
    <w:rsid w:val="00417F38"/>
    <w:rsid w:val="004205FD"/>
    <w:rsid w:val="0042082C"/>
    <w:rsid w:val="00421E65"/>
    <w:rsid w:val="00421EF9"/>
    <w:rsid w:val="00423065"/>
    <w:rsid w:val="00423545"/>
    <w:rsid w:val="00423C41"/>
    <w:rsid w:val="0042413C"/>
    <w:rsid w:val="004243B9"/>
    <w:rsid w:val="00424441"/>
    <w:rsid w:val="00424F08"/>
    <w:rsid w:val="00425303"/>
    <w:rsid w:val="004258E1"/>
    <w:rsid w:val="00425CD0"/>
    <w:rsid w:val="00426044"/>
    <w:rsid w:val="004266A1"/>
    <w:rsid w:val="004275FB"/>
    <w:rsid w:val="00427656"/>
    <w:rsid w:val="00427914"/>
    <w:rsid w:val="00427E4B"/>
    <w:rsid w:val="00427F38"/>
    <w:rsid w:val="004302DF"/>
    <w:rsid w:val="004309CD"/>
    <w:rsid w:val="0043119E"/>
    <w:rsid w:val="004321EE"/>
    <w:rsid w:val="004327DF"/>
    <w:rsid w:val="004328BB"/>
    <w:rsid w:val="00432BDC"/>
    <w:rsid w:val="004330E2"/>
    <w:rsid w:val="0043334A"/>
    <w:rsid w:val="004339A5"/>
    <w:rsid w:val="00433D2E"/>
    <w:rsid w:val="00433D4D"/>
    <w:rsid w:val="00433F93"/>
    <w:rsid w:val="00435959"/>
    <w:rsid w:val="004359F4"/>
    <w:rsid w:val="00435DD7"/>
    <w:rsid w:val="00436789"/>
    <w:rsid w:val="00436AC4"/>
    <w:rsid w:val="00436BD1"/>
    <w:rsid w:val="004371AB"/>
    <w:rsid w:val="00437357"/>
    <w:rsid w:val="0043797A"/>
    <w:rsid w:val="00440098"/>
    <w:rsid w:val="0044048F"/>
    <w:rsid w:val="00440B26"/>
    <w:rsid w:val="0044280B"/>
    <w:rsid w:val="00442E06"/>
    <w:rsid w:val="0044332C"/>
    <w:rsid w:val="00443398"/>
    <w:rsid w:val="00443A4F"/>
    <w:rsid w:val="00443EC0"/>
    <w:rsid w:val="004442EF"/>
    <w:rsid w:val="0044434D"/>
    <w:rsid w:val="0044456B"/>
    <w:rsid w:val="00444B7E"/>
    <w:rsid w:val="00446488"/>
    <w:rsid w:val="00446711"/>
    <w:rsid w:val="00446981"/>
    <w:rsid w:val="00446BD3"/>
    <w:rsid w:val="00447137"/>
    <w:rsid w:val="00447D70"/>
    <w:rsid w:val="0045003A"/>
    <w:rsid w:val="004500FF"/>
    <w:rsid w:val="0045049A"/>
    <w:rsid w:val="00450C22"/>
    <w:rsid w:val="004512E8"/>
    <w:rsid w:val="0045164E"/>
    <w:rsid w:val="0045192B"/>
    <w:rsid w:val="00451C45"/>
    <w:rsid w:val="00452185"/>
    <w:rsid w:val="00452216"/>
    <w:rsid w:val="00452520"/>
    <w:rsid w:val="004525BF"/>
    <w:rsid w:val="004528B2"/>
    <w:rsid w:val="00453898"/>
    <w:rsid w:val="00453F50"/>
    <w:rsid w:val="00454F0F"/>
    <w:rsid w:val="004552E4"/>
    <w:rsid w:val="0045641B"/>
    <w:rsid w:val="0045647A"/>
    <w:rsid w:val="00456E71"/>
    <w:rsid w:val="00457BB0"/>
    <w:rsid w:val="0046048E"/>
    <w:rsid w:val="00460A76"/>
    <w:rsid w:val="0046162B"/>
    <w:rsid w:val="004616E5"/>
    <w:rsid w:val="00461965"/>
    <w:rsid w:val="004619A4"/>
    <w:rsid w:val="00462394"/>
    <w:rsid w:val="004626D1"/>
    <w:rsid w:val="004636DC"/>
    <w:rsid w:val="004636F6"/>
    <w:rsid w:val="00463960"/>
    <w:rsid w:val="00463E28"/>
    <w:rsid w:val="00464333"/>
    <w:rsid w:val="00464A88"/>
    <w:rsid w:val="00464BDB"/>
    <w:rsid w:val="00464DFE"/>
    <w:rsid w:val="004658DA"/>
    <w:rsid w:val="00465EC1"/>
    <w:rsid w:val="00465FFC"/>
    <w:rsid w:val="0046712C"/>
    <w:rsid w:val="00470017"/>
    <w:rsid w:val="00470158"/>
    <w:rsid w:val="004702B8"/>
    <w:rsid w:val="004704EE"/>
    <w:rsid w:val="00470B75"/>
    <w:rsid w:val="0047133B"/>
    <w:rsid w:val="00471D64"/>
    <w:rsid w:val="00471F54"/>
    <w:rsid w:val="00473E3F"/>
    <w:rsid w:val="00474442"/>
    <w:rsid w:val="00475B49"/>
    <w:rsid w:val="00476142"/>
    <w:rsid w:val="004763BE"/>
    <w:rsid w:val="00476570"/>
    <w:rsid w:val="00476F96"/>
    <w:rsid w:val="0047707C"/>
    <w:rsid w:val="00477347"/>
    <w:rsid w:val="00477444"/>
    <w:rsid w:val="0047751D"/>
    <w:rsid w:val="004775D5"/>
    <w:rsid w:val="004778E4"/>
    <w:rsid w:val="00477AE8"/>
    <w:rsid w:val="00480237"/>
    <w:rsid w:val="00480517"/>
    <w:rsid w:val="0048070A"/>
    <w:rsid w:val="004810C3"/>
    <w:rsid w:val="00481539"/>
    <w:rsid w:val="00482308"/>
    <w:rsid w:val="0048235E"/>
    <w:rsid w:val="00482866"/>
    <w:rsid w:val="00482949"/>
    <w:rsid w:val="0048339A"/>
    <w:rsid w:val="004839C5"/>
    <w:rsid w:val="00483C4D"/>
    <w:rsid w:val="00483CF1"/>
    <w:rsid w:val="00483FDE"/>
    <w:rsid w:val="00484110"/>
    <w:rsid w:val="0048413E"/>
    <w:rsid w:val="00485304"/>
    <w:rsid w:val="00485C54"/>
    <w:rsid w:val="004860DB"/>
    <w:rsid w:val="004863BF"/>
    <w:rsid w:val="00486BD7"/>
    <w:rsid w:val="004878C9"/>
    <w:rsid w:val="00490090"/>
    <w:rsid w:val="004902EA"/>
    <w:rsid w:val="00490929"/>
    <w:rsid w:val="00490D67"/>
    <w:rsid w:val="00491662"/>
    <w:rsid w:val="0049189C"/>
    <w:rsid w:val="00491D1F"/>
    <w:rsid w:val="00492B23"/>
    <w:rsid w:val="00494B5A"/>
    <w:rsid w:val="004952D4"/>
    <w:rsid w:val="00495FAC"/>
    <w:rsid w:val="00496B42"/>
    <w:rsid w:val="004971CE"/>
    <w:rsid w:val="00497D2E"/>
    <w:rsid w:val="004A0C96"/>
    <w:rsid w:val="004A1866"/>
    <w:rsid w:val="004A1DC7"/>
    <w:rsid w:val="004A28AA"/>
    <w:rsid w:val="004A34C0"/>
    <w:rsid w:val="004A3863"/>
    <w:rsid w:val="004A3A08"/>
    <w:rsid w:val="004A3F8C"/>
    <w:rsid w:val="004A418E"/>
    <w:rsid w:val="004A4208"/>
    <w:rsid w:val="004A4F6A"/>
    <w:rsid w:val="004A510F"/>
    <w:rsid w:val="004A5124"/>
    <w:rsid w:val="004A5584"/>
    <w:rsid w:val="004A64B1"/>
    <w:rsid w:val="004A65F4"/>
    <w:rsid w:val="004A7010"/>
    <w:rsid w:val="004A71A2"/>
    <w:rsid w:val="004A7A51"/>
    <w:rsid w:val="004A7B14"/>
    <w:rsid w:val="004B0018"/>
    <w:rsid w:val="004B0704"/>
    <w:rsid w:val="004B15C5"/>
    <w:rsid w:val="004B16A1"/>
    <w:rsid w:val="004B2014"/>
    <w:rsid w:val="004B5117"/>
    <w:rsid w:val="004B5EF1"/>
    <w:rsid w:val="004B6253"/>
    <w:rsid w:val="004B6CFF"/>
    <w:rsid w:val="004B7F5E"/>
    <w:rsid w:val="004C0248"/>
    <w:rsid w:val="004C0457"/>
    <w:rsid w:val="004C0458"/>
    <w:rsid w:val="004C06FF"/>
    <w:rsid w:val="004C1E1E"/>
    <w:rsid w:val="004C2BD0"/>
    <w:rsid w:val="004C2C9E"/>
    <w:rsid w:val="004C2FE1"/>
    <w:rsid w:val="004C3627"/>
    <w:rsid w:val="004C39B3"/>
    <w:rsid w:val="004C4133"/>
    <w:rsid w:val="004C413F"/>
    <w:rsid w:val="004C428B"/>
    <w:rsid w:val="004C4670"/>
    <w:rsid w:val="004C5641"/>
    <w:rsid w:val="004C57D9"/>
    <w:rsid w:val="004C58DF"/>
    <w:rsid w:val="004C5BD4"/>
    <w:rsid w:val="004C6431"/>
    <w:rsid w:val="004C65BB"/>
    <w:rsid w:val="004C680A"/>
    <w:rsid w:val="004C6D94"/>
    <w:rsid w:val="004C70EC"/>
    <w:rsid w:val="004C73F4"/>
    <w:rsid w:val="004C7A22"/>
    <w:rsid w:val="004C7CCE"/>
    <w:rsid w:val="004C7CEE"/>
    <w:rsid w:val="004D07D0"/>
    <w:rsid w:val="004D0F54"/>
    <w:rsid w:val="004D11B6"/>
    <w:rsid w:val="004D191E"/>
    <w:rsid w:val="004D2072"/>
    <w:rsid w:val="004D3E1A"/>
    <w:rsid w:val="004D4346"/>
    <w:rsid w:val="004D5155"/>
    <w:rsid w:val="004D634F"/>
    <w:rsid w:val="004D7181"/>
    <w:rsid w:val="004D744E"/>
    <w:rsid w:val="004D7C56"/>
    <w:rsid w:val="004D7D3C"/>
    <w:rsid w:val="004E05EF"/>
    <w:rsid w:val="004E07DB"/>
    <w:rsid w:val="004E0921"/>
    <w:rsid w:val="004E0BA8"/>
    <w:rsid w:val="004E0C5D"/>
    <w:rsid w:val="004E0E08"/>
    <w:rsid w:val="004E145A"/>
    <w:rsid w:val="004E17B6"/>
    <w:rsid w:val="004E1A83"/>
    <w:rsid w:val="004E239C"/>
    <w:rsid w:val="004E23F2"/>
    <w:rsid w:val="004E24C9"/>
    <w:rsid w:val="004E26C6"/>
    <w:rsid w:val="004E29A2"/>
    <w:rsid w:val="004E2E82"/>
    <w:rsid w:val="004E3183"/>
    <w:rsid w:val="004E3704"/>
    <w:rsid w:val="004E434A"/>
    <w:rsid w:val="004E4F4B"/>
    <w:rsid w:val="004E5541"/>
    <w:rsid w:val="004E5951"/>
    <w:rsid w:val="004E622B"/>
    <w:rsid w:val="004E6795"/>
    <w:rsid w:val="004E7A2C"/>
    <w:rsid w:val="004E7A75"/>
    <w:rsid w:val="004E7D7C"/>
    <w:rsid w:val="004E7EEB"/>
    <w:rsid w:val="004F05F6"/>
    <w:rsid w:val="004F0727"/>
    <w:rsid w:val="004F0E02"/>
    <w:rsid w:val="004F11D0"/>
    <w:rsid w:val="004F1CB6"/>
    <w:rsid w:val="004F1D8E"/>
    <w:rsid w:val="004F2961"/>
    <w:rsid w:val="004F2F63"/>
    <w:rsid w:val="004F3D2E"/>
    <w:rsid w:val="004F43BD"/>
    <w:rsid w:val="004F4A32"/>
    <w:rsid w:val="004F4FBA"/>
    <w:rsid w:val="004F51BD"/>
    <w:rsid w:val="004F5A98"/>
    <w:rsid w:val="004F661F"/>
    <w:rsid w:val="004F6DCC"/>
    <w:rsid w:val="004F7283"/>
    <w:rsid w:val="004F773C"/>
    <w:rsid w:val="004F78F4"/>
    <w:rsid w:val="004F792F"/>
    <w:rsid w:val="004F7B42"/>
    <w:rsid w:val="004F7B56"/>
    <w:rsid w:val="004F7E09"/>
    <w:rsid w:val="0050016C"/>
    <w:rsid w:val="00500309"/>
    <w:rsid w:val="005010B0"/>
    <w:rsid w:val="005011A4"/>
    <w:rsid w:val="00502016"/>
    <w:rsid w:val="00502226"/>
    <w:rsid w:val="00502356"/>
    <w:rsid w:val="00502507"/>
    <w:rsid w:val="00502BFE"/>
    <w:rsid w:val="00502ED7"/>
    <w:rsid w:val="00502FBE"/>
    <w:rsid w:val="00503121"/>
    <w:rsid w:val="00503CA7"/>
    <w:rsid w:val="005041BC"/>
    <w:rsid w:val="00504530"/>
    <w:rsid w:val="0050547F"/>
    <w:rsid w:val="00505835"/>
    <w:rsid w:val="00505A4F"/>
    <w:rsid w:val="00506088"/>
    <w:rsid w:val="0050695E"/>
    <w:rsid w:val="00506E52"/>
    <w:rsid w:val="005076DC"/>
    <w:rsid w:val="005078E4"/>
    <w:rsid w:val="00507B49"/>
    <w:rsid w:val="00507CC7"/>
    <w:rsid w:val="00507E7D"/>
    <w:rsid w:val="00510692"/>
    <w:rsid w:val="00510CD4"/>
    <w:rsid w:val="00511591"/>
    <w:rsid w:val="0051185F"/>
    <w:rsid w:val="005119A0"/>
    <w:rsid w:val="00511BC0"/>
    <w:rsid w:val="00511F71"/>
    <w:rsid w:val="00512F3A"/>
    <w:rsid w:val="00512F40"/>
    <w:rsid w:val="00514596"/>
    <w:rsid w:val="00514EFB"/>
    <w:rsid w:val="005157BF"/>
    <w:rsid w:val="00515C03"/>
    <w:rsid w:val="00515F0A"/>
    <w:rsid w:val="00516041"/>
    <w:rsid w:val="005178E5"/>
    <w:rsid w:val="00520048"/>
    <w:rsid w:val="00520DC6"/>
    <w:rsid w:val="00520DF6"/>
    <w:rsid w:val="00521B3D"/>
    <w:rsid w:val="00521D86"/>
    <w:rsid w:val="00522223"/>
    <w:rsid w:val="00522640"/>
    <w:rsid w:val="00522830"/>
    <w:rsid w:val="00522AA8"/>
    <w:rsid w:val="0052383C"/>
    <w:rsid w:val="00523BF1"/>
    <w:rsid w:val="00523ECC"/>
    <w:rsid w:val="00524016"/>
    <w:rsid w:val="00524725"/>
    <w:rsid w:val="00524B88"/>
    <w:rsid w:val="00525418"/>
    <w:rsid w:val="00525D77"/>
    <w:rsid w:val="005260CA"/>
    <w:rsid w:val="00527280"/>
    <w:rsid w:val="00527F78"/>
    <w:rsid w:val="00530AED"/>
    <w:rsid w:val="005313B4"/>
    <w:rsid w:val="00532389"/>
    <w:rsid w:val="005330BC"/>
    <w:rsid w:val="00533B65"/>
    <w:rsid w:val="00533B8D"/>
    <w:rsid w:val="00533DE4"/>
    <w:rsid w:val="0053429C"/>
    <w:rsid w:val="00534404"/>
    <w:rsid w:val="005347F5"/>
    <w:rsid w:val="00534D58"/>
    <w:rsid w:val="00535579"/>
    <w:rsid w:val="005355DB"/>
    <w:rsid w:val="005368C8"/>
    <w:rsid w:val="00536D11"/>
    <w:rsid w:val="00536DD1"/>
    <w:rsid w:val="00537C8A"/>
    <w:rsid w:val="00540161"/>
    <w:rsid w:val="005407AF"/>
    <w:rsid w:val="00541D20"/>
    <w:rsid w:val="005429D8"/>
    <w:rsid w:val="00543947"/>
    <w:rsid w:val="005439F8"/>
    <w:rsid w:val="00544687"/>
    <w:rsid w:val="00544907"/>
    <w:rsid w:val="00545769"/>
    <w:rsid w:val="00545E25"/>
    <w:rsid w:val="005462B3"/>
    <w:rsid w:val="00546405"/>
    <w:rsid w:val="00546A96"/>
    <w:rsid w:val="00550BA8"/>
    <w:rsid w:val="005510D9"/>
    <w:rsid w:val="00551882"/>
    <w:rsid w:val="00551C57"/>
    <w:rsid w:val="00551E66"/>
    <w:rsid w:val="00552050"/>
    <w:rsid w:val="00552624"/>
    <w:rsid w:val="00552749"/>
    <w:rsid w:val="00552BD9"/>
    <w:rsid w:val="00552E50"/>
    <w:rsid w:val="00553015"/>
    <w:rsid w:val="005546A2"/>
    <w:rsid w:val="005546A8"/>
    <w:rsid w:val="00554E85"/>
    <w:rsid w:val="00555DEE"/>
    <w:rsid w:val="00555FF4"/>
    <w:rsid w:val="0055619F"/>
    <w:rsid w:val="0055644E"/>
    <w:rsid w:val="005566C3"/>
    <w:rsid w:val="00556CB4"/>
    <w:rsid w:val="00557313"/>
    <w:rsid w:val="00557F05"/>
    <w:rsid w:val="005602E1"/>
    <w:rsid w:val="00560340"/>
    <w:rsid w:val="0056079F"/>
    <w:rsid w:val="00560B6E"/>
    <w:rsid w:val="00560DBC"/>
    <w:rsid w:val="00561CA1"/>
    <w:rsid w:val="00561CBA"/>
    <w:rsid w:val="005625E6"/>
    <w:rsid w:val="005633B9"/>
    <w:rsid w:val="005637BB"/>
    <w:rsid w:val="00563ADB"/>
    <w:rsid w:val="00564834"/>
    <w:rsid w:val="00564AB2"/>
    <w:rsid w:val="00565B15"/>
    <w:rsid w:val="00565FE7"/>
    <w:rsid w:val="0056600D"/>
    <w:rsid w:val="0056649E"/>
    <w:rsid w:val="00566D9C"/>
    <w:rsid w:val="00567958"/>
    <w:rsid w:val="00567C76"/>
    <w:rsid w:val="00570465"/>
    <w:rsid w:val="00570829"/>
    <w:rsid w:val="005709B2"/>
    <w:rsid w:val="00570F1B"/>
    <w:rsid w:val="00571110"/>
    <w:rsid w:val="005712A1"/>
    <w:rsid w:val="00571BC8"/>
    <w:rsid w:val="005724E7"/>
    <w:rsid w:val="005725EF"/>
    <w:rsid w:val="00573479"/>
    <w:rsid w:val="00573650"/>
    <w:rsid w:val="005736A7"/>
    <w:rsid w:val="00573CED"/>
    <w:rsid w:val="00574877"/>
    <w:rsid w:val="00575B4F"/>
    <w:rsid w:val="00575F1F"/>
    <w:rsid w:val="00575F4B"/>
    <w:rsid w:val="00575FDF"/>
    <w:rsid w:val="0057696D"/>
    <w:rsid w:val="00580076"/>
    <w:rsid w:val="005805C2"/>
    <w:rsid w:val="00580F11"/>
    <w:rsid w:val="00581657"/>
    <w:rsid w:val="0058343F"/>
    <w:rsid w:val="00583851"/>
    <w:rsid w:val="005850FB"/>
    <w:rsid w:val="005854D3"/>
    <w:rsid w:val="00585EE6"/>
    <w:rsid w:val="00586559"/>
    <w:rsid w:val="005870C0"/>
    <w:rsid w:val="0059054C"/>
    <w:rsid w:val="00590D4D"/>
    <w:rsid w:val="005911D2"/>
    <w:rsid w:val="005914D0"/>
    <w:rsid w:val="00591528"/>
    <w:rsid w:val="005917B1"/>
    <w:rsid w:val="00591BC7"/>
    <w:rsid w:val="00591FF9"/>
    <w:rsid w:val="0059252C"/>
    <w:rsid w:val="005930A8"/>
    <w:rsid w:val="00593A2B"/>
    <w:rsid w:val="00593BB5"/>
    <w:rsid w:val="00593BE5"/>
    <w:rsid w:val="00593DAC"/>
    <w:rsid w:val="00594330"/>
    <w:rsid w:val="005961E4"/>
    <w:rsid w:val="0059639A"/>
    <w:rsid w:val="00596E63"/>
    <w:rsid w:val="00596FCC"/>
    <w:rsid w:val="00597474"/>
    <w:rsid w:val="005978FC"/>
    <w:rsid w:val="00597BF0"/>
    <w:rsid w:val="005A022C"/>
    <w:rsid w:val="005A02AC"/>
    <w:rsid w:val="005A02D3"/>
    <w:rsid w:val="005A197C"/>
    <w:rsid w:val="005A1FC7"/>
    <w:rsid w:val="005A29E8"/>
    <w:rsid w:val="005A2B64"/>
    <w:rsid w:val="005A2CAD"/>
    <w:rsid w:val="005A31C4"/>
    <w:rsid w:val="005A39B8"/>
    <w:rsid w:val="005A3B99"/>
    <w:rsid w:val="005A4051"/>
    <w:rsid w:val="005A4612"/>
    <w:rsid w:val="005A4CC6"/>
    <w:rsid w:val="005A4EE1"/>
    <w:rsid w:val="005A4EFA"/>
    <w:rsid w:val="005A4F3A"/>
    <w:rsid w:val="005A51AC"/>
    <w:rsid w:val="005A52A3"/>
    <w:rsid w:val="005A5896"/>
    <w:rsid w:val="005A58C6"/>
    <w:rsid w:val="005A672C"/>
    <w:rsid w:val="005A69B9"/>
    <w:rsid w:val="005A6BB2"/>
    <w:rsid w:val="005A6E30"/>
    <w:rsid w:val="005B0426"/>
    <w:rsid w:val="005B0620"/>
    <w:rsid w:val="005B0BAE"/>
    <w:rsid w:val="005B0CF6"/>
    <w:rsid w:val="005B0F18"/>
    <w:rsid w:val="005B1373"/>
    <w:rsid w:val="005B195A"/>
    <w:rsid w:val="005B1B7A"/>
    <w:rsid w:val="005B1D7E"/>
    <w:rsid w:val="005B2279"/>
    <w:rsid w:val="005B22A9"/>
    <w:rsid w:val="005B2388"/>
    <w:rsid w:val="005B27A2"/>
    <w:rsid w:val="005B27F9"/>
    <w:rsid w:val="005B2A78"/>
    <w:rsid w:val="005B2B1F"/>
    <w:rsid w:val="005B35E0"/>
    <w:rsid w:val="005B3D9A"/>
    <w:rsid w:val="005B4B56"/>
    <w:rsid w:val="005B4E6D"/>
    <w:rsid w:val="005B4F38"/>
    <w:rsid w:val="005B51F3"/>
    <w:rsid w:val="005B5A1F"/>
    <w:rsid w:val="005B5D13"/>
    <w:rsid w:val="005B601F"/>
    <w:rsid w:val="005B6791"/>
    <w:rsid w:val="005B6E7C"/>
    <w:rsid w:val="005B7F17"/>
    <w:rsid w:val="005C02C3"/>
    <w:rsid w:val="005C0321"/>
    <w:rsid w:val="005C16F0"/>
    <w:rsid w:val="005C1F0A"/>
    <w:rsid w:val="005C249A"/>
    <w:rsid w:val="005C2632"/>
    <w:rsid w:val="005C35B8"/>
    <w:rsid w:val="005C35DF"/>
    <w:rsid w:val="005C3610"/>
    <w:rsid w:val="005C3615"/>
    <w:rsid w:val="005C3F1D"/>
    <w:rsid w:val="005C46B3"/>
    <w:rsid w:val="005C4758"/>
    <w:rsid w:val="005C4AD2"/>
    <w:rsid w:val="005C50D6"/>
    <w:rsid w:val="005C558E"/>
    <w:rsid w:val="005C5F70"/>
    <w:rsid w:val="005C61D5"/>
    <w:rsid w:val="005C6333"/>
    <w:rsid w:val="005C63F4"/>
    <w:rsid w:val="005C6E45"/>
    <w:rsid w:val="005C7793"/>
    <w:rsid w:val="005C78CB"/>
    <w:rsid w:val="005C792B"/>
    <w:rsid w:val="005C7EE9"/>
    <w:rsid w:val="005C7F22"/>
    <w:rsid w:val="005D0EE3"/>
    <w:rsid w:val="005D1303"/>
    <w:rsid w:val="005D13E2"/>
    <w:rsid w:val="005D170A"/>
    <w:rsid w:val="005D18B5"/>
    <w:rsid w:val="005D1D36"/>
    <w:rsid w:val="005D2292"/>
    <w:rsid w:val="005D2465"/>
    <w:rsid w:val="005D24BF"/>
    <w:rsid w:val="005D25FB"/>
    <w:rsid w:val="005D2A87"/>
    <w:rsid w:val="005D3768"/>
    <w:rsid w:val="005D3E28"/>
    <w:rsid w:val="005D4487"/>
    <w:rsid w:val="005D4B09"/>
    <w:rsid w:val="005D5723"/>
    <w:rsid w:val="005D5F5C"/>
    <w:rsid w:val="005E01C2"/>
    <w:rsid w:val="005E022D"/>
    <w:rsid w:val="005E227C"/>
    <w:rsid w:val="005E240F"/>
    <w:rsid w:val="005E27A1"/>
    <w:rsid w:val="005E34F6"/>
    <w:rsid w:val="005E3A97"/>
    <w:rsid w:val="005E3B6B"/>
    <w:rsid w:val="005E4049"/>
    <w:rsid w:val="005E4899"/>
    <w:rsid w:val="005E4BF8"/>
    <w:rsid w:val="005E5362"/>
    <w:rsid w:val="005E712A"/>
    <w:rsid w:val="005F0512"/>
    <w:rsid w:val="005F1534"/>
    <w:rsid w:val="005F1B37"/>
    <w:rsid w:val="005F1F91"/>
    <w:rsid w:val="005F2194"/>
    <w:rsid w:val="005F24F6"/>
    <w:rsid w:val="005F25CD"/>
    <w:rsid w:val="005F2AE5"/>
    <w:rsid w:val="005F2C34"/>
    <w:rsid w:val="005F31EE"/>
    <w:rsid w:val="005F34DA"/>
    <w:rsid w:val="005F438F"/>
    <w:rsid w:val="005F4823"/>
    <w:rsid w:val="005F4A61"/>
    <w:rsid w:val="005F4A7F"/>
    <w:rsid w:val="005F5CAF"/>
    <w:rsid w:val="005F60E0"/>
    <w:rsid w:val="005F6258"/>
    <w:rsid w:val="005F69AA"/>
    <w:rsid w:val="005F7D38"/>
    <w:rsid w:val="005F7F09"/>
    <w:rsid w:val="0060041E"/>
    <w:rsid w:val="0060085A"/>
    <w:rsid w:val="00600D70"/>
    <w:rsid w:val="006016DF"/>
    <w:rsid w:val="0060237A"/>
    <w:rsid w:val="0060297D"/>
    <w:rsid w:val="0060552A"/>
    <w:rsid w:val="00605D8F"/>
    <w:rsid w:val="00607043"/>
    <w:rsid w:val="0061047A"/>
    <w:rsid w:val="00610911"/>
    <w:rsid w:val="00610B3B"/>
    <w:rsid w:val="00611D94"/>
    <w:rsid w:val="00613679"/>
    <w:rsid w:val="00613D00"/>
    <w:rsid w:val="00615265"/>
    <w:rsid w:val="0061575B"/>
    <w:rsid w:val="00616580"/>
    <w:rsid w:val="00616684"/>
    <w:rsid w:val="00616D2A"/>
    <w:rsid w:val="00616E18"/>
    <w:rsid w:val="0061763D"/>
    <w:rsid w:val="00617872"/>
    <w:rsid w:val="00620D40"/>
    <w:rsid w:val="0062129C"/>
    <w:rsid w:val="00621AF7"/>
    <w:rsid w:val="00621FA6"/>
    <w:rsid w:val="00621FC4"/>
    <w:rsid w:val="0062229C"/>
    <w:rsid w:val="00622338"/>
    <w:rsid w:val="006226BF"/>
    <w:rsid w:val="00622874"/>
    <w:rsid w:val="00622D81"/>
    <w:rsid w:val="0062307D"/>
    <w:rsid w:val="00623099"/>
    <w:rsid w:val="00624110"/>
    <w:rsid w:val="00624245"/>
    <w:rsid w:val="006244C3"/>
    <w:rsid w:val="00624EDA"/>
    <w:rsid w:val="00625210"/>
    <w:rsid w:val="006260E8"/>
    <w:rsid w:val="00627C1B"/>
    <w:rsid w:val="00630367"/>
    <w:rsid w:val="00630B4C"/>
    <w:rsid w:val="00630BA8"/>
    <w:rsid w:val="00631C44"/>
    <w:rsid w:val="00632138"/>
    <w:rsid w:val="0063277E"/>
    <w:rsid w:val="00632E72"/>
    <w:rsid w:val="006332AC"/>
    <w:rsid w:val="006334DD"/>
    <w:rsid w:val="00633A27"/>
    <w:rsid w:val="00633DD8"/>
    <w:rsid w:val="006343A7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4F4"/>
    <w:rsid w:val="00637511"/>
    <w:rsid w:val="006378D6"/>
    <w:rsid w:val="006401DC"/>
    <w:rsid w:val="00641AE4"/>
    <w:rsid w:val="0064249F"/>
    <w:rsid w:val="0064329C"/>
    <w:rsid w:val="00643DFB"/>
    <w:rsid w:val="00644150"/>
    <w:rsid w:val="006444CC"/>
    <w:rsid w:val="00644698"/>
    <w:rsid w:val="006446F7"/>
    <w:rsid w:val="00644A74"/>
    <w:rsid w:val="006450EF"/>
    <w:rsid w:val="006451F3"/>
    <w:rsid w:val="00645A44"/>
    <w:rsid w:val="00645DE6"/>
    <w:rsid w:val="0064656C"/>
    <w:rsid w:val="0064690C"/>
    <w:rsid w:val="00646A1E"/>
    <w:rsid w:val="00647526"/>
    <w:rsid w:val="006503BD"/>
    <w:rsid w:val="006514B6"/>
    <w:rsid w:val="006527DB"/>
    <w:rsid w:val="0065304E"/>
    <w:rsid w:val="00653367"/>
    <w:rsid w:val="00653DBA"/>
    <w:rsid w:val="006540C4"/>
    <w:rsid w:val="00654320"/>
    <w:rsid w:val="00654404"/>
    <w:rsid w:val="00654457"/>
    <w:rsid w:val="00654645"/>
    <w:rsid w:val="00654834"/>
    <w:rsid w:val="0065483C"/>
    <w:rsid w:val="006549D3"/>
    <w:rsid w:val="00655066"/>
    <w:rsid w:val="00655590"/>
    <w:rsid w:val="0065559C"/>
    <w:rsid w:val="00655859"/>
    <w:rsid w:val="00655BA3"/>
    <w:rsid w:val="00655BD3"/>
    <w:rsid w:val="00655D02"/>
    <w:rsid w:val="0065700B"/>
    <w:rsid w:val="006574CF"/>
    <w:rsid w:val="00660007"/>
    <w:rsid w:val="00660CD9"/>
    <w:rsid w:val="00660CE1"/>
    <w:rsid w:val="0066153D"/>
    <w:rsid w:val="00661C9A"/>
    <w:rsid w:val="006622EA"/>
    <w:rsid w:val="00662855"/>
    <w:rsid w:val="00663388"/>
    <w:rsid w:val="0066373F"/>
    <w:rsid w:val="00663A9E"/>
    <w:rsid w:val="00663B52"/>
    <w:rsid w:val="00663FD7"/>
    <w:rsid w:val="00664025"/>
    <w:rsid w:val="00664684"/>
    <w:rsid w:val="00664702"/>
    <w:rsid w:val="006662BC"/>
    <w:rsid w:val="00666423"/>
    <w:rsid w:val="0066659E"/>
    <w:rsid w:val="00666799"/>
    <w:rsid w:val="006667A7"/>
    <w:rsid w:val="00666F49"/>
    <w:rsid w:val="0066705C"/>
    <w:rsid w:val="0066750C"/>
    <w:rsid w:val="006678C3"/>
    <w:rsid w:val="00670484"/>
    <w:rsid w:val="00670DE9"/>
    <w:rsid w:val="00671132"/>
    <w:rsid w:val="00671240"/>
    <w:rsid w:val="006719AC"/>
    <w:rsid w:val="0067264A"/>
    <w:rsid w:val="00672943"/>
    <w:rsid w:val="00673F60"/>
    <w:rsid w:val="00674405"/>
    <w:rsid w:val="00674751"/>
    <w:rsid w:val="00674B49"/>
    <w:rsid w:val="006765E5"/>
    <w:rsid w:val="00676730"/>
    <w:rsid w:val="00676839"/>
    <w:rsid w:val="00676C37"/>
    <w:rsid w:val="00676D86"/>
    <w:rsid w:val="00676EF6"/>
    <w:rsid w:val="00677238"/>
    <w:rsid w:val="0067731A"/>
    <w:rsid w:val="00677423"/>
    <w:rsid w:val="006776F3"/>
    <w:rsid w:val="0068074D"/>
    <w:rsid w:val="00681499"/>
    <w:rsid w:val="00681506"/>
    <w:rsid w:val="00682F8F"/>
    <w:rsid w:val="00683B05"/>
    <w:rsid w:val="00683D97"/>
    <w:rsid w:val="00684079"/>
    <w:rsid w:val="006840F3"/>
    <w:rsid w:val="006860E5"/>
    <w:rsid w:val="00686274"/>
    <w:rsid w:val="006865C4"/>
    <w:rsid w:val="00686EAE"/>
    <w:rsid w:val="0068713F"/>
    <w:rsid w:val="0068791A"/>
    <w:rsid w:val="00690743"/>
    <w:rsid w:val="00690AE9"/>
    <w:rsid w:val="0069131D"/>
    <w:rsid w:val="006913E3"/>
    <w:rsid w:val="00691665"/>
    <w:rsid w:val="00691E3C"/>
    <w:rsid w:val="0069213E"/>
    <w:rsid w:val="0069298E"/>
    <w:rsid w:val="006929DF"/>
    <w:rsid w:val="006930A5"/>
    <w:rsid w:val="006934E4"/>
    <w:rsid w:val="006938E5"/>
    <w:rsid w:val="00693D47"/>
    <w:rsid w:val="00694E4E"/>
    <w:rsid w:val="00696079"/>
    <w:rsid w:val="006967F5"/>
    <w:rsid w:val="00696AD7"/>
    <w:rsid w:val="006973A0"/>
    <w:rsid w:val="006A090D"/>
    <w:rsid w:val="006A0BAE"/>
    <w:rsid w:val="006A0C1A"/>
    <w:rsid w:val="006A1083"/>
    <w:rsid w:val="006A1287"/>
    <w:rsid w:val="006A1380"/>
    <w:rsid w:val="006A2331"/>
    <w:rsid w:val="006A3A17"/>
    <w:rsid w:val="006A3D7D"/>
    <w:rsid w:val="006A3E7E"/>
    <w:rsid w:val="006A42FF"/>
    <w:rsid w:val="006A432E"/>
    <w:rsid w:val="006A4B3A"/>
    <w:rsid w:val="006A4FBB"/>
    <w:rsid w:val="006A521D"/>
    <w:rsid w:val="006A5346"/>
    <w:rsid w:val="006A535A"/>
    <w:rsid w:val="006A5F41"/>
    <w:rsid w:val="006A62CD"/>
    <w:rsid w:val="006A6B43"/>
    <w:rsid w:val="006A6E54"/>
    <w:rsid w:val="006A6FB6"/>
    <w:rsid w:val="006B028B"/>
    <w:rsid w:val="006B056F"/>
    <w:rsid w:val="006B133E"/>
    <w:rsid w:val="006B1572"/>
    <w:rsid w:val="006B1E70"/>
    <w:rsid w:val="006B2676"/>
    <w:rsid w:val="006B286A"/>
    <w:rsid w:val="006B2A96"/>
    <w:rsid w:val="006B34E7"/>
    <w:rsid w:val="006B3602"/>
    <w:rsid w:val="006B3AAA"/>
    <w:rsid w:val="006B3D1A"/>
    <w:rsid w:val="006B40E5"/>
    <w:rsid w:val="006B4431"/>
    <w:rsid w:val="006B46A4"/>
    <w:rsid w:val="006B5602"/>
    <w:rsid w:val="006B5686"/>
    <w:rsid w:val="006B57BA"/>
    <w:rsid w:val="006B5C60"/>
    <w:rsid w:val="006B670E"/>
    <w:rsid w:val="006B6C1E"/>
    <w:rsid w:val="006B704B"/>
    <w:rsid w:val="006B7674"/>
    <w:rsid w:val="006B7986"/>
    <w:rsid w:val="006C145B"/>
    <w:rsid w:val="006C14CA"/>
    <w:rsid w:val="006C307F"/>
    <w:rsid w:val="006C3883"/>
    <w:rsid w:val="006C38A5"/>
    <w:rsid w:val="006C429D"/>
    <w:rsid w:val="006C4317"/>
    <w:rsid w:val="006C4917"/>
    <w:rsid w:val="006C4C5F"/>
    <w:rsid w:val="006C4C96"/>
    <w:rsid w:val="006C509F"/>
    <w:rsid w:val="006C58BD"/>
    <w:rsid w:val="006C6973"/>
    <w:rsid w:val="006C6E5A"/>
    <w:rsid w:val="006C71BE"/>
    <w:rsid w:val="006C72E9"/>
    <w:rsid w:val="006C7567"/>
    <w:rsid w:val="006C781F"/>
    <w:rsid w:val="006C7BCF"/>
    <w:rsid w:val="006D11DA"/>
    <w:rsid w:val="006D14E0"/>
    <w:rsid w:val="006D2A92"/>
    <w:rsid w:val="006D2BF5"/>
    <w:rsid w:val="006D3525"/>
    <w:rsid w:val="006D382F"/>
    <w:rsid w:val="006D3A2E"/>
    <w:rsid w:val="006D3B41"/>
    <w:rsid w:val="006D4133"/>
    <w:rsid w:val="006D43D7"/>
    <w:rsid w:val="006D4847"/>
    <w:rsid w:val="006D4B59"/>
    <w:rsid w:val="006D52B6"/>
    <w:rsid w:val="006D5332"/>
    <w:rsid w:val="006D5957"/>
    <w:rsid w:val="006D5B98"/>
    <w:rsid w:val="006D5E9D"/>
    <w:rsid w:val="006D6AD0"/>
    <w:rsid w:val="006D7595"/>
    <w:rsid w:val="006D75C5"/>
    <w:rsid w:val="006D785B"/>
    <w:rsid w:val="006D7A00"/>
    <w:rsid w:val="006E041A"/>
    <w:rsid w:val="006E07B0"/>
    <w:rsid w:val="006E1374"/>
    <w:rsid w:val="006E1D43"/>
    <w:rsid w:val="006E2201"/>
    <w:rsid w:val="006E2351"/>
    <w:rsid w:val="006E255C"/>
    <w:rsid w:val="006E29A8"/>
    <w:rsid w:val="006E3088"/>
    <w:rsid w:val="006E39BF"/>
    <w:rsid w:val="006E47E2"/>
    <w:rsid w:val="006E52ED"/>
    <w:rsid w:val="006E541E"/>
    <w:rsid w:val="006E5527"/>
    <w:rsid w:val="006E5BA7"/>
    <w:rsid w:val="006E61F2"/>
    <w:rsid w:val="006E6A1E"/>
    <w:rsid w:val="006E6DB0"/>
    <w:rsid w:val="006E7119"/>
    <w:rsid w:val="006F030B"/>
    <w:rsid w:val="006F0592"/>
    <w:rsid w:val="006F0754"/>
    <w:rsid w:val="006F0BE8"/>
    <w:rsid w:val="006F10C8"/>
    <w:rsid w:val="006F11B7"/>
    <w:rsid w:val="006F156E"/>
    <w:rsid w:val="006F1AE6"/>
    <w:rsid w:val="006F39F3"/>
    <w:rsid w:val="006F3A58"/>
    <w:rsid w:val="006F3D67"/>
    <w:rsid w:val="006F502F"/>
    <w:rsid w:val="006F5CC4"/>
    <w:rsid w:val="006F60BB"/>
    <w:rsid w:val="006F61AF"/>
    <w:rsid w:val="006F6520"/>
    <w:rsid w:val="006F6BF5"/>
    <w:rsid w:val="006F7065"/>
    <w:rsid w:val="006F7EFF"/>
    <w:rsid w:val="00700A6C"/>
    <w:rsid w:val="00700AB6"/>
    <w:rsid w:val="00701DDA"/>
    <w:rsid w:val="00701E77"/>
    <w:rsid w:val="007021C6"/>
    <w:rsid w:val="0070391A"/>
    <w:rsid w:val="0070497A"/>
    <w:rsid w:val="007051D8"/>
    <w:rsid w:val="00705274"/>
    <w:rsid w:val="00705B88"/>
    <w:rsid w:val="0070652B"/>
    <w:rsid w:val="007065A9"/>
    <w:rsid w:val="00706D7C"/>
    <w:rsid w:val="007102B7"/>
    <w:rsid w:val="00710870"/>
    <w:rsid w:val="00710AF3"/>
    <w:rsid w:val="00710FFB"/>
    <w:rsid w:val="00711378"/>
    <w:rsid w:val="007119E6"/>
    <w:rsid w:val="0071449C"/>
    <w:rsid w:val="00714F73"/>
    <w:rsid w:val="007151FC"/>
    <w:rsid w:val="007153CA"/>
    <w:rsid w:val="007156BB"/>
    <w:rsid w:val="00715A6F"/>
    <w:rsid w:val="00715F6D"/>
    <w:rsid w:val="00716890"/>
    <w:rsid w:val="0071702C"/>
    <w:rsid w:val="00717FA2"/>
    <w:rsid w:val="0072051D"/>
    <w:rsid w:val="007206CB"/>
    <w:rsid w:val="007206E0"/>
    <w:rsid w:val="00720AFD"/>
    <w:rsid w:val="00720B9E"/>
    <w:rsid w:val="00720ED4"/>
    <w:rsid w:val="0072109D"/>
    <w:rsid w:val="00721179"/>
    <w:rsid w:val="007216D0"/>
    <w:rsid w:val="007223F1"/>
    <w:rsid w:val="007224B4"/>
    <w:rsid w:val="00722885"/>
    <w:rsid w:val="0072309B"/>
    <w:rsid w:val="007236F7"/>
    <w:rsid w:val="00723710"/>
    <w:rsid w:val="0072379C"/>
    <w:rsid w:val="0072462C"/>
    <w:rsid w:val="007248B1"/>
    <w:rsid w:val="00725274"/>
    <w:rsid w:val="007252F2"/>
    <w:rsid w:val="007253ED"/>
    <w:rsid w:val="007254B6"/>
    <w:rsid w:val="007254CC"/>
    <w:rsid w:val="0072552E"/>
    <w:rsid w:val="00725FE5"/>
    <w:rsid w:val="00726113"/>
    <w:rsid w:val="00726451"/>
    <w:rsid w:val="00726DEF"/>
    <w:rsid w:val="0072774E"/>
    <w:rsid w:val="00727ADB"/>
    <w:rsid w:val="00727B8C"/>
    <w:rsid w:val="0073042F"/>
    <w:rsid w:val="007308E9"/>
    <w:rsid w:val="00730A73"/>
    <w:rsid w:val="0073152B"/>
    <w:rsid w:val="00731824"/>
    <w:rsid w:val="00731C82"/>
    <w:rsid w:val="00732A1E"/>
    <w:rsid w:val="00733981"/>
    <w:rsid w:val="00733EE6"/>
    <w:rsid w:val="007340C4"/>
    <w:rsid w:val="007347EE"/>
    <w:rsid w:val="00734AEA"/>
    <w:rsid w:val="0073507F"/>
    <w:rsid w:val="00735146"/>
    <w:rsid w:val="00735953"/>
    <w:rsid w:val="00735C52"/>
    <w:rsid w:val="00735FBD"/>
    <w:rsid w:val="00736146"/>
    <w:rsid w:val="007361F3"/>
    <w:rsid w:val="00736501"/>
    <w:rsid w:val="0073732E"/>
    <w:rsid w:val="007375D1"/>
    <w:rsid w:val="00737A77"/>
    <w:rsid w:val="00740148"/>
    <w:rsid w:val="00740F2D"/>
    <w:rsid w:val="007413BA"/>
    <w:rsid w:val="0074151D"/>
    <w:rsid w:val="00741821"/>
    <w:rsid w:val="007418B2"/>
    <w:rsid w:val="0074267F"/>
    <w:rsid w:val="00744318"/>
    <w:rsid w:val="007447E3"/>
    <w:rsid w:val="007447F7"/>
    <w:rsid w:val="00744999"/>
    <w:rsid w:val="00745883"/>
    <w:rsid w:val="0074727A"/>
    <w:rsid w:val="0075000F"/>
    <w:rsid w:val="00750A5C"/>
    <w:rsid w:val="00751093"/>
    <w:rsid w:val="0075120A"/>
    <w:rsid w:val="0075133D"/>
    <w:rsid w:val="00751BA9"/>
    <w:rsid w:val="00751C3B"/>
    <w:rsid w:val="0075202C"/>
    <w:rsid w:val="00752BBA"/>
    <w:rsid w:val="00752D76"/>
    <w:rsid w:val="00753DCD"/>
    <w:rsid w:val="00753E17"/>
    <w:rsid w:val="00754150"/>
    <w:rsid w:val="00754167"/>
    <w:rsid w:val="00754E49"/>
    <w:rsid w:val="0075522D"/>
    <w:rsid w:val="00755235"/>
    <w:rsid w:val="00755EB2"/>
    <w:rsid w:val="00755F68"/>
    <w:rsid w:val="00756211"/>
    <w:rsid w:val="00757050"/>
    <w:rsid w:val="00757BE4"/>
    <w:rsid w:val="00760583"/>
    <w:rsid w:val="007612AB"/>
    <w:rsid w:val="00761FB3"/>
    <w:rsid w:val="007622BF"/>
    <w:rsid w:val="00762921"/>
    <w:rsid w:val="007638BA"/>
    <w:rsid w:val="007641B6"/>
    <w:rsid w:val="00765D06"/>
    <w:rsid w:val="00765ED0"/>
    <w:rsid w:val="007662FF"/>
    <w:rsid w:val="00767094"/>
    <w:rsid w:val="00770702"/>
    <w:rsid w:val="00770A40"/>
    <w:rsid w:val="007711F1"/>
    <w:rsid w:val="00771223"/>
    <w:rsid w:val="007715A3"/>
    <w:rsid w:val="00771E78"/>
    <w:rsid w:val="00772014"/>
    <w:rsid w:val="007724AA"/>
    <w:rsid w:val="0077390E"/>
    <w:rsid w:val="00774CB2"/>
    <w:rsid w:val="00774D5B"/>
    <w:rsid w:val="00775543"/>
    <w:rsid w:val="007761E7"/>
    <w:rsid w:val="00776871"/>
    <w:rsid w:val="00776BD1"/>
    <w:rsid w:val="00776C32"/>
    <w:rsid w:val="00776E82"/>
    <w:rsid w:val="00777181"/>
    <w:rsid w:val="00777BE3"/>
    <w:rsid w:val="007806E2"/>
    <w:rsid w:val="00781070"/>
    <w:rsid w:val="00781322"/>
    <w:rsid w:val="007814A5"/>
    <w:rsid w:val="00781A8A"/>
    <w:rsid w:val="00781BDD"/>
    <w:rsid w:val="00781D9C"/>
    <w:rsid w:val="00782113"/>
    <w:rsid w:val="00782AD6"/>
    <w:rsid w:val="00783494"/>
    <w:rsid w:val="007844A7"/>
    <w:rsid w:val="0078607C"/>
    <w:rsid w:val="0078664D"/>
    <w:rsid w:val="007878C6"/>
    <w:rsid w:val="00787F74"/>
    <w:rsid w:val="00790777"/>
    <w:rsid w:val="00790F63"/>
    <w:rsid w:val="00791E4A"/>
    <w:rsid w:val="00792728"/>
    <w:rsid w:val="00792892"/>
    <w:rsid w:val="00792B9C"/>
    <w:rsid w:val="00792F0A"/>
    <w:rsid w:val="0079310C"/>
    <w:rsid w:val="00793348"/>
    <w:rsid w:val="00793B5E"/>
    <w:rsid w:val="00793B9D"/>
    <w:rsid w:val="00793BC7"/>
    <w:rsid w:val="007941B2"/>
    <w:rsid w:val="00794770"/>
    <w:rsid w:val="007949D1"/>
    <w:rsid w:val="00794DE1"/>
    <w:rsid w:val="0079524C"/>
    <w:rsid w:val="00795AFD"/>
    <w:rsid w:val="007963C3"/>
    <w:rsid w:val="007964E3"/>
    <w:rsid w:val="00796ABC"/>
    <w:rsid w:val="007A1144"/>
    <w:rsid w:val="007A1649"/>
    <w:rsid w:val="007A1CF8"/>
    <w:rsid w:val="007A2810"/>
    <w:rsid w:val="007A2A6C"/>
    <w:rsid w:val="007A3909"/>
    <w:rsid w:val="007A5128"/>
    <w:rsid w:val="007A5656"/>
    <w:rsid w:val="007A6812"/>
    <w:rsid w:val="007A6BF4"/>
    <w:rsid w:val="007A7B35"/>
    <w:rsid w:val="007B03E5"/>
    <w:rsid w:val="007B10F8"/>
    <w:rsid w:val="007B346C"/>
    <w:rsid w:val="007B3CD1"/>
    <w:rsid w:val="007B3F6F"/>
    <w:rsid w:val="007B4522"/>
    <w:rsid w:val="007B49AB"/>
    <w:rsid w:val="007B4F59"/>
    <w:rsid w:val="007B4F5F"/>
    <w:rsid w:val="007B5CD2"/>
    <w:rsid w:val="007B68AD"/>
    <w:rsid w:val="007B6BB9"/>
    <w:rsid w:val="007B6C6A"/>
    <w:rsid w:val="007B6CCB"/>
    <w:rsid w:val="007B72B9"/>
    <w:rsid w:val="007C0061"/>
    <w:rsid w:val="007C0294"/>
    <w:rsid w:val="007C13A9"/>
    <w:rsid w:val="007C2B3B"/>
    <w:rsid w:val="007C2E1D"/>
    <w:rsid w:val="007C3E55"/>
    <w:rsid w:val="007C417C"/>
    <w:rsid w:val="007C444B"/>
    <w:rsid w:val="007C570B"/>
    <w:rsid w:val="007C60AA"/>
    <w:rsid w:val="007C698A"/>
    <w:rsid w:val="007C6C23"/>
    <w:rsid w:val="007C6E6E"/>
    <w:rsid w:val="007C71F5"/>
    <w:rsid w:val="007C7390"/>
    <w:rsid w:val="007C7D39"/>
    <w:rsid w:val="007C7F3C"/>
    <w:rsid w:val="007D0237"/>
    <w:rsid w:val="007D0479"/>
    <w:rsid w:val="007D0511"/>
    <w:rsid w:val="007D072D"/>
    <w:rsid w:val="007D0EB2"/>
    <w:rsid w:val="007D0F73"/>
    <w:rsid w:val="007D17BC"/>
    <w:rsid w:val="007D17E6"/>
    <w:rsid w:val="007D1DFE"/>
    <w:rsid w:val="007D282A"/>
    <w:rsid w:val="007D2960"/>
    <w:rsid w:val="007D2A62"/>
    <w:rsid w:val="007D2D61"/>
    <w:rsid w:val="007D2DF8"/>
    <w:rsid w:val="007D329C"/>
    <w:rsid w:val="007D38A2"/>
    <w:rsid w:val="007D40AC"/>
    <w:rsid w:val="007D4211"/>
    <w:rsid w:val="007D444F"/>
    <w:rsid w:val="007D4A08"/>
    <w:rsid w:val="007D4B00"/>
    <w:rsid w:val="007D4BA1"/>
    <w:rsid w:val="007D4DA4"/>
    <w:rsid w:val="007D4DE7"/>
    <w:rsid w:val="007D4F97"/>
    <w:rsid w:val="007D7662"/>
    <w:rsid w:val="007D7942"/>
    <w:rsid w:val="007D79F7"/>
    <w:rsid w:val="007D7C29"/>
    <w:rsid w:val="007E0240"/>
    <w:rsid w:val="007E0900"/>
    <w:rsid w:val="007E17D0"/>
    <w:rsid w:val="007E32D4"/>
    <w:rsid w:val="007E4730"/>
    <w:rsid w:val="007E5830"/>
    <w:rsid w:val="007E5CD2"/>
    <w:rsid w:val="007E6BD2"/>
    <w:rsid w:val="007E6BF3"/>
    <w:rsid w:val="007E6E09"/>
    <w:rsid w:val="007E6FD1"/>
    <w:rsid w:val="007E7437"/>
    <w:rsid w:val="007E756A"/>
    <w:rsid w:val="007E7B58"/>
    <w:rsid w:val="007F084B"/>
    <w:rsid w:val="007F09F3"/>
    <w:rsid w:val="007F1215"/>
    <w:rsid w:val="007F124B"/>
    <w:rsid w:val="007F1464"/>
    <w:rsid w:val="007F177A"/>
    <w:rsid w:val="007F1863"/>
    <w:rsid w:val="007F2262"/>
    <w:rsid w:val="007F2B75"/>
    <w:rsid w:val="007F35E2"/>
    <w:rsid w:val="007F4642"/>
    <w:rsid w:val="007F482F"/>
    <w:rsid w:val="007F4AF0"/>
    <w:rsid w:val="007F4E2B"/>
    <w:rsid w:val="007F512A"/>
    <w:rsid w:val="007F535D"/>
    <w:rsid w:val="007F5723"/>
    <w:rsid w:val="007F576A"/>
    <w:rsid w:val="007F63D1"/>
    <w:rsid w:val="007F6A51"/>
    <w:rsid w:val="007F7B5F"/>
    <w:rsid w:val="007F7C5F"/>
    <w:rsid w:val="007F7C7F"/>
    <w:rsid w:val="0080030B"/>
    <w:rsid w:val="00800AFA"/>
    <w:rsid w:val="00800E97"/>
    <w:rsid w:val="008014BF"/>
    <w:rsid w:val="00801980"/>
    <w:rsid w:val="00801C24"/>
    <w:rsid w:val="00801E38"/>
    <w:rsid w:val="0080281C"/>
    <w:rsid w:val="00802836"/>
    <w:rsid w:val="008034AB"/>
    <w:rsid w:val="00803EEB"/>
    <w:rsid w:val="00803F8B"/>
    <w:rsid w:val="00804036"/>
    <w:rsid w:val="008041AD"/>
    <w:rsid w:val="008052F1"/>
    <w:rsid w:val="0080531C"/>
    <w:rsid w:val="00805BF7"/>
    <w:rsid w:val="008061D1"/>
    <w:rsid w:val="008076F8"/>
    <w:rsid w:val="0081010F"/>
    <w:rsid w:val="0081060F"/>
    <w:rsid w:val="00811A1E"/>
    <w:rsid w:val="00811B79"/>
    <w:rsid w:val="00811FA0"/>
    <w:rsid w:val="0081325C"/>
    <w:rsid w:val="00813CFC"/>
    <w:rsid w:val="00814089"/>
    <w:rsid w:val="00814169"/>
    <w:rsid w:val="00815245"/>
    <w:rsid w:val="00815405"/>
    <w:rsid w:val="008157FB"/>
    <w:rsid w:val="0081669C"/>
    <w:rsid w:val="00816C97"/>
    <w:rsid w:val="00816DAE"/>
    <w:rsid w:val="008172AF"/>
    <w:rsid w:val="00817798"/>
    <w:rsid w:val="00817FA7"/>
    <w:rsid w:val="00820B51"/>
    <w:rsid w:val="00820D3F"/>
    <w:rsid w:val="00821024"/>
    <w:rsid w:val="00822B48"/>
    <w:rsid w:val="00823212"/>
    <w:rsid w:val="00824379"/>
    <w:rsid w:val="00824573"/>
    <w:rsid w:val="0082462F"/>
    <w:rsid w:val="00824CE6"/>
    <w:rsid w:val="008253E5"/>
    <w:rsid w:val="0082540D"/>
    <w:rsid w:val="00825908"/>
    <w:rsid w:val="00827F1F"/>
    <w:rsid w:val="00827F60"/>
    <w:rsid w:val="00830206"/>
    <w:rsid w:val="008306C3"/>
    <w:rsid w:val="008311A3"/>
    <w:rsid w:val="0083129F"/>
    <w:rsid w:val="00831726"/>
    <w:rsid w:val="008328C7"/>
    <w:rsid w:val="00833616"/>
    <w:rsid w:val="00833973"/>
    <w:rsid w:val="00833F53"/>
    <w:rsid w:val="008342CD"/>
    <w:rsid w:val="008346A6"/>
    <w:rsid w:val="00835B42"/>
    <w:rsid w:val="00835FD0"/>
    <w:rsid w:val="00836169"/>
    <w:rsid w:val="00836272"/>
    <w:rsid w:val="008364DA"/>
    <w:rsid w:val="00837300"/>
    <w:rsid w:val="00837ECD"/>
    <w:rsid w:val="00837FB2"/>
    <w:rsid w:val="0084011C"/>
    <w:rsid w:val="00840C7B"/>
    <w:rsid w:val="00840E05"/>
    <w:rsid w:val="00841B58"/>
    <w:rsid w:val="0084289F"/>
    <w:rsid w:val="00843936"/>
    <w:rsid w:val="008439EA"/>
    <w:rsid w:val="008449A2"/>
    <w:rsid w:val="00844A9E"/>
    <w:rsid w:val="00845A7C"/>
    <w:rsid w:val="00846914"/>
    <w:rsid w:val="00847D6F"/>
    <w:rsid w:val="00850312"/>
    <w:rsid w:val="00850809"/>
    <w:rsid w:val="00850A49"/>
    <w:rsid w:val="00850D51"/>
    <w:rsid w:val="00851444"/>
    <w:rsid w:val="00852275"/>
    <w:rsid w:val="008522C5"/>
    <w:rsid w:val="00852EAC"/>
    <w:rsid w:val="00853B08"/>
    <w:rsid w:val="008540A3"/>
    <w:rsid w:val="008548BA"/>
    <w:rsid w:val="00854E5A"/>
    <w:rsid w:val="00855AE0"/>
    <w:rsid w:val="00855B12"/>
    <w:rsid w:val="00856661"/>
    <w:rsid w:val="00856B13"/>
    <w:rsid w:val="008603E7"/>
    <w:rsid w:val="008603F3"/>
    <w:rsid w:val="008604F8"/>
    <w:rsid w:val="00862A66"/>
    <w:rsid w:val="00862AE2"/>
    <w:rsid w:val="0086396E"/>
    <w:rsid w:val="00864479"/>
    <w:rsid w:val="008646FC"/>
    <w:rsid w:val="00864755"/>
    <w:rsid w:val="00865049"/>
    <w:rsid w:val="00866D0E"/>
    <w:rsid w:val="0086716E"/>
    <w:rsid w:val="00867747"/>
    <w:rsid w:val="008677EE"/>
    <w:rsid w:val="00870182"/>
    <w:rsid w:val="00870666"/>
    <w:rsid w:val="00870F23"/>
    <w:rsid w:val="0087130D"/>
    <w:rsid w:val="0087153F"/>
    <w:rsid w:val="008716A2"/>
    <w:rsid w:val="00871EA5"/>
    <w:rsid w:val="00872C37"/>
    <w:rsid w:val="00873380"/>
    <w:rsid w:val="008734FB"/>
    <w:rsid w:val="00873E97"/>
    <w:rsid w:val="00874375"/>
    <w:rsid w:val="00874DDD"/>
    <w:rsid w:val="0087640F"/>
    <w:rsid w:val="00876672"/>
    <w:rsid w:val="00876CD6"/>
    <w:rsid w:val="008772DE"/>
    <w:rsid w:val="0088042D"/>
    <w:rsid w:val="0088086B"/>
    <w:rsid w:val="00880B4B"/>
    <w:rsid w:val="00881B96"/>
    <w:rsid w:val="00881D97"/>
    <w:rsid w:val="008820DA"/>
    <w:rsid w:val="00883067"/>
    <w:rsid w:val="00884E16"/>
    <w:rsid w:val="00884E20"/>
    <w:rsid w:val="00884E56"/>
    <w:rsid w:val="00885014"/>
    <w:rsid w:val="008850C6"/>
    <w:rsid w:val="00885B6E"/>
    <w:rsid w:val="00885FF4"/>
    <w:rsid w:val="00886826"/>
    <w:rsid w:val="00886884"/>
    <w:rsid w:val="00886DB4"/>
    <w:rsid w:val="00887007"/>
    <w:rsid w:val="008920EE"/>
    <w:rsid w:val="00892709"/>
    <w:rsid w:val="00892750"/>
    <w:rsid w:val="0089290E"/>
    <w:rsid w:val="008930CB"/>
    <w:rsid w:val="00894097"/>
    <w:rsid w:val="008944CB"/>
    <w:rsid w:val="00894623"/>
    <w:rsid w:val="008948F9"/>
    <w:rsid w:val="00894B66"/>
    <w:rsid w:val="008952DB"/>
    <w:rsid w:val="0089558B"/>
    <w:rsid w:val="00897298"/>
    <w:rsid w:val="00897399"/>
    <w:rsid w:val="008978B8"/>
    <w:rsid w:val="00897C7E"/>
    <w:rsid w:val="008A03B0"/>
    <w:rsid w:val="008A069D"/>
    <w:rsid w:val="008A07DC"/>
    <w:rsid w:val="008A1270"/>
    <w:rsid w:val="008A260E"/>
    <w:rsid w:val="008A350B"/>
    <w:rsid w:val="008A3ABF"/>
    <w:rsid w:val="008A44BE"/>
    <w:rsid w:val="008A4C03"/>
    <w:rsid w:val="008A4C90"/>
    <w:rsid w:val="008A5293"/>
    <w:rsid w:val="008A650F"/>
    <w:rsid w:val="008A663D"/>
    <w:rsid w:val="008A78F1"/>
    <w:rsid w:val="008B0545"/>
    <w:rsid w:val="008B0D14"/>
    <w:rsid w:val="008B2601"/>
    <w:rsid w:val="008B2924"/>
    <w:rsid w:val="008B2BA6"/>
    <w:rsid w:val="008B305F"/>
    <w:rsid w:val="008B350C"/>
    <w:rsid w:val="008B3DC9"/>
    <w:rsid w:val="008B48AE"/>
    <w:rsid w:val="008B4A1D"/>
    <w:rsid w:val="008B4B8E"/>
    <w:rsid w:val="008B4BB1"/>
    <w:rsid w:val="008B51F4"/>
    <w:rsid w:val="008B5439"/>
    <w:rsid w:val="008B611B"/>
    <w:rsid w:val="008B6460"/>
    <w:rsid w:val="008B6AE4"/>
    <w:rsid w:val="008B7019"/>
    <w:rsid w:val="008B7300"/>
    <w:rsid w:val="008B7C41"/>
    <w:rsid w:val="008C00FE"/>
    <w:rsid w:val="008C07FF"/>
    <w:rsid w:val="008C08B1"/>
    <w:rsid w:val="008C11BE"/>
    <w:rsid w:val="008C3361"/>
    <w:rsid w:val="008C3563"/>
    <w:rsid w:val="008C3B19"/>
    <w:rsid w:val="008C4675"/>
    <w:rsid w:val="008C4954"/>
    <w:rsid w:val="008C4E3E"/>
    <w:rsid w:val="008C509B"/>
    <w:rsid w:val="008C50DF"/>
    <w:rsid w:val="008C5223"/>
    <w:rsid w:val="008C5607"/>
    <w:rsid w:val="008C5A2F"/>
    <w:rsid w:val="008C61C4"/>
    <w:rsid w:val="008C649C"/>
    <w:rsid w:val="008C66BD"/>
    <w:rsid w:val="008C6710"/>
    <w:rsid w:val="008C796F"/>
    <w:rsid w:val="008D0003"/>
    <w:rsid w:val="008D063A"/>
    <w:rsid w:val="008D0E83"/>
    <w:rsid w:val="008D12EC"/>
    <w:rsid w:val="008D13CF"/>
    <w:rsid w:val="008D1495"/>
    <w:rsid w:val="008D166A"/>
    <w:rsid w:val="008D184E"/>
    <w:rsid w:val="008D1BBE"/>
    <w:rsid w:val="008D1E53"/>
    <w:rsid w:val="008D1F6E"/>
    <w:rsid w:val="008D227A"/>
    <w:rsid w:val="008D25D3"/>
    <w:rsid w:val="008D2E67"/>
    <w:rsid w:val="008D2EC6"/>
    <w:rsid w:val="008D3240"/>
    <w:rsid w:val="008D3440"/>
    <w:rsid w:val="008D400B"/>
    <w:rsid w:val="008D47BF"/>
    <w:rsid w:val="008D484A"/>
    <w:rsid w:val="008D4C8E"/>
    <w:rsid w:val="008D4EE2"/>
    <w:rsid w:val="008D5489"/>
    <w:rsid w:val="008D5508"/>
    <w:rsid w:val="008D5C23"/>
    <w:rsid w:val="008D6A40"/>
    <w:rsid w:val="008D732D"/>
    <w:rsid w:val="008D7543"/>
    <w:rsid w:val="008D7A57"/>
    <w:rsid w:val="008D7C9B"/>
    <w:rsid w:val="008E0994"/>
    <w:rsid w:val="008E0A2A"/>
    <w:rsid w:val="008E1070"/>
    <w:rsid w:val="008E11F4"/>
    <w:rsid w:val="008E15FB"/>
    <w:rsid w:val="008E1BCB"/>
    <w:rsid w:val="008E25C5"/>
    <w:rsid w:val="008E2B64"/>
    <w:rsid w:val="008E3C67"/>
    <w:rsid w:val="008E4E5B"/>
    <w:rsid w:val="008E4F1D"/>
    <w:rsid w:val="008E4F2F"/>
    <w:rsid w:val="008E5102"/>
    <w:rsid w:val="008E5408"/>
    <w:rsid w:val="008E547F"/>
    <w:rsid w:val="008E549A"/>
    <w:rsid w:val="008E594E"/>
    <w:rsid w:val="008E654F"/>
    <w:rsid w:val="008F02BF"/>
    <w:rsid w:val="008F04DA"/>
    <w:rsid w:val="008F0ED0"/>
    <w:rsid w:val="008F0FF3"/>
    <w:rsid w:val="008F11BC"/>
    <w:rsid w:val="008F12BC"/>
    <w:rsid w:val="008F1ED1"/>
    <w:rsid w:val="008F2B16"/>
    <w:rsid w:val="008F2B2F"/>
    <w:rsid w:val="008F3248"/>
    <w:rsid w:val="008F336E"/>
    <w:rsid w:val="008F3813"/>
    <w:rsid w:val="008F46A0"/>
    <w:rsid w:val="008F4806"/>
    <w:rsid w:val="008F506E"/>
    <w:rsid w:val="008F5B73"/>
    <w:rsid w:val="008F5C42"/>
    <w:rsid w:val="008F6765"/>
    <w:rsid w:val="008F6B4D"/>
    <w:rsid w:val="008F6C16"/>
    <w:rsid w:val="008F6C1F"/>
    <w:rsid w:val="008F7638"/>
    <w:rsid w:val="008F76F4"/>
    <w:rsid w:val="008F78E4"/>
    <w:rsid w:val="008F7FA1"/>
    <w:rsid w:val="008F7FB5"/>
    <w:rsid w:val="00900791"/>
    <w:rsid w:val="009014D9"/>
    <w:rsid w:val="009017EA"/>
    <w:rsid w:val="00901ACD"/>
    <w:rsid w:val="00901FB0"/>
    <w:rsid w:val="0090298B"/>
    <w:rsid w:val="00902C3D"/>
    <w:rsid w:val="009030D7"/>
    <w:rsid w:val="009038E0"/>
    <w:rsid w:val="00903A4B"/>
    <w:rsid w:val="00903B0E"/>
    <w:rsid w:val="00904145"/>
    <w:rsid w:val="0090430A"/>
    <w:rsid w:val="009050F6"/>
    <w:rsid w:val="009053A1"/>
    <w:rsid w:val="00907566"/>
    <w:rsid w:val="0091071D"/>
    <w:rsid w:val="009110B3"/>
    <w:rsid w:val="009111C6"/>
    <w:rsid w:val="00911615"/>
    <w:rsid w:val="00911735"/>
    <w:rsid w:val="009139A2"/>
    <w:rsid w:val="00913AC5"/>
    <w:rsid w:val="00913AEF"/>
    <w:rsid w:val="00913C08"/>
    <w:rsid w:val="00914084"/>
    <w:rsid w:val="009145E7"/>
    <w:rsid w:val="00914BDD"/>
    <w:rsid w:val="00914C69"/>
    <w:rsid w:val="00914F79"/>
    <w:rsid w:val="00915514"/>
    <w:rsid w:val="009159F1"/>
    <w:rsid w:val="00916471"/>
    <w:rsid w:val="009165C8"/>
    <w:rsid w:val="00916C20"/>
    <w:rsid w:val="00916EDA"/>
    <w:rsid w:val="009177DA"/>
    <w:rsid w:val="00920368"/>
    <w:rsid w:val="009208FA"/>
    <w:rsid w:val="00920FDB"/>
    <w:rsid w:val="009226F5"/>
    <w:rsid w:val="0092318F"/>
    <w:rsid w:val="009232D2"/>
    <w:rsid w:val="00924073"/>
    <w:rsid w:val="00924389"/>
    <w:rsid w:val="00924668"/>
    <w:rsid w:val="00924846"/>
    <w:rsid w:val="00924EB5"/>
    <w:rsid w:val="00924F9A"/>
    <w:rsid w:val="00925709"/>
    <w:rsid w:val="0092574A"/>
    <w:rsid w:val="009260E1"/>
    <w:rsid w:val="009262D5"/>
    <w:rsid w:val="0092738B"/>
    <w:rsid w:val="009274E1"/>
    <w:rsid w:val="009302B3"/>
    <w:rsid w:val="00930307"/>
    <w:rsid w:val="00930746"/>
    <w:rsid w:val="00930ADC"/>
    <w:rsid w:val="00930D04"/>
    <w:rsid w:val="00931877"/>
    <w:rsid w:val="00932435"/>
    <w:rsid w:val="00932781"/>
    <w:rsid w:val="00932AA9"/>
    <w:rsid w:val="00932BDD"/>
    <w:rsid w:val="00933593"/>
    <w:rsid w:val="00933DC4"/>
    <w:rsid w:val="00934249"/>
    <w:rsid w:val="009345B0"/>
    <w:rsid w:val="009345C1"/>
    <w:rsid w:val="00934CF0"/>
    <w:rsid w:val="00934EF6"/>
    <w:rsid w:val="00935860"/>
    <w:rsid w:val="00935A4C"/>
    <w:rsid w:val="009362DA"/>
    <w:rsid w:val="009364E7"/>
    <w:rsid w:val="00936F11"/>
    <w:rsid w:val="00936FAB"/>
    <w:rsid w:val="00937720"/>
    <w:rsid w:val="00940D7F"/>
    <w:rsid w:val="0094129C"/>
    <w:rsid w:val="00941A28"/>
    <w:rsid w:val="00941E96"/>
    <w:rsid w:val="00942F7A"/>
    <w:rsid w:val="00943C9A"/>
    <w:rsid w:val="00944068"/>
    <w:rsid w:val="0094445F"/>
    <w:rsid w:val="00944F61"/>
    <w:rsid w:val="00945317"/>
    <w:rsid w:val="00945436"/>
    <w:rsid w:val="00945EAB"/>
    <w:rsid w:val="009467AF"/>
    <w:rsid w:val="009468AE"/>
    <w:rsid w:val="00947621"/>
    <w:rsid w:val="00947C94"/>
    <w:rsid w:val="00950402"/>
    <w:rsid w:val="00950437"/>
    <w:rsid w:val="0095086E"/>
    <w:rsid w:val="00951260"/>
    <w:rsid w:val="00951547"/>
    <w:rsid w:val="009524B9"/>
    <w:rsid w:val="00953025"/>
    <w:rsid w:val="009531A4"/>
    <w:rsid w:val="0095592B"/>
    <w:rsid w:val="00955AF1"/>
    <w:rsid w:val="00956CA1"/>
    <w:rsid w:val="00956D61"/>
    <w:rsid w:val="0095739D"/>
    <w:rsid w:val="0095763C"/>
    <w:rsid w:val="009604C8"/>
    <w:rsid w:val="0096073A"/>
    <w:rsid w:val="0096087F"/>
    <w:rsid w:val="0096098B"/>
    <w:rsid w:val="00962A78"/>
    <w:rsid w:val="00963C2C"/>
    <w:rsid w:val="009640D9"/>
    <w:rsid w:val="00965099"/>
    <w:rsid w:val="00965316"/>
    <w:rsid w:val="009653F3"/>
    <w:rsid w:val="00965732"/>
    <w:rsid w:val="00966702"/>
    <w:rsid w:val="009669EF"/>
    <w:rsid w:val="00966D21"/>
    <w:rsid w:val="00966F40"/>
    <w:rsid w:val="009673B1"/>
    <w:rsid w:val="009679F7"/>
    <w:rsid w:val="00967AB9"/>
    <w:rsid w:val="00970967"/>
    <w:rsid w:val="00970D83"/>
    <w:rsid w:val="009712F2"/>
    <w:rsid w:val="00971D2D"/>
    <w:rsid w:val="009720D1"/>
    <w:rsid w:val="009723F5"/>
    <w:rsid w:val="009747BB"/>
    <w:rsid w:val="00975408"/>
    <w:rsid w:val="00975842"/>
    <w:rsid w:val="00975CAE"/>
    <w:rsid w:val="00976166"/>
    <w:rsid w:val="00976A1D"/>
    <w:rsid w:val="00976DE5"/>
    <w:rsid w:val="0097736A"/>
    <w:rsid w:val="00977A3B"/>
    <w:rsid w:val="00980212"/>
    <w:rsid w:val="00980E73"/>
    <w:rsid w:val="00981321"/>
    <w:rsid w:val="009819DD"/>
    <w:rsid w:val="00982053"/>
    <w:rsid w:val="009827BC"/>
    <w:rsid w:val="009829D8"/>
    <w:rsid w:val="00982B22"/>
    <w:rsid w:val="00983159"/>
    <w:rsid w:val="0098386E"/>
    <w:rsid w:val="00983A10"/>
    <w:rsid w:val="00983D2C"/>
    <w:rsid w:val="00983E67"/>
    <w:rsid w:val="00983F4F"/>
    <w:rsid w:val="009844B6"/>
    <w:rsid w:val="009845EC"/>
    <w:rsid w:val="00985132"/>
    <w:rsid w:val="009861EB"/>
    <w:rsid w:val="00986C7E"/>
    <w:rsid w:val="009876A6"/>
    <w:rsid w:val="00987BF7"/>
    <w:rsid w:val="00987C51"/>
    <w:rsid w:val="00990409"/>
    <w:rsid w:val="00990568"/>
    <w:rsid w:val="009906DE"/>
    <w:rsid w:val="00990727"/>
    <w:rsid w:val="009907DD"/>
    <w:rsid w:val="009907E1"/>
    <w:rsid w:val="00991B97"/>
    <w:rsid w:val="00991BA6"/>
    <w:rsid w:val="00992B5B"/>
    <w:rsid w:val="00993803"/>
    <w:rsid w:val="0099384D"/>
    <w:rsid w:val="009938B0"/>
    <w:rsid w:val="00993ABA"/>
    <w:rsid w:val="009943B8"/>
    <w:rsid w:val="0099462D"/>
    <w:rsid w:val="00994C2C"/>
    <w:rsid w:val="00994CBF"/>
    <w:rsid w:val="00995174"/>
    <w:rsid w:val="009954AF"/>
    <w:rsid w:val="00995958"/>
    <w:rsid w:val="009959F3"/>
    <w:rsid w:val="00995ECE"/>
    <w:rsid w:val="00995FFC"/>
    <w:rsid w:val="0099601A"/>
    <w:rsid w:val="00996803"/>
    <w:rsid w:val="00996F65"/>
    <w:rsid w:val="00997277"/>
    <w:rsid w:val="00997477"/>
    <w:rsid w:val="009974BF"/>
    <w:rsid w:val="0099785A"/>
    <w:rsid w:val="00997BAF"/>
    <w:rsid w:val="009A0E99"/>
    <w:rsid w:val="009A0EA2"/>
    <w:rsid w:val="009A1914"/>
    <w:rsid w:val="009A2C6C"/>
    <w:rsid w:val="009A3387"/>
    <w:rsid w:val="009A354E"/>
    <w:rsid w:val="009A36BC"/>
    <w:rsid w:val="009A3D19"/>
    <w:rsid w:val="009A416B"/>
    <w:rsid w:val="009A5627"/>
    <w:rsid w:val="009A591F"/>
    <w:rsid w:val="009A60BC"/>
    <w:rsid w:val="009A6DC3"/>
    <w:rsid w:val="009A758C"/>
    <w:rsid w:val="009A7EF0"/>
    <w:rsid w:val="009B009D"/>
    <w:rsid w:val="009B0D61"/>
    <w:rsid w:val="009B1F74"/>
    <w:rsid w:val="009B321D"/>
    <w:rsid w:val="009B3578"/>
    <w:rsid w:val="009B39E9"/>
    <w:rsid w:val="009B3E26"/>
    <w:rsid w:val="009B3F9B"/>
    <w:rsid w:val="009B42BC"/>
    <w:rsid w:val="009B4D2B"/>
    <w:rsid w:val="009B5049"/>
    <w:rsid w:val="009B61C0"/>
    <w:rsid w:val="009B7C10"/>
    <w:rsid w:val="009C11CE"/>
    <w:rsid w:val="009C153D"/>
    <w:rsid w:val="009C1CC2"/>
    <w:rsid w:val="009C25B5"/>
    <w:rsid w:val="009C26EF"/>
    <w:rsid w:val="009C297F"/>
    <w:rsid w:val="009C2CCE"/>
    <w:rsid w:val="009C3572"/>
    <w:rsid w:val="009C480B"/>
    <w:rsid w:val="009C4F8E"/>
    <w:rsid w:val="009C5ABC"/>
    <w:rsid w:val="009C65FE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330"/>
    <w:rsid w:val="009D0C01"/>
    <w:rsid w:val="009D0DCB"/>
    <w:rsid w:val="009D158B"/>
    <w:rsid w:val="009D2A9C"/>
    <w:rsid w:val="009D2B54"/>
    <w:rsid w:val="009D2F51"/>
    <w:rsid w:val="009D303E"/>
    <w:rsid w:val="009D3464"/>
    <w:rsid w:val="009D3714"/>
    <w:rsid w:val="009D405A"/>
    <w:rsid w:val="009D43D2"/>
    <w:rsid w:val="009D477B"/>
    <w:rsid w:val="009D47B8"/>
    <w:rsid w:val="009D5359"/>
    <w:rsid w:val="009D69C7"/>
    <w:rsid w:val="009D6EFB"/>
    <w:rsid w:val="009D74C1"/>
    <w:rsid w:val="009D753A"/>
    <w:rsid w:val="009D7583"/>
    <w:rsid w:val="009E02A6"/>
    <w:rsid w:val="009E0A62"/>
    <w:rsid w:val="009E1C25"/>
    <w:rsid w:val="009E2395"/>
    <w:rsid w:val="009E2544"/>
    <w:rsid w:val="009E26C5"/>
    <w:rsid w:val="009E2EC3"/>
    <w:rsid w:val="009E3E29"/>
    <w:rsid w:val="009E409C"/>
    <w:rsid w:val="009E4BAE"/>
    <w:rsid w:val="009E5038"/>
    <w:rsid w:val="009E6C35"/>
    <w:rsid w:val="009E7730"/>
    <w:rsid w:val="009E77A6"/>
    <w:rsid w:val="009F088D"/>
    <w:rsid w:val="009F14D3"/>
    <w:rsid w:val="009F1589"/>
    <w:rsid w:val="009F34CA"/>
    <w:rsid w:val="009F42AA"/>
    <w:rsid w:val="009F4684"/>
    <w:rsid w:val="009F487C"/>
    <w:rsid w:val="009F50C7"/>
    <w:rsid w:val="009F554A"/>
    <w:rsid w:val="009F5832"/>
    <w:rsid w:val="009F5B51"/>
    <w:rsid w:val="009F5F3F"/>
    <w:rsid w:val="009F608B"/>
    <w:rsid w:val="009F6090"/>
    <w:rsid w:val="009F6ED3"/>
    <w:rsid w:val="009F7B95"/>
    <w:rsid w:val="009F7F4F"/>
    <w:rsid w:val="00A00227"/>
    <w:rsid w:val="00A00774"/>
    <w:rsid w:val="00A00927"/>
    <w:rsid w:val="00A01A6C"/>
    <w:rsid w:val="00A01B5F"/>
    <w:rsid w:val="00A02353"/>
    <w:rsid w:val="00A024BC"/>
    <w:rsid w:val="00A0279A"/>
    <w:rsid w:val="00A034FA"/>
    <w:rsid w:val="00A03851"/>
    <w:rsid w:val="00A03A5C"/>
    <w:rsid w:val="00A03F4B"/>
    <w:rsid w:val="00A040DF"/>
    <w:rsid w:val="00A04CD3"/>
    <w:rsid w:val="00A05AB5"/>
    <w:rsid w:val="00A05E6C"/>
    <w:rsid w:val="00A06653"/>
    <w:rsid w:val="00A0665E"/>
    <w:rsid w:val="00A07B51"/>
    <w:rsid w:val="00A1006C"/>
    <w:rsid w:val="00A1029B"/>
    <w:rsid w:val="00A10736"/>
    <w:rsid w:val="00A10A2B"/>
    <w:rsid w:val="00A11334"/>
    <w:rsid w:val="00A11943"/>
    <w:rsid w:val="00A128AF"/>
    <w:rsid w:val="00A12E5F"/>
    <w:rsid w:val="00A131BF"/>
    <w:rsid w:val="00A137C5"/>
    <w:rsid w:val="00A153B4"/>
    <w:rsid w:val="00A16185"/>
    <w:rsid w:val="00A16288"/>
    <w:rsid w:val="00A165A0"/>
    <w:rsid w:val="00A17B62"/>
    <w:rsid w:val="00A2035C"/>
    <w:rsid w:val="00A20BEE"/>
    <w:rsid w:val="00A2137C"/>
    <w:rsid w:val="00A2146D"/>
    <w:rsid w:val="00A21EB6"/>
    <w:rsid w:val="00A22009"/>
    <w:rsid w:val="00A22828"/>
    <w:rsid w:val="00A22CFB"/>
    <w:rsid w:val="00A22FD6"/>
    <w:rsid w:val="00A23E8E"/>
    <w:rsid w:val="00A25374"/>
    <w:rsid w:val="00A25B5F"/>
    <w:rsid w:val="00A25C52"/>
    <w:rsid w:val="00A2781E"/>
    <w:rsid w:val="00A27C04"/>
    <w:rsid w:val="00A3067D"/>
    <w:rsid w:val="00A32018"/>
    <w:rsid w:val="00A32678"/>
    <w:rsid w:val="00A3351F"/>
    <w:rsid w:val="00A3432D"/>
    <w:rsid w:val="00A34E40"/>
    <w:rsid w:val="00A356DB"/>
    <w:rsid w:val="00A35C6B"/>
    <w:rsid w:val="00A35EBC"/>
    <w:rsid w:val="00A3613E"/>
    <w:rsid w:val="00A36EE0"/>
    <w:rsid w:val="00A37428"/>
    <w:rsid w:val="00A375C5"/>
    <w:rsid w:val="00A37635"/>
    <w:rsid w:val="00A4000A"/>
    <w:rsid w:val="00A4014F"/>
    <w:rsid w:val="00A41051"/>
    <w:rsid w:val="00A41279"/>
    <w:rsid w:val="00A413DC"/>
    <w:rsid w:val="00A420E7"/>
    <w:rsid w:val="00A422D9"/>
    <w:rsid w:val="00A42600"/>
    <w:rsid w:val="00A4276F"/>
    <w:rsid w:val="00A42914"/>
    <w:rsid w:val="00A42BF6"/>
    <w:rsid w:val="00A42DCE"/>
    <w:rsid w:val="00A42E90"/>
    <w:rsid w:val="00A42F64"/>
    <w:rsid w:val="00A43E4F"/>
    <w:rsid w:val="00A44A7F"/>
    <w:rsid w:val="00A45098"/>
    <w:rsid w:val="00A45E02"/>
    <w:rsid w:val="00A461AB"/>
    <w:rsid w:val="00A46E8D"/>
    <w:rsid w:val="00A4724B"/>
    <w:rsid w:val="00A476DA"/>
    <w:rsid w:val="00A47D6B"/>
    <w:rsid w:val="00A50305"/>
    <w:rsid w:val="00A51470"/>
    <w:rsid w:val="00A518BE"/>
    <w:rsid w:val="00A51EB8"/>
    <w:rsid w:val="00A52BE2"/>
    <w:rsid w:val="00A52C55"/>
    <w:rsid w:val="00A5361B"/>
    <w:rsid w:val="00A537B0"/>
    <w:rsid w:val="00A53840"/>
    <w:rsid w:val="00A54179"/>
    <w:rsid w:val="00A54781"/>
    <w:rsid w:val="00A54EB6"/>
    <w:rsid w:val="00A5504D"/>
    <w:rsid w:val="00A5564D"/>
    <w:rsid w:val="00A56144"/>
    <w:rsid w:val="00A56521"/>
    <w:rsid w:val="00A571D0"/>
    <w:rsid w:val="00A5771B"/>
    <w:rsid w:val="00A57A74"/>
    <w:rsid w:val="00A60341"/>
    <w:rsid w:val="00A6096F"/>
    <w:rsid w:val="00A60EBD"/>
    <w:rsid w:val="00A6100E"/>
    <w:rsid w:val="00A6145E"/>
    <w:rsid w:val="00A61BA6"/>
    <w:rsid w:val="00A6333E"/>
    <w:rsid w:val="00A63AF4"/>
    <w:rsid w:val="00A643CF"/>
    <w:rsid w:val="00A64745"/>
    <w:rsid w:val="00A648CB"/>
    <w:rsid w:val="00A64CEE"/>
    <w:rsid w:val="00A655CD"/>
    <w:rsid w:val="00A65C0E"/>
    <w:rsid w:val="00A662F4"/>
    <w:rsid w:val="00A66382"/>
    <w:rsid w:val="00A66D23"/>
    <w:rsid w:val="00A6725A"/>
    <w:rsid w:val="00A67317"/>
    <w:rsid w:val="00A70455"/>
    <w:rsid w:val="00A70B98"/>
    <w:rsid w:val="00A70CB9"/>
    <w:rsid w:val="00A70E58"/>
    <w:rsid w:val="00A711B6"/>
    <w:rsid w:val="00A71249"/>
    <w:rsid w:val="00A71A46"/>
    <w:rsid w:val="00A72276"/>
    <w:rsid w:val="00A725E1"/>
    <w:rsid w:val="00A7293D"/>
    <w:rsid w:val="00A732DB"/>
    <w:rsid w:val="00A734E2"/>
    <w:rsid w:val="00A737B7"/>
    <w:rsid w:val="00A73D1B"/>
    <w:rsid w:val="00A73E9F"/>
    <w:rsid w:val="00A7421E"/>
    <w:rsid w:val="00A74221"/>
    <w:rsid w:val="00A74A74"/>
    <w:rsid w:val="00A74CF7"/>
    <w:rsid w:val="00A74D4B"/>
    <w:rsid w:val="00A74E31"/>
    <w:rsid w:val="00A76138"/>
    <w:rsid w:val="00A76177"/>
    <w:rsid w:val="00A76503"/>
    <w:rsid w:val="00A76944"/>
    <w:rsid w:val="00A77BB7"/>
    <w:rsid w:val="00A803C0"/>
    <w:rsid w:val="00A8116F"/>
    <w:rsid w:val="00A8120E"/>
    <w:rsid w:val="00A81986"/>
    <w:rsid w:val="00A81F50"/>
    <w:rsid w:val="00A82418"/>
    <w:rsid w:val="00A82D37"/>
    <w:rsid w:val="00A83BE3"/>
    <w:rsid w:val="00A83D6E"/>
    <w:rsid w:val="00A84E24"/>
    <w:rsid w:val="00A84F24"/>
    <w:rsid w:val="00A8529F"/>
    <w:rsid w:val="00A852F5"/>
    <w:rsid w:val="00A85618"/>
    <w:rsid w:val="00A85750"/>
    <w:rsid w:val="00A865C2"/>
    <w:rsid w:val="00A86912"/>
    <w:rsid w:val="00A86D56"/>
    <w:rsid w:val="00A905F8"/>
    <w:rsid w:val="00A9062C"/>
    <w:rsid w:val="00A908CE"/>
    <w:rsid w:val="00A909C3"/>
    <w:rsid w:val="00A910F3"/>
    <w:rsid w:val="00A91F1D"/>
    <w:rsid w:val="00A91F5C"/>
    <w:rsid w:val="00A923FC"/>
    <w:rsid w:val="00A92669"/>
    <w:rsid w:val="00A93174"/>
    <w:rsid w:val="00A937DD"/>
    <w:rsid w:val="00A93B0C"/>
    <w:rsid w:val="00A9451C"/>
    <w:rsid w:val="00A949D4"/>
    <w:rsid w:val="00A95173"/>
    <w:rsid w:val="00A966A9"/>
    <w:rsid w:val="00A9712F"/>
    <w:rsid w:val="00A97448"/>
    <w:rsid w:val="00A976DC"/>
    <w:rsid w:val="00A97EAB"/>
    <w:rsid w:val="00AA063D"/>
    <w:rsid w:val="00AA0A20"/>
    <w:rsid w:val="00AA0BD9"/>
    <w:rsid w:val="00AA0D00"/>
    <w:rsid w:val="00AA0D2F"/>
    <w:rsid w:val="00AA0F31"/>
    <w:rsid w:val="00AA14C5"/>
    <w:rsid w:val="00AA1F97"/>
    <w:rsid w:val="00AA42F9"/>
    <w:rsid w:val="00AA44CA"/>
    <w:rsid w:val="00AA4B81"/>
    <w:rsid w:val="00AA5103"/>
    <w:rsid w:val="00AA5BE6"/>
    <w:rsid w:val="00AA5DC7"/>
    <w:rsid w:val="00AA60BD"/>
    <w:rsid w:val="00AA68D0"/>
    <w:rsid w:val="00AA6A11"/>
    <w:rsid w:val="00AA73D9"/>
    <w:rsid w:val="00AB04BD"/>
    <w:rsid w:val="00AB06CB"/>
    <w:rsid w:val="00AB0ABE"/>
    <w:rsid w:val="00AB0ED4"/>
    <w:rsid w:val="00AB1655"/>
    <w:rsid w:val="00AB1C8A"/>
    <w:rsid w:val="00AB2149"/>
    <w:rsid w:val="00AB21A1"/>
    <w:rsid w:val="00AB2BA2"/>
    <w:rsid w:val="00AB2D5D"/>
    <w:rsid w:val="00AB3744"/>
    <w:rsid w:val="00AB37B9"/>
    <w:rsid w:val="00AB4FAE"/>
    <w:rsid w:val="00AB521E"/>
    <w:rsid w:val="00AB537A"/>
    <w:rsid w:val="00AB5639"/>
    <w:rsid w:val="00AB6F9B"/>
    <w:rsid w:val="00AB7144"/>
    <w:rsid w:val="00AB71E2"/>
    <w:rsid w:val="00AB79EB"/>
    <w:rsid w:val="00AB7A63"/>
    <w:rsid w:val="00AB7B3C"/>
    <w:rsid w:val="00AC131C"/>
    <w:rsid w:val="00AC1554"/>
    <w:rsid w:val="00AC2574"/>
    <w:rsid w:val="00AC3F09"/>
    <w:rsid w:val="00AC4092"/>
    <w:rsid w:val="00AC4B36"/>
    <w:rsid w:val="00AC4C29"/>
    <w:rsid w:val="00AC50AC"/>
    <w:rsid w:val="00AC5372"/>
    <w:rsid w:val="00AC55D0"/>
    <w:rsid w:val="00AC5D36"/>
    <w:rsid w:val="00AC658D"/>
    <w:rsid w:val="00AC7AC6"/>
    <w:rsid w:val="00AD018A"/>
    <w:rsid w:val="00AD03AC"/>
    <w:rsid w:val="00AD073A"/>
    <w:rsid w:val="00AD07E2"/>
    <w:rsid w:val="00AD0ADD"/>
    <w:rsid w:val="00AD0CC0"/>
    <w:rsid w:val="00AD134C"/>
    <w:rsid w:val="00AD146A"/>
    <w:rsid w:val="00AD18F2"/>
    <w:rsid w:val="00AD1A8D"/>
    <w:rsid w:val="00AD24DA"/>
    <w:rsid w:val="00AD40CC"/>
    <w:rsid w:val="00AD433C"/>
    <w:rsid w:val="00AD4624"/>
    <w:rsid w:val="00AD57E7"/>
    <w:rsid w:val="00AD58EC"/>
    <w:rsid w:val="00AD5FDA"/>
    <w:rsid w:val="00AD6003"/>
    <w:rsid w:val="00AD752B"/>
    <w:rsid w:val="00AE05BC"/>
    <w:rsid w:val="00AE089B"/>
    <w:rsid w:val="00AE0C38"/>
    <w:rsid w:val="00AE0DBB"/>
    <w:rsid w:val="00AE0DD4"/>
    <w:rsid w:val="00AE1505"/>
    <w:rsid w:val="00AE15E3"/>
    <w:rsid w:val="00AE1658"/>
    <w:rsid w:val="00AE20C5"/>
    <w:rsid w:val="00AE230F"/>
    <w:rsid w:val="00AE2959"/>
    <w:rsid w:val="00AE32D7"/>
    <w:rsid w:val="00AE3301"/>
    <w:rsid w:val="00AE34DE"/>
    <w:rsid w:val="00AE3ACC"/>
    <w:rsid w:val="00AE3E7A"/>
    <w:rsid w:val="00AE403D"/>
    <w:rsid w:val="00AE42A3"/>
    <w:rsid w:val="00AE4C53"/>
    <w:rsid w:val="00AE4CE1"/>
    <w:rsid w:val="00AE5149"/>
    <w:rsid w:val="00AE51DB"/>
    <w:rsid w:val="00AE5320"/>
    <w:rsid w:val="00AE5FF9"/>
    <w:rsid w:val="00AE616A"/>
    <w:rsid w:val="00AE69F0"/>
    <w:rsid w:val="00AF0223"/>
    <w:rsid w:val="00AF02AE"/>
    <w:rsid w:val="00AF05A3"/>
    <w:rsid w:val="00AF15D9"/>
    <w:rsid w:val="00AF1A01"/>
    <w:rsid w:val="00AF39F2"/>
    <w:rsid w:val="00AF493B"/>
    <w:rsid w:val="00AF5310"/>
    <w:rsid w:val="00AF5882"/>
    <w:rsid w:val="00AF6783"/>
    <w:rsid w:val="00AF6CC5"/>
    <w:rsid w:val="00AF6EB6"/>
    <w:rsid w:val="00AF7F24"/>
    <w:rsid w:val="00B007BA"/>
    <w:rsid w:val="00B00D5E"/>
    <w:rsid w:val="00B00E74"/>
    <w:rsid w:val="00B01222"/>
    <w:rsid w:val="00B01395"/>
    <w:rsid w:val="00B019FE"/>
    <w:rsid w:val="00B021C0"/>
    <w:rsid w:val="00B0241B"/>
    <w:rsid w:val="00B027DA"/>
    <w:rsid w:val="00B0313A"/>
    <w:rsid w:val="00B031BE"/>
    <w:rsid w:val="00B0323F"/>
    <w:rsid w:val="00B035BD"/>
    <w:rsid w:val="00B04C4C"/>
    <w:rsid w:val="00B057B4"/>
    <w:rsid w:val="00B05C2A"/>
    <w:rsid w:val="00B06398"/>
    <w:rsid w:val="00B0682F"/>
    <w:rsid w:val="00B06B25"/>
    <w:rsid w:val="00B0721F"/>
    <w:rsid w:val="00B0751E"/>
    <w:rsid w:val="00B07BEF"/>
    <w:rsid w:val="00B07C8A"/>
    <w:rsid w:val="00B10411"/>
    <w:rsid w:val="00B106C2"/>
    <w:rsid w:val="00B11151"/>
    <w:rsid w:val="00B11AC3"/>
    <w:rsid w:val="00B13923"/>
    <w:rsid w:val="00B14471"/>
    <w:rsid w:val="00B14647"/>
    <w:rsid w:val="00B1492C"/>
    <w:rsid w:val="00B14B1B"/>
    <w:rsid w:val="00B1558E"/>
    <w:rsid w:val="00B161F1"/>
    <w:rsid w:val="00B16CB9"/>
    <w:rsid w:val="00B17AC3"/>
    <w:rsid w:val="00B20781"/>
    <w:rsid w:val="00B2093B"/>
    <w:rsid w:val="00B20A66"/>
    <w:rsid w:val="00B20C04"/>
    <w:rsid w:val="00B21660"/>
    <w:rsid w:val="00B21C77"/>
    <w:rsid w:val="00B2305C"/>
    <w:rsid w:val="00B233D9"/>
    <w:rsid w:val="00B2444F"/>
    <w:rsid w:val="00B24510"/>
    <w:rsid w:val="00B247AF"/>
    <w:rsid w:val="00B2494D"/>
    <w:rsid w:val="00B249C6"/>
    <w:rsid w:val="00B26914"/>
    <w:rsid w:val="00B26C7E"/>
    <w:rsid w:val="00B26C8F"/>
    <w:rsid w:val="00B27591"/>
    <w:rsid w:val="00B307BD"/>
    <w:rsid w:val="00B30A8F"/>
    <w:rsid w:val="00B316F0"/>
    <w:rsid w:val="00B31783"/>
    <w:rsid w:val="00B31CBB"/>
    <w:rsid w:val="00B32082"/>
    <w:rsid w:val="00B320E2"/>
    <w:rsid w:val="00B3256A"/>
    <w:rsid w:val="00B3296F"/>
    <w:rsid w:val="00B32AFD"/>
    <w:rsid w:val="00B3350B"/>
    <w:rsid w:val="00B33C92"/>
    <w:rsid w:val="00B35512"/>
    <w:rsid w:val="00B36341"/>
    <w:rsid w:val="00B368AE"/>
    <w:rsid w:val="00B36A31"/>
    <w:rsid w:val="00B375D4"/>
    <w:rsid w:val="00B37D8A"/>
    <w:rsid w:val="00B40C0D"/>
    <w:rsid w:val="00B40E02"/>
    <w:rsid w:val="00B40EED"/>
    <w:rsid w:val="00B4211A"/>
    <w:rsid w:val="00B42411"/>
    <w:rsid w:val="00B42A85"/>
    <w:rsid w:val="00B42BAF"/>
    <w:rsid w:val="00B43124"/>
    <w:rsid w:val="00B432BF"/>
    <w:rsid w:val="00B433C9"/>
    <w:rsid w:val="00B44A5F"/>
    <w:rsid w:val="00B44C88"/>
    <w:rsid w:val="00B4584D"/>
    <w:rsid w:val="00B45F9E"/>
    <w:rsid w:val="00B45FDD"/>
    <w:rsid w:val="00B4625A"/>
    <w:rsid w:val="00B46CC4"/>
    <w:rsid w:val="00B46E46"/>
    <w:rsid w:val="00B46FC2"/>
    <w:rsid w:val="00B46FCA"/>
    <w:rsid w:val="00B47E33"/>
    <w:rsid w:val="00B47E34"/>
    <w:rsid w:val="00B50BA3"/>
    <w:rsid w:val="00B51BCB"/>
    <w:rsid w:val="00B526E8"/>
    <w:rsid w:val="00B52F5E"/>
    <w:rsid w:val="00B53834"/>
    <w:rsid w:val="00B53AF6"/>
    <w:rsid w:val="00B54821"/>
    <w:rsid w:val="00B55041"/>
    <w:rsid w:val="00B55103"/>
    <w:rsid w:val="00B5646D"/>
    <w:rsid w:val="00B5717E"/>
    <w:rsid w:val="00B57353"/>
    <w:rsid w:val="00B576E4"/>
    <w:rsid w:val="00B6198E"/>
    <w:rsid w:val="00B62231"/>
    <w:rsid w:val="00B62255"/>
    <w:rsid w:val="00B622F0"/>
    <w:rsid w:val="00B62CD1"/>
    <w:rsid w:val="00B63148"/>
    <w:rsid w:val="00B64168"/>
    <w:rsid w:val="00B64946"/>
    <w:rsid w:val="00B64DD1"/>
    <w:rsid w:val="00B65483"/>
    <w:rsid w:val="00B65921"/>
    <w:rsid w:val="00B65B6B"/>
    <w:rsid w:val="00B6628A"/>
    <w:rsid w:val="00B66538"/>
    <w:rsid w:val="00B66728"/>
    <w:rsid w:val="00B6677B"/>
    <w:rsid w:val="00B67BA2"/>
    <w:rsid w:val="00B67C26"/>
    <w:rsid w:val="00B7151D"/>
    <w:rsid w:val="00B71652"/>
    <w:rsid w:val="00B719D0"/>
    <w:rsid w:val="00B71CA7"/>
    <w:rsid w:val="00B71CFB"/>
    <w:rsid w:val="00B724E1"/>
    <w:rsid w:val="00B7262B"/>
    <w:rsid w:val="00B72B17"/>
    <w:rsid w:val="00B73160"/>
    <w:rsid w:val="00B73D3C"/>
    <w:rsid w:val="00B73E21"/>
    <w:rsid w:val="00B73E34"/>
    <w:rsid w:val="00B74262"/>
    <w:rsid w:val="00B745E1"/>
    <w:rsid w:val="00B7467C"/>
    <w:rsid w:val="00B7492B"/>
    <w:rsid w:val="00B7499A"/>
    <w:rsid w:val="00B756E9"/>
    <w:rsid w:val="00B7600E"/>
    <w:rsid w:val="00B760C7"/>
    <w:rsid w:val="00B77778"/>
    <w:rsid w:val="00B7781D"/>
    <w:rsid w:val="00B77A38"/>
    <w:rsid w:val="00B77CAF"/>
    <w:rsid w:val="00B8014F"/>
    <w:rsid w:val="00B805B5"/>
    <w:rsid w:val="00B816E4"/>
    <w:rsid w:val="00B8194F"/>
    <w:rsid w:val="00B822C1"/>
    <w:rsid w:val="00B82443"/>
    <w:rsid w:val="00B8260D"/>
    <w:rsid w:val="00B82CC3"/>
    <w:rsid w:val="00B83734"/>
    <w:rsid w:val="00B837FA"/>
    <w:rsid w:val="00B83A09"/>
    <w:rsid w:val="00B8506C"/>
    <w:rsid w:val="00B851BE"/>
    <w:rsid w:val="00B85235"/>
    <w:rsid w:val="00B8564D"/>
    <w:rsid w:val="00B85D95"/>
    <w:rsid w:val="00B869D0"/>
    <w:rsid w:val="00B86A6D"/>
    <w:rsid w:val="00B86FB4"/>
    <w:rsid w:val="00B872B0"/>
    <w:rsid w:val="00B87EB8"/>
    <w:rsid w:val="00B91068"/>
    <w:rsid w:val="00B9128E"/>
    <w:rsid w:val="00B91468"/>
    <w:rsid w:val="00B9168E"/>
    <w:rsid w:val="00B919AB"/>
    <w:rsid w:val="00B91C7B"/>
    <w:rsid w:val="00B92E2A"/>
    <w:rsid w:val="00B92E68"/>
    <w:rsid w:val="00B93356"/>
    <w:rsid w:val="00B935CE"/>
    <w:rsid w:val="00B93778"/>
    <w:rsid w:val="00B9432B"/>
    <w:rsid w:val="00B94909"/>
    <w:rsid w:val="00B95151"/>
    <w:rsid w:val="00B956A0"/>
    <w:rsid w:val="00B956A6"/>
    <w:rsid w:val="00B95B94"/>
    <w:rsid w:val="00B95C0B"/>
    <w:rsid w:val="00B960FB"/>
    <w:rsid w:val="00B96374"/>
    <w:rsid w:val="00B9689D"/>
    <w:rsid w:val="00B96A1F"/>
    <w:rsid w:val="00B97258"/>
    <w:rsid w:val="00BA0539"/>
    <w:rsid w:val="00BA095A"/>
    <w:rsid w:val="00BA0C28"/>
    <w:rsid w:val="00BA11E0"/>
    <w:rsid w:val="00BA12F8"/>
    <w:rsid w:val="00BA13EE"/>
    <w:rsid w:val="00BA15FA"/>
    <w:rsid w:val="00BA19EB"/>
    <w:rsid w:val="00BA214D"/>
    <w:rsid w:val="00BA28C5"/>
    <w:rsid w:val="00BA2B95"/>
    <w:rsid w:val="00BA2BCA"/>
    <w:rsid w:val="00BA39B0"/>
    <w:rsid w:val="00BA3F9D"/>
    <w:rsid w:val="00BA45C7"/>
    <w:rsid w:val="00BA45F2"/>
    <w:rsid w:val="00BA513A"/>
    <w:rsid w:val="00BA57E2"/>
    <w:rsid w:val="00BA5C44"/>
    <w:rsid w:val="00BA6D73"/>
    <w:rsid w:val="00BA7B83"/>
    <w:rsid w:val="00BB146A"/>
    <w:rsid w:val="00BB212F"/>
    <w:rsid w:val="00BB2B93"/>
    <w:rsid w:val="00BB2D57"/>
    <w:rsid w:val="00BB3099"/>
    <w:rsid w:val="00BB3CA4"/>
    <w:rsid w:val="00BB4190"/>
    <w:rsid w:val="00BB4475"/>
    <w:rsid w:val="00BB49E2"/>
    <w:rsid w:val="00BB4A4D"/>
    <w:rsid w:val="00BB5E0B"/>
    <w:rsid w:val="00BB61C4"/>
    <w:rsid w:val="00BB69CD"/>
    <w:rsid w:val="00BB6BA9"/>
    <w:rsid w:val="00BB777C"/>
    <w:rsid w:val="00BB7803"/>
    <w:rsid w:val="00BB7D93"/>
    <w:rsid w:val="00BC005A"/>
    <w:rsid w:val="00BC037A"/>
    <w:rsid w:val="00BC0896"/>
    <w:rsid w:val="00BC0A58"/>
    <w:rsid w:val="00BC0D49"/>
    <w:rsid w:val="00BC1909"/>
    <w:rsid w:val="00BC1939"/>
    <w:rsid w:val="00BC2A5F"/>
    <w:rsid w:val="00BC35DB"/>
    <w:rsid w:val="00BC40CB"/>
    <w:rsid w:val="00BC4A9D"/>
    <w:rsid w:val="00BC503F"/>
    <w:rsid w:val="00BC525C"/>
    <w:rsid w:val="00BC55BB"/>
    <w:rsid w:val="00BC5AE8"/>
    <w:rsid w:val="00BC5DAA"/>
    <w:rsid w:val="00BC6096"/>
    <w:rsid w:val="00BC6117"/>
    <w:rsid w:val="00BC6221"/>
    <w:rsid w:val="00BC6327"/>
    <w:rsid w:val="00BC6654"/>
    <w:rsid w:val="00BC68E0"/>
    <w:rsid w:val="00BC7398"/>
    <w:rsid w:val="00BC7E29"/>
    <w:rsid w:val="00BD1143"/>
    <w:rsid w:val="00BD1385"/>
    <w:rsid w:val="00BD180A"/>
    <w:rsid w:val="00BD1996"/>
    <w:rsid w:val="00BD243F"/>
    <w:rsid w:val="00BD305B"/>
    <w:rsid w:val="00BD317F"/>
    <w:rsid w:val="00BD389F"/>
    <w:rsid w:val="00BD3932"/>
    <w:rsid w:val="00BD3B1E"/>
    <w:rsid w:val="00BD3D91"/>
    <w:rsid w:val="00BD486D"/>
    <w:rsid w:val="00BD4AA0"/>
    <w:rsid w:val="00BD52A6"/>
    <w:rsid w:val="00BD5C24"/>
    <w:rsid w:val="00BD5FB0"/>
    <w:rsid w:val="00BD6DFC"/>
    <w:rsid w:val="00BD79C2"/>
    <w:rsid w:val="00BD7AFF"/>
    <w:rsid w:val="00BD7BFE"/>
    <w:rsid w:val="00BE0664"/>
    <w:rsid w:val="00BE0942"/>
    <w:rsid w:val="00BE0B40"/>
    <w:rsid w:val="00BE111D"/>
    <w:rsid w:val="00BE13D9"/>
    <w:rsid w:val="00BE14B4"/>
    <w:rsid w:val="00BE1815"/>
    <w:rsid w:val="00BE1967"/>
    <w:rsid w:val="00BE21C2"/>
    <w:rsid w:val="00BE28EC"/>
    <w:rsid w:val="00BE31E7"/>
    <w:rsid w:val="00BE32F9"/>
    <w:rsid w:val="00BE3407"/>
    <w:rsid w:val="00BE4CDB"/>
    <w:rsid w:val="00BE4E6B"/>
    <w:rsid w:val="00BE4F1C"/>
    <w:rsid w:val="00BE54F9"/>
    <w:rsid w:val="00BE5C3D"/>
    <w:rsid w:val="00BE5D9E"/>
    <w:rsid w:val="00BE657F"/>
    <w:rsid w:val="00BE72EE"/>
    <w:rsid w:val="00BE7431"/>
    <w:rsid w:val="00BE74BC"/>
    <w:rsid w:val="00BF0152"/>
    <w:rsid w:val="00BF0A92"/>
    <w:rsid w:val="00BF17F7"/>
    <w:rsid w:val="00BF1E81"/>
    <w:rsid w:val="00BF2296"/>
    <w:rsid w:val="00BF27CE"/>
    <w:rsid w:val="00BF2E88"/>
    <w:rsid w:val="00BF38C3"/>
    <w:rsid w:val="00BF3CD0"/>
    <w:rsid w:val="00BF4585"/>
    <w:rsid w:val="00BF4640"/>
    <w:rsid w:val="00BF4C00"/>
    <w:rsid w:val="00BF5173"/>
    <w:rsid w:val="00BF51F3"/>
    <w:rsid w:val="00BF595C"/>
    <w:rsid w:val="00BF60EB"/>
    <w:rsid w:val="00BF7221"/>
    <w:rsid w:val="00C00F56"/>
    <w:rsid w:val="00C01074"/>
    <w:rsid w:val="00C01A6C"/>
    <w:rsid w:val="00C01AA4"/>
    <w:rsid w:val="00C01E2F"/>
    <w:rsid w:val="00C02303"/>
    <w:rsid w:val="00C02722"/>
    <w:rsid w:val="00C02A3E"/>
    <w:rsid w:val="00C035DD"/>
    <w:rsid w:val="00C03B99"/>
    <w:rsid w:val="00C03CAD"/>
    <w:rsid w:val="00C03D74"/>
    <w:rsid w:val="00C04094"/>
    <w:rsid w:val="00C04765"/>
    <w:rsid w:val="00C04C5D"/>
    <w:rsid w:val="00C05520"/>
    <w:rsid w:val="00C0662E"/>
    <w:rsid w:val="00C06A7B"/>
    <w:rsid w:val="00C06F1C"/>
    <w:rsid w:val="00C07055"/>
    <w:rsid w:val="00C10319"/>
    <w:rsid w:val="00C10902"/>
    <w:rsid w:val="00C118AB"/>
    <w:rsid w:val="00C121B9"/>
    <w:rsid w:val="00C122D5"/>
    <w:rsid w:val="00C12338"/>
    <w:rsid w:val="00C126A0"/>
    <w:rsid w:val="00C12B74"/>
    <w:rsid w:val="00C12CE3"/>
    <w:rsid w:val="00C1308A"/>
    <w:rsid w:val="00C13365"/>
    <w:rsid w:val="00C135BB"/>
    <w:rsid w:val="00C136F0"/>
    <w:rsid w:val="00C140F7"/>
    <w:rsid w:val="00C143F5"/>
    <w:rsid w:val="00C14764"/>
    <w:rsid w:val="00C147B7"/>
    <w:rsid w:val="00C14A5C"/>
    <w:rsid w:val="00C156F7"/>
    <w:rsid w:val="00C15D1D"/>
    <w:rsid w:val="00C17287"/>
    <w:rsid w:val="00C2045B"/>
    <w:rsid w:val="00C20A79"/>
    <w:rsid w:val="00C20D41"/>
    <w:rsid w:val="00C2102F"/>
    <w:rsid w:val="00C21D8E"/>
    <w:rsid w:val="00C2206D"/>
    <w:rsid w:val="00C2286E"/>
    <w:rsid w:val="00C2386C"/>
    <w:rsid w:val="00C23D0D"/>
    <w:rsid w:val="00C2465C"/>
    <w:rsid w:val="00C24794"/>
    <w:rsid w:val="00C25A32"/>
    <w:rsid w:val="00C2679E"/>
    <w:rsid w:val="00C269C2"/>
    <w:rsid w:val="00C304E0"/>
    <w:rsid w:val="00C30BF9"/>
    <w:rsid w:val="00C30D64"/>
    <w:rsid w:val="00C31176"/>
    <w:rsid w:val="00C311B1"/>
    <w:rsid w:val="00C313BD"/>
    <w:rsid w:val="00C31422"/>
    <w:rsid w:val="00C31A0D"/>
    <w:rsid w:val="00C31B3D"/>
    <w:rsid w:val="00C31BE3"/>
    <w:rsid w:val="00C31CA2"/>
    <w:rsid w:val="00C31F4A"/>
    <w:rsid w:val="00C32819"/>
    <w:rsid w:val="00C3291B"/>
    <w:rsid w:val="00C32A08"/>
    <w:rsid w:val="00C32F6B"/>
    <w:rsid w:val="00C32F81"/>
    <w:rsid w:val="00C33A2F"/>
    <w:rsid w:val="00C34804"/>
    <w:rsid w:val="00C34F0E"/>
    <w:rsid w:val="00C3565C"/>
    <w:rsid w:val="00C35727"/>
    <w:rsid w:val="00C35C9E"/>
    <w:rsid w:val="00C35DBA"/>
    <w:rsid w:val="00C36271"/>
    <w:rsid w:val="00C36613"/>
    <w:rsid w:val="00C36C3F"/>
    <w:rsid w:val="00C371D3"/>
    <w:rsid w:val="00C37617"/>
    <w:rsid w:val="00C37760"/>
    <w:rsid w:val="00C37896"/>
    <w:rsid w:val="00C378DD"/>
    <w:rsid w:val="00C37BF0"/>
    <w:rsid w:val="00C37F86"/>
    <w:rsid w:val="00C400FB"/>
    <w:rsid w:val="00C40B6B"/>
    <w:rsid w:val="00C41252"/>
    <w:rsid w:val="00C41DDD"/>
    <w:rsid w:val="00C42128"/>
    <w:rsid w:val="00C432E9"/>
    <w:rsid w:val="00C4350D"/>
    <w:rsid w:val="00C441F7"/>
    <w:rsid w:val="00C4427A"/>
    <w:rsid w:val="00C462B0"/>
    <w:rsid w:val="00C46933"/>
    <w:rsid w:val="00C46E52"/>
    <w:rsid w:val="00C470C1"/>
    <w:rsid w:val="00C474E7"/>
    <w:rsid w:val="00C50CD5"/>
    <w:rsid w:val="00C51E39"/>
    <w:rsid w:val="00C520F0"/>
    <w:rsid w:val="00C52252"/>
    <w:rsid w:val="00C5267D"/>
    <w:rsid w:val="00C527F0"/>
    <w:rsid w:val="00C5292D"/>
    <w:rsid w:val="00C5308A"/>
    <w:rsid w:val="00C535D3"/>
    <w:rsid w:val="00C53C2B"/>
    <w:rsid w:val="00C53D13"/>
    <w:rsid w:val="00C54369"/>
    <w:rsid w:val="00C5448B"/>
    <w:rsid w:val="00C5488F"/>
    <w:rsid w:val="00C5489F"/>
    <w:rsid w:val="00C54F5C"/>
    <w:rsid w:val="00C55144"/>
    <w:rsid w:val="00C557BC"/>
    <w:rsid w:val="00C5625E"/>
    <w:rsid w:val="00C56700"/>
    <w:rsid w:val="00C57089"/>
    <w:rsid w:val="00C57400"/>
    <w:rsid w:val="00C57C76"/>
    <w:rsid w:val="00C6004C"/>
    <w:rsid w:val="00C60133"/>
    <w:rsid w:val="00C60646"/>
    <w:rsid w:val="00C6083B"/>
    <w:rsid w:val="00C61277"/>
    <w:rsid w:val="00C612A2"/>
    <w:rsid w:val="00C61385"/>
    <w:rsid w:val="00C61611"/>
    <w:rsid w:val="00C6163B"/>
    <w:rsid w:val="00C6195B"/>
    <w:rsid w:val="00C61986"/>
    <w:rsid w:val="00C61DDC"/>
    <w:rsid w:val="00C61F31"/>
    <w:rsid w:val="00C626FF"/>
    <w:rsid w:val="00C62CEF"/>
    <w:rsid w:val="00C638D1"/>
    <w:rsid w:val="00C63D33"/>
    <w:rsid w:val="00C65CF7"/>
    <w:rsid w:val="00C6650C"/>
    <w:rsid w:val="00C67A2B"/>
    <w:rsid w:val="00C67FC2"/>
    <w:rsid w:val="00C701D2"/>
    <w:rsid w:val="00C70778"/>
    <w:rsid w:val="00C70A49"/>
    <w:rsid w:val="00C70DC3"/>
    <w:rsid w:val="00C70E21"/>
    <w:rsid w:val="00C71257"/>
    <w:rsid w:val="00C7276B"/>
    <w:rsid w:val="00C73013"/>
    <w:rsid w:val="00C73D6C"/>
    <w:rsid w:val="00C73E99"/>
    <w:rsid w:val="00C74035"/>
    <w:rsid w:val="00C747B1"/>
    <w:rsid w:val="00C74825"/>
    <w:rsid w:val="00C7484D"/>
    <w:rsid w:val="00C74E93"/>
    <w:rsid w:val="00C75ADD"/>
    <w:rsid w:val="00C75CDD"/>
    <w:rsid w:val="00C7602C"/>
    <w:rsid w:val="00C7684D"/>
    <w:rsid w:val="00C77B5D"/>
    <w:rsid w:val="00C77BC0"/>
    <w:rsid w:val="00C77BE1"/>
    <w:rsid w:val="00C77F62"/>
    <w:rsid w:val="00C80A2D"/>
    <w:rsid w:val="00C81189"/>
    <w:rsid w:val="00C813F0"/>
    <w:rsid w:val="00C81481"/>
    <w:rsid w:val="00C816F9"/>
    <w:rsid w:val="00C81B92"/>
    <w:rsid w:val="00C821BA"/>
    <w:rsid w:val="00C82683"/>
    <w:rsid w:val="00C8331F"/>
    <w:rsid w:val="00C83ACF"/>
    <w:rsid w:val="00C841AC"/>
    <w:rsid w:val="00C86E89"/>
    <w:rsid w:val="00C87A63"/>
    <w:rsid w:val="00C87E59"/>
    <w:rsid w:val="00C902F3"/>
    <w:rsid w:val="00C9098D"/>
    <w:rsid w:val="00C939A7"/>
    <w:rsid w:val="00C93AF9"/>
    <w:rsid w:val="00C93ED1"/>
    <w:rsid w:val="00C94D9B"/>
    <w:rsid w:val="00C9591F"/>
    <w:rsid w:val="00C967C4"/>
    <w:rsid w:val="00C970E4"/>
    <w:rsid w:val="00C976EB"/>
    <w:rsid w:val="00C97E46"/>
    <w:rsid w:val="00C97E93"/>
    <w:rsid w:val="00C97FB3"/>
    <w:rsid w:val="00C97FC7"/>
    <w:rsid w:val="00CA064D"/>
    <w:rsid w:val="00CA0786"/>
    <w:rsid w:val="00CA0A12"/>
    <w:rsid w:val="00CA13C8"/>
    <w:rsid w:val="00CA2186"/>
    <w:rsid w:val="00CA220A"/>
    <w:rsid w:val="00CA2D63"/>
    <w:rsid w:val="00CA31AF"/>
    <w:rsid w:val="00CA36ED"/>
    <w:rsid w:val="00CA3A33"/>
    <w:rsid w:val="00CA3BAB"/>
    <w:rsid w:val="00CA3CB2"/>
    <w:rsid w:val="00CA3EE1"/>
    <w:rsid w:val="00CA3FA7"/>
    <w:rsid w:val="00CA43CF"/>
    <w:rsid w:val="00CA468E"/>
    <w:rsid w:val="00CA486A"/>
    <w:rsid w:val="00CA4EDE"/>
    <w:rsid w:val="00CA53A7"/>
    <w:rsid w:val="00CA550C"/>
    <w:rsid w:val="00CA61E1"/>
    <w:rsid w:val="00CA64F0"/>
    <w:rsid w:val="00CA69F0"/>
    <w:rsid w:val="00CA6D98"/>
    <w:rsid w:val="00CA777C"/>
    <w:rsid w:val="00CA7B5E"/>
    <w:rsid w:val="00CA7E91"/>
    <w:rsid w:val="00CA7F94"/>
    <w:rsid w:val="00CB03FE"/>
    <w:rsid w:val="00CB063D"/>
    <w:rsid w:val="00CB12D5"/>
    <w:rsid w:val="00CB1363"/>
    <w:rsid w:val="00CB1FE9"/>
    <w:rsid w:val="00CB24FA"/>
    <w:rsid w:val="00CB290E"/>
    <w:rsid w:val="00CB2A3B"/>
    <w:rsid w:val="00CB2E93"/>
    <w:rsid w:val="00CB3117"/>
    <w:rsid w:val="00CB31A1"/>
    <w:rsid w:val="00CB3B46"/>
    <w:rsid w:val="00CB42A5"/>
    <w:rsid w:val="00CB443C"/>
    <w:rsid w:val="00CB4BD5"/>
    <w:rsid w:val="00CB4CA4"/>
    <w:rsid w:val="00CB4F0E"/>
    <w:rsid w:val="00CB55C3"/>
    <w:rsid w:val="00CB5649"/>
    <w:rsid w:val="00CB5812"/>
    <w:rsid w:val="00CB7219"/>
    <w:rsid w:val="00CB74C9"/>
    <w:rsid w:val="00CB781F"/>
    <w:rsid w:val="00CB7EA7"/>
    <w:rsid w:val="00CB7F70"/>
    <w:rsid w:val="00CC031E"/>
    <w:rsid w:val="00CC1D70"/>
    <w:rsid w:val="00CC22D9"/>
    <w:rsid w:val="00CC2697"/>
    <w:rsid w:val="00CC29FF"/>
    <w:rsid w:val="00CC38D7"/>
    <w:rsid w:val="00CC435C"/>
    <w:rsid w:val="00CC52BD"/>
    <w:rsid w:val="00CC6417"/>
    <w:rsid w:val="00CC64E6"/>
    <w:rsid w:val="00CC67D2"/>
    <w:rsid w:val="00CC6C9F"/>
    <w:rsid w:val="00CC718E"/>
    <w:rsid w:val="00CC75E3"/>
    <w:rsid w:val="00CD043B"/>
    <w:rsid w:val="00CD0C5B"/>
    <w:rsid w:val="00CD1215"/>
    <w:rsid w:val="00CD1F7B"/>
    <w:rsid w:val="00CD2493"/>
    <w:rsid w:val="00CD378E"/>
    <w:rsid w:val="00CD3934"/>
    <w:rsid w:val="00CD4104"/>
    <w:rsid w:val="00CD4465"/>
    <w:rsid w:val="00CD4881"/>
    <w:rsid w:val="00CD4DCA"/>
    <w:rsid w:val="00CD6BE7"/>
    <w:rsid w:val="00CD6CE0"/>
    <w:rsid w:val="00CD72F5"/>
    <w:rsid w:val="00CD7A4F"/>
    <w:rsid w:val="00CE0000"/>
    <w:rsid w:val="00CE01D6"/>
    <w:rsid w:val="00CE08C8"/>
    <w:rsid w:val="00CE1E0D"/>
    <w:rsid w:val="00CE298E"/>
    <w:rsid w:val="00CE3EB1"/>
    <w:rsid w:val="00CE5464"/>
    <w:rsid w:val="00CE5630"/>
    <w:rsid w:val="00CE59EE"/>
    <w:rsid w:val="00CE5A4F"/>
    <w:rsid w:val="00CE5ACA"/>
    <w:rsid w:val="00CE5FAD"/>
    <w:rsid w:val="00CE633C"/>
    <w:rsid w:val="00CE67BC"/>
    <w:rsid w:val="00CE714D"/>
    <w:rsid w:val="00CE72ED"/>
    <w:rsid w:val="00CE7751"/>
    <w:rsid w:val="00CE7777"/>
    <w:rsid w:val="00CE7982"/>
    <w:rsid w:val="00CF0E85"/>
    <w:rsid w:val="00CF1793"/>
    <w:rsid w:val="00CF1B35"/>
    <w:rsid w:val="00CF1FE7"/>
    <w:rsid w:val="00CF33A4"/>
    <w:rsid w:val="00CF49E3"/>
    <w:rsid w:val="00CF5481"/>
    <w:rsid w:val="00CF5532"/>
    <w:rsid w:val="00CF591E"/>
    <w:rsid w:val="00CF5924"/>
    <w:rsid w:val="00CF711E"/>
    <w:rsid w:val="00CF7DE8"/>
    <w:rsid w:val="00CF7E84"/>
    <w:rsid w:val="00D0001D"/>
    <w:rsid w:val="00D00352"/>
    <w:rsid w:val="00D003A6"/>
    <w:rsid w:val="00D00744"/>
    <w:rsid w:val="00D00E19"/>
    <w:rsid w:val="00D013BA"/>
    <w:rsid w:val="00D0227F"/>
    <w:rsid w:val="00D02A5F"/>
    <w:rsid w:val="00D02CE9"/>
    <w:rsid w:val="00D02D4B"/>
    <w:rsid w:val="00D03019"/>
    <w:rsid w:val="00D032A8"/>
    <w:rsid w:val="00D04DB2"/>
    <w:rsid w:val="00D05318"/>
    <w:rsid w:val="00D0544D"/>
    <w:rsid w:val="00D05D5E"/>
    <w:rsid w:val="00D0610A"/>
    <w:rsid w:val="00D06788"/>
    <w:rsid w:val="00D06A60"/>
    <w:rsid w:val="00D07010"/>
    <w:rsid w:val="00D079EB"/>
    <w:rsid w:val="00D105AC"/>
    <w:rsid w:val="00D105FE"/>
    <w:rsid w:val="00D11A6B"/>
    <w:rsid w:val="00D11AE8"/>
    <w:rsid w:val="00D12107"/>
    <w:rsid w:val="00D12769"/>
    <w:rsid w:val="00D132A9"/>
    <w:rsid w:val="00D13903"/>
    <w:rsid w:val="00D14B49"/>
    <w:rsid w:val="00D164F8"/>
    <w:rsid w:val="00D16AE3"/>
    <w:rsid w:val="00D17CE3"/>
    <w:rsid w:val="00D17E72"/>
    <w:rsid w:val="00D17EF8"/>
    <w:rsid w:val="00D21124"/>
    <w:rsid w:val="00D21465"/>
    <w:rsid w:val="00D23823"/>
    <w:rsid w:val="00D2382D"/>
    <w:rsid w:val="00D2382E"/>
    <w:rsid w:val="00D239A7"/>
    <w:rsid w:val="00D2440A"/>
    <w:rsid w:val="00D25763"/>
    <w:rsid w:val="00D25ED3"/>
    <w:rsid w:val="00D26124"/>
    <w:rsid w:val="00D26190"/>
    <w:rsid w:val="00D26469"/>
    <w:rsid w:val="00D26B46"/>
    <w:rsid w:val="00D26F6D"/>
    <w:rsid w:val="00D27137"/>
    <w:rsid w:val="00D277CA"/>
    <w:rsid w:val="00D27D91"/>
    <w:rsid w:val="00D301EB"/>
    <w:rsid w:val="00D30253"/>
    <w:rsid w:val="00D30E5E"/>
    <w:rsid w:val="00D311CA"/>
    <w:rsid w:val="00D31202"/>
    <w:rsid w:val="00D313DE"/>
    <w:rsid w:val="00D32943"/>
    <w:rsid w:val="00D32D3B"/>
    <w:rsid w:val="00D33641"/>
    <w:rsid w:val="00D33A8C"/>
    <w:rsid w:val="00D34565"/>
    <w:rsid w:val="00D35A78"/>
    <w:rsid w:val="00D35B73"/>
    <w:rsid w:val="00D361D3"/>
    <w:rsid w:val="00D365C7"/>
    <w:rsid w:val="00D3681C"/>
    <w:rsid w:val="00D36E6A"/>
    <w:rsid w:val="00D374AE"/>
    <w:rsid w:val="00D374B5"/>
    <w:rsid w:val="00D37A2D"/>
    <w:rsid w:val="00D40D0E"/>
    <w:rsid w:val="00D41119"/>
    <w:rsid w:val="00D42076"/>
    <w:rsid w:val="00D421FC"/>
    <w:rsid w:val="00D42B3F"/>
    <w:rsid w:val="00D433D1"/>
    <w:rsid w:val="00D4491F"/>
    <w:rsid w:val="00D4522D"/>
    <w:rsid w:val="00D45D42"/>
    <w:rsid w:val="00D45F32"/>
    <w:rsid w:val="00D46171"/>
    <w:rsid w:val="00D464E3"/>
    <w:rsid w:val="00D468A4"/>
    <w:rsid w:val="00D46C68"/>
    <w:rsid w:val="00D470A9"/>
    <w:rsid w:val="00D47562"/>
    <w:rsid w:val="00D47CA1"/>
    <w:rsid w:val="00D5067F"/>
    <w:rsid w:val="00D513E3"/>
    <w:rsid w:val="00D51D03"/>
    <w:rsid w:val="00D52912"/>
    <w:rsid w:val="00D53357"/>
    <w:rsid w:val="00D53D27"/>
    <w:rsid w:val="00D54171"/>
    <w:rsid w:val="00D54DBD"/>
    <w:rsid w:val="00D55692"/>
    <w:rsid w:val="00D564DC"/>
    <w:rsid w:val="00D60166"/>
    <w:rsid w:val="00D6073D"/>
    <w:rsid w:val="00D614C2"/>
    <w:rsid w:val="00D61CA3"/>
    <w:rsid w:val="00D62A4C"/>
    <w:rsid w:val="00D6428B"/>
    <w:rsid w:val="00D647D1"/>
    <w:rsid w:val="00D65D95"/>
    <w:rsid w:val="00D66C7B"/>
    <w:rsid w:val="00D67B55"/>
    <w:rsid w:val="00D67BC5"/>
    <w:rsid w:val="00D67D23"/>
    <w:rsid w:val="00D67EC4"/>
    <w:rsid w:val="00D70204"/>
    <w:rsid w:val="00D7021F"/>
    <w:rsid w:val="00D703E4"/>
    <w:rsid w:val="00D7048D"/>
    <w:rsid w:val="00D70633"/>
    <w:rsid w:val="00D70657"/>
    <w:rsid w:val="00D7074A"/>
    <w:rsid w:val="00D725B5"/>
    <w:rsid w:val="00D726FC"/>
    <w:rsid w:val="00D728B2"/>
    <w:rsid w:val="00D72C5C"/>
    <w:rsid w:val="00D72FD6"/>
    <w:rsid w:val="00D732A0"/>
    <w:rsid w:val="00D73662"/>
    <w:rsid w:val="00D73A77"/>
    <w:rsid w:val="00D742BF"/>
    <w:rsid w:val="00D7469B"/>
    <w:rsid w:val="00D74713"/>
    <w:rsid w:val="00D76C98"/>
    <w:rsid w:val="00D773E1"/>
    <w:rsid w:val="00D7753B"/>
    <w:rsid w:val="00D80060"/>
    <w:rsid w:val="00D80A1C"/>
    <w:rsid w:val="00D8160E"/>
    <w:rsid w:val="00D81716"/>
    <w:rsid w:val="00D825E2"/>
    <w:rsid w:val="00D828B2"/>
    <w:rsid w:val="00D83534"/>
    <w:rsid w:val="00D838BE"/>
    <w:rsid w:val="00D85DB5"/>
    <w:rsid w:val="00D8650E"/>
    <w:rsid w:val="00D87105"/>
    <w:rsid w:val="00D87293"/>
    <w:rsid w:val="00D879FA"/>
    <w:rsid w:val="00D87CFB"/>
    <w:rsid w:val="00D90261"/>
    <w:rsid w:val="00D90E75"/>
    <w:rsid w:val="00D9152B"/>
    <w:rsid w:val="00D91C41"/>
    <w:rsid w:val="00D91D3B"/>
    <w:rsid w:val="00D91DE4"/>
    <w:rsid w:val="00D9231C"/>
    <w:rsid w:val="00D92465"/>
    <w:rsid w:val="00D92678"/>
    <w:rsid w:val="00D92BA4"/>
    <w:rsid w:val="00D92C2C"/>
    <w:rsid w:val="00D9395E"/>
    <w:rsid w:val="00D93F6E"/>
    <w:rsid w:val="00D94309"/>
    <w:rsid w:val="00D95192"/>
    <w:rsid w:val="00D954D1"/>
    <w:rsid w:val="00D958D5"/>
    <w:rsid w:val="00D958E2"/>
    <w:rsid w:val="00D959E0"/>
    <w:rsid w:val="00D979B9"/>
    <w:rsid w:val="00DA0CE2"/>
    <w:rsid w:val="00DA0DCE"/>
    <w:rsid w:val="00DA138D"/>
    <w:rsid w:val="00DA1944"/>
    <w:rsid w:val="00DA1A0B"/>
    <w:rsid w:val="00DA28CB"/>
    <w:rsid w:val="00DA2B69"/>
    <w:rsid w:val="00DA2DD2"/>
    <w:rsid w:val="00DA35B1"/>
    <w:rsid w:val="00DA3637"/>
    <w:rsid w:val="00DA3712"/>
    <w:rsid w:val="00DA37DE"/>
    <w:rsid w:val="00DA3D13"/>
    <w:rsid w:val="00DA3D4C"/>
    <w:rsid w:val="00DA40E3"/>
    <w:rsid w:val="00DA4B21"/>
    <w:rsid w:val="00DA4DC6"/>
    <w:rsid w:val="00DA6434"/>
    <w:rsid w:val="00DA6501"/>
    <w:rsid w:val="00DA6A01"/>
    <w:rsid w:val="00DA6A23"/>
    <w:rsid w:val="00DA6BA0"/>
    <w:rsid w:val="00DA6C19"/>
    <w:rsid w:val="00DA7A22"/>
    <w:rsid w:val="00DB12C8"/>
    <w:rsid w:val="00DB177C"/>
    <w:rsid w:val="00DB1818"/>
    <w:rsid w:val="00DB2AB8"/>
    <w:rsid w:val="00DB2BF2"/>
    <w:rsid w:val="00DB35DF"/>
    <w:rsid w:val="00DB37AF"/>
    <w:rsid w:val="00DB3C35"/>
    <w:rsid w:val="00DB44F6"/>
    <w:rsid w:val="00DB491F"/>
    <w:rsid w:val="00DB4B9B"/>
    <w:rsid w:val="00DB5A4D"/>
    <w:rsid w:val="00DB624B"/>
    <w:rsid w:val="00DB6275"/>
    <w:rsid w:val="00DB6549"/>
    <w:rsid w:val="00DB7955"/>
    <w:rsid w:val="00DB79CB"/>
    <w:rsid w:val="00DC102C"/>
    <w:rsid w:val="00DC19EB"/>
    <w:rsid w:val="00DC1E64"/>
    <w:rsid w:val="00DC2395"/>
    <w:rsid w:val="00DC243E"/>
    <w:rsid w:val="00DC2615"/>
    <w:rsid w:val="00DC2AE9"/>
    <w:rsid w:val="00DC2EEF"/>
    <w:rsid w:val="00DC38F0"/>
    <w:rsid w:val="00DC3A95"/>
    <w:rsid w:val="00DC4888"/>
    <w:rsid w:val="00DC59EC"/>
    <w:rsid w:val="00DC5FBE"/>
    <w:rsid w:val="00DC62C1"/>
    <w:rsid w:val="00DC6B0C"/>
    <w:rsid w:val="00DC724A"/>
    <w:rsid w:val="00DC769D"/>
    <w:rsid w:val="00DC76AD"/>
    <w:rsid w:val="00DC7A5E"/>
    <w:rsid w:val="00DC7BAE"/>
    <w:rsid w:val="00DC7C62"/>
    <w:rsid w:val="00DC7D5D"/>
    <w:rsid w:val="00DC7EB8"/>
    <w:rsid w:val="00DD004B"/>
    <w:rsid w:val="00DD0982"/>
    <w:rsid w:val="00DD0AA5"/>
    <w:rsid w:val="00DD0B16"/>
    <w:rsid w:val="00DD0EE2"/>
    <w:rsid w:val="00DD1D1B"/>
    <w:rsid w:val="00DD1DEE"/>
    <w:rsid w:val="00DD25EF"/>
    <w:rsid w:val="00DD2A02"/>
    <w:rsid w:val="00DD2E12"/>
    <w:rsid w:val="00DD3C11"/>
    <w:rsid w:val="00DD3D7A"/>
    <w:rsid w:val="00DD3EF0"/>
    <w:rsid w:val="00DD47B4"/>
    <w:rsid w:val="00DD4CA1"/>
    <w:rsid w:val="00DD60C3"/>
    <w:rsid w:val="00DD616C"/>
    <w:rsid w:val="00DD684B"/>
    <w:rsid w:val="00DD6CBC"/>
    <w:rsid w:val="00DD6ED5"/>
    <w:rsid w:val="00DD71BC"/>
    <w:rsid w:val="00DE06FF"/>
    <w:rsid w:val="00DE0B61"/>
    <w:rsid w:val="00DE0D8B"/>
    <w:rsid w:val="00DE1C06"/>
    <w:rsid w:val="00DE3174"/>
    <w:rsid w:val="00DE3EBF"/>
    <w:rsid w:val="00DE44E8"/>
    <w:rsid w:val="00DE57EE"/>
    <w:rsid w:val="00DE5801"/>
    <w:rsid w:val="00DE69E3"/>
    <w:rsid w:val="00DF0866"/>
    <w:rsid w:val="00DF09BE"/>
    <w:rsid w:val="00DF0AB7"/>
    <w:rsid w:val="00DF0DF8"/>
    <w:rsid w:val="00DF10ED"/>
    <w:rsid w:val="00DF131D"/>
    <w:rsid w:val="00DF15B5"/>
    <w:rsid w:val="00DF1B87"/>
    <w:rsid w:val="00DF1C20"/>
    <w:rsid w:val="00DF1F31"/>
    <w:rsid w:val="00DF2281"/>
    <w:rsid w:val="00DF22D5"/>
    <w:rsid w:val="00DF2541"/>
    <w:rsid w:val="00DF2869"/>
    <w:rsid w:val="00DF2D10"/>
    <w:rsid w:val="00DF454C"/>
    <w:rsid w:val="00DF4B95"/>
    <w:rsid w:val="00DF5126"/>
    <w:rsid w:val="00DF565D"/>
    <w:rsid w:val="00DF6A20"/>
    <w:rsid w:val="00DF7F1E"/>
    <w:rsid w:val="00E004C9"/>
    <w:rsid w:val="00E01111"/>
    <w:rsid w:val="00E02663"/>
    <w:rsid w:val="00E02690"/>
    <w:rsid w:val="00E02CB0"/>
    <w:rsid w:val="00E03D39"/>
    <w:rsid w:val="00E03E3E"/>
    <w:rsid w:val="00E04C6A"/>
    <w:rsid w:val="00E056F8"/>
    <w:rsid w:val="00E066D9"/>
    <w:rsid w:val="00E06E43"/>
    <w:rsid w:val="00E07333"/>
    <w:rsid w:val="00E078FC"/>
    <w:rsid w:val="00E07F67"/>
    <w:rsid w:val="00E1005E"/>
    <w:rsid w:val="00E10407"/>
    <w:rsid w:val="00E1114A"/>
    <w:rsid w:val="00E128F5"/>
    <w:rsid w:val="00E12E82"/>
    <w:rsid w:val="00E1348F"/>
    <w:rsid w:val="00E1349D"/>
    <w:rsid w:val="00E13593"/>
    <w:rsid w:val="00E13AED"/>
    <w:rsid w:val="00E14D4D"/>
    <w:rsid w:val="00E156CD"/>
    <w:rsid w:val="00E157BF"/>
    <w:rsid w:val="00E158B6"/>
    <w:rsid w:val="00E15924"/>
    <w:rsid w:val="00E159FB"/>
    <w:rsid w:val="00E16563"/>
    <w:rsid w:val="00E170F3"/>
    <w:rsid w:val="00E17E15"/>
    <w:rsid w:val="00E20778"/>
    <w:rsid w:val="00E20843"/>
    <w:rsid w:val="00E2106A"/>
    <w:rsid w:val="00E21105"/>
    <w:rsid w:val="00E21276"/>
    <w:rsid w:val="00E21320"/>
    <w:rsid w:val="00E22702"/>
    <w:rsid w:val="00E2366E"/>
    <w:rsid w:val="00E23B66"/>
    <w:rsid w:val="00E23DEA"/>
    <w:rsid w:val="00E24B77"/>
    <w:rsid w:val="00E24B82"/>
    <w:rsid w:val="00E24C41"/>
    <w:rsid w:val="00E251FD"/>
    <w:rsid w:val="00E25352"/>
    <w:rsid w:val="00E25674"/>
    <w:rsid w:val="00E25913"/>
    <w:rsid w:val="00E31781"/>
    <w:rsid w:val="00E32FFF"/>
    <w:rsid w:val="00E33606"/>
    <w:rsid w:val="00E33CB9"/>
    <w:rsid w:val="00E3472D"/>
    <w:rsid w:val="00E348BF"/>
    <w:rsid w:val="00E35169"/>
    <w:rsid w:val="00E35228"/>
    <w:rsid w:val="00E36D0E"/>
    <w:rsid w:val="00E37DF2"/>
    <w:rsid w:val="00E37F52"/>
    <w:rsid w:val="00E40060"/>
    <w:rsid w:val="00E401E8"/>
    <w:rsid w:val="00E40A17"/>
    <w:rsid w:val="00E4168A"/>
    <w:rsid w:val="00E42647"/>
    <w:rsid w:val="00E42E5A"/>
    <w:rsid w:val="00E431BD"/>
    <w:rsid w:val="00E43C0B"/>
    <w:rsid w:val="00E44220"/>
    <w:rsid w:val="00E4451B"/>
    <w:rsid w:val="00E44DE0"/>
    <w:rsid w:val="00E45B23"/>
    <w:rsid w:val="00E46488"/>
    <w:rsid w:val="00E4698B"/>
    <w:rsid w:val="00E46E87"/>
    <w:rsid w:val="00E47A26"/>
    <w:rsid w:val="00E47C5B"/>
    <w:rsid w:val="00E47E43"/>
    <w:rsid w:val="00E503D6"/>
    <w:rsid w:val="00E50516"/>
    <w:rsid w:val="00E5052D"/>
    <w:rsid w:val="00E5056A"/>
    <w:rsid w:val="00E50B38"/>
    <w:rsid w:val="00E51180"/>
    <w:rsid w:val="00E518D8"/>
    <w:rsid w:val="00E51E96"/>
    <w:rsid w:val="00E521E5"/>
    <w:rsid w:val="00E52533"/>
    <w:rsid w:val="00E52B54"/>
    <w:rsid w:val="00E52B6F"/>
    <w:rsid w:val="00E53771"/>
    <w:rsid w:val="00E53B42"/>
    <w:rsid w:val="00E54A10"/>
    <w:rsid w:val="00E54BFD"/>
    <w:rsid w:val="00E54EA2"/>
    <w:rsid w:val="00E550A9"/>
    <w:rsid w:val="00E553F1"/>
    <w:rsid w:val="00E55A10"/>
    <w:rsid w:val="00E55A53"/>
    <w:rsid w:val="00E55EED"/>
    <w:rsid w:val="00E5638D"/>
    <w:rsid w:val="00E56CFF"/>
    <w:rsid w:val="00E579EE"/>
    <w:rsid w:val="00E60247"/>
    <w:rsid w:val="00E607EF"/>
    <w:rsid w:val="00E6104C"/>
    <w:rsid w:val="00E62382"/>
    <w:rsid w:val="00E63271"/>
    <w:rsid w:val="00E636FD"/>
    <w:rsid w:val="00E65497"/>
    <w:rsid w:val="00E65603"/>
    <w:rsid w:val="00E656A1"/>
    <w:rsid w:val="00E66133"/>
    <w:rsid w:val="00E66445"/>
    <w:rsid w:val="00E66874"/>
    <w:rsid w:val="00E66B8C"/>
    <w:rsid w:val="00E672BE"/>
    <w:rsid w:val="00E6764A"/>
    <w:rsid w:val="00E6782D"/>
    <w:rsid w:val="00E6786C"/>
    <w:rsid w:val="00E67B72"/>
    <w:rsid w:val="00E70397"/>
    <w:rsid w:val="00E703F6"/>
    <w:rsid w:val="00E70884"/>
    <w:rsid w:val="00E710CC"/>
    <w:rsid w:val="00E71ACE"/>
    <w:rsid w:val="00E71AFB"/>
    <w:rsid w:val="00E72D40"/>
    <w:rsid w:val="00E72E28"/>
    <w:rsid w:val="00E74310"/>
    <w:rsid w:val="00E743DA"/>
    <w:rsid w:val="00E74A64"/>
    <w:rsid w:val="00E74CDC"/>
    <w:rsid w:val="00E74F8A"/>
    <w:rsid w:val="00E75363"/>
    <w:rsid w:val="00E75494"/>
    <w:rsid w:val="00E7584D"/>
    <w:rsid w:val="00E75B5D"/>
    <w:rsid w:val="00E7610D"/>
    <w:rsid w:val="00E761FD"/>
    <w:rsid w:val="00E7631A"/>
    <w:rsid w:val="00E76A0C"/>
    <w:rsid w:val="00E76D1F"/>
    <w:rsid w:val="00E76F64"/>
    <w:rsid w:val="00E7725B"/>
    <w:rsid w:val="00E80028"/>
    <w:rsid w:val="00E804D3"/>
    <w:rsid w:val="00E8098A"/>
    <w:rsid w:val="00E81982"/>
    <w:rsid w:val="00E8247A"/>
    <w:rsid w:val="00E8262A"/>
    <w:rsid w:val="00E83520"/>
    <w:rsid w:val="00E835EE"/>
    <w:rsid w:val="00E84D9D"/>
    <w:rsid w:val="00E860CE"/>
    <w:rsid w:val="00E86B5A"/>
    <w:rsid w:val="00E86B66"/>
    <w:rsid w:val="00E87323"/>
    <w:rsid w:val="00E87795"/>
    <w:rsid w:val="00E877F3"/>
    <w:rsid w:val="00E90402"/>
    <w:rsid w:val="00E90B79"/>
    <w:rsid w:val="00E90D9C"/>
    <w:rsid w:val="00E90ED3"/>
    <w:rsid w:val="00E90F4D"/>
    <w:rsid w:val="00E91B2C"/>
    <w:rsid w:val="00E92919"/>
    <w:rsid w:val="00E92BAF"/>
    <w:rsid w:val="00E92C61"/>
    <w:rsid w:val="00E92FA0"/>
    <w:rsid w:val="00E93258"/>
    <w:rsid w:val="00E932AB"/>
    <w:rsid w:val="00E939FB"/>
    <w:rsid w:val="00E95052"/>
    <w:rsid w:val="00E9527B"/>
    <w:rsid w:val="00E9531E"/>
    <w:rsid w:val="00E95396"/>
    <w:rsid w:val="00E9596E"/>
    <w:rsid w:val="00E95B6C"/>
    <w:rsid w:val="00E95C13"/>
    <w:rsid w:val="00E95CAC"/>
    <w:rsid w:val="00E95DD6"/>
    <w:rsid w:val="00E95EAB"/>
    <w:rsid w:val="00E96103"/>
    <w:rsid w:val="00E961BC"/>
    <w:rsid w:val="00E963A0"/>
    <w:rsid w:val="00E965CB"/>
    <w:rsid w:val="00E96EE9"/>
    <w:rsid w:val="00E978B1"/>
    <w:rsid w:val="00EA030A"/>
    <w:rsid w:val="00EA03CF"/>
    <w:rsid w:val="00EA0F39"/>
    <w:rsid w:val="00EA2FAE"/>
    <w:rsid w:val="00EA3357"/>
    <w:rsid w:val="00EA3E12"/>
    <w:rsid w:val="00EA3E29"/>
    <w:rsid w:val="00EA4520"/>
    <w:rsid w:val="00EA4674"/>
    <w:rsid w:val="00EA6549"/>
    <w:rsid w:val="00EA6DF2"/>
    <w:rsid w:val="00EA735E"/>
    <w:rsid w:val="00EA740D"/>
    <w:rsid w:val="00EA76ED"/>
    <w:rsid w:val="00EA77DC"/>
    <w:rsid w:val="00EA7D6D"/>
    <w:rsid w:val="00EB004B"/>
    <w:rsid w:val="00EB06CB"/>
    <w:rsid w:val="00EB0CE7"/>
    <w:rsid w:val="00EB1E8A"/>
    <w:rsid w:val="00EB2360"/>
    <w:rsid w:val="00EB263C"/>
    <w:rsid w:val="00EB40F1"/>
    <w:rsid w:val="00EB4A37"/>
    <w:rsid w:val="00EB57EE"/>
    <w:rsid w:val="00EB6842"/>
    <w:rsid w:val="00EB6A8A"/>
    <w:rsid w:val="00EB734B"/>
    <w:rsid w:val="00EB7545"/>
    <w:rsid w:val="00EB7CB7"/>
    <w:rsid w:val="00EB7FE7"/>
    <w:rsid w:val="00EC0A5C"/>
    <w:rsid w:val="00EC12DC"/>
    <w:rsid w:val="00EC18C4"/>
    <w:rsid w:val="00EC3EA2"/>
    <w:rsid w:val="00EC4337"/>
    <w:rsid w:val="00EC43D0"/>
    <w:rsid w:val="00EC4AA6"/>
    <w:rsid w:val="00EC4AEC"/>
    <w:rsid w:val="00EC4B91"/>
    <w:rsid w:val="00EC4DDC"/>
    <w:rsid w:val="00EC55E1"/>
    <w:rsid w:val="00EC581F"/>
    <w:rsid w:val="00EC617F"/>
    <w:rsid w:val="00EC6627"/>
    <w:rsid w:val="00EC6B3B"/>
    <w:rsid w:val="00EC7244"/>
    <w:rsid w:val="00ED0568"/>
    <w:rsid w:val="00ED1254"/>
    <w:rsid w:val="00ED12C7"/>
    <w:rsid w:val="00ED2204"/>
    <w:rsid w:val="00ED26E8"/>
    <w:rsid w:val="00ED2F91"/>
    <w:rsid w:val="00ED337E"/>
    <w:rsid w:val="00ED34D2"/>
    <w:rsid w:val="00ED3865"/>
    <w:rsid w:val="00ED3D71"/>
    <w:rsid w:val="00ED526B"/>
    <w:rsid w:val="00ED55F2"/>
    <w:rsid w:val="00ED570F"/>
    <w:rsid w:val="00ED663B"/>
    <w:rsid w:val="00ED78AF"/>
    <w:rsid w:val="00ED7B69"/>
    <w:rsid w:val="00ED7E29"/>
    <w:rsid w:val="00EE0209"/>
    <w:rsid w:val="00EE055F"/>
    <w:rsid w:val="00EE0848"/>
    <w:rsid w:val="00EE1F27"/>
    <w:rsid w:val="00EE1FDE"/>
    <w:rsid w:val="00EE2A70"/>
    <w:rsid w:val="00EE3743"/>
    <w:rsid w:val="00EE4839"/>
    <w:rsid w:val="00EE48F5"/>
    <w:rsid w:val="00EE4B89"/>
    <w:rsid w:val="00EE5249"/>
    <w:rsid w:val="00EE5559"/>
    <w:rsid w:val="00EE69B1"/>
    <w:rsid w:val="00EE6AC9"/>
    <w:rsid w:val="00EE6D8F"/>
    <w:rsid w:val="00EE7589"/>
    <w:rsid w:val="00EE75C6"/>
    <w:rsid w:val="00EF0B62"/>
    <w:rsid w:val="00EF0F9E"/>
    <w:rsid w:val="00EF1016"/>
    <w:rsid w:val="00EF13B6"/>
    <w:rsid w:val="00EF1DB3"/>
    <w:rsid w:val="00EF2684"/>
    <w:rsid w:val="00EF3B66"/>
    <w:rsid w:val="00EF4085"/>
    <w:rsid w:val="00EF4244"/>
    <w:rsid w:val="00EF47C2"/>
    <w:rsid w:val="00EF4C8C"/>
    <w:rsid w:val="00EF5261"/>
    <w:rsid w:val="00EF549B"/>
    <w:rsid w:val="00EF603D"/>
    <w:rsid w:val="00EF6FD3"/>
    <w:rsid w:val="00EF7CE9"/>
    <w:rsid w:val="00F006A0"/>
    <w:rsid w:val="00F00706"/>
    <w:rsid w:val="00F0179F"/>
    <w:rsid w:val="00F01F76"/>
    <w:rsid w:val="00F02683"/>
    <w:rsid w:val="00F03118"/>
    <w:rsid w:val="00F03721"/>
    <w:rsid w:val="00F037B7"/>
    <w:rsid w:val="00F03CC2"/>
    <w:rsid w:val="00F0416D"/>
    <w:rsid w:val="00F044A2"/>
    <w:rsid w:val="00F04D46"/>
    <w:rsid w:val="00F05201"/>
    <w:rsid w:val="00F05BEC"/>
    <w:rsid w:val="00F0601B"/>
    <w:rsid w:val="00F06037"/>
    <w:rsid w:val="00F0690B"/>
    <w:rsid w:val="00F07668"/>
    <w:rsid w:val="00F10085"/>
    <w:rsid w:val="00F10918"/>
    <w:rsid w:val="00F10D8D"/>
    <w:rsid w:val="00F11009"/>
    <w:rsid w:val="00F113D0"/>
    <w:rsid w:val="00F11E17"/>
    <w:rsid w:val="00F1326D"/>
    <w:rsid w:val="00F1369F"/>
    <w:rsid w:val="00F1372F"/>
    <w:rsid w:val="00F1387C"/>
    <w:rsid w:val="00F13B0F"/>
    <w:rsid w:val="00F13FE2"/>
    <w:rsid w:val="00F14083"/>
    <w:rsid w:val="00F153E0"/>
    <w:rsid w:val="00F153FE"/>
    <w:rsid w:val="00F15A4A"/>
    <w:rsid w:val="00F161EC"/>
    <w:rsid w:val="00F16FFD"/>
    <w:rsid w:val="00F17144"/>
    <w:rsid w:val="00F172E3"/>
    <w:rsid w:val="00F1781C"/>
    <w:rsid w:val="00F17AFC"/>
    <w:rsid w:val="00F17D69"/>
    <w:rsid w:val="00F20326"/>
    <w:rsid w:val="00F218B7"/>
    <w:rsid w:val="00F21EAF"/>
    <w:rsid w:val="00F22214"/>
    <w:rsid w:val="00F226A2"/>
    <w:rsid w:val="00F23797"/>
    <w:rsid w:val="00F23A19"/>
    <w:rsid w:val="00F240B0"/>
    <w:rsid w:val="00F24AF6"/>
    <w:rsid w:val="00F26113"/>
    <w:rsid w:val="00F267DE"/>
    <w:rsid w:val="00F26EF1"/>
    <w:rsid w:val="00F270A6"/>
    <w:rsid w:val="00F277FF"/>
    <w:rsid w:val="00F27F51"/>
    <w:rsid w:val="00F27F93"/>
    <w:rsid w:val="00F27FBE"/>
    <w:rsid w:val="00F30174"/>
    <w:rsid w:val="00F31734"/>
    <w:rsid w:val="00F31A4D"/>
    <w:rsid w:val="00F31C5D"/>
    <w:rsid w:val="00F3233E"/>
    <w:rsid w:val="00F32522"/>
    <w:rsid w:val="00F3298F"/>
    <w:rsid w:val="00F33535"/>
    <w:rsid w:val="00F338F9"/>
    <w:rsid w:val="00F34F59"/>
    <w:rsid w:val="00F35462"/>
    <w:rsid w:val="00F36FFB"/>
    <w:rsid w:val="00F376B5"/>
    <w:rsid w:val="00F377D4"/>
    <w:rsid w:val="00F37D34"/>
    <w:rsid w:val="00F41427"/>
    <w:rsid w:val="00F41FE6"/>
    <w:rsid w:val="00F43C8C"/>
    <w:rsid w:val="00F43EF2"/>
    <w:rsid w:val="00F4445B"/>
    <w:rsid w:val="00F45611"/>
    <w:rsid w:val="00F45833"/>
    <w:rsid w:val="00F46453"/>
    <w:rsid w:val="00F4661F"/>
    <w:rsid w:val="00F46994"/>
    <w:rsid w:val="00F46BB3"/>
    <w:rsid w:val="00F47403"/>
    <w:rsid w:val="00F47491"/>
    <w:rsid w:val="00F477C4"/>
    <w:rsid w:val="00F506D9"/>
    <w:rsid w:val="00F51BC9"/>
    <w:rsid w:val="00F51D0A"/>
    <w:rsid w:val="00F51E35"/>
    <w:rsid w:val="00F52108"/>
    <w:rsid w:val="00F5212B"/>
    <w:rsid w:val="00F52388"/>
    <w:rsid w:val="00F5355B"/>
    <w:rsid w:val="00F54221"/>
    <w:rsid w:val="00F543D7"/>
    <w:rsid w:val="00F55487"/>
    <w:rsid w:val="00F56696"/>
    <w:rsid w:val="00F567B1"/>
    <w:rsid w:val="00F56B51"/>
    <w:rsid w:val="00F56DA9"/>
    <w:rsid w:val="00F5708E"/>
    <w:rsid w:val="00F5723C"/>
    <w:rsid w:val="00F57777"/>
    <w:rsid w:val="00F60366"/>
    <w:rsid w:val="00F60701"/>
    <w:rsid w:val="00F60D2A"/>
    <w:rsid w:val="00F60EA3"/>
    <w:rsid w:val="00F60F9D"/>
    <w:rsid w:val="00F61426"/>
    <w:rsid w:val="00F61E1C"/>
    <w:rsid w:val="00F62B19"/>
    <w:rsid w:val="00F62DCB"/>
    <w:rsid w:val="00F6305D"/>
    <w:rsid w:val="00F6348B"/>
    <w:rsid w:val="00F63992"/>
    <w:rsid w:val="00F6462F"/>
    <w:rsid w:val="00F650BC"/>
    <w:rsid w:val="00F6696D"/>
    <w:rsid w:val="00F66AF5"/>
    <w:rsid w:val="00F701C0"/>
    <w:rsid w:val="00F708BD"/>
    <w:rsid w:val="00F70DBC"/>
    <w:rsid w:val="00F71784"/>
    <w:rsid w:val="00F71EC4"/>
    <w:rsid w:val="00F71ECC"/>
    <w:rsid w:val="00F7347B"/>
    <w:rsid w:val="00F7358C"/>
    <w:rsid w:val="00F7361C"/>
    <w:rsid w:val="00F74447"/>
    <w:rsid w:val="00F74EC4"/>
    <w:rsid w:val="00F754F5"/>
    <w:rsid w:val="00F75B7A"/>
    <w:rsid w:val="00F75FD3"/>
    <w:rsid w:val="00F76494"/>
    <w:rsid w:val="00F7667C"/>
    <w:rsid w:val="00F77D84"/>
    <w:rsid w:val="00F814C6"/>
    <w:rsid w:val="00F81A88"/>
    <w:rsid w:val="00F81C3F"/>
    <w:rsid w:val="00F81D08"/>
    <w:rsid w:val="00F82A79"/>
    <w:rsid w:val="00F8336D"/>
    <w:rsid w:val="00F83E2A"/>
    <w:rsid w:val="00F843A4"/>
    <w:rsid w:val="00F84CF4"/>
    <w:rsid w:val="00F85A75"/>
    <w:rsid w:val="00F85C7B"/>
    <w:rsid w:val="00F85CBD"/>
    <w:rsid w:val="00F86210"/>
    <w:rsid w:val="00F86216"/>
    <w:rsid w:val="00F86725"/>
    <w:rsid w:val="00F86A6F"/>
    <w:rsid w:val="00F87DFA"/>
    <w:rsid w:val="00F9007F"/>
    <w:rsid w:val="00F904AF"/>
    <w:rsid w:val="00F90541"/>
    <w:rsid w:val="00F90682"/>
    <w:rsid w:val="00F90FC3"/>
    <w:rsid w:val="00F91152"/>
    <w:rsid w:val="00F91856"/>
    <w:rsid w:val="00F9191F"/>
    <w:rsid w:val="00F92E05"/>
    <w:rsid w:val="00F92E49"/>
    <w:rsid w:val="00F9349C"/>
    <w:rsid w:val="00F938E5"/>
    <w:rsid w:val="00F942E5"/>
    <w:rsid w:val="00F943CF"/>
    <w:rsid w:val="00F94CCA"/>
    <w:rsid w:val="00F951F4"/>
    <w:rsid w:val="00F95626"/>
    <w:rsid w:val="00F9571F"/>
    <w:rsid w:val="00F95754"/>
    <w:rsid w:val="00F95C1D"/>
    <w:rsid w:val="00F968CB"/>
    <w:rsid w:val="00F96DB7"/>
    <w:rsid w:val="00F9715F"/>
    <w:rsid w:val="00FA0C9D"/>
    <w:rsid w:val="00FA1480"/>
    <w:rsid w:val="00FA1A16"/>
    <w:rsid w:val="00FA2145"/>
    <w:rsid w:val="00FA2670"/>
    <w:rsid w:val="00FA2CE9"/>
    <w:rsid w:val="00FA59E6"/>
    <w:rsid w:val="00FA62C4"/>
    <w:rsid w:val="00FA669A"/>
    <w:rsid w:val="00FA7372"/>
    <w:rsid w:val="00FA7590"/>
    <w:rsid w:val="00FA7950"/>
    <w:rsid w:val="00FA7A3D"/>
    <w:rsid w:val="00FA7F2F"/>
    <w:rsid w:val="00FB10E9"/>
    <w:rsid w:val="00FB1285"/>
    <w:rsid w:val="00FB1E4D"/>
    <w:rsid w:val="00FB2571"/>
    <w:rsid w:val="00FB268C"/>
    <w:rsid w:val="00FB3310"/>
    <w:rsid w:val="00FB3EBD"/>
    <w:rsid w:val="00FB4587"/>
    <w:rsid w:val="00FB4D48"/>
    <w:rsid w:val="00FB5637"/>
    <w:rsid w:val="00FB566F"/>
    <w:rsid w:val="00FB59E2"/>
    <w:rsid w:val="00FB6867"/>
    <w:rsid w:val="00FC0089"/>
    <w:rsid w:val="00FC0784"/>
    <w:rsid w:val="00FC0F3D"/>
    <w:rsid w:val="00FC17E4"/>
    <w:rsid w:val="00FC1958"/>
    <w:rsid w:val="00FC286E"/>
    <w:rsid w:val="00FC3715"/>
    <w:rsid w:val="00FC3796"/>
    <w:rsid w:val="00FC4467"/>
    <w:rsid w:val="00FC4C2D"/>
    <w:rsid w:val="00FC4E5D"/>
    <w:rsid w:val="00FC4F4F"/>
    <w:rsid w:val="00FC52D5"/>
    <w:rsid w:val="00FC5434"/>
    <w:rsid w:val="00FC60D8"/>
    <w:rsid w:val="00FC6619"/>
    <w:rsid w:val="00FC7533"/>
    <w:rsid w:val="00FD0BDA"/>
    <w:rsid w:val="00FD1095"/>
    <w:rsid w:val="00FD109C"/>
    <w:rsid w:val="00FD1C41"/>
    <w:rsid w:val="00FD2510"/>
    <w:rsid w:val="00FD2A29"/>
    <w:rsid w:val="00FD2A5E"/>
    <w:rsid w:val="00FD43D8"/>
    <w:rsid w:val="00FD4887"/>
    <w:rsid w:val="00FD500F"/>
    <w:rsid w:val="00FD51A9"/>
    <w:rsid w:val="00FD53B6"/>
    <w:rsid w:val="00FD5AB0"/>
    <w:rsid w:val="00FD6D02"/>
    <w:rsid w:val="00FD6D37"/>
    <w:rsid w:val="00FD7DE1"/>
    <w:rsid w:val="00FD7DEB"/>
    <w:rsid w:val="00FD7E86"/>
    <w:rsid w:val="00FD7F3D"/>
    <w:rsid w:val="00FE0D79"/>
    <w:rsid w:val="00FE1863"/>
    <w:rsid w:val="00FE1908"/>
    <w:rsid w:val="00FE3376"/>
    <w:rsid w:val="00FE4254"/>
    <w:rsid w:val="00FE4346"/>
    <w:rsid w:val="00FE45FE"/>
    <w:rsid w:val="00FE5E8E"/>
    <w:rsid w:val="00FE60FF"/>
    <w:rsid w:val="00FE62AA"/>
    <w:rsid w:val="00FE64BF"/>
    <w:rsid w:val="00FE691B"/>
    <w:rsid w:val="00FE6AA1"/>
    <w:rsid w:val="00FE6BD5"/>
    <w:rsid w:val="00FE70FC"/>
    <w:rsid w:val="00FF07AE"/>
    <w:rsid w:val="00FF129A"/>
    <w:rsid w:val="00FF163D"/>
    <w:rsid w:val="00FF2261"/>
    <w:rsid w:val="00FF2B81"/>
    <w:rsid w:val="00FF2C8A"/>
    <w:rsid w:val="00FF2FEB"/>
    <w:rsid w:val="00FF359A"/>
    <w:rsid w:val="00FF3B37"/>
    <w:rsid w:val="00FF44F4"/>
    <w:rsid w:val="00FF569A"/>
    <w:rsid w:val="00FF58BE"/>
    <w:rsid w:val="00FF58E6"/>
    <w:rsid w:val="00FF5ED8"/>
    <w:rsid w:val="00FF5FAC"/>
    <w:rsid w:val="00FF6200"/>
    <w:rsid w:val="00FF6F69"/>
    <w:rsid w:val="00FF7245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12AB2"/>
  <w15:chartTrackingRefBased/>
  <w15:docId w15:val="{D1658261-34B0-423E-AFAC-6129A29E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0512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4B5EF1"/>
    <w:pPr>
      <w:keepNext/>
      <w:numPr>
        <w:numId w:val="3"/>
      </w:numPr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9D43D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9E1C25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9E1C25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unhideWhenUsed/>
    <w:qFormat/>
    <w:rsid w:val="009E1C25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unhideWhenUsed/>
    <w:qFormat/>
    <w:rsid w:val="009E1C25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pPr>
      <w:ind w:left="284"/>
    </w:pPr>
    <w:rPr>
      <w:szCs w:val="20"/>
    </w:rPr>
  </w:style>
  <w:style w:type="paragraph" w:customStyle="1" w:styleId="Body">
    <w:name w:val="Body"/>
    <w:basedOn w:val="Normln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pPr>
      <w:spacing w:before="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FE4346"/>
    <w:pPr>
      <w:tabs>
        <w:tab w:val="left" w:pos="993"/>
        <w:tab w:val="right" w:leader="dot" w:pos="9923"/>
      </w:tabs>
    </w:pPr>
    <w:rPr>
      <w:rFonts w:ascii="Tahoma" w:hAnsi="Tahoma" w:cs="Arial"/>
      <w:noProof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2025D9"/>
    <w:pPr>
      <w:tabs>
        <w:tab w:val="left" w:pos="880"/>
        <w:tab w:val="right" w:leader="dot" w:pos="992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uiPriority w:val="99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kaznakoment">
    <w:name w:val="annotation reference"/>
    <w:rsid w:val="001600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2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numId w:val="2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nadpis">
    <w:name w:val="Subtitle"/>
    <w:aliases w:val="Podtitul"/>
    <w:basedOn w:val="Normln"/>
    <w:link w:val="Podnadpis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nadpisChar">
    <w:name w:val="Podnadpis Char"/>
    <w:aliases w:val="Podtitul Char"/>
    <w:link w:val="Podnadpis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/>
      <w:b/>
      <w:bCs/>
      <w:szCs w:val="26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aliases w:val="nad 1,Název grafu,Nad,Odstavec_muj,text seznam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rsid w:val="009E1C2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9E1C25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9E1C2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9E1C25"/>
    <w:rPr>
      <w:rFonts w:ascii="Cambria" w:hAnsi="Cambria"/>
      <w:sz w:val="22"/>
      <w:szCs w:val="22"/>
      <w:lang w:val="x-none" w:eastAsia="x-none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numbering" w:customStyle="1" w:styleId="Styl1">
    <w:name w:val="Styl1"/>
    <w:rsid w:val="00C5488F"/>
    <w:pPr>
      <w:numPr>
        <w:numId w:val="6"/>
      </w:numPr>
    </w:pPr>
  </w:style>
  <w:style w:type="character" w:customStyle="1" w:styleId="Nadpis4Char">
    <w:name w:val="Nadpis 4 Char"/>
    <w:link w:val="Nadpis4"/>
    <w:rsid w:val="001808DA"/>
    <w:rPr>
      <w:rFonts w:ascii="Arial" w:hAnsi="Arial"/>
      <w:b/>
      <w:bCs/>
      <w:szCs w:val="28"/>
    </w:rPr>
  </w:style>
  <w:style w:type="character" w:customStyle="1" w:styleId="Nadpis2Char">
    <w:name w:val="Nadpis 2 Char"/>
    <w:link w:val="Nadpis2"/>
    <w:rsid w:val="00530AED"/>
    <w:rPr>
      <w:rFonts w:ascii="Arial" w:hAnsi="Arial" w:cs="Arial"/>
      <w:b/>
      <w:bCs/>
      <w:iCs/>
      <w:sz w:val="28"/>
      <w:szCs w:val="28"/>
    </w:rPr>
  </w:style>
  <w:style w:type="paragraph" w:customStyle="1" w:styleId="Default">
    <w:name w:val="Default"/>
    <w:rsid w:val="007F4E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rsid w:val="00B9432B"/>
    <w:rPr>
      <w:rFonts w:ascii="Arial" w:hAnsi="Arial"/>
    </w:rPr>
  </w:style>
  <w:style w:type="character" w:styleId="Siln">
    <w:name w:val="Strong"/>
    <w:uiPriority w:val="22"/>
    <w:qFormat/>
    <w:rsid w:val="00820D3F"/>
    <w:rPr>
      <w:b/>
      <w:bCs/>
    </w:rPr>
  </w:style>
  <w:style w:type="paragraph" w:styleId="Bezmezer">
    <w:name w:val="No Spacing"/>
    <w:uiPriority w:val="1"/>
    <w:qFormat/>
    <w:rsid w:val="008978B8"/>
    <w:pPr>
      <w:jc w:val="both"/>
    </w:pPr>
    <w:rPr>
      <w:rFonts w:ascii="Arial" w:hAnsi="Arial"/>
      <w:szCs w:val="24"/>
    </w:rPr>
  </w:style>
  <w:style w:type="character" w:styleId="Nevyeenzmnka">
    <w:name w:val="Unresolved Mention"/>
    <w:uiPriority w:val="99"/>
    <w:semiHidden/>
    <w:unhideWhenUsed/>
    <w:rsid w:val="004A5584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1 Char,Název grafu Char,Nad Char,Odstavec_muj Char,text seznam Char"/>
    <w:basedOn w:val="Standardnpsmoodstavce"/>
    <w:link w:val="Odstavecseseznamem"/>
    <w:uiPriority w:val="34"/>
    <w:locked/>
    <w:rsid w:val="00BA15F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3DE-9D7B-47DE-8E5B-9DAC5CB0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198</Words>
  <Characters>37325</Characters>
  <Application>Microsoft Office Word</Application>
  <DocSecurity>0</DocSecurity>
  <Lines>311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4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gr. Michal Petřík</dc:creator>
  <cp:keywords/>
  <cp:lastModifiedBy>Blovska Jitka</cp:lastModifiedBy>
  <cp:revision>4</cp:revision>
  <cp:lastPrinted>2024-10-25T07:29:00Z</cp:lastPrinted>
  <dcterms:created xsi:type="dcterms:W3CDTF">2025-01-31T07:39:00Z</dcterms:created>
  <dcterms:modified xsi:type="dcterms:W3CDTF">2025-05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